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E8F7F" w14:textId="2B04176E" w:rsidR="00D42ABA" w:rsidRDefault="00D42ABA" w:rsidP="004B1DD8">
      <w:pPr>
        <w:jc w:val="center"/>
        <w:rPr>
          <w:rFonts w:ascii="Georgia" w:hAnsi="Georgia"/>
          <w:b/>
          <w:bCs/>
          <w:sz w:val="100"/>
          <w:szCs w:val="100"/>
        </w:rPr>
      </w:pPr>
    </w:p>
    <w:p w14:paraId="1C348F07" w14:textId="143538EE" w:rsidR="00221DFF" w:rsidRPr="00512080" w:rsidRDefault="000A5754" w:rsidP="004B1DD8">
      <w:pPr>
        <w:jc w:val="center"/>
        <w:rPr>
          <w:rFonts w:ascii="Georgia" w:hAnsi="Georgia"/>
          <w:b/>
          <w:bCs/>
          <w:sz w:val="100"/>
          <w:szCs w:val="100"/>
        </w:rPr>
      </w:pPr>
      <w:r w:rsidRPr="00512080">
        <w:rPr>
          <w:rFonts w:ascii="Georgia" w:hAnsi="Georgia"/>
          <w:b/>
          <w:bCs/>
          <w:sz w:val="100"/>
          <w:szCs w:val="100"/>
        </w:rPr>
        <w:t>SkyLink Airlines</w:t>
      </w:r>
    </w:p>
    <w:p w14:paraId="45CEC8B2" w14:textId="22CEAF13" w:rsidR="00480E55" w:rsidRDefault="00E8665D" w:rsidP="004B1DD8">
      <w:pPr>
        <w:jc w:val="center"/>
        <w:rPr>
          <w:rFonts w:ascii="Georgia" w:hAnsi="Georgia"/>
          <w:sz w:val="52"/>
          <w:szCs w:val="52"/>
        </w:rPr>
      </w:pPr>
      <w:r w:rsidRPr="002563B7">
        <w:rPr>
          <w:rFonts w:ascii="Georgia" w:hAnsi="Georgia"/>
          <w:sz w:val="52"/>
          <w:szCs w:val="52"/>
        </w:rPr>
        <w:t>Enterprise</w:t>
      </w:r>
      <w:r w:rsidR="00221DFF" w:rsidRPr="002563B7">
        <w:rPr>
          <w:rFonts w:ascii="Georgia" w:hAnsi="Georgia"/>
          <w:sz w:val="52"/>
          <w:szCs w:val="52"/>
        </w:rPr>
        <w:t xml:space="preserve"> Systems Architecture</w:t>
      </w:r>
    </w:p>
    <w:p w14:paraId="5D0B351E" w14:textId="58A455B1" w:rsidR="00712FF1" w:rsidRDefault="002563B7" w:rsidP="00D42ABA">
      <w:pPr>
        <w:jc w:val="center"/>
        <w:rPr>
          <w:rFonts w:ascii="Georgia" w:hAnsi="Georgia"/>
          <w:sz w:val="52"/>
          <w:szCs w:val="52"/>
        </w:rPr>
      </w:pPr>
      <w:r>
        <w:rPr>
          <w:rFonts w:ascii="Georgia" w:hAnsi="Georgia"/>
          <w:sz w:val="52"/>
          <w:szCs w:val="52"/>
        </w:rPr>
        <w:t>Project Report</w:t>
      </w:r>
    </w:p>
    <w:p w14:paraId="51C3A083" w14:textId="33783F0B" w:rsidR="00D42ABA" w:rsidRDefault="00AE6821" w:rsidP="00D42ABA">
      <w:pPr>
        <w:jc w:val="center"/>
        <w:rPr>
          <w:rFonts w:ascii="Georgia" w:hAnsi="Georgia"/>
          <w:sz w:val="52"/>
          <w:szCs w:val="52"/>
        </w:rPr>
      </w:pPr>
      <w:r w:rsidRPr="00733ABD">
        <w:rPr>
          <w:rFonts w:eastAsiaTheme="minorEastAsia"/>
          <w:b/>
          <w:noProof/>
          <w:color w:val="4C94D8" w:themeColor="text2" w:themeTint="80"/>
        </w:rPr>
        <w:drawing>
          <wp:anchor distT="0" distB="0" distL="114300" distR="114300" simplePos="0" relativeHeight="251658243" behindDoc="0" locked="0" layoutInCell="1" allowOverlap="1" wp14:anchorId="0E9F02D4" wp14:editId="44C5BFA0">
            <wp:simplePos x="0" y="0"/>
            <wp:positionH relativeFrom="margin">
              <wp:align>center</wp:align>
            </wp:positionH>
            <wp:positionV relativeFrom="paragraph">
              <wp:posOffset>142599</wp:posOffset>
            </wp:positionV>
            <wp:extent cx="1963972" cy="1963972"/>
            <wp:effectExtent l="0" t="0" r="0" b="0"/>
            <wp:wrapNone/>
            <wp:docPr id="1251998723" name="Graphic 1" descr="Take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8723" name="Graphic 1251998723" descr="Take Off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963972" cy="1963972"/>
                    </a:xfrm>
                    <a:prstGeom prst="rect">
                      <a:avLst/>
                    </a:prstGeom>
                  </pic:spPr>
                </pic:pic>
              </a:graphicData>
            </a:graphic>
            <wp14:sizeRelH relativeFrom="margin">
              <wp14:pctWidth>0</wp14:pctWidth>
            </wp14:sizeRelH>
            <wp14:sizeRelV relativeFrom="margin">
              <wp14:pctHeight>0</wp14:pctHeight>
            </wp14:sizeRelV>
          </wp:anchor>
        </w:drawing>
      </w:r>
    </w:p>
    <w:p w14:paraId="4AC19BA8" w14:textId="1A44EEE1" w:rsidR="00D42ABA" w:rsidRDefault="00D42ABA" w:rsidP="00D42ABA">
      <w:pPr>
        <w:jc w:val="center"/>
        <w:rPr>
          <w:rFonts w:ascii="Georgia" w:hAnsi="Georgia"/>
          <w:sz w:val="52"/>
          <w:szCs w:val="52"/>
        </w:rPr>
      </w:pPr>
    </w:p>
    <w:p w14:paraId="61011874" w14:textId="117D0887" w:rsidR="00D42ABA" w:rsidRDefault="00D42ABA" w:rsidP="00D42ABA">
      <w:pPr>
        <w:jc w:val="center"/>
        <w:rPr>
          <w:rFonts w:ascii="Georgia" w:hAnsi="Georgia"/>
          <w:sz w:val="52"/>
          <w:szCs w:val="52"/>
        </w:rPr>
      </w:pPr>
    </w:p>
    <w:p w14:paraId="724A5399" w14:textId="77777777" w:rsidR="00AE6821" w:rsidRDefault="00AE6821" w:rsidP="00D42ABA">
      <w:pPr>
        <w:jc w:val="center"/>
        <w:rPr>
          <w:rFonts w:ascii="Georgia" w:hAnsi="Georgia"/>
          <w:sz w:val="52"/>
          <w:szCs w:val="52"/>
        </w:rPr>
      </w:pPr>
    </w:p>
    <w:p w14:paraId="493CA3F8" w14:textId="77777777" w:rsidR="00AE6821" w:rsidRPr="008E73EB" w:rsidRDefault="00AE6821" w:rsidP="00D42ABA">
      <w:pPr>
        <w:jc w:val="center"/>
        <w:rPr>
          <w:rFonts w:ascii="Georgia" w:hAnsi="Georgia"/>
          <w:sz w:val="52"/>
          <w:szCs w:val="52"/>
        </w:rPr>
      </w:pPr>
    </w:p>
    <w:p w14:paraId="27102D88" w14:textId="3376312F" w:rsidR="002563B7" w:rsidRPr="008E73EB" w:rsidRDefault="00EA4F8D" w:rsidP="004B1DD8">
      <w:pPr>
        <w:jc w:val="center"/>
        <w:rPr>
          <w:rFonts w:ascii="Georgia" w:hAnsi="Georgia"/>
          <w:sz w:val="52"/>
          <w:szCs w:val="52"/>
        </w:rPr>
      </w:pPr>
      <w:r w:rsidRPr="008E73EB">
        <w:rPr>
          <w:rFonts w:ascii="Georgia" w:hAnsi="Georgia"/>
          <w:sz w:val="52"/>
          <w:szCs w:val="52"/>
        </w:rPr>
        <w:t>Malgorzata Victor</w:t>
      </w:r>
      <w:r w:rsidR="002563B7" w:rsidRPr="008E73EB">
        <w:rPr>
          <w:rFonts w:ascii="Georgia" w:hAnsi="Georgia"/>
          <w:sz w:val="52"/>
          <w:szCs w:val="52"/>
        </w:rPr>
        <w:t xml:space="preserve"> (20102772)</w:t>
      </w:r>
    </w:p>
    <w:p w14:paraId="239299B6" w14:textId="37BB8D99" w:rsidR="004B1DD8" w:rsidRPr="008E73EB" w:rsidRDefault="00EA4F8D" w:rsidP="004B1DD8">
      <w:pPr>
        <w:jc w:val="center"/>
        <w:rPr>
          <w:rFonts w:ascii="Georgia" w:hAnsi="Georgia"/>
          <w:sz w:val="52"/>
          <w:szCs w:val="52"/>
        </w:rPr>
      </w:pPr>
      <w:r w:rsidRPr="008E73EB">
        <w:rPr>
          <w:rFonts w:ascii="Georgia" w:hAnsi="Georgia"/>
          <w:sz w:val="52"/>
          <w:szCs w:val="52"/>
        </w:rPr>
        <w:t>Raels Santers</w:t>
      </w:r>
      <w:r w:rsidR="002563B7" w:rsidRPr="008E73EB">
        <w:rPr>
          <w:rFonts w:ascii="Georgia" w:hAnsi="Georgia"/>
          <w:sz w:val="52"/>
          <w:szCs w:val="52"/>
        </w:rPr>
        <w:t xml:space="preserve"> (</w:t>
      </w:r>
      <w:r w:rsidR="001E6212" w:rsidRPr="008E73EB">
        <w:rPr>
          <w:rFonts w:ascii="Georgia" w:hAnsi="Georgia"/>
          <w:sz w:val="52"/>
          <w:szCs w:val="52"/>
        </w:rPr>
        <w:t>20</w:t>
      </w:r>
      <w:r w:rsidR="00E7250F" w:rsidRPr="008E73EB">
        <w:rPr>
          <w:rFonts w:ascii="Georgia" w:hAnsi="Georgia"/>
          <w:sz w:val="52"/>
          <w:szCs w:val="52"/>
        </w:rPr>
        <w:t>10</w:t>
      </w:r>
      <w:r w:rsidR="008D6CEE" w:rsidRPr="008E73EB">
        <w:rPr>
          <w:rFonts w:ascii="Georgia" w:hAnsi="Georgia"/>
          <w:sz w:val="52"/>
          <w:szCs w:val="52"/>
        </w:rPr>
        <w:t>3</w:t>
      </w:r>
      <w:r w:rsidR="001F1147" w:rsidRPr="008E73EB">
        <w:rPr>
          <w:rFonts w:ascii="Georgia" w:hAnsi="Georgia"/>
          <w:sz w:val="52"/>
          <w:szCs w:val="52"/>
        </w:rPr>
        <w:t>026</w:t>
      </w:r>
      <w:r w:rsidR="00875B8A" w:rsidRPr="008E73EB">
        <w:rPr>
          <w:rFonts w:ascii="Georgia" w:hAnsi="Georgia"/>
          <w:sz w:val="52"/>
          <w:szCs w:val="52"/>
        </w:rPr>
        <w:t>)</w:t>
      </w:r>
    </w:p>
    <w:p w14:paraId="2C766367" w14:textId="54BC28AD" w:rsidR="00E8665D" w:rsidRPr="008E73EB" w:rsidRDefault="00EA4F8D" w:rsidP="004B1DD8">
      <w:pPr>
        <w:jc w:val="center"/>
        <w:rPr>
          <w:rFonts w:ascii="Georgia" w:hAnsi="Georgia"/>
          <w:sz w:val="52"/>
          <w:szCs w:val="52"/>
        </w:rPr>
      </w:pPr>
      <w:r w:rsidRPr="008E73EB">
        <w:rPr>
          <w:rFonts w:ascii="Georgia" w:hAnsi="Georgia"/>
          <w:sz w:val="52"/>
          <w:szCs w:val="52"/>
        </w:rPr>
        <w:t>Tomás McGrath</w:t>
      </w:r>
      <w:r w:rsidR="00ED299F" w:rsidRPr="008E73EB">
        <w:rPr>
          <w:rFonts w:ascii="Georgia" w:hAnsi="Georgia"/>
          <w:sz w:val="52"/>
          <w:szCs w:val="52"/>
        </w:rPr>
        <w:t xml:space="preserve"> </w:t>
      </w:r>
      <w:r w:rsidRPr="008E73EB">
        <w:rPr>
          <w:rFonts w:ascii="Georgia" w:hAnsi="Georgia"/>
          <w:sz w:val="52"/>
          <w:szCs w:val="52"/>
        </w:rPr>
        <w:t>(20103551)</w:t>
      </w:r>
    </w:p>
    <w:p w14:paraId="13D8BCA9" w14:textId="77777777" w:rsidR="004B1DD8" w:rsidRDefault="004B1DD8">
      <w:pPr>
        <w:rPr>
          <w:rFonts w:ascii="Georgia" w:hAnsi="Georgia"/>
          <w:sz w:val="24"/>
          <w:szCs w:val="24"/>
        </w:rPr>
      </w:pPr>
    </w:p>
    <w:p w14:paraId="5888A2D1" w14:textId="77777777" w:rsidR="00AE6821" w:rsidRDefault="00AE6821">
      <w:pPr>
        <w:rPr>
          <w:rFonts w:ascii="Georgia" w:hAnsi="Georgia"/>
          <w:sz w:val="24"/>
          <w:szCs w:val="24"/>
        </w:rPr>
      </w:pPr>
    </w:p>
    <w:p w14:paraId="7BDC6405" w14:textId="77777777" w:rsidR="004B1DD8" w:rsidRDefault="004B1DD8">
      <w:pPr>
        <w:rPr>
          <w:rFonts w:ascii="Georgia" w:hAnsi="Georgia"/>
          <w:sz w:val="24"/>
          <w:szCs w:val="24"/>
        </w:rPr>
      </w:pPr>
    </w:p>
    <w:p w14:paraId="0C95C81E" w14:textId="77777777" w:rsidR="004B1DD8" w:rsidRDefault="004B1DD8">
      <w:pPr>
        <w:rPr>
          <w:rFonts w:ascii="Georgia" w:hAnsi="Georgia"/>
          <w:sz w:val="24"/>
          <w:szCs w:val="24"/>
        </w:rPr>
      </w:pPr>
    </w:p>
    <w:p w14:paraId="2C0586AD" w14:textId="77777777" w:rsidR="004B1DD8" w:rsidRDefault="004B1DD8">
      <w:pPr>
        <w:rPr>
          <w:rFonts w:ascii="Georgia" w:hAnsi="Georgia"/>
          <w:sz w:val="24"/>
          <w:szCs w:val="24"/>
        </w:rPr>
      </w:pPr>
    </w:p>
    <w:p w14:paraId="37433CD8" w14:textId="77777777" w:rsidR="004B1DD8" w:rsidRDefault="004B1DD8">
      <w:pPr>
        <w:rPr>
          <w:rFonts w:ascii="Georgia" w:hAnsi="Georgia"/>
          <w:sz w:val="24"/>
          <w:szCs w:val="24"/>
        </w:rPr>
      </w:pPr>
    </w:p>
    <w:p w14:paraId="4F99C2D3" w14:textId="18B9F012" w:rsidR="004B1DD8" w:rsidRPr="004B1DD8" w:rsidRDefault="004B1DD8" w:rsidP="004B1DD8">
      <w:pPr>
        <w:jc w:val="center"/>
        <w:rPr>
          <w:rFonts w:ascii="Georgia" w:hAnsi="Georgia"/>
          <w:sz w:val="40"/>
          <w:szCs w:val="40"/>
        </w:rPr>
        <w:sectPr w:rsidR="004B1DD8" w:rsidRPr="004B1DD8" w:rsidSect="00AA15BB">
          <w:headerReference w:type="default" r:id="rId13"/>
          <w:footerReference w:type="default" r:id="rId14"/>
          <w:pgSz w:w="11906" w:h="16838"/>
          <w:pgMar w:top="1417" w:right="1417" w:bottom="1417" w:left="1417" w:header="708" w:footer="708" w:gutter="0"/>
          <w:pgBorders w:display="notFirstPage" w:offsetFrom="page">
            <w:top w:val="single" w:sz="24" w:space="24" w:color="4C94D8" w:themeColor="text2" w:themeTint="80"/>
          </w:pgBorders>
          <w:cols w:space="708"/>
          <w:titlePg/>
          <w:docGrid w:linePitch="360"/>
        </w:sectPr>
      </w:pPr>
      <w:r w:rsidRPr="004B1DD8">
        <w:rPr>
          <w:rFonts w:ascii="Georgia" w:hAnsi="Georgia"/>
          <w:sz w:val="40"/>
          <w:szCs w:val="40"/>
        </w:rPr>
        <w:t>October</w:t>
      </w:r>
      <w:r w:rsidR="008E73EB">
        <w:rPr>
          <w:rFonts w:ascii="Georgia" w:hAnsi="Georgia"/>
          <w:sz w:val="40"/>
          <w:szCs w:val="40"/>
        </w:rPr>
        <w:t>, 2025</w:t>
      </w:r>
    </w:p>
    <w:sdt>
      <w:sdtPr>
        <w:rPr>
          <w:rFonts w:asciiTheme="minorHAnsi" w:eastAsiaTheme="minorEastAsia" w:hAnsiTheme="minorHAnsi" w:cstheme="minorBidi"/>
          <w:color w:val="auto"/>
          <w:sz w:val="22"/>
          <w:szCs w:val="22"/>
          <w:lang w:val="en-IE"/>
          <w14:ligatures w14:val="standardContextual"/>
        </w:rPr>
        <w:id w:val="-830982567"/>
        <w:docPartObj>
          <w:docPartGallery w:val="Table of Contents"/>
          <w:docPartUnique/>
        </w:docPartObj>
      </w:sdtPr>
      <w:sdtEndPr>
        <w:rPr>
          <w:b/>
          <w:bCs/>
        </w:rPr>
      </w:sdtEndPr>
      <w:sdtContent>
        <w:p w14:paraId="36A6B0DF" w14:textId="7DE221EE" w:rsidR="00B67181" w:rsidRPr="002A39D0" w:rsidRDefault="00B67181">
          <w:pPr>
            <w:pStyle w:val="TOCHeading"/>
            <w:rPr>
              <w:b/>
              <w:color w:val="4C94D8" w:themeColor="text2" w:themeTint="80"/>
              <w:sz w:val="40"/>
              <w:szCs w:val="40"/>
            </w:rPr>
          </w:pPr>
          <w:r w:rsidRPr="002A39D0">
            <w:rPr>
              <w:b/>
              <w:color w:val="4C94D8" w:themeColor="text2" w:themeTint="80"/>
              <w:sz w:val="40"/>
              <w:szCs w:val="40"/>
            </w:rPr>
            <w:t>Contents</w:t>
          </w:r>
        </w:p>
        <w:p w14:paraId="255108C9" w14:textId="059C562E" w:rsidR="002A39D0" w:rsidRPr="00AA0A02" w:rsidRDefault="00B67181" w:rsidP="002A39D0">
          <w:pPr>
            <w:pStyle w:val="TOC1"/>
            <w:rPr>
              <w:rFonts w:eastAsiaTheme="minorEastAsia"/>
              <w:kern w:val="2"/>
              <w:sz w:val="24"/>
              <w:szCs w:val="24"/>
              <w:lang w:val="en-GB" w:eastAsia="en-GB"/>
            </w:rPr>
          </w:pPr>
          <w:r w:rsidRPr="00DE2152">
            <w:rPr>
              <w:rFonts w:asciiTheme="majorHAnsi" w:hAnsiTheme="majorHAnsi"/>
              <w:noProof w:val="0"/>
              <w:sz w:val="24"/>
              <w:szCs w:val="24"/>
            </w:rPr>
            <w:fldChar w:fldCharType="begin"/>
          </w:r>
          <w:r w:rsidRPr="00DE2152">
            <w:rPr>
              <w:rFonts w:asciiTheme="majorHAnsi" w:hAnsiTheme="majorHAnsi"/>
              <w:sz w:val="24"/>
              <w:szCs w:val="24"/>
            </w:rPr>
            <w:instrText xml:space="preserve"> TOC \o "1-3" \h \z \u </w:instrText>
          </w:r>
          <w:r w:rsidRPr="00DE2152">
            <w:rPr>
              <w:rFonts w:asciiTheme="majorHAnsi" w:hAnsiTheme="majorHAnsi"/>
              <w:noProof w:val="0"/>
              <w:sz w:val="24"/>
              <w:szCs w:val="24"/>
            </w:rPr>
            <w:fldChar w:fldCharType="separate"/>
          </w:r>
          <w:hyperlink w:anchor="_Toc211516187" w:history="1">
            <w:r w:rsidR="002A39D0" w:rsidRPr="00AA0A02">
              <w:rPr>
                <w:rStyle w:val="Hyperlink"/>
              </w:rPr>
              <w:t>1.Introduction</w:t>
            </w:r>
            <w:r w:rsidR="002A39D0" w:rsidRPr="00AA0A02">
              <w:rPr>
                <w:webHidden/>
              </w:rPr>
              <w:tab/>
            </w:r>
            <w:r w:rsidR="002A39D0" w:rsidRPr="00AA0A02">
              <w:rPr>
                <w:webHidden/>
              </w:rPr>
              <w:fldChar w:fldCharType="begin"/>
            </w:r>
            <w:r w:rsidR="002A39D0" w:rsidRPr="00AA0A02">
              <w:rPr>
                <w:webHidden/>
              </w:rPr>
              <w:instrText xml:space="preserve"> PAGEREF _Toc211516187 \h </w:instrText>
            </w:r>
            <w:r w:rsidR="002A39D0" w:rsidRPr="00AA0A02">
              <w:rPr>
                <w:webHidden/>
              </w:rPr>
            </w:r>
            <w:r w:rsidR="002A39D0" w:rsidRPr="00AA0A02">
              <w:rPr>
                <w:webHidden/>
              </w:rPr>
              <w:fldChar w:fldCharType="separate"/>
            </w:r>
            <w:r w:rsidR="00C01C38">
              <w:rPr>
                <w:webHidden/>
              </w:rPr>
              <w:t>3</w:t>
            </w:r>
            <w:r w:rsidR="002A39D0" w:rsidRPr="00AA0A02">
              <w:rPr>
                <w:webHidden/>
              </w:rPr>
              <w:fldChar w:fldCharType="end"/>
            </w:r>
          </w:hyperlink>
        </w:p>
        <w:p w14:paraId="30CACEA7" w14:textId="59A2DE81" w:rsidR="002A39D0" w:rsidRPr="002A39D0" w:rsidRDefault="002A39D0" w:rsidP="002A39D0">
          <w:pPr>
            <w:pStyle w:val="TOC1"/>
            <w:rPr>
              <w:rFonts w:eastAsiaTheme="minorEastAsia"/>
              <w:kern w:val="2"/>
              <w:sz w:val="24"/>
              <w:szCs w:val="24"/>
              <w:lang w:val="en-GB" w:eastAsia="en-GB"/>
            </w:rPr>
          </w:pPr>
          <w:hyperlink w:anchor="_Toc211516188" w:history="1">
            <w:r w:rsidRPr="00AA0A02">
              <w:rPr>
                <w:rStyle w:val="Hyperlink"/>
              </w:rPr>
              <w:t>2.Architecture Vision</w:t>
            </w:r>
            <w:r w:rsidRPr="00AA0A02">
              <w:rPr>
                <w:webHidden/>
              </w:rPr>
              <w:tab/>
            </w:r>
            <w:r w:rsidRPr="00AA0A02">
              <w:rPr>
                <w:webHidden/>
              </w:rPr>
              <w:fldChar w:fldCharType="begin"/>
            </w:r>
            <w:r w:rsidRPr="00AA0A02">
              <w:rPr>
                <w:webHidden/>
              </w:rPr>
              <w:instrText xml:space="preserve"> PAGEREF _Toc211516188 \h </w:instrText>
            </w:r>
            <w:r w:rsidRPr="00AA0A02">
              <w:rPr>
                <w:webHidden/>
              </w:rPr>
            </w:r>
            <w:r w:rsidRPr="00AA0A02">
              <w:rPr>
                <w:webHidden/>
              </w:rPr>
              <w:fldChar w:fldCharType="separate"/>
            </w:r>
            <w:r w:rsidR="00C01C38">
              <w:rPr>
                <w:webHidden/>
              </w:rPr>
              <w:t>3</w:t>
            </w:r>
            <w:r w:rsidRPr="00AA0A02">
              <w:rPr>
                <w:webHidden/>
              </w:rPr>
              <w:fldChar w:fldCharType="end"/>
            </w:r>
          </w:hyperlink>
        </w:p>
        <w:p w14:paraId="6F66B485" w14:textId="583ED2C1"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189" w:history="1">
            <w:r w:rsidRPr="001809CF">
              <w:rPr>
                <w:rStyle w:val="Hyperlink"/>
                <w:noProof/>
              </w:rPr>
              <w:t>2.1.Arline Context</w:t>
            </w:r>
            <w:r>
              <w:rPr>
                <w:noProof/>
                <w:webHidden/>
              </w:rPr>
              <w:tab/>
            </w:r>
            <w:r>
              <w:rPr>
                <w:noProof/>
                <w:webHidden/>
              </w:rPr>
              <w:fldChar w:fldCharType="begin"/>
            </w:r>
            <w:r>
              <w:rPr>
                <w:noProof/>
                <w:webHidden/>
              </w:rPr>
              <w:instrText xml:space="preserve"> PAGEREF _Toc211516189 \h </w:instrText>
            </w:r>
            <w:r>
              <w:rPr>
                <w:noProof/>
                <w:webHidden/>
              </w:rPr>
            </w:r>
            <w:r>
              <w:rPr>
                <w:noProof/>
                <w:webHidden/>
              </w:rPr>
              <w:fldChar w:fldCharType="separate"/>
            </w:r>
            <w:r w:rsidR="00C01C38">
              <w:rPr>
                <w:noProof/>
                <w:webHidden/>
              </w:rPr>
              <w:t>3</w:t>
            </w:r>
            <w:r>
              <w:rPr>
                <w:noProof/>
                <w:webHidden/>
              </w:rPr>
              <w:fldChar w:fldCharType="end"/>
            </w:r>
          </w:hyperlink>
        </w:p>
        <w:p w14:paraId="52283E53" w14:textId="7D28126C"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0" w:history="1">
            <w:r w:rsidRPr="001809CF">
              <w:rPr>
                <w:rStyle w:val="Hyperlink"/>
                <w:noProof/>
              </w:rPr>
              <w:t>2.1.1.Global airlines</w:t>
            </w:r>
            <w:r>
              <w:rPr>
                <w:noProof/>
                <w:webHidden/>
              </w:rPr>
              <w:tab/>
            </w:r>
            <w:r>
              <w:rPr>
                <w:noProof/>
                <w:webHidden/>
              </w:rPr>
              <w:fldChar w:fldCharType="begin"/>
            </w:r>
            <w:r>
              <w:rPr>
                <w:noProof/>
                <w:webHidden/>
              </w:rPr>
              <w:instrText xml:space="preserve"> PAGEREF _Toc211516190 \h </w:instrText>
            </w:r>
            <w:r>
              <w:rPr>
                <w:noProof/>
                <w:webHidden/>
              </w:rPr>
            </w:r>
            <w:r>
              <w:rPr>
                <w:noProof/>
                <w:webHidden/>
              </w:rPr>
              <w:fldChar w:fldCharType="separate"/>
            </w:r>
            <w:r w:rsidR="00C01C38">
              <w:rPr>
                <w:noProof/>
                <w:webHidden/>
              </w:rPr>
              <w:t>3</w:t>
            </w:r>
            <w:r>
              <w:rPr>
                <w:noProof/>
                <w:webHidden/>
              </w:rPr>
              <w:fldChar w:fldCharType="end"/>
            </w:r>
          </w:hyperlink>
        </w:p>
        <w:p w14:paraId="6CEBDCE0" w14:textId="0557B10C"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1" w:history="1">
            <w:r w:rsidRPr="001809CF">
              <w:rPr>
                <w:rStyle w:val="Hyperlink"/>
                <w:noProof/>
              </w:rPr>
              <w:t>2.1.2.Mixed aircrafts</w:t>
            </w:r>
            <w:r>
              <w:rPr>
                <w:noProof/>
                <w:webHidden/>
              </w:rPr>
              <w:tab/>
            </w:r>
            <w:r>
              <w:rPr>
                <w:noProof/>
                <w:webHidden/>
              </w:rPr>
              <w:fldChar w:fldCharType="begin"/>
            </w:r>
            <w:r>
              <w:rPr>
                <w:noProof/>
                <w:webHidden/>
              </w:rPr>
              <w:instrText xml:space="preserve"> PAGEREF _Toc211516191 \h </w:instrText>
            </w:r>
            <w:r>
              <w:rPr>
                <w:noProof/>
                <w:webHidden/>
              </w:rPr>
            </w:r>
            <w:r>
              <w:rPr>
                <w:noProof/>
                <w:webHidden/>
              </w:rPr>
              <w:fldChar w:fldCharType="separate"/>
            </w:r>
            <w:r w:rsidR="00C01C38">
              <w:rPr>
                <w:noProof/>
                <w:webHidden/>
              </w:rPr>
              <w:t>3</w:t>
            </w:r>
            <w:r>
              <w:rPr>
                <w:noProof/>
                <w:webHidden/>
              </w:rPr>
              <w:fldChar w:fldCharType="end"/>
            </w:r>
          </w:hyperlink>
        </w:p>
        <w:p w14:paraId="2F857EB4" w14:textId="102FDDEC"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2" w:history="1">
            <w:r w:rsidRPr="001809CF">
              <w:rPr>
                <w:rStyle w:val="Hyperlink"/>
                <w:noProof/>
              </w:rPr>
              <w:t>2.1.3.Airport ground services</w:t>
            </w:r>
            <w:r>
              <w:rPr>
                <w:noProof/>
                <w:webHidden/>
              </w:rPr>
              <w:tab/>
            </w:r>
            <w:r>
              <w:rPr>
                <w:noProof/>
                <w:webHidden/>
              </w:rPr>
              <w:fldChar w:fldCharType="begin"/>
            </w:r>
            <w:r>
              <w:rPr>
                <w:noProof/>
                <w:webHidden/>
              </w:rPr>
              <w:instrText xml:space="preserve"> PAGEREF _Toc211516192 \h </w:instrText>
            </w:r>
            <w:r>
              <w:rPr>
                <w:noProof/>
                <w:webHidden/>
              </w:rPr>
            </w:r>
            <w:r>
              <w:rPr>
                <w:noProof/>
                <w:webHidden/>
              </w:rPr>
              <w:fldChar w:fldCharType="separate"/>
            </w:r>
            <w:r w:rsidR="00C01C38">
              <w:rPr>
                <w:noProof/>
                <w:webHidden/>
              </w:rPr>
              <w:t>3</w:t>
            </w:r>
            <w:r>
              <w:rPr>
                <w:noProof/>
                <w:webHidden/>
              </w:rPr>
              <w:fldChar w:fldCharType="end"/>
            </w:r>
          </w:hyperlink>
        </w:p>
        <w:p w14:paraId="2F5A86A6" w14:textId="176161EE"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3" w:history="1">
            <w:r w:rsidRPr="001809CF">
              <w:rPr>
                <w:rStyle w:val="Hyperlink"/>
                <w:noProof/>
              </w:rPr>
              <w:t>2.1.4.Partner codeshares</w:t>
            </w:r>
            <w:r>
              <w:rPr>
                <w:noProof/>
                <w:webHidden/>
              </w:rPr>
              <w:tab/>
            </w:r>
            <w:r>
              <w:rPr>
                <w:noProof/>
                <w:webHidden/>
              </w:rPr>
              <w:fldChar w:fldCharType="begin"/>
            </w:r>
            <w:r>
              <w:rPr>
                <w:noProof/>
                <w:webHidden/>
              </w:rPr>
              <w:instrText xml:space="preserve"> PAGEREF _Toc211516193 \h </w:instrText>
            </w:r>
            <w:r>
              <w:rPr>
                <w:noProof/>
                <w:webHidden/>
              </w:rPr>
            </w:r>
            <w:r>
              <w:rPr>
                <w:noProof/>
                <w:webHidden/>
              </w:rPr>
              <w:fldChar w:fldCharType="separate"/>
            </w:r>
            <w:r w:rsidR="00C01C38">
              <w:rPr>
                <w:noProof/>
                <w:webHidden/>
              </w:rPr>
              <w:t>3</w:t>
            </w:r>
            <w:r>
              <w:rPr>
                <w:noProof/>
                <w:webHidden/>
              </w:rPr>
              <w:fldChar w:fldCharType="end"/>
            </w:r>
          </w:hyperlink>
        </w:p>
        <w:p w14:paraId="3EEC5E2E" w14:textId="0DF6ADF9"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4" w:history="1">
            <w:r w:rsidRPr="001809CF">
              <w:rPr>
                <w:rStyle w:val="Hyperlink"/>
                <w:noProof/>
              </w:rPr>
              <w:t>2.1.5.Real time flight tracking &amp; status updates</w:t>
            </w:r>
            <w:r>
              <w:rPr>
                <w:noProof/>
                <w:webHidden/>
              </w:rPr>
              <w:tab/>
            </w:r>
            <w:r>
              <w:rPr>
                <w:noProof/>
                <w:webHidden/>
              </w:rPr>
              <w:fldChar w:fldCharType="begin"/>
            </w:r>
            <w:r>
              <w:rPr>
                <w:noProof/>
                <w:webHidden/>
              </w:rPr>
              <w:instrText xml:space="preserve"> PAGEREF _Toc211516194 \h </w:instrText>
            </w:r>
            <w:r>
              <w:rPr>
                <w:noProof/>
                <w:webHidden/>
              </w:rPr>
            </w:r>
            <w:r>
              <w:rPr>
                <w:noProof/>
                <w:webHidden/>
              </w:rPr>
              <w:fldChar w:fldCharType="separate"/>
            </w:r>
            <w:r w:rsidR="00C01C38">
              <w:rPr>
                <w:noProof/>
                <w:webHidden/>
              </w:rPr>
              <w:t>3</w:t>
            </w:r>
            <w:r>
              <w:rPr>
                <w:noProof/>
                <w:webHidden/>
              </w:rPr>
              <w:fldChar w:fldCharType="end"/>
            </w:r>
          </w:hyperlink>
        </w:p>
        <w:p w14:paraId="0CE5D651" w14:textId="4B7CDA03"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5" w:history="1">
            <w:r w:rsidRPr="001809CF">
              <w:rPr>
                <w:rStyle w:val="Hyperlink"/>
                <w:noProof/>
              </w:rPr>
              <w:t>2.1.6.Passenger reservations &amp; loyalty management</w:t>
            </w:r>
            <w:r>
              <w:rPr>
                <w:noProof/>
                <w:webHidden/>
              </w:rPr>
              <w:tab/>
            </w:r>
            <w:r>
              <w:rPr>
                <w:noProof/>
                <w:webHidden/>
              </w:rPr>
              <w:fldChar w:fldCharType="begin"/>
            </w:r>
            <w:r>
              <w:rPr>
                <w:noProof/>
                <w:webHidden/>
              </w:rPr>
              <w:instrText xml:space="preserve"> PAGEREF _Toc211516195 \h </w:instrText>
            </w:r>
            <w:r>
              <w:rPr>
                <w:noProof/>
                <w:webHidden/>
              </w:rPr>
            </w:r>
            <w:r>
              <w:rPr>
                <w:noProof/>
                <w:webHidden/>
              </w:rPr>
              <w:fldChar w:fldCharType="separate"/>
            </w:r>
            <w:r w:rsidR="00C01C38">
              <w:rPr>
                <w:noProof/>
                <w:webHidden/>
              </w:rPr>
              <w:t>4</w:t>
            </w:r>
            <w:r>
              <w:rPr>
                <w:noProof/>
                <w:webHidden/>
              </w:rPr>
              <w:fldChar w:fldCharType="end"/>
            </w:r>
          </w:hyperlink>
        </w:p>
        <w:p w14:paraId="685B9F77" w14:textId="0FC4738B"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6" w:history="1">
            <w:r w:rsidRPr="001809CF">
              <w:rPr>
                <w:rStyle w:val="Hyperlink"/>
                <w:noProof/>
              </w:rPr>
              <w:t>2.1.7.Aircraft maintenance &amp; operational analytics</w:t>
            </w:r>
            <w:r>
              <w:rPr>
                <w:noProof/>
                <w:webHidden/>
              </w:rPr>
              <w:tab/>
            </w:r>
            <w:r>
              <w:rPr>
                <w:noProof/>
                <w:webHidden/>
              </w:rPr>
              <w:fldChar w:fldCharType="begin"/>
            </w:r>
            <w:r>
              <w:rPr>
                <w:noProof/>
                <w:webHidden/>
              </w:rPr>
              <w:instrText xml:space="preserve"> PAGEREF _Toc211516196 \h </w:instrText>
            </w:r>
            <w:r>
              <w:rPr>
                <w:noProof/>
                <w:webHidden/>
              </w:rPr>
            </w:r>
            <w:r>
              <w:rPr>
                <w:noProof/>
                <w:webHidden/>
              </w:rPr>
              <w:fldChar w:fldCharType="separate"/>
            </w:r>
            <w:r w:rsidR="00C01C38">
              <w:rPr>
                <w:noProof/>
                <w:webHidden/>
              </w:rPr>
              <w:t>4</w:t>
            </w:r>
            <w:r>
              <w:rPr>
                <w:noProof/>
                <w:webHidden/>
              </w:rPr>
              <w:fldChar w:fldCharType="end"/>
            </w:r>
          </w:hyperlink>
        </w:p>
        <w:p w14:paraId="1E01815B" w14:textId="7E9155C9"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7" w:history="1">
            <w:r w:rsidRPr="001809CF">
              <w:rPr>
                <w:rStyle w:val="Hyperlink"/>
                <w:noProof/>
              </w:rPr>
              <w:t>2.1.8.Monitoring &amp; incident-response</w:t>
            </w:r>
            <w:r>
              <w:rPr>
                <w:noProof/>
                <w:webHidden/>
              </w:rPr>
              <w:tab/>
            </w:r>
            <w:r>
              <w:rPr>
                <w:noProof/>
                <w:webHidden/>
              </w:rPr>
              <w:fldChar w:fldCharType="begin"/>
            </w:r>
            <w:r>
              <w:rPr>
                <w:noProof/>
                <w:webHidden/>
              </w:rPr>
              <w:instrText xml:space="preserve"> PAGEREF _Toc211516197 \h </w:instrText>
            </w:r>
            <w:r>
              <w:rPr>
                <w:noProof/>
                <w:webHidden/>
              </w:rPr>
            </w:r>
            <w:r>
              <w:rPr>
                <w:noProof/>
                <w:webHidden/>
              </w:rPr>
              <w:fldChar w:fldCharType="separate"/>
            </w:r>
            <w:r w:rsidR="00C01C38">
              <w:rPr>
                <w:noProof/>
                <w:webHidden/>
              </w:rPr>
              <w:t>4</w:t>
            </w:r>
            <w:r>
              <w:rPr>
                <w:noProof/>
                <w:webHidden/>
              </w:rPr>
              <w:fldChar w:fldCharType="end"/>
            </w:r>
          </w:hyperlink>
        </w:p>
        <w:p w14:paraId="3ACC53D4" w14:textId="28950C5D"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198" w:history="1">
            <w:r w:rsidRPr="001809CF">
              <w:rPr>
                <w:rStyle w:val="Hyperlink"/>
                <w:noProof/>
              </w:rPr>
              <w:t>2.1.9.Crew scheduling &amp; airport resource coordination</w:t>
            </w:r>
            <w:r>
              <w:rPr>
                <w:noProof/>
                <w:webHidden/>
              </w:rPr>
              <w:tab/>
            </w:r>
            <w:r>
              <w:rPr>
                <w:noProof/>
                <w:webHidden/>
              </w:rPr>
              <w:fldChar w:fldCharType="begin"/>
            </w:r>
            <w:r>
              <w:rPr>
                <w:noProof/>
                <w:webHidden/>
              </w:rPr>
              <w:instrText xml:space="preserve"> PAGEREF _Toc211516198 \h </w:instrText>
            </w:r>
            <w:r>
              <w:rPr>
                <w:noProof/>
                <w:webHidden/>
              </w:rPr>
            </w:r>
            <w:r>
              <w:rPr>
                <w:noProof/>
                <w:webHidden/>
              </w:rPr>
              <w:fldChar w:fldCharType="separate"/>
            </w:r>
            <w:r w:rsidR="00C01C38">
              <w:rPr>
                <w:noProof/>
                <w:webHidden/>
              </w:rPr>
              <w:t>4</w:t>
            </w:r>
            <w:r>
              <w:rPr>
                <w:noProof/>
                <w:webHidden/>
              </w:rPr>
              <w:fldChar w:fldCharType="end"/>
            </w:r>
          </w:hyperlink>
        </w:p>
        <w:p w14:paraId="4BB8C8B4" w14:textId="79080780"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199" w:history="1">
            <w:r w:rsidRPr="001809CF">
              <w:rPr>
                <w:rStyle w:val="Hyperlink"/>
                <w:noProof/>
              </w:rPr>
              <w:t>2.2.Strategic Drivers</w:t>
            </w:r>
            <w:r>
              <w:rPr>
                <w:noProof/>
                <w:webHidden/>
              </w:rPr>
              <w:tab/>
            </w:r>
            <w:r>
              <w:rPr>
                <w:noProof/>
                <w:webHidden/>
              </w:rPr>
              <w:fldChar w:fldCharType="begin"/>
            </w:r>
            <w:r>
              <w:rPr>
                <w:noProof/>
                <w:webHidden/>
              </w:rPr>
              <w:instrText xml:space="preserve"> PAGEREF _Toc211516199 \h </w:instrText>
            </w:r>
            <w:r>
              <w:rPr>
                <w:noProof/>
                <w:webHidden/>
              </w:rPr>
            </w:r>
            <w:r>
              <w:rPr>
                <w:noProof/>
                <w:webHidden/>
              </w:rPr>
              <w:fldChar w:fldCharType="separate"/>
            </w:r>
            <w:r w:rsidR="00C01C38">
              <w:rPr>
                <w:noProof/>
                <w:webHidden/>
              </w:rPr>
              <w:t>5</w:t>
            </w:r>
            <w:r>
              <w:rPr>
                <w:noProof/>
                <w:webHidden/>
              </w:rPr>
              <w:fldChar w:fldCharType="end"/>
            </w:r>
          </w:hyperlink>
        </w:p>
        <w:p w14:paraId="0AF86F52" w14:textId="33EC3375" w:rsidR="002A39D0" w:rsidRDefault="002A39D0">
          <w:pPr>
            <w:pStyle w:val="TOC3"/>
            <w:tabs>
              <w:tab w:val="right" w:leader="dot" w:pos="9062"/>
            </w:tabs>
            <w:rPr>
              <w:rFonts w:eastAsiaTheme="minorEastAsia"/>
              <w:noProof/>
              <w:kern w:val="2"/>
              <w:sz w:val="24"/>
              <w:szCs w:val="24"/>
              <w:lang w:val="en-GB" w:eastAsia="en-GB"/>
            </w:rPr>
          </w:pPr>
          <w:hyperlink w:anchor="_Toc211516200" w:history="1">
            <w:r w:rsidRPr="001809CF">
              <w:rPr>
                <w:rStyle w:val="Hyperlink"/>
                <w:noProof/>
              </w:rPr>
              <w:t>2.2.1. Safety</w:t>
            </w:r>
            <w:r>
              <w:rPr>
                <w:noProof/>
                <w:webHidden/>
              </w:rPr>
              <w:tab/>
            </w:r>
            <w:r>
              <w:rPr>
                <w:noProof/>
                <w:webHidden/>
              </w:rPr>
              <w:fldChar w:fldCharType="begin"/>
            </w:r>
            <w:r>
              <w:rPr>
                <w:noProof/>
                <w:webHidden/>
              </w:rPr>
              <w:instrText xml:space="preserve"> PAGEREF _Toc211516200 \h </w:instrText>
            </w:r>
            <w:r>
              <w:rPr>
                <w:noProof/>
                <w:webHidden/>
              </w:rPr>
            </w:r>
            <w:r>
              <w:rPr>
                <w:noProof/>
                <w:webHidden/>
              </w:rPr>
              <w:fldChar w:fldCharType="separate"/>
            </w:r>
            <w:r w:rsidR="00C01C38">
              <w:rPr>
                <w:noProof/>
                <w:webHidden/>
              </w:rPr>
              <w:t>5</w:t>
            </w:r>
            <w:r>
              <w:rPr>
                <w:noProof/>
                <w:webHidden/>
              </w:rPr>
              <w:fldChar w:fldCharType="end"/>
            </w:r>
          </w:hyperlink>
        </w:p>
        <w:p w14:paraId="77D34CAA" w14:textId="2B9C7D34" w:rsidR="002A39D0" w:rsidRDefault="002A39D0">
          <w:pPr>
            <w:pStyle w:val="TOC3"/>
            <w:tabs>
              <w:tab w:val="right" w:leader="dot" w:pos="9062"/>
            </w:tabs>
            <w:rPr>
              <w:rFonts w:eastAsiaTheme="minorEastAsia"/>
              <w:noProof/>
              <w:kern w:val="2"/>
              <w:sz w:val="24"/>
              <w:szCs w:val="24"/>
              <w:lang w:val="en-GB" w:eastAsia="en-GB"/>
            </w:rPr>
          </w:pPr>
          <w:hyperlink w:anchor="_Toc211516201" w:history="1">
            <w:r w:rsidRPr="001809CF">
              <w:rPr>
                <w:rStyle w:val="Hyperlink"/>
                <w:noProof/>
              </w:rPr>
              <w:t>2.2.2. Punctuality</w:t>
            </w:r>
            <w:r>
              <w:rPr>
                <w:noProof/>
                <w:webHidden/>
              </w:rPr>
              <w:tab/>
            </w:r>
            <w:r>
              <w:rPr>
                <w:noProof/>
                <w:webHidden/>
              </w:rPr>
              <w:fldChar w:fldCharType="begin"/>
            </w:r>
            <w:r>
              <w:rPr>
                <w:noProof/>
                <w:webHidden/>
              </w:rPr>
              <w:instrText xml:space="preserve"> PAGEREF _Toc211516201 \h </w:instrText>
            </w:r>
            <w:r>
              <w:rPr>
                <w:noProof/>
                <w:webHidden/>
              </w:rPr>
            </w:r>
            <w:r>
              <w:rPr>
                <w:noProof/>
                <w:webHidden/>
              </w:rPr>
              <w:fldChar w:fldCharType="separate"/>
            </w:r>
            <w:r w:rsidR="00C01C38">
              <w:rPr>
                <w:noProof/>
                <w:webHidden/>
              </w:rPr>
              <w:t>5</w:t>
            </w:r>
            <w:r>
              <w:rPr>
                <w:noProof/>
                <w:webHidden/>
              </w:rPr>
              <w:fldChar w:fldCharType="end"/>
            </w:r>
          </w:hyperlink>
        </w:p>
        <w:p w14:paraId="00311896" w14:textId="063F6920" w:rsidR="002A39D0" w:rsidRDefault="002A39D0">
          <w:pPr>
            <w:pStyle w:val="TOC3"/>
            <w:tabs>
              <w:tab w:val="right" w:leader="dot" w:pos="9062"/>
            </w:tabs>
            <w:rPr>
              <w:rFonts w:eastAsiaTheme="minorEastAsia"/>
              <w:noProof/>
              <w:kern w:val="2"/>
              <w:sz w:val="24"/>
              <w:szCs w:val="24"/>
              <w:lang w:val="en-GB" w:eastAsia="en-GB"/>
            </w:rPr>
          </w:pPr>
          <w:hyperlink w:anchor="_Toc211516202" w:history="1">
            <w:r w:rsidRPr="001809CF">
              <w:rPr>
                <w:rStyle w:val="Hyperlink"/>
                <w:noProof/>
              </w:rPr>
              <w:t>2.2.3. Customer experience</w:t>
            </w:r>
            <w:r>
              <w:rPr>
                <w:noProof/>
                <w:webHidden/>
              </w:rPr>
              <w:tab/>
            </w:r>
            <w:r>
              <w:rPr>
                <w:noProof/>
                <w:webHidden/>
              </w:rPr>
              <w:fldChar w:fldCharType="begin"/>
            </w:r>
            <w:r>
              <w:rPr>
                <w:noProof/>
                <w:webHidden/>
              </w:rPr>
              <w:instrText xml:space="preserve"> PAGEREF _Toc211516202 \h </w:instrText>
            </w:r>
            <w:r>
              <w:rPr>
                <w:noProof/>
                <w:webHidden/>
              </w:rPr>
            </w:r>
            <w:r>
              <w:rPr>
                <w:noProof/>
                <w:webHidden/>
              </w:rPr>
              <w:fldChar w:fldCharType="separate"/>
            </w:r>
            <w:r w:rsidR="00C01C38">
              <w:rPr>
                <w:noProof/>
                <w:webHidden/>
              </w:rPr>
              <w:t>5</w:t>
            </w:r>
            <w:r>
              <w:rPr>
                <w:noProof/>
                <w:webHidden/>
              </w:rPr>
              <w:fldChar w:fldCharType="end"/>
            </w:r>
          </w:hyperlink>
        </w:p>
        <w:p w14:paraId="7688EBA9" w14:textId="182FAFA5" w:rsidR="002A39D0" w:rsidRDefault="002A39D0">
          <w:pPr>
            <w:pStyle w:val="TOC3"/>
            <w:tabs>
              <w:tab w:val="right" w:leader="dot" w:pos="9062"/>
            </w:tabs>
            <w:rPr>
              <w:rFonts w:eastAsiaTheme="minorEastAsia"/>
              <w:noProof/>
              <w:kern w:val="2"/>
              <w:sz w:val="24"/>
              <w:szCs w:val="24"/>
              <w:lang w:val="en-GB" w:eastAsia="en-GB"/>
            </w:rPr>
          </w:pPr>
          <w:hyperlink w:anchor="_Toc211516203" w:history="1">
            <w:r w:rsidRPr="001809CF">
              <w:rPr>
                <w:rStyle w:val="Hyperlink"/>
                <w:noProof/>
              </w:rPr>
              <w:t>2.2.4. Cost efficiency</w:t>
            </w:r>
            <w:r>
              <w:rPr>
                <w:noProof/>
                <w:webHidden/>
              </w:rPr>
              <w:tab/>
            </w:r>
            <w:r>
              <w:rPr>
                <w:noProof/>
                <w:webHidden/>
              </w:rPr>
              <w:fldChar w:fldCharType="begin"/>
            </w:r>
            <w:r>
              <w:rPr>
                <w:noProof/>
                <w:webHidden/>
              </w:rPr>
              <w:instrText xml:space="preserve"> PAGEREF _Toc211516203 \h </w:instrText>
            </w:r>
            <w:r>
              <w:rPr>
                <w:noProof/>
                <w:webHidden/>
              </w:rPr>
            </w:r>
            <w:r>
              <w:rPr>
                <w:noProof/>
                <w:webHidden/>
              </w:rPr>
              <w:fldChar w:fldCharType="separate"/>
            </w:r>
            <w:r w:rsidR="00C01C38">
              <w:rPr>
                <w:noProof/>
                <w:webHidden/>
              </w:rPr>
              <w:t>5</w:t>
            </w:r>
            <w:r>
              <w:rPr>
                <w:noProof/>
                <w:webHidden/>
              </w:rPr>
              <w:fldChar w:fldCharType="end"/>
            </w:r>
          </w:hyperlink>
        </w:p>
        <w:p w14:paraId="7DC5A2EF" w14:textId="4414B0C9"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204" w:history="1">
            <w:r w:rsidRPr="001809CF">
              <w:rPr>
                <w:rStyle w:val="Hyperlink"/>
                <w:noProof/>
              </w:rPr>
              <w:t>2.3.Scope</w:t>
            </w:r>
            <w:r>
              <w:rPr>
                <w:noProof/>
                <w:webHidden/>
              </w:rPr>
              <w:tab/>
            </w:r>
            <w:r>
              <w:rPr>
                <w:noProof/>
                <w:webHidden/>
              </w:rPr>
              <w:fldChar w:fldCharType="begin"/>
            </w:r>
            <w:r>
              <w:rPr>
                <w:noProof/>
                <w:webHidden/>
              </w:rPr>
              <w:instrText xml:space="preserve"> PAGEREF _Toc211516204 \h </w:instrText>
            </w:r>
            <w:r>
              <w:rPr>
                <w:noProof/>
                <w:webHidden/>
              </w:rPr>
            </w:r>
            <w:r>
              <w:rPr>
                <w:noProof/>
                <w:webHidden/>
              </w:rPr>
              <w:fldChar w:fldCharType="separate"/>
            </w:r>
            <w:r w:rsidR="00C01C38">
              <w:rPr>
                <w:noProof/>
                <w:webHidden/>
              </w:rPr>
              <w:t>6</w:t>
            </w:r>
            <w:r>
              <w:rPr>
                <w:noProof/>
                <w:webHidden/>
              </w:rPr>
              <w:fldChar w:fldCharType="end"/>
            </w:r>
          </w:hyperlink>
        </w:p>
        <w:p w14:paraId="2208B2AC" w14:textId="68CEEF73"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205" w:history="1">
            <w:r w:rsidRPr="001809CF">
              <w:rPr>
                <w:rStyle w:val="Hyperlink"/>
                <w:noProof/>
              </w:rPr>
              <w:t>2.4.Guiding Principles</w:t>
            </w:r>
            <w:r>
              <w:rPr>
                <w:noProof/>
                <w:webHidden/>
              </w:rPr>
              <w:tab/>
            </w:r>
            <w:r>
              <w:rPr>
                <w:noProof/>
                <w:webHidden/>
              </w:rPr>
              <w:fldChar w:fldCharType="begin"/>
            </w:r>
            <w:r>
              <w:rPr>
                <w:noProof/>
                <w:webHidden/>
              </w:rPr>
              <w:instrText xml:space="preserve"> PAGEREF _Toc211516205 \h </w:instrText>
            </w:r>
            <w:r>
              <w:rPr>
                <w:noProof/>
                <w:webHidden/>
              </w:rPr>
            </w:r>
            <w:r>
              <w:rPr>
                <w:noProof/>
                <w:webHidden/>
              </w:rPr>
              <w:fldChar w:fldCharType="separate"/>
            </w:r>
            <w:r w:rsidR="00C01C38">
              <w:rPr>
                <w:noProof/>
                <w:webHidden/>
              </w:rPr>
              <w:t>6</w:t>
            </w:r>
            <w:r>
              <w:rPr>
                <w:noProof/>
                <w:webHidden/>
              </w:rPr>
              <w:fldChar w:fldCharType="end"/>
            </w:r>
          </w:hyperlink>
        </w:p>
        <w:p w14:paraId="42BB3019" w14:textId="65C50636" w:rsidR="002A39D0" w:rsidRPr="002A39D0" w:rsidRDefault="002A39D0" w:rsidP="002A39D0">
          <w:pPr>
            <w:pStyle w:val="TOC1"/>
            <w:rPr>
              <w:rFonts w:eastAsiaTheme="minorEastAsia"/>
              <w:kern w:val="2"/>
              <w:sz w:val="24"/>
              <w:szCs w:val="24"/>
              <w:lang w:val="en-GB" w:eastAsia="en-GB"/>
            </w:rPr>
          </w:pPr>
          <w:hyperlink w:anchor="_Toc211516206" w:history="1">
            <w:r w:rsidRPr="002A39D0">
              <w:rPr>
                <w:rStyle w:val="Hyperlink"/>
              </w:rPr>
              <w:t>3.Information Architecture Package</w:t>
            </w:r>
            <w:r w:rsidRPr="002A39D0">
              <w:rPr>
                <w:webHidden/>
              </w:rPr>
              <w:tab/>
            </w:r>
            <w:r w:rsidRPr="002A39D0">
              <w:rPr>
                <w:webHidden/>
              </w:rPr>
              <w:fldChar w:fldCharType="begin"/>
            </w:r>
            <w:r w:rsidRPr="002A39D0">
              <w:rPr>
                <w:webHidden/>
              </w:rPr>
              <w:instrText xml:space="preserve"> PAGEREF _Toc211516206 \h </w:instrText>
            </w:r>
            <w:r w:rsidRPr="002A39D0">
              <w:rPr>
                <w:webHidden/>
              </w:rPr>
            </w:r>
            <w:r w:rsidRPr="002A39D0">
              <w:rPr>
                <w:webHidden/>
              </w:rPr>
              <w:fldChar w:fldCharType="separate"/>
            </w:r>
            <w:r w:rsidR="00C01C38">
              <w:rPr>
                <w:webHidden/>
              </w:rPr>
              <w:t>7</w:t>
            </w:r>
            <w:r w:rsidRPr="002A39D0">
              <w:rPr>
                <w:webHidden/>
              </w:rPr>
              <w:fldChar w:fldCharType="end"/>
            </w:r>
          </w:hyperlink>
        </w:p>
        <w:p w14:paraId="22311117" w14:textId="528C33FC"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207" w:history="1">
            <w:r w:rsidRPr="001809CF">
              <w:rPr>
                <w:rStyle w:val="Hyperlink"/>
                <w:noProof/>
              </w:rPr>
              <w:t>3.1.Data Models</w:t>
            </w:r>
            <w:r>
              <w:rPr>
                <w:noProof/>
                <w:webHidden/>
              </w:rPr>
              <w:tab/>
            </w:r>
            <w:r>
              <w:rPr>
                <w:noProof/>
                <w:webHidden/>
              </w:rPr>
              <w:fldChar w:fldCharType="begin"/>
            </w:r>
            <w:r>
              <w:rPr>
                <w:noProof/>
                <w:webHidden/>
              </w:rPr>
              <w:instrText xml:space="preserve"> PAGEREF _Toc211516207 \h </w:instrText>
            </w:r>
            <w:r>
              <w:rPr>
                <w:noProof/>
                <w:webHidden/>
              </w:rPr>
            </w:r>
            <w:r>
              <w:rPr>
                <w:noProof/>
                <w:webHidden/>
              </w:rPr>
              <w:fldChar w:fldCharType="separate"/>
            </w:r>
            <w:r w:rsidR="00C01C38">
              <w:rPr>
                <w:noProof/>
                <w:webHidden/>
              </w:rPr>
              <w:t>7</w:t>
            </w:r>
            <w:r>
              <w:rPr>
                <w:noProof/>
                <w:webHidden/>
              </w:rPr>
              <w:fldChar w:fldCharType="end"/>
            </w:r>
          </w:hyperlink>
        </w:p>
        <w:p w14:paraId="4F69694F" w14:textId="67B339BD"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208" w:history="1">
            <w:r w:rsidRPr="001809CF">
              <w:rPr>
                <w:rStyle w:val="Hyperlink"/>
                <w:noProof/>
              </w:rPr>
              <w:t>3.1.1.Conceptual Data Model</w:t>
            </w:r>
            <w:r>
              <w:rPr>
                <w:noProof/>
                <w:webHidden/>
              </w:rPr>
              <w:tab/>
            </w:r>
            <w:r>
              <w:rPr>
                <w:noProof/>
                <w:webHidden/>
              </w:rPr>
              <w:fldChar w:fldCharType="begin"/>
            </w:r>
            <w:r>
              <w:rPr>
                <w:noProof/>
                <w:webHidden/>
              </w:rPr>
              <w:instrText xml:space="preserve"> PAGEREF _Toc211516208 \h </w:instrText>
            </w:r>
            <w:r>
              <w:rPr>
                <w:noProof/>
                <w:webHidden/>
              </w:rPr>
            </w:r>
            <w:r>
              <w:rPr>
                <w:noProof/>
                <w:webHidden/>
              </w:rPr>
              <w:fldChar w:fldCharType="separate"/>
            </w:r>
            <w:r w:rsidR="00C01C38">
              <w:rPr>
                <w:noProof/>
                <w:webHidden/>
              </w:rPr>
              <w:t>7</w:t>
            </w:r>
            <w:r>
              <w:rPr>
                <w:noProof/>
                <w:webHidden/>
              </w:rPr>
              <w:fldChar w:fldCharType="end"/>
            </w:r>
          </w:hyperlink>
        </w:p>
        <w:p w14:paraId="19F9E041" w14:textId="61BAF6C7"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209" w:history="1">
            <w:r w:rsidRPr="001809CF">
              <w:rPr>
                <w:rStyle w:val="Hyperlink"/>
                <w:noProof/>
              </w:rPr>
              <w:t>3.1.2.Logical Data Model</w:t>
            </w:r>
            <w:r>
              <w:rPr>
                <w:noProof/>
                <w:webHidden/>
              </w:rPr>
              <w:tab/>
            </w:r>
            <w:r>
              <w:rPr>
                <w:noProof/>
                <w:webHidden/>
              </w:rPr>
              <w:fldChar w:fldCharType="begin"/>
            </w:r>
            <w:r>
              <w:rPr>
                <w:noProof/>
                <w:webHidden/>
              </w:rPr>
              <w:instrText xml:space="preserve"> PAGEREF _Toc211516209 \h </w:instrText>
            </w:r>
            <w:r>
              <w:rPr>
                <w:noProof/>
                <w:webHidden/>
              </w:rPr>
            </w:r>
            <w:r>
              <w:rPr>
                <w:noProof/>
                <w:webHidden/>
              </w:rPr>
              <w:fldChar w:fldCharType="separate"/>
            </w:r>
            <w:r w:rsidR="00C01C38">
              <w:rPr>
                <w:noProof/>
                <w:webHidden/>
              </w:rPr>
              <w:t>8</w:t>
            </w:r>
            <w:r>
              <w:rPr>
                <w:noProof/>
                <w:webHidden/>
              </w:rPr>
              <w:fldChar w:fldCharType="end"/>
            </w:r>
          </w:hyperlink>
        </w:p>
        <w:p w14:paraId="221CEE50" w14:textId="5C9A1871"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210" w:history="1">
            <w:r w:rsidRPr="001809CF">
              <w:rPr>
                <w:rStyle w:val="Hyperlink"/>
                <w:noProof/>
              </w:rPr>
              <w:t>3.1.3.Physical Data Model</w:t>
            </w:r>
            <w:r>
              <w:rPr>
                <w:noProof/>
                <w:webHidden/>
              </w:rPr>
              <w:tab/>
            </w:r>
            <w:r>
              <w:rPr>
                <w:noProof/>
                <w:webHidden/>
              </w:rPr>
              <w:fldChar w:fldCharType="begin"/>
            </w:r>
            <w:r>
              <w:rPr>
                <w:noProof/>
                <w:webHidden/>
              </w:rPr>
              <w:instrText xml:space="preserve"> PAGEREF _Toc211516210 \h </w:instrText>
            </w:r>
            <w:r>
              <w:rPr>
                <w:noProof/>
                <w:webHidden/>
              </w:rPr>
            </w:r>
            <w:r>
              <w:rPr>
                <w:noProof/>
                <w:webHidden/>
              </w:rPr>
              <w:fldChar w:fldCharType="separate"/>
            </w:r>
            <w:r w:rsidR="00C01C38">
              <w:rPr>
                <w:noProof/>
                <w:webHidden/>
              </w:rPr>
              <w:t>9</w:t>
            </w:r>
            <w:r>
              <w:rPr>
                <w:noProof/>
                <w:webHidden/>
              </w:rPr>
              <w:fldChar w:fldCharType="end"/>
            </w:r>
          </w:hyperlink>
        </w:p>
        <w:p w14:paraId="4AEF3E97" w14:textId="1EA89353"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211" w:history="1">
            <w:r w:rsidRPr="001809CF">
              <w:rPr>
                <w:rStyle w:val="Hyperlink"/>
                <w:noProof/>
              </w:rPr>
              <w:t>3.2.Master Data Management Strategy</w:t>
            </w:r>
            <w:r>
              <w:rPr>
                <w:noProof/>
                <w:webHidden/>
              </w:rPr>
              <w:tab/>
            </w:r>
            <w:r>
              <w:rPr>
                <w:noProof/>
                <w:webHidden/>
              </w:rPr>
              <w:fldChar w:fldCharType="begin"/>
            </w:r>
            <w:r>
              <w:rPr>
                <w:noProof/>
                <w:webHidden/>
              </w:rPr>
              <w:instrText xml:space="preserve"> PAGEREF _Toc211516211 \h </w:instrText>
            </w:r>
            <w:r>
              <w:rPr>
                <w:noProof/>
                <w:webHidden/>
              </w:rPr>
            </w:r>
            <w:r>
              <w:rPr>
                <w:noProof/>
                <w:webHidden/>
              </w:rPr>
              <w:fldChar w:fldCharType="separate"/>
            </w:r>
            <w:r w:rsidR="00C01C38">
              <w:rPr>
                <w:noProof/>
                <w:webHidden/>
              </w:rPr>
              <w:t>13</w:t>
            </w:r>
            <w:r>
              <w:rPr>
                <w:noProof/>
                <w:webHidden/>
              </w:rPr>
              <w:fldChar w:fldCharType="end"/>
            </w:r>
          </w:hyperlink>
        </w:p>
        <w:p w14:paraId="5741044A" w14:textId="44289CB0"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212" w:history="1">
            <w:r w:rsidRPr="001809CF">
              <w:rPr>
                <w:rStyle w:val="Hyperlink"/>
                <w:noProof/>
              </w:rPr>
              <w:t>3.3.Metadata Catalog Sample</w:t>
            </w:r>
            <w:r>
              <w:rPr>
                <w:noProof/>
                <w:webHidden/>
              </w:rPr>
              <w:tab/>
            </w:r>
            <w:r>
              <w:rPr>
                <w:noProof/>
                <w:webHidden/>
              </w:rPr>
              <w:fldChar w:fldCharType="begin"/>
            </w:r>
            <w:r>
              <w:rPr>
                <w:noProof/>
                <w:webHidden/>
              </w:rPr>
              <w:instrText xml:space="preserve"> PAGEREF _Toc211516212 \h </w:instrText>
            </w:r>
            <w:r>
              <w:rPr>
                <w:noProof/>
                <w:webHidden/>
              </w:rPr>
            </w:r>
            <w:r>
              <w:rPr>
                <w:noProof/>
                <w:webHidden/>
              </w:rPr>
              <w:fldChar w:fldCharType="separate"/>
            </w:r>
            <w:r w:rsidR="00C01C38">
              <w:rPr>
                <w:noProof/>
                <w:webHidden/>
              </w:rPr>
              <w:t>13</w:t>
            </w:r>
            <w:r>
              <w:rPr>
                <w:noProof/>
                <w:webHidden/>
              </w:rPr>
              <w:fldChar w:fldCharType="end"/>
            </w:r>
          </w:hyperlink>
        </w:p>
        <w:p w14:paraId="744E7820" w14:textId="650FD4FE"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213" w:history="1">
            <w:r w:rsidRPr="001809CF">
              <w:rPr>
                <w:rStyle w:val="Hyperlink"/>
                <w:noProof/>
              </w:rPr>
              <w:t>3.3.1.Data lineage for flight telemetry</w:t>
            </w:r>
            <w:r>
              <w:rPr>
                <w:noProof/>
                <w:webHidden/>
              </w:rPr>
              <w:tab/>
            </w:r>
            <w:r>
              <w:rPr>
                <w:noProof/>
                <w:webHidden/>
              </w:rPr>
              <w:fldChar w:fldCharType="begin"/>
            </w:r>
            <w:r>
              <w:rPr>
                <w:noProof/>
                <w:webHidden/>
              </w:rPr>
              <w:instrText xml:space="preserve"> PAGEREF _Toc211516213 \h </w:instrText>
            </w:r>
            <w:r>
              <w:rPr>
                <w:noProof/>
                <w:webHidden/>
              </w:rPr>
            </w:r>
            <w:r>
              <w:rPr>
                <w:noProof/>
                <w:webHidden/>
              </w:rPr>
              <w:fldChar w:fldCharType="separate"/>
            </w:r>
            <w:r w:rsidR="00C01C38">
              <w:rPr>
                <w:noProof/>
                <w:webHidden/>
              </w:rPr>
              <w:t>13</w:t>
            </w:r>
            <w:r>
              <w:rPr>
                <w:noProof/>
                <w:webHidden/>
              </w:rPr>
              <w:fldChar w:fldCharType="end"/>
            </w:r>
          </w:hyperlink>
        </w:p>
        <w:p w14:paraId="01635D63" w14:textId="2B6AF1EF" w:rsidR="002A39D0" w:rsidRDefault="002A39D0">
          <w:pPr>
            <w:pStyle w:val="TOC3"/>
            <w:tabs>
              <w:tab w:val="left" w:pos="1440"/>
              <w:tab w:val="right" w:leader="dot" w:pos="9062"/>
            </w:tabs>
            <w:rPr>
              <w:rFonts w:eastAsiaTheme="minorEastAsia"/>
              <w:noProof/>
              <w:kern w:val="2"/>
              <w:sz w:val="24"/>
              <w:szCs w:val="24"/>
              <w:lang w:val="en-GB" w:eastAsia="en-GB"/>
            </w:rPr>
          </w:pPr>
          <w:hyperlink w:anchor="_Toc211516214" w:history="1">
            <w:r w:rsidRPr="001809CF">
              <w:rPr>
                <w:rStyle w:val="Hyperlink"/>
                <w:noProof/>
              </w:rPr>
              <w:t>3.3.2.Business Glossary for IATA codes</w:t>
            </w:r>
            <w:r>
              <w:rPr>
                <w:noProof/>
                <w:webHidden/>
              </w:rPr>
              <w:tab/>
            </w:r>
            <w:r>
              <w:rPr>
                <w:noProof/>
                <w:webHidden/>
              </w:rPr>
              <w:fldChar w:fldCharType="begin"/>
            </w:r>
            <w:r>
              <w:rPr>
                <w:noProof/>
                <w:webHidden/>
              </w:rPr>
              <w:instrText xml:space="preserve"> PAGEREF _Toc211516214 \h </w:instrText>
            </w:r>
            <w:r>
              <w:rPr>
                <w:noProof/>
                <w:webHidden/>
              </w:rPr>
            </w:r>
            <w:r>
              <w:rPr>
                <w:noProof/>
                <w:webHidden/>
              </w:rPr>
              <w:fldChar w:fldCharType="separate"/>
            </w:r>
            <w:r w:rsidR="00C01C38">
              <w:rPr>
                <w:noProof/>
                <w:webHidden/>
              </w:rPr>
              <w:t>13</w:t>
            </w:r>
            <w:r>
              <w:rPr>
                <w:noProof/>
                <w:webHidden/>
              </w:rPr>
              <w:fldChar w:fldCharType="end"/>
            </w:r>
          </w:hyperlink>
        </w:p>
        <w:p w14:paraId="5C0258E2" w14:textId="40D0399D"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215" w:history="1">
            <w:r w:rsidRPr="001809CF">
              <w:rPr>
                <w:rStyle w:val="Hyperlink"/>
                <w:noProof/>
              </w:rPr>
              <w:t>3.4.Business Operating Model</w:t>
            </w:r>
            <w:r>
              <w:rPr>
                <w:noProof/>
                <w:webHidden/>
              </w:rPr>
              <w:tab/>
            </w:r>
            <w:r>
              <w:rPr>
                <w:noProof/>
                <w:webHidden/>
              </w:rPr>
              <w:fldChar w:fldCharType="begin"/>
            </w:r>
            <w:r>
              <w:rPr>
                <w:noProof/>
                <w:webHidden/>
              </w:rPr>
              <w:instrText xml:space="preserve"> PAGEREF _Toc211516215 \h </w:instrText>
            </w:r>
            <w:r>
              <w:rPr>
                <w:noProof/>
                <w:webHidden/>
              </w:rPr>
            </w:r>
            <w:r>
              <w:rPr>
                <w:noProof/>
                <w:webHidden/>
              </w:rPr>
              <w:fldChar w:fldCharType="separate"/>
            </w:r>
            <w:r w:rsidR="00C01C38">
              <w:rPr>
                <w:noProof/>
                <w:webHidden/>
              </w:rPr>
              <w:t>15</w:t>
            </w:r>
            <w:r>
              <w:rPr>
                <w:noProof/>
                <w:webHidden/>
              </w:rPr>
              <w:fldChar w:fldCharType="end"/>
            </w:r>
          </w:hyperlink>
        </w:p>
        <w:p w14:paraId="6118BF9A" w14:textId="0F3F0312" w:rsidR="002A39D0" w:rsidRDefault="002A39D0">
          <w:pPr>
            <w:pStyle w:val="TOC2"/>
            <w:tabs>
              <w:tab w:val="left" w:pos="960"/>
              <w:tab w:val="right" w:leader="dot" w:pos="9062"/>
            </w:tabs>
            <w:rPr>
              <w:rFonts w:eastAsiaTheme="minorEastAsia"/>
              <w:noProof/>
              <w:kern w:val="2"/>
              <w:sz w:val="24"/>
              <w:szCs w:val="24"/>
              <w:lang w:val="en-GB" w:eastAsia="en-GB"/>
            </w:rPr>
          </w:pPr>
          <w:hyperlink w:anchor="_Toc211516216" w:history="1">
            <w:r w:rsidRPr="001809CF">
              <w:rPr>
                <w:rStyle w:val="Hyperlink"/>
                <w:noProof/>
              </w:rPr>
              <w:t>3.5.Information System Architecture</w:t>
            </w:r>
            <w:r>
              <w:rPr>
                <w:noProof/>
                <w:webHidden/>
              </w:rPr>
              <w:tab/>
            </w:r>
            <w:r>
              <w:rPr>
                <w:noProof/>
                <w:webHidden/>
              </w:rPr>
              <w:fldChar w:fldCharType="begin"/>
            </w:r>
            <w:r>
              <w:rPr>
                <w:noProof/>
                <w:webHidden/>
              </w:rPr>
              <w:instrText xml:space="preserve"> PAGEREF _Toc211516216 \h </w:instrText>
            </w:r>
            <w:r>
              <w:rPr>
                <w:noProof/>
                <w:webHidden/>
              </w:rPr>
            </w:r>
            <w:r>
              <w:rPr>
                <w:noProof/>
                <w:webHidden/>
              </w:rPr>
              <w:fldChar w:fldCharType="separate"/>
            </w:r>
            <w:r w:rsidR="00C01C38">
              <w:rPr>
                <w:noProof/>
                <w:webHidden/>
              </w:rPr>
              <w:t>15</w:t>
            </w:r>
            <w:r>
              <w:rPr>
                <w:noProof/>
                <w:webHidden/>
              </w:rPr>
              <w:fldChar w:fldCharType="end"/>
            </w:r>
          </w:hyperlink>
        </w:p>
        <w:p w14:paraId="0D7B52A9" w14:textId="7F658481" w:rsidR="002A39D0" w:rsidRDefault="002A39D0" w:rsidP="002A39D0">
          <w:pPr>
            <w:pStyle w:val="TOC1"/>
            <w:rPr>
              <w:rFonts w:eastAsiaTheme="minorEastAsia"/>
              <w:kern w:val="2"/>
              <w:sz w:val="24"/>
              <w:szCs w:val="24"/>
              <w:lang w:val="en-GB" w:eastAsia="en-GB"/>
            </w:rPr>
          </w:pPr>
          <w:hyperlink w:anchor="_Toc211516217" w:history="1">
            <w:r w:rsidRPr="001809CF">
              <w:rPr>
                <w:rStyle w:val="Hyperlink"/>
              </w:rPr>
              <w:t>4.Bibliography</w:t>
            </w:r>
            <w:r>
              <w:rPr>
                <w:webHidden/>
              </w:rPr>
              <w:tab/>
            </w:r>
            <w:r>
              <w:rPr>
                <w:webHidden/>
              </w:rPr>
              <w:fldChar w:fldCharType="begin"/>
            </w:r>
            <w:r>
              <w:rPr>
                <w:webHidden/>
              </w:rPr>
              <w:instrText xml:space="preserve"> PAGEREF _Toc211516217 \h </w:instrText>
            </w:r>
            <w:r>
              <w:rPr>
                <w:webHidden/>
              </w:rPr>
            </w:r>
            <w:r>
              <w:rPr>
                <w:webHidden/>
              </w:rPr>
              <w:fldChar w:fldCharType="separate"/>
            </w:r>
            <w:r w:rsidR="00C01C38">
              <w:rPr>
                <w:webHidden/>
              </w:rPr>
              <w:t>16</w:t>
            </w:r>
            <w:r>
              <w:rPr>
                <w:webHidden/>
              </w:rPr>
              <w:fldChar w:fldCharType="end"/>
            </w:r>
          </w:hyperlink>
        </w:p>
        <w:p w14:paraId="54AE210F" w14:textId="4F1EDD75" w:rsidR="001A1507" w:rsidRDefault="00B67181" w:rsidP="009C4CD4">
          <w:pPr>
            <w:sectPr w:rsidR="001A1507" w:rsidSect="008E73EB">
              <w:pgSz w:w="11906" w:h="16838"/>
              <w:pgMar w:top="1417" w:right="1417" w:bottom="1417" w:left="1417" w:header="708" w:footer="708" w:gutter="0"/>
              <w:pgBorders w:offsetFrom="page">
                <w:top w:val="single" w:sz="24" w:space="24" w:color="4C94D8" w:themeColor="text2" w:themeTint="80"/>
              </w:pgBorders>
              <w:cols w:space="708"/>
              <w:docGrid w:linePitch="360"/>
            </w:sectPr>
          </w:pPr>
          <w:r w:rsidRPr="00DE2152">
            <w:rPr>
              <w:rFonts w:asciiTheme="majorHAnsi" w:hAnsiTheme="majorHAnsi"/>
              <w:b/>
              <w:bCs/>
              <w:noProof/>
              <w:sz w:val="24"/>
              <w:szCs w:val="24"/>
            </w:rPr>
            <w:fldChar w:fldCharType="end"/>
          </w:r>
        </w:p>
      </w:sdtContent>
    </w:sdt>
    <w:p w14:paraId="37DE4887" w14:textId="5F7C12AB" w:rsidR="00EA4F8D" w:rsidRPr="00541097" w:rsidRDefault="00AB76F5" w:rsidP="00C679FD">
      <w:pPr>
        <w:pStyle w:val="Heading1"/>
        <w:numPr>
          <w:ilvl w:val="0"/>
          <w:numId w:val="2"/>
        </w:numPr>
      </w:pPr>
      <w:bookmarkStart w:id="0" w:name="_Toc211516187"/>
      <w:r w:rsidRPr="00541097">
        <w:t>In</w:t>
      </w:r>
      <w:r w:rsidR="0095233A" w:rsidRPr="00541097">
        <w:t>tro</w:t>
      </w:r>
      <w:r w:rsidR="00775B8B" w:rsidRPr="00541097">
        <w:t>ducti</w:t>
      </w:r>
      <w:r w:rsidR="00B5027D" w:rsidRPr="00541097">
        <w:t>on</w:t>
      </w:r>
      <w:bookmarkEnd w:id="0"/>
    </w:p>
    <w:p w14:paraId="127A8CF2" w14:textId="0886DC12" w:rsidR="00B43693" w:rsidRDefault="00EA4F8D" w:rsidP="009E2971">
      <w:pPr>
        <w:jc w:val="both"/>
        <w:rPr>
          <w:rFonts w:ascii="Georgia" w:hAnsi="Georgia"/>
          <w:sz w:val="24"/>
          <w:szCs w:val="24"/>
        </w:rPr>
      </w:pPr>
      <w:r w:rsidRPr="000B717B">
        <w:rPr>
          <w:rFonts w:ascii="Georgia" w:hAnsi="Georgia"/>
          <w:sz w:val="24"/>
          <w:szCs w:val="24"/>
        </w:rPr>
        <w:t xml:space="preserve">We </w:t>
      </w:r>
      <w:r w:rsidR="00975E4C">
        <w:rPr>
          <w:rFonts w:ascii="Georgia" w:hAnsi="Georgia"/>
          <w:sz w:val="24"/>
          <w:szCs w:val="24"/>
        </w:rPr>
        <w:t>a</w:t>
      </w:r>
      <w:r w:rsidR="000A65FD">
        <w:rPr>
          <w:rFonts w:ascii="Georgia" w:hAnsi="Georgia"/>
          <w:sz w:val="24"/>
          <w:szCs w:val="24"/>
        </w:rPr>
        <w:t>re</w:t>
      </w:r>
      <w:r w:rsidRPr="000B717B">
        <w:rPr>
          <w:rFonts w:ascii="Georgia" w:hAnsi="Georgia"/>
          <w:sz w:val="24"/>
          <w:szCs w:val="24"/>
        </w:rPr>
        <w:t xml:space="preserve"> a software consultant </w:t>
      </w:r>
      <w:r w:rsidR="00BA3ADC">
        <w:rPr>
          <w:rFonts w:ascii="Georgia" w:hAnsi="Georgia"/>
          <w:sz w:val="24"/>
          <w:szCs w:val="24"/>
        </w:rPr>
        <w:t>company</w:t>
      </w:r>
      <w:r w:rsidRPr="000B717B">
        <w:rPr>
          <w:rFonts w:ascii="Georgia" w:hAnsi="Georgia"/>
          <w:sz w:val="24"/>
          <w:szCs w:val="24"/>
        </w:rPr>
        <w:t xml:space="preserve"> </w:t>
      </w:r>
      <w:r w:rsidR="008D7D23">
        <w:rPr>
          <w:rFonts w:ascii="Georgia" w:hAnsi="Georgia"/>
          <w:sz w:val="24"/>
          <w:szCs w:val="24"/>
        </w:rPr>
        <w:t xml:space="preserve">engaged </w:t>
      </w:r>
      <w:r w:rsidR="00CF7BB1">
        <w:rPr>
          <w:rFonts w:ascii="Georgia" w:hAnsi="Georgia"/>
          <w:sz w:val="24"/>
          <w:szCs w:val="24"/>
        </w:rPr>
        <w:t>by</w:t>
      </w:r>
      <w:r w:rsidRPr="000B717B">
        <w:rPr>
          <w:rFonts w:ascii="Georgia" w:hAnsi="Georgia"/>
          <w:sz w:val="24"/>
          <w:szCs w:val="24"/>
        </w:rPr>
        <w:t xml:space="preserve"> </w:t>
      </w:r>
      <w:r w:rsidR="367D1B4F" w:rsidRPr="3869F505">
        <w:rPr>
          <w:rFonts w:ascii="Georgia" w:hAnsi="Georgia"/>
          <w:sz w:val="24"/>
          <w:szCs w:val="24"/>
        </w:rPr>
        <w:t>SkyLink Airlines</w:t>
      </w:r>
      <w:r w:rsidR="000B4F72">
        <w:rPr>
          <w:rFonts w:ascii="Georgia" w:hAnsi="Georgia"/>
          <w:sz w:val="24"/>
          <w:szCs w:val="24"/>
        </w:rPr>
        <w:t xml:space="preserve"> to </w:t>
      </w:r>
      <w:r w:rsidR="00654B46">
        <w:rPr>
          <w:rFonts w:ascii="Georgia" w:hAnsi="Georgia"/>
          <w:sz w:val="24"/>
          <w:szCs w:val="24"/>
        </w:rPr>
        <w:t>develo</w:t>
      </w:r>
      <w:r w:rsidR="00CC7893">
        <w:rPr>
          <w:rFonts w:ascii="Georgia" w:hAnsi="Georgia"/>
          <w:sz w:val="24"/>
          <w:szCs w:val="24"/>
        </w:rPr>
        <w:t xml:space="preserve">p </w:t>
      </w:r>
      <w:r w:rsidR="6181C0F0" w:rsidRPr="2596351B">
        <w:rPr>
          <w:rFonts w:ascii="Georgia" w:hAnsi="Georgia"/>
          <w:sz w:val="24"/>
          <w:szCs w:val="24"/>
        </w:rPr>
        <w:t>layered</w:t>
      </w:r>
      <w:r w:rsidR="002E5CF5">
        <w:rPr>
          <w:rFonts w:ascii="Georgia" w:hAnsi="Georgia"/>
          <w:sz w:val="24"/>
          <w:szCs w:val="24"/>
        </w:rPr>
        <w:t xml:space="preserve"> </w:t>
      </w:r>
      <w:r w:rsidR="00874346">
        <w:rPr>
          <w:rFonts w:ascii="Georgia" w:hAnsi="Georgia"/>
          <w:sz w:val="24"/>
          <w:szCs w:val="24"/>
        </w:rPr>
        <w:t>reference</w:t>
      </w:r>
      <w:r w:rsidR="008D6EF7">
        <w:rPr>
          <w:rFonts w:ascii="Georgia" w:hAnsi="Georgia"/>
          <w:sz w:val="24"/>
          <w:szCs w:val="24"/>
        </w:rPr>
        <w:t xml:space="preserve"> </w:t>
      </w:r>
      <w:r w:rsidR="00FD16E3">
        <w:rPr>
          <w:rFonts w:ascii="Georgia" w:hAnsi="Georgia"/>
          <w:sz w:val="24"/>
          <w:szCs w:val="24"/>
        </w:rPr>
        <w:t>archit</w:t>
      </w:r>
      <w:r w:rsidR="003A77BC">
        <w:rPr>
          <w:rFonts w:ascii="Georgia" w:hAnsi="Georgia"/>
          <w:sz w:val="24"/>
          <w:szCs w:val="24"/>
        </w:rPr>
        <w:t>ect</w:t>
      </w:r>
      <w:r w:rsidR="00B83312">
        <w:rPr>
          <w:rFonts w:ascii="Georgia" w:hAnsi="Georgia"/>
          <w:sz w:val="24"/>
          <w:szCs w:val="24"/>
        </w:rPr>
        <w:t>ure</w:t>
      </w:r>
      <w:r w:rsidRPr="3869F505">
        <w:rPr>
          <w:rFonts w:ascii="Georgia" w:hAnsi="Georgia"/>
          <w:sz w:val="24"/>
          <w:szCs w:val="24"/>
        </w:rPr>
        <w:t>.</w:t>
      </w:r>
      <w:r w:rsidRPr="000B717B">
        <w:rPr>
          <w:rFonts w:ascii="Georgia" w:hAnsi="Georgia"/>
          <w:sz w:val="24"/>
          <w:szCs w:val="24"/>
        </w:rPr>
        <w:t xml:space="preserve"> Airline systems can have many different parts to them. </w:t>
      </w:r>
      <w:r w:rsidR="474DBE6C" w:rsidRPr="000B717B">
        <w:rPr>
          <w:rFonts w:ascii="Georgia" w:hAnsi="Georgia"/>
          <w:sz w:val="24"/>
          <w:szCs w:val="24"/>
        </w:rPr>
        <w:t xml:space="preserve">We will start by doing research into the context of airline systems </w:t>
      </w:r>
      <w:r w:rsidR="00E41C8D" w:rsidRPr="000B717B">
        <w:rPr>
          <w:rFonts w:ascii="Georgia" w:hAnsi="Georgia"/>
          <w:sz w:val="24"/>
          <w:szCs w:val="24"/>
        </w:rPr>
        <w:t>to</w:t>
      </w:r>
      <w:r w:rsidR="474DBE6C" w:rsidRPr="000B717B">
        <w:rPr>
          <w:rFonts w:ascii="Georgia" w:hAnsi="Georgia"/>
          <w:sz w:val="24"/>
          <w:szCs w:val="24"/>
        </w:rPr>
        <w:t xml:space="preserve"> helps us gain a deeper understanding into the workings of how airline systems operate.</w:t>
      </w:r>
    </w:p>
    <w:p w14:paraId="16393F20" w14:textId="48CAFF77" w:rsidR="002A39D0" w:rsidRPr="002A39D0" w:rsidRDefault="00822D32" w:rsidP="002A39D0">
      <w:pPr>
        <w:pStyle w:val="Heading1"/>
        <w:numPr>
          <w:ilvl w:val="0"/>
          <w:numId w:val="2"/>
        </w:numPr>
      </w:pPr>
      <w:bookmarkStart w:id="1" w:name="_Toc211516188"/>
      <w:r w:rsidRPr="007917BE">
        <w:t>Arc</w:t>
      </w:r>
      <w:r w:rsidR="00CD7015" w:rsidRPr="007917BE">
        <w:t>hitectur</w:t>
      </w:r>
      <w:r w:rsidR="005E5106" w:rsidRPr="007917BE">
        <w:t>e Vi</w:t>
      </w:r>
      <w:r w:rsidR="005F2E34" w:rsidRPr="007917BE">
        <w:t>sion</w:t>
      </w:r>
      <w:bookmarkEnd w:id="1"/>
    </w:p>
    <w:p w14:paraId="7193D7C3" w14:textId="5865A56B" w:rsidR="00A10825" w:rsidRPr="00A10825" w:rsidRDefault="00B32076" w:rsidP="00A10825">
      <w:pPr>
        <w:pStyle w:val="Heading2"/>
        <w:numPr>
          <w:ilvl w:val="1"/>
          <w:numId w:val="2"/>
        </w:numPr>
        <w:tabs>
          <w:tab w:val="left" w:pos="567"/>
        </w:tabs>
        <w:ind w:left="426"/>
      </w:pPr>
      <w:bookmarkStart w:id="2" w:name="_Toc211516189"/>
      <w:r w:rsidRPr="00456C38">
        <w:t>Arline</w:t>
      </w:r>
      <w:r w:rsidR="00F6795C" w:rsidRPr="00456C38">
        <w:t xml:space="preserve"> Cont</w:t>
      </w:r>
      <w:r w:rsidR="00714156" w:rsidRPr="00456C38">
        <w:t>ext</w:t>
      </w:r>
      <w:bookmarkEnd w:id="2"/>
    </w:p>
    <w:p w14:paraId="4393A0B9" w14:textId="67C5CB5B" w:rsidR="00314A35" w:rsidRPr="002831AE" w:rsidRDefault="00314A35" w:rsidP="008C7ACA">
      <w:pPr>
        <w:pStyle w:val="Heading3"/>
        <w:numPr>
          <w:ilvl w:val="2"/>
          <w:numId w:val="2"/>
        </w:numPr>
        <w:ind w:left="426" w:hanging="426"/>
      </w:pPr>
      <w:bookmarkStart w:id="3" w:name="_Toc211516190"/>
      <w:r w:rsidRPr="002831AE">
        <w:t>Global airlines</w:t>
      </w:r>
      <w:bookmarkEnd w:id="3"/>
    </w:p>
    <w:p w14:paraId="2F727F8C" w14:textId="32C23C4D" w:rsidR="00A10825" w:rsidRPr="00D23748" w:rsidRDefault="007B1EB5" w:rsidP="009E2971">
      <w:pPr>
        <w:jc w:val="both"/>
        <w:rPr>
          <w:rFonts w:ascii="Georgia" w:eastAsia="Times New Roman" w:hAnsi="Georgia" w:cs="Times New Roman"/>
          <w:color w:val="000000" w:themeColor="text1"/>
          <w:sz w:val="24"/>
          <w:szCs w:val="24"/>
          <w:lang w:val="en-GB" w:eastAsia="en-GB"/>
          <w14:ligatures w14:val="none"/>
        </w:rPr>
      </w:pPr>
      <w:r w:rsidRPr="007B1EB5">
        <w:rPr>
          <w:rFonts w:ascii="Georgia" w:eastAsia="Times New Roman" w:hAnsi="Georgia" w:cs="Times New Roman"/>
          <w:color w:val="000000" w:themeColor="text1"/>
          <w:sz w:val="24"/>
          <w:szCs w:val="24"/>
          <w:lang w:val="en-GB" w:eastAsia="en-GB"/>
          <w14:ligatures w14:val="none"/>
        </w:rPr>
        <w:t xml:space="preserve">Skylink Airline operate </w:t>
      </w:r>
      <w:r w:rsidR="7CB63117" w:rsidRPr="007B1EB5">
        <w:rPr>
          <w:rFonts w:ascii="Georgia" w:eastAsia="Times New Roman" w:hAnsi="Georgia" w:cs="Times New Roman"/>
          <w:color w:val="000000" w:themeColor="text1"/>
          <w:sz w:val="24"/>
          <w:szCs w:val="24"/>
          <w:lang w:val="en-GB" w:eastAsia="en-GB"/>
          <w14:ligatures w14:val="none"/>
        </w:rPr>
        <w:t xml:space="preserve">flights for people and goods </w:t>
      </w:r>
      <w:r w:rsidRPr="007B1EB5">
        <w:rPr>
          <w:rFonts w:ascii="Georgia" w:eastAsia="Times New Roman" w:hAnsi="Georgia" w:cs="Times New Roman"/>
          <w:color w:val="000000" w:themeColor="text1"/>
          <w:sz w:val="24"/>
          <w:szCs w:val="24"/>
          <w:lang w:val="en-GB" w:eastAsia="en-GB"/>
          <w14:ligatures w14:val="none"/>
        </w:rPr>
        <w:t>over many countries with different routes around the world making them a global business and needing to comply with laws and regulations for the corresponding countries in which they operate.</w:t>
      </w:r>
    </w:p>
    <w:p w14:paraId="4ECDFF73" w14:textId="690A4DCE" w:rsidR="00241AB2" w:rsidRPr="002831AE" w:rsidRDefault="008C7ACA" w:rsidP="008C7ACA">
      <w:pPr>
        <w:pStyle w:val="Heading3"/>
        <w:numPr>
          <w:ilvl w:val="2"/>
          <w:numId w:val="2"/>
        </w:numPr>
        <w:ind w:left="709" w:hanging="709"/>
      </w:pPr>
      <w:r>
        <w:t xml:space="preserve"> </w:t>
      </w:r>
      <w:bookmarkStart w:id="4" w:name="_Toc211516191"/>
      <w:r w:rsidR="00241AB2" w:rsidRPr="002831AE">
        <w:t>Mixed aircrafts</w:t>
      </w:r>
      <w:bookmarkEnd w:id="4"/>
    </w:p>
    <w:p w14:paraId="649EFB93" w14:textId="1F9AF094" w:rsidR="006534D8" w:rsidRPr="009E2971" w:rsidRDefault="007D1658" w:rsidP="009E2971">
      <w:pPr>
        <w:jc w:val="both"/>
        <w:rPr>
          <w:rFonts w:ascii="Georgia" w:hAnsi="Georgia"/>
          <w:sz w:val="24"/>
          <w:szCs w:val="24"/>
        </w:rPr>
      </w:pPr>
      <w:r w:rsidRPr="009E2971">
        <w:rPr>
          <w:rFonts w:ascii="Georgia" w:hAnsi="Georgia"/>
          <w:sz w:val="24"/>
          <w:szCs w:val="24"/>
        </w:rPr>
        <w:t>Sk</w:t>
      </w:r>
      <w:r w:rsidR="00A513CF" w:rsidRPr="009E2971">
        <w:rPr>
          <w:rFonts w:ascii="Georgia" w:hAnsi="Georgia"/>
          <w:sz w:val="24"/>
          <w:szCs w:val="24"/>
        </w:rPr>
        <w:t>ylin</w:t>
      </w:r>
      <w:r w:rsidR="00277B80" w:rsidRPr="009E2971">
        <w:rPr>
          <w:rFonts w:ascii="Georgia" w:hAnsi="Georgia"/>
          <w:sz w:val="24"/>
          <w:szCs w:val="24"/>
        </w:rPr>
        <w:t xml:space="preserve">k </w:t>
      </w:r>
      <w:r w:rsidR="002F388C" w:rsidRPr="009E2971">
        <w:rPr>
          <w:rFonts w:ascii="Georgia" w:hAnsi="Georgia"/>
          <w:sz w:val="24"/>
          <w:szCs w:val="24"/>
        </w:rPr>
        <w:t>oper</w:t>
      </w:r>
      <w:r w:rsidR="00726034" w:rsidRPr="009E2971">
        <w:rPr>
          <w:rFonts w:ascii="Georgia" w:hAnsi="Georgia"/>
          <w:sz w:val="24"/>
          <w:szCs w:val="24"/>
        </w:rPr>
        <w:t xml:space="preserve">ates </w:t>
      </w:r>
      <w:r w:rsidR="00F44707" w:rsidRPr="009E2971">
        <w:rPr>
          <w:rFonts w:ascii="Georgia" w:hAnsi="Georgia"/>
          <w:sz w:val="24"/>
          <w:szCs w:val="24"/>
        </w:rPr>
        <w:t xml:space="preserve">with a </w:t>
      </w:r>
      <w:r w:rsidR="00A93E62" w:rsidRPr="009E2971">
        <w:rPr>
          <w:rFonts w:ascii="Georgia" w:hAnsi="Georgia"/>
          <w:sz w:val="24"/>
          <w:szCs w:val="24"/>
        </w:rPr>
        <w:t>divers</w:t>
      </w:r>
      <w:r w:rsidR="00A304F4" w:rsidRPr="009E2971">
        <w:rPr>
          <w:rFonts w:ascii="Georgia" w:hAnsi="Georgia"/>
          <w:sz w:val="24"/>
          <w:szCs w:val="24"/>
        </w:rPr>
        <w:t xml:space="preserve">e </w:t>
      </w:r>
      <w:r w:rsidR="00CB2435" w:rsidRPr="009E2971">
        <w:rPr>
          <w:rFonts w:ascii="Georgia" w:hAnsi="Georgia"/>
          <w:sz w:val="24"/>
          <w:szCs w:val="24"/>
        </w:rPr>
        <w:t xml:space="preserve">range </w:t>
      </w:r>
      <w:r w:rsidR="00814D08" w:rsidRPr="009E2971">
        <w:rPr>
          <w:rFonts w:ascii="Georgia" w:hAnsi="Georgia"/>
          <w:sz w:val="24"/>
          <w:szCs w:val="24"/>
        </w:rPr>
        <w:t>of different</w:t>
      </w:r>
      <w:r w:rsidR="00D05B16" w:rsidRPr="009E2971">
        <w:rPr>
          <w:rFonts w:ascii="Georgia" w:hAnsi="Georgia"/>
          <w:sz w:val="24"/>
          <w:szCs w:val="24"/>
        </w:rPr>
        <w:t xml:space="preserve"> </w:t>
      </w:r>
      <w:r w:rsidR="00237FE6" w:rsidRPr="009E2971">
        <w:rPr>
          <w:rFonts w:ascii="Georgia" w:hAnsi="Georgia"/>
          <w:sz w:val="24"/>
          <w:szCs w:val="24"/>
        </w:rPr>
        <w:t>aircra</w:t>
      </w:r>
      <w:r w:rsidR="00F61B7C" w:rsidRPr="009E2971">
        <w:rPr>
          <w:rFonts w:ascii="Georgia" w:hAnsi="Georgia"/>
          <w:sz w:val="24"/>
          <w:szCs w:val="24"/>
        </w:rPr>
        <w:t xml:space="preserve">fts </w:t>
      </w:r>
      <w:r w:rsidR="00670CA7" w:rsidRPr="009E2971">
        <w:rPr>
          <w:rFonts w:ascii="Georgia" w:hAnsi="Georgia"/>
          <w:sz w:val="24"/>
          <w:szCs w:val="24"/>
        </w:rPr>
        <w:t xml:space="preserve">used </w:t>
      </w:r>
      <w:r w:rsidR="00362538" w:rsidRPr="009E2971">
        <w:rPr>
          <w:rFonts w:ascii="Georgia" w:hAnsi="Georgia"/>
          <w:sz w:val="24"/>
          <w:szCs w:val="24"/>
        </w:rPr>
        <w:t xml:space="preserve">for both </w:t>
      </w:r>
      <w:r w:rsidR="001701E3" w:rsidRPr="009E2971">
        <w:rPr>
          <w:rFonts w:ascii="Georgia" w:hAnsi="Georgia"/>
          <w:sz w:val="24"/>
          <w:szCs w:val="24"/>
        </w:rPr>
        <w:t>passenger</w:t>
      </w:r>
      <w:r w:rsidR="00CF3E82" w:rsidRPr="009E2971">
        <w:rPr>
          <w:rFonts w:ascii="Georgia" w:hAnsi="Georgia"/>
          <w:sz w:val="24"/>
          <w:szCs w:val="24"/>
        </w:rPr>
        <w:t xml:space="preserve"> and </w:t>
      </w:r>
      <w:r w:rsidR="00334FAB" w:rsidRPr="009E2971">
        <w:rPr>
          <w:rFonts w:ascii="Georgia" w:hAnsi="Georgia"/>
          <w:sz w:val="24"/>
          <w:szCs w:val="24"/>
        </w:rPr>
        <w:t>car</w:t>
      </w:r>
      <w:r w:rsidR="008A3163" w:rsidRPr="009E2971">
        <w:rPr>
          <w:rFonts w:ascii="Georgia" w:hAnsi="Georgia"/>
          <w:sz w:val="24"/>
          <w:szCs w:val="24"/>
        </w:rPr>
        <w:t xml:space="preserve">go </w:t>
      </w:r>
      <w:r w:rsidR="002A43DA" w:rsidRPr="009E2971">
        <w:rPr>
          <w:rFonts w:ascii="Georgia" w:hAnsi="Georgia"/>
          <w:sz w:val="24"/>
          <w:szCs w:val="24"/>
        </w:rPr>
        <w:t xml:space="preserve">flights </w:t>
      </w:r>
      <w:r w:rsidR="006E6304" w:rsidRPr="009E2971">
        <w:rPr>
          <w:rFonts w:ascii="Georgia" w:hAnsi="Georgia"/>
          <w:sz w:val="24"/>
          <w:szCs w:val="24"/>
        </w:rPr>
        <w:t>t</w:t>
      </w:r>
      <w:r w:rsidR="0010072F" w:rsidRPr="009E2971">
        <w:rPr>
          <w:rFonts w:ascii="Georgia" w:hAnsi="Georgia"/>
          <w:sz w:val="24"/>
          <w:szCs w:val="24"/>
        </w:rPr>
        <w:t>o be</w:t>
      </w:r>
      <w:r w:rsidR="009B0E11" w:rsidRPr="009E2971">
        <w:rPr>
          <w:rFonts w:ascii="Georgia" w:hAnsi="Georgia"/>
          <w:sz w:val="24"/>
          <w:szCs w:val="24"/>
        </w:rPr>
        <w:t xml:space="preserve"> </w:t>
      </w:r>
      <w:r w:rsidR="00547AE7" w:rsidRPr="009E2971">
        <w:rPr>
          <w:rFonts w:ascii="Georgia" w:hAnsi="Georgia"/>
          <w:sz w:val="24"/>
          <w:szCs w:val="24"/>
        </w:rPr>
        <w:t>able to s</w:t>
      </w:r>
      <w:r w:rsidR="001B7FAF" w:rsidRPr="009E2971">
        <w:rPr>
          <w:rFonts w:ascii="Georgia" w:hAnsi="Georgia"/>
          <w:sz w:val="24"/>
          <w:szCs w:val="24"/>
        </w:rPr>
        <w:t xml:space="preserve">erve </w:t>
      </w:r>
      <w:r w:rsidR="00847125" w:rsidRPr="009E2971">
        <w:rPr>
          <w:rFonts w:ascii="Georgia" w:hAnsi="Georgia"/>
          <w:sz w:val="24"/>
          <w:szCs w:val="24"/>
        </w:rPr>
        <w:t xml:space="preserve">different </w:t>
      </w:r>
      <w:r w:rsidR="00A60CC9" w:rsidRPr="009E2971">
        <w:rPr>
          <w:rFonts w:ascii="Georgia" w:hAnsi="Georgia"/>
          <w:sz w:val="24"/>
          <w:szCs w:val="24"/>
        </w:rPr>
        <w:t xml:space="preserve">demands </w:t>
      </w:r>
      <w:r w:rsidR="005F7BB3" w:rsidRPr="009E2971">
        <w:rPr>
          <w:rFonts w:ascii="Georgia" w:hAnsi="Georgia"/>
          <w:sz w:val="24"/>
          <w:szCs w:val="24"/>
        </w:rPr>
        <w:t>across the globe</w:t>
      </w:r>
      <w:r w:rsidR="00EA33C9" w:rsidRPr="009E2971">
        <w:rPr>
          <w:rFonts w:ascii="Georgia" w:hAnsi="Georgia"/>
          <w:sz w:val="24"/>
          <w:szCs w:val="24"/>
        </w:rPr>
        <w:t>.</w:t>
      </w:r>
      <w:r w:rsidR="00AC56C2" w:rsidRPr="009E2971">
        <w:rPr>
          <w:rFonts w:ascii="Georgia" w:hAnsi="Georgia"/>
          <w:sz w:val="24"/>
          <w:szCs w:val="24"/>
        </w:rPr>
        <w:t xml:space="preserve"> The airline </w:t>
      </w:r>
      <w:r w:rsidR="00C175C9" w:rsidRPr="009E2971">
        <w:rPr>
          <w:rFonts w:ascii="Georgia" w:hAnsi="Georgia"/>
          <w:sz w:val="24"/>
          <w:szCs w:val="24"/>
        </w:rPr>
        <w:t>has</w:t>
      </w:r>
      <w:r w:rsidR="009C2BC0" w:rsidRPr="009E2971">
        <w:rPr>
          <w:rFonts w:ascii="Georgia" w:hAnsi="Georgia"/>
          <w:sz w:val="24"/>
          <w:szCs w:val="24"/>
        </w:rPr>
        <w:t xml:space="preserve"> flexibility and</w:t>
      </w:r>
      <w:r w:rsidR="00AC56C2" w:rsidRPr="009E2971">
        <w:rPr>
          <w:rFonts w:ascii="Georgia" w:hAnsi="Georgia"/>
          <w:sz w:val="24"/>
          <w:szCs w:val="24"/>
        </w:rPr>
        <w:t xml:space="preserve"> can </w:t>
      </w:r>
      <w:r w:rsidR="00A31E85" w:rsidRPr="009E2971">
        <w:rPr>
          <w:rFonts w:ascii="Georgia" w:hAnsi="Georgia"/>
          <w:sz w:val="24"/>
          <w:szCs w:val="24"/>
        </w:rPr>
        <w:t>choose</w:t>
      </w:r>
      <w:r w:rsidR="000C5B62" w:rsidRPr="009E2971">
        <w:rPr>
          <w:rFonts w:ascii="Georgia" w:hAnsi="Georgia"/>
          <w:sz w:val="24"/>
          <w:szCs w:val="24"/>
        </w:rPr>
        <w:t xml:space="preserve"> </w:t>
      </w:r>
      <w:r w:rsidR="007B04E4" w:rsidRPr="009E2971">
        <w:rPr>
          <w:rFonts w:ascii="Georgia" w:hAnsi="Georgia"/>
          <w:sz w:val="24"/>
          <w:szCs w:val="24"/>
        </w:rPr>
        <w:t>the</w:t>
      </w:r>
      <w:r w:rsidR="00234869" w:rsidRPr="009E2971">
        <w:rPr>
          <w:rFonts w:ascii="Georgia" w:hAnsi="Georgia"/>
          <w:sz w:val="24"/>
          <w:szCs w:val="24"/>
        </w:rPr>
        <w:t xml:space="preserve"> </w:t>
      </w:r>
      <w:r w:rsidR="008A6E1F" w:rsidRPr="009E2971">
        <w:rPr>
          <w:rFonts w:ascii="Georgia" w:hAnsi="Georgia"/>
          <w:sz w:val="24"/>
          <w:szCs w:val="24"/>
        </w:rPr>
        <w:t xml:space="preserve">right </w:t>
      </w:r>
      <w:r w:rsidR="00FE00E5" w:rsidRPr="009E2971">
        <w:rPr>
          <w:rFonts w:ascii="Georgia" w:hAnsi="Georgia"/>
          <w:sz w:val="24"/>
          <w:szCs w:val="24"/>
        </w:rPr>
        <w:t xml:space="preserve">aircraft </w:t>
      </w:r>
      <w:r w:rsidR="00B32907" w:rsidRPr="009E2971">
        <w:rPr>
          <w:rFonts w:ascii="Georgia" w:hAnsi="Georgia"/>
          <w:sz w:val="24"/>
          <w:szCs w:val="24"/>
        </w:rPr>
        <w:t xml:space="preserve">for the demand </w:t>
      </w:r>
      <w:r w:rsidR="00A31E85" w:rsidRPr="009E2971">
        <w:rPr>
          <w:rFonts w:ascii="Georgia" w:hAnsi="Georgia"/>
          <w:sz w:val="24"/>
          <w:szCs w:val="24"/>
        </w:rPr>
        <w:t xml:space="preserve">of the flight </w:t>
      </w:r>
      <w:r w:rsidR="00BF4901" w:rsidRPr="009E2971">
        <w:rPr>
          <w:rFonts w:ascii="Georgia" w:hAnsi="Georgia"/>
          <w:sz w:val="24"/>
          <w:szCs w:val="24"/>
        </w:rPr>
        <w:t xml:space="preserve">which will </w:t>
      </w:r>
      <w:r w:rsidR="008A6E1F" w:rsidRPr="009E2971">
        <w:rPr>
          <w:rFonts w:ascii="Georgia" w:hAnsi="Georgia"/>
          <w:sz w:val="24"/>
          <w:szCs w:val="24"/>
        </w:rPr>
        <w:t>result in</w:t>
      </w:r>
      <w:r w:rsidR="00136B41" w:rsidRPr="009E2971">
        <w:rPr>
          <w:rFonts w:ascii="Georgia" w:hAnsi="Georgia"/>
          <w:sz w:val="24"/>
          <w:szCs w:val="24"/>
        </w:rPr>
        <w:t xml:space="preserve"> saving </w:t>
      </w:r>
      <w:r w:rsidR="00BF4901" w:rsidRPr="009E2971">
        <w:rPr>
          <w:rFonts w:ascii="Georgia" w:hAnsi="Georgia"/>
          <w:sz w:val="24"/>
          <w:szCs w:val="24"/>
        </w:rPr>
        <w:t>costs</w:t>
      </w:r>
      <w:r w:rsidR="00DA5407" w:rsidRPr="009E2971">
        <w:rPr>
          <w:rFonts w:ascii="Georgia" w:hAnsi="Georgia"/>
          <w:sz w:val="24"/>
          <w:szCs w:val="24"/>
        </w:rPr>
        <w:t xml:space="preserve">. </w:t>
      </w:r>
    </w:p>
    <w:p w14:paraId="4FCDC474" w14:textId="4B57B9B1" w:rsidR="00241AB2" w:rsidRPr="002831AE" w:rsidRDefault="008C7ACA" w:rsidP="008C7ACA">
      <w:pPr>
        <w:pStyle w:val="Heading3"/>
        <w:numPr>
          <w:ilvl w:val="2"/>
          <w:numId w:val="2"/>
        </w:numPr>
        <w:ind w:left="142" w:hanging="142"/>
      </w:pPr>
      <w:r>
        <w:t xml:space="preserve"> </w:t>
      </w:r>
      <w:bookmarkStart w:id="5" w:name="_Toc211516192"/>
      <w:r w:rsidR="00241AB2" w:rsidRPr="002831AE">
        <w:t>Airport ground services</w:t>
      </w:r>
      <w:bookmarkEnd w:id="5"/>
    </w:p>
    <w:p w14:paraId="418514EF" w14:textId="40B88472" w:rsidR="00E23923" w:rsidRPr="009E2971" w:rsidRDefault="00E23923" w:rsidP="009E2971">
      <w:pPr>
        <w:jc w:val="both"/>
        <w:rPr>
          <w:rFonts w:ascii="Georgia" w:hAnsi="Georgia"/>
          <w:sz w:val="24"/>
          <w:szCs w:val="24"/>
        </w:rPr>
      </w:pPr>
      <w:r w:rsidRPr="009E2971">
        <w:rPr>
          <w:rFonts w:ascii="Georgia" w:hAnsi="Georgia"/>
          <w:sz w:val="24"/>
          <w:szCs w:val="24"/>
        </w:rPr>
        <w:t xml:space="preserve">Grounds services deal with loading and </w:t>
      </w:r>
      <w:r w:rsidR="00A10825" w:rsidRPr="009E2971">
        <w:rPr>
          <w:rFonts w:ascii="Georgia" w:hAnsi="Georgia"/>
          <w:sz w:val="24"/>
          <w:szCs w:val="24"/>
        </w:rPr>
        <w:t>unloading and</w:t>
      </w:r>
      <w:r w:rsidRPr="009E2971">
        <w:rPr>
          <w:rFonts w:ascii="Georgia" w:hAnsi="Georgia"/>
          <w:sz w:val="24"/>
          <w:szCs w:val="24"/>
        </w:rPr>
        <w:t xml:space="preserve"> then transport to the necessary party. E.g. suitcases back to conveyor belts where passengers can get them after disembarking. This can be automated with the help of conveyor belts to reduce human handling and increase efficiency. </w:t>
      </w:r>
      <w:r w:rsidR="5B288284" w:rsidRPr="20BF18AF">
        <w:rPr>
          <w:rFonts w:ascii="Georgia" w:hAnsi="Georgia"/>
          <w:sz w:val="24"/>
          <w:szCs w:val="24"/>
        </w:rPr>
        <w:t xml:space="preserve">Handled in cooperation </w:t>
      </w:r>
      <w:r w:rsidR="5B288284" w:rsidRPr="64AB96FB">
        <w:rPr>
          <w:rFonts w:ascii="Georgia" w:hAnsi="Georgia"/>
          <w:sz w:val="24"/>
          <w:szCs w:val="24"/>
        </w:rPr>
        <w:t xml:space="preserve">between the </w:t>
      </w:r>
      <w:r w:rsidR="5B288284" w:rsidRPr="5EE2DE1C">
        <w:rPr>
          <w:rFonts w:ascii="Georgia" w:hAnsi="Georgia"/>
          <w:sz w:val="24"/>
          <w:szCs w:val="24"/>
        </w:rPr>
        <w:t>airline and the airport.</w:t>
      </w:r>
    </w:p>
    <w:p w14:paraId="359BB9FC" w14:textId="063D525C" w:rsidR="00403A80" w:rsidRPr="009E2971" w:rsidRDefault="00E23923" w:rsidP="009E2971">
      <w:pPr>
        <w:jc w:val="both"/>
        <w:rPr>
          <w:rFonts w:ascii="Georgia" w:hAnsi="Georgia"/>
          <w:sz w:val="24"/>
          <w:szCs w:val="24"/>
        </w:rPr>
      </w:pPr>
      <w:r w:rsidRPr="009E2971">
        <w:rPr>
          <w:rFonts w:ascii="Georgia" w:hAnsi="Georgia"/>
          <w:sz w:val="24"/>
          <w:szCs w:val="24"/>
        </w:rPr>
        <w:t xml:space="preserve">Besides dealing with just cargo, ground services also </w:t>
      </w:r>
      <w:r w:rsidR="00A10825" w:rsidRPr="009E2971">
        <w:rPr>
          <w:rFonts w:ascii="Georgia" w:hAnsi="Georgia"/>
          <w:sz w:val="24"/>
          <w:szCs w:val="24"/>
        </w:rPr>
        <w:t>help</w:t>
      </w:r>
      <w:r w:rsidRPr="009E2971">
        <w:rPr>
          <w:rFonts w:ascii="Georgia" w:hAnsi="Georgia"/>
          <w:sz w:val="24"/>
          <w:szCs w:val="24"/>
        </w:rPr>
        <w:t xml:space="preserve"> with , handling passengers getting on and off </w:t>
      </w:r>
      <w:r w:rsidRPr="6687C959">
        <w:rPr>
          <w:rFonts w:ascii="Georgia" w:hAnsi="Georgia"/>
          <w:sz w:val="24"/>
          <w:szCs w:val="24"/>
        </w:rPr>
        <w:t>a</w:t>
      </w:r>
      <w:r w:rsidR="3D52889B" w:rsidRPr="6687C959">
        <w:rPr>
          <w:rFonts w:ascii="Georgia" w:hAnsi="Georgia"/>
          <w:sz w:val="24"/>
          <w:szCs w:val="24"/>
        </w:rPr>
        <w:t>longside</w:t>
      </w:r>
      <w:r w:rsidRPr="009E2971">
        <w:rPr>
          <w:rFonts w:ascii="Georgia" w:hAnsi="Georgia"/>
          <w:sz w:val="24"/>
          <w:szCs w:val="24"/>
        </w:rPr>
        <w:t xml:space="preserve"> cleaning up the plane before </w:t>
      </w:r>
      <w:r w:rsidR="00A10825" w:rsidRPr="009E2971">
        <w:rPr>
          <w:rFonts w:ascii="Georgia" w:hAnsi="Georgia"/>
          <w:sz w:val="24"/>
          <w:szCs w:val="24"/>
        </w:rPr>
        <w:t>take-off</w:t>
      </w:r>
      <w:r w:rsidRPr="009E2971">
        <w:rPr>
          <w:rFonts w:ascii="Georgia" w:hAnsi="Georgia"/>
          <w:sz w:val="24"/>
          <w:szCs w:val="24"/>
        </w:rPr>
        <w:t>.</w:t>
      </w:r>
      <w:r w:rsidRPr="4D78F8CE">
        <w:rPr>
          <w:rFonts w:ascii="Georgia" w:hAnsi="Georgia"/>
          <w:sz w:val="24"/>
          <w:szCs w:val="24"/>
        </w:rPr>
        <w:t xml:space="preserve"> </w:t>
      </w:r>
      <w:r w:rsidR="1FC68679" w:rsidRPr="6AC869C5">
        <w:rPr>
          <w:rFonts w:ascii="Georgia" w:hAnsi="Georgia"/>
          <w:sz w:val="24"/>
          <w:szCs w:val="24"/>
        </w:rPr>
        <w:t xml:space="preserve">They handle these steps as efficiently as possible so we can </w:t>
      </w:r>
      <w:r w:rsidR="1FC68679" w:rsidRPr="385467A0">
        <w:rPr>
          <w:rFonts w:ascii="Georgia" w:hAnsi="Georgia"/>
          <w:sz w:val="24"/>
          <w:szCs w:val="24"/>
        </w:rPr>
        <w:t xml:space="preserve">take off </w:t>
      </w:r>
      <w:r w:rsidR="1FC68679" w:rsidRPr="18E6AB83">
        <w:rPr>
          <w:rFonts w:ascii="Georgia" w:hAnsi="Georgia"/>
          <w:sz w:val="24"/>
          <w:szCs w:val="24"/>
        </w:rPr>
        <w:t>again as soon as possible.</w:t>
      </w:r>
      <w:r w:rsidR="6DB50857" w:rsidRPr="6AC869C5">
        <w:rPr>
          <w:rFonts w:ascii="Georgia" w:hAnsi="Georgia"/>
          <w:sz w:val="24"/>
          <w:szCs w:val="24"/>
        </w:rPr>
        <w:t xml:space="preserve"> </w:t>
      </w:r>
    </w:p>
    <w:p w14:paraId="23F682A4" w14:textId="31FB0B6C" w:rsidR="00241AB2" w:rsidRPr="002831AE" w:rsidRDefault="004F591B" w:rsidP="004F591B">
      <w:pPr>
        <w:pStyle w:val="Heading3"/>
        <w:numPr>
          <w:ilvl w:val="2"/>
          <w:numId w:val="2"/>
        </w:numPr>
        <w:ind w:left="709" w:hanging="709"/>
      </w:pPr>
      <w:r>
        <w:t xml:space="preserve"> </w:t>
      </w:r>
      <w:bookmarkStart w:id="6" w:name="_Toc211516193"/>
      <w:r w:rsidR="00241AB2" w:rsidRPr="002831AE">
        <w:t xml:space="preserve">Partner </w:t>
      </w:r>
      <w:r w:rsidR="0034350E" w:rsidRPr="002831AE">
        <w:t>codeshares</w:t>
      </w:r>
      <w:bookmarkEnd w:id="6"/>
    </w:p>
    <w:p w14:paraId="31F77CEB" w14:textId="2E2189F1" w:rsidR="008679ED" w:rsidRPr="00403A80" w:rsidRDefault="005501C5" w:rsidP="00403A80">
      <w:pPr>
        <w:pStyle w:val="NormalWeb"/>
        <w:spacing w:before="0" w:beforeAutospacing="0" w:after="0" w:afterAutospacing="0"/>
        <w:jc w:val="both"/>
        <w:rPr>
          <w:rFonts w:ascii="Georgia" w:hAnsi="Georgia"/>
          <w:color w:val="000000" w:themeColor="text1"/>
        </w:rPr>
      </w:pPr>
      <w:r w:rsidRPr="000B717B">
        <w:rPr>
          <w:rFonts w:ascii="Georgia" w:hAnsi="Georgia"/>
          <w:color w:val="000000" w:themeColor="text1"/>
        </w:rPr>
        <w:t xml:space="preserve">Airlines can work with other companies and use code shares </w:t>
      </w:r>
      <w:r w:rsidR="00A10825" w:rsidRPr="000B717B">
        <w:rPr>
          <w:rFonts w:ascii="Georgia" w:hAnsi="Georgia"/>
          <w:color w:val="000000" w:themeColor="text1"/>
        </w:rPr>
        <w:t>to</w:t>
      </w:r>
      <w:r w:rsidRPr="000B717B">
        <w:rPr>
          <w:rFonts w:ascii="Georgia" w:hAnsi="Georgia"/>
          <w:color w:val="000000" w:themeColor="text1"/>
        </w:rPr>
        <w:t xml:space="preserve"> sell tickets for flights with different companies. There could be different rates depending on which airline you book with even if it is for the same flight.</w:t>
      </w:r>
    </w:p>
    <w:p w14:paraId="022E77FA" w14:textId="310F0FF9" w:rsidR="00AE6E6D" w:rsidRPr="002831AE" w:rsidRDefault="00F010E5" w:rsidP="00F010E5">
      <w:pPr>
        <w:pStyle w:val="Heading3"/>
        <w:numPr>
          <w:ilvl w:val="2"/>
          <w:numId w:val="2"/>
        </w:numPr>
        <w:ind w:left="709" w:hanging="709"/>
      </w:pPr>
      <w:r>
        <w:t xml:space="preserve"> </w:t>
      </w:r>
      <w:bookmarkStart w:id="7" w:name="_Toc211516194"/>
      <w:r w:rsidR="00AE6E6D" w:rsidRPr="002831AE">
        <w:t xml:space="preserve">Real time flight tracking </w:t>
      </w:r>
      <w:r w:rsidR="00683C62">
        <w:t>&amp;</w:t>
      </w:r>
      <w:r w:rsidR="00AE6E6D" w:rsidRPr="002831AE">
        <w:t xml:space="preserve"> status updates</w:t>
      </w:r>
      <w:bookmarkEnd w:id="7"/>
    </w:p>
    <w:p w14:paraId="1549A19A" w14:textId="71FB8403" w:rsidR="007314CC" w:rsidRPr="000B717B" w:rsidRDefault="007314CC" w:rsidP="009E2971">
      <w:pPr>
        <w:pStyle w:val="NormalWeb"/>
        <w:spacing w:before="0" w:beforeAutospacing="0" w:after="0" w:afterAutospacing="0"/>
        <w:jc w:val="both"/>
        <w:rPr>
          <w:rFonts w:ascii="Georgia" w:hAnsi="Georgia"/>
          <w:color w:val="000000" w:themeColor="text1"/>
        </w:rPr>
      </w:pPr>
      <w:r w:rsidRPr="000B717B">
        <w:rPr>
          <w:rFonts w:ascii="Georgia" w:hAnsi="Georgia"/>
          <w:color w:val="000000" w:themeColor="text1"/>
        </w:rPr>
        <w:t xml:space="preserve">Flight tracking is important both for keeping your customers informed </w:t>
      </w:r>
      <w:r w:rsidR="1A4EB34D" w:rsidRPr="1C3F55A4">
        <w:rPr>
          <w:rFonts w:ascii="Georgia" w:hAnsi="Georgia"/>
          <w:color w:val="000000" w:themeColor="text1"/>
        </w:rPr>
        <w:t xml:space="preserve">of when the plane is </w:t>
      </w:r>
      <w:r w:rsidR="1A4EB34D" w:rsidRPr="16010CAC">
        <w:rPr>
          <w:rFonts w:ascii="Georgia" w:hAnsi="Georgia"/>
          <w:color w:val="000000" w:themeColor="text1"/>
        </w:rPr>
        <w:t xml:space="preserve">arriving </w:t>
      </w:r>
      <w:r w:rsidRPr="16010CAC">
        <w:rPr>
          <w:rFonts w:ascii="Georgia" w:hAnsi="Georgia"/>
          <w:color w:val="000000" w:themeColor="text1"/>
        </w:rPr>
        <w:t>and</w:t>
      </w:r>
      <w:r w:rsidRPr="000B717B">
        <w:rPr>
          <w:rFonts w:ascii="Georgia" w:hAnsi="Georgia"/>
          <w:color w:val="000000" w:themeColor="text1"/>
        </w:rPr>
        <w:t xml:space="preserve"> making sure things are staying on schedule. </w:t>
      </w:r>
      <w:r w:rsidR="1AE21ED5" w:rsidRPr="463F48EA">
        <w:rPr>
          <w:rFonts w:ascii="Georgia" w:hAnsi="Georgia"/>
          <w:color w:val="000000" w:themeColor="text1"/>
        </w:rPr>
        <w:t>Also</w:t>
      </w:r>
      <w:r w:rsidR="1AE21ED5" w:rsidRPr="553274E1">
        <w:rPr>
          <w:rFonts w:ascii="Georgia" w:hAnsi="Georgia"/>
          <w:color w:val="000000" w:themeColor="text1"/>
        </w:rPr>
        <w:t>,</w:t>
      </w:r>
      <w:r w:rsidR="1AE21ED5" w:rsidRPr="463F48EA">
        <w:rPr>
          <w:rFonts w:ascii="Georgia" w:hAnsi="Georgia"/>
          <w:color w:val="000000" w:themeColor="text1"/>
        </w:rPr>
        <w:t xml:space="preserve"> the information is shared from the airline to the </w:t>
      </w:r>
      <w:r w:rsidR="1AE21ED5" w:rsidRPr="1E91576D">
        <w:rPr>
          <w:rFonts w:ascii="Georgia" w:hAnsi="Georgia"/>
          <w:color w:val="000000" w:themeColor="text1"/>
        </w:rPr>
        <w:t>airports flight</w:t>
      </w:r>
      <w:r w:rsidR="1AE21ED5" w:rsidRPr="648B3C50">
        <w:rPr>
          <w:rFonts w:ascii="Georgia" w:hAnsi="Georgia"/>
          <w:color w:val="000000" w:themeColor="text1"/>
        </w:rPr>
        <w:t xml:space="preserve"> control towers to tell them if it</w:t>
      </w:r>
      <w:r w:rsidR="1AE21ED5" w:rsidRPr="286E6FE7">
        <w:rPr>
          <w:rFonts w:ascii="Georgia" w:hAnsi="Georgia"/>
          <w:color w:val="000000" w:themeColor="text1"/>
        </w:rPr>
        <w:t xml:space="preserve"> is safe to land.</w:t>
      </w:r>
    </w:p>
    <w:p w14:paraId="44C944CC" w14:textId="7FA05906" w:rsidR="007314CC" w:rsidRPr="000B717B" w:rsidRDefault="007314CC" w:rsidP="007314CC">
      <w:pPr>
        <w:pStyle w:val="NormalWeb"/>
        <w:spacing w:before="0" w:beforeAutospacing="0" w:after="0" w:afterAutospacing="0"/>
        <w:rPr>
          <w:rFonts w:ascii="Georgia" w:hAnsi="Georgia"/>
          <w:color w:val="000000" w:themeColor="text1"/>
        </w:rPr>
      </w:pPr>
    </w:p>
    <w:p w14:paraId="4BBD6957" w14:textId="66844C08" w:rsidR="00AE6E6D" w:rsidRPr="000513A4" w:rsidRDefault="00016418" w:rsidP="00016418">
      <w:pPr>
        <w:pStyle w:val="Heading3"/>
        <w:numPr>
          <w:ilvl w:val="2"/>
          <w:numId w:val="2"/>
        </w:numPr>
        <w:ind w:left="709" w:hanging="709"/>
      </w:pPr>
      <w:r w:rsidRPr="000513A4">
        <w:t xml:space="preserve"> </w:t>
      </w:r>
      <w:bookmarkStart w:id="8" w:name="_Toc211516195"/>
      <w:r w:rsidR="00AE6E6D" w:rsidRPr="000513A4">
        <w:t xml:space="preserve">Passenger </w:t>
      </w:r>
      <w:r w:rsidR="0034350E" w:rsidRPr="000513A4">
        <w:t>r</w:t>
      </w:r>
      <w:r w:rsidR="00AE6E6D" w:rsidRPr="000513A4">
        <w:t xml:space="preserve">eservations </w:t>
      </w:r>
      <w:r w:rsidR="00683C62" w:rsidRPr="000513A4">
        <w:t>&amp;</w:t>
      </w:r>
      <w:r w:rsidR="00AE6E6D" w:rsidRPr="000513A4">
        <w:t xml:space="preserve"> </w:t>
      </w:r>
      <w:r w:rsidR="00403A80" w:rsidRPr="000513A4">
        <w:t>l</w:t>
      </w:r>
      <w:r w:rsidR="00AE6E6D" w:rsidRPr="000513A4">
        <w:t xml:space="preserve">oyalty </w:t>
      </w:r>
      <w:r w:rsidR="0034350E" w:rsidRPr="000513A4">
        <w:t>m</w:t>
      </w:r>
      <w:r w:rsidR="00AE6E6D" w:rsidRPr="000513A4">
        <w:t>anagement</w:t>
      </w:r>
      <w:bookmarkEnd w:id="8"/>
      <w:r w:rsidR="00AE6E6D" w:rsidRPr="000513A4">
        <w:t xml:space="preserve"> </w:t>
      </w:r>
    </w:p>
    <w:p w14:paraId="07BA3DB7" w14:textId="0C8D6508" w:rsidR="00D42D89" w:rsidRPr="00063342" w:rsidRDefault="0086009D" w:rsidP="00063342">
      <w:pPr>
        <w:jc w:val="both"/>
        <w:rPr>
          <w:rFonts w:ascii="Georgia" w:hAnsi="Georgia"/>
          <w:sz w:val="24"/>
          <w:szCs w:val="24"/>
        </w:rPr>
      </w:pPr>
      <w:r w:rsidRPr="00063342">
        <w:rPr>
          <w:rFonts w:ascii="Georgia" w:hAnsi="Georgia"/>
          <w:sz w:val="24"/>
          <w:szCs w:val="24"/>
        </w:rPr>
        <w:t xml:space="preserve">Skylink </w:t>
      </w:r>
      <w:r w:rsidR="004618BC" w:rsidRPr="00063342">
        <w:rPr>
          <w:rFonts w:ascii="Georgia" w:hAnsi="Georgia"/>
          <w:sz w:val="24"/>
          <w:szCs w:val="24"/>
        </w:rPr>
        <w:t xml:space="preserve">provides </w:t>
      </w:r>
      <w:r w:rsidR="00A93C8E" w:rsidRPr="00063342">
        <w:rPr>
          <w:rFonts w:ascii="Georgia" w:hAnsi="Georgia"/>
          <w:sz w:val="24"/>
          <w:szCs w:val="24"/>
        </w:rPr>
        <w:t>flight booking</w:t>
      </w:r>
      <w:r w:rsidR="006A77D2" w:rsidRPr="00063342">
        <w:rPr>
          <w:rFonts w:ascii="Georgia" w:hAnsi="Georgia"/>
          <w:sz w:val="24"/>
          <w:szCs w:val="24"/>
        </w:rPr>
        <w:t xml:space="preserve"> system</w:t>
      </w:r>
      <w:r w:rsidR="00FF40B1" w:rsidRPr="00063342">
        <w:rPr>
          <w:rFonts w:ascii="Georgia" w:hAnsi="Georgia"/>
          <w:sz w:val="24"/>
          <w:szCs w:val="24"/>
        </w:rPr>
        <w:t xml:space="preserve"> </w:t>
      </w:r>
      <w:r w:rsidR="00BC1015" w:rsidRPr="00063342">
        <w:rPr>
          <w:rFonts w:ascii="Georgia" w:hAnsi="Georgia"/>
          <w:sz w:val="24"/>
          <w:szCs w:val="24"/>
        </w:rPr>
        <w:t xml:space="preserve">for </w:t>
      </w:r>
      <w:r w:rsidR="000722B0" w:rsidRPr="00063342">
        <w:rPr>
          <w:rFonts w:ascii="Georgia" w:hAnsi="Georgia"/>
          <w:sz w:val="24"/>
          <w:szCs w:val="24"/>
        </w:rPr>
        <w:t>passengers</w:t>
      </w:r>
      <w:r w:rsidR="00BC1015" w:rsidRPr="00063342">
        <w:rPr>
          <w:rFonts w:ascii="Georgia" w:hAnsi="Georgia"/>
          <w:sz w:val="24"/>
          <w:szCs w:val="24"/>
        </w:rPr>
        <w:t xml:space="preserve"> to book flights</w:t>
      </w:r>
      <w:r w:rsidR="00A93C8E" w:rsidRPr="00063342">
        <w:rPr>
          <w:rFonts w:ascii="Georgia" w:hAnsi="Georgia"/>
          <w:sz w:val="24"/>
          <w:szCs w:val="24"/>
        </w:rPr>
        <w:t xml:space="preserve">, check in </w:t>
      </w:r>
      <w:r w:rsidR="00D42059" w:rsidRPr="00063342">
        <w:rPr>
          <w:rFonts w:ascii="Georgia" w:hAnsi="Georgia"/>
          <w:sz w:val="24"/>
          <w:szCs w:val="24"/>
        </w:rPr>
        <w:t>online</w:t>
      </w:r>
      <w:r w:rsidR="004E3B8A" w:rsidRPr="00063342">
        <w:rPr>
          <w:rFonts w:ascii="Georgia" w:hAnsi="Georgia"/>
          <w:sz w:val="24"/>
          <w:szCs w:val="24"/>
        </w:rPr>
        <w:t xml:space="preserve"> or at </w:t>
      </w:r>
      <w:r w:rsidR="00987E5A" w:rsidRPr="00063342">
        <w:rPr>
          <w:rFonts w:ascii="Georgia" w:hAnsi="Georgia"/>
          <w:sz w:val="24"/>
          <w:szCs w:val="24"/>
        </w:rPr>
        <w:t>the</w:t>
      </w:r>
      <w:r w:rsidR="004E3B8A" w:rsidRPr="00063342">
        <w:rPr>
          <w:rFonts w:ascii="Georgia" w:hAnsi="Georgia"/>
          <w:sz w:val="24"/>
          <w:szCs w:val="24"/>
        </w:rPr>
        <w:t xml:space="preserve"> airport</w:t>
      </w:r>
      <w:r w:rsidR="00D53AA5" w:rsidRPr="00063342">
        <w:rPr>
          <w:rFonts w:ascii="Georgia" w:hAnsi="Georgia"/>
          <w:sz w:val="24"/>
          <w:szCs w:val="24"/>
        </w:rPr>
        <w:t>. A</w:t>
      </w:r>
      <w:r w:rsidR="007405A6" w:rsidRPr="00063342">
        <w:rPr>
          <w:rFonts w:ascii="Georgia" w:hAnsi="Georgia"/>
          <w:sz w:val="24"/>
          <w:szCs w:val="24"/>
        </w:rPr>
        <w:t xml:space="preserve"> loyalty </w:t>
      </w:r>
      <w:r w:rsidR="005B31DB" w:rsidRPr="00063342">
        <w:rPr>
          <w:rFonts w:ascii="Georgia" w:hAnsi="Georgia"/>
          <w:sz w:val="24"/>
          <w:szCs w:val="24"/>
        </w:rPr>
        <w:t>program</w:t>
      </w:r>
      <w:r w:rsidR="002213D3" w:rsidRPr="00063342">
        <w:rPr>
          <w:rFonts w:ascii="Georgia" w:hAnsi="Georgia"/>
          <w:sz w:val="24"/>
          <w:szCs w:val="24"/>
        </w:rPr>
        <w:t xml:space="preserve"> </w:t>
      </w:r>
      <w:r w:rsidR="00A16D06" w:rsidRPr="00063342">
        <w:rPr>
          <w:rFonts w:ascii="Georgia" w:hAnsi="Georgia"/>
          <w:sz w:val="24"/>
          <w:szCs w:val="24"/>
        </w:rPr>
        <w:t>is included</w:t>
      </w:r>
      <w:r w:rsidR="002213D3" w:rsidRPr="00063342">
        <w:rPr>
          <w:rFonts w:ascii="Georgia" w:hAnsi="Georgia"/>
          <w:sz w:val="24"/>
          <w:szCs w:val="24"/>
        </w:rPr>
        <w:t xml:space="preserve"> which allows </w:t>
      </w:r>
      <w:r w:rsidR="009C7A20" w:rsidRPr="00063342">
        <w:rPr>
          <w:rFonts w:ascii="Georgia" w:hAnsi="Georgia"/>
          <w:sz w:val="24"/>
          <w:szCs w:val="24"/>
        </w:rPr>
        <w:t>passengers</w:t>
      </w:r>
      <w:r w:rsidR="00EB6256" w:rsidRPr="00063342">
        <w:rPr>
          <w:rFonts w:ascii="Georgia" w:hAnsi="Georgia"/>
          <w:sz w:val="24"/>
          <w:szCs w:val="24"/>
        </w:rPr>
        <w:t xml:space="preserve"> to earn </w:t>
      </w:r>
      <w:r w:rsidR="00A16D06" w:rsidRPr="00063342">
        <w:rPr>
          <w:rFonts w:ascii="Georgia" w:hAnsi="Georgia"/>
          <w:sz w:val="24"/>
          <w:szCs w:val="24"/>
        </w:rPr>
        <w:t xml:space="preserve">points </w:t>
      </w:r>
      <w:r w:rsidR="008E0A2A" w:rsidRPr="00063342">
        <w:rPr>
          <w:rFonts w:ascii="Georgia" w:hAnsi="Georgia"/>
          <w:sz w:val="24"/>
          <w:szCs w:val="24"/>
        </w:rPr>
        <w:t>which they can redeem</w:t>
      </w:r>
      <w:r w:rsidR="0053644D" w:rsidRPr="00063342">
        <w:rPr>
          <w:rFonts w:ascii="Georgia" w:hAnsi="Georgia"/>
          <w:sz w:val="24"/>
          <w:szCs w:val="24"/>
        </w:rPr>
        <w:t xml:space="preserve"> </w:t>
      </w:r>
      <w:r w:rsidR="00851083" w:rsidRPr="00063342">
        <w:rPr>
          <w:rFonts w:ascii="Georgia" w:hAnsi="Georgia"/>
          <w:sz w:val="24"/>
          <w:szCs w:val="24"/>
        </w:rPr>
        <w:t>10</w:t>
      </w:r>
      <w:r w:rsidR="009C7A20" w:rsidRPr="00063342">
        <w:rPr>
          <w:rFonts w:ascii="Georgia" w:hAnsi="Georgia"/>
          <w:sz w:val="24"/>
          <w:szCs w:val="24"/>
        </w:rPr>
        <w:t xml:space="preserve"> Kilometres</w:t>
      </w:r>
      <w:r w:rsidR="00851083" w:rsidRPr="00063342">
        <w:rPr>
          <w:rFonts w:ascii="Georgia" w:hAnsi="Georgia"/>
          <w:sz w:val="24"/>
          <w:szCs w:val="24"/>
        </w:rPr>
        <w:t xml:space="preserve"> per </w:t>
      </w:r>
      <w:r w:rsidR="009C7A20" w:rsidRPr="00063342">
        <w:rPr>
          <w:rFonts w:ascii="Georgia" w:hAnsi="Georgia"/>
          <w:sz w:val="24"/>
          <w:szCs w:val="24"/>
        </w:rPr>
        <w:t xml:space="preserve">Euro spent on </w:t>
      </w:r>
      <w:r w:rsidR="002D779F" w:rsidRPr="00063342">
        <w:rPr>
          <w:rFonts w:ascii="Georgia" w:hAnsi="Georgia"/>
          <w:sz w:val="24"/>
          <w:szCs w:val="24"/>
        </w:rPr>
        <w:t>S</w:t>
      </w:r>
      <w:r w:rsidR="009C7A20" w:rsidRPr="00063342">
        <w:rPr>
          <w:rFonts w:ascii="Georgia" w:hAnsi="Georgia"/>
          <w:sz w:val="24"/>
          <w:szCs w:val="24"/>
        </w:rPr>
        <w:t>kyLink flights</w:t>
      </w:r>
      <w:r w:rsidR="000E1826" w:rsidRPr="00063342">
        <w:rPr>
          <w:rFonts w:ascii="Georgia" w:hAnsi="Georgia"/>
          <w:sz w:val="24"/>
          <w:szCs w:val="24"/>
        </w:rPr>
        <w:t>.</w:t>
      </w:r>
    </w:p>
    <w:p w14:paraId="73E09EA4" w14:textId="15BD2322" w:rsidR="00AE6E6D" w:rsidRPr="002831AE" w:rsidRDefault="00016418" w:rsidP="00016418">
      <w:pPr>
        <w:pStyle w:val="Heading3"/>
        <w:numPr>
          <w:ilvl w:val="2"/>
          <w:numId w:val="2"/>
        </w:numPr>
        <w:ind w:left="709" w:hanging="709"/>
      </w:pPr>
      <w:r>
        <w:t xml:space="preserve"> </w:t>
      </w:r>
      <w:bookmarkStart w:id="9" w:name="_Toc211516196"/>
      <w:r w:rsidR="00AE6E6D" w:rsidRPr="002831AE">
        <w:t xml:space="preserve">Aircraft </w:t>
      </w:r>
      <w:r w:rsidR="0034350E">
        <w:t>m</w:t>
      </w:r>
      <w:r w:rsidR="00AE6E6D" w:rsidRPr="002831AE">
        <w:t xml:space="preserve">aintenance &amp; </w:t>
      </w:r>
      <w:r w:rsidR="00403A80">
        <w:t>o</w:t>
      </w:r>
      <w:r w:rsidR="00AE6E6D" w:rsidRPr="002831AE">
        <w:t xml:space="preserve">perational </w:t>
      </w:r>
      <w:r w:rsidR="00403A80">
        <w:t>a</w:t>
      </w:r>
      <w:r w:rsidR="00AE6E6D" w:rsidRPr="002831AE">
        <w:t>nalytics</w:t>
      </w:r>
      <w:bookmarkEnd w:id="9"/>
      <w:r w:rsidR="00AE6E6D" w:rsidRPr="002831AE">
        <w:t xml:space="preserve"> </w:t>
      </w:r>
    </w:p>
    <w:p w14:paraId="7A368C03" w14:textId="741DCF77" w:rsidR="00461379" w:rsidRPr="00A10825" w:rsidRDefault="5F8EF990" w:rsidP="2B99C0AD">
      <w:pPr>
        <w:spacing w:after="0"/>
        <w:jc w:val="both"/>
        <w:rPr>
          <w:rFonts w:ascii="Georgia" w:hAnsi="Georgia"/>
          <w:color w:val="000000" w:themeColor="text1"/>
          <w:sz w:val="24"/>
          <w:szCs w:val="24"/>
        </w:rPr>
      </w:pPr>
      <w:r w:rsidRPr="7E170C54">
        <w:rPr>
          <w:rFonts w:ascii="Georgia" w:hAnsi="Georgia"/>
          <w:color w:val="000000" w:themeColor="text1"/>
          <w:sz w:val="24"/>
          <w:szCs w:val="24"/>
        </w:rPr>
        <w:t xml:space="preserve">Maintenance will be carried </w:t>
      </w:r>
      <w:r w:rsidRPr="7415372A">
        <w:rPr>
          <w:rFonts w:ascii="Georgia" w:hAnsi="Georgia"/>
          <w:color w:val="000000" w:themeColor="text1"/>
          <w:sz w:val="24"/>
          <w:szCs w:val="24"/>
        </w:rPr>
        <w:t xml:space="preserve">out by us on the </w:t>
      </w:r>
      <w:r w:rsidRPr="2FC2EAE6">
        <w:rPr>
          <w:rFonts w:ascii="Georgia" w:hAnsi="Georgia"/>
          <w:color w:val="000000" w:themeColor="text1"/>
          <w:sz w:val="24"/>
          <w:szCs w:val="24"/>
        </w:rPr>
        <w:t xml:space="preserve">plane on a regular basis </w:t>
      </w:r>
      <w:r w:rsidRPr="1B78EAD8">
        <w:rPr>
          <w:rFonts w:ascii="Georgia" w:hAnsi="Georgia"/>
          <w:color w:val="000000" w:themeColor="text1"/>
          <w:sz w:val="24"/>
          <w:szCs w:val="24"/>
        </w:rPr>
        <w:t xml:space="preserve">to make sure the plane </w:t>
      </w:r>
      <w:r w:rsidRPr="66B4C414">
        <w:rPr>
          <w:rFonts w:ascii="Georgia" w:hAnsi="Georgia"/>
          <w:color w:val="000000" w:themeColor="text1"/>
          <w:sz w:val="24"/>
          <w:szCs w:val="24"/>
        </w:rPr>
        <w:t xml:space="preserve">is fit and </w:t>
      </w:r>
      <w:r w:rsidRPr="6AE6D253">
        <w:rPr>
          <w:rFonts w:ascii="Georgia" w:hAnsi="Georgia"/>
          <w:color w:val="000000" w:themeColor="text1"/>
          <w:sz w:val="24"/>
          <w:szCs w:val="24"/>
        </w:rPr>
        <w:t xml:space="preserve">in good shape so </w:t>
      </w:r>
      <w:r w:rsidRPr="5CC41E5B">
        <w:rPr>
          <w:rFonts w:ascii="Georgia" w:hAnsi="Georgia"/>
          <w:color w:val="000000" w:themeColor="text1"/>
          <w:sz w:val="24"/>
          <w:szCs w:val="24"/>
        </w:rPr>
        <w:t xml:space="preserve">that it can </w:t>
      </w:r>
      <w:r w:rsidRPr="20BFA22B">
        <w:rPr>
          <w:rFonts w:ascii="Georgia" w:hAnsi="Georgia"/>
          <w:color w:val="000000" w:themeColor="text1"/>
          <w:sz w:val="24"/>
          <w:szCs w:val="24"/>
        </w:rPr>
        <w:t xml:space="preserve">fly without any potential </w:t>
      </w:r>
      <w:r w:rsidRPr="574AA458">
        <w:rPr>
          <w:rFonts w:ascii="Georgia" w:hAnsi="Georgia"/>
          <w:color w:val="000000" w:themeColor="text1"/>
          <w:sz w:val="24"/>
          <w:szCs w:val="24"/>
        </w:rPr>
        <w:t xml:space="preserve">dangers from parts </w:t>
      </w:r>
      <w:r w:rsidRPr="40326709">
        <w:rPr>
          <w:rFonts w:ascii="Georgia" w:hAnsi="Georgia"/>
          <w:color w:val="000000" w:themeColor="text1"/>
          <w:sz w:val="24"/>
          <w:szCs w:val="24"/>
        </w:rPr>
        <w:t xml:space="preserve">malfunctioning. </w:t>
      </w:r>
      <w:r w:rsidR="3514DE90" w:rsidRPr="5088AC11">
        <w:rPr>
          <w:rFonts w:ascii="Georgia" w:hAnsi="Georgia"/>
          <w:color w:val="000000" w:themeColor="text1"/>
          <w:sz w:val="24"/>
          <w:szCs w:val="24"/>
        </w:rPr>
        <w:t>t</w:t>
      </w:r>
      <w:r w:rsidR="3514DE90" w:rsidRPr="000513A4">
        <w:rPr>
          <w:rFonts w:ascii="Georgia" w:hAnsi="Georgia"/>
          <w:color w:val="000000" w:themeColor="text1"/>
          <w:sz w:val="24"/>
          <w:szCs w:val="24"/>
        </w:rPr>
        <w:t xml:space="preserve"> is super important to catch these potential issues before they happen</w:t>
      </w:r>
      <w:r w:rsidR="5CBFAB3D" w:rsidRPr="60CFC12E">
        <w:rPr>
          <w:rFonts w:ascii="Georgia" w:hAnsi="Georgia"/>
          <w:color w:val="000000" w:themeColor="text1"/>
          <w:sz w:val="24"/>
          <w:szCs w:val="24"/>
        </w:rPr>
        <w:t xml:space="preserve"> </w:t>
      </w:r>
      <w:r w:rsidR="5CBFAB3D" w:rsidRPr="6E3AE115">
        <w:rPr>
          <w:rFonts w:ascii="Georgia" w:hAnsi="Georgia"/>
          <w:color w:val="000000" w:themeColor="text1"/>
          <w:sz w:val="24"/>
          <w:szCs w:val="24"/>
        </w:rPr>
        <w:t xml:space="preserve">as it </w:t>
      </w:r>
      <w:r w:rsidR="5CBFAB3D" w:rsidRPr="6DE57C3E">
        <w:rPr>
          <w:rFonts w:ascii="Georgia" w:hAnsi="Georgia"/>
          <w:color w:val="000000" w:themeColor="text1"/>
          <w:sz w:val="24"/>
          <w:szCs w:val="24"/>
        </w:rPr>
        <w:t xml:space="preserve">could lead to loss of </w:t>
      </w:r>
      <w:r w:rsidR="5CBFAB3D" w:rsidRPr="27C3B720">
        <w:rPr>
          <w:rFonts w:ascii="Georgia" w:hAnsi="Georgia"/>
          <w:color w:val="000000" w:themeColor="text1"/>
          <w:sz w:val="24"/>
          <w:szCs w:val="24"/>
        </w:rPr>
        <w:t xml:space="preserve">life if the </w:t>
      </w:r>
      <w:r w:rsidR="5CBFAB3D" w:rsidRPr="534C9521">
        <w:rPr>
          <w:rFonts w:ascii="Georgia" w:hAnsi="Georgia"/>
          <w:color w:val="000000" w:themeColor="text1"/>
          <w:sz w:val="24"/>
          <w:szCs w:val="24"/>
        </w:rPr>
        <w:t xml:space="preserve">plane was not </w:t>
      </w:r>
      <w:r w:rsidR="5CBFAB3D" w:rsidRPr="27E71C6B">
        <w:rPr>
          <w:rFonts w:ascii="Georgia" w:hAnsi="Georgia"/>
          <w:color w:val="000000" w:themeColor="text1"/>
          <w:sz w:val="24"/>
          <w:szCs w:val="24"/>
        </w:rPr>
        <w:t>working</w:t>
      </w:r>
      <w:r w:rsidR="5CBFAB3D" w:rsidRPr="6C2117EF">
        <w:rPr>
          <w:rFonts w:ascii="Georgia" w:hAnsi="Georgia"/>
          <w:color w:val="000000" w:themeColor="text1"/>
          <w:sz w:val="24"/>
          <w:szCs w:val="24"/>
        </w:rPr>
        <w:t xml:space="preserve"> properly</w:t>
      </w:r>
      <w:r w:rsidR="3514DE90" w:rsidRPr="000513A4">
        <w:rPr>
          <w:rFonts w:ascii="Georgia" w:hAnsi="Georgia"/>
          <w:color w:val="000000" w:themeColor="text1"/>
          <w:sz w:val="24"/>
          <w:szCs w:val="24"/>
        </w:rPr>
        <w:t>.</w:t>
      </w:r>
      <w:r w:rsidR="34D6EC28" w:rsidRPr="5088AC11">
        <w:rPr>
          <w:rFonts w:ascii="Georgia" w:hAnsi="Georgia"/>
          <w:color w:val="000000" w:themeColor="text1"/>
          <w:sz w:val="24"/>
          <w:szCs w:val="24"/>
        </w:rPr>
        <w:t xml:space="preserve"> Analysis can be done during maintenance to see how much fuel got used and optimize to make sure we always have enough when </w:t>
      </w:r>
      <w:r w:rsidR="34D6EC28" w:rsidRPr="42A1DED9">
        <w:rPr>
          <w:rFonts w:ascii="Georgia" w:hAnsi="Georgia"/>
          <w:color w:val="000000" w:themeColor="text1"/>
          <w:sz w:val="24"/>
          <w:szCs w:val="24"/>
        </w:rPr>
        <w:t>refuelling</w:t>
      </w:r>
      <w:r w:rsidR="437660E1" w:rsidRPr="51F04A1D">
        <w:rPr>
          <w:rFonts w:ascii="Georgia" w:hAnsi="Georgia"/>
          <w:color w:val="000000" w:themeColor="text1"/>
          <w:sz w:val="24"/>
          <w:szCs w:val="24"/>
        </w:rPr>
        <w:t xml:space="preserve"> </w:t>
      </w:r>
      <w:r w:rsidR="437660E1" w:rsidRPr="7FF61782">
        <w:rPr>
          <w:rFonts w:ascii="Georgia" w:hAnsi="Georgia"/>
          <w:color w:val="000000" w:themeColor="text1"/>
          <w:sz w:val="24"/>
          <w:szCs w:val="24"/>
        </w:rPr>
        <w:t xml:space="preserve">to reach our next </w:t>
      </w:r>
      <w:r w:rsidR="437660E1" w:rsidRPr="6D04188C">
        <w:rPr>
          <w:rFonts w:ascii="Georgia" w:hAnsi="Georgia"/>
          <w:color w:val="000000" w:themeColor="text1"/>
          <w:sz w:val="24"/>
          <w:szCs w:val="24"/>
        </w:rPr>
        <w:t>destination</w:t>
      </w:r>
      <w:r w:rsidR="34D6EC28" w:rsidRPr="6D04188C">
        <w:rPr>
          <w:rFonts w:ascii="Georgia" w:hAnsi="Georgia"/>
          <w:color w:val="000000" w:themeColor="text1"/>
          <w:sz w:val="24"/>
          <w:szCs w:val="24"/>
        </w:rPr>
        <w:t>.</w:t>
      </w:r>
    </w:p>
    <w:p w14:paraId="71D7B76E" w14:textId="16EBBDE0" w:rsidR="00AE6E6D" w:rsidRPr="002831AE" w:rsidRDefault="00016418" w:rsidP="00016418">
      <w:pPr>
        <w:pStyle w:val="Heading3"/>
        <w:numPr>
          <w:ilvl w:val="2"/>
          <w:numId w:val="2"/>
        </w:numPr>
        <w:ind w:left="709" w:hanging="709"/>
      </w:pPr>
      <w:r>
        <w:t xml:space="preserve"> </w:t>
      </w:r>
      <w:bookmarkStart w:id="10" w:name="_Toc211516197"/>
      <w:r w:rsidR="00AE6E6D" w:rsidRPr="002831AE">
        <w:t>Monitoring &amp; incident-response</w:t>
      </w:r>
      <w:bookmarkEnd w:id="10"/>
      <w:r w:rsidR="00AE6E6D" w:rsidRPr="002831AE">
        <w:t xml:space="preserve"> </w:t>
      </w:r>
    </w:p>
    <w:p w14:paraId="736B15B3" w14:textId="66747B9D" w:rsidR="00930228" w:rsidRPr="000513A4" w:rsidRDefault="776D49F1" w:rsidP="00A10825">
      <w:pPr>
        <w:spacing w:after="0" w:line="240" w:lineRule="auto"/>
        <w:jc w:val="both"/>
        <w:rPr>
          <w:rFonts w:ascii="Georgia" w:hAnsi="Georgia"/>
          <w:color w:val="000000" w:themeColor="text1"/>
          <w:sz w:val="24"/>
          <w:szCs w:val="24"/>
        </w:rPr>
      </w:pPr>
      <w:r w:rsidRPr="000513A4">
        <w:rPr>
          <w:rFonts w:ascii="Georgia" w:hAnsi="Georgia"/>
          <w:color w:val="000000" w:themeColor="text1"/>
          <w:sz w:val="24"/>
          <w:szCs w:val="24"/>
        </w:rPr>
        <w:t xml:space="preserve">Monitoring the data of how well the plane is flying is vital as flight controllers can now what is going on and if there is any danger. Live </w:t>
      </w:r>
      <w:r w:rsidR="441BB243" w:rsidRPr="000513A4">
        <w:rPr>
          <w:rFonts w:ascii="Georgia" w:hAnsi="Georgia"/>
          <w:color w:val="000000" w:themeColor="text1"/>
          <w:sz w:val="24"/>
          <w:szCs w:val="24"/>
        </w:rPr>
        <w:t>response</w:t>
      </w:r>
      <w:r w:rsidRPr="000513A4">
        <w:rPr>
          <w:rFonts w:ascii="Georgia" w:hAnsi="Georgia"/>
          <w:color w:val="000000" w:themeColor="text1"/>
          <w:sz w:val="24"/>
          <w:szCs w:val="24"/>
        </w:rPr>
        <w:t xml:space="preserve"> using the data is important since urgency would be needed in case of an emergency. The data that was collected can be stored in the cloud and can be used for analysis </w:t>
      </w:r>
      <w:r w:rsidR="00E41C8D" w:rsidRPr="000513A4">
        <w:rPr>
          <w:rFonts w:ascii="Georgia" w:hAnsi="Georgia"/>
          <w:color w:val="000000" w:themeColor="text1"/>
          <w:sz w:val="24"/>
          <w:szCs w:val="24"/>
        </w:rPr>
        <w:t>later</w:t>
      </w:r>
      <w:r w:rsidRPr="000513A4">
        <w:rPr>
          <w:rFonts w:ascii="Georgia" w:hAnsi="Georgia"/>
          <w:color w:val="000000" w:themeColor="text1"/>
          <w:sz w:val="24"/>
          <w:szCs w:val="24"/>
        </w:rPr>
        <w:t xml:space="preserve"> </w:t>
      </w:r>
      <w:r w:rsidR="00E41C8D" w:rsidRPr="000513A4">
        <w:rPr>
          <w:rFonts w:ascii="Georgia" w:hAnsi="Georgia"/>
          <w:color w:val="000000" w:themeColor="text1"/>
          <w:sz w:val="24"/>
          <w:szCs w:val="24"/>
        </w:rPr>
        <w:t>to</w:t>
      </w:r>
      <w:r w:rsidRPr="000513A4">
        <w:rPr>
          <w:rFonts w:ascii="Georgia" w:hAnsi="Georgia"/>
          <w:color w:val="000000" w:themeColor="text1"/>
          <w:sz w:val="24"/>
          <w:szCs w:val="24"/>
        </w:rPr>
        <w:t xml:space="preserve"> see trends overall such as most common times that planes are landing or how many flights can a plane do a day on average. These can be analysed and used to assist in future business decisions for the company.</w:t>
      </w:r>
    </w:p>
    <w:p w14:paraId="2E41ADBD" w14:textId="6DE98E1F" w:rsidR="00D6606A" w:rsidRPr="00A10825" w:rsidRDefault="00016418" w:rsidP="00A10825">
      <w:pPr>
        <w:pStyle w:val="Heading3"/>
        <w:numPr>
          <w:ilvl w:val="2"/>
          <w:numId w:val="2"/>
        </w:numPr>
        <w:ind w:left="851" w:hanging="851"/>
      </w:pPr>
      <w:r>
        <w:t xml:space="preserve"> </w:t>
      </w:r>
      <w:bookmarkStart w:id="11" w:name="_Toc211516198"/>
      <w:r w:rsidR="00A06B61" w:rsidRPr="002831AE">
        <w:t xml:space="preserve">Crew scheduling &amp; </w:t>
      </w:r>
      <w:r w:rsidR="00403A80">
        <w:t>a</w:t>
      </w:r>
      <w:r w:rsidR="00A06B61" w:rsidRPr="002831AE">
        <w:t>irport resource coordination</w:t>
      </w:r>
      <w:bookmarkEnd w:id="11"/>
    </w:p>
    <w:p w14:paraId="7250967D" w14:textId="77777777" w:rsidR="007D798F" w:rsidRDefault="00D6606A" w:rsidP="007D798F">
      <w:pPr>
        <w:pStyle w:val="NormalWeb"/>
        <w:spacing w:before="0" w:beforeAutospacing="0" w:after="0" w:afterAutospacing="0"/>
        <w:jc w:val="both"/>
        <w:rPr>
          <w:rFonts w:ascii="Georgia" w:hAnsi="Georgia"/>
          <w:color w:val="000000" w:themeColor="text1"/>
        </w:rPr>
        <w:sectPr w:rsidR="007D798F" w:rsidSect="008E73EB">
          <w:headerReference w:type="default" r:id="rId15"/>
          <w:pgSz w:w="11906" w:h="16838"/>
          <w:pgMar w:top="1417" w:right="1417" w:bottom="1417" w:left="1417" w:header="708" w:footer="708" w:gutter="0"/>
          <w:pgBorders w:offsetFrom="page">
            <w:top w:val="single" w:sz="24" w:space="24" w:color="4C94D8" w:themeColor="text2" w:themeTint="80"/>
          </w:pgBorders>
          <w:cols w:space="708"/>
          <w:docGrid w:linePitch="360"/>
        </w:sectPr>
      </w:pPr>
      <w:r w:rsidRPr="000B717B">
        <w:rPr>
          <w:rFonts w:ascii="Georgia" w:hAnsi="Georgia"/>
          <w:color w:val="000000" w:themeColor="text1"/>
        </w:rPr>
        <w:t xml:space="preserve">The crew flies the plane and </w:t>
      </w:r>
      <w:r w:rsidR="3A437D79" w:rsidRPr="35F8C1A6">
        <w:rPr>
          <w:rFonts w:ascii="Georgia" w:hAnsi="Georgia"/>
          <w:color w:val="000000" w:themeColor="text1"/>
        </w:rPr>
        <w:t xml:space="preserve">some </w:t>
      </w:r>
      <w:r w:rsidRPr="000B717B">
        <w:rPr>
          <w:rFonts w:ascii="Georgia" w:hAnsi="Georgia"/>
          <w:color w:val="000000" w:themeColor="text1"/>
        </w:rPr>
        <w:t xml:space="preserve">work as flight attendants. There is a maximum number of hours that a pilot can work on a given day so there needs to be schedules for when another pilot is taking over, </w:t>
      </w:r>
      <w:r w:rsidR="00E41C8D" w:rsidRPr="000B717B">
        <w:rPr>
          <w:rFonts w:ascii="Georgia" w:hAnsi="Georgia"/>
          <w:color w:val="000000" w:themeColor="text1"/>
        </w:rPr>
        <w:t>to</w:t>
      </w:r>
      <w:r w:rsidRPr="000B717B">
        <w:rPr>
          <w:rFonts w:ascii="Georgia" w:hAnsi="Georgia"/>
          <w:color w:val="000000" w:themeColor="text1"/>
        </w:rPr>
        <w:t xml:space="preserve"> maximise how often flights can take place. The crew also deal with maintenance and checking that the plane is flightworthy and capable of flying without issue and if there is anything </w:t>
      </w:r>
      <w:r w:rsidR="00E41C8D" w:rsidRPr="000B717B">
        <w:rPr>
          <w:rFonts w:ascii="Georgia" w:hAnsi="Georgia"/>
          <w:color w:val="000000" w:themeColor="text1"/>
        </w:rPr>
        <w:t>that</w:t>
      </w:r>
      <w:r w:rsidRPr="000B717B">
        <w:rPr>
          <w:rFonts w:ascii="Georgia" w:hAnsi="Georgia"/>
          <w:color w:val="000000" w:themeColor="text1"/>
        </w:rPr>
        <w:t xml:space="preserve"> needs to be checked out or dealt with </w:t>
      </w:r>
      <w:r w:rsidR="00DC4466" w:rsidRPr="000B717B">
        <w:rPr>
          <w:rFonts w:ascii="Georgia" w:hAnsi="Georgia"/>
          <w:color w:val="000000" w:themeColor="text1"/>
        </w:rPr>
        <w:t>about</w:t>
      </w:r>
      <w:r w:rsidRPr="000B717B">
        <w:rPr>
          <w:rFonts w:ascii="Georgia" w:hAnsi="Georgia"/>
          <w:color w:val="000000" w:themeColor="text1"/>
        </w:rPr>
        <w:t xml:space="preserve"> the plane itself.</w:t>
      </w:r>
    </w:p>
    <w:p w14:paraId="14FA8EFD" w14:textId="142666BA" w:rsidR="007C5433" w:rsidRDefault="00C23705" w:rsidP="00016418">
      <w:pPr>
        <w:pStyle w:val="Heading2"/>
        <w:numPr>
          <w:ilvl w:val="1"/>
          <w:numId w:val="2"/>
        </w:numPr>
        <w:ind w:left="567" w:hanging="567"/>
      </w:pPr>
      <w:bookmarkStart w:id="12" w:name="_Toc211516199"/>
      <w:r w:rsidRPr="00A83DA5">
        <w:t>S</w:t>
      </w:r>
      <w:r w:rsidR="005F345C" w:rsidRPr="00A83DA5">
        <w:t>tra</w:t>
      </w:r>
      <w:r w:rsidR="00F93591" w:rsidRPr="00A83DA5">
        <w:t xml:space="preserve">tegic </w:t>
      </w:r>
      <w:r w:rsidR="00C84D8C" w:rsidRPr="00A83DA5">
        <w:t>Dr</w:t>
      </w:r>
      <w:r w:rsidR="00DF52E6" w:rsidRPr="00A83DA5">
        <w:t>ivers</w:t>
      </w:r>
      <w:bookmarkEnd w:id="12"/>
    </w:p>
    <w:p w14:paraId="079AA223" w14:textId="1E45D159" w:rsidR="00C54372" w:rsidRPr="003E3172" w:rsidRDefault="00F010E5" w:rsidP="00F010E5">
      <w:pPr>
        <w:pStyle w:val="Heading3"/>
      </w:pPr>
      <w:bookmarkStart w:id="13" w:name="_Toc211516200"/>
      <w:r>
        <w:t>2.</w:t>
      </w:r>
      <w:r w:rsidR="000D7323">
        <w:t>2</w:t>
      </w:r>
      <w:r>
        <w:t xml:space="preserve">.1. </w:t>
      </w:r>
      <w:r w:rsidR="00C54372" w:rsidRPr="003E3172">
        <w:t>Safety</w:t>
      </w:r>
      <w:bookmarkEnd w:id="13"/>
      <w:r w:rsidR="00C54372" w:rsidRPr="003E3172">
        <w:t xml:space="preserve"> </w:t>
      </w:r>
    </w:p>
    <w:p w14:paraId="00812B73" w14:textId="25BA11CE" w:rsidR="0000338E" w:rsidRPr="00A10825" w:rsidRDefault="003E759C" w:rsidP="00A10825">
      <w:pPr>
        <w:pStyle w:val="NormalWeb"/>
        <w:spacing w:before="0" w:beforeAutospacing="0" w:after="0" w:afterAutospacing="0"/>
        <w:jc w:val="both"/>
        <w:rPr>
          <w:rFonts w:ascii="Georgia" w:hAnsi="Georgia"/>
          <w:color w:val="000000" w:themeColor="text1"/>
        </w:rPr>
      </w:pPr>
      <w:r w:rsidRPr="00683C62">
        <w:rPr>
          <w:rFonts w:ascii="Georgia" w:hAnsi="Georgia"/>
          <w:color w:val="000000" w:themeColor="text1"/>
        </w:rPr>
        <w:t xml:space="preserve">There are strategic important drivers that are important to airline systems. Safety should be maximised as there are lots of people about and large moving vehicles, there is a desire to avoid lots of life or harm as it would lead to lawsuits and bad public reception. Make sure that customers are safe and that planes are safe to land. </w:t>
      </w:r>
      <w:r w:rsidR="26D67B53" w:rsidRPr="35F8C1A6">
        <w:rPr>
          <w:rFonts w:ascii="Georgia" w:hAnsi="Georgia"/>
          <w:color w:val="000000" w:themeColor="text1"/>
        </w:rPr>
        <w:t xml:space="preserve"> </w:t>
      </w:r>
    </w:p>
    <w:p w14:paraId="524AC299" w14:textId="13EC48A5" w:rsidR="00C54372" w:rsidRPr="00B161BF" w:rsidRDefault="00AA570E" w:rsidP="00B161BF">
      <w:pPr>
        <w:pStyle w:val="Heading3"/>
      </w:pPr>
      <w:bookmarkStart w:id="14" w:name="_Toc211516201"/>
      <w:r>
        <w:t>2.2.</w:t>
      </w:r>
      <w:r w:rsidR="000D7323">
        <w:t>2</w:t>
      </w:r>
      <w:r>
        <w:t xml:space="preserve">. </w:t>
      </w:r>
      <w:r w:rsidR="00C54372" w:rsidRPr="00B161BF">
        <w:t>Punctuality</w:t>
      </w:r>
      <w:bookmarkEnd w:id="14"/>
      <w:r w:rsidR="00C54372" w:rsidRPr="00B161BF">
        <w:t xml:space="preserve"> </w:t>
      </w:r>
    </w:p>
    <w:p w14:paraId="3B23E75D" w14:textId="7D731721" w:rsidR="003A12AC" w:rsidRPr="00DE5398" w:rsidRDefault="006E391A" w:rsidP="00DE5398">
      <w:pPr>
        <w:pStyle w:val="NormalWeb"/>
        <w:spacing w:before="0" w:beforeAutospacing="0" w:after="0" w:afterAutospacing="0"/>
        <w:jc w:val="both"/>
        <w:rPr>
          <w:rFonts w:ascii="Georgia" w:hAnsi="Georgia"/>
          <w:color w:val="000000" w:themeColor="text1"/>
        </w:rPr>
      </w:pPr>
      <w:r w:rsidRPr="00683C62">
        <w:rPr>
          <w:rFonts w:ascii="Georgia" w:hAnsi="Georgia"/>
          <w:color w:val="000000" w:themeColor="text1"/>
        </w:rPr>
        <w:t xml:space="preserve">Punctuality wise the planes should arrive on times as listed. Any potential changes should be reflected real </w:t>
      </w:r>
      <w:r w:rsidR="2D44B9E0" w:rsidRPr="336F712C">
        <w:rPr>
          <w:rFonts w:ascii="Georgia" w:hAnsi="Georgia"/>
          <w:color w:val="000000" w:themeColor="text1"/>
        </w:rPr>
        <w:t>time</w:t>
      </w:r>
      <w:r w:rsidRPr="00683C62">
        <w:rPr>
          <w:rFonts w:ascii="Georgia" w:hAnsi="Georgia"/>
          <w:color w:val="000000" w:themeColor="text1"/>
        </w:rPr>
        <w:t xml:space="preserve"> in the app and on the public display flight schedule. </w:t>
      </w:r>
      <w:r w:rsidR="32E067A4" w:rsidRPr="336F712C">
        <w:rPr>
          <w:rFonts w:ascii="Georgia" w:hAnsi="Georgia"/>
          <w:color w:val="000000" w:themeColor="text1"/>
        </w:rPr>
        <w:t>Customers</w:t>
      </w:r>
      <w:r w:rsidRPr="336F712C">
        <w:rPr>
          <w:rFonts w:ascii="Georgia" w:hAnsi="Georgia"/>
          <w:color w:val="000000" w:themeColor="text1"/>
        </w:rPr>
        <w:t xml:space="preserve"> </w:t>
      </w:r>
      <w:r w:rsidR="65A703DB" w:rsidRPr="336F712C">
        <w:rPr>
          <w:rFonts w:ascii="Georgia" w:hAnsi="Georgia"/>
          <w:color w:val="000000" w:themeColor="text1"/>
        </w:rPr>
        <w:t>should</w:t>
      </w:r>
      <w:r w:rsidRPr="00683C62">
        <w:rPr>
          <w:rFonts w:ascii="Georgia" w:hAnsi="Georgia"/>
          <w:color w:val="000000" w:themeColor="text1"/>
        </w:rPr>
        <w:t xml:space="preserve"> be able to board as soon as possible after the plane has been cleaned from its previous flight and is ready for </w:t>
      </w:r>
      <w:r w:rsidR="56AFF936" w:rsidRPr="6042464E">
        <w:rPr>
          <w:rFonts w:ascii="Georgia" w:hAnsi="Georgia"/>
          <w:color w:val="000000" w:themeColor="text1"/>
        </w:rPr>
        <w:t>take-off</w:t>
      </w:r>
      <w:r w:rsidRPr="6042464E">
        <w:rPr>
          <w:rFonts w:ascii="Georgia" w:hAnsi="Georgia"/>
          <w:color w:val="000000" w:themeColor="text1"/>
        </w:rPr>
        <w:t>.</w:t>
      </w:r>
    </w:p>
    <w:p w14:paraId="19185607" w14:textId="54FFEAFD" w:rsidR="00C54372" w:rsidRPr="001B2233" w:rsidRDefault="00AA570E" w:rsidP="001B2233">
      <w:pPr>
        <w:pStyle w:val="Heading3"/>
      </w:pPr>
      <w:bookmarkStart w:id="15" w:name="_Toc211516202"/>
      <w:r>
        <w:t>2.2.</w:t>
      </w:r>
      <w:r w:rsidR="000D7323">
        <w:t>3</w:t>
      </w:r>
      <w:r>
        <w:t xml:space="preserve">. </w:t>
      </w:r>
      <w:r w:rsidR="00C54372" w:rsidRPr="001B2233">
        <w:t xml:space="preserve">Customer </w:t>
      </w:r>
      <w:r w:rsidR="00403A80">
        <w:t>e</w:t>
      </w:r>
      <w:r w:rsidR="00C54372" w:rsidRPr="001B2233">
        <w:t>xperience</w:t>
      </w:r>
      <w:bookmarkEnd w:id="15"/>
      <w:r w:rsidR="00C54372" w:rsidRPr="001B2233">
        <w:t xml:space="preserve"> </w:t>
      </w:r>
    </w:p>
    <w:p w14:paraId="299DCE53" w14:textId="29BA12D9" w:rsidR="00E278E0" w:rsidRPr="000513A4" w:rsidRDefault="00E278E0" w:rsidP="00A10825">
      <w:pPr>
        <w:pStyle w:val="NormalWeb"/>
        <w:spacing w:before="0" w:beforeAutospacing="0" w:after="0" w:afterAutospacing="0"/>
        <w:jc w:val="both"/>
        <w:rPr>
          <w:rFonts w:ascii="Georgia" w:hAnsi="Georgia"/>
          <w:color w:val="000000" w:themeColor="text1"/>
        </w:rPr>
      </w:pPr>
      <w:r w:rsidRPr="000513A4">
        <w:rPr>
          <w:rFonts w:ascii="Georgia" w:hAnsi="Georgia"/>
          <w:color w:val="000000" w:themeColor="text1"/>
        </w:rPr>
        <w:t xml:space="preserve">As there are lots of customers it is important to deal with handling them. </w:t>
      </w:r>
      <w:r w:rsidR="4272B7EF" w:rsidRPr="000513A4">
        <w:rPr>
          <w:rFonts w:ascii="Georgia" w:hAnsi="Georgia"/>
          <w:color w:val="000000" w:themeColor="text1"/>
        </w:rPr>
        <w:t xml:space="preserve">We are trusted to safely handle </w:t>
      </w:r>
      <w:r w:rsidR="039D0DA5" w:rsidRPr="000513A4">
        <w:rPr>
          <w:rFonts w:ascii="Georgia" w:hAnsi="Georgia"/>
          <w:color w:val="000000" w:themeColor="text1"/>
        </w:rPr>
        <w:t>people's</w:t>
      </w:r>
      <w:r w:rsidRPr="000513A4">
        <w:rPr>
          <w:rFonts w:ascii="Georgia" w:hAnsi="Georgia"/>
          <w:color w:val="000000" w:themeColor="text1"/>
        </w:rPr>
        <w:t xml:space="preserve"> items. </w:t>
      </w:r>
      <w:r w:rsidR="3BE6E856" w:rsidRPr="000513A4">
        <w:rPr>
          <w:rFonts w:ascii="Georgia" w:hAnsi="Georgia"/>
          <w:color w:val="000000" w:themeColor="text1"/>
        </w:rPr>
        <w:t xml:space="preserve">Issues like lost luggage </w:t>
      </w:r>
      <w:r w:rsidRPr="000513A4">
        <w:rPr>
          <w:rFonts w:ascii="Georgia" w:hAnsi="Georgia"/>
          <w:color w:val="000000" w:themeColor="text1"/>
        </w:rPr>
        <w:t xml:space="preserve">can </w:t>
      </w:r>
      <w:r w:rsidR="3BE6E856" w:rsidRPr="000513A4">
        <w:rPr>
          <w:rFonts w:ascii="Georgia" w:hAnsi="Georgia"/>
          <w:color w:val="000000" w:themeColor="text1"/>
        </w:rPr>
        <w:t>deeply upset customers</w:t>
      </w:r>
      <w:r w:rsidRPr="000513A4">
        <w:rPr>
          <w:rFonts w:ascii="Georgia" w:hAnsi="Georgia"/>
          <w:color w:val="000000" w:themeColor="text1"/>
        </w:rPr>
        <w:t xml:space="preserve">. </w:t>
      </w:r>
      <w:r w:rsidR="556C9B4D" w:rsidRPr="000513A4">
        <w:rPr>
          <w:rFonts w:ascii="Georgia" w:hAnsi="Georgia"/>
          <w:color w:val="000000" w:themeColor="text1"/>
        </w:rPr>
        <w:t>We try to ha</w:t>
      </w:r>
      <w:r w:rsidR="008E73EB" w:rsidRPr="000513A4">
        <w:rPr>
          <w:rFonts w:ascii="Georgia" w:hAnsi="Georgia"/>
          <w:color w:val="000000" w:themeColor="text1"/>
        </w:rPr>
        <w:t>v</w:t>
      </w:r>
      <w:r w:rsidR="556C9B4D" w:rsidRPr="000513A4">
        <w:rPr>
          <w:rFonts w:ascii="Georgia" w:hAnsi="Georgia"/>
          <w:color w:val="000000" w:themeColor="text1"/>
        </w:rPr>
        <w:t>e good customer service to encourage repeat customers by helping them solve their</w:t>
      </w:r>
      <w:r w:rsidRPr="000513A4">
        <w:rPr>
          <w:rFonts w:ascii="Georgia" w:hAnsi="Georgia"/>
          <w:color w:val="000000" w:themeColor="text1"/>
        </w:rPr>
        <w:t xml:space="preserve"> </w:t>
      </w:r>
      <w:r w:rsidR="556C9B4D" w:rsidRPr="000513A4">
        <w:rPr>
          <w:rFonts w:ascii="Georgia" w:hAnsi="Georgia"/>
          <w:color w:val="000000" w:themeColor="text1"/>
        </w:rPr>
        <w:t>issues if they arise</w:t>
      </w:r>
      <w:r w:rsidRPr="000513A4">
        <w:rPr>
          <w:rFonts w:ascii="Georgia" w:hAnsi="Georgia"/>
          <w:color w:val="000000" w:themeColor="text1"/>
        </w:rPr>
        <w:t>.</w:t>
      </w:r>
    </w:p>
    <w:p w14:paraId="38986AE6" w14:textId="499BD8A5" w:rsidR="008A2CE2" w:rsidRPr="00A10825" w:rsidRDefault="00AA570E" w:rsidP="00A10825">
      <w:pPr>
        <w:pStyle w:val="Heading3"/>
      </w:pPr>
      <w:bookmarkStart w:id="16" w:name="_Toc211516203"/>
      <w:r>
        <w:t>2.2.</w:t>
      </w:r>
      <w:r w:rsidR="000D7323">
        <w:t>4</w:t>
      </w:r>
      <w:r>
        <w:t xml:space="preserve">. </w:t>
      </w:r>
      <w:r w:rsidR="00C54372" w:rsidRPr="00A230CE">
        <w:t>Cost efficiency</w:t>
      </w:r>
      <w:bookmarkEnd w:id="16"/>
      <w:r w:rsidR="00C54372" w:rsidRPr="00A230CE">
        <w:t xml:space="preserve"> </w:t>
      </w:r>
    </w:p>
    <w:p w14:paraId="7B15CABD" w14:textId="4EF79C08" w:rsidR="006E4EFE" w:rsidRPr="006E4EFE" w:rsidRDefault="2A801B9D" w:rsidP="0081218A">
      <w:pPr>
        <w:jc w:val="both"/>
        <w:rPr>
          <w:rFonts w:ascii="Georgia" w:eastAsia="Times New Roman" w:hAnsi="Georgia" w:cs="Times New Roman"/>
          <w:color w:val="000000" w:themeColor="text1"/>
          <w:sz w:val="24"/>
          <w:szCs w:val="24"/>
          <w:lang w:val="en-GB" w:eastAsia="en-GB"/>
          <w14:ligatures w14:val="none"/>
        </w:rPr>
      </w:pPr>
      <w:r w:rsidRPr="006E4EFE">
        <w:rPr>
          <w:rFonts w:ascii="Georgia" w:eastAsia="Times New Roman" w:hAnsi="Georgia" w:cs="Times New Roman"/>
          <w:color w:val="000000" w:themeColor="text1"/>
          <w:sz w:val="24"/>
          <w:szCs w:val="24"/>
          <w:lang w:val="en-GB" w:eastAsia="en-GB"/>
          <w14:ligatures w14:val="none"/>
        </w:rPr>
        <w:t>There is a wide variety of different</w:t>
      </w:r>
      <w:r w:rsidR="006E4EFE" w:rsidRPr="006E4EFE">
        <w:rPr>
          <w:rFonts w:ascii="Georgia" w:eastAsia="Times New Roman" w:hAnsi="Georgia" w:cs="Times New Roman"/>
          <w:color w:val="000000" w:themeColor="text1"/>
          <w:sz w:val="24"/>
          <w:szCs w:val="24"/>
          <w:lang w:val="en-GB" w:eastAsia="en-GB"/>
          <w14:ligatures w14:val="none"/>
        </w:rPr>
        <w:t xml:space="preserve"> people </w:t>
      </w:r>
      <w:r w:rsidRPr="006E4EFE">
        <w:rPr>
          <w:rFonts w:ascii="Georgia" w:eastAsia="Times New Roman" w:hAnsi="Georgia" w:cs="Times New Roman"/>
          <w:color w:val="000000" w:themeColor="text1"/>
          <w:sz w:val="24"/>
          <w:szCs w:val="24"/>
          <w:lang w:val="en-GB" w:eastAsia="en-GB"/>
          <w14:ligatures w14:val="none"/>
        </w:rPr>
        <w:t>who go on flights. As a global airline we are prepared</w:t>
      </w:r>
      <w:r w:rsidR="006E4EFE" w:rsidRPr="006E4EFE">
        <w:rPr>
          <w:rFonts w:ascii="Georgia" w:eastAsia="Times New Roman" w:hAnsi="Georgia" w:cs="Times New Roman"/>
          <w:color w:val="000000" w:themeColor="text1"/>
          <w:sz w:val="24"/>
          <w:szCs w:val="24"/>
          <w:lang w:val="en-GB" w:eastAsia="en-GB"/>
          <w14:ligatures w14:val="none"/>
        </w:rPr>
        <w:t xml:space="preserve"> to </w:t>
      </w:r>
      <w:r w:rsidRPr="006E4EFE">
        <w:rPr>
          <w:rFonts w:ascii="Georgia" w:eastAsia="Times New Roman" w:hAnsi="Georgia" w:cs="Times New Roman"/>
          <w:color w:val="000000" w:themeColor="text1"/>
          <w:sz w:val="24"/>
          <w:szCs w:val="24"/>
          <w:lang w:val="en-GB" w:eastAsia="en-GB"/>
          <w14:ligatures w14:val="none"/>
        </w:rPr>
        <w:t xml:space="preserve">handle a variety of customer </w:t>
      </w:r>
      <w:r w:rsidR="7D82DBEE" w:rsidRPr="006E4EFE">
        <w:rPr>
          <w:rFonts w:ascii="Georgia" w:eastAsia="Times New Roman" w:hAnsi="Georgia" w:cs="Times New Roman"/>
          <w:color w:val="000000" w:themeColor="text1"/>
          <w:sz w:val="24"/>
          <w:szCs w:val="24"/>
          <w:lang w:val="en-GB" w:eastAsia="en-GB"/>
          <w14:ligatures w14:val="none"/>
        </w:rPr>
        <w:t>Bases. Some of our competition like Ryanair offer cheaper flights.</w:t>
      </w:r>
      <w:r w:rsidRPr="006E4EFE">
        <w:rPr>
          <w:rFonts w:ascii="Georgia" w:eastAsia="Times New Roman" w:hAnsi="Georgia" w:cs="Times New Roman"/>
          <w:color w:val="000000" w:themeColor="text1"/>
          <w:sz w:val="24"/>
          <w:szCs w:val="24"/>
          <w:lang w:val="en-GB" w:eastAsia="en-GB"/>
          <w14:ligatures w14:val="none"/>
        </w:rPr>
        <w:t xml:space="preserve"> Some customer bases are there </w:t>
      </w:r>
      <w:r w:rsidR="006E4EFE" w:rsidRPr="006E4EFE">
        <w:rPr>
          <w:rFonts w:ascii="Georgia" w:eastAsia="Times New Roman" w:hAnsi="Georgia" w:cs="Times New Roman"/>
          <w:color w:val="000000" w:themeColor="text1"/>
          <w:sz w:val="24"/>
          <w:szCs w:val="24"/>
          <w:lang w:val="en-GB" w:eastAsia="en-GB"/>
          <w14:ligatures w14:val="none"/>
        </w:rPr>
        <w:t>for cheaper flights</w:t>
      </w:r>
      <w:r w:rsidRPr="006E4EFE">
        <w:rPr>
          <w:rFonts w:ascii="Georgia" w:eastAsia="Times New Roman" w:hAnsi="Georgia" w:cs="Times New Roman"/>
          <w:color w:val="000000" w:themeColor="text1"/>
          <w:sz w:val="24"/>
          <w:szCs w:val="24"/>
          <w:lang w:val="en-GB" w:eastAsia="en-GB"/>
          <w14:ligatures w14:val="none"/>
        </w:rPr>
        <w:t xml:space="preserve"> to just get them to their destination, this is fine for shorter flights. As a global airline we also offer longer flights across the </w:t>
      </w:r>
      <w:r w:rsidR="270CEE7A" w:rsidRPr="006E4EFE">
        <w:rPr>
          <w:rFonts w:ascii="Georgia" w:eastAsia="Times New Roman" w:hAnsi="Georgia" w:cs="Times New Roman"/>
          <w:color w:val="000000" w:themeColor="text1"/>
          <w:sz w:val="24"/>
          <w:szCs w:val="24"/>
          <w:lang w:val="en-GB" w:eastAsia="en-GB"/>
          <w14:ligatures w14:val="none"/>
        </w:rPr>
        <w:t>globe,</w:t>
      </w:r>
      <w:r w:rsidR="006E4EFE" w:rsidRPr="006E4EFE">
        <w:rPr>
          <w:rFonts w:ascii="Georgia" w:eastAsia="Times New Roman" w:hAnsi="Georgia" w:cs="Times New Roman"/>
          <w:color w:val="000000" w:themeColor="text1"/>
          <w:sz w:val="24"/>
          <w:szCs w:val="24"/>
          <w:lang w:val="en-GB" w:eastAsia="en-GB"/>
          <w14:ligatures w14:val="none"/>
        </w:rPr>
        <w:t xml:space="preserve"> </w:t>
      </w:r>
      <w:r w:rsidRPr="006E4EFE">
        <w:rPr>
          <w:rFonts w:ascii="Georgia" w:eastAsia="Times New Roman" w:hAnsi="Georgia" w:cs="Times New Roman"/>
          <w:color w:val="000000" w:themeColor="text1"/>
          <w:sz w:val="24"/>
          <w:szCs w:val="24"/>
          <w:lang w:val="en-GB" w:eastAsia="en-GB"/>
          <w14:ligatures w14:val="none"/>
        </w:rPr>
        <w:t xml:space="preserve">so our flights can end </w:t>
      </w:r>
      <w:r w:rsidR="3B4C1F21" w:rsidRPr="006E4EFE">
        <w:rPr>
          <w:rFonts w:ascii="Georgia" w:eastAsia="Times New Roman" w:hAnsi="Georgia" w:cs="Times New Roman"/>
          <w:color w:val="000000" w:themeColor="text1"/>
          <w:sz w:val="24"/>
          <w:szCs w:val="24"/>
          <w:lang w:val="en-GB" w:eastAsia="en-GB"/>
          <w14:ligatures w14:val="none"/>
        </w:rPr>
        <w:t xml:space="preserve">up more expensive. For these longer flights we try to optimize comfort for our passengers for the long </w:t>
      </w:r>
      <w:r w:rsidR="6F8D7D39" w:rsidRPr="006E4EFE">
        <w:rPr>
          <w:rFonts w:ascii="Georgia" w:eastAsia="Times New Roman" w:hAnsi="Georgia" w:cs="Times New Roman"/>
          <w:color w:val="000000" w:themeColor="text1"/>
          <w:sz w:val="24"/>
          <w:szCs w:val="24"/>
          <w:lang w:val="en-GB" w:eastAsia="en-GB"/>
          <w14:ligatures w14:val="none"/>
        </w:rPr>
        <w:t>flight,</w:t>
      </w:r>
      <w:r w:rsidR="006E4EFE" w:rsidRPr="006E4EFE">
        <w:rPr>
          <w:rFonts w:ascii="Georgia" w:eastAsia="Times New Roman" w:hAnsi="Georgia" w:cs="Times New Roman"/>
          <w:color w:val="000000" w:themeColor="text1"/>
          <w:sz w:val="24"/>
          <w:szCs w:val="24"/>
          <w:lang w:val="en-GB" w:eastAsia="en-GB"/>
          <w14:ligatures w14:val="none"/>
        </w:rPr>
        <w:t xml:space="preserve"> </w:t>
      </w:r>
      <w:r w:rsidR="3B4C1F21" w:rsidRPr="006E4EFE">
        <w:rPr>
          <w:rFonts w:ascii="Georgia" w:eastAsia="Times New Roman" w:hAnsi="Georgia" w:cs="Times New Roman"/>
          <w:color w:val="000000" w:themeColor="text1"/>
          <w:sz w:val="24"/>
          <w:szCs w:val="24"/>
          <w:lang w:val="en-GB" w:eastAsia="en-GB"/>
          <w14:ligatures w14:val="none"/>
        </w:rPr>
        <w:t>so they feel relaxed and happy.</w:t>
      </w:r>
      <w:r w:rsidR="006E4EFE" w:rsidRPr="006E4EFE">
        <w:rPr>
          <w:rFonts w:ascii="Georgia" w:eastAsia="Times New Roman" w:hAnsi="Georgia" w:cs="Times New Roman"/>
          <w:color w:val="000000" w:themeColor="text1"/>
          <w:sz w:val="24"/>
          <w:szCs w:val="24"/>
          <w:lang w:val="en-GB" w:eastAsia="en-GB"/>
          <w14:ligatures w14:val="none"/>
        </w:rPr>
        <w:t xml:space="preserve"> </w:t>
      </w:r>
      <w:r w:rsidR="5D723E90" w:rsidRPr="006E4EFE">
        <w:rPr>
          <w:rFonts w:ascii="Georgia" w:eastAsia="Times New Roman" w:hAnsi="Georgia" w:cs="Times New Roman"/>
          <w:color w:val="000000" w:themeColor="text1"/>
          <w:sz w:val="24"/>
          <w:szCs w:val="24"/>
          <w:lang w:val="en-GB" w:eastAsia="en-GB"/>
          <w14:ligatures w14:val="none"/>
        </w:rPr>
        <w:t xml:space="preserve">For potential shorter cheaper </w:t>
      </w:r>
      <w:r w:rsidR="1B4CB119" w:rsidRPr="006E4EFE">
        <w:rPr>
          <w:rFonts w:ascii="Georgia" w:eastAsia="Times New Roman" w:hAnsi="Georgia" w:cs="Times New Roman"/>
          <w:color w:val="000000" w:themeColor="text1"/>
          <w:sz w:val="24"/>
          <w:szCs w:val="24"/>
          <w:lang w:val="en-GB" w:eastAsia="en-GB"/>
          <w14:ligatures w14:val="none"/>
        </w:rPr>
        <w:t>flights,</w:t>
      </w:r>
      <w:r w:rsidR="5D723E90" w:rsidRPr="006E4EFE">
        <w:rPr>
          <w:rFonts w:ascii="Georgia" w:eastAsia="Times New Roman" w:hAnsi="Georgia" w:cs="Times New Roman"/>
          <w:color w:val="000000" w:themeColor="text1"/>
          <w:sz w:val="24"/>
          <w:szCs w:val="24"/>
          <w:lang w:val="en-GB" w:eastAsia="en-GB"/>
          <w14:ligatures w14:val="none"/>
        </w:rPr>
        <w:t xml:space="preserve"> we could offer there could be limitations such as leg room or less baggage. We would sell different seats some with more leg room at a more expensive price.</w:t>
      </w:r>
    </w:p>
    <w:p w14:paraId="08678D0B" w14:textId="6084F2C9" w:rsidR="00C54372" w:rsidRDefault="006E4EFE" w:rsidP="0081218A">
      <w:pPr>
        <w:jc w:val="both"/>
        <w:rPr>
          <w:rFonts w:ascii="Georgia" w:eastAsia="Times New Roman" w:hAnsi="Georgia" w:cs="Times New Roman"/>
          <w:color w:val="000000" w:themeColor="text1"/>
          <w:sz w:val="24"/>
          <w:szCs w:val="24"/>
          <w:lang w:val="en-GB" w:eastAsia="en-GB"/>
          <w14:ligatures w14:val="none"/>
        </w:rPr>
      </w:pPr>
      <w:r w:rsidRPr="006E4EFE">
        <w:rPr>
          <w:rFonts w:ascii="Georgia" w:eastAsia="Times New Roman" w:hAnsi="Georgia" w:cs="Times New Roman"/>
          <w:color w:val="000000" w:themeColor="text1"/>
          <w:sz w:val="24"/>
          <w:szCs w:val="24"/>
          <w:lang w:val="en-GB" w:eastAsia="en-GB"/>
          <w14:ligatures w14:val="none"/>
        </w:rPr>
        <w:t>Airlines must constantly optimize fuel consumption, crew scheduling, and airport fees to reduce operational costs. Technology and automation also play a role in lowering expenses, allowing SkyLink to remain competitive while still offering a quality service to customers.</w:t>
      </w:r>
      <w:r w:rsidR="76AC34E6" w:rsidRPr="006E4EFE">
        <w:rPr>
          <w:rFonts w:ascii="Georgia" w:eastAsia="Times New Roman" w:hAnsi="Georgia" w:cs="Times New Roman"/>
          <w:color w:val="000000" w:themeColor="text1"/>
          <w:sz w:val="24"/>
          <w:szCs w:val="24"/>
          <w:lang w:val="en-GB" w:eastAsia="en-GB"/>
          <w14:ligatures w14:val="none"/>
        </w:rPr>
        <w:t xml:space="preserve"> </w:t>
      </w:r>
    </w:p>
    <w:p w14:paraId="7AD30748" w14:textId="77777777" w:rsidR="000D7323" w:rsidRDefault="000D7323" w:rsidP="006E4EFE">
      <w:pPr>
        <w:sectPr w:rsidR="000D7323" w:rsidSect="008E73EB">
          <w:pgSz w:w="11906" w:h="16838"/>
          <w:pgMar w:top="1417" w:right="1417" w:bottom="1417" w:left="1417" w:header="708" w:footer="708" w:gutter="0"/>
          <w:pgBorders w:offsetFrom="page">
            <w:top w:val="single" w:sz="24" w:space="24" w:color="4C94D8" w:themeColor="text2" w:themeTint="80"/>
          </w:pgBorders>
          <w:cols w:space="708"/>
          <w:docGrid w:linePitch="360"/>
        </w:sectPr>
      </w:pPr>
    </w:p>
    <w:p w14:paraId="03A5E2E6" w14:textId="6EC759E3" w:rsidR="00DF52E6" w:rsidRPr="00CC43A0" w:rsidRDefault="00882247" w:rsidP="00F0318C">
      <w:pPr>
        <w:pStyle w:val="Heading2"/>
        <w:numPr>
          <w:ilvl w:val="1"/>
          <w:numId w:val="2"/>
        </w:numPr>
        <w:ind w:left="567" w:hanging="567"/>
      </w:pPr>
      <w:bookmarkStart w:id="17" w:name="_Toc211516204"/>
      <w:r w:rsidRPr="00CC43A0">
        <w:t>Sco</w:t>
      </w:r>
      <w:r w:rsidR="005B0D92" w:rsidRPr="00CC43A0">
        <w:t>pe</w:t>
      </w:r>
      <w:bookmarkEnd w:id="17"/>
    </w:p>
    <w:p w14:paraId="7E268D38" w14:textId="6EF1EF80" w:rsidR="00DE5398" w:rsidRPr="00DE5398" w:rsidRDefault="00DE5398" w:rsidP="0081218A">
      <w:pPr>
        <w:jc w:val="both"/>
        <w:rPr>
          <w:rFonts w:ascii="Georgia" w:hAnsi="Georgia"/>
          <w:sz w:val="24"/>
          <w:szCs w:val="24"/>
        </w:rPr>
      </w:pPr>
      <w:r w:rsidRPr="7C3A4C6D">
        <w:rPr>
          <w:rFonts w:ascii="Georgia" w:hAnsi="Georgia"/>
          <w:sz w:val="24"/>
          <w:szCs w:val="24"/>
        </w:rPr>
        <w:t xml:space="preserve">With all this context in mind we can set an achievable scope for what we aim to accomplish from keeping track of flights, making sure planes are maintained properly on scheduling and that we treat our customers well and give them a good experience </w:t>
      </w:r>
      <w:r w:rsidR="36F01F6A" w:rsidRPr="7C3A4C6D">
        <w:rPr>
          <w:rFonts w:ascii="Georgia" w:hAnsi="Georgia"/>
          <w:sz w:val="24"/>
          <w:szCs w:val="24"/>
        </w:rPr>
        <w:t xml:space="preserve">making sure our flights arrive on time </w:t>
      </w:r>
      <w:r w:rsidRPr="00DE5398">
        <w:rPr>
          <w:rFonts w:ascii="Georgia" w:hAnsi="Georgia"/>
          <w:sz w:val="24"/>
          <w:szCs w:val="24"/>
        </w:rPr>
        <w:t xml:space="preserve">and </w:t>
      </w:r>
      <w:r w:rsidR="36F01F6A" w:rsidRPr="2471EADE">
        <w:rPr>
          <w:rFonts w:ascii="Georgia" w:hAnsi="Georgia"/>
          <w:sz w:val="24"/>
          <w:szCs w:val="24"/>
        </w:rPr>
        <w:t>that customers are aware of when they will be able to board</w:t>
      </w:r>
      <w:r w:rsidRPr="00DE5398">
        <w:rPr>
          <w:rFonts w:ascii="Georgia" w:hAnsi="Georgia"/>
          <w:sz w:val="24"/>
          <w:szCs w:val="24"/>
        </w:rPr>
        <w:t>.</w:t>
      </w:r>
    </w:p>
    <w:p w14:paraId="22D7FC9D" w14:textId="424B1F2A" w:rsidR="000F7A28" w:rsidRPr="000513A4" w:rsidRDefault="00DE5398" w:rsidP="0081218A">
      <w:pPr>
        <w:jc w:val="both"/>
        <w:rPr>
          <w:rFonts w:ascii="Georgia" w:hAnsi="Georgia"/>
          <w:sz w:val="24"/>
          <w:szCs w:val="24"/>
        </w:rPr>
      </w:pPr>
      <w:r w:rsidRPr="00DE5398">
        <w:rPr>
          <w:rFonts w:ascii="Georgia" w:hAnsi="Georgia"/>
          <w:sz w:val="24"/>
          <w:szCs w:val="24"/>
        </w:rPr>
        <w:t>This scope also ensures that both customer-facing systems and backend operational systems are considered, so improvements benefit both passengers and staff. It will help the airline focus on the most critical aspects first while leaving room for future scalability and integration with new services.</w:t>
      </w:r>
      <w:r w:rsidR="7151F580" w:rsidRPr="19A756A0">
        <w:rPr>
          <w:rFonts w:ascii="Georgia" w:hAnsi="Georgia"/>
          <w:sz w:val="24"/>
          <w:szCs w:val="24"/>
        </w:rPr>
        <w:t xml:space="preserve"> </w:t>
      </w:r>
    </w:p>
    <w:p w14:paraId="1DFB4F60" w14:textId="1C783479" w:rsidR="7151F580" w:rsidRDefault="7151F580" w:rsidP="0081218A">
      <w:pPr>
        <w:jc w:val="both"/>
        <w:rPr>
          <w:rFonts w:ascii="Georgia" w:eastAsia="Times New Roman" w:hAnsi="Georgia" w:cs="Times New Roman"/>
          <w:color w:val="000000" w:themeColor="text1"/>
          <w:sz w:val="24"/>
          <w:szCs w:val="24"/>
          <w:lang w:val="en-GB" w:eastAsia="en-GB"/>
        </w:rPr>
      </w:pPr>
      <w:r w:rsidRPr="19A756A0">
        <w:rPr>
          <w:rFonts w:ascii="Georgia" w:hAnsi="Georgia"/>
          <w:sz w:val="24"/>
          <w:szCs w:val="24"/>
        </w:rPr>
        <w:t xml:space="preserve">Our scope will </w:t>
      </w:r>
      <w:r w:rsidR="337D223B" w:rsidRPr="19A756A0">
        <w:rPr>
          <w:rFonts w:ascii="Georgia" w:hAnsi="Georgia"/>
          <w:sz w:val="24"/>
          <w:szCs w:val="24"/>
        </w:rPr>
        <w:t>incorporate</w:t>
      </w:r>
      <w:r w:rsidRPr="19A756A0">
        <w:rPr>
          <w:rFonts w:ascii="Georgia" w:hAnsi="Georgia"/>
          <w:sz w:val="24"/>
          <w:szCs w:val="24"/>
        </w:rPr>
        <w:t xml:space="preserve"> the functional areas of the airline. </w:t>
      </w:r>
      <w:r w:rsidR="6CAE40CC" w:rsidRPr="19A756A0">
        <w:rPr>
          <w:rFonts w:ascii="Georgia" w:hAnsi="Georgia"/>
          <w:sz w:val="24"/>
          <w:szCs w:val="24"/>
        </w:rPr>
        <w:t xml:space="preserve">We handle the tickets for our different flights and </w:t>
      </w:r>
      <w:r w:rsidR="48E51CB7" w:rsidRPr="19A756A0">
        <w:rPr>
          <w:rFonts w:ascii="Georgia" w:hAnsi="Georgia"/>
          <w:sz w:val="24"/>
          <w:szCs w:val="24"/>
        </w:rPr>
        <w:t>different</w:t>
      </w:r>
      <w:r w:rsidR="6CAE40CC" w:rsidRPr="19A756A0">
        <w:rPr>
          <w:rFonts w:ascii="Georgia" w:hAnsi="Georgia"/>
          <w:sz w:val="24"/>
          <w:szCs w:val="24"/>
        </w:rPr>
        <w:t xml:space="preserve"> prices for different seats. Up to date information on available seating. We need to keep track of what seats are booked and </w:t>
      </w:r>
      <w:r w:rsidR="6203B4D5" w:rsidRPr="19A756A0">
        <w:rPr>
          <w:rFonts w:ascii="Georgia" w:hAnsi="Georgia"/>
          <w:sz w:val="24"/>
          <w:szCs w:val="24"/>
        </w:rPr>
        <w:t>empty</w:t>
      </w:r>
      <w:r w:rsidR="6CAE40CC" w:rsidRPr="19A756A0">
        <w:rPr>
          <w:rFonts w:ascii="Georgia" w:hAnsi="Georgia"/>
          <w:sz w:val="24"/>
          <w:szCs w:val="24"/>
        </w:rPr>
        <w:t xml:space="preserve">, how many passengers each plane can hold. </w:t>
      </w:r>
      <w:r w:rsidR="47B7B4F5" w:rsidRPr="19A756A0">
        <w:rPr>
          <w:rFonts w:ascii="Georgia" w:hAnsi="Georgia"/>
          <w:sz w:val="24"/>
          <w:szCs w:val="24"/>
        </w:rPr>
        <w:t xml:space="preserve">Do we have enough staff for </w:t>
      </w:r>
      <w:r w:rsidR="68764134" w:rsidRPr="19A756A0">
        <w:rPr>
          <w:rFonts w:ascii="Georgia" w:hAnsi="Georgia"/>
          <w:sz w:val="24"/>
          <w:szCs w:val="24"/>
        </w:rPr>
        <w:t>handling maintenance</w:t>
      </w:r>
      <w:r w:rsidR="47B7B4F5" w:rsidRPr="19A756A0">
        <w:rPr>
          <w:rFonts w:ascii="Georgia" w:hAnsi="Georgia"/>
          <w:sz w:val="24"/>
          <w:szCs w:val="24"/>
        </w:rPr>
        <w:t xml:space="preserve"> and handling passengers boarding and their luggage.</w:t>
      </w:r>
      <w:r w:rsidR="2DAE0EAD" w:rsidRPr="19A756A0">
        <w:rPr>
          <w:rFonts w:ascii="Georgia" w:eastAsia="Times New Roman" w:hAnsi="Georgia" w:cs="Times New Roman"/>
          <w:color w:val="000000" w:themeColor="text1"/>
          <w:sz w:val="24"/>
          <w:szCs w:val="24"/>
          <w:lang w:val="en-GB" w:eastAsia="en-GB"/>
        </w:rPr>
        <w:t xml:space="preserve"> Do we have legal permissions for the routes we are flying and agreements in place with airports for landing.</w:t>
      </w:r>
    </w:p>
    <w:p w14:paraId="5183C19E" w14:textId="4D75DF53" w:rsidR="007F2CBB" w:rsidRPr="000B717B" w:rsidRDefault="007F2CBB" w:rsidP="007F2CBB">
      <w:pPr>
        <w:pStyle w:val="NormalWeb"/>
        <w:spacing w:before="0" w:beforeAutospacing="0" w:after="0" w:afterAutospacing="0"/>
        <w:rPr>
          <w:rFonts w:ascii="Georgia" w:hAnsi="Georgia"/>
          <w:color w:val="000000" w:themeColor="text1"/>
        </w:rPr>
      </w:pPr>
    </w:p>
    <w:p w14:paraId="297E04D3" w14:textId="17010A78" w:rsidR="005B0D92" w:rsidRDefault="00B251CE" w:rsidP="00F0318C">
      <w:pPr>
        <w:pStyle w:val="Heading2"/>
        <w:numPr>
          <w:ilvl w:val="1"/>
          <w:numId w:val="2"/>
        </w:numPr>
        <w:ind w:left="567" w:hanging="567"/>
      </w:pPr>
      <w:bookmarkStart w:id="18" w:name="_Toc211516205"/>
      <w:r w:rsidRPr="00A42753">
        <w:t>G</w:t>
      </w:r>
      <w:r w:rsidR="00177A02" w:rsidRPr="00A42753">
        <w:t>u</w:t>
      </w:r>
      <w:r w:rsidR="0036729A" w:rsidRPr="00A42753">
        <w:t>i</w:t>
      </w:r>
      <w:r w:rsidR="00905F43" w:rsidRPr="00A42753">
        <w:t xml:space="preserve">ding </w:t>
      </w:r>
      <w:r w:rsidR="00516581" w:rsidRPr="00A42753">
        <w:t>Princ</w:t>
      </w:r>
      <w:r w:rsidR="00764D24" w:rsidRPr="00A42753">
        <w:t>iples</w:t>
      </w:r>
      <w:bookmarkEnd w:id="18"/>
    </w:p>
    <w:p w14:paraId="5BF8CFAA" w14:textId="77777777" w:rsidR="00EB4D64" w:rsidRPr="00EB4D64" w:rsidRDefault="00EB4D64" w:rsidP="0081218A">
      <w:pPr>
        <w:pStyle w:val="NormalWeb"/>
        <w:spacing w:after="0"/>
        <w:jc w:val="both"/>
        <w:rPr>
          <w:rFonts w:ascii="Georgia" w:eastAsiaTheme="minorHAnsi" w:hAnsi="Georgia" w:cstheme="minorBidi"/>
          <w:lang w:val="en-IE" w:eastAsia="en-US"/>
          <w14:ligatures w14:val="standardContextual"/>
        </w:rPr>
      </w:pPr>
      <w:r w:rsidRPr="00EB4D64">
        <w:rPr>
          <w:rFonts w:ascii="Georgia" w:eastAsiaTheme="minorHAnsi" w:hAnsi="Georgia" w:cstheme="minorBidi"/>
          <w:lang w:val="en-IE" w:eastAsia="en-US"/>
          <w14:ligatures w14:val="standardContextual"/>
        </w:rPr>
        <w:t>We will do our best to satisfy our stake holders by increasing profits with process optimization while at the same time providing customers with a cost-effective flights and positive experience.</w:t>
      </w:r>
    </w:p>
    <w:p w14:paraId="1B0E65F5" w14:textId="39C1A3C5" w:rsidR="6C653B7E" w:rsidRPr="00FB58A7" w:rsidRDefault="00EB4D64" w:rsidP="00FB58A7">
      <w:pPr>
        <w:pStyle w:val="NormalWeb"/>
        <w:spacing w:before="0" w:beforeAutospacing="0" w:after="0" w:afterAutospacing="0"/>
        <w:jc w:val="both"/>
        <w:rPr>
          <w:rFonts w:ascii="Georgia" w:hAnsi="Georgia"/>
          <w:color w:val="000000" w:themeColor="text1"/>
          <w:sz w:val="28"/>
          <w:szCs w:val="28"/>
        </w:rPr>
      </w:pPr>
      <w:r w:rsidRPr="5C6B7744">
        <w:rPr>
          <w:rFonts w:ascii="Georgia" w:eastAsiaTheme="minorEastAsia" w:hAnsi="Georgia" w:cstheme="minorBidi"/>
          <w:lang w:val="en-IE" w:eastAsia="en-US"/>
          <w14:ligatures w14:val="standardContextual"/>
        </w:rPr>
        <w:t>These guiding principles will act as a foundation for decision-making whenever trade-offs arise between cost, safety, and customer experience. They will ensure the architecture remains adaptable to change while still aligning with the long-term strategy of the airline.</w:t>
      </w:r>
    </w:p>
    <w:p w14:paraId="075B5EF6" w14:textId="2FDE27EA" w:rsidR="00B83D23" w:rsidRDefault="00813C3A" w:rsidP="00520BFB">
      <w:pPr>
        <w:pStyle w:val="Heading1"/>
        <w:numPr>
          <w:ilvl w:val="0"/>
          <w:numId w:val="2"/>
        </w:numPr>
      </w:pPr>
      <w:r>
        <w:t xml:space="preserve"> </w:t>
      </w:r>
      <w:bookmarkStart w:id="19" w:name="_Toc211516206"/>
      <w:r>
        <w:t xml:space="preserve">Information Architecture </w:t>
      </w:r>
      <w:r w:rsidR="00E63C57">
        <w:t>Package</w:t>
      </w:r>
      <w:bookmarkEnd w:id="19"/>
    </w:p>
    <w:p w14:paraId="62BB5ACC" w14:textId="737B457C" w:rsidR="0029400C" w:rsidRPr="0029400C" w:rsidRDefault="0029400C" w:rsidP="0029400C">
      <w:pPr>
        <w:pStyle w:val="Heading2"/>
        <w:numPr>
          <w:ilvl w:val="1"/>
          <w:numId w:val="2"/>
        </w:numPr>
        <w:ind w:left="567" w:hanging="567"/>
      </w:pPr>
      <w:bookmarkStart w:id="20" w:name="_Toc211516207"/>
      <w:r>
        <w:t>Data Models</w:t>
      </w:r>
      <w:bookmarkEnd w:id="20"/>
    </w:p>
    <w:p w14:paraId="649DCD13" w14:textId="4FAD4A9F" w:rsidR="006563B5" w:rsidRPr="0029400C" w:rsidRDefault="0029400C" w:rsidP="0029400C">
      <w:pPr>
        <w:pStyle w:val="Heading3"/>
        <w:numPr>
          <w:ilvl w:val="2"/>
          <w:numId w:val="2"/>
        </w:numPr>
        <w:ind w:left="709" w:hanging="709"/>
      </w:pPr>
      <w:r>
        <w:t xml:space="preserve"> </w:t>
      </w:r>
      <w:bookmarkStart w:id="21" w:name="_Toc211516208"/>
      <w:r w:rsidR="006563B5" w:rsidRPr="0029400C">
        <w:t>Conceptual Data Model</w:t>
      </w:r>
      <w:bookmarkEnd w:id="21"/>
      <w:r w:rsidR="006563B5" w:rsidRPr="0029400C">
        <w:t xml:space="preserve"> </w:t>
      </w:r>
    </w:p>
    <w:p w14:paraId="2373590A" w14:textId="127853F5" w:rsidR="00F52C4B" w:rsidRPr="00F07542" w:rsidRDefault="00F52C4B" w:rsidP="00F07542">
      <w:pPr>
        <w:jc w:val="both"/>
        <w:rPr>
          <w:rFonts w:ascii="Georgia" w:hAnsi="Georgia"/>
          <w:sz w:val="24"/>
          <w:szCs w:val="24"/>
        </w:rPr>
      </w:pPr>
      <w:r>
        <w:rPr>
          <w:rFonts w:ascii="Georgia" w:hAnsi="Georgia"/>
          <w:noProof/>
          <w:sz w:val="24"/>
          <w:szCs w:val="24"/>
        </w:rPr>
        <w:drawing>
          <wp:anchor distT="0" distB="0" distL="114300" distR="114300" simplePos="0" relativeHeight="251658241" behindDoc="0" locked="0" layoutInCell="1" allowOverlap="1" wp14:anchorId="40063642" wp14:editId="1767AFD0">
            <wp:simplePos x="0" y="0"/>
            <wp:positionH relativeFrom="margin">
              <wp:align>center</wp:align>
            </wp:positionH>
            <wp:positionV relativeFrom="paragraph">
              <wp:posOffset>1201420</wp:posOffset>
            </wp:positionV>
            <wp:extent cx="3907155" cy="2737485"/>
            <wp:effectExtent l="0" t="0" r="0" b="5715"/>
            <wp:wrapTopAndBottom/>
            <wp:docPr id="19365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7155"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542" w:rsidRPr="00F07542">
        <w:t xml:space="preserve"> </w:t>
      </w:r>
      <w:r w:rsidR="00F07542" w:rsidRPr="00F07542">
        <w:rPr>
          <w:rFonts w:ascii="Georgia" w:hAnsi="Georgia"/>
          <w:sz w:val="24"/>
          <w:szCs w:val="24"/>
        </w:rPr>
        <w:t xml:space="preserve">The Conceptual Data Model provides a high-level business view of our Airline Operations System, focusing on the core business entities and their relationships without technical implementation details. This model serves as a communication bridge between business stakeholders and technical teams, capturing the essential concepts of flight operations, passenger services, crew management, and aircraft maintenance that define our airline's operational </w:t>
      </w:r>
      <w:proofErr w:type="gramStart"/>
      <w:r w:rsidR="00F07542" w:rsidRPr="00F07542">
        <w:rPr>
          <w:rFonts w:ascii="Georgia" w:hAnsi="Georgia"/>
          <w:sz w:val="24"/>
          <w:szCs w:val="24"/>
        </w:rPr>
        <w:t>ecosystem.</w:t>
      </w:r>
      <w:r w:rsidR="00927D64" w:rsidRPr="002A2560">
        <w:rPr>
          <w:rFonts w:ascii="Georgia" w:hAnsi="Georgia"/>
          <w:sz w:val="24"/>
          <w:szCs w:val="24"/>
        </w:rPr>
        <w:t>.</w:t>
      </w:r>
      <w:proofErr w:type="gramEnd"/>
    </w:p>
    <w:p w14:paraId="3C8CB28B" w14:textId="0DF56B38" w:rsidR="003A7594" w:rsidRPr="002A2560" w:rsidRDefault="00FB58A7" w:rsidP="005E3782">
      <w:pPr>
        <w:rPr>
          <w:rFonts w:ascii="Georgia" w:hAnsi="Georgia"/>
          <w:sz w:val="24"/>
          <w:szCs w:val="24"/>
        </w:rPr>
      </w:pPr>
      <w:r w:rsidRPr="002A2560">
        <w:rPr>
          <w:rFonts w:ascii="Georgia" w:hAnsi="Georgia"/>
          <w:b/>
          <w:bCs/>
          <w:sz w:val="24"/>
          <w:szCs w:val="24"/>
        </w:rPr>
        <w:t>Key</w:t>
      </w:r>
      <w:r w:rsidRPr="002A2560">
        <w:rPr>
          <w:rFonts w:ascii="Georgia" w:hAnsi="Georgia"/>
          <w:sz w:val="24"/>
          <w:szCs w:val="24"/>
        </w:rPr>
        <w:t xml:space="preserve"> </w:t>
      </w:r>
      <w:r w:rsidRPr="002A2560">
        <w:rPr>
          <w:rFonts w:ascii="Georgia" w:hAnsi="Georgia"/>
          <w:b/>
          <w:bCs/>
          <w:sz w:val="24"/>
          <w:szCs w:val="24"/>
        </w:rPr>
        <w:t>Entities</w:t>
      </w:r>
      <w:r w:rsidRPr="002A2560">
        <w:rPr>
          <w:rFonts w:ascii="Georgia" w:hAnsi="Georgi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7077"/>
      </w:tblGrid>
      <w:tr w:rsidR="00FB58A7" w:rsidRPr="002A2560" w14:paraId="51A7B015" w14:textId="77777777" w:rsidTr="00132B7A">
        <w:tc>
          <w:tcPr>
            <w:tcW w:w="1985" w:type="dxa"/>
          </w:tcPr>
          <w:p w14:paraId="13686030" w14:textId="6E694717" w:rsidR="00FB58A7" w:rsidRPr="002A2560" w:rsidRDefault="00FB58A7" w:rsidP="00625E5C">
            <w:pPr>
              <w:rPr>
                <w:b/>
                <w:bCs/>
                <w:sz w:val="20"/>
                <w:szCs w:val="20"/>
              </w:rPr>
            </w:pPr>
            <w:r w:rsidRPr="002A2560">
              <w:rPr>
                <w:b/>
                <w:bCs/>
                <w:sz w:val="20"/>
                <w:szCs w:val="20"/>
              </w:rPr>
              <w:t>Flight</w:t>
            </w:r>
          </w:p>
        </w:tc>
        <w:tc>
          <w:tcPr>
            <w:tcW w:w="7077" w:type="dxa"/>
          </w:tcPr>
          <w:p w14:paraId="263EC8BD" w14:textId="3FA4A366" w:rsidR="00FB58A7" w:rsidRPr="002A2560" w:rsidRDefault="003B60C1" w:rsidP="005E3782">
            <w:pPr>
              <w:rPr>
                <w:sz w:val="20"/>
                <w:szCs w:val="20"/>
              </w:rPr>
            </w:pPr>
            <w:r w:rsidRPr="002A2560">
              <w:rPr>
                <w:sz w:val="20"/>
                <w:szCs w:val="20"/>
              </w:rPr>
              <w:t>Central entity representing a scheduled journey between two airports.</w:t>
            </w:r>
          </w:p>
        </w:tc>
      </w:tr>
      <w:tr w:rsidR="00FB58A7" w:rsidRPr="002A2560" w14:paraId="6F181F8E" w14:textId="77777777" w:rsidTr="00132B7A">
        <w:tc>
          <w:tcPr>
            <w:tcW w:w="1985" w:type="dxa"/>
          </w:tcPr>
          <w:p w14:paraId="291B0307" w14:textId="5212F34E" w:rsidR="00FB58A7" w:rsidRPr="002A2560" w:rsidRDefault="00FB58A7" w:rsidP="00625E5C">
            <w:pPr>
              <w:rPr>
                <w:b/>
                <w:bCs/>
                <w:sz w:val="20"/>
                <w:szCs w:val="20"/>
              </w:rPr>
            </w:pPr>
            <w:r w:rsidRPr="002A2560">
              <w:rPr>
                <w:b/>
                <w:bCs/>
                <w:sz w:val="20"/>
                <w:szCs w:val="20"/>
              </w:rPr>
              <w:t>Booking</w:t>
            </w:r>
          </w:p>
        </w:tc>
        <w:tc>
          <w:tcPr>
            <w:tcW w:w="7077" w:type="dxa"/>
          </w:tcPr>
          <w:p w14:paraId="0C4FDE84" w14:textId="4BB8553A" w:rsidR="00FB58A7" w:rsidRPr="002A2560" w:rsidRDefault="003B60C1" w:rsidP="005E3782">
            <w:pPr>
              <w:rPr>
                <w:sz w:val="20"/>
                <w:szCs w:val="20"/>
              </w:rPr>
            </w:pPr>
            <w:r w:rsidRPr="002A2560">
              <w:rPr>
                <w:sz w:val="20"/>
                <w:szCs w:val="20"/>
              </w:rPr>
              <w:t>Records the details of a passenger’s reservation on a specific flight.</w:t>
            </w:r>
          </w:p>
        </w:tc>
      </w:tr>
      <w:tr w:rsidR="00FB58A7" w:rsidRPr="002A2560" w14:paraId="3EFCDD8D" w14:textId="77777777" w:rsidTr="00132B7A">
        <w:tc>
          <w:tcPr>
            <w:tcW w:w="1985" w:type="dxa"/>
          </w:tcPr>
          <w:p w14:paraId="0B7F6DDF" w14:textId="0E1B2CB5" w:rsidR="00FB58A7" w:rsidRPr="002A2560" w:rsidRDefault="00FB58A7" w:rsidP="00625E5C">
            <w:pPr>
              <w:rPr>
                <w:b/>
                <w:bCs/>
                <w:sz w:val="20"/>
                <w:szCs w:val="20"/>
              </w:rPr>
            </w:pPr>
            <w:r w:rsidRPr="002A2560">
              <w:rPr>
                <w:b/>
                <w:bCs/>
                <w:sz w:val="20"/>
                <w:szCs w:val="20"/>
              </w:rPr>
              <w:t>Passenger</w:t>
            </w:r>
          </w:p>
        </w:tc>
        <w:tc>
          <w:tcPr>
            <w:tcW w:w="7077" w:type="dxa"/>
          </w:tcPr>
          <w:p w14:paraId="32A6AB0D" w14:textId="23CFCD2A" w:rsidR="00FB58A7" w:rsidRPr="002A2560" w:rsidRDefault="003B60C1" w:rsidP="005E3782">
            <w:pPr>
              <w:rPr>
                <w:sz w:val="20"/>
                <w:szCs w:val="20"/>
              </w:rPr>
            </w:pPr>
            <w:r w:rsidRPr="002A2560">
              <w:rPr>
                <w:sz w:val="20"/>
                <w:szCs w:val="20"/>
              </w:rPr>
              <w:t>Represents individuals who make reservations and travel on flights.</w:t>
            </w:r>
          </w:p>
        </w:tc>
      </w:tr>
      <w:tr w:rsidR="00FB58A7" w:rsidRPr="002A2560" w14:paraId="2817BF7F" w14:textId="77777777" w:rsidTr="00132B7A">
        <w:tc>
          <w:tcPr>
            <w:tcW w:w="1985" w:type="dxa"/>
          </w:tcPr>
          <w:p w14:paraId="05CC3D2C" w14:textId="24F04C1F" w:rsidR="00FB58A7" w:rsidRPr="002A2560" w:rsidRDefault="00FB58A7" w:rsidP="00625E5C">
            <w:pPr>
              <w:rPr>
                <w:b/>
                <w:bCs/>
                <w:sz w:val="20"/>
                <w:szCs w:val="20"/>
              </w:rPr>
            </w:pPr>
            <w:r w:rsidRPr="002A2560">
              <w:rPr>
                <w:b/>
                <w:bCs/>
                <w:sz w:val="20"/>
                <w:szCs w:val="20"/>
              </w:rPr>
              <w:t>Schedule</w:t>
            </w:r>
          </w:p>
        </w:tc>
        <w:tc>
          <w:tcPr>
            <w:tcW w:w="7077" w:type="dxa"/>
          </w:tcPr>
          <w:p w14:paraId="07537763" w14:textId="4FDFF0B6" w:rsidR="00FB58A7" w:rsidRPr="002A2560" w:rsidRDefault="003B60C1" w:rsidP="005E3782">
            <w:pPr>
              <w:rPr>
                <w:sz w:val="20"/>
                <w:szCs w:val="20"/>
              </w:rPr>
            </w:pPr>
            <w:r w:rsidRPr="002A2560">
              <w:rPr>
                <w:sz w:val="20"/>
                <w:szCs w:val="20"/>
              </w:rPr>
              <w:t>Defines the operational timing of flights (departure, arrival, duration).</w:t>
            </w:r>
          </w:p>
        </w:tc>
      </w:tr>
      <w:tr w:rsidR="00FB58A7" w:rsidRPr="002A2560" w14:paraId="0B92AC6E" w14:textId="77777777" w:rsidTr="00132B7A">
        <w:tc>
          <w:tcPr>
            <w:tcW w:w="1985" w:type="dxa"/>
          </w:tcPr>
          <w:p w14:paraId="321A3D42" w14:textId="4A42AAC6" w:rsidR="00FB58A7" w:rsidRPr="002A2560" w:rsidRDefault="00FB58A7" w:rsidP="00625E5C">
            <w:pPr>
              <w:rPr>
                <w:b/>
                <w:bCs/>
                <w:sz w:val="20"/>
                <w:szCs w:val="20"/>
              </w:rPr>
            </w:pPr>
            <w:r w:rsidRPr="002A2560">
              <w:rPr>
                <w:b/>
                <w:bCs/>
                <w:sz w:val="20"/>
                <w:szCs w:val="20"/>
              </w:rPr>
              <w:t>Airport</w:t>
            </w:r>
          </w:p>
        </w:tc>
        <w:tc>
          <w:tcPr>
            <w:tcW w:w="7077" w:type="dxa"/>
          </w:tcPr>
          <w:p w14:paraId="33ACE9D0" w14:textId="1E78193B" w:rsidR="00FB58A7" w:rsidRPr="002A2560" w:rsidRDefault="003B60C1" w:rsidP="005E3782">
            <w:pPr>
              <w:rPr>
                <w:sz w:val="20"/>
                <w:szCs w:val="20"/>
              </w:rPr>
            </w:pPr>
            <w:r w:rsidRPr="002A2560">
              <w:rPr>
                <w:sz w:val="20"/>
                <w:szCs w:val="20"/>
              </w:rPr>
              <w:t>Represents the location from which flights depart and arrive.</w:t>
            </w:r>
          </w:p>
        </w:tc>
      </w:tr>
      <w:tr w:rsidR="00FB58A7" w:rsidRPr="002A2560" w14:paraId="451C7D16" w14:textId="77777777" w:rsidTr="00132B7A">
        <w:tc>
          <w:tcPr>
            <w:tcW w:w="1985" w:type="dxa"/>
          </w:tcPr>
          <w:p w14:paraId="14ED9F9A" w14:textId="05B38FBD" w:rsidR="00FB58A7" w:rsidRPr="002A2560" w:rsidRDefault="00944891" w:rsidP="00625E5C">
            <w:pPr>
              <w:rPr>
                <w:b/>
                <w:bCs/>
                <w:sz w:val="20"/>
                <w:szCs w:val="20"/>
              </w:rPr>
            </w:pPr>
            <w:r w:rsidRPr="002A2560">
              <w:rPr>
                <w:b/>
                <w:bCs/>
                <w:sz w:val="20"/>
                <w:szCs w:val="20"/>
              </w:rPr>
              <w:t>MaintenanceLog</w:t>
            </w:r>
          </w:p>
        </w:tc>
        <w:tc>
          <w:tcPr>
            <w:tcW w:w="7077" w:type="dxa"/>
          </w:tcPr>
          <w:p w14:paraId="7B108DCA" w14:textId="20D4B1F6" w:rsidR="00FB58A7" w:rsidRPr="002A2560" w:rsidRDefault="00181F20" w:rsidP="005E3782">
            <w:pPr>
              <w:rPr>
                <w:sz w:val="20"/>
                <w:szCs w:val="20"/>
              </w:rPr>
            </w:pPr>
            <w:r w:rsidRPr="002A2560">
              <w:rPr>
                <w:sz w:val="20"/>
                <w:szCs w:val="20"/>
              </w:rPr>
              <w:t>Records maintenance activities related to flights.</w:t>
            </w:r>
          </w:p>
        </w:tc>
      </w:tr>
      <w:tr w:rsidR="00FB58A7" w:rsidRPr="002A2560" w14:paraId="0DA1ED5F" w14:textId="77777777" w:rsidTr="00132B7A">
        <w:tc>
          <w:tcPr>
            <w:tcW w:w="1985" w:type="dxa"/>
          </w:tcPr>
          <w:p w14:paraId="76273957" w14:textId="6837A3B8" w:rsidR="00FB58A7" w:rsidRPr="002A2560" w:rsidRDefault="00944891" w:rsidP="00625E5C">
            <w:pPr>
              <w:rPr>
                <w:b/>
                <w:bCs/>
                <w:sz w:val="20"/>
                <w:szCs w:val="20"/>
              </w:rPr>
            </w:pPr>
            <w:r w:rsidRPr="002A2560">
              <w:rPr>
                <w:b/>
                <w:bCs/>
                <w:sz w:val="20"/>
                <w:szCs w:val="20"/>
              </w:rPr>
              <w:t>CrewRoster</w:t>
            </w:r>
          </w:p>
        </w:tc>
        <w:tc>
          <w:tcPr>
            <w:tcW w:w="7077" w:type="dxa"/>
          </w:tcPr>
          <w:p w14:paraId="59CFA2B5" w14:textId="3C630771" w:rsidR="00FB58A7" w:rsidRPr="002A2560" w:rsidRDefault="003B60C1" w:rsidP="005E3782">
            <w:pPr>
              <w:rPr>
                <w:sz w:val="20"/>
                <w:szCs w:val="20"/>
              </w:rPr>
            </w:pPr>
            <w:r w:rsidRPr="002A2560">
              <w:rPr>
                <w:sz w:val="20"/>
                <w:szCs w:val="20"/>
              </w:rPr>
              <w:t>Represents crew assignments for a flight.</w:t>
            </w:r>
          </w:p>
        </w:tc>
      </w:tr>
    </w:tbl>
    <w:p w14:paraId="405DCEED" w14:textId="77777777" w:rsidR="00D45B43" w:rsidRPr="002A2560" w:rsidRDefault="00D45B43" w:rsidP="005E3782">
      <w:pPr>
        <w:rPr>
          <w:rFonts w:ascii="Georgia" w:hAnsi="Georgia"/>
          <w:b/>
          <w:bCs/>
          <w:sz w:val="20"/>
          <w:szCs w:val="20"/>
        </w:rPr>
      </w:pPr>
    </w:p>
    <w:p w14:paraId="5907DD60" w14:textId="2B2B8A1A" w:rsidR="00BB231E" w:rsidRPr="002A2560" w:rsidRDefault="00BB231E" w:rsidP="005E3782">
      <w:pPr>
        <w:rPr>
          <w:rFonts w:ascii="Georgia" w:hAnsi="Georgia"/>
          <w:b/>
          <w:bCs/>
          <w:sz w:val="24"/>
          <w:szCs w:val="24"/>
        </w:rPr>
      </w:pPr>
      <w:r w:rsidRPr="002A2560">
        <w:rPr>
          <w:rFonts w:ascii="Georgia" w:hAnsi="Georgia"/>
          <w:b/>
          <w:bCs/>
          <w:sz w:val="24"/>
          <w:szCs w:val="24"/>
        </w:rPr>
        <w:t>Key Relationship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0"/>
        <w:gridCol w:w="5892"/>
        <w:gridCol w:w="500"/>
      </w:tblGrid>
      <w:tr w:rsidR="00AC51ED" w:rsidRPr="002A2560" w14:paraId="3DB98F80" w14:textId="49217C69" w:rsidTr="00552EE7">
        <w:tc>
          <w:tcPr>
            <w:tcW w:w="2694" w:type="dxa"/>
            <w:vAlign w:val="center"/>
          </w:tcPr>
          <w:p w14:paraId="3BBE2C92" w14:textId="3990B704" w:rsidR="00AC51ED" w:rsidRPr="002A2560" w:rsidRDefault="00AC51ED" w:rsidP="00E34588">
            <w:pPr>
              <w:rPr>
                <w:b/>
                <w:bCs/>
                <w:sz w:val="20"/>
                <w:szCs w:val="20"/>
              </w:rPr>
            </w:pPr>
            <w:r w:rsidRPr="002A2560">
              <w:rPr>
                <w:b/>
                <w:bCs/>
                <w:sz w:val="20"/>
                <w:szCs w:val="20"/>
              </w:rPr>
              <w:t>Flight - CrewRoster</w:t>
            </w:r>
          </w:p>
        </w:tc>
        <w:tc>
          <w:tcPr>
            <w:tcW w:w="5953" w:type="dxa"/>
          </w:tcPr>
          <w:p w14:paraId="553B6660" w14:textId="77777777" w:rsidR="00AC51ED" w:rsidRPr="002A2560" w:rsidRDefault="00AC51ED" w:rsidP="001C37B5">
            <w:pPr>
              <w:rPr>
                <w:sz w:val="20"/>
                <w:szCs w:val="20"/>
              </w:rPr>
            </w:pPr>
            <w:r w:rsidRPr="002A2560">
              <w:rPr>
                <w:sz w:val="20"/>
                <w:szCs w:val="20"/>
              </w:rPr>
              <w:t>Each flight must have multiple crew members</w:t>
            </w:r>
          </w:p>
          <w:p w14:paraId="09C09FA7" w14:textId="0FEFB46C" w:rsidR="00AC51ED" w:rsidRPr="002A2560" w:rsidRDefault="00AC51ED" w:rsidP="001C37B5">
            <w:pPr>
              <w:rPr>
                <w:sz w:val="20"/>
                <w:szCs w:val="20"/>
              </w:rPr>
            </w:pPr>
            <w:r w:rsidRPr="002A2560">
              <w:rPr>
                <w:sz w:val="20"/>
                <w:szCs w:val="20"/>
              </w:rPr>
              <w:t>Each roster must belong to one flight</w:t>
            </w:r>
          </w:p>
        </w:tc>
        <w:tc>
          <w:tcPr>
            <w:tcW w:w="425" w:type="dxa"/>
            <w:vAlign w:val="center"/>
          </w:tcPr>
          <w:p w14:paraId="24AE9253" w14:textId="1EA3FB5C" w:rsidR="00AC51ED" w:rsidRPr="002A2560" w:rsidRDefault="00AC51ED" w:rsidP="00E34588">
            <w:pPr>
              <w:jc w:val="center"/>
              <w:rPr>
                <w:sz w:val="20"/>
                <w:szCs w:val="20"/>
              </w:rPr>
            </w:pPr>
            <w:r w:rsidRPr="002A2560">
              <w:rPr>
                <w:sz w:val="20"/>
                <w:szCs w:val="20"/>
              </w:rPr>
              <w:t>1:N</w:t>
            </w:r>
          </w:p>
        </w:tc>
      </w:tr>
      <w:tr w:rsidR="00AC51ED" w:rsidRPr="002A2560" w14:paraId="7E1956FF" w14:textId="1D89CB25" w:rsidTr="00552EE7">
        <w:tc>
          <w:tcPr>
            <w:tcW w:w="2694" w:type="dxa"/>
            <w:vAlign w:val="center"/>
          </w:tcPr>
          <w:p w14:paraId="12C3066E" w14:textId="66112064" w:rsidR="00AC51ED" w:rsidRPr="002A2560" w:rsidRDefault="00AC51ED" w:rsidP="00E34588">
            <w:pPr>
              <w:rPr>
                <w:b/>
                <w:bCs/>
                <w:sz w:val="20"/>
                <w:szCs w:val="20"/>
              </w:rPr>
            </w:pPr>
            <w:r w:rsidRPr="002A2560">
              <w:rPr>
                <w:b/>
                <w:bCs/>
                <w:sz w:val="20"/>
                <w:szCs w:val="20"/>
              </w:rPr>
              <w:t>Flight - Booking</w:t>
            </w:r>
          </w:p>
        </w:tc>
        <w:tc>
          <w:tcPr>
            <w:tcW w:w="5953" w:type="dxa"/>
          </w:tcPr>
          <w:p w14:paraId="10AE8930" w14:textId="4AC45D80" w:rsidR="00AC51ED" w:rsidRPr="002A2560" w:rsidRDefault="00AC51ED" w:rsidP="006031EF">
            <w:pPr>
              <w:rPr>
                <w:sz w:val="20"/>
                <w:szCs w:val="20"/>
              </w:rPr>
            </w:pPr>
            <w:r w:rsidRPr="002A2560">
              <w:rPr>
                <w:sz w:val="20"/>
                <w:szCs w:val="20"/>
              </w:rPr>
              <w:t>A flight must have one or more bookings</w:t>
            </w:r>
          </w:p>
          <w:p w14:paraId="5EDA7723" w14:textId="28F83D83" w:rsidR="00AC51ED" w:rsidRPr="002A2560" w:rsidRDefault="00AC51ED" w:rsidP="006031EF">
            <w:pPr>
              <w:rPr>
                <w:sz w:val="20"/>
                <w:szCs w:val="20"/>
              </w:rPr>
            </w:pPr>
            <w:r w:rsidRPr="002A2560">
              <w:rPr>
                <w:sz w:val="20"/>
                <w:szCs w:val="20"/>
              </w:rPr>
              <w:t>Every booking must refer to one flight</w:t>
            </w:r>
          </w:p>
        </w:tc>
        <w:tc>
          <w:tcPr>
            <w:tcW w:w="425" w:type="dxa"/>
            <w:vAlign w:val="center"/>
          </w:tcPr>
          <w:p w14:paraId="4A431D50" w14:textId="0F045F3C" w:rsidR="00AC51ED" w:rsidRPr="002A2560" w:rsidRDefault="00AC51ED" w:rsidP="00E34588">
            <w:pPr>
              <w:jc w:val="center"/>
              <w:rPr>
                <w:sz w:val="20"/>
                <w:szCs w:val="20"/>
              </w:rPr>
            </w:pPr>
            <w:r w:rsidRPr="002A2560">
              <w:rPr>
                <w:sz w:val="20"/>
                <w:szCs w:val="20"/>
              </w:rPr>
              <w:t>1:N</w:t>
            </w:r>
          </w:p>
        </w:tc>
      </w:tr>
      <w:tr w:rsidR="00AC51ED" w:rsidRPr="002A2560" w14:paraId="33B336B4" w14:textId="52740E26" w:rsidTr="00552EE7">
        <w:tc>
          <w:tcPr>
            <w:tcW w:w="2694" w:type="dxa"/>
            <w:vAlign w:val="center"/>
          </w:tcPr>
          <w:p w14:paraId="2D2B7A4F" w14:textId="024F362D" w:rsidR="00AC51ED" w:rsidRPr="002A2560" w:rsidRDefault="00AC51ED" w:rsidP="00E34588">
            <w:pPr>
              <w:rPr>
                <w:b/>
                <w:bCs/>
                <w:sz w:val="20"/>
                <w:szCs w:val="20"/>
              </w:rPr>
            </w:pPr>
            <w:r w:rsidRPr="002A2560">
              <w:rPr>
                <w:b/>
                <w:bCs/>
                <w:sz w:val="20"/>
                <w:szCs w:val="20"/>
              </w:rPr>
              <w:t>Flight - Schedule</w:t>
            </w:r>
          </w:p>
        </w:tc>
        <w:tc>
          <w:tcPr>
            <w:tcW w:w="5953" w:type="dxa"/>
          </w:tcPr>
          <w:p w14:paraId="69A4558E" w14:textId="77777777" w:rsidR="00AC51ED" w:rsidRPr="002A2560" w:rsidRDefault="00AC51ED" w:rsidP="006031EF">
            <w:pPr>
              <w:rPr>
                <w:sz w:val="20"/>
                <w:szCs w:val="20"/>
              </w:rPr>
            </w:pPr>
            <w:r w:rsidRPr="002A2560">
              <w:rPr>
                <w:sz w:val="20"/>
                <w:szCs w:val="20"/>
              </w:rPr>
              <w:t>Every flight must use exactly one schedule</w:t>
            </w:r>
          </w:p>
          <w:p w14:paraId="78000455" w14:textId="62D08FA2" w:rsidR="00AC51ED" w:rsidRPr="002A2560" w:rsidRDefault="00AC51ED" w:rsidP="006031EF">
            <w:pPr>
              <w:rPr>
                <w:sz w:val="20"/>
                <w:szCs w:val="20"/>
              </w:rPr>
            </w:pPr>
            <w:r w:rsidRPr="002A2560">
              <w:rPr>
                <w:sz w:val="20"/>
                <w:szCs w:val="20"/>
              </w:rPr>
              <w:t>Each schedule must be used by exactly one flight</w:t>
            </w:r>
          </w:p>
        </w:tc>
        <w:tc>
          <w:tcPr>
            <w:tcW w:w="425" w:type="dxa"/>
            <w:vAlign w:val="center"/>
          </w:tcPr>
          <w:p w14:paraId="494FA82A" w14:textId="66F8FCF7" w:rsidR="00AC51ED" w:rsidRPr="002A2560" w:rsidRDefault="00AC51ED" w:rsidP="00E34588">
            <w:pPr>
              <w:jc w:val="center"/>
              <w:rPr>
                <w:sz w:val="20"/>
                <w:szCs w:val="20"/>
              </w:rPr>
            </w:pPr>
            <w:r w:rsidRPr="002A2560">
              <w:rPr>
                <w:sz w:val="20"/>
                <w:szCs w:val="20"/>
              </w:rPr>
              <w:t>1:1</w:t>
            </w:r>
          </w:p>
        </w:tc>
      </w:tr>
      <w:tr w:rsidR="00AC51ED" w:rsidRPr="002A2560" w14:paraId="1B3CEC27" w14:textId="10F28D77" w:rsidTr="00552EE7">
        <w:tc>
          <w:tcPr>
            <w:tcW w:w="2694" w:type="dxa"/>
            <w:vAlign w:val="center"/>
          </w:tcPr>
          <w:p w14:paraId="7D465ABF" w14:textId="6242BCCA" w:rsidR="00AC51ED" w:rsidRPr="002A2560" w:rsidRDefault="00AC51ED" w:rsidP="00E34588">
            <w:pPr>
              <w:rPr>
                <w:b/>
                <w:bCs/>
                <w:sz w:val="20"/>
                <w:szCs w:val="20"/>
              </w:rPr>
            </w:pPr>
            <w:r w:rsidRPr="002A2560">
              <w:rPr>
                <w:b/>
                <w:bCs/>
                <w:sz w:val="20"/>
                <w:szCs w:val="20"/>
              </w:rPr>
              <w:t>Flight - MaintenanceLog</w:t>
            </w:r>
          </w:p>
        </w:tc>
        <w:tc>
          <w:tcPr>
            <w:tcW w:w="5953" w:type="dxa"/>
          </w:tcPr>
          <w:p w14:paraId="10DC91BB" w14:textId="56ED7148" w:rsidR="00AC51ED" w:rsidRPr="002A2560" w:rsidRDefault="00AC51ED" w:rsidP="006031EF">
            <w:pPr>
              <w:rPr>
                <w:sz w:val="20"/>
                <w:szCs w:val="20"/>
              </w:rPr>
            </w:pPr>
            <w:r w:rsidRPr="002A2560">
              <w:rPr>
                <w:sz w:val="20"/>
                <w:szCs w:val="20"/>
              </w:rPr>
              <w:t>Some flight may have one or many maintenance logs.</w:t>
            </w:r>
          </w:p>
          <w:p w14:paraId="0F145CE8" w14:textId="14856893" w:rsidR="00AC51ED" w:rsidRPr="002A2560" w:rsidRDefault="00AC51ED" w:rsidP="006031EF">
            <w:pPr>
              <w:rPr>
                <w:sz w:val="20"/>
                <w:szCs w:val="20"/>
              </w:rPr>
            </w:pPr>
            <w:r w:rsidRPr="002A2560">
              <w:rPr>
                <w:sz w:val="20"/>
                <w:szCs w:val="20"/>
              </w:rPr>
              <w:t>A maintenance log must be included in only one flight</w:t>
            </w:r>
          </w:p>
        </w:tc>
        <w:tc>
          <w:tcPr>
            <w:tcW w:w="425" w:type="dxa"/>
            <w:vAlign w:val="center"/>
          </w:tcPr>
          <w:p w14:paraId="4429DA95" w14:textId="4A6B03B5" w:rsidR="00AC51ED" w:rsidRPr="002A2560" w:rsidRDefault="00AC51ED" w:rsidP="00E34588">
            <w:pPr>
              <w:jc w:val="center"/>
              <w:rPr>
                <w:sz w:val="20"/>
                <w:szCs w:val="20"/>
              </w:rPr>
            </w:pPr>
            <w:r w:rsidRPr="002A2560">
              <w:rPr>
                <w:sz w:val="20"/>
                <w:szCs w:val="20"/>
              </w:rPr>
              <w:t xml:space="preserve">1:N </w:t>
            </w:r>
          </w:p>
        </w:tc>
      </w:tr>
      <w:tr w:rsidR="00AC51ED" w:rsidRPr="002A2560" w14:paraId="3296551A" w14:textId="357A6F74" w:rsidTr="00552EE7">
        <w:tc>
          <w:tcPr>
            <w:tcW w:w="2694" w:type="dxa"/>
            <w:vAlign w:val="center"/>
          </w:tcPr>
          <w:p w14:paraId="0B3C4CAB" w14:textId="7AD62E1A" w:rsidR="00AC51ED" w:rsidRPr="002A2560" w:rsidRDefault="00AC51ED" w:rsidP="00E34588">
            <w:pPr>
              <w:rPr>
                <w:b/>
                <w:bCs/>
                <w:sz w:val="20"/>
                <w:szCs w:val="20"/>
              </w:rPr>
            </w:pPr>
            <w:r w:rsidRPr="002A2560">
              <w:rPr>
                <w:b/>
                <w:bCs/>
                <w:sz w:val="20"/>
                <w:szCs w:val="20"/>
              </w:rPr>
              <w:t>Booking - Passenger</w:t>
            </w:r>
          </w:p>
        </w:tc>
        <w:tc>
          <w:tcPr>
            <w:tcW w:w="5953" w:type="dxa"/>
          </w:tcPr>
          <w:p w14:paraId="35FC5054" w14:textId="0126815D" w:rsidR="00AC51ED" w:rsidRPr="002A2560" w:rsidRDefault="00AC51ED" w:rsidP="001C37B5">
            <w:pPr>
              <w:rPr>
                <w:sz w:val="20"/>
                <w:szCs w:val="20"/>
              </w:rPr>
            </w:pPr>
            <w:r w:rsidRPr="002A2560">
              <w:rPr>
                <w:sz w:val="20"/>
                <w:szCs w:val="20"/>
              </w:rPr>
              <w:t>Each booking must be linked to one passenger</w:t>
            </w:r>
          </w:p>
          <w:p w14:paraId="2355EDF3" w14:textId="79C3DF0F" w:rsidR="00AC51ED" w:rsidRPr="002A2560" w:rsidRDefault="00AC51ED" w:rsidP="001C37B5">
            <w:pPr>
              <w:rPr>
                <w:sz w:val="20"/>
                <w:szCs w:val="20"/>
              </w:rPr>
            </w:pPr>
            <w:r w:rsidRPr="002A2560">
              <w:rPr>
                <w:sz w:val="20"/>
                <w:szCs w:val="20"/>
              </w:rPr>
              <w:t xml:space="preserve">Each passenger must make one or more bookings </w:t>
            </w:r>
          </w:p>
        </w:tc>
        <w:tc>
          <w:tcPr>
            <w:tcW w:w="425" w:type="dxa"/>
            <w:vAlign w:val="center"/>
          </w:tcPr>
          <w:p w14:paraId="351294FA" w14:textId="451379DF" w:rsidR="00AC51ED" w:rsidRPr="002A2560" w:rsidRDefault="00F960C0" w:rsidP="00E34588">
            <w:pPr>
              <w:jc w:val="center"/>
              <w:rPr>
                <w:sz w:val="20"/>
                <w:szCs w:val="20"/>
              </w:rPr>
            </w:pPr>
            <w:r w:rsidRPr="002A2560">
              <w:rPr>
                <w:sz w:val="20"/>
                <w:szCs w:val="20"/>
              </w:rPr>
              <w:t>1:N</w:t>
            </w:r>
          </w:p>
        </w:tc>
      </w:tr>
      <w:tr w:rsidR="00AC51ED" w:rsidRPr="002A2560" w14:paraId="12B0F77E" w14:textId="03F82EBA" w:rsidTr="00552EE7">
        <w:tc>
          <w:tcPr>
            <w:tcW w:w="2694" w:type="dxa"/>
            <w:vAlign w:val="center"/>
          </w:tcPr>
          <w:p w14:paraId="4C4B8768" w14:textId="063165DF" w:rsidR="00AC51ED" w:rsidRPr="002A2560" w:rsidRDefault="00AC51ED" w:rsidP="00E34588">
            <w:pPr>
              <w:rPr>
                <w:b/>
                <w:bCs/>
                <w:sz w:val="20"/>
                <w:szCs w:val="20"/>
              </w:rPr>
            </w:pPr>
            <w:r w:rsidRPr="002A2560">
              <w:rPr>
                <w:b/>
                <w:bCs/>
                <w:sz w:val="20"/>
                <w:szCs w:val="20"/>
              </w:rPr>
              <w:t>Schedule - Airport</w:t>
            </w:r>
          </w:p>
        </w:tc>
        <w:tc>
          <w:tcPr>
            <w:tcW w:w="5953" w:type="dxa"/>
          </w:tcPr>
          <w:p w14:paraId="596CF10E" w14:textId="256A441F" w:rsidR="00AC51ED" w:rsidRPr="002A2560" w:rsidRDefault="00AC51ED" w:rsidP="001C37B5">
            <w:pPr>
              <w:rPr>
                <w:sz w:val="20"/>
                <w:szCs w:val="20"/>
              </w:rPr>
            </w:pPr>
            <w:r w:rsidRPr="002A2560">
              <w:rPr>
                <w:sz w:val="20"/>
                <w:szCs w:val="20"/>
              </w:rPr>
              <w:t xml:space="preserve">Schedule must have </w:t>
            </w:r>
            <w:r w:rsidR="00552EE7">
              <w:rPr>
                <w:sz w:val="20"/>
                <w:szCs w:val="20"/>
              </w:rPr>
              <w:t xml:space="preserve">exactly </w:t>
            </w:r>
            <w:r w:rsidRPr="002A2560">
              <w:rPr>
                <w:sz w:val="20"/>
                <w:szCs w:val="20"/>
              </w:rPr>
              <w:t xml:space="preserve">one </w:t>
            </w:r>
            <w:r w:rsidR="001063E5">
              <w:rPr>
                <w:sz w:val="20"/>
                <w:szCs w:val="20"/>
              </w:rPr>
              <w:t>departure and one arrival airport</w:t>
            </w:r>
          </w:p>
          <w:p w14:paraId="08968D22" w14:textId="15FD6854" w:rsidR="00AC51ED" w:rsidRPr="002A2560" w:rsidRDefault="00AC51ED" w:rsidP="001C37B5">
            <w:pPr>
              <w:rPr>
                <w:sz w:val="20"/>
                <w:szCs w:val="20"/>
              </w:rPr>
            </w:pPr>
            <w:r w:rsidRPr="002A2560">
              <w:rPr>
                <w:sz w:val="20"/>
                <w:szCs w:val="20"/>
              </w:rPr>
              <w:t xml:space="preserve">Each airport must </w:t>
            </w:r>
            <w:r w:rsidR="00E760AA">
              <w:rPr>
                <w:sz w:val="20"/>
                <w:szCs w:val="20"/>
              </w:rPr>
              <w:t>be used in</w:t>
            </w:r>
            <w:r w:rsidRPr="002A2560">
              <w:rPr>
                <w:sz w:val="20"/>
                <w:szCs w:val="20"/>
              </w:rPr>
              <w:t xml:space="preserve"> one or more schedules</w:t>
            </w:r>
          </w:p>
        </w:tc>
        <w:tc>
          <w:tcPr>
            <w:tcW w:w="425" w:type="dxa"/>
            <w:vAlign w:val="center"/>
          </w:tcPr>
          <w:p w14:paraId="63255422" w14:textId="0628C95C" w:rsidR="00AC51ED" w:rsidRPr="002A2560" w:rsidRDefault="009576BF" w:rsidP="00E34588">
            <w:pPr>
              <w:jc w:val="center"/>
              <w:rPr>
                <w:sz w:val="20"/>
                <w:szCs w:val="20"/>
              </w:rPr>
            </w:pPr>
            <w:r>
              <w:rPr>
                <w:sz w:val="20"/>
                <w:szCs w:val="20"/>
              </w:rPr>
              <w:t>1</w:t>
            </w:r>
            <w:r w:rsidR="000C30C5" w:rsidRPr="002A2560">
              <w:rPr>
                <w:sz w:val="20"/>
                <w:szCs w:val="20"/>
              </w:rPr>
              <w:t>:</w:t>
            </w:r>
            <w:r>
              <w:rPr>
                <w:sz w:val="20"/>
                <w:szCs w:val="20"/>
              </w:rPr>
              <w:t>N</w:t>
            </w:r>
          </w:p>
        </w:tc>
      </w:tr>
    </w:tbl>
    <w:p w14:paraId="52E0708A" w14:textId="38CA7FF6" w:rsidR="00800C2F" w:rsidRDefault="0029400C" w:rsidP="001C594C">
      <w:pPr>
        <w:pStyle w:val="Heading3"/>
        <w:numPr>
          <w:ilvl w:val="2"/>
          <w:numId w:val="2"/>
        </w:numPr>
        <w:ind w:left="709" w:hanging="709"/>
      </w:pPr>
      <w:r>
        <w:t xml:space="preserve"> </w:t>
      </w:r>
      <w:bookmarkStart w:id="22" w:name="_Toc211516209"/>
      <w:r w:rsidR="00CD64E6" w:rsidRPr="0029400C">
        <w:t>Logical Data Model</w:t>
      </w:r>
      <w:bookmarkEnd w:id="22"/>
    </w:p>
    <w:p w14:paraId="481DDCED" w14:textId="28EDA8DB" w:rsidR="00800C2F" w:rsidRDefault="00E15B75" w:rsidP="00E15B75">
      <w:pPr>
        <w:jc w:val="both"/>
        <w:rPr>
          <w:rFonts w:ascii="Georgia" w:hAnsi="Georgia"/>
          <w:sz w:val="24"/>
          <w:szCs w:val="24"/>
        </w:rPr>
      </w:pPr>
      <w:r w:rsidRPr="00E15B75">
        <w:rPr>
          <w:rFonts w:ascii="Georgia" w:hAnsi="Georgia"/>
          <w:sz w:val="24"/>
          <w:szCs w:val="24"/>
        </w:rPr>
        <w:t>The Logical Data Model serves as the business foundation for our Airline Operations System, defining how core aviation entities interact and ensuring data integrity across flight operations, passenger services, and maintenance tracking. This conceptual blueprint aligns with airline industry standards and regulatory requirements, establishing clear relationships between flights, schedules, aircraft maintenance, and passenger bookings that reflect real-world aviation workflows.</w:t>
      </w:r>
    </w:p>
    <w:p w14:paraId="002D257D" w14:textId="77777777" w:rsidR="00E15B75" w:rsidRDefault="00E15B75" w:rsidP="00E15B75">
      <w:pPr>
        <w:jc w:val="both"/>
      </w:pPr>
    </w:p>
    <w:p w14:paraId="78B19D19" w14:textId="74BBBF9A" w:rsidR="002A2560" w:rsidRPr="00E15B75" w:rsidRDefault="00DB7EC9" w:rsidP="001C594C">
      <w:r>
        <w:rPr>
          <w:noProof/>
        </w:rPr>
        <w:drawing>
          <wp:anchor distT="0" distB="0" distL="114300" distR="114300" simplePos="0" relativeHeight="251658240" behindDoc="0" locked="0" layoutInCell="1" allowOverlap="1" wp14:anchorId="457C6CA5" wp14:editId="1EF12463">
            <wp:simplePos x="0" y="0"/>
            <wp:positionH relativeFrom="margin">
              <wp:align>center</wp:align>
            </wp:positionH>
            <wp:positionV relativeFrom="paragraph">
              <wp:posOffset>-4169</wp:posOffset>
            </wp:positionV>
            <wp:extent cx="5753735" cy="4468495"/>
            <wp:effectExtent l="0" t="0" r="0" b="8255"/>
            <wp:wrapTopAndBottom/>
            <wp:docPr id="1923685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4468495"/>
                    </a:xfrm>
                    <a:prstGeom prst="rect">
                      <a:avLst/>
                    </a:prstGeom>
                    <a:noFill/>
                    <a:ln>
                      <a:noFill/>
                    </a:ln>
                  </pic:spPr>
                </pic:pic>
              </a:graphicData>
            </a:graphic>
          </wp:anchor>
        </w:drawing>
      </w:r>
    </w:p>
    <w:p w14:paraId="1A1A3C69" w14:textId="1FB187C0" w:rsidR="00800C2F" w:rsidRPr="002A2560" w:rsidRDefault="00800C2F" w:rsidP="001C594C">
      <w:pPr>
        <w:rPr>
          <w:rFonts w:ascii="Georgia" w:hAnsi="Georgia"/>
          <w:b/>
          <w:bCs/>
          <w:sz w:val="24"/>
          <w:szCs w:val="24"/>
        </w:rPr>
      </w:pPr>
      <w:r w:rsidRPr="002A2560">
        <w:rPr>
          <w:rFonts w:ascii="Georgia" w:hAnsi="Georgia"/>
          <w:b/>
          <w:bCs/>
          <w:sz w:val="24"/>
          <w:szCs w:val="24"/>
        </w:rPr>
        <w:t>Normalization N</w:t>
      </w:r>
      <w:r w:rsidR="003D0981" w:rsidRPr="002A2560">
        <w:rPr>
          <w:rFonts w:ascii="Georgia" w:hAnsi="Georgia"/>
          <w:b/>
          <w:bCs/>
          <w:sz w:val="24"/>
          <w:szCs w:val="24"/>
        </w:rPr>
        <w:t>o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6"/>
        <w:gridCol w:w="584"/>
        <w:gridCol w:w="6222"/>
      </w:tblGrid>
      <w:tr w:rsidR="003D0981" w14:paraId="05E70216" w14:textId="77777777" w:rsidTr="00132B7A">
        <w:tc>
          <w:tcPr>
            <w:tcW w:w="2268" w:type="dxa"/>
          </w:tcPr>
          <w:p w14:paraId="78463805" w14:textId="77777777" w:rsidR="003D0981" w:rsidRPr="002A2560" w:rsidRDefault="003D0981" w:rsidP="001C37B5">
            <w:pPr>
              <w:rPr>
                <w:b/>
                <w:bCs/>
                <w:sz w:val="20"/>
                <w:szCs w:val="20"/>
              </w:rPr>
            </w:pPr>
            <w:r w:rsidRPr="002A2560">
              <w:rPr>
                <w:b/>
                <w:bCs/>
                <w:sz w:val="20"/>
                <w:szCs w:val="20"/>
              </w:rPr>
              <w:t>Flight</w:t>
            </w:r>
          </w:p>
        </w:tc>
        <w:tc>
          <w:tcPr>
            <w:tcW w:w="567" w:type="dxa"/>
          </w:tcPr>
          <w:p w14:paraId="6218DD56" w14:textId="2A3C6B22" w:rsidR="003D0981" w:rsidRPr="002A2560" w:rsidRDefault="00196559" w:rsidP="001C37B5">
            <w:pPr>
              <w:rPr>
                <w:sz w:val="20"/>
                <w:szCs w:val="20"/>
              </w:rPr>
            </w:pPr>
            <w:r w:rsidRPr="002A2560">
              <w:rPr>
                <w:sz w:val="20"/>
                <w:szCs w:val="20"/>
              </w:rPr>
              <w:t>3NF </w:t>
            </w:r>
          </w:p>
        </w:tc>
        <w:tc>
          <w:tcPr>
            <w:tcW w:w="6237" w:type="dxa"/>
          </w:tcPr>
          <w:p w14:paraId="38E009DC" w14:textId="57E4AB38" w:rsidR="003D0981" w:rsidRPr="002A2560" w:rsidRDefault="00596F65" w:rsidP="00596F65">
            <w:pPr>
              <w:rPr>
                <w:sz w:val="20"/>
                <w:szCs w:val="20"/>
              </w:rPr>
            </w:pPr>
            <w:r w:rsidRPr="002A2560">
              <w:rPr>
                <w:sz w:val="20"/>
                <w:szCs w:val="20"/>
              </w:rPr>
              <w:t>ScheduledID FK enforces 1:1 with Schedule</w:t>
            </w:r>
          </w:p>
        </w:tc>
      </w:tr>
      <w:tr w:rsidR="003D0981" w14:paraId="55EB8D72" w14:textId="77777777" w:rsidTr="00132B7A">
        <w:tc>
          <w:tcPr>
            <w:tcW w:w="2268" w:type="dxa"/>
          </w:tcPr>
          <w:p w14:paraId="0A47AC36" w14:textId="77777777" w:rsidR="003D0981" w:rsidRPr="002A2560" w:rsidRDefault="003D0981" w:rsidP="001C37B5">
            <w:pPr>
              <w:rPr>
                <w:b/>
                <w:bCs/>
                <w:sz w:val="20"/>
                <w:szCs w:val="20"/>
              </w:rPr>
            </w:pPr>
            <w:r w:rsidRPr="002A2560">
              <w:rPr>
                <w:b/>
                <w:bCs/>
                <w:sz w:val="20"/>
                <w:szCs w:val="20"/>
              </w:rPr>
              <w:t>Booking</w:t>
            </w:r>
          </w:p>
        </w:tc>
        <w:tc>
          <w:tcPr>
            <w:tcW w:w="567" w:type="dxa"/>
          </w:tcPr>
          <w:p w14:paraId="07736163" w14:textId="33A9A8CB" w:rsidR="003D0981" w:rsidRPr="002A2560" w:rsidRDefault="00196559" w:rsidP="001C37B5">
            <w:pPr>
              <w:rPr>
                <w:sz w:val="20"/>
                <w:szCs w:val="20"/>
              </w:rPr>
            </w:pPr>
            <w:r w:rsidRPr="002A2560">
              <w:rPr>
                <w:sz w:val="20"/>
                <w:szCs w:val="20"/>
              </w:rPr>
              <w:t xml:space="preserve">2NF </w:t>
            </w:r>
          </w:p>
        </w:tc>
        <w:tc>
          <w:tcPr>
            <w:tcW w:w="6237" w:type="dxa"/>
          </w:tcPr>
          <w:p w14:paraId="7AA63927" w14:textId="24F23BA9" w:rsidR="003D0981" w:rsidRPr="002A2560" w:rsidRDefault="00163A17" w:rsidP="00596F65">
            <w:pPr>
              <w:rPr>
                <w:sz w:val="20"/>
                <w:szCs w:val="20"/>
              </w:rPr>
            </w:pPr>
            <w:r w:rsidRPr="00163A17">
              <w:rPr>
                <w:sz w:val="20"/>
                <w:szCs w:val="20"/>
              </w:rPr>
              <w:t>Stored directly for performance and audit purposes</w:t>
            </w:r>
          </w:p>
        </w:tc>
      </w:tr>
      <w:tr w:rsidR="003D0981" w14:paraId="06D286AA" w14:textId="77777777" w:rsidTr="00132B7A">
        <w:tc>
          <w:tcPr>
            <w:tcW w:w="2268" w:type="dxa"/>
          </w:tcPr>
          <w:p w14:paraId="489E270E" w14:textId="77777777" w:rsidR="003D0981" w:rsidRPr="002A2560" w:rsidRDefault="003D0981" w:rsidP="001C37B5">
            <w:pPr>
              <w:rPr>
                <w:b/>
                <w:bCs/>
                <w:sz w:val="20"/>
                <w:szCs w:val="20"/>
              </w:rPr>
            </w:pPr>
            <w:r w:rsidRPr="002A2560">
              <w:rPr>
                <w:b/>
                <w:bCs/>
                <w:sz w:val="20"/>
                <w:szCs w:val="20"/>
              </w:rPr>
              <w:t>Passenger</w:t>
            </w:r>
          </w:p>
        </w:tc>
        <w:tc>
          <w:tcPr>
            <w:tcW w:w="567" w:type="dxa"/>
          </w:tcPr>
          <w:p w14:paraId="3B5B0E05" w14:textId="55B77C84" w:rsidR="003D0981" w:rsidRPr="002A2560" w:rsidRDefault="00196559" w:rsidP="001C37B5">
            <w:pPr>
              <w:rPr>
                <w:sz w:val="20"/>
                <w:szCs w:val="20"/>
              </w:rPr>
            </w:pPr>
            <w:r w:rsidRPr="002A2560">
              <w:rPr>
                <w:sz w:val="20"/>
                <w:szCs w:val="20"/>
              </w:rPr>
              <w:t>3NF </w:t>
            </w:r>
          </w:p>
        </w:tc>
        <w:tc>
          <w:tcPr>
            <w:tcW w:w="6237" w:type="dxa"/>
          </w:tcPr>
          <w:p w14:paraId="764D195A" w14:textId="453D1630" w:rsidR="003D0981" w:rsidRPr="002A2560" w:rsidRDefault="00E13C22" w:rsidP="001C37B5">
            <w:pPr>
              <w:rPr>
                <w:sz w:val="20"/>
                <w:szCs w:val="20"/>
              </w:rPr>
            </w:pPr>
            <w:r w:rsidRPr="002A2560">
              <w:rPr>
                <w:sz w:val="20"/>
                <w:szCs w:val="20"/>
              </w:rPr>
              <w:t>No transitive dependencies</w:t>
            </w:r>
          </w:p>
        </w:tc>
      </w:tr>
      <w:tr w:rsidR="003D0981" w14:paraId="02673092" w14:textId="77777777" w:rsidTr="00132B7A">
        <w:tc>
          <w:tcPr>
            <w:tcW w:w="2268" w:type="dxa"/>
          </w:tcPr>
          <w:p w14:paraId="5584C9B3" w14:textId="77777777" w:rsidR="003D0981" w:rsidRPr="002A2560" w:rsidRDefault="003D0981" w:rsidP="001C37B5">
            <w:pPr>
              <w:rPr>
                <w:b/>
                <w:bCs/>
                <w:sz w:val="20"/>
                <w:szCs w:val="20"/>
              </w:rPr>
            </w:pPr>
            <w:r w:rsidRPr="002A2560">
              <w:rPr>
                <w:b/>
                <w:bCs/>
                <w:sz w:val="20"/>
                <w:szCs w:val="20"/>
              </w:rPr>
              <w:t>Schedule</w:t>
            </w:r>
          </w:p>
        </w:tc>
        <w:tc>
          <w:tcPr>
            <w:tcW w:w="567" w:type="dxa"/>
          </w:tcPr>
          <w:p w14:paraId="59814167" w14:textId="36EBE3B7" w:rsidR="003D0981" w:rsidRPr="002A2560" w:rsidRDefault="00196559" w:rsidP="001C37B5">
            <w:pPr>
              <w:rPr>
                <w:sz w:val="20"/>
                <w:szCs w:val="20"/>
              </w:rPr>
            </w:pPr>
            <w:r w:rsidRPr="002A2560">
              <w:rPr>
                <w:sz w:val="20"/>
                <w:szCs w:val="20"/>
              </w:rPr>
              <w:t>2NF </w:t>
            </w:r>
          </w:p>
        </w:tc>
        <w:tc>
          <w:tcPr>
            <w:tcW w:w="6237" w:type="dxa"/>
          </w:tcPr>
          <w:p w14:paraId="623ABCBB" w14:textId="7568638F" w:rsidR="003D0981" w:rsidRPr="002A2560" w:rsidRDefault="00294B95" w:rsidP="001C37B5">
            <w:pPr>
              <w:rPr>
                <w:sz w:val="20"/>
                <w:szCs w:val="20"/>
              </w:rPr>
            </w:pPr>
            <w:r w:rsidRPr="00294B95">
              <w:rPr>
                <w:sz w:val="20"/>
                <w:szCs w:val="20"/>
              </w:rPr>
              <w:t>Stored for query performance and operational efficiency</w:t>
            </w:r>
          </w:p>
        </w:tc>
      </w:tr>
      <w:tr w:rsidR="003D0981" w14:paraId="2BA9EA73" w14:textId="77777777" w:rsidTr="00132B7A">
        <w:tc>
          <w:tcPr>
            <w:tcW w:w="2268" w:type="dxa"/>
          </w:tcPr>
          <w:p w14:paraId="4BBF1453" w14:textId="77777777" w:rsidR="003D0981" w:rsidRPr="002A2560" w:rsidRDefault="003D0981" w:rsidP="001C37B5">
            <w:pPr>
              <w:rPr>
                <w:b/>
                <w:bCs/>
                <w:sz w:val="20"/>
                <w:szCs w:val="20"/>
              </w:rPr>
            </w:pPr>
            <w:r w:rsidRPr="002A2560">
              <w:rPr>
                <w:b/>
                <w:bCs/>
                <w:sz w:val="20"/>
                <w:szCs w:val="20"/>
              </w:rPr>
              <w:t>Airport</w:t>
            </w:r>
          </w:p>
        </w:tc>
        <w:tc>
          <w:tcPr>
            <w:tcW w:w="567" w:type="dxa"/>
          </w:tcPr>
          <w:p w14:paraId="09A6C945" w14:textId="05BE2FDD" w:rsidR="003D0981" w:rsidRPr="002A2560" w:rsidRDefault="00196559" w:rsidP="001C37B5">
            <w:pPr>
              <w:rPr>
                <w:sz w:val="20"/>
                <w:szCs w:val="20"/>
              </w:rPr>
            </w:pPr>
            <w:r w:rsidRPr="002A2560">
              <w:rPr>
                <w:sz w:val="20"/>
                <w:szCs w:val="20"/>
              </w:rPr>
              <w:t>3NF </w:t>
            </w:r>
          </w:p>
        </w:tc>
        <w:tc>
          <w:tcPr>
            <w:tcW w:w="6237" w:type="dxa"/>
          </w:tcPr>
          <w:p w14:paraId="7C7B9256" w14:textId="46AF1C26" w:rsidR="003D0981" w:rsidRPr="002A2560" w:rsidRDefault="00FB1952" w:rsidP="001C37B5">
            <w:pPr>
              <w:rPr>
                <w:sz w:val="20"/>
                <w:szCs w:val="20"/>
              </w:rPr>
            </w:pPr>
            <w:r w:rsidRPr="002A2560">
              <w:rPr>
                <w:sz w:val="20"/>
                <w:szCs w:val="20"/>
              </w:rPr>
              <w:t>No redundancy</w:t>
            </w:r>
          </w:p>
        </w:tc>
      </w:tr>
      <w:tr w:rsidR="003D0981" w14:paraId="694FD09B" w14:textId="77777777" w:rsidTr="00132B7A">
        <w:tc>
          <w:tcPr>
            <w:tcW w:w="2268" w:type="dxa"/>
          </w:tcPr>
          <w:p w14:paraId="30940556" w14:textId="77777777" w:rsidR="003D0981" w:rsidRPr="002A2560" w:rsidRDefault="003D0981" w:rsidP="001C37B5">
            <w:pPr>
              <w:rPr>
                <w:b/>
                <w:bCs/>
                <w:sz w:val="20"/>
                <w:szCs w:val="20"/>
              </w:rPr>
            </w:pPr>
            <w:r w:rsidRPr="002A2560">
              <w:rPr>
                <w:b/>
                <w:bCs/>
                <w:sz w:val="20"/>
                <w:szCs w:val="20"/>
              </w:rPr>
              <w:t>MaintenanceLog</w:t>
            </w:r>
          </w:p>
        </w:tc>
        <w:tc>
          <w:tcPr>
            <w:tcW w:w="567" w:type="dxa"/>
          </w:tcPr>
          <w:p w14:paraId="1A820770" w14:textId="4A311F4B" w:rsidR="003D0981" w:rsidRPr="002A2560" w:rsidRDefault="00857C40" w:rsidP="001C37B5">
            <w:pPr>
              <w:rPr>
                <w:sz w:val="20"/>
                <w:szCs w:val="20"/>
              </w:rPr>
            </w:pPr>
            <w:r>
              <w:rPr>
                <w:sz w:val="20"/>
                <w:szCs w:val="20"/>
              </w:rPr>
              <w:t>2</w:t>
            </w:r>
            <w:r w:rsidR="00196559" w:rsidRPr="002A2560">
              <w:rPr>
                <w:sz w:val="20"/>
                <w:szCs w:val="20"/>
              </w:rPr>
              <w:t>NF </w:t>
            </w:r>
          </w:p>
        </w:tc>
        <w:tc>
          <w:tcPr>
            <w:tcW w:w="6237" w:type="dxa"/>
          </w:tcPr>
          <w:p w14:paraId="399D79A0" w14:textId="4782CEEF" w:rsidR="003D0981" w:rsidRPr="002A2560" w:rsidRDefault="00294B95" w:rsidP="00FB1952">
            <w:pPr>
              <w:rPr>
                <w:sz w:val="20"/>
                <w:szCs w:val="20"/>
              </w:rPr>
            </w:pPr>
            <w:r w:rsidRPr="00294B95">
              <w:rPr>
                <w:sz w:val="20"/>
                <w:szCs w:val="20"/>
              </w:rPr>
              <w:t>Denormalized for quick access and reporting</w:t>
            </w:r>
          </w:p>
        </w:tc>
      </w:tr>
      <w:tr w:rsidR="003D0981" w14:paraId="41BA151B" w14:textId="77777777" w:rsidTr="00132B7A">
        <w:tc>
          <w:tcPr>
            <w:tcW w:w="2268" w:type="dxa"/>
          </w:tcPr>
          <w:p w14:paraId="3602B036" w14:textId="77777777" w:rsidR="003D0981" w:rsidRPr="002A2560" w:rsidRDefault="003D0981" w:rsidP="001C37B5">
            <w:pPr>
              <w:rPr>
                <w:b/>
                <w:bCs/>
                <w:sz w:val="20"/>
                <w:szCs w:val="20"/>
              </w:rPr>
            </w:pPr>
            <w:r w:rsidRPr="002A2560">
              <w:rPr>
                <w:b/>
                <w:bCs/>
                <w:sz w:val="20"/>
                <w:szCs w:val="20"/>
              </w:rPr>
              <w:t>CrewRoster</w:t>
            </w:r>
          </w:p>
        </w:tc>
        <w:tc>
          <w:tcPr>
            <w:tcW w:w="567" w:type="dxa"/>
          </w:tcPr>
          <w:p w14:paraId="0394565B" w14:textId="21E372EB" w:rsidR="003D0981" w:rsidRPr="002A2560" w:rsidRDefault="00196559" w:rsidP="001C37B5">
            <w:pPr>
              <w:rPr>
                <w:sz w:val="20"/>
                <w:szCs w:val="20"/>
              </w:rPr>
            </w:pPr>
            <w:r w:rsidRPr="002A2560">
              <w:rPr>
                <w:sz w:val="20"/>
                <w:szCs w:val="20"/>
              </w:rPr>
              <w:t>3NF </w:t>
            </w:r>
          </w:p>
        </w:tc>
        <w:tc>
          <w:tcPr>
            <w:tcW w:w="6237" w:type="dxa"/>
          </w:tcPr>
          <w:p w14:paraId="202EE2A8" w14:textId="3C19861B" w:rsidR="003D0981" w:rsidRPr="002A2560" w:rsidRDefault="00FB1952" w:rsidP="001C37B5">
            <w:pPr>
              <w:rPr>
                <w:sz w:val="20"/>
                <w:szCs w:val="20"/>
              </w:rPr>
            </w:pPr>
            <w:r w:rsidRPr="002A2560">
              <w:rPr>
                <w:sz w:val="20"/>
                <w:szCs w:val="20"/>
              </w:rPr>
              <w:t>Role is specific to each flight assignment</w:t>
            </w:r>
          </w:p>
        </w:tc>
      </w:tr>
    </w:tbl>
    <w:p w14:paraId="756C6035" w14:textId="77777777" w:rsidR="00C66A78" w:rsidRDefault="00C66A78" w:rsidP="001C594C">
      <w:pPr>
        <w:sectPr w:rsidR="00C66A78" w:rsidSect="008E73EB">
          <w:pgSz w:w="11906" w:h="16838"/>
          <w:pgMar w:top="1417" w:right="1417" w:bottom="1417" w:left="1417" w:header="708" w:footer="708" w:gutter="0"/>
          <w:pgBorders w:offsetFrom="page">
            <w:top w:val="single" w:sz="24" w:space="24" w:color="4C94D8" w:themeColor="text2" w:themeTint="80"/>
          </w:pgBorders>
          <w:cols w:space="708"/>
          <w:docGrid w:linePitch="360"/>
        </w:sectPr>
      </w:pPr>
    </w:p>
    <w:p w14:paraId="2482156D" w14:textId="5DE395B8" w:rsidR="00356DBE" w:rsidRDefault="0029400C" w:rsidP="00356DBE">
      <w:pPr>
        <w:pStyle w:val="Heading3"/>
        <w:numPr>
          <w:ilvl w:val="2"/>
          <w:numId w:val="2"/>
        </w:numPr>
        <w:ind w:left="709" w:hanging="709"/>
      </w:pPr>
      <w:r>
        <w:t xml:space="preserve"> </w:t>
      </w:r>
      <w:bookmarkStart w:id="23" w:name="_Toc211516210"/>
      <w:r w:rsidR="00416CD2" w:rsidRPr="0029400C">
        <w:t>Physical Data Model</w:t>
      </w:r>
      <w:bookmarkEnd w:id="23"/>
      <w:r w:rsidR="00416CD2" w:rsidRPr="0029400C">
        <w:t xml:space="preserve"> </w:t>
      </w:r>
    </w:p>
    <w:p w14:paraId="4FA2196A" w14:textId="386C9C36" w:rsidR="001C37B5" w:rsidRPr="001C37B5" w:rsidRDefault="00297AC5" w:rsidP="001C37B5">
      <w:pPr>
        <w:pStyle w:val="NormalWeb"/>
        <w:jc w:val="both"/>
        <w:sectPr w:rsidR="001C37B5" w:rsidRPr="001C37B5" w:rsidSect="008E73EB">
          <w:pgSz w:w="11906" w:h="16838"/>
          <w:pgMar w:top="1417" w:right="1417" w:bottom="1417" w:left="1417" w:header="708" w:footer="708" w:gutter="0"/>
          <w:pgBorders w:offsetFrom="page">
            <w:top w:val="single" w:sz="24" w:space="24" w:color="4C94D8" w:themeColor="text2" w:themeTint="80"/>
          </w:pgBorders>
          <w:cols w:space="708"/>
          <w:docGrid w:linePitch="360"/>
        </w:sectPr>
      </w:pPr>
      <w:r w:rsidRPr="00297AC5">
        <w:rPr>
          <w:rFonts w:ascii="Georgia" w:hAnsi="Georgia"/>
          <w:noProof/>
          <w:sz w:val="28"/>
          <w:szCs w:val="28"/>
        </w:rPr>
        <w:drawing>
          <wp:anchor distT="0" distB="0" distL="114300" distR="114300" simplePos="0" relativeHeight="251658242" behindDoc="0" locked="0" layoutInCell="1" allowOverlap="1" wp14:anchorId="52D8B7E8" wp14:editId="7147BBF6">
            <wp:simplePos x="0" y="0"/>
            <wp:positionH relativeFrom="margin">
              <wp:align>right</wp:align>
            </wp:positionH>
            <wp:positionV relativeFrom="paragraph">
              <wp:posOffset>2061874</wp:posOffset>
            </wp:positionV>
            <wp:extent cx="5760720" cy="5102860"/>
            <wp:effectExtent l="0" t="0" r="0" b="2540"/>
            <wp:wrapTopAndBottom/>
            <wp:docPr id="14780497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4291"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720" cy="5102860"/>
                    </a:xfrm>
                    <a:prstGeom prst="rect">
                      <a:avLst/>
                    </a:prstGeom>
                  </pic:spPr>
                </pic:pic>
              </a:graphicData>
            </a:graphic>
          </wp:anchor>
        </w:drawing>
      </w:r>
      <w:r w:rsidRPr="00297AC5">
        <w:rPr>
          <w:rFonts w:ascii="Georgia" w:eastAsiaTheme="minorHAnsi" w:hAnsi="Georgia" w:cstheme="minorBidi"/>
          <w:lang w:val="en-IE" w:eastAsia="en-US"/>
          <w14:ligatures w14:val="standardContextual"/>
        </w:rPr>
        <w:t xml:space="preserve">The Physical Data Model implements our airline system with performance-optimized structures designed to handle high-volume booking transactions, real-time flight operations, and mandatory maintenance tracking. This implementation includes strategic partitioning for time-sensitive data and comprehensive indexing to support critical airline workflows like passenger </w:t>
      </w:r>
      <w:r w:rsidR="00581093">
        <w:rPr>
          <w:rFonts w:ascii="Georgia" w:eastAsiaTheme="minorHAnsi" w:hAnsi="Georgia" w:cstheme="minorBidi"/>
          <w:lang w:val="en-IE" w:eastAsia="en-US"/>
          <w14:ligatures w14:val="standardContextual"/>
        </w:rPr>
        <w:t>bookings</w:t>
      </w:r>
      <w:r w:rsidRPr="00297AC5">
        <w:rPr>
          <w:rFonts w:ascii="Georgia" w:eastAsiaTheme="minorHAnsi" w:hAnsi="Georgia" w:cstheme="minorBidi"/>
          <w:lang w:val="en-IE" w:eastAsia="en-US"/>
          <w14:ligatures w14:val="standardContextual"/>
        </w:rPr>
        <w:t>, crew scheduling, and aircraft maintenance compliance</w:t>
      </w:r>
      <w:r w:rsidRPr="00297AC5">
        <w:rPr>
          <w:rFonts w:asciiTheme="minorHAnsi" w:eastAsiaTheme="minorHAnsi" w:hAnsiTheme="minorHAnsi" w:cstheme="minorBidi"/>
          <w:sz w:val="22"/>
          <w:szCs w:val="22"/>
          <w:lang w:val="en-IE" w:eastAsia="en-US"/>
          <w14:ligatures w14:val="standardContextual"/>
        </w:rPr>
        <w:t>.</w:t>
      </w:r>
    </w:p>
    <w:p w14:paraId="025268CB" w14:textId="38755A9C" w:rsidR="00C83369" w:rsidRDefault="004D321A" w:rsidP="00055416">
      <w:pPr>
        <w:rPr>
          <w:rFonts w:ascii="Georgia" w:hAnsi="Georgia"/>
          <w:b/>
          <w:bCs/>
          <w:sz w:val="24"/>
          <w:szCs w:val="24"/>
        </w:rPr>
      </w:pPr>
      <w:r w:rsidRPr="002A2560">
        <w:rPr>
          <w:rFonts w:ascii="Georgia" w:hAnsi="Georgia"/>
          <w:b/>
          <w:bCs/>
          <w:sz w:val="24"/>
          <w:szCs w:val="24"/>
        </w:rPr>
        <w:t>Table Schemas:</w:t>
      </w:r>
    </w:p>
    <w:p w14:paraId="7669C486" w14:textId="77777777" w:rsidR="001C37B5" w:rsidRDefault="001C37B5" w:rsidP="00055416">
      <w:pPr>
        <w:rPr>
          <w:rFonts w:ascii="Georgia" w:hAnsi="Georgia"/>
          <w:b/>
          <w:bCs/>
          <w:sz w:val="24"/>
          <w:szCs w:val="24"/>
        </w:rPr>
      </w:pPr>
    </w:p>
    <w:p w14:paraId="1C9A8D18" w14:textId="2B529AC7" w:rsidR="00C83369" w:rsidRDefault="00C83369" w:rsidP="00C83369">
      <w:pPr>
        <w:spacing w:after="0"/>
        <w:rPr>
          <w:rFonts w:ascii="Georgia" w:hAnsi="Georgia"/>
          <w:b/>
          <w:bCs/>
          <w:sz w:val="24"/>
          <w:szCs w:val="24"/>
        </w:rPr>
      </w:pPr>
      <w:r>
        <w:rPr>
          <w:rFonts w:ascii="Georgia" w:hAnsi="Georgia"/>
          <w:b/>
          <w:bCs/>
          <w:sz w:val="24"/>
          <w:szCs w:val="24"/>
        </w:rPr>
        <w:t>Airport</w:t>
      </w:r>
      <w:r w:rsidR="00763AB2">
        <w:rPr>
          <w:rFonts w:ascii="Georgia" w:hAnsi="Georgia"/>
          <w:b/>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43F56" w14:paraId="7F642131" w14:textId="77777777" w:rsidTr="20F1F415">
        <w:tc>
          <w:tcPr>
            <w:tcW w:w="9062" w:type="dxa"/>
          </w:tcPr>
          <w:p w14:paraId="329667D2" w14:textId="10BC9582" w:rsidR="00C65493" w:rsidRPr="00670161" w:rsidRDefault="00670161"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i/>
                <w:iCs/>
                <w:color w:val="808080" w:themeColor="background1" w:themeShade="80"/>
                <w:sz w:val="20"/>
                <w:szCs w:val="20"/>
                <w:lang w:eastAsia="pl-PL"/>
                <w14:ligatures w14:val="none"/>
              </w:rPr>
            </w:pPr>
            <w:r w:rsidRPr="00670161">
              <w:rPr>
                <w:rFonts w:ascii="var(--ds-font-family-code)" w:eastAsia="Times New Roman" w:hAnsi="var(--ds-font-family-code)" w:cs="Courier New"/>
                <w:i/>
                <w:iCs/>
                <w:color w:val="808080" w:themeColor="background1" w:themeShade="80"/>
                <w:sz w:val="20"/>
                <w:szCs w:val="20"/>
                <w:lang w:eastAsia="pl-PL"/>
                <w14:ligatures w14:val="none"/>
              </w:rPr>
              <w:t>-- Stores static location and timezone information for all airports in the system.</w:t>
            </w:r>
          </w:p>
          <w:p w14:paraId="0013EAC2" w14:textId="77777777" w:rsidR="00A43F56" w:rsidRPr="00A43F56" w:rsidRDefault="00A43F56"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43F56">
              <w:rPr>
                <w:rFonts w:ascii="var(--ds-font-family-code)" w:eastAsia="Times New Roman" w:hAnsi="var(--ds-font-family-code)" w:cs="Courier New"/>
                <w:color w:val="A626A4"/>
                <w:sz w:val="20"/>
                <w:szCs w:val="20"/>
                <w:lang w:eastAsia="pl-PL"/>
                <w14:ligatures w14:val="none"/>
              </w:rPr>
              <w:t>CREATE</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A626A4"/>
                <w:sz w:val="20"/>
                <w:szCs w:val="20"/>
                <w:lang w:eastAsia="pl-PL"/>
                <w14:ligatures w14:val="none"/>
              </w:rPr>
              <w:t>TABLE</w:t>
            </w:r>
            <w:r w:rsidRPr="00A43F56">
              <w:rPr>
                <w:rFonts w:ascii="var(--ds-font-family-code)" w:eastAsia="Times New Roman" w:hAnsi="var(--ds-font-family-code)" w:cs="Courier New"/>
                <w:color w:val="0F1115"/>
                <w:sz w:val="20"/>
                <w:szCs w:val="20"/>
                <w:lang w:eastAsia="pl-PL"/>
                <w14:ligatures w14:val="none"/>
              </w:rPr>
              <w:t xml:space="preserve"> Airport </w:t>
            </w:r>
            <w:r w:rsidRPr="00A43F56">
              <w:rPr>
                <w:rFonts w:ascii="var(--ds-font-family-code)" w:eastAsia="Times New Roman" w:hAnsi="var(--ds-font-family-code)" w:cs="Courier New"/>
                <w:color w:val="383A42"/>
                <w:sz w:val="20"/>
                <w:szCs w:val="20"/>
                <w:lang w:eastAsia="pl-PL"/>
                <w14:ligatures w14:val="none"/>
              </w:rPr>
              <w:t>(</w:t>
            </w:r>
          </w:p>
          <w:p w14:paraId="1721D571" w14:textId="5FBAD3CC" w:rsidR="00A43F56" w:rsidRPr="00A43F56" w:rsidRDefault="00A43F56"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43F56">
              <w:rPr>
                <w:rFonts w:ascii="var(--ds-font-family-code)" w:eastAsia="Times New Roman" w:hAnsi="var(--ds-font-family-code)" w:cs="Courier New"/>
                <w:color w:val="0F1115"/>
                <w:sz w:val="20"/>
                <w:szCs w:val="20"/>
                <w:lang w:eastAsia="pl-PL"/>
                <w14:ligatures w14:val="none"/>
              </w:rPr>
              <w:t xml:space="preserve">    AirportCode </w:t>
            </w:r>
            <w:r w:rsidRPr="00A43F56">
              <w:rPr>
                <w:rFonts w:ascii="var(--ds-font-family-code)" w:eastAsia="Times New Roman" w:hAnsi="var(--ds-font-family-code)" w:cs="Courier New"/>
                <w:color w:val="A626A4"/>
                <w:sz w:val="20"/>
                <w:szCs w:val="20"/>
                <w:lang w:eastAsia="pl-PL"/>
                <w14:ligatures w14:val="none"/>
              </w:rPr>
              <w:t>VARCHAR</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B76B01"/>
                <w:sz w:val="20"/>
                <w:szCs w:val="20"/>
                <w:lang w:eastAsia="pl-PL"/>
                <w14:ligatures w14:val="none"/>
              </w:rPr>
              <w:t>5</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A626A4"/>
                <w:sz w:val="20"/>
                <w:szCs w:val="20"/>
                <w:lang w:eastAsia="pl-PL"/>
                <w14:ligatures w14:val="none"/>
              </w:rPr>
              <w:t>PRIMARY</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A626A4"/>
                <w:sz w:val="20"/>
                <w:szCs w:val="20"/>
                <w:lang w:eastAsia="pl-PL"/>
                <w14:ligatures w14:val="none"/>
              </w:rPr>
              <w:t>KEY</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0F1115"/>
                <w:sz w:val="20"/>
                <w:szCs w:val="20"/>
                <w:lang w:eastAsia="pl-PL"/>
                <w14:ligatures w14:val="none"/>
              </w:rPr>
              <w:t xml:space="preserve"> </w:t>
            </w:r>
          </w:p>
          <w:p w14:paraId="0806160A" w14:textId="1D5C2888" w:rsidR="00A43F56" w:rsidRPr="00A43F56" w:rsidRDefault="00A43F56"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43F56">
              <w:rPr>
                <w:rFonts w:ascii="var(--ds-font-family-code)" w:eastAsia="Times New Roman" w:hAnsi="var(--ds-font-family-code)" w:cs="Courier New"/>
                <w:color w:val="0F1115"/>
                <w:sz w:val="20"/>
                <w:szCs w:val="20"/>
                <w:lang w:eastAsia="pl-PL"/>
                <w14:ligatures w14:val="none"/>
              </w:rPr>
              <w:t xml:space="preserve">    ICAO </w:t>
            </w:r>
            <w:r w:rsidRPr="00A43F56">
              <w:rPr>
                <w:rFonts w:ascii="var(--ds-font-family-code)" w:eastAsia="Times New Roman" w:hAnsi="var(--ds-font-family-code)" w:cs="Courier New"/>
                <w:color w:val="A626A4"/>
                <w:sz w:val="20"/>
                <w:szCs w:val="20"/>
                <w:lang w:eastAsia="pl-PL"/>
                <w14:ligatures w14:val="none"/>
              </w:rPr>
              <w:t>VARCHAR</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B76B01"/>
                <w:sz w:val="20"/>
                <w:szCs w:val="20"/>
                <w:lang w:eastAsia="pl-PL"/>
                <w14:ligatures w14:val="none"/>
              </w:rPr>
              <w:t>4</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4078F2"/>
                <w:sz w:val="20"/>
                <w:szCs w:val="20"/>
                <w:lang w:eastAsia="pl-PL"/>
                <w14:ligatures w14:val="none"/>
              </w:rPr>
              <w:t>NO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B76B01"/>
                <w:sz w:val="20"/>
                <w:szCs w:val="20"/>
                <w:lang w:eastAsia="pl-PL"/>
                <w14:ligatures w14:val="none"/>
              </w:rPr>
              <w:t>NULL</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A626A4"/>
                <w:sz w:val="20"/>
                <w:szCs w:val="20"/>
                <w:lang w:eastAsia="pl-PL"/>
                <w14:ligatures w14:val="none"/>
              </w:rPr>
              <w:t>UNIQUE</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0F1115"/>
                <w:sz w:val="20"/>
                <w:szCs w:val="20"/>
                <w:lang w:eastAsia="pl-PL"/>
                <w14:ligatures w14:val="none"/>
              </w:rPr>
              <w:t xml:space="preserve">    </w:t>
            </w:r>
          </w:p>
          <w:p w14:paraId="6C88316D" w14:textId="77777777" w:rsidR="00A43F56" w:rsidRPr="00A43F56" w:rsidRDefault="00A43F56"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43F56">
              <w:rPr>
                <w:rFonts w:ascii="var(--ds-font-family-code)" w:eastAsia="Times New Roman" w:hAnsi="var(--ds-font-family-code)" w:cs="Courier New"/>
                <w:color w:val="0F1115"/>
                <w:sz w:val="20"/>
                <w:szCs w:val="20"/>
                <w:lang w:eastAsia="pl-PL"/>
                <w14:ligatures w14:val="none"/>
              </w:rPr>
              <w:t xml:space="preserve">    Name </w:t>
            </w:r>
            <w:r w:rsidRPr="00A43F56">
              <w:rPr>
                <w:rFonts w:ascii="var(--ds-font-family-code)" w:eastAsia="Times New Roman" w:hAnsi="var(--ds-font-family-code)" w:cs="Courier New"/>
                <w:color w:val="A626A4"/>
                <w:sz w:val="20"/>
                <w:szCs w:val="20"/>
                <w:lang w:eastAsia="pl-PL"/>
                <w14:ligatures w14:val="none"/>
              </w:rPr>
              <w:t>VARCHAR</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B76B01"/>
                <w:sz w:val="20"/>
                <w:szCs w:val="20"/>
                <w:lang w:eastAsia="pl-PL"/>
                <w14:ligatures w14:val="none"/>
              </w:rPr>
              <w:t>100</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4078F2"/>
                <w:sz w:val="20"/>
                <w:szCs w:val="20"/>
                <w:lang w:eastAsia="pl-PL"/>
                <w14:ligatures w14:val="none"/>
              </w:rPr>
              <w:t>NO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B76B01"/>
                <w:sz w:val="20"/>
                <w:szCs w:val="20"/>
                <w:lang w:eastAsia="pl-PL"/>
                <w14:ligatures w14:val="none"/>
              </w:rPr>
              <w:t>NULL</w:t>
            </w:r>
            <w:r w:rsidRPr="00A43F56">
              <w:rPr>
                <w:rFonts w:ascii="var(--ds-font-family-code)" w:eastAsia="Times New Roman" w:hAnsi="var(--ds-font-family-code)" w:cs="Courier New"/>
                <w:color w:val="383A42"/>
                <w:sz w:val="20"/>
                <w:szCs w:val="20"/>
                <w:lang w:eastAsia="pl-PL"/>
                <w14:ligatures w14:val="none"/>
              </w:rPr>
              <w:t>,</w:t>
            </w:r>
          </w:p>
          <w:p w14:paraId="3FDD084B" w14:textId="77777777" w:rsidR="00A43F56" w:rsidRPr="00A43F56" w:rsidRDefault="00A43F56"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43F56">
              <w:rPr>
                <w:rFonts w:ascii="var(--ds-font-family-code)" w:eastAsia="Times New Roman" w:hAnsi="var(--ds-font-family-code)" w:cs="Courier New"/>
                <w:color w:val="0F1115"/>
                <w:sz w:val="20"/>
                <w:szCs w:val="20"/>
                <w:lang w:eastAsia="pl-PL"/>
                <w14:ligatures w14:val="none"/>
              </w:rPr>
              <w:t xml:space="preserve">    City </w:t>
            </w:r>
            <w:r w:rsidRPr="00A43F56">
              <w:rPr>
                <w:rFonts w:ascii="var(--ds-font-family-code)" w:eastAsia="Times New Roman" w:hAnsi="var(--ds-font-family-code)" w:cs="Courier New"/>
                <w:color w:val="A626A4"/>
                <w:sz w:val="20"/>
                <w:szCs w:val="20"/>
                <w:lang w:eastAsia="pl-PL"/>
                <w14:ligatures w14:val="none"/>
              </w:rPr>
              <w:t>VARCHAR</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B76B01"/>
                <w:sz w:val="20"/>
                <w:szCs w:val="20"/>
                <w:lang w:eastAsia="pl-PL"/>
                <w14:ligatures w14:val="none"/>
              </w:rPr>
              <w:t>50</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4078F2"/>
                <w:sz w:val="20"/>
                <w:szCs w:val="20"/>
                <w:lang w:eastAsia="pl-PL"/>
                <w14:ligatures w14:val="none"/>
              </w:rPr>
              <w:t>NO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B76B01"/>
                <w:sz w:val="20"/>
                <w:szCs w:val="20"/>
                <w:lang w:eastAsia="pl-PL"/>
                <w14:ligatures w14:val="none"/>
              </w:rPr>
              <w:t>NULL</w:t>
            </w:r>
            <w:r w:rsidRPr="00A43F56">
              <w:rPr>
                <w:rFonts w:ascii="var(--ds-font-family-code)" w:eastAsia="Times New Roman" w:hAnsi="var(--ds-font-family-code)" w:cs="Courier New"/>
                <w:color w:val="383A42"/>
                <w:sz w:val="20"/>
                <w:szCs w:val="20"/>
                <w:lang w:eastAsia="pl-PL"/>
                <w14:ligatures w14:val="none"/>
              </w:rPr>
              <w:t>,</w:t>
            </w:r>
          </w:p>
          <w:p w14:paraId="1D940A07" w14:textId="77777777" w:rsidR="00A43F56" w:rsidRPr="00A43F56" w:rsidRDefault="00A43F56"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43F56">
              <w:rPr>
                <w:rFonts w:ascii="var(--ds-font-family-code)" w:eastAsia="Times New Roman" w:hAnsi="var(--ds-font-family-code)" w:cs="Courier New"/>
                <w:color w:val="0F1115"/>
                <w:sz w:val="20"/>
                <w:szCs w:val="20"/>
                <w:lang w:eastAsia="pl-PL"/>
                <w14:ligatures w14:val="none"/>
              </w:rPr>
              <w:t xml:space="preserve">    Country </w:t>
            </w:r>
            <w:r w:rsidRPr="00A43F56">
              <w:rPr>
                <w:rFonts w:ascii="var(--ds-font-family-code)" w:eastAsia="Times New Roman" w:hAnsi="var(--ds-font-family-code)" w:cs="Courier New"/>
                <w:color w:val="A626A4"/>
                <w:sz w:val="20"/>
                <w:szCs w:val="20"/>
                <w:lang w:eastAsia="pl-PL"/>
                <w14:ligatures w14:val="none"/>
              </w:rPr>
              <w:t>VARCHAR</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B76B01"/>
                <w:sz w:val="20"/>
                <w:szCs w:val="20"/>
                <w:lang w:eastAsia="pl-PL"/>
                <w14:ligatures w14:val="none"/>
              </w:rPr>
              <w:t>50</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4078F2"/>
                <w:sz w:val="20"/>
                <w:szCs w:val="20"/>
                <w:lang w:eastAsia="pl-PL"/>
                <w14:ligatures w14:val="none"/>
              </w:rPr>
              <w:t>NO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B76B01"/>
                <w:sz w:val="20"/>
                <w:szCs w:val="20"/>
                <w:lang w:eastAsia="pl-PL"/>
                <w14:ligatures w14:val="none"/>
              </w:rPr>
              <w:t>NULL</w:t>
            </w:r>
            <w:r w:rsidRPr="00A43F56">
              <w:rPr>
                <w:rFonts w:ascii="var(--ds-font-family-code)" w:eastAsia="Times New Roman" w:hAnsi="var(--ds-font-family-code)" w:cs="Courier New"/>
                <w:color w:val="383A42"/>
                <w:sz w:val="20"/>
                <w:szCs w:val="20"/>
                <w:lang w:eastAsia="pl-PL"/>
                <w14:ligatures w14:val="none"/>
              </w:rPr>
              <w:t>,</w:t>
            </w:r>
          </w:p>
          <w:p w14:paraId="53516DC8" w14:textId="0FEAACD2" w:rsidR="00A43F56" w:rsidRPr="00A43F56" w:rsidRDefault="00A43F56"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43F56">
              <w:rPr>
                <w:rFonts w:ascii="var(--ds-font-family-code)" w:eastAsia="Times New Roman" w:hAnsi="var(--ds-font-family-code)" w:cs="Courier New"/>
                <w:color w:val="0F1115"/>
                <w:sz w:val="20"/>
                <w:szCs w:val="20"/>
                <w:lang w:eastAsia="pl-PL"/>
                <w14:ligatures w14:val="none"/>
              </w:rPr>
              <w:t xml:space="preserve">    TimeZone </w:t>
            </w:r>
            <w:r w:rsidRPr="00A43F56">
              <w:rPr>
                <w:rFonts w:ascii="var(--ds-font-family-code)" w:eastAsia="Times New Roman" w:hAnsi="var(--ds-font-family-code)" w:cs="Courier New"/>
                <w:color w:val="A626A4"/>
                <w:sz w:val="20"/>
                <w:szCs w:val="20"/>
                <w:lang w:eastAsia="pl-PL"/>
                <w14:ligatures w14:val="none"/>
              </w:rPr>
              <w:t>VARCHAR</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B76B01"/>
                <w:sz w:val="20"/>
                <w:szCs w:val="20"/>
                <w:lang w:eastAsia="pl-PL"/>
                <w14:ligatures w14:val="none"/>
              </w:rPr>
              <w:t>50</w:t>
            </w:r>
            <w:r w:rsidRPr="00A43F56">
              <w:rPr>
                <w:rFonts w:ascii="var(--ds-font-family-code)" w:eastAsia="Times New Roman" w:hAnsi="var(--ds-font-family-code)" w:cs="Courier New"/>
                <w:color w:val="383A42"/>
                <w:sz w:val="20"/>
                <w:szCs w:val="20"/>
                <w:lang w:eastAsia="pl-PL"/>
                <w14:ligatures w14:val="none"/>
              </w:rPr>
              <w: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4078F2"/>
                <w:sz w:val="20"/>
                <w:szCs w:val="20"/>
                <w:lang w:eastAsia="pl-PL"/>
                <w14:ligatures w14:val="none"/>
              </w:rPr>
              <w:t>NOT</w:t>
            </w:r>
            <w:r w:rsidRPr="00A43F56">
              <w:rPr>
                <w:rFonts w:ascii="var(--ds-font-family-code)" w:eastAsia="Times New Roman" w:hAnsi="var(--ds-font-family-code)" w:cs="Courier New"/>
                <w:color w:val="0F1115"/>
                <w:sz w:val="20"/>
                <w:szCs w:val="20"/>
                <w:lang w:eastAsia="pl-PL"/>
                <w14:ligatures w14:val="none"/>
              </w:rPr>
              <w:t xml:space="preserve"> </w:t>
            </w:r>
            <w:r w:rsidRPr="00A43F56">
              <w:rPr>
                <w:rFonts w:ascii="var(--ds-font-family-code)" w:eastAsia="Times New Roman" w:hAnsi="var(--ds-font-family-code)" w:cs="Courier New"/>
                <w:color w:val="B76B01"/>
                <w:sz w:val="20"/>
                <w:szCs w:val="20"/>
                <w:lang w:eastAsia="pl-PL"/>
                <w14:ligatures w14:val="none"/>
              </w:rPr>
              <w:t>NULL</w:t>
            </w:r>
            <w:r w:rsidRPr="00A43F56">
              <w:rPr>
                <w:rFonts w:ascii="var(--ds-font-family-code)" w:eastAsia="Times New Roman" w:hAnsi="var(--ds-font-family-code)" w:cs="Courier New"/>
                <w:color w:val="0F1115"/>
                <w:sz w:val="20"/>
                <w:szCs w:val="20"/>
                <w:lang w:eastAsia="pl-PL"/>
                <w14:ligatures w14:val="none"/>
              </w:rPr>
              <w:t xml:space="preserve">     </w:t>
            </w:r>
          </w:p>
          <w:p w14:paraId="1238EC54" w14:textId="72C954C1" w:rsidR="008655AC" w:rsidRPr="00055416" w:rsidRDefault="00A43F56" w:rsidP="008655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383A42"/>
                <w:sz w:val="20"/>
                <w:szCs w:val="20"/>
                <w:lang w:val="pl-PL" w:eastAsia="pl-PL"/>
                <w14:ligatures w14:val="none"/>
              </w:rPr>
            </w:pPr>
            <w:r w:rsidRPr="00A43F56">
              <w:rPr>
                <w:rFonts w:ascii="var(--ds-font-family-code)" w:eastAsia="Times New Roman" w:hAnsi="var(--ds-font-family-code)" w:cs="Courier New"/>
                <w:color w:val="383A42"/>
                <w:sz w:val="20"/>
                <w:szCs w:val="20"/>
                <w:lang w:val="pl-PL" w:eastAsia="pl-PL"/>
                <w14:ligatures w14:val="none"/>
              </w:rPr>
              <w:t>);</w:t>
            </w:r>
          </w:p>
          <w:p w14:paraId="3262AFF3" w14:textId="77777777" w:rsidR="00605A54" w:rsidRDefault="00605A54" w:rsidP="00055416">
            <w:pPr>
              <w:rPr>
                <w:rFonts w:ascii="Georgia" w:hAnsi="Georgia"/>
                <w:b/>
                <w:bCs/>
                <w:sz w:val="24"/>
                <w:szCs w:val="24"/>
              </w:rPr>
            </w:pPr>
          </w:p>
          <w:p w14:paraId="2A5432FD" w14:textId="77777777" w:rsidR="001C37B5" w:rsidRDefault="001C37B5" w:rsidP="00055416">
            <w:pPr>
              <w:rPr>
                <w:rFonts w:ascii="Georgia" w:hAnsi="Georgia"/>
                <w:b/>
                <w:bCs/>
                <w:sz w:val="24"/>
                <w:szCs w:val="24"/>
              </w:rPr>
            </w:pPr>
          </w:p>
          <w:p w14:paraId="529EA765" w14:textId="4B5AF311" w:rsidR="006566D9" w:rsidRPr="00AC53F6" w:rsidRDefault="00A43F56" w:rsidP="00AC53F6">
            <w:pPr>
              <w:rPr>
                <w:rFonts w:ascii="Georgia" w:hAnsi="Georgia"/>
                <w:b/>
                <w:bCs/>
                <w:sz w:val="24"/>
                <w:szCs w:val="24"/>
              </w:rPr>
            </w:pPr>
            <w:r w:rsidRPr="00055416">
              <w:rPr>
                <w:rFonts w:ascii="Georgia" w:hAnsi="Georgia"/>
                <w:b/>
                <w:bCs/>
                <w:sz w:val="24"/>
                <w:szCs w:val="24"/>
              </w:rPr>
              <w:t>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76"/>
            </w:tblGrid>
            <w:tr w:rsidR="00F64F8D" w14:paraId="5525C919" w14:textId="77777777" w:rsidTr="00605A54">
              <w:tc>
                <w:tcPr>
                  <w:tcW w:w="8476" w:type="dxa"/>
                  <w:shd w:val="clear" w:color="auto" w:fill="F2F2F2" w:themeFill="background1" w:themeFillShade="F2"/>
                </w:tcPr>
                <w:p w14:paraId="1FC741B6" w14:textId="77777777" w:rsidR="00670161" w:rsidRDefault="00670161"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i/>
                      <w:iCs/>
                      <w:color w:val="808080" w:themeColor="background1" w:themeShade="80"/>
                      <w:sz w:val="20"/>
                      <w:szCs w:val="20"/>
                      <w:lang w:eastAsia="pl-PL"/>
                      <w14:ligatures w14:val="none"/>
                    </w:rPr>
                  </w:pPr>
                  <w:r w:rsidRPr="00670161">
                    <w:rPr>
                      <w:rFonts w:ascii="var(--ds-font-family-code)" w:eastAsia="Times New Roman" w:hAnsi="var(--ds-font-family-code)" w:cs="Courier New"/>
                      <w:i/>
                      <w:iCs/>
                      <w:color w:val="808080" w:themeColor="background1" w:themeShade="80"/>
                      <w:sz w:val="20"/>
                      <w:szCs w:val="20"/>
                      <w:lang w:eastAsia="pl-PL"/>
                      <w14:ligatures w14:val="none"/>
                    </w:rPr>
                    <w:t xml:space="preserve">-- Defines the planned timetable for a flight, including departure/arrival times and airports. </w:t>
                  </w:r>
                </w:p>
                <w:p w14:paraId="4E706DA5" w14:textId="6C80AF05"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A626A4"/>
                      <w:sz w:val="20"/>
                      <w:szCs w:val="20"/>
                      <w:lang w:eastAsia="pl-PL"/>
                      <w14:ligatures w14:val="none"/>
                    </w:rPr>
                    <w:t>CREATE</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TABLE</w:t>
                  </w:r>
                  <w:r w:rsidRPr="00F64F8D">
                    <w:rPr>
                      <w:rFonts w:ascii="var(--ds-font-family-code)" w:eastAsia="Times New Roman" w:hAnsi="var(--ds-font-family-code)" w:cs="Courier New"/>
                      <w:color w:val="0F1115"/>
                      <w:sz w:val="20"/>
                      <w:szCs w:val="20"/>
                      <w:lang w:eastAsia="pl-PL"/>
                      <w14:ligatures w14:val="none"/>
                    </w:rPr>
                    <w:t xml:space="preserve"> Schedule </w:t>
                  </w:r>
                  <w:r w:rsidRPr="00F64F8D">
                    <w:rPr>
                      <w:rFonts w:ascii="var(--ds-font-family-code)" w:eastAsia="Times New Roman" w:hAnsi="var(--ds-font-family-code)" w:cs="Courier New"/>
                      <w:color w:val="383A42"/>
                      <w:sz w:val="20"/>
                      <w:szCs w:val="20"/>
                      <w:lang w:eastAsia="pl-PL"/>
                      <w14:ligatures w14:val="none"/>
                    </w:rPr>
                    <w:t>(</w:t>
                  </w:r>
                </w:p>
                <w:p w14:paraId="4A2B32ED" w14:textId="77777777"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0F1115"/>
                      <w:sz w:val="20"/>
                      <w:szCs w:val="20"/>
                      <w:lang w:eastAsia="pl-PL"/>
                      <w14:ligatures w14:val="none"/>
                    </w:rPr>
                    <w:t xml:space="preserve">    ScheduleID </w:t>
                  </w:r>
                  <w:r w:rsidRPr="00F64F8D">
                    <w:rPr>
                      <w:rFonts w:ascii="var(--ds-font-family-code)" w:eastAsia="Times New Roman" w:hAnsi="var(--ds-font-family-code)" w:cs="Courier New"/>
                      <w:color w:val="A626A4"/>
                      <w:sz w:val="20"/>
                      <w:szCs w:val="20"/>
                      <w:lang w:eastAsia="pl-PL"/>
                      <w14:ligatures w14:val="none"/>
                    </w:rPr>
                    <w:t>IN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PRIMARY</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KEY</w:t>
                  </w:r>
                  <w:r w:rsidRPr="00F64F8D">
                    <w:rPr>
                      <w:rFonts w:ascii="var(--ds-font-family-code)" w:eastAsia="Times New Roman" w:hAnsi="var(--ds-font-family-code)" w:cs="Courier New"/>
                      <w:color w:val="383A42"/>
                      <w:sz w:val="20"/>
                      <w:szCs w:val="20"/>
                      <w:lang w:eastAsia="pl-PL"/>
                      <w14:ligatures w14:val="none"/>
                    </w:rPr>
                    <w:t>,</w:t>
                  </w:r>
                </w:p>
                <w:p w14:paraId="764D7BB8" w14:textId="025B75EB"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0F1115"/>
                      <w:sz w:val="20"/>
                      <w:szCs w:val="20"/>
                      <w:lang w:eastAsia="pl-PL"/>
                      <w14:ligatures w14:val="none"/>
                    </w:rPr>
                    <w:t xml:space="preserve">    DepartureAirportCode </w:t>
                  </w:r>
                  <w:r w:rsidRPr="00F64F8D">
                    <w:rPr>
                      <w:rFonts w:ascii="var(--ds-font-family-code)" w:eastAsia="Times New Roman" w:hAnsi="var(--ds-font-family-code)" w:cs="Courier New"/>
                      <w:color w:val="A626A4"/>
                      <w:sz w:val="20"/>
                      <w:szCs w:val="20"/>
                      <w:lang w:eastAsia="pl-PL"/>
                      <w14:ligatures w14:val="none"/>
                    </w:rPr>
                    <w:t>VARCHAR</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B76B01"/>
                      <w:sz w:val="20"/>
                      <w:szCs w:val="20"/>
                      <w:lang w:eastAsia="pl-PL"/>
                      <w14:ligatures w14:val="none"/>
                    </w:rPr>
                    <w:t>5</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4078F2"/>
                      <w:sz w:val="20"/>
                      <w:szCs w:val="20"/>
                      <w:lang w:eastAsia="pl-PL"/>
                      <w14:ligatures w14:val="none"/>
                    </w:rPr>
                    <w:t>NO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B76B01"/>
                      <w:sz w:val="20"/>
                      <w:szCs w:val="20"/>
                      <w:lang w:eastAsia="pl-PL"/>
                      <w14:ligatures w14:val="none"/>
                    </w:rPr>
                    <w:t>NULL</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 xml:space="preserve"> </w:t>
                  </w:r>
                </w:p>
                <w:p w14:paraId="159048F1" w14:textId="44A91CAD"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0F1115"/>
                      <w:sz w:val="20"/>
                      <w:szCs w:val="20"/>
                      <w:lang w:eastAsia="pl-PL"/>
                      <w14:ligatures w14:val="none"/>
                    </w:rPr>
                    <w:t xml:space="preserve">    ArrivalAirportCode </w:t>
                  </w:r>
                  <w:r w:rsidRPr="00F64F8D">
                    <w:rPr>
                      <w:rFonts w:ascii="var(--ds-font-family-code)" w:eastAsia="Times New Roman" w:hAnsi="var(--ds-font-family-code)" w:cs="Courier New"/>
                      <w:color w:val="A626A4"/>
                      <w:sz w:val="20"/>
                      <w:szCs w:val="20"/>
                      <w:lang w:eastAsia="pl-PL"/>
                      <w14:ligatures w14:val="none"/>
                    </w:rPr>
                    <w:t>VARCHAR</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B76B01"/>
                      <w:sz w:val="20"/>
                      <w:szCs w:val="20"/>
                      <w:lang w:eastAsia="pl-PL"/>
                      <w14:ligatures w14:val="none"/>
                    </w:rPr>
                    <w:t>5</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4078F2"/>
                      <w:sz w:val="20"/>
                      <w:szCs w:val="20"/>
                      <w:lang w:eastAsia="pl-PL"/>
                      <w14:ligatures w14:val="none"/>
                    </w:rPr>
                    <w:t>NO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B76B01"/>
                      <w:sz w:val="20"/>
                      <w:szCs w:val="20"/>
                      <w:lang w:eastAsia="pl-PL"/>
                      <w14:ligatures w14:val="none"/>
                    </w:rPr>
                    <w:t>NULL</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 xml:space="preserve">  </w:t>
                  </w:r>
                </w:p>
                <w:p w14:paraId="5B4B0C35" w14:textId="77777777"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0F1115"/>
                      <w:sz w:val="20"/>
                      <w:szCs w:val="20"/>
                      <w:lang w:eastAsia="pl-PL"/>
                      <w14:ligatures w14:val="none"/>
                    </w:rPr>
                    <w:t xml:space="preserve">    DepartureTime </w:t>
                  </w:r>
                  <w:r w:rsidRPr="00F64F8D">
                    <w:rPr>
                      <w:rFonts w:ascii="var(--ds-font-family-code)" w:eastAsia="Times New Roman" w:hAnsi="var(--ds-font-family-code)" w:cs="Courier New"/>
                      <w:color w:val="A626A4"/>
                      <w:sz w:val="20"/>
                      <w:szCs w:val="20"/>
                      <w:lang w:eastAsia="pl-PL"/>
                      <w14:ligatures w14:val="none"/>
                    </w:rPr>
                    <w:t>TIMESTAMP</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4078F2"/>
                      <w:sz w:val="20"/>
                      <w:szCs w:val="20"/>
                      <w:lang w:eastAsia="pl-PL"/>
                      <w14:ligatures w14:val="none"/>
                    </w:rPr>
                    <w:t>NO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B76B01"/>
                      <w:sz w:val="20"/>
                      <w:szCs w:val="20"/>
                      <w:lang w:eastAsia="pl-PL"/>
                      <w14:ligatures w14:val="none"/>
                    </w:rPr>
                    <w:t>NULL</w:t>
                  </w:r>
                  <w:r w:rsidRPr="00F64F8D">
                    <w:rPr>
                      <w:rFonts w:ascii="var(--ds-font-family-code)" w:eastAsia="Times New Roman" w:hAnsi="var(--ds-font-family-code)" w:cs="Courier New"/>
                      <w:color w:val="383A42"/>
                      <w:sz w:val="20"/>
                      <w:szCs w:val="20"/>
                      <w:lang w:eastAsia="pl-PL"/>
                      <w14:ligatures w14:val="none"/>
                    </w:rPr>
                    <w:t>,</w:t>
                  </w:r>
                </w:p>
                <w:p w14:paraId="6920321B" w14:textId="77777777"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0F1115"/>
                      <w:sz w:val="20"/>
                      <w:szCs w:val="20"/>
                      <w:lang w:eastAsia="pl-PL"/>
                      <w14:ligatures w14:val="none"/>
                    </w:rPr>
                    <w:t xml:space="preserve">    ArrivalTime </w:t>
                  </w:r>
                  <w:r w:rsidRPr="00F64F8D">
                    <w:rPr>
                      <w:rFonts w:ascii="var(--ds-font-family-code)" w:eastAsia="Times New Roman" w:hAnsi="var(--ds-font-family-code)" w:cs="Courier New"/>
                      <w:color w:val="A626A4"/>
                      <w:sz w:val="20"/>
                      <w:szCs w:val="20"/>
                      <w:lang w:eastAsia="pl-PL"/>
                      <w14:ligatures w14:val="none"/>
                    </w:rPr>
                    <w:t>TIMESTAMP</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4078F2"/>
                      <w:sz w:val="20"/>
                      <w:szCs w:val="20"/>
                      <w:lang w:eastAsia="pl-PL"/>
                      <w14:ligatures w14:val="none"/>
                    </w:rPr>
                    <w:t>NO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B76B01"/>
                      <w:sz w:val="20"/>
                      <w:szCs w:val="20"/>
                      <w:lang w:eastAsia="pl-PL"/>
                      <w14:ligatures w14:val="none"/>
                    </w:rPr>
                    <w:t>NULL</w:t>
                  </w:r>
                  <w:r w:rsidRPr="00F64F8D">
                    <w:rPr>
                      <w:rFonts w:ascii="var(--ds-font-family-code)" w:eastAsia="Times New Roman" w:hAnsi="var(--ds-font-family-code)" w:cs="Courier New"/>
                      <w:color w:val="383A42"/>
                      <w:sz w:val="20"/>
                      <w:szCs w:val="20"/>
                      <w:lang w:eastAsia="pl-PL"/>
                      <w14:ligatures w14:val="none"/>
                    </w:rPr>
                    <w:t>,</w:t>
                  </w:r>
                </w:p>
                <w:p w14:paraId="132F2262" w14:textId="0C0B8B61"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0F1115"/>
                      <w:sz w:val="20"/>
                      <w:szCs w:val="20"/>
                      <w:lang w:eastAsia="pl-PL"/>
                      <w14:ligatures w14:val="none"/>
                    </w:rPr>
                    <w:t xml:space="preserve">    Duration </w:t>
                  </w:r>
                  <w:r>
                    <w:rPr>
                      <w:rFonts w:ascii="var(--ds-font-family-code)" w:eastAsia="Times New Roman" w:hAnsi="var(--ds-font-family-code)" w:cs="Courier New"/>
                      <w:color w:val="A626A4"/>
                      <w:sz w:val="20"/>
                      <w:szCs w:val="20"/>
                      <w:lang w:eastAsia="pl-PL"/>
                      <w14:ligatures w14:val="none"/>
                    </w:rPr>
                    <w:t>IN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4078F2"/>
                      <w:sz w:val="20"/>
                      <w:szCs w:val="20"/>
                      <w:lang w:eastAsia="pl-PL"/>
                      <w14:ligatures w14:val="none"/>
                    </w:rPr>
                    <w:t>NO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B76B01"/>
                      <w:sz w:val="20"/>
                      <w:szCs w:val="20"/>
                      <w:lang w:eastAsia="pl-PL"/>
                      <w14:ligatures w14:val="none"/>
                    </w:rPr>
                    <w:t>NULL</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 xml:space="preserve"> </w:t>
                  </w:r>
                </w:p>
                <w:p w14:paraId="1246C4A6" w14:textId="77777777"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p>
                <w:p w14:paraId="3FF2CCE0" w14:textId="77777777"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FOREIGN</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KEY</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DepartureAirportCode</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REFERENCES</w:t>
                  </w:r>
                  <w:r w:rsidRPr="00F64F8D">
                    <w:rPr>
                      <w:rFonts w:ascii="var(--ds-font-family-code)" w:eastAsia="Times New Roman" w:hAnsi="var(--ds-font-family-code)" w:cs="Courier New"/>
                      <w:color w:val="0F1115"/>
                      <w:sz w:val="20"/>
                      <w:szCs w:val="20"/>
                      <w:lang w:eastAsia="pl-PL"/>
                      <w14:ligatures w14:val="none"/>
                    </w:rPr>
                    <w:t xml:space="preserve"> Airport</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AirportCode</w:t>
                  </w:r>
                  <w:r w:rsidRPr="00F64F8D">
                    <w:rPr>
                      <w:rFonts w:ascii="var(--ds-font-family-code)" w:eastAsia="Times New Roman" w:hAnsi="var(--ds-font-family-code)" w:cs="Courier New"/>
                      <w:color w:val="383A42"/>
                      <w:sz w:val="20"/>
                      <w:szCs w:val="20"/>
                      <w:lang w:eastAsia="pl-PL"/>
                      <w14:ligatures w14:val="none"/>
                    </w:rPr>
                    <w:t>),</w:t>
                  </w:r>
                </w:p>
                <w:p w14:paraId="60AA8C88" w14:textId="77777777" w:rsidR="00F64F8D" w:rsidRPr="00F64F8D" w:rsidRDefault="00F64F8D" w:rsidP="00F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FOREIGN</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KEY</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ArrivalAirportCode</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 xml:space="preserve"> </w:t>
                  </w:r>
                  <w:r w:rsidRPr="00F64F8D">
                    <w:rPr>
                      <w:rFonts w:ascii="var(--ds-font-family-code)" w:eastAsia="Times New Roman" w:hAnsi="var(--ds-font-family-code)" w:cs="Courier New"/>
                      <w:color w:val="A626A4"/>
                      <w:sz w:val="20"/>
                      <w:szCs w:val="20"/>
                      <w:lang w:eastAsia="pl-PL"/>
                      <w14:ligatures w14:val="none"/>
                    </w:rPr>
                    <w:t>REFERENCES</w:t>
                  </w:r>
                  <w:r w:rsidRPr="00F64F8D">
                    <w:rPr>
                      <w:rFonts w:ascii="var(--ds-font-family-code)" w:eastAsia="Times New Roman" w:hAnsi="var(--ds-font-family-code)" w:cs="Courier New"/>
                      <w:color w:val="0F1115"/>
                      <w:sz w:val="20"/>
                      <w:szCs w:val="20"/>
                      <w:lang w:eastAsia="pl-PL"/>
                      <w14:ligatures w14:val="none"/>
                    </w:rPr>
                    <w:t xml:space="preserve"> Airport</w:t>
                  </w:r>
                  <w:r w:rsidRPr="00F64F8D">
                    <w:rPr>
                      <w:rFonts w:ascii="var(--ds-font-family-code)" w:eastAsia="Times New Roman" w:hAnsi="var(--ds-font-family-code)" w:cs="Courier New"/>
                      <w:color w:val="383A42"/>
                      <w:sz w:val="20"/>
                      <w:szCs w:val="20"/>
                      <w:lang w:eastAsia="pl-PL"/>
                      <w14:ligatures w14:val="none"/>
                    </w:rPr>
                    <w:t>(</w:t>
                  </w:r>
                  <w:r w:rsidRPr="00F64F8D">
                    <w:rPr>
                      <w:rFonts w:ascii="var(--ds-font-family-code)" w:eastAsia="Times New Roman" w:hAnsi="var(--ds-font-family-code)" w:cs="Courier New"/>
                      <w:color w:val="0F1115"/>
                      <w:sz w:val="20"/>
                      <w:szCs w:val="20"/>
                      <w:lang w:eastAsia="pl-PL"/>
                      <w14:ligatures w14:val="none"/>
                    </w:rPr>
                    <w:t>AirportCode</w:t>
                  </w:r>
                  <w:r w:rsidRPr="00F64F8D">
                    <w:rPr>
                      <w:rFonts w:ascii="var(--ds-font-family-code)" w:eastAsia="Times New Roman" w:hAnsi="var(--ds-font-family-code)" w:cs="Courier New"/>
                      <w:color w:val="383A42"/>
                      <w:sz w:val="20"/>
                      <w:szCs w:val="20"/>
                      <w:lang w:eastAsia="pl-PL"/>
                      <w14:ligatures w14:val="none"/>
                    </w:rPr>
                    <w:t>)</w:t>
                  </w:r>
                </w:p>
                <w:p w14:paraId="577596C4" w14:textId="2F525986" w:rsidR="00F64F8D" w:rsidRPr="00055416" w:rsidRDefault="00F64F8D"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val="pl-PL" w:eastAsia="pl-PL"/>
                      <w14:ligatures w14:val="none"/>
                    </w:rPr>
                  </w:pPr>
                  <w:r w:rsidRPr="00F64F8D">
                    <w:rPr>
                      <w:rFonts w:ascii="var(--ds-font-family-code)" w:eastAsia="Times New Roman" w:hAnsi="var(--ds-font-family-code)" w:cs="Courier New"/>
                      <w:color w:val="383A42"/>
                      <w:sz w:val="20"/>
                      <w:szCs w:val="20"/>
                      <w:lang w:val="pl-PL" w:eastAsia="pl-PL"/>
                      <w14:ligatures w14:val="none"/>
                    </w:rPr>
                    <w:t>);</w:t>
                  </w:r>
                </w:p>
              </w:tc>
            </w:tr>
          </w:tbl>
          <w:p w14:paraId="445C327F" w14:textId="77777777" w:rsidR="00605A54" w:rsidRDefault="00605A54" w:rsidP="00055416"/>
          <w:p w14:paraId="38A5CF84" w14:textId="77777777" w:rsidR="001C37B5" w:rsidRDefault="001C37B5" w:rsidP="00055416"/>
          <w:p w14:paraId="78904DE3" w14:textId="2CD1E38C" w:rsidR="008655AC" w:rsidRPr="008655AC" w:rsidRDefault="00A43F56" w:rsidP="00055416">
            <w:pPr>
              <w:rPr>
                <w:rFonts w:ascii="Georgia" w:hAnsi="Georgia"/>
                <w:b/>
                <w:bCs/>
                <w:sz w:val="24"/>
                <w:szCs w:val="24"/>
              </w:rPr>
            </w:pPr>
            <w:r w:rsidRPr="008655AC">
              <w:rPr>
                <w:rFonts w:ascii="Georgia" w:hAnsi="Georgia"/>
                <w:b/>
                <w:bCs/>
                <w:sz w:val="24"/>
                <w:szCs w:val="24"/>
              </w:rPr>
              <w:t>F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26"/>
            </w:tblGrid>
            <w:tr w:rsidR="006566D9" w14:paraId="53E0CCA2" w14:textId="77777777" w:rsidTr="00605A54">
              <w:tc>
                <w:tcPr>
                  <w:tcW w:w="8126" w:type="dxa"/>
                  <w:shd w:val="clear" w:color="auto" w:fill="F2F2F2" w:themeFill="background1" w:themeFillShade="F2"/>
                </w:tcPr>
                <w:p w14:paraId="56DA9940" w14:textId="77777777" w:rsidR="007B2665" w:rsidRDefault="007B2665"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i/>
                      <w:iCs/>
                      <w:color w:val="808080" w:themeColor="background1" w:themeShade="80"/>
                      <w:sz w:val="20"/>
                      <w:szCs w:val="20"/>
                      <w:lang w:eastAsia="pl-PL"/>
                      <w14:ligatures w14:val="none"/>
                    </w:rPr>
                  </w:pPr>
                  <w:r w:rsidRPr="007B2665">
                    <w:rPr>
                      <w:rFonts w:ascii="var(--ds-font-family-code)" w:eastAsia="Times New Roman" w:hAnsi="var(--ds-font-family-code)" w:cs="Courier New"/>
                      <w:i/>
                      <w:iCs/>
                      <w:color w:val="808080" w:themeColor="background1" w:themeShade="80"/>
                      <w:sz w:val="20"/>
                      <w:szCs w:val="20"/>
                      <w:lang w:eastAsia="pl-PL"/>
                      <w14:ligatures w14:val="none"/>
                    </w:rPr>
                    <w:t xml:space="preserve">-- Represents a specific, operational instance of a scheduled journey. </w:t>
                  </w:r>
                </w:p>
                <w:p w14:paraId="7D40C4CE" w14:textId="3A30B65D"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A626A4"/>
                      <w:sz w:val="20"/>
                      <w:szCs w:val="20"/>
                      <w:lang w:eastAsia="pl-PL"/>
                      <w14:ligatures w14:val="none"/>
                    </w:rPr>
                    <w:t>CREATE</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TABLE</w:t>
                  </w:r>
                  <w:r w:rsidRPr="00055416">
                    <w:rPr>
                      <w:rFonts w:ascii="var(--ds-font-family-code)" w:eastAsia="Times New Roman" w:hAnsi="var(--ds-font-family-code)" w:cs="Courier New"/>
                      <w:color w:val="0F1115"/>
                      <w:sz w:val="20"/>
                      <w:szCs w:val="20"/>
                      <w:lang w:eastAsia="pl-PL"/>
                      <w14:ligatures w14:val="none"/>
                    </w:rPr>
                    <w:t xml:space="preserve"> Flight </w:t>
                  </w:r>
                  <w:r w:rsidRPr="00055416">
                    <w:rPr>
                      <w:rFonts w:ascii="var(--ds-font-family-code)" w:eastAsia="Times New Roman" w:hAnsi="var(--ds-font-family-code)" w:cs="Courier New"/>
                      <w:color w:val="383A42"/>
                      <w:sz w:val="20"/>
                      <w:szCs w:val="20"/>
                      <w:lang w:eastAsia="pl-PL"/>
                      <w14:ligatures w14:val="none"/>
                    </w:rPr>
                    <w:t>(</w:t>
                  </w:r>
                </w:p>
                <w:p w14:paraId="38CB16A3" w14:textId="7777777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FlightID </w:t>
                  </w:r>
                  <w:r w:rsidRPr="00055416">
                    <w:rPr>
                      <w:rFonts w:ascii="var(--ds-font-family-code)" w:eastAsia="Times New Roman" w:hAnsi="var(--ds-font-family-code)" w:cs="Courier New"/>
                      <w:color w:val="A626A4"/>
                      <w:sz w:val="20"/>
                      <w:szCs w:val="20"/>
                      <w:lang w:eastAsia="pl-PL"/>
                      <w14:ligatures w14:val="none"/>
                    </w:rPr>
                    <w:t>IN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PRIMARY</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KEY</w:t>
                  </w:r>
                  <w:r w:rsidRPr="00055416">
                    <w:rPr>
                      <w:rFonts w:ascii="var(--ds-font-family-code)" w:eastAsia="Times New Roman" w:hAnsi="var(--ds-font-family-code)" w:cs="Courier New"/>
                      <w:color w:val="383A42"/>
                      <w:sz w:val="20"/>
                      <w:szCs w:val="20"/>
                      <w:lang w:eastAsia="pl-PL"/>
                      <w14:ligatures w14:val="none"/>
                    </w:rPr>
                    <w:t>,</w:t>
                  </w:r>
                </w:p>
                <w:p w14:paraId="6230322C" w14:textId="1FE8E012"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ScheduleID </w:t>
                  </w:r>
                  <w:r w:rsidRPr="00055416">
                    <w:rPr>
                      <w:rFonts w:ascii="var(--ds-font-family-code)" w:eastAsia="Times New Roman" w:hAnsi="var(--ds-font-family-code)" w:cs="Courier New"/>
                      <w:color w:val="A626A4"/>
                      <w:sz w:val="20"/>
                      <w:szCs w:val="20"/>
                      <w:lang w:eastAsia="pl-PL"/>
                      <w14:ligatures w14:val="none"/>
                    </w:rPr>
                    <w:t>IN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4078F2"/>
                      <w:sz w:val="20"/>
                      <w:szCs w:val="20"/>
                      <w:lang w:eastAsia="pl-PL"/>
                      <w14:ligatures w14:val="none"/>
                    </w:rPr>
                    <w:t>NO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B76B01"/>
                      <w:sz w:val="20"/>
                      <w:szCs w:val="20"/>
                      <w:lang w:eastAsia="pl-PL"/>
                      <w14:ligatures w14:val="none"/>
                    </w:rPr>
                    <w:t>NULL</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UNIQUE</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0F1115"/>
                      <w:sz w:val="20"/>
                      <w:szCs w:val="20"/>
                      <w:lang w:eastAsia="pl-PL"/>
                      <w14:ligatures w14:val="none"/>
                    </w:rPr>
                    <w:t xml:space="preserve"> </w:t>
                  </w:r>
                </w:p>
                <w:p w14:paraId="6E019C58" w14:textId="43E8C6B0"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FlightNumber </w:t>
                  </w:r>
                  <w:r w:rsidRPr="00055416">
                    <w:rPr>
                      <w:rFonts w:ascii="var(--ds-font-family-code)" w:eastAsia="Times New Roman" w:hAnsi="var(--ds-font-family-code)" w:cs="Courier New"/>
                      <w:color w:val="A626A4"/>
                      <w:sz w:val="20"/>
                      <w:szCs w:val="20"/>
                      <w:lang w:eastAsia="pl-PL"/>
                      <w14:ligatures w14:val="none"/>
                    </w:rPr>
                    <w:t>VARCHAR</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B76B01"/>
                      <w:sz w:val="20"/>
                      <w:szCs w:val="20"/>
                      <w:lang w:eastAsia="pl-PL"/>
                      <w14:ligatures w14:val="none"/>
                    </w:rPr>
                    <w:t>10</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4078F2"/>
                      <w:sz w:val="20"/>
                      <w:szCs w:val="20"/>
                      <w:lang w:eastAsia="pl-PL"/>
                      <w14:ligatures w14:val="none"/>
                    </w:rPr>
                    <w:t>NO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B76B01"/>
                      <w:sz w:val="20"/>
                      <w:szCs w:val="20"/>
                      <w:lang w:eastAsia="pl-PL"/>
                      <w14:ligatures w14:val="none"/>
                    </w:rPr>
                    <w:t>NULL</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0F1115"/>
                      <w:sz w:val="20"/>
                      <w:szCs w:val="20"/>
                      <w:lang w:eastAsia="pl-PL"/>
                      <w14:ligatures w14:val="none"/>
                    </w:rPr>
                    <w:t xml:space="preserve"> </w:t>
                  </w:r>
                </w:p>
                <w:p w14:paraId="4ED7DE6B" w14:textId="5240600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Status</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VARCHAR</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B76B01"/>
                      <w:sz w:val="20"/>
                      <w:szCs w:val="20"/>
                      <w:lang w:eastAsia="pl-PL"/>
                      <w14:ligatures w14:val="none"/>
                    </w:rPr>
                    <w:t>20</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4078F2"/>
                      <w:sz w:val="20"/>
                      <w:szCs w:val="20"/>
                      <w:lang w:eastAsia="pl-PL"/>
                      <w14:ligatures w14:val="none"/>
                    </w:rPr>
                    <w:t>NO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B76B01"/>
                      <w:sz w:val="20"/>
                      <w:szCs w:val="20"/>
                      <w:lang w:eastAsia="pl-PL"/>
                      <w14:ligatures w14:val="none"/>
                    </w:rPr>
                    <w:t>NULL</w:t>
                  </w:r>
                  <w:r w:rsidRPr="00055416">
                    <w:rPr>
                      <w:rFonts w:ascii="var(--ds-font-family-code)" w:eastAsia="Times New Roman" w:hAnsi="var(--ds-font-family-code)" w:cs="Courier New"/>
                      <w:color w:val="383A42"/>
                      <w:sz w:val="20"/>
                      <w:szCs w:val="20"/>
                      <w:lang w:eastAsia="pl-PL"/>
                      <w14:ligatures w14:val="none"/>
                    </w:rPr>
                    <w:t>,</w:t>
                  </w:r>
                </w:p>
                <w:p w14:paraId="4A7C91DA" w14:textId="7777777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p>
                <w:p w14:paraId="27F43003" w14:textId="7777777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FOREIGN</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KEY</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0F1115"/>
                      <w:sz w:val="20"/>
                      <w:szCs w:val="20"/>
                      <w:lang w:eastAsia="pl-PL"/>
                      <w14:ligatures w14:val="none"/>
                    </w:rPr>
                    <w:t>ScheduleID</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REFERENCES</w:t>
                  </w:r>
                  <w:r w:rsidRPr="00055416">
                    <w:rPr>
                      <w:rFonts w:ascii="var(--ds-font-family-code)" w:eastAsia="Times New Roman" w:hAnsi="var(--ds-font-family-code)" w:cs="Courier New"/>
                      <w:color w:val="0F1115"/>
                      <w:sz w:val="20"/>
                      <w:szCs w:val="20"/>
                      <w:lang w:eastAsia="pl-PL"/>
                      <w14:ligatures w14:val="none"/>
                    </w:rPr>
                    <w:t xml:space="preserve"> Schedule</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0F1115"/>
                      <w:sz w:val="20"/>
                      <w:szCs w:val="20"/>
                      <w:lang w:eastAsia="pl-PL"/>
                      <w14:ligatures w14:val="none"/>
                    </w:rPr>
                    <w:t>ScheduleID</w:t>
                  </w:r>
                  <w:r w:rsidRPr="00055416">
                    <w:rPr>
                      <w:rFonts w:ascii="var(--ds-font-family-code)" w:eastAsia="Times New Roman" w:hAnsi="var(--ds-font-family-code)" w:cs="Courier New"/>
                      <w:color w:val="383A42"/>
                      <w:sz w:val="20"/>
                      <w:szCs w:val="20"/>
                      <w:lang w:eastAsia="pl-PL"/>
                      <w14:ligatures w14:val="none"/>
                    </w:rPr>
                    <w:t>)</w:t>
                  </w:r>
                </w:p>
                <w:p w14:paraId="7067A98F" w14:textId="3F1A31DD" w:rsidR="006566D9" w:rsidRPr="008655AC" w:rsidRDefault="00055416" w:rsidP="0086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val="pl-PL" w:eastAsia="pl-PL"/>
                      <w14:ligatures w14:val="none"/>
                    </w:rPr>
                  </w:pPr>
                  <w:r w:rsidRPr="00055416">
                    <w:rPr>
                      <w:rFonts w:ascii="var(--ds-font-family-code)" w:eastAsia="Times New Roman" w:hAnsi="var(--ds-font-family-code)" w:cs="Courier New"/>
                      <w:color w:val="383A42"/>
                      <w:sz w:val="20"/>
                      <w:szCs w:val="20"/>
                      <w:lang w:val="pl-PL" w:eastAsia="pl-PL"/>
                      <w14:ligatures w14:val="none"/>
                    </w:rPr>
                    <w:t>);</w:t>
                  </w:r>
                </w:p>
              </w:tc>
            </w:tr>
          </w:tbl>
          <w:p w14:paraId="3E549227" w14:textId="77777777" w:rsidR="00605A54" w:rsidRDefault="00605A54" w:rsidP="00670161"/>
          <w:p w14:paraId="244CF1A4" w14:textId="77777777" w:rsidR="001C37B5" w:rsidRDefault="001C37B5" w:rsidP="00670161"/>
          <w:p w14:paraId="17C23FDC" w14:textId="58079012" w:rsidR="008655AC" w:rsidRPr="008655AC" w:rsidRDefault="00F64F8D" w:rsidP="00055416">
            <w:pPr>
              <w:rPr>
                <w:rFonts w:ascii="Georgia" w:hAnsi="Georgia"/>
                <w:b/>
                <w:bCs/>
                <w:sz w:val="24"/>
                <w:szCs w:val="24"/>
              </w:rPr>
            </w:pPr>
            <w:r w:rsidRPr="008655AC">
              <w:rPr>
                <w:rFonts w:ascii="Georgia" w:hAnsi="Georgia"/>
                <w:b/>
                <w:bCs/>
                <w:sz w:val="24"/>
                <w:szCs w:val="24"/>
              </w:rPr>
              <w:t>Passenger</w:t>
            </w:r>
          </w:p>
          <w:tbl>
            <w:tblPr>
              <w:tblStyle w:val="TableGrid"/>
              <w:tblW w:w="0" w:type="auto"/>
              <w:tblLook w:val="04A0" w:firstRow="1" w:lastRow="0" w:firstColumn="1" w:lastColumn="0" w:noHBand="0" w:noVBand="1"/>
            </w:tblPr>
            <w:tblGrid>
              <w:gridCol w:w="8116"/>
            </w:tblGrid>
            <w:tr w:rsidR="006566D9" w14:paraId="4823422C" w14:textId="77777777" w:rsidTr="00605A54">
              <w:tc>
                <w:tcPr>
                  <w:tcW w:w="8116" w:type="dxa"/>
                  <w:tcBorders>
                    <w:top w:val="nil"/>
                    <w:left w:val="nil"/>
                    <w:bottom w:val="nil"/>
                    <w:right w:val="nil"/>
                  </w:tcBorders>
                  <w:shd w:val="clear" w:color="auto" w:fill="F2F2F2" w:themeFill="background1" w:themeFillShade="F2"/>
                </w:tcPr>
                <w:p w14:paraId="259D471F" w14:textId="7561FE33" w:rsidR="00670161" w:rsidRDefault="009E7A65"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A626A4"/>
                      <w:sz w:val="20"/>
                      <w:szCs w:val="20"/>
                      <w:lang w:eastAsia="pl-PL"/>
                      <w14:ligatures w14:val="none"/>
                    </w:rPr>
                  </w:pPr>
                  <w:r w:rsidRPr="009E7A65">
                    <w:rPr>
                      <w:rFonts w:ascii="var(--ds-font-family-code)" w:eastAsia="Times New Roman" w:hAnsi="var(--ds-font-family-code)" w:cs="Courier New"/>
                      <w:i/>
                      <w:iCs/>
                      <w:color w:val="808080" w:themeColor="background1" w:themeShade="80"/>
                      <w:sz w:val="20"/>
                      <w:szCs w:val="20"/>
                      <w:lang w:eastAsia="pl-PL"/>
                      <w14:ligatures w14:val="none"/>
                    </w:rPr>
                    <w:t>-- Holds the personal and contact details for all individuals who can make bookings.</w:t>
                  </w:r>
                </w:p>
                <w:p w14:paraId="05230FE4" w14:textId="06131870"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A626A4"/>
                      <w:sz w:val="20"/>
                      <w:szCs w:val="20"/>
                      <w:lang w:eastAsia="pl-PL"/>
                      <w14:ligatures w14:val="none"/>
                    </w:rPr>
                    <w:t>CREATE</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TABLE</w:t>
                  </w:r>
                  <w:r w:rsidRPr="00055416">
                    <w:rPr>
                      <w:rFonts w:ascii="var(--ds-font-family-code)" w:eastAsia="Times New Roman" w:hAnsi="var(--ds-font-family-code)" w:cs="Courier New"/>
                      <w:color w:val="0F1115"/>
                      <w:sz w:val="20"/>
                      <w:szCs w:val="20"/>
                      <w:lang w:eastAsia="pl-PL"/>
                      <w14:ligatures w14:val="none"/>
                    </w:rPr>
                    <w:t xml:space="preserve"> Passenger </w:t>
                  </w:r>
                  <w:r w:rsidRPr="00055416">
                    <w:rPr>
                      <w:rFonts w:ascii="var(--ds-font-family-code)" w:eastAsia="Times New Roman" w:hAnsi="var(--ds-font-family-code)" w:cs="Courier New"/>
                      <w:color w:val="383A42"/>
                      <w:sz w:val="20"/>
                      <w:szCs w:val="20"/>
                      <w:lang w:eastAsia="pl-PL"/>
                      <w14:ligatures w14:val="none"/>
                    </w:rPr>
                    <w:t>(</w:t>
                  </w:r>
                </w:p>
                <w:p w14:paraId="2D254BD6" w14:textId="7777777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PassengerID </w:t>
                  </w:r>
                  <w:r w:rsidRPr="00055416">
                    <w:rPr>
                      <w:rFonts w:ascii="var(--ds-font-family-code)" w:eastAsia="Times New Roman" w:hAnsi="var(--ds-font-family-code)" w:cs="Courier New"/>
                      <w:color w:val="A626A4"/>
                      <w:sz w:val="20"/>
                      <w:szCs w:val="20"/>
                      <w:lang w:eastAsia="pl-PL"/>
                      <w14:ligatures w14:val="none"/>
                    </w:rPr>
                    <w:t>IN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PRIMARY</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A626A4"/>
                      <w:sz w:val="20"/>
                      <w:szCs w:val="20"/>
                      <w:lang w:eastAsia="pl-PL"/>
                      <w14:ligatures w14:val="none"/>
                    </w:rPr>
                    <w:t>KEY</w:t>
                  </w:r>
                  <w:r w:rsidRPr="00055416">
                    <w:rPr>
                      <w:rFonts w:ascii="var(--ds-font-family-code)" w:eastAsia="Times New Roman" w:hAnsi="var(--ds-font-family-code)" w:cs="Courier New"/>
                      <w:color w:val="383A42"/>
                      <w:sz w:val="20"/>
                      <w:szCs w:val="20"/>
                      <w:lang w:eastAsia="pl-PL"/>
                      <w14:ligatures w14:val="none"/>
                    </w:rPr>
                    <w:t>,</w:t>
                  </w:r>
                </w:p>
                <w:p w14:paraId="0ADB1874" w14:textId="7777777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FullName </w:t>
                  </w:r>
                  <w:r w:rsidRPr="00055416">
                    <w:rPr>
                      <w:rFonts w:ascii="var(--ds-font-family-code)" w:eastAsia="Times New Roman" w:hAnsi="var(--ds-font-family-code)" w:cs="Courier New"/>
                      <w:color w:val="A626A4"/>
                      <w:sz w:val="20"/>
                      <w:szCs w:val="20"/>
                      <w:lang w:eastAsia="pl-PL"/>
                      <w14:ligatures w14:val="none"/>
                    </w:rPr>
                    <w:t>VARCHAR</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B76B01"/>
                      <w:sz w:val="20"/>
                      <w:szCs w:val="20"/>
                      <w:lang w:eastAsia="pl-PL"/>
                      <w14:ligatures w14:val="none"/>
                    </w:rPr>
                    <w:t>100</w:t>
                  </w:r>
                  <w:r w:rsidRPr="00055416">
                    <w:rPr>
                      <w:rFonts w:ascii="var(--ds-font-family-code)" w:eastAsia="Times New Roman" w:hAnsi="var(--ds-font-family-code)" w:cs="Courier New"/>
                      <w:color w:val="383A42"/>
                      <w:sz w:val="20"/>
                      <w:szCs w:val="20"/>
                      <w:lang w:eastAsia="pl-PL"/>
                      <w14:ligatures w14:val="none"/>
                    </w:rPr>
                    <w: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4078F2"/>
                      <w:sz w:val="20"/>
                      <w:szCs w:val="20"/>
                      <w:lang w:eastAsia="pl-PL"/>
                      <w14:ligatures w14:val="none"/>
                    </w:rPr>
                    <w:t>NO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B76B01"/>
                      <w:sz w:val="20"/>
                      <w:szCs w:val="20"/>
                      <w:lang w:eastAsia="pl-PL"/>
                      <w14:ligatures w14:val="none"/>
                    </w:rPr>
                    <w:t>NULL</w:t>
                  </w:r>
                  <w:r w:rsidRPr="00055416">
                    <w:rPr>
                      <w:rFonts w:ascii="var(--ds-font-family-code)" w:eastAsia="Times New Roman" w:hAnsi="var(--ds-font-family-code)" w:cs="Courier New"/>
                      <w:color w:val="383A42"/>
                      <w:sz w:val="20"/>
                      <w:szCs w:val="20"/>
                      <w:lang w:eastAsia="pl-PL"/>
                      <w14:ligatures w14:val="none"/>
                    </w:rPr>
                    <w:t>,</w:t>
                  </w:r>
                </w:p>
                <w:p w14:paraId="1245C71A" w14:textId="7777777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DOB </w:t>
                  </w:r>
                  <w:r w:rsidRPr="00055416">
                    <w:rPr>
                      <w:rFonts w:ascii="var(--ds-font-family-code)" w:eastAsia="Times New Roman" w:hAnsi="var(--ds-font-family-code)" w:cs="Courier New"/>
                      <w:color w:val="A626A4"/>
                      <w:sz w:val="20"/>
                      <w:szCs w:val="20"/>
                      <w:lang w:eastAsia="pl-PL"/>
                      <w14:ligatures w14:val="none"/>
                    </w:rPr>
                    <w:t>DATE</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4078F2"/>
                      <w:sz w:val="20"/>
                      <w:szCs w:val="20"/>
                      <w:lang w:eastAsia="pl-PL"/>
                      <w14:ligatures w14:val="none"/>
                    </w:rPr>
                    <w:t>NOT</w:t>
                  </w: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B76B01"/>
                      <w:sz w:val="20"/>
                      <w:szCs w:val="20"/>
                      <w:lang w:eastAsia="pl-PL"/>
                      <w14:ligatures w14:val="none"/>
                    </w:rPr>
                    <w:t>NULL</w:t>
                  </w:r>
                  <w:r w:rsidRPr="00055416">
                    <w:rPr>
                      <w:rFonts w:ascii="var(--ds-font-family-code)" w:eastAsia="Times New Roman" w:hAnsi="var(--ds-font-family-code)" w:cs="Courier New"/>
                      <w:color w:val="383A42"/>
                      <w:sz w:val="20"/>
                      <w:szCs w:val="20"/>
                      <w:lang w:eastAsia="pl-PL"/>
                      <w14:ligatures w14:val="none"/>
                    </w:rPr>
                    <w:t>,</w:t>
                  </w:r>
                </w:p>
                <w:p w14:paraId="19F3E353" w14:textId="7777777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val="pl-PL" w:eastAsia="pl-PL"/>
                      <w14:ligatures w14:val="none"/>
                    </w:rPr>
                  </w:pPr>
                  <w:r w:rsidRPr="00055416">
                    <w:rPr>
                      <w:rFonts w:ascii="var(--ds-font-family-code)" w:eastAsia="Times New Roman" w:hAnsi="var(--ds-font-family-code)" w:cs="Courier New"/>
                      <w:color w:val="0F1115"/>
                      <w:sz w:val="20"/>
                      <w:szCs w:val="20"/>
                      <w:lang w:eastAsia="pl-PL"/>
                      <w14:ligatures w14:val="none"/>
                    </w:rPr>
                    <w:t xml:space="preserve">    </w:t>
                  </w:r>
                  <w:r w:rsidRPr="00055416">
                    <w:rPr>
                      <w:rFonts w:ascii="var(--ds-font-family-code)" w:eastAsia="Times New Roman" w:hAnsi="var(--ds-font-family-code)" w:cs="Courier New"/>
                      <w:color w:val="0F1115"/>
                      <w:sz w:val="20"/>
                      <w:szCs w:val="20"/>
                      <w:lang w:val="pl-PL" w:eastAsia="pl-PL"/>
                      <w14:ligatures w14:val="none"/>
                    </w:rPr>
                    <w:t xml:space="preserve">EmailAddress </w:t>
                  </w:r>
                  <w:r w:rsidRPr="00055416">
                    <w:rPr>
                      <w:rFonts w:ascii="var(--ds-font-family-code)" w:eastAsia="Times New Roman" w:hAnsi="var(--ds-font-family-code)" w:cs="Courier New"/>
                      <w:color w:val="A626A4"/>
                      <w:sz w:val="20"/>
                      <w:szCs w:val="20"/>
                      <w:lang w:val="pl-PL" w:eastAsia="pl-PL"/>
                      <w14:ligatures w14:val="none"/>
                    </w:rPr>
                    <w:t>VARCHAR</w:t>
                  </w:r>
                  <w:r w:rsidRPr="00055416">
                    <w:rPr>
                      <w:rFonts w:ascii="var(--ds-font-family-code)" w:eastAsia="Times New Roman" w:hAnsi="var(--ds-font-family-code)" w:cs="Courier New"/>
                      <w:color w:val="383A42"/>
                      <w:sz w:val="20"/>
                      <w:szCs w:val="20"/>
                      <w:lang w:val="pl-PL" w:eastAsia="pl-PL"/>
                      <w14:ligatures w14:val="none"/>
                    </w:rPr>
                    <w:t>(</w:t>
                  </w:r>
                  <w:r w:rsidRPr="00055416">
                    <w:rPr>
                      <w:rFonts w:ascii="var(--ds-font-family-code)" w:eastAsia="Times New Roman" w:hAnsi="var(--ds-font-family-code)" w:cs="Courier New"/>
                      <w:color w:val="B76B01"/>
                      <w:sz w:val="20"/>
                      <w:szCs w:val="20"/>
                      <w:lang w:val="pl-PL" w:eastAsia="pl-PL"/>
                      <w14:ligatures w14:val="none"/>
                    </w:rPr>
                    <w:t>255</w:t>
                  </w:r>
                  <w:r w:rsidRPr="00055416">
                    <w:rPr>
                      <w:rFonts w:ascii="var(--ds-font-family-code)" w:eastAsia="Times New Roman" w:hAnsi="var(--ds-font-family-code)" w:cs="Courier New"/>
                      <w:color w:val="383A42"/>
                      <w:sz w:val="20"/>
                      <w:szCs w:val="20"/>
                      <w:lang w:val="pl-PL" w:eastAsia="pl-PL"/>
                      <w14:ligatures w14:val="none"/>
                    </w:rPr>
                    <w:t>),</w:t>
                  </w:r>
                </w:p>
                <w:p w14:paraId="3C64A771" w14:textId="77777777" w:rsidR="00055416"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val="pl-PL" w:eastAsia="pl-PL"/>
                      <w14:ligatures w14:val="none"/>
                    </w:rPr>
                  </w:pPr>
                  <w:r w:rsidRPr="00055416">
                    <w:rPr>
                      <w:rFonts w:ascii="var(--ds-font-family-code)" w:eastAsia="Times New Roman" w:hAnsi="var(--ds-font-family-code)" w:cs="Courier New"/>
                      <w:color w:val="0F1115"/>
                      <w:sz w:val="20"/>
                      <w:szCs w:val="20"/>
                      <w:lang w:val="pl-PL" w:eastAsia="pl-PL"/>
                      <w14:ligatures w14:val="none"/>
                    </w:rPr>
                    <w:t xml:space="preserve">    PhoneNumber </w:t>
                  </w:r>
                  <w:r w:rsidRPr="00055416">
                    <w:rPr>
                      <w:rFonts w:ascii="var(--ds-font-family-code)" w:eastAsia="Times New Roman" w:hAnsi="var(--ds-font-family-code)" w:cs="Courier New"/>
                      <w:color w:val="A626A4"/>
                      <w:sz w:val="20"/>
                      <w:szCs w:val="20"/>
                      <w:lang w:val="pl-PL" w:eastAsia="pl-PL"/>
                      <w14:ligatures w14:val="none"/>
                    </w:rPr>
                    <w:t>VARCHAR</w:t>
                  </w:r>
                  <w:r w:rsidRPr="00055416">
                    <w:rPr>
                      <w:rFonts w:ascii="var(--ds-font-family-code)" w:eastAsia="Times New Roman" w:hAnsi="var(--ds-font-family-code)" w:cs="Courier New"/>
                      <w:color w:val="383A42"/>
                      <w:sz w:val="20"/>
                      <w:szCs w:val="20"/>
                      <w:lang w:val="pl-PL" w:eastAsia="pl-PL"/>
                      <w14:ligatures w14:val="none"/>
                    </w:rPr>
                    <w:t>(</w:t>
                  </w:r>
                  <w:r w:rsidRPr="00055416">
                    <w:rPr>
                      <w:rFonts w:ascii="var(--ds-font-family-code)" w:eastAsia="Times New Roman" w:hAnsi="var(--ds-font-family-code)" w:cs="Courier New"/>
                      <w:color w:val="B76B01"/>
                      <w:sz w:val="20"/>
                      <w:szCs w:val="20"/>
                      <w:lang w:val="pl-PL" w:eastAsia="pl-PL"/>
                      <w14:ligatures w14:val="none"/>
                    </w:rPr>
                    <w:t>20</w:t>
                  </w:r>
                  <w:r w:rsidRPr="00055416">
                    <w:rPr>
                      <w:rFonts w:ascii="var(--ds-font-family-code)" w:eastAsia="Times New Roman" w:hAnsi="var(--ds-font-family-code)" w:cs="Courier New"/>
                      <w:color w:val="383A42"/>
                      <w:sz w:val="20"/>
                      <w:szCs w:val="20"/>
                      <w:lang w:val="pl-PL" w:eastAsia="pl-PL"/>
                      <w14:ligatures w14:val="none"/>
                    </w:rPr>
                    <w:t>)</w:t>
                  </w:r>
                </w:p>
                <w:p w14:paraId="14BD95A9" w14:textId="2C1310C6" w:rsidR="006566D9" w:rsidRPr="00055416" w:rsidRDefault="00055416"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val="pl-PL" w:eastAsia="pl-PL"/>
                      <w14:ligatures w14:val="none"/>
                    </w:rPr>
                  </w:pPr>
                  <w:r w:rsidRPr="00055416">
                    <w:rPr>
                      <w:rFonts w:ascii="var(--ds-font-family-code)" w:eastAsia="Times New Roman" w:hAnsi="var(--ds-font-family-code)" w:cs="Courier New"/>
                      <w:color w:val="383A42"/>
                      <w:sz w:val="20"/>
                      <w:szCs w:val="20"/>
                      <w:lang w:val="pl-PL" w:eastAsia="pl-PL"/>
                      <w14:ligatures w14:val="none"/>
                    </w:rPr>
                    <w:t>);</w:t>
                  </w:r>
                </w:p>
              </w:tc>
            </w:tr>
          </w:tbl>
          <w:p w14:paraId="6D5788AE" w14:textId="77777777" w:rsidR="00605A54" w:rsidRDefault="00605A54" w:rsidP="00FD3D97"/>
          <w:p w14:paraId="7DB66140" w14:textId="77777777" w:rsidR="001C37B5" w:rsidRDefault="001C37B5" w:rsidP="00FD3D97"/>
          <w:p w14:paraId="067DAD07" w14:textId="77777777" w:rsidR="001C37B5" w:rsidRDefault="001C37B5" w:rsidP="00FD3D97"/>
          <w:p w14:paraId="6EC9BCC9" w14:textId="77777777" w:rsidR="001C37B5" w:rsidRDefault="001C37B5" w:rsidP="00FD3D97"/>
          <w:p w14:paraId="2F6F1F7C" w14:textId="77777777" w:rsidR="001C37B5" w:rsidRDefault="001C37B5" w:rsidP="00FD3D97"/>
          <w:p w14:paraId="68B898DE" w14:textId="03D75051" w:rsidR="008655AC" w:rsidRPr="008655AC" w:rsidRDefault="00F64F8D" w:rsidP="00055416">
            <w:pPr>
              <w:rPr>
                <w:rFonts w:ascii="Georgia" w:hAnsi="Georgia"/>
                <w:b/>
                <w:bCs/>
                <w:sz w:val="24"/>
                <w:szCs w:val="24"/>
              </w:rPr>
            </w:pPr>
            <w:r w:rsidRPr="008655AC">
              <w:rPr>
                <w:rFonts w:ascii="Georgia" w:hAnsi="Georgia"/>
                <w:b/>
                <w:bCs/>
                <w:sz w:val="24"/>
                <w:szCs w:val="24"/>
              </w:rPr>
              <w:t>Bo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16"/>
            </w:tblGrid>
            <w:tr w:rsidR="006566D9" w14:paraId="2F2DDB5B" w14:textId="77777777" w:rsidTr="20F1F415">
              <w:tc>
                <w:tcPr>
                  <w:tcW w:w="8116" w:type="dxa"/>
                  <w:shd w:val="clear" w:color="auto" w:fill="F2F2F2" w:themeFill="background1" w:themeFillShade="F2"/>
                </w:tcPr>
                <w:p w14:paraId="139F7EC9" w14:textId="04058F1B" w:rsidR="00670161" w:rsidRDefault="00610418"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A626A4"/>
                      <w:sz w:val="20"/>
                      <w:szCs w:val="20"/>
                      <w:lang w:eastAsia="pl-PL"/>
                      <w14:ligatures w14:val="none"/>
                    </w:rPr>
                  </w:pPr>
                  <w:r w:rsidRPr="00610418">
                    <w:rPr>
                      <w:rFonts w:ascii="var(--ds-font-family-code)" w:eastAsia="Times New Roman" w:hAnsi="var(--ds-font-family-code)" w:cs="Courier New"/>
                      <w:i/>
                      <w:iCs/>
                      <w:color w:val="808080" w:themeColor="background1" w:themeShade="80"/>
                      <w:sz w:val="20"/>
                      <w:szCs w:val="20"/>
                      <w:lang w:eastAsia="pl-PL"/>
                      <w14:ligatures w14:val="none"/>
                    </w:rPr>
                    <w:t>-- Records a passenger's reservation and payment for a seat on a specific flight.</w:t>
                  </w:r>
                </w:p>
                <w:p w14:paraId="3BEB957A" w14:textId="636422FF"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721A1D">
                    <w:rPr>
                      <w:rFonts w:ascii="var(--ds-font-family-code)" w:eastAsia="Times New Roman" w:hAnsi="var(--ds-font-family-code)" w:cs="Courier New"/>
                      <w:color w:val="A626A4"/>
                      <w:sz w:val="20"/>
                      <w:szCs w:val="20"/>
                      <w:lang w:eastAsia="pl-PL"/>
                      <w14:ligatures w14:val="none"/>
                    </w:rPr>
                    <w:t>CREATE</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TABLE</w:t>
                  </w:r>
                  <w:r w:rsidRPr="00721A1D">
                    <w:rPr>
                      <w:rFonts w:ascii="var(--ds-font-family-code)" w:eastAsia="Times New Roman" w:hAnsi="var(--ds-font-family-code)" w:cs="Courier New"/>
                      <w:color w:val="0F1115"/>
                      <w:sz w:val="20"/>
                      <w:szCs w:val="20"/>
                      <w:lang w:eastAsia="pl-PL"/>
                      <w14:ligatures w14:val="none"/>
                    </w:rPr>
                    <w:t xml:space="preserve"> Booking </w:t>
                  </w:r>
                  <w:r w:rsidRPr="00721A1D">
                    <w:rPr>
                      <w:rFonts w:ascii="var(--ds-font-family-code)" w:eastAsia="Times New Roman" w:hAnsi="var(--ds-font-family-code)" w:cs="Courier New"/>
                      <w:color w:val="383A42"/>
                      <w:sz w:val="20"/>
                      <w:szCs w:val="20"/>
                      <w:lang w:eastAsia="pl-PL"/>
                      <w14:ligatures w14:val="none"/>
                    </w:rPr>
                    <w:t>(</w:t>
                  </w:r>
                </w:p>
                <w:p w14:paraId="2EAFFC81" w14:textId="77777777"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BookingID </w:t>
                  </w:r>
                  <w:r w:rsidRPr="00721A1D">
                    <w:rPr>
                      <w:rFonts w:ascii="var(--ds-font-family-code)" w:eastAsia="Times New Roman" w:hAnsi="var(--ds-font-family-code)" w:cs="Courier New"/>
                      <w:color w:val="A626A4"/>
                      <w:sz w:val="20"/>
                      <w:szCs w:val="20"/>
                      <w:lang w:eastAsia="pl-PL"/>
                      <w14:ligatures w14:val="none"/>
                    </w:rPr>
                    <w:t>BIGINT</w:t>
                  </w:r>
                  <w:r w:rsidRPr="00721A1D">
                    <w:rPr>
                      <w:rFonts w:ascii="var(--ds-font-family-code)" w:eastAsia="Times New Roman" w:hAnsi="var(--ds-font-family-code)" w:cs="Courier New"/>
                      <w:color w:val="0F1115"/>
                      <w:sz w:val="20"/>
                      <w:szCs w:val="20"/>
                      <w:lang w:eastAsia="pl-PL"/>
                      <w14:ligatures w14:val="none"/>
                    </w:rPr>
                    <w:t xml:space="preserve"> GENERATED ALWAYS </w:t>
                  </w:r>
                  <w:r w:rsidRPr="00721A1D">
                    <w:rPr>
                      <w:rFonts w:ascii="var(--ds-font-family-code)" w:eastAsia="Times New Roman" w:hAnsi="var(--ds-font-family-code)" w:cs="Courier New"/>
                      <w:color w:val="A626A4"/>
                      <w:sz w:val="20"/>
                      <w:szCs w:val="20"/>
                      <w:lang w:eastAsia="pl-PL"/>
                      <w14:ligatures w14:val="none"/>
                    </w:rPr>
                    <w:t>AS</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IDENTITY</w:t>
                  </w:r>
                  <w:r w:rsidRPr="00721A1D">
                    <w:rPr>
                      <w:rFonts w:ascii="var(--ds-font-family-code)" w:eastAsia="Times New Roman" w:hAnsi="var(--ds-font-family-code)" w:cs="Courier New"/>
                      <w:color w:val="383A42"/>
                      <w:sz w:val="20"/>
                      <w:szCs w:val="20"/>
                      <w:lang w:eastAsia="pl-PL"/>
                      <w14:ligatures w14:val="none"/>
                    </w:rPr>
                    <w:t>,</w:t>
                  </w:r>
                </w:p>
                <w:p w14:paraId="3A2A9943" w14:textId="77777777"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PassengerID </w:t>
                  </w:r>
                  <w:r w:rsidRPr="00721A1D">
                    <w:rPr>
                      <w:rFonts w:ascii="var(--ds-font-family-code)" w:eastAsia="Times New Roman" w:hAnsi="var(--ds-font-family-code)" w:cs="Courier New"/>
                      <w:color w:val="A626A4"/>
                      <w:sz w:val="20"/>
                      <w:szCs w:val="20"/>
                      <w:lang w:eastAsia="pl-PL"/>
                      <w14:ligatures w14:val="none"/>
                    </w:rPr>
                    <w:t>IN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4078F2"/>
                      <w:sz w:val="20"/>
                      <w:szCs w:val="20"/>
                      <w:lang w:eastAsia="pl-PL"/>
                      <w14:ligatures w14:val="none"/>
                    </w:rPr>
                    <w:t>NO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B76B01"/>
                      <w:sz w:val="20"/>
                      <w:szCs w:val="20"/>
                      <w:lang w:eastAsia="pl-PL"/>
                      <w14:ligatures w14:val="none"/>
                    </w:rPr>
                    <w:t>NULL</w:t>
                  </w:r>
                  <w:r w:rsidRPr="00721A1D">
                    <w:rPr>
                      <w:rFonts w:ascii="var(--ds-font-family-code)" w:eastAsia="Times New Roman" w:hAnsi="var(--ds-font-family-code)" w:cs="Courier New"/>
                      <w:color w:val="383A42"/>
                      <w:sz w:val="20"/>
                      <w:szCs w:val="20"/>
                      <w:lang w:eastAsia="pl-PL"/>
                      <w14:ligatures w14:val="none"/>
                    </w:rPr>
                    <w:t>,</w:t>
                  </w:r>
                </w:p>
                <w:p w14:paraId="0F467DE7" w14:textId="77777777"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FlightID </w:t>
                  </w:r>
                  <w:r w:rsidRPr="00721A1D">
                    <w:rPr>
                      <w:rFonts w:ascii="var(--ds-font-family-code)" w:eastAsia="Times New Roman" w:hAnsi="var(--ds-font-family-code)" w:cs="Courier New"/>
                      <w:color w:val="A626A4"/>
                      <w:sz w:val="20"/>
                      <w:szCs w:val="20"/>
                      <w:lang w:eastAsia="pl-PL"/>
                      <w14:ligatures w14:val="none"/>
                    </w:rPr>
                    <w:t>IN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4078F2"/>
                      <w:sz w:val="20"/>
                      <w:szCs w:val="20"/>
                      <w:lang w:eastAsia="pl-PL"/>
                      <w14:ligatures w14:val="none"/>
                    </w:rPr>
                    <w:t>NO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B76B01"/>
                      <w:sz w:val="20"/>
                      <w:szCs w:val="20"/>
                      <w:lang w:eastAsia="pl-PL"/>
                      <w14:ligatures w14:val="none"/>
                    </w:rPr>
                    <w:t>NULL</w:t>
                  </w:r>
                  <w:r w:rsidRPr="00721A1D">
                    <w:rPr>
                      <w:rFonts w:ascii="var(--ds-font-family-code)" w:eastAsia="Times New Roman" w:hAnsi="var(--ds-font-family-code)" w:cs="Courier New"/>
                      <w:color w:val="383A42"/>
                      <w:sz w:val="20"/>
                      <w:szCs w:val="20"/>
                      <w:lang w:eastAsia="pl-PL"/>
                      <w14:ligatures w14:val="none"/>
                    </w:rPr>
                    <w:t>,</w:t>
                  </w:r>
                </w:p>
                <w:p w14:paraId="1E58C33D" w14:textId="77777777"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BookingDate </w:t>
                  </w:r>
                  <w:r w:rsidRPr="00721A1D">
                    <w:rPr>
                      <w:rFonts w:ascii="var(--ds-font-family-code)" w:eastAsia="Times New Roman" w:hAnsi="var(--ds-font-family-code)" w:cs="Courier New"/>
                      <w:color w:val="A626A4"/>
                      <w:sz w:val="20"/>
                      <w:szCs w:val="20"/>
                      <w:lang w:eastAsia="pl-PL"/>
                      <w14:ligatures w14:val="none"/>
                    </w:rPr>
                    <w:t>TIMESTAMP</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4078F2"/>
                      <w:sz w:val="20"/>
                      <w:szCs w:val="20"/>
                      <w:lang w:eastAsia="pl-PL"/>
                      <w14:ligatures w14:val="none"/>
                    </w:rPr>
                    <w:t>NO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B76B01"/>
                      <w:sz w:val="20"/>
                      <w:szCs w:val="20"/>
                      <w:lang w:eastAsia="pl-PL"/>
                      <w14:ligatures w14:val="none"/>
                    </w:rPr>
                    <w:t>NULL</w:t>
                  </w:r>
                  <w:r w:rsidRPr="00721A1D">
                    <w:rPr>
                      <w:rFonts w:ascii="var(--ds-font-family-code)" w:eastAsia="Times New Roman" w:hAnsi="var(--ds-font-family-code)" w:cs="Courier New"/>
                      <w:color w:val="383A42"/>
                      <w:sz w:val="20"/>
                      <w:szCs w:val="20"/>
                      <w:lang w:eastAsia="pl-PL"/>
                      <w14:ligatures w14:val="none"/>
                    </w:rPr>
                    <w:t>,</w:t>
                  </w:r>
                </w:p>
                <w:p w14:paraId="4E46B71A" w14:textId="7412D50D"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Status</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VARCHAR</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B76B01"/>
                      <w:sz w:val="20"/>
                      <w:szCs w:val="20"/>
                      <w:lang w:eastAsia="pl-PL"/>
                      <w14:ligatures w14:val="none"/>
                    </w:rPr>
                    <w:t>20</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4078F2"/>
                      <w:sz w:val="20"/>
                      <w:szCs w:val="20"/>
                      <w:lang w:eastAsia="pl-PL"/>
                      <w14:ligatures w14:val="none"/>
                    </w:rPr>
                    <w:t>NO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B76B01"/>
                      <w:sz w:val="20"/>
                      <w:szCs w:val="20"/>
                      <w:lang w:eastAsia="pl-PL"/>
                      <w14:ligatures w14:val="none"/>
                    </w:rPr>
                    <w:t>NULL</w:t>
                  </w:r>
                  <w:r w:rsidRPr="00721A1D">
                    <w:rPr>
                      <w:rFonts w:ascii="var(--ds-font-family-code)" w:eastAsia="Times New Roman" w:hAnsi="var(--ds-font-family-code)" w:cs="Courier New"/>
                      <w:color w:val="383A42"/>
                      <w:sz w:val="20"/>
                      <w:szCs w:val="20"/>
                      <w:lang w:eastAsia="pl-PL"/>
                      <w14:ligatures w14:val="none"/>
                    </w:rPr>
                    <w:t>,</w:t>
                  </w:r>
                </w:p>
                <w:p w14:paraId="51DA6CB3" w14:textId="77777777"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SeatNumber </w:t>
                  </w:r>
                  <w:r w:rsidRPr="00721A1D">
                    <w:rPr>
                      <w:rFonts w:ascii="var(--ds-font-family-code)" w:eastAsia="Times New Roman" w:hAnsi="var(--ds-font-family-code)" w:cs="Courier New"/>
                      <w:color w:val="A626A4"/>
                      <w:sz w:val="20"/>
                      <w:szCs w:val="20"/>
                      <w:lang w:eastAsia="pl-PL"/>
                      <w14:ligatures w14:val="none"/>
                    </w:rPr>
                    <w:t>VARCHAR</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B76B01"/>
                      <w:sz w:val="20"/>
                      <w:szCs w:val="20"/>
                      <w:lang w:eastAsia="pl-PL"/>
                      <w14:ligatures w14:val="none"/>
                    </w:rPr>
                    <w:t>5</w:t>
                  </w:r>
                  <w:r w:rsidRPr="00721A1D">
                    <w:rPr>
                      <w:rFonts w:ascii="var(--ds-font-family-code)" w:eastAsia="Times New Roman" w:hAnsi="var(--ds-font-family-code)" w:cs="Courier New"/>
                      <w:color w:val="383A42"/>
                      <w:sz w:val="20"/>
                      <w:szCs w:val="20"/>
                      <w:lang w:eastAsia="pl-PL"/>
                      <w14:ligatures w14:val="none"/>
                    </w:rPr>
                    <w:t>),</w:t>
                  </w:r>
                </w:p>
                <w:p w14:paraId="21F3BF80" w14:textId="77777777" w:rsid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383A42"/>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TotalAmount </w:t>
                  </w:r>
                  <w:r w:rsidRPr="00721A1D">
                    <w:rPr>
                      <w:rFonts w:ascii="var(--ds-font-family-code)" w:eastAsia="Times New Roman" w:hAnsi="var(--ds-font-family-code)" w:cs="Courier New"/>
                      <w:color w:val="A626A4"/>
                      <w:sz w:val="20"/>
                      <w:szCs w:val="20"/>
                      <w:lang w:eastAsia="pl-PL"/>
                      <w14:ligatures w14:val="none"/>
                    </w:rPr>
                    <w:t>DECIMAL</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B76B01"/>
                      <w:sz w:val="20"/>
                      <w:szCs w:val="20"/>
                      <w:lang w:eastAsia="pl-PL"/>
                      <w14:ligatures w14:val="none"/>
                    </w:rPr>
                    <w:t>10</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B76B01"/>
                      <w:sz w:val="20"/>
                      <w:szCs w:val="20"/>
                      <w:lang w:eastAsia="pl-PL"/>
                      <w14:ligatures w14:val="none"/>
                    </w:rPr>
                    <w:t>2</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4078F2"/>
                      <w:sz w:val="20"/>
                      <w:szCs w:val="20"/>
                      <w:lang w:eastAsia="pl-PL"/>
                      <w14:ligatures w14:val="none"/>
                    </w:rPr>
                    <w:t>NO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B76B01"/>
                      <w:sz w:val="20"/>
                      <w:szCs w:val="20"/>
                      <w:lang w:eastAsia="pl-PL"/>
                      <w14:ligatures w14:val="none"/>
                    </w:rPr>
                    <w:t>NULL</w:t>
                  </w:r>
                  <w:r w:rsidRPr="00721A1D">
                    <w:rPr>
                      <w:rFonts w:ascii="var(--ds-font-family-code)" w:eastAsia="Times New Roman" w:hAnsi="var(--ds-font-family-code)" w:cs="Courier New"/>
                      <w:color w:val="383A42"/>
                      <w:sz w:val="20"/>
                      <w:szCs w:val="20"/>
                      <w:lang w:eastAsia="pl-PL"/>
                      <w14:ligatures w14:val="none"/>
                    </w:rPr>
                    <w:t>,</w:t>
                  </w:r>
                </w:p>
                <w:p w14:paraId="1F0663B3" w14:textId="77777777"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p>
                <w:p w14:paraId="532B8778" w14:textId="77777777" w:rsidR="00721A1D" w:rsidRP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FOREIGN</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KEY</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PassengerID</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REFERENCES</w:t>
                  </w:r>
                  <w:r w:rsidRPr="00721A1D">
                    <w:rPr>
                      <w:rFonts w:ascii="var(--ds-font-family-code)" w:eastAsia="Times New Roman" w:hAnsi="var(--ds-font-family-code)" w:cs="Courier New"/>
                      <w:color w:val="0F1115"/>
                      <w:sz w:val="20"/>
                      <w:szCs w:val="20"/>
                      <w:lang w:eastAsia="pl-PL"/>
                      <w14:ligatures w14:val="none"/>
                    </w:rPr>
                    <w:t xml:space="preserve"> Passenger</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PassengerID</w:t>
                  </w:r>
                  <w:r w:rsidRPr="00721A1D">
                    <w:rPr>
                      <w:rFonts w:ascii="var(--ds-font-family-code)" w:eastAsia="Times New Roman" w:hAnsi="var(--ds-font-family-code)" w:cs="Courier New"/>
                      <w:color w:val="383A42"/>
                      <w:sz w:val="20"/>
                      <w:szCs w:val="20"/>
                      <w:lang w:eastAsia="pl-PL"/>
                      <w14:ligatures w14:val="none"/>
                    </w:rPr>
                    <w:t>),</w:t>
                  </w:r>
                </w:p>
                <w:p w14:paraId="47F8DE56" w14:textId="77777777" w:rsidR="00721A1D" w:rsidRDefault="00721A1D"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383A42"/>
                      <w:sz w:val="20"/>
                      <w:szCs w:val="20"/>
                      <w:lang w:eastAsia="pl-PL"/>
                      <w14:ligatures w14:val="none"/>
                    </w:rPr>
                  </w:pP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FOREIGN</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KEY</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FlightID</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 xml:space="preserve"> </w:t>
                  </w:r>
                  <w:r w:rsidRPr="00721A1D">
                    <w:rPr>
                      <w:rFonts w:ascii="var(--ds-font-family-code)" w:eastAsia="Times New Roman" w:hAnsi="var(--ds-font-family-code)" w:cs="Courier New"/>
                      <w:color w:val="A626A4"/>
                      <w:sz w:val="20"/>
                      <w:szCs w:val="20"/>
                      <w:lang w:eastAsia="pl-PL"/>
                      <w14:ligatures w14:val="none"/>
                    </w:rPr>
                    <w:t>REFERENCES</w:t>
                  </w:r>
                  <w:r w:rsidRPr="00721A1D">
                    <w:rPr>
                      <w:rFonts w:ascii="var(--ds-font-family-code)" w:eastAsia="Times New Roman" w:hAnsi="var(--ds-font-family-code)" w:cs="Courier New"/>
                      <w:color w:val="0F1115"/>
                      <w:sz w:val="20"/>
                      <w:szCs w:val="20"/>
                      <w:lang w:eastAsia="pl-PL"/>
                      <w14:ligatures w14:val="none"/>
                    </w:rPr>
                    <w:t xml:space="preserve"> Flight</w:t>
                  </w:r>
                  <w:r w:rsidRPr="00721A1D">
                    <w:rPr>
                      <w:rFonts w:ascii="var(--ds-font-family-code)" w:eastAsia="Times New Roman" w:hAnsi="var(--ds-font-family-code)" w:cs="Courier New"/>
                      <w:color w:val="383A42"/>
                      <w:sz w:val="20"/>
                      <w:szCs w:val="20"/>
                      <w:lang w:eastAsia="pl-PL"/>
                      <w14:ligatures w14:val="none"/>
                    </w:rPr>
                    <w:t>(</w:t>
                  </w:r>
                  <w:r w:rsidRPr="00721A1D">
                    <w:rPr>
                      <w:rFonts w:ascii="var(--ds-font-family-code)" w:eastAsia="Times New Roman" w:hAnsi="var(--ds-font-family-code)" w:cs="Courier New"/>
                      <w:color w:val="0F1115"/>
                      <w:sz w:val="20"/>
                      <w:szCs w:val="20"/>
                      <w:lang w:eastAsia="pl-PL"/>
                      <w14:ligatures w14:val="none"/>
                    </w:rPr>
                    <w:t>FlightID</w:t>
                  </w:r>
                  <w:r w:rsidRPr="00721A1D">
                    <w:rPr>
                      <w:rFonts w:ascii="var(--ds-font-family-code)" w:eastAsia="Times New Roman" w:hAnsi="var(--ds-font-family-code)" w:cs="Courier New"/>
                      <w:color w:val="383A42"/>
                      <w:sz w:val="20"/>
                      <w:szCs w:val="20"/>
                      <w:lang w:eastAsia="pl-PL"/>
                      <w14:ligatures w14:val="none"/>
                    </w:rPr>
                    <w:t>)</w:t>
                  </w:r>
                </w:p>
                <w:p w14:paraId="1182A4AF" w14:textId="77777777" w:rsidR="00B21189" w:rsidRPr="00721A1D" w:rsidRDefault="00B21189" w:rsidP="0072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p>
                <w:p w14:paraId="07EAE140" w14:textId="77777777" w:rsidR="00721A1D" w:rsidRPr="00721A1D" w:rsidRDefault="5019CCC6" w:rsidP="20F1F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20F1F415">
                    <w:rPr>
                      <w:rFonts w:ascii="var(--ds-font-family-code)" w:eastAsia="Times New Roman" w:hAnsi="var(--ds-font-family-code)" w:cs="Courier New"/>
                      <w:color w:val="383A42"/>
                      <w:sz w:val="20"/>
                      <w:szCs w:val="20"/>
                      <w:lang w:eastAsia="pl-PL"/>
                      <w14:ligatures w14:val="none"/>
                    </w:rPr>
                    <w:t>)</w:t>
                  </w:r>
                  <w:r w:rsidRPr="20F1F415">
                    <w:rPr>
                      <w:rFonts w:ascii="var(--ds-font-family-code)" w:eastAsia="Times New Roman" w:hAnsi="var(--ds-font-family-code)" w:cs="Courier New"/>
                      <w:color w:val="0F1115"/>
                      <w:sz w:val="20"/>
                      <w:szCs w:val="20"/>
                      <w:lang w:eastAsia="pl-PL"/>
                      <w14:ligatures w14:val="none"/>
                    </w:rPr>
                    <w:t xml:space="preserve"> </w:t>
                  </w:r>
                  <w:r w:rsidRPr="20F1F415">
                    <w:rPr>
                      <w:rFonts w:ascii="var(--ds-font-family-code)" w:eastAsia="Times New Roman" w:hAnsi="var(--ds-font-family-code)" w:cs="Courier New"/>
                      <w:color w:val="A626A4"/>
                      <w:sz w:val="20"/>
                      <w:szCs w:val="20"/>
                      <w:lang w:eastAsia="pl-PL"/>
                      <w14:ligatures w14:val="none"/>
                    </w:rPr>
                    <w:t>PARTITION</w:t>
                  </w:r>
                  <w:r w:rsidRPr="20F1F415">
                    <w:rPr>
                      <w:rFonts w:ascii="var(--ds-font-family-code)" w:eastAsia="Times New Roman" w:hAnsi="var(--ds-font-family-code)" w:cs="Courier New"/>
                      <w:color w:val="0F1115"/>
                      <w:sz w:val="20"/>
                      <w:szCs w:val="20"/>
                      <w:lang w:eastAsia="pl-PL"/>
                      <w14:ligatures w14:val="none"/>
                    </w:rPr>
                    <w:t xml:space="preserve"> </w:t>
                  </w:r>
                  <w:r w:rsidRPr="20F1F415">
                    <w:rPr>
                      <w:rFonts w:ascii="var(--ds-font-family-code)" w:eastAsia="Times New Roman" w:hAnsi="var(--ds-font-family-code)" w:cs="Courier New"/>
                      <w:color w:val="A626A4"/>
                      <w:sz w:val="20"/>
                      <w:szCs w:val="20"/>
                      <w:lang w:eastAsia="pl-PL"/>
                      <w14:ligatures w14:val="none"/>
                    </w:rPr>
                    <w:t>BY</w:t>
                  </w:r>
                  <w:r w:rsidRPr="20F1F415">
                    <w:rPr>
                      <w:rFonts w:ascii="var(--ds-font-family-code)" w:eastAsia="Times New Roman" w:hAnsi="var(--ds-font-family-code)" w:cs="Courier New"/>
                      <w:color w:val="0F1115"/>
                      <w:sz w:val="20"/>
                      <w:szCs w:val="20"/>
                      <w:lang w:eastAsia="pl-PL"/>
                      <w14:ligatures w14:val="none"/>
                    </w:rPr>
                    <w:t xml:space="preserve"> RANGE </w:t>
                  </w:r>
                  <w:r w:rsidRPr="20F1F415">
                    <w:rPr>
                      <w:rFonts w:ascii="var(--ds-font-family-code)" w:eastAsia="Times New Roman" w:hAnsi="var(--ds-font-family-code)" w:cs="Courier New"/>
                      <w:color w:val="383A42"/>
                      <w:sz w:val="20"/>
                      <w:szCs w:val="20"/>
                      <w:lang w:eastAsia="pl-PL"/>
                      <w14:ligatures w14:val="none"/>
                    </w:rPr>
                    <w:t>(</w:t>
                  </w:r>
                  <w:r w:rsidRPr="20F1F415">
                    <w:rPr>
                      <w:rFonts w:ascii="var(--ds-font-family-code)" w:eastAsia="Times New Roman" w:hAnsi="var(--ds-font-family-code)" w:cs="Courier New"/>
                      <w:color w:val="0F1115"/>
                      <w:sz w:val="20"/>
                      <w:szCs w:val="20"/>
                      <w:lang w:eastAsia="pl-PL"/>
                      <w14:ligatures w14:val="none"/>
                    </w:rPr>
                    <w:t>BookingDate</w:t>
                  </w:r>
                  <w:r w:rsidRPr="20F1F415">
                    <w:rPr>
                      <w:rFonts w:ascii="var(--ds-font-family-code)" w:eastAsia="Times New Roman" w:hAnsi="var(--ds-font-family-code)" w:cs="Courier New"/>
                      <w:color w:val="383A42"/>
                      <w:sz w:val="20"/>
                      <w:szCs w:val="20"/>
                      <w:lang w:eastAsia="pl-PL"/>
                      <w14:ligatures w14:val="none"/>
                    </w:rPr>
                    <w:t>);</w:t>
                  </w:r>
                </w:p>
                <w:p w14:paraId="4F634A7F" w14:textId="492469FD" w:rsidR="006566D9" w:rsidRPr="00055416" w:rsidRDefault="006566D9" w:rsidP="0005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val="pl-PL" w:eastAsia="pl-PL"/>
                      <w14:ligatures w14:val="none"/>
                    </w:rPr>
                  </w:pPr>
                </w:p>
              </w:tc>
            </w:tr>
          </w:tbl>
          <w:p w14:paraId="09C5F3DE" w14:textId="77777777" w:rsidR="00E9693F" w:rsidRDefault="00E9693F" w:rsidP="00055416">
            <w:pPr>
              <w:rPr>
                <w:rFonts w:ascii="Georgia" w:hAnsi="Georgia"/>
                <w:b/>
                <w:bCs/>
                <w:sz w:val="24"/>
                <w:szCs w:val="24"/>
              </w:rPr>
            </w:pPr>
          </w:p>
          <w:p w14:paraId="6A5535CB" w14:textId="77777777" w:rsidR="001C37B5" w:rsidRDefault="001C37B5" w:rsidP="00055416">
            <w:pPr>
              <w:rPr>
                <w:rFonts w:ascii="Georgia" w:hAnsi="Georgia"/>
                <w:b/>
                <w:bCs/>
                <w:sz w:val="24"/>
                <w:szCs w:val="24"/>
              </w:rPr>
            </w:pPr>
          </w:p>
          <w:p w14:paraId="045AF87F" w14:textId="58F6A5AC" w:rsidR="008655AC" w:rsidRPr="008655AC" w:rsidRDefault="00F64F8D" w:rsidP="00055416">
            <w:pPr>
              <w:rPr>
                <w:rFonts w:ascii="Georgia" w:hAnsi="Georgia"/>
                <w:b/>
                <w:bCs/>
                <w:sz w:val="24"/>
                <w:szCs w:val="24"/>
              </w:rPr>
            </w:pPr>
            <w:r w:rsidRPr="008655AC">
              <w:rPr>
                <w:rFonts w:ascii="Georgia" w:hAnsi="Georgia"/>
                <w:b/>
                <w:bCs/>
                <w:sz w:val="24"/>
                <w:szCs w:val="24"/>
              </w:rPr>
              <w:t>CrewRo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16"/>
            </w:tblGrid>
            <w:tr w:rsidR="006566D9" w14:paraId="63D2371A" w14:textId="77777777" w:rsidTr="00605A54">
              <w:tc>
                <w:tcPr>
                  <w:tcW w:w="8116" w:type="dxa"/>
                  <w:shd w:val="clear" w:color="auto" w:fill="F2F2F2" w:themeFill="background1" w:themeFillShade="F2"/>
                </w:tcPr>
                <w:p w14:paraId="64CD6057" w14:textId="77777777" w:rsidR="00795461" w:rsidRDefault="00795461"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i/>
                      <w:iCs/>
                      <w:color w:val="808080" w:themeColor="background1" w:themeShade="80"/>
                      <w:sz w:val="20"/>
                      <w:szCs w:val="20"/>
                      <w:lang w:eastAsia="pl-PL"/>
                      <w14:ligatures w14:val="none"/>
                    </w:rPr>
                  </w:pPr>
                  <w:r w:rsidRPr="00795461">
                    <w:rPr>
                      <w:rFonts w:ascii="var(--ds-font-family-code)" w:eastAsia="Times New Roman" w:hAnsi="var(--ds-font-family-code)" w:cs="Courier New"/>
                      <w:i/>
                      <w:iCs/>
                      <w:color w:val="808080" w:themeColor="background1" w:themeShade="80"/>
                      <w:sz w:val="20"/>
                      <w:szCs w:val="20"/>
                      <w:lang w:eastAsia="pl-PL"/>
                      <w14:ligatures w14:val="none"/>
                    </w:rPr>
                    <w:t xml:space="preserve">-- Assigns crew members and their roles to a specific flight. </w:t>
                  </w:r>
                </w:p>
                <w:p w14:paraId="0271AA30" w14:textId="0AB6D5A7" w:rsidR="00580D50" w:rsidRPr="00580D50" w:rsidRDefault="00580D50"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580D50">
                    <w:rPr>
                      <w:rFonts w:ascii="var(--ds-font-family-code)" w:eastAsia="Times New Roman" w:hAnsi="var(--ds-font-family-code)" w:cs="Courier New"/>
                      <w:color w:val="A626A4"/>
                      <w:sz w:val="20"/>
                      <w:szCs w:val="20"/>
                      <w:lang w:eastAsia="pl-PL"/>
                      <w14:ligatures w14:val="none"/>
                    </w:rPr>
                    <w:t>CREATE</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A626A4"/>
                      <w:sz w:val="20"/>
                      <w:szCs w:val="20"/>
                      <w:lang w:eastAsia="pl-PL"/>
                      <w14:ligatures w14:val="none"/>
                    </w:rPr>
                    <w:t>TABLE</w:t>
                  </w:r>
                  <w:r w:rsidRPr="00580D50">
                    <w:rPr>
                      <w:rFonts w:ascii="var(--ds-font-family-code)" w:eastAsia="Times New Roman" w:hAnsi="var(--ds-font-family-code)" w:cs="Courier New"/>
                      <w:color w:val="0F1115"/>
                      <w:sz w:val="20"/>
                      <w:szCs w:val="20"/>
                      <w:lang w:eastAsia="pl-PL"/>
                      <w14:ligatures w14:val="none"/>
                    </w:rPr>
                    <w:t xml:space="preserve"> CrewRoster </w:t>
                  </w:r>
                  <w:r w:rsidRPr="00580D50">
                    <w:rPr>
                      <w:rFonts w:ascii="var(--ds-font-family-code)" w:eastAsia="Times New Roman" w:hAnsi="var(--ds-font-family-code)" w:cs="Courier New"/>
                      <w:color w:val="383A42"/>
                      <w:sz w:val="20"/>
                      <w:szCs w:val="20"/>
                      <w:lang w:eastAsia="pl-PL"/>
                      <w14:ligatures w14:val="none"/>
                    </w:rPr>
                    <w:t>(</w:t>
                  </w:r>
                </w:p>
                <w:p w14:paraId="5D9AB692" w14:textId="77777777" w:rsidR="00580D50" w:rsidRPr="00580D50" w:rsidRDefault="00580D50"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580D50">
                    <w:rPr>
                      <w:rFonts w:ascii="var(--ds-font-family-code)" w:eastAsia="Times New Roman" w:hAnsi="var(--ds-font-family-code)" w:cs="Courier New"/>
                      <w:color w:val="0F1115"/>
                      <w:sz w:val="20"/>
                      <w:szCs w:val="20"/>
                      <w:lang w:eastAsia="pl-PL"/>
                      <w14:ligatures w14:val="none"/>
                    </w:rPr>
                    <w:t xml:space="preserve">    RosterID </w:t>
                  </w:r>
                  <w:r w:rsidRPr="00580D50">
                    <w:rPr>
                      <w:rFonts w:ascii="var(--ds-font-family-code)" w:eastAsia="Times New Roman" w:hAnsi="var(--ds-font-family-code)" w:cs="Courier New"/>
                      <w:color w:val="A626A4"/>
                      <w:sz w:val="20"/>
                      <w:szCs w:val="20"/>
                      <w:lang w:eastAsia="pl-PL"/>
                      <w14:ligatures w14:val="none"/>
                    </w:rPr>
                    <w:t>BIGINT</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A626A4"/>
                      <w:sz w:val="20"/>
                      <w:szCs w:val="20"/>
                      <w:lang w:eastAsia="pl-PL"/>
                      <w14:ligatures w14:val="none"/>
                    </w:rPr>
                    <w:t>PRIMARY</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A626A4"/>
                      <w:sz w:val="20"/>
                      <w:szCs w:val="20"/>
                      <w:lang w:eastAsia="pl-PL"/>
                      <w14:ligatures w14:val="none"/>
                    </w:rPr>
                    <w:t>KEY</w:t>
                  </w:r>
                  <w:r w:rsidRPr="00580D50">
                    <w:rPr>
                      <w:rFonts w:ascii="var(--ds-font-family-code)" w:eastAsia="Times New Roman" w:hAnsi="var(--ds-font-family-code)" w:cs="Courier New"/>
                      <w:color w:val="383A42"/>
                      <w:sz w:val="20"/>
                      <w:szCs w:val="20"/>
                      <w:lang w:eastAsia="pl-PL"/>
                      <w14:ligatures w14:val="none"/>
                    </w:rPr>
                    <w:t>,</w:t>
                  </w:r>
                </w:p>
                <w:p w14:paraId="135AF5A8" w14:textId="77777777" w:rsidR="00580D50" w:rsidRPr="00580D50" w:rsidRDefault="00580D50"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580D50">
                    <w:rPr>
                      <w:rFonts w:ascii="var(--ds-font-family-code)" w:eastAsia="Times New Roman" w:hAnsi="var(--ds-font-family-code)" w:cs="Courier New"/>
                      <w:color w:val="0F1115"/>
                      <w:sz w:val="20"/>
                      <w:szCs w:val="20"/>
                      <w:lang w:eastAsia="pl-PL"/>
                      <w14:ligatures w14:val="none"/>
                    </w:rPr>
                    <w:t xml:space="preserve">    FlightID </w:t>
                  </w:r>
                  <w:r w:rsidRPr="00580D50">
                    <w:rPr>
                      <w:rFonts w:ascii="var(--ds-font-family-code)" w:eastAsia="Times New Roman" w:hAnsi="var(--ds-font-family-code)" w:cs="Courier New"/>
                      <w:color w:val="A626A4"/>
                      <w:sz w:val="20"/>
                      <w:szCs w:val="20"/>
                      <w:lang w:eastAsia="pl-PL"/>
                      <w14:ligatures w14:val="none"/>
                    </w:rPr>
                    <w:t>INT</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4078F2"/>
                      <w:sz w:val="20"/>
                      <w:szCs w:val="20"/>
                      <w:lang w:eastAsia="pl-PL"/>
                      <w14:ligatures w14:val="none"/>
                    </w:rPr>
                    <w:t>NOT</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B76B01"/>
                      <w:sz w:val="20"/>
                      <w:szCs w:val="20"/>
                      <w:lang w:eastAsia="pl-PL"/>
                      <w14:ligatures w14:val="none"/>
                    </w:rPr>
                    <w:t>NULL</w:t>
                  </w:r>
                  <w:r w:rsidRPr="00580D50">
                    <w:rPr>
                      <w:rFonts w:ascii="var(--ds-font-family-code)" w:eastAsia="Times New Roman" w:hAnsi="var(--ds-font-family-code)" w:cs="Courier New"/>
                      <w:color w:val="383A42"/>
                      <w:sz w:val="20"/>
                      <w:szCs w:val="20"/>
                      <w:lang w:eastAsia="pl-PL"/>
                      <w14:ligatures w14:val="none"/>
                    </w:rPr>
                    <w:t>,</w:t>
                  </w:r>
                </w:p>
                <w:p w14:paraId="238EE6C1" w14:textId="2867E804" w:rsidR="00580D50" w:rsidRPr="00580D50" w:rsidRDefault="00580D50"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580D50">
                    <w:rPr>
                      <w:rFonts w:ascii="var(--ds-font-family-code)" w:eastAsia="Times New Roman" w:hAnsi="var(--ds-font-family-code)" w:cs="Courier New"/>
                      <w:color w:val="0F1115"/>
                      <w:sz w:val="20"/>
                      <w:szCs w:val="20"/>
                      <w:lang w:eastAsia="pl-PL"/>
                      <w14:ligatures w14:val="none"/>
                    </w:rPr>
                    <w:t xml:space="preserve">    CrewMemberID </w:t>
                  </w:r>
                  <w:r w:rsidRPr="00580D50">
                    <w:rPr>
                      <w:rFonts w:ascii="var(--ds-font-family-code)" w:eastAsia="Times New Roman" w:hAnsi="var(--ds-font-family-code)" w:cs="Courier New"/>
                      <w:color w:val="A626A4"/>
                      <w:sz w:val="20"/>
                      <w:szCs w:val="20"/>
                      <w:lang w:eastAsia="pl-PL"/>
                      <w14:ligatures w14:val="none"/>
                    </w:rPr>
                    <w:t>INT</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4078F2"/>
                      <w:sz w:val="20"/>
                      <w:szCs w:val="20"/>
                      <w:lang w:eastAsia="pl-PL"/>
                      <w14:ligatures w14:val="none"/>
                    </w:rPr>
                    <w:t>NOT</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B76B01"/>
                      <w:sz w:val="20"/>
                      <w:szCs w:val="20"/>
                      <w:lang w:eastAsia="pl-PL"/>
                      <w14:ligatures w14:val="none"/>
                    </w:rPr>
                    <w:t>NULL</w:t>
                  </w:r>
                  <w:r w:rsidRPr="00580D50">
                    <w:rPr>
                      <w:rFonts w:ascii="var(--ds-font-family-code)" w:eastAsia="Times New Roman" w:hAnsi="var(--ds-font-family-code)" w:cs="Courier New"/>
                      <w:i/>
                      <w:iCs/>
                      <w:color w:val="A0A1A7"/>
                      <w:sz w:val="20"/>
                      <w:szCs w:val="20"/>
                      <w:lang w:eastAsia="pl-PL"/>
                      <w14:ligatures w14:val="none"/>
                    </w:rPr>
                    <w:t xml:space="preserve"> </w:t>
                  </w:r>
                </w:p>
                <w:p w14:paraId="3C3740D9" w14:textId="70E7F798" w:rsidR="00580D50" w:rsidRPr="00580D50" w:rsidRDefault="00580D50"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580D50">
                    <w:rPr>
                      <w:rFonts w:ascii="var(--ds-font-family-code)" w:eastAsia="Times New Roman" w:hAnsi="var(--ds-font-family-code)" w:cs="Courier New"/>
                      <w:color w:val="0F1115"/>
                      <w:sz w:val="20"/>
                      <w:szCs w:val="20"/>
                      <w:lang w:eastAsia="pl-PL"/>
                      <w14:ligatures w14:val="none"/>
                    </w:rPr>
                    <w:t xml:space="preserve">    Role </w:t>
                  </w:r>
                  <w:r w:rsidRPr="00580D50">
                    <w:rPr>
                      <w:rFonts w:ascii="var(--ds-font-family-code)" w:eastAsia="Times New Roman" w:hAnsi="var(--ds-font-family-code)" w:cs="Courier New"/>
                      <w:color w:val="A626A4"/>
                      <w:sz w:val="20"/>
                      <w:szCs w:val="20"/>
                      <w:lang w:eastAsia="pl-PL"/>
                      <w14:ligatures w14:val="none"/>
                    </w:rPr>
                    <w:t>VARCHAR</w:t>
                  </w:r>
                  <w:r w:rsidRPr="00580D50">
                    <w:rPr>
                      <w:rFonts w:ascii="var(--ds-font-family-code)" w:eastAsia="Times New Roman" w:hAnsi="var(--ds-font-family-code)" w:cs="Courier New"/>
                      <w:color w:val="383A42"/>
                      <w:sz w:val="20"/>
                      <w:szCs w:val="20"/>
                      <w:lang w:eastAsia="pl-PL"/>
                      <w14:ligatures w14:val="none"/>
                    </w:rPr>
                    <w:t>(</w:t>
                  </w:r>
                  <w:r w:rsidRPr="00580D50">
                    <w:rPr>
                      <w:rFonts w:ascii="var(--ds-font-family-code)" w:eastAsia="Times New Roman" w:hAnsi="var(--ds-font-family-code)" w:cs="Courier New"/>
                      <w:color w:val="B76B01"/>
                      <w:sz w:val="20"/>
                      <w:szCs w:val="20"/>
                      <w:lang w:eastAsia="pl-PL"/>
                      <w14:ligatures w14:val="none"/>
                    </w:rPr>
                    <w:t>30</w:t>
                  </w:r>
                  <w:r w:rsidRPr="00580D50">
                    <w:rPr>
                      <w:rFonts w:ascii="var(--ds-font-family-code)" w:eastAsia="Times New Roman" w:hAnsi="var(--ds-font-family-code)" w:cs="Courier New"/>
                      <w:color w:val="383A42"/>
                      <w:sz w:val="20"/>
                      <w:szCs w:val="20"/>
                      <w:lang w:eastAsia="pl-PL"/>
                      <w14:ligatures w14:val="none"/>
                    </w:rPr>
                    <w:t>)</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4078F2"/>
                      <w:sz w:val="20"/>
                      <w:szCs w:val="20"/>
                      <w:lang w:eastAsia="pl-PL"/>
                      <w14:ligatures w14:val="none"/>
                    </w:rPr>
                    <w:t>NOT</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B76B01"/>
                      <w:sz w:val="20"/>
                      <w:szCs w:val="20"/>
                      <w:lang w:eastAsia="pl-PL"/>
                      <w14:ligatures w14:val="none"/>
                    </w:rPr>
                    <w:t>NULL</w:t>
                  </w:r>
                  <w:r w:rsidRPr="00580D50">
                    <w:rPr>
                      <w:rFonts w:ascii="var(--ds-font-family-code)" w:eastAsia="Times New Roman" w:hAnsi="var(--ds-font-family-code)" w:cs="Courier New"/>
                      <w:color w:val="383A42"/>
                      <w:sz w:val="20"/>
                      <w:szCs w:val="20"/>
                      <w:lang w:eastAsia="pl-PL"/>
                      <w14:ligatures w14:val="none"/>
                    </w:rPr>
                    <w:t>,</w:t>
                  </w:r>
                  <w:r w:rsidRPr="00580D50">
                    <w:rPr>
                      <w:rFonts w:ascii="var(--ds-font-family-code)" w:eastAsia="Times New Roman" w:hAnsi="var(--ds-font-family-code)" w:cs="Courier New"/>
                      <w:color w:val="0F1115"/>
                      <w:sz w:val="20"/>
                      <w:szCs w:val="20"/>
                      <w:lang w:eastAsia="pl-PL"/>
                      <w14:ligatures w14:val="none"/>
                    </w:rPr>
                    <w:t xml:space="preserve">  </w:t>
                  </w:r>
                </w:p>
                <w:p w14:paraId="2EBF8A4B" w14:textId="77777777" w:rsidR="00580D50" w:rsidRPr="00580D50" w:rsidRDefault="00580D50"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p>
                <w:p w14:paraId="05292156" w14:textId="77777777" w:rsidR="00580D50" w:rsidRPr="00580D50" w:rsidRDefault="00580D50"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A626A4"/>
                      <w:sz w:val="20"/>
                      <w:szCs w:val="20"/>
                      <w:lang w:eastAsia="pl-PL"/>
                      <w14:ligatures w14:val="none"/>
                    </w:rPr>
                    <w:t>FOREIGN</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A626A4"/>
                      <w:sz w:val="20"/>
                      <w:szCs w:val="20"/>
                      <w:lang w:eastAsia="pl-PL"/>
                      <w14:ligatures w14:val="none"/>
                    </w:rPr>
                    <w:t>KEY</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383A42"/>
                      <w:sz w:val="20"/>
                      <w:szCs w:val="20"/>
                      <w:lang w:eastAsia="pl-PL"/>
                      <w14:ligatures w14:val="none"/>
                    </w:rPr>
                    <w:t>(</w:t>
                  </w:r>
                  <w:r w:rsidRPr="00580D50">
                    <w:rPr>
                      <w:rFonts w:ascii="var(--ds-font-family-code)" w:eastAsia="Times New Roman" w:hAnsi="var(--ds-font-family-code)" w:cs="Courier New"/>
                      <w:color w:val="0F1115"/>
                      <w:sz w:val="20"/>
                      <w:szCs w:val="20"/>
                      <w:lang w:eastAsia="pl-PL"/>
                      <w14:ligatures w14:val="none"/>
                    </w:rPr>
                    <w:t>FlightID</w:t>
                  </w:r>
                  <w:r w:rsidRPr="00580D50">
                    <w:rPr>
                      <w:rFonts w:ascii="var(--ds-font-family-code)" w:eastAsia="Times New Roman" w:hAnsi="var(--ds-font-family-code)" w:cs="Courier New"/>
                      <w:color w:val="383A42"/>
                      <w:sz w:val="20"/>
                      <w:szCs w:val="20"/>
                      <w:lang w:eastAsia="pl-PL"/>
                      <w14:ligatures w14:val="none"/>
                    </w:rPr>
                    <w:t>)</w:t>
                  </w:r>
                  <w:r w:rsidRPr="00580D50">
                    <w:rPr>
                      <w:rFonts w:ascii="var(--ds-font-family-code)" w:eastAsia="Times New Roman" w:hAnsi="var(--ds-font-family-code)" w:cs="Courier New"/>
                      <w:color w:val="0F1115"/>
                      <w:sz w:val="20"/>
                      <w:szCs w:val="20"/>
                      <w:lang w:eastAsia="pl-PL"/>
                      <w14:ligatures w14:val="none"/>
                    </w:rPr>
                    <w:t xml:space="preserve"> </w:t>
                  </w:r>
                  <w:r w:rsidRPr="00580D50">
                    <w:rPr>
                      <w:rFonts w:ascii="var(--ds-font-family-code)" w:eastAsia="Times New Roman" w:hAnsi="var(--ds-font-family-code)" w:cs="Courier New"/>
                      <w:color w:val="A626A4"/>
                      <w:sz w:val="20"/>
                      <w:szCs w:val="20"/>
                      <w:lang w:eastAsia="pl-PL"/>
                      <w14:ligatures w14:val="none"/>
                    </w:rPr>
                    <w:t>REFERENCES</w:t>
                  </w:r>
                  <w:r w:rsidRPr="00580D50">
                    <w:rPr>
                      <w:rFonts w:ascii="var(--ds-font-family-code)" w:eastAsia="Times New Roman" w:hAnsi="var(--ds-font-family-code)" w:cs="Courier New"/>
                      <w:color w:val="0F1115"/>
                      <w:sz w:val="20"/>
                      <w:szCs w:val="20"/>
                      <w:lang w:eastAsia="pl-PL"/>
                      <w14:ligatures w14:val="none"/>
                    </w:rPr>
                    <w:t xml:space="preserve"> Flight</w:t>
                  </w:r>
                  <w:r w:rsidRPr="00580D50">
                    <w:rPr>
                      <w:rFonts w:ascii="var(--ds-font-family-code)" w:eastAsia="Times New Roman" w:hAnsi="var(--ds-font-family-code)" w:cs="Courier New"/>
                      <w:color w:val="383A42"/>
                      <w:sz w:val="20"/>
                      <w:szCs w:val="20"/>
                      <w:lang w:eastAsia="pl-PL"/>
                      <w14:ligatures w14:val="none"/>
                    </w:rPr>
                    <w:t>(</w:t>
                  </w:r>
                  <w:r w:rsidRPr="00580D50">
                    <w:rPr>
                      <w:rFonts w:ascii="var(--ds-font-family-code)" w:eastAsia="Times New Roman" w:hAnsi="var(--ds-font-family-code)" w:cs="Courier New"/>
                      <w:color w:val="0F1115"/>
                      <w:sz w:val="20"/>
                      <w:szCs w:val="20"/>
                      <w:lang w:eastAsia="pl-PL"/>
                      <w14:ligatures w14:val="none"/>
                    </w:rPr>
                    <w:t>FlightID</w:t>
                  </w:r>
                  <w:r w:rsidRPr="00580D50">
                    <w:rPr>
                      <w:rFonts w:ascii="var(--ds-font-family-code)" w:eastAsia="Times New Roman" w:hAnsi="var(--ds-font-family-code)" w:cs="Courier New"/>
                      <w:color w:val="383A42"/>
                      <w:sz w:val="20"/>
                      <w:szCs w:val="20"/>
                      <w:lang w:eastAsia="pl-PL"/>
                      <w14:ligatures w14:val="none"/>
                    </w:rPr>
                    <w:t>)</w:t>
                  </w:r>
                </w:p>
                <w:p w14:paraId="7A713384" w14:textId="10F00D3B" w:rsidR="006566D9" w:rsidRPr="00DF2F99" w:rsidRDefault="00580D50" w:rsidP="00580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val="en-GB" w:eastAsia="pl-PL"/>
                      <w14:ligatures w14:val="none"/>
                    </w:rPr>
                  </w:pPr>
                  <w:r w:rsidRPr="00DF2F99">
                    <w:rPr>
                      <w:rFonts w:ascii="var(--ds-font-family-code)" w:eastAsia="Times New Roman" w:hAnsi="var(--ds-font-family-code)" w:cs="Courier New"/>
                      <w:color w:val="383A42"/>
                      <w:sz w:val="20"/>
                      <w:szCs w:val="20"/>
                      <w:lang w:val="en-GB" w:eastAsia="pl-PL"/>
                      <w14:ligatures w14:val="none"/>
                    </w:rPr>
                    <w:t>);</w:t>
                  </w:r>
                </w:p>
              </w:tc>
            </w:tr>
          </w:tbl>
          <w:p w14:paraId="2F49C304" w14:textId="77777777" w:rsidR="00605A54" w:rsidRDefault="00605A54" w:rsidP="009F7C4F"/>
          <w:p w14:paraId="5C033665" w14:textId="77777777" w:rsidR="001C37B5" w:rsidRDefault="001C37B5" w:rsidP="009F7C4F"/>
          <w:p w14:paraId="48801348" w14:textId="23D44C61" w:rsidR="008655AC" w:rsidRPr="008655AC" w:rsidRDefault="00F64F8D" w:rsidP="00055416">
            <w:pPr>
              <w:rPr>
                <w:b/>
                <w:bCs/>
                <w:sz w:val="24"/>
                <w:szCs w:val="24"/>
              </w:rPr>
            </w:pPr>
            <w:r w:rsidRPr="008655AC">
              <w:rPr>
                <w:b/>
                <w:bCs/>
                <w:sz w:val="24"/>
                <w:szCs w:val="24"/>
              </w:rPr>
              <w:t>MaintenanceLog</w:t>
            </w:r>
            <w:r w:rsidR="00670F31">
              <w:rPr>
                <w:b/>
                <w:bCs/>
                <w:sz w:val="24"/>
                <w:szCs w:val="24"/>
              </w:rPr>
              <w:t xml:space="preserve"> </w:t>
            </w:r>
            <w:r w:rsidR="00670F31" w:rsidRPr="00670F31">
              <w:rPr>
                <w:b/>
                <w:bCs/>
                <w:sz w:val="24"/>
                <w:szCs w:val="24"/>
              </w:rPr>
              <w:t>(Time-Series Fac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16"/>
            </w:tblGrid>
            <w:tr w:rsidR="006566D9" w14:paraId="7093296C" w14:textId="77777777" w:rsidTr="20F1F415">
              <w:tc>
                <w:tcPr>
                  <w:tcW w:w="8116" w:type="dxa"/>
                  <w:shd w:val="clear" w:color="auto" w:fill="F2F2F2" w:themeFill="background1" w:themeFillShade="F2"/>
                </w:tcPr>
                <w:p w14:paraId="6C841F3A" w14:textId="77777777" w:rsidR="009F7C4F" w:rsidRDefault="009F7C4F" w:rsidP="0086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i/>
                      <w:iCs/>
                      <w:color w:val="808080" w:themeColor="background1" w:themeShade="80"/>
                      <w:sz w:val="20"/>
                      <w:szCs w:val="20"/>
                      <w:lang w:eastAsia="pl-PL"/>
                      <w14:ligatures w14:val="none"/>
                    </w:rPr>
                  </w:pPr>
                  <w:r w:rsidRPr="009F7C4F">
                    <w:rPr>
                      <w:rFonts w:ascii="var(--ds-font-family-code)" w:eastAsia="Times New Roman" w:hAnsi="var(--ds-font-family-code)" w:cs="Courier New"/>
                      <w:i/>
                      <w:iCs/>
                      <w:color w:val="808080" w:themeColor="background1" w:themeShade="80"/>
                      <w:sz w:val="20"/>
                      <w:szCs w:val="20"/>
                      <w:lang w:eastAsia="pl-PL"/>
                      <w14:ligatures w14:val="none"/>
                    </w:rPr>
                    <w:t xml:space="preserve">-- Tracks all mandatory maintenance events performed on an aircraft, linked to the flight that necessitated it. </w:t>
                  </w:r>
                </w:p>
                <w:p w14:paraId="5693F7A9" w14:textId="6C5DFB71" w:rsidR="00906186" w:rsidRP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906186">
                    <w:rPr>
                      <w:rFonts w:ascii="var(--ds-font-family-code)" w:eastAsia="Times New Roman" w:hAnsi="var(--ds-font-family-code)" w:cs="Courier New"/>
                      <w:color w:val="A626A4"/>
                      <w:sz w:val="20"/>
                      <w:szCs w:val="20"/>
                      <w:lang w:eastAsia="pl-PL"/>
                      <w14:ligatures w14:val="none"/>
                    </w:rPr>
                    <w:t>CREATE</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A626A4"/>
                      <w:sz w:val="20"/>
                      <w:szCs w:val="20"/>
                      <w:lang w:eastAsia="pl-PL"/>
                      <w14:ligatures w14:val="none"/>
                    </w:rPr>
                    <w:t>TABLE</w:t>
                  </w:r>
                  <w:r w:rsidRPr="00906186">
                    <w:rPr>
                      <w:rFonts w:ascii="var(--ds-font-family-code)" w:eastAsia="Times New Roman" w:hAnsi="var(--ds-font-family-code)" w:cs="Courier New"/>
                      <w:color w:val="0F1115"/>
                      <w:sz w:val="20"/>
                      <w:szCs w:val="20"/>
                      <w:lang w:eastAsia="pl-PL"/>
                      <w14:ligatures w14:val="none"/>
                    </w:rPr>
                    <w:t xml:space="preserve"> MaintenanceLog </w:t>
                  </w:r>
                  <w:r w:rsidRPr="00906186">
                    <w:rPr>
                      <w:rFonts w:ascii="var(--ds-font-family-code)" w:eastAsia="Times New Roman" w:hAnsi="var(--ds-font-family-code)" w:cs="Courier New"/>
                      <w:color w:val="383A42"/>
                      <w:sz w:val="20"/>
                      <w:szCs w:val="20"/>
                      <w:lang w:eastAsia="pl-PL"/>
                      <w14:ligatures w14:val="none"/>
                    </w:rPr>
                    <w:t>(</w:t>
                  </w:r>
                </w:p>
                <w:p w14:paraId="3144A315" w14:textId="77777777" w:rsidR="00906186" w:rsidRP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906186">
                    <w:rPr>
                      <w:rFonts w:ascii="var(--ds-font-family-code)" w:eastAsia="Times New Roman" w:hAnsi="var(--ds-font-family-code)" w:cs="Courier New"/>
                      <w:color w:val="0F1115"/>
                      <w:sz w:val="20"/>
                      <w:szCs w:val="20"/>
                      <w:lang w:eastAsia="pl-PL"/>
                      <w14:ligatures w14:val="none"/>
                    </w:rPr>
                    <w:t xml:space="preserve">    MaintenanceID </w:t>
                  </w:r>
                  <w:r w:rsidRPr="00906186">
                    <w:rPr>
                      <w:rFonts w:ascii="var(--ds-font-family-code)" w:eastAsia="Times New Roman" w:hAnsi="var(--ds-font-family-code)" w:cs="Courier New"/>
                      <w:color w:val="A626A4"/>
                      <w:sz w:val="20"/>
                      <w:szCs w:val="20"/>
                      <w:lang w:eastAsia="pl-PL"/>
                      <w14:ligatures w14:val="none"/>
                    </w:rPr>
                    <w:t>BIGINT</w:t>
                  </w:r>
                  <w:r w:rsidRPr="00906186">
                    <w:rPr>
                      <w:rFonts w:ascii="var(--ds-font-family-code)" w:eastAsia="Times New Roman" w:hAnsi="var(--ds-font-family-code)" w:cs="Courier New"/>
                      <w:color w:val="0F1115"/>
                      <w:sz w:val="20"/>
                      <w:szCs w:val="20"/>
                      <w:lang w:eastAsia="pl-PL"/>
                      <w14:ligatures w14:val="none"/>
                    </w:rPr>
                    <w:t xml:space="preserve"> GENERATED ALWAYS </w:t>
                  </w:r>
                  <w:r w:rsidRPr="00906186">
                    <w:rPr>
                      <w:rFonts w:ascii="var(--ds-font-family-code)" w:eastAsia="Times New Roman" w:hAnsi="var(--ds-font-family-code)" w:cs="Courier New"/>
                      <w:color w:val="A626A4"/>
                      <w:sz w:val="20"/>
                      <w:szCs w:val="20"/>
                      <w:lang w:eastAsia="pl-PL"/>
                      <w14:ligatures w14:val="none"/>
                    </w:rPr>
                    <w:t>AS</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A626A4"/>
                      <w:sz w:val="20"/>
                      <w:szCs w:val="20"/>
                      <w:lang w:eastAsia="pl-PL"/>
                      <w14:ligatures w14:val="none"/>
                    </w:rPr>
                    <w:t>IDENTITY</w:t>
                  </w:r>
                  <w:r w:rsidRPr="00906186">
                    <w:rPr>
                      <w:rFonts w:ascii="var(--ds-font-family-code)" w:eastAsia="Times New Roman" w:hAnsi="var(--ds-font-family-code)" w:cs="Courier New"/>
                      <w:color w:val="383A42"/>
                      <w:sz w:val="20"/>
                      <w:szCs w:val="20"/>
                      <w:lang w:eastAsia="pl-PL"/>
                      <w14:ligatures w14:val="none"/>
                    </w:rPr>
                    <w:t>,</w:t>
                  </w:r>
                </w:p>
                <w:p w14:paraId="31312396" w14:textId="77777777" w:rsidR="00906186" w:rsidRP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906186">
                    <w:rPr>
                      <w:rFonts w:ascii="var(--ds-font-family-code)" w:eastAsia="Times New Roman" w:hAnsi="var(--ds-font-family-code)" w:cs="Courier New"/>
                      <w:color w:val="0F1115"/>
                      <w:sz w:val="20"/>
                      <w:szCs w:val="20"/>
                      <w:lang w:eastAsia="pl-PL"/>
                      <w14:ligatures w14:val="none"/>
                    </w:rPr>
                    <w:t xml:space="preserve">    FlightID </w:t>
                  </w:r>
                  <w:r w:rsidRPr="00906186">
                    <w:rPr>
                      <w:rFonts w:ascii="var(--ds-font-family-code)" w:eastAsia="Times New Roman" w:hAnsi="var(--ds-font-family-code)" w:cs="Courier New"/>
                      <w:color w:val="A626A4"/>
                      <w:sz w:val="20"/>
                      <w:szCs w:val="20"/>
                      <w:lang w:eastAsia="pl-PL"/>
                      <w14:ligatures w14:val="none"/>
                    </w:rPr>
                    <w:t>IN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4078F2"/>
                      <w:sz w:val="20"/>
                      <w:szCs w:val="20"/>
                      <w:lang w:eastAsia="pl-PL"/>
                      <w14:ligatures w14:val="none"/>
                    </w:rPr>
                    <w:t>NO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B76B01"/>
                      <w:sz w:val="20"/>
                      <w:szCs w:val="20"/>
                      <w:lang w:eastAsia="pl-PL"/>
                      <w14:ligatures w14:val="none"/>
                    </w:rPr>
                    <w:t>NULL</w:t>
                  </w:r>
                  <w:r w:rsidRPr="00906186">
                    <w:rPr>
                      <w:rFonts w:ascii="var(--ds-font-family-code)" w:eastAsia="Times New Roman" w:hAnsi="var(--ds-font-family-code)" w:cs="Courier New"/>
                      <w:color w:val="383A42"/>
                      <w:sz w:val="20"/>
                      <w:szCs w:val="20"/>
                      <w:lang w:eastAsia="pl-PL"/>
                      <w14:ligatures w14:val="none"/>
                    </w:rPr>
                    <w: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i/>
                      <w:iCs/>
                      <w:color w:val="A0A1A7"/>
                      <w:sz w:val="20"/>
                      <w:szCs w:val="20"/>
                      <w:lang w:eastAsia="pl-PL"/>
                      <w14:ligatures w14:val="none"/>
                    </w:rPr>
                    <w:t>-- Mandatory link to a flight</w:t>
                  </w:r>
                </w:p>
                <w:p w14:paraId="778C3A77" w14:textId="77777777" w:rsidR="00906186" w:rsidRP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906186">
                    <w:rPr>
                      <w:rFonts w:ascii="var(--ds-font-family-code)" w:eastAsia="Times New Roman" w:hAnsi="var(--ds-font-family-code)" w:cs="Courier New"/>
                      <w:color w:val="0F1115"/>
                      <w:sz w:val="20"/>
                      <w:szCs w:val="20"/>
                      <w:lang w:eastAsia="pl-PL"/>
                      <w14:ligatures w14:val="none"/>
                    </w:rPr>
                    <w:t xml:space="preserve">    TailNumber </w:t>
                  </w:r>
                  <w:r w:rsidRPr="00906186">
                    <w:rPr>
                      <w:rFonts w:ascii="var(--ds-font-family-code)" w:eastAsia="Times New Roman" w:hAnsi="var(--ds-font-family-code)" w:cs="Courier New"/>
                      <w:color w:val="A626A4"/>
                      <w:sz w:val="20"/>
                      <w:szCs w:val="20"/>
                      <w:lang w:eastAsia="pl-PL"/>
                      <w14:ligatures w14:val="none"/>
                    </w:rPr>
                    <w:t>VARCHAR</w:t>
                  </w:r>
                  <w:r w:rsidRPr="00906186">
                    <w:rPr>
                      <w:rFonts w:ascii="var(--ds-font-family-code)" w:eastAsia="Times New Roman" w:hAnsi="var(--ds-font-family-code)" w:cs="Courier New"/>
                      <w:color w:val="383A42"/>
                      <w:sz w:val="20"/>
                      <w:szCs w:val="20"/>
                      <w:lang w:eastAsia="pl-PL"/>
                      <w14:ligatures w14:val="none"/>
                    </w:rPr>
                    <w:t>(</w:t>
                  </w:r>
                  <w:r w:rsidRPr="00906186">
                    <w:rPr>
                      <w:rFonts w:ascii="var(--ds-font-family-code)" w:eastAsia="Times New Roman" w:hAnsi="var(--ds-font-family-code)" w:cs="Courier New"/>
                      <w:color w:val="B76B01"/>
                      <w:sz w:val="20"/>
                      <w:szCs w:val="20"/>
                      <w:lang w:eastAsia="pl-PL"/>
                      <w14:ligatures w14:val="none"/>
                    </w:rPr>
                    <w:t>20</w:t>
                  </w:r>
                  <w:r w:rsidRPr="00906186">
                    <w:rPr>
                      <w:rFonts w:ascii="var(--ds-font-family-code)" w:eastAsia="Times New Roman" w:hAnsi="var(--ds-font-family-code)" w:cs="Courier New"/>
                      <w:color w:val="383A42"/>
                      <w:sz w:val="20"/>
                      <w:szCs w:val="20"/>
                      <w:lang w:eastAsia="pl-PL"/>
                      <w14:ligatures w14:val="none"/>
                    </w:rPr>
                    <w: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4078F2"/>
                      <w:sz w:val="20"/>
                      <w:szCs w:val="20"/>
                      <w:lang w:eastAsia="pl-PL"/>
                      <w14:ligatures w14:val="none"/>
                    </w:rPr>
                    <w:t>NO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B76B01"/>
                      <w:sz w:val="20"/>
                      <w:szCs w:val="20"/>
                      <w:lang w:eastAsia="pl-PL"/>
                      <w14:ligatures w14:val="none"/>
                    </w:rPr>
                    <w:t>NULL</w:t>
                  </w:r>
                  <w:r w:rsidRPr="00906186">
                    <w:rPr>
                      <w:rFonts w:ascii="var(--ds-font-family-code)" w:eastAsia="Times New Roman" w:hAnsi="var(--ds-font-family-code)" w:cs="Courier New"/>
                      <w:color w:val="383A42"/>
                      <w:sz w:val="20"/>
                      <w:szCs w:val="20"/>
                      <w:lang w:eastAsia="pl-PL"/>
                      <w14:ligatures w14:val="none"/>
                    </w:rPr>
                    <w:t>,</w:t>
                  </w:r>
                </w:p>
                <w:p w14:paraId="59ABCC75" w14:textId="77777777" w:rsidR="00906186" w:rsidRP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906186">
                    <w:rPr>
                      <w:rFonts w:ascii="var(--ds-font-family-code)" w:eastAsia="Times New Roman" w:hAnsi="var(--ds-font-family-code)" w:cs="Courier New"/>
                      <w:color w:val="0F1115"/>
                      <w:sz w:val="20"/>
                      <w:szCs w:val="20"/>
                      <w:lang w:eastAsia="pl-PL"/>
                      <w14:ligatures w14:val="none"/>
                    </w:rPr>
                    <w:t xml:space="preserve">    LogDate </w:t>
                  </w:r>
                  <w:r w:rsidRPr="00906186">
                    <w:rPr>
                      <w:rFonts w:ascii="var(--ds-font-family-code)" w:eastAsia="Times New Roman" w:hAnsi="var(--ds-font-family-code)" w:cs="Courier New"/>
                      <w:color w:val="A626A4"/>
                      <w:sz w:val="20"/>
                      <w:szCs w:val="20"/>
                      <w:lang w:eastAsia="pl-PL"/>
                      <w14:ligatures w14:val="none"/>
                    </w:rPr>
                    <w:t>TIMESTAMP</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4078F2"/>
                      <w:sz w:val="20"/>
                      <w:szCs w:val="20"/>
                      <w:lang w:eastAsia="pl-PL"/>
                      <w14:ligatures w14:val="none"/>
                    </w:rPr>
                    <w:t>NO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B76B01"/>
                      <w:sz w:val="20"/>
                      <w:szCs w:val="20"/>
                      <w:lang w:eastAsia="pl-PL"/>
                      <w14:ligatures w14:val="none"/>
                    </w:rPr>
                    <w:t>NULL</w:t>
                  </w:r>
                  <w:r w:rsidRPr="00906186">
                    <w:rPr>
                      <w:rFonts w:ascii="var(--ds-font-family-code)" w:eastAsia="Times New Roman" w:hAnsi="var(--ds-font-family-code)" w:cs="Courier New"/>
                      <w:color w:val="383A42"/>
                      <w:sz w:val="20"/>
                      <w:szCs w:val="20"/>
                      <w:lang w:eastAsia="pl-PL"/>
                      <w14:ligatures w14:val="none"/>
                    </w:rPr>
                    <w:t>,</w:t>
                  </w:r>
                </w:p>
                <w:p w14:paraId="2ECF8DA1" w14:textId="77777777" w:rsidR="00906186" w:rsidRP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A626A4"/>
                      <w:sz w:val="20"/>
                      <w:szCs w:val="20"/>
                      <w:lang w:eastAsia="pl-PL"/>
                      <w14:ligatures w14:val="none"/>
                    </w:rPr>
                    <w:t>Type</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A626A4"/>
                      <w:sz w:val="20"/>
                      <w:szCs w:val="20"/>
                      <w:lang w:eastAsia="pl-PL"/>
                      <w14:ligatures w14:val="none"/>
                    </w:rPr>
                    <w:t>VARCHAR</w:t>
                  </w:r>
                  <w:r w:rsidRPr="00906186">
                    <w:rPr>
                      <w:rFonts w:ascii="var(--ds-font-family-code)" w:eastAsia="Times New Roman" w:hAnsi="var(--ds-font-family-code)" w:cs="Courier New"/>
                      <w:color w:val="383A42"/>
                      <w:sz w:val="20"/>
                      <w:szCs w:val="20"/>
                      <w:lang w:eastAsia="pl-PL"/>
                      <w14:ligatures w14:val="none"/>
                    </w:rPr>
                    <w:t>(</w:t>
                  </w:r>
                  <w:r w:rsidRPr="00906186">
                    <w:rPr>
                      <w:rFonts w:ascii="var(--ds-font-family-code)" w:eastAsia="Times New Roman" w:hAnsi="var(--ds-font-family-code)" w:cs="Courier New"/>
                      <w:color w:val="B76B01"/>
                      <w:sz w:val="20"/>
                      <w:szCs w:val="20"/>
                      <w:lang w:eastAsia="pl-PL"/>
                      <w14:ligatures w14:val="none"/>
                    </w:rPr>
                    <w:t>50</w:t>
                  </w:r>
                  <w:r w:rsidRPr="00906186">
                    <w:rPr>
                      <w:rFonts w:ascii="var(--ds-font-family-code)" w:eastAsia="Times New Roman" w:hAnsi="var(--ds-font-family-code)" w:cs="Courier New"/>
                      <w:color w:val="383A42"/>
                      <w:sz w:val="20"/>
                      <w:szCs w:val="20"/>
                      <w:lang w:eastAsia="pl-PL"/>
                      <w14:ligatures w14:val="none"/>
                    </w:rPr>
                    <w: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4078F2"/>
                      <w:sz w:val="20"/>
                      <w:szCs w:val="20"/>
                      <w:lang w:eastAsia="pl-PL"/>
                      <w14:ligatures w14:val="none"/>
                    </w:rPr>
                    <w:t>NO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B76B01"/>
                      <w:sz w:val="20"/>
                      <w:szCs w:val="20"/>
                      <w:lang w:eastAsia="pl-PL"/>
                      <w14:ligatures w14:val="none"/>
                    </w:rPr>
                    <w:t>NULL</w:t>
                  </w:r>
                  <w:r w:rsidRPr="00906186">
                    <w:rPr>
                      <w:rFonts w:ascii="var(--ds-font-family-code)" w:eastAsia="Times New Roman" w:hAnsi="var(--ds-font-family-code)" w:cs="Courier New"/>
                      <w:color w:val="383A42"/>
                      <w:sz w:val="20"/>
                      <w:szCs w:val="20"/>
                      <w:lang w:eastAsia="pl-PL"/>
                      <w14:ligatures w14:val="none"/>
                    </w:rPr>
                    <w:t>,</w:t>
                  </w:r>
                </w:p>
                <w:p w14:paraId="6B792D41" w14:textId="77777777" w:rsid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383A42"/>
                      <w:sz w:val="20"/>
                      <w:szCs w:val="20"/>
                      <w:lang w:eastAsia="pl-PL"/>
                      <w14:ligatures w14:val="none"/>
                    </w:rPr>
                  </w:pPr>
                  <w:r w:rsidRPr="00906186">
                    <w:rPr>
                      <w:rFonts w:ascii="var(--ds-font-family-code)" w:eastAsia="Times New Roman" w:hAnsi="var(--ds-font-family-code)" w:cs="Courier New"/>
                      <w:color w:val="0F1115"/>
                      <w:sz w:val="20"/>
                      <w:szCs w:val="20"/>
                      <w:lang w:eastAsia="pl-PL"/>
                      <w14:ligatures w14:val="none"/>
                    </w:rPr>
                    <w:t xml:space="preserve">    Description </w:t>
                  </w:r>
                  <w:r w:rsidRPr="00906186">
                    <w:rPr>
                      <w:rFonts w:ascii="var(--ds-font-family-code)" w:eastAsia="Times New Roman" w:hAnsi="var(--ds-font-family-code)" w:cs="Courier New"/>
                      <w:color w:val="A626A4"/>
                      <w:sz w:val="20"/>
                      <w:szCs w:val="20"/>
                      <w:lang w:eastAsia="pl-PL"/>
                      <w14:ligatures w14:val="none"/>
                    </w:rPr>
                    <w:t>TEXT</w:t>
                  </w:r>
                  <w:r w:rsidRPr="00906186">
                    <w:rPr>
                      <w:rFonts w:ascii="var(--ds-font-family-code)" w:eastAsia="Times New Roman" w:hAnsi="var(--ds-font-family-code)" w:cs="Courier New"/>
                      <w:color w:val="383A42"/>
                      <w:sz w:val="20"/>
                      <w:szCs w:val="20"/>
                      <w:lang w:eastAsia="pl-PL"/>
                      <w14:ligatures w14:val="none"/>
                    </w:rPr>
                    <w:t>,</w:t>
                  </w:r>
                </w:p>
                <w:p w14:paraId="22CA19AA" w14:textId="77777777" w:rsidR="00906186" w:rsidRP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p>
                <w:p w14:paraId="3E475CC2" w14:textId="77777777" w:rsidR="00906186" w:rsidRDefault="00906186"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383A42"/>
                      <w:sz w:val="20"/>
                      <w:szCs w:val="20"/>
                      <w:lang w:eastAsia="pl-PL"/>
                      <w14:ligatures w14:val="none"/>
                    </w:rPr>
                  </w:pP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A626A4"/>
                      <w:sz w:val="20"/>
                      <w:szCs w:val="20"/>
                      <w:lang w:eastAsia="pl-PL"/>
                      <w14:ligatures w14:val="none"/>
                    </w:rPr>
                    <w:t>FOREIGN</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A626A4"/>
                      <w:sz w:val="20"/>
                      <w:szCs w:val="20"/>
                      <w:lang w:eastAsia="pl-PL"/>
                      <w14:ligatures w14:val="none"/>
                    </w:rPr>
                    <w:t>KEY</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383A42"/>
                      <w:sz w:val="20"/>
                      <w:szCs w:val="20"/>
                      <w:lang w:eastAsia="pl-PL"/>
                      <w14:ligatures w14:val="none"/>
                    </w:rPr>
                    <w:t>(</w:t>
                  </w:r>
                  <w:r w:rsidRPr="00906186">
                    <w:rPr>
                      <w:rFonts w:ascii="var(--ds-font-family-code)" w:eastAsia="Times New Roman" w:hAnsi="var(--ds-font-family-code)" w:cs="Courier New"/>
                      <w:color w:val="0F1115"/>
                      <w:sz w:val="20"/>
                      <w:szCs w:val="20"/>
                      <w:lang w:eastAsia="pl-PL"/>
                      <w14:ligatures w14:val="none"/>
                    </w:rPr>
                    <w:t>FlightID</w:t>
                  </w:r>
                  <w:r w:rsidRPr="00906186">
                    <w:rPr>
                      <w:rFonts w:ascii="var(--ds-font-family-code)" w:eastAsia="Times New Roman" w:hAnsi="var(--ds-font-family-code)" w:cs="Courier New"/>
                      <w:color w:val="383A42"/>
                      <w:sz w:val="20"/>
                      <w:szCs w:val="20"/>
                      <w:lang w:eastAsia="pl-PL"/>
                      <w14:ligatures w14:val="none"/>
                    </w:rPr>
                    <w:t>)</w:t>
                  </w:r>
                  <w:r w:rsidRPr="00906186">
                    <w:rPr>
                      <w:rFonts w:ascii="var(--ds-font-family-code)" w:eastAsia="Times New Roman" w:hAnsi="var(--ds-font-family-code)" w:cs="Courier New"/>
                      <w:color w:val="0F1115"/>
                      <w:sz w:val="20"/>
                      <w:szCs w:val="20"/>
                      <w:lang w:eastAsia="pl-PL"/>
                      <w14:ligatures w14:val="none"/>
                    </w:rPr>
                    <w:t xml:space="preserve"> </w:t>
                  </w:r>
                  <w:r w:rsidRPr="00906186">
                    <w:rPr>
                      <w:rFonts w:ascii="var(--ds-font-family-code)" w:eastAsia="Times New Roman" w:hAnsi="var(--ds-font-family-code)" w:cs="Courier New"/>
                      <w:color w:val="A626A4"/>
                      <w:sz w:val="20"/>
                      <w:szCs w:val="20"/>
                      <w:lang w:eastAsia="pl-PL"/>
                      <w14:ligatures w14:val="none"/>
                    </w:rPr>
                    <w:t>REFERENCES</w:t>
                  </w:r>
                  <w:r w:rsidRPr="00906186">
                    <w:rPr>
                      <w:rFonts w:ascii="var(--ds-font-family-code)" w:eastAsia="Times New Roman" w:hAnsi="var(--ds-font-family-code)" w:cs="Courier New"/>
                      <w:color w:val="0F1115"/>
                      <w:sz w:val="20"/>
                      <w:szCs w:val="20"/>
                      <w:lang w:eastAsia="pl-PL"/>
                      <w14:ligatures w14:val="none"/>
                    </w:rPr>
                    <w:t xml:space="preserve"> Flight</w:t>
                  </w:r>
                  <w:r w:rsidRPr="00906186">
                    <w:rPr>
                      <w:rFonts w:ascii="var(--ds-font-family-code)" w:eastAsia="Times New Roman" w:hAnsi="var(--ds-font-family-code)" w:cs="Courier New"/>
                      <w:color w:val="383A42"/>
                      <w:sz w:val="20"/>
                      <w:szCs w:val="20"/>
                      <w:lang w:eastAsia="pl-PL"/>
                      <w14:ligatures w14:val="none"/>
                    </w:rPr>
                    <w:t>(</w:t>
                  </w:r>
                  <w:r w:rsidRPr="00906186">
                    <w:rPr>
                      <w:rFonts w:ascii="var(--ds-font-family-code)" w:eastAsia="Times New Roman" w:hAnsi="var(--ds-font-family-code)" w:cs="Courier New"/>
                      <w:color w:val="0F1115"/>
                      <w:sz w:val="20"/>
                      <w:szCs w:val="20"/>
                      <w:lang w:eastAsia="pl-PL"/>
                      <w14:ligatures w14:val="none"/>
                    </w:rPr>
                    <w:t>FlightID</w:t>
                  </w:r>
                  <w:r w:rsidRPr="00906186">
                    <w:rPr>
                      <w:rFonts w:ascii="var(--ds-font-family-code)" w:eastAsia="Times New Roman" w:hAnsi="var(--ds-font-family-code)" w:cs="Courier New"/>
                      <w:color w:val="383A42"/>
                      <w:sz w:val="20"/>
                      <w:szCs w:val="20"/>
                      <w:lang w:eastAsia="pl-PL"/>
                      <w14:ligatures w14:val="none"/>
                    </w:rPr>
                    <w:t>)</w:t>
                  </w:r>
                </w:p>
                <w:p w14:paraId="4F551264" w14:textId="77777777" w:rsidR="00B21189" w:rsidRPr="00906186" w:rsidRDefault="00B21189" w:rsidP="009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p>
                <w:p w14:paraId="39CDB30B" w14:textId="77777777" w:rsidR="00906186" w:rsidRPr="00906186" w:rsidRDefault="00906186" w:rsidP="20F1F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20F1F415">
                    <w:rPr>
                      <w:rFonts w:ascii="var(--ds-font-family-code)" w:eastAsia="Times New Roman" w:hAnsi="var(--ds-font-family-code)" w:cs="Courier New"/>
                      <w:color w:val="383A42"/>
                      <w:sz w:val="20"/>
                      <w:szCs w:val="20"/>
                      <w:lang w:eastAsia="pl-PL"/>
                      <w14:ligatures w14:val="none"/>
                    </w:rPr>
                    <w:t>)</w:t>
                  </w:r>
                  <w:r w:rsidRPr="20F1F415">
                    <w:rPr>
                      <w:rFonts w:ascii="var(--ds-font-family-code)" w:eastAsia="Times New Roman" w:hAnsi="var(--ds-font-family-code)" w:cs="Courier New"/>
                      <w:color w:val="0F1115"/>
                      <w:sz w:val="20"/>
                      <w:szCs w:val="20"/>
                      <w:lang w:eastAsia="pl-PL"/>
                      <w14:ligatures w14:val="none"/>
                    </w:rPr>
                    <w:t xml:space="preserve"> </w:t>
                  </w:r>
                  <w:r w:rsidRPr="20F1F415">
                    <w:rPr>
                      <w:rFonts w:ascii="var(--ds-font-family-code)" w:eastAsia="Times New Roman" w:hAnsi="var(--ds-font-family-code)" w:cs="Courier New"/>
                      <w:color w:val="A626A4"/>
                      <w:sz w:val="20"/>
                      <w:szCs w:val="20"/>
                      <w:lang w:eastAsia="pl-PL"/>
                      <w14:ligatures w14:val="none"/>
                    </w:rPr>
                    <w:t>PARTITION</w:t>
                  </w:r>
                  <w:r w:rsidRPr="20F1F415">
                    <w:rPr>
                      <w:rFonts w:ascii="var(--ds-font-family-code)" w:eastAsia="Times New Roman" w:hAnsi="var(--ds-font-family-code)" w:cs="Courier New"/>
                      <w:color w:val="0F1115"/>
                      <w:sz w:val="20"/>
                      <w:szCs w:val="20"/>
                      <w:lang w:eastAsia="pl-PL"/>
                      <w14:ligatures w14:val="none"/>
                    </w:rPr>
                    <w:t xml:space="preserve"> </w:t>
                  </w:r>
                  <w:r w:rsidRPr="20F1F415">
                    <w:rPr>
                      <w:rFonts w:ascii="var(--ds-font-family-code)" w:eastAsia="Times New Roman" w:hAnsi="var(--ds-font-family-code)" w:cs="Courier New"/>
                      <w:color w:val="A626A4"/>
                      <w:sz w:val="20"/>
                      <w:szCs w:val="20"/>
                      <w:lang w:eastAsia="pl-PL"/>
                      <w14:ligatures w14:val="none"/>
                    </w:rPr>
                    <w:t>BY</w:t>
                  </w:r>
                  <w:r w:rsidRPr="20F1F415">
                    <w:rPr>
                      <w:rFonts w:ascii="var(--ds-font-family-code)" w:eastAsia="Times New Roman" w:hAnsi="var(--ds-font-family-code)" w:cs="Courier New"/>
                      <w:color w:val="0F1115"/>
                      <w:sz w:val="20"/>
                      <w:szCs w:val="20"/>
                      <w:lang w:eastAsia="pl-PL"/>
                      <w14:ligatures w14:val="none"/>
                    </w:rPr>
                    <w:t xml:space="preserve"> RANGE </w:t>
                  </w:r>
                  <w:r w:rsidRPr="20F1F415">
                    <w:rPr>
                      <w:rFonts w:ascii="var(--ds-font-family-code)" w:eastAsia="Times New Roman" w:hAnsi="var(--ds-font-family-code)" w:cs="Courier New"/>
                      <w:color w:val="383A42"/>
                      <w:sz w:val="20"/>
                      <w:szCs w:val="20"/>
                      <w:lang w:eastAsia="pl-PL"/>
                      <w14:ligatures w14:val="none"/>
                    </w:rPr>
                    <w:t>(</w:t>
                  </w:r>
                  <w:r w:rsidRPr="20F1F415">
                    <w:rPr>
                      <w:rFonts w:ascii="var(--ds-font-family-code)" w:eastAsia="Times New Roman" w:hAnsi="var(--ds-font-family-code)" w:cs="Courier New"/>
                      <w:color w:val="0F1115"/>
                      <w:sz w:val="20"/>
                      <w:szCs w:val="20"/>
                      <w:lang w:eastAsia="pl-PL"/>
                      <w14:ligatures w14:val="none"/>
                    </w:rPr>
                    <w:t>LogDate</w:t>
                  </w:r>
                  <w:r w:rsidRPr="20F1F415">
                    <w:rPr>
                      <w:rFonts w:ascii="var(--ds-font-family-code)" w:eastAsia="Times New Roman" w:hAnsi="var(--ds-font-family-code)" w:cs="Courier New"/>
                      <w:color w:val="383A42"/>
                      <w:sz w:val="20"/>
                      <w:szCs w:val="20"/>
                      <w:lang w:eastAsia="pl-PL"/>
                      <w14:ligatures w14:val="none"/>
                    </w:rPr>
                    <w:t>);</w:t>
                  </w:r>
                </w:p>
                <w:p w14:paraId="60E5F274" w14:textId="431CC140" w:rsidR="006566D9" w:rsidRPr="008655AC" w:rsidRDefault="006566D9" w:rsidP="00865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val="pl-PL" w:eastAsia="pl-PL"/>
                      <w14:ligatures w14:val="none"/>
                    </w:rPr>
                  </w:pPr>
                </w:p>
              </w:tc>
            </w:tr>
          </w:tbl>
          <w:p w14:paraId="37061519" w14:textId="098E1FFD" w:rsidR="006566D9" w:rsidRDefault="006566D9" w:rsidP="006566D9">
            <w:pPr>
              <w:pStyle w:val="ListParagraph"/>
            </w:pPr>
          </w:p>
        </w:tc>
      </w:tr>
    </w:tbl>
    <w:p w14:paraId="5FF435C1" w14:textId="77777777" w:rsidR="001C37B5" w:rsidRDefault="001C37B5" w:rsidP="001C594C">
      <w:pPr>
        <w:sectPr w:rsidR="001C37B5" w:rsidSect="008E73EB">
          <w:pgSz w:w="11906" w:h="16838"/>
          <w:pgMar w:top="1417" w:right="1417" w:bottom="1417" w:left="1417" w:header="708" w:footer="708" w:gutter="0"/>
          <w:pgBorders w:offsetFrom="page">
            <w:top w:val="single" w:sz="24" w:space="24" w:color="4C94D8" w:themeColor="text2" w:themeTint="80"/>
          </w:pgBorders>
          <w:cols w:space="708"/>
          <w:docGrid w:linePitch="360"/>
        </w:sectPr>
      </w:pPr>
    </w:p>
    <w:p w14:paraId="303B3A3F" w14:textId="1F299CD5" w:rsidR="00134B2A" w:rsidRDefault="00D57E6E" w:rsidP="001C594C">
      <w:pPr>
        <w:rPr>
          <w:rFonts w:ascii="Georgia" w:hAnsi="Georgia"/>
          <w:b/>
          <w:bCs/>
          <w:sz w:val="24"/>
          <w:szCs w:val="24"/>
        </w:rPr>
      </w:pPr>
      <w:r w:rsidRPr="00D57E6E">
        <w:rPr>
          <w:rFonts w:ascii="Georgia" w:hAnsi="Georgia"/>
          <w:b/>
          <w:bCs/>
          <w:sz w:val="24"/>
          <w:szCs w:val="24"/>
        </w:rPr>
        <w:t>Partitioning</w:t>
      </w:r>
    </w:p>
    <w:p w14:paraId="3235D52B" w14:textId="3EE5729C" w:rsidR="00AC3500" w:rsidRDefault="0050757D" w:rsidP="00AC3500">
      <w:pPr>
        <w:jc w:val="both"/>
        <w:rPr>
          <w:rFonts w:ascii="Georgia" w:hAnsi="Georgia"/>
          <w:sz w:val="24"/>
          <w:szCs w:val="24"/>
        </w:rPr>
      </w:pPr>
      <w:r w:rsidRPr="0050757D">
        <w:rPr>
          <w:rFonts w:ascii="Georgia" w:hAnsi="Georgia"/>
          <w:sz w:val="24"/>
          <w:szCs w:val="24"/>
        </w:rPr>
        <w:t>Partitioning is a database technique that splits a large table into smaller, more manageable pieces called partitions, while still treating it as a single table. This dramatically improves performance for queries that access a recent subset of data and simplifies data management operations like archiving old data.</w:t>
      </w:r>
    </w:p>
    <w:p w14:paraId="652D61A1" w14:textId="74952082" w:rsidR="00AC3500" w:rsidRPr="00AC3500" w:rsidRDefault="00AC3500" w:rsidP="00AC3500">
      <w:pPr>
        <w:jc w:val="both"/>
        <w:rPr>
          <w:rFonts w:ascii="Georgia" w:hAnsi="Georgia"/>
          <w:sz w:val="24"/>
          <w:szCs w:val="24"/>
        </w:rPr>
      </w:pPr>
      <w:r w:rsidRPr="00080D40">
        <w:rPr>
          <w:rFonts w:ascii="Georgia" w:hAnsi="Georgia"/>
          <w:sz w:val="24"/>
          <w:szCs w:val="24"/>
        </w:rPr>
        <w:t>Partition Key:</w:t>
      </w:r>
      <w:r w:rsidRPr="00AC3500">
        <w:rPr>
          <w:rFonts w:ascii="Georgia" w:hAnsi="Georgia"/>
          <w:sz w:val="24"/>
          <w:szCs w:val="24"/>
        </w:rPr>
        <w:t xml:space="preserve"> </w:t>
      </w:r>
      <w:r w:rsidR="001C0CC0" w:rsidRPr="001C0CC0">
        <w:rPr>
          <w:rFonts w:ascii="Georgia" w:hAnsi="Georgia"/>
          <w:sz w:val="24"/>
          <w:szCs w:val="24"/>
        </w:rPr>
        <w:t xml:space="preserve">BookingDate </w:t>
      </w:r>
      <w:r w:rsidR="001C0CC0">
        <w:rPr>
          <w:rFonts w:ascii="Georgia" w:hAnsi="Georgia"/>
          <w:sz w:val="24"/>
          <w:szCs w:val="24"/>
        </w:rPr>
        <w:t xml:space="preserve">/ </w:t>
      </w:r>
      <w:r w:rsidRPr="00AC3500">
        <w:rPr>
          <w:rFonts w:ascii="Georgia" w:hAnsi="Georgia"/>
          <w:sz w:val="24"/>
          <w:szCs w:val="24"/>
        </w:rPr>
        <w:t>LogDate</w:t>
      </w:r>
    </w:p>
    <w:p w14:paraId="49910D42" w14:textId="4F6A2342" w:rsidR="00AC3500" w:rsidRDefault="00AC3500" w:rsidP="00AC3500">
      <w:pPr>
        <w:jc w:val="both"/>
        <w:rPr>
          <w:rFonts w:ascii="Georgia" w:hAnsi="Georgia"/>
          <w:sz w:val="24"/>
          <w:szCs w:val="24"/>
        </w:rPr>
      </w:pPr>
      <w:r w:rsidRPr="00080D40">
        <w:rPr>
          <w:rFonts w:ascii="Georgia" w:hAnsi="Georgia"/>
          <w:sz w:val="24"/>
          <w:szCs w:val="24"/>
        </w:rPr>
        <w:t>Method:</w:t>
      </w:r>
      <w:r w:rsidRPr="00AC3500">
        <w:rPr>
          <w:rFonts w:ascii="Georgia" w:hAnsi="Georgia"/>
          <w:sz w:val="24"/>
          <w:szCs w:val="24"/>
        </w:rPr>
        <w:t xml:space="preserve"> Monthly Range Partitioning. This is ideal for time-series telemetry data, making it cheap to drop old records and fast to query recent maintenance history.</w:t>
      </w:r>
    </w:p>
    <w:p w14:paraId="11F09F50" w14:textId="77777777" w:rsidR="00DF2F99" w:rsidRPr="00AC3500" w:rsidRDefault="00DF2F99" w:rsidP="00AC3500">
      <w:pPr>
        <w:jc w:val="both"/>
        <w:rPr>
          <w:rFonts w:ascii="Georgia" w:hAnsi="Georgia"/>
          <w:sz w:val="24"/>
          <w:szCs w:val="24"/>
        </w:rPr>
      </w:pPr>
    </w:p>
    <w:p w14:paraId="5D0083DB" w14:textId="5CB67E3B" w:rsidR="0050757D" w:rsidRDefault="00AC3500" w:rsidP="00AC3500">
      <w:pPr>
        <w:jc w:val="both"/>
        <w:rPr>
          <w:rFonts w:ascii="Georgia" w:hAnsi="Georgia"/>
          <w:sz w:val="24"/>
          <w:szCs w:val="24"/>
        </w:rPr>
      </w:pPr>
      <w:r w:rsidRPr="00670F31">
        <w:rPr>
          <w:rFonts w:ascii="Georgia" w:hAnsi="Georgia"/>
          <w:b/>
          <w:bCs/>
          <w:sz w:val="24"/>
          <w:szCs w:val="24"/>
        </w:rPr>
        <w:t>Example Partitions</w:t>
      </w:r>
      <w:r w:rsidRPr="00AC3500">
        <w:rPr>
          <w:rFonts w:ascii="Georgia" w:hAnsi="Georgia"/>
          <w:sz w:val="24"/>
          <w:szCs w:val="24"/>
        </w:rPr>
        <w:t>: maintenance_2024_01, maintenance_2024_02,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62"/>
      </w:tblGrid>
      <w:tr w:rsidR="00556884" w14:paraId="5274CBD2" w14:textId="77777777" w:rsidTr="00B21189">
        <w:tc>
          <w:tcPr>
            <w:tcW w:w="9062" w:type="dxa"/>
            <w:shd w:val="clear" w:color="auto" w:fill="F2F2F2" w:themeFill="background1" w:themeFillShade="F2"/>
          </w:tcPr>
          <w:p w14:paraId="4FB348FF"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i/>
                <w:iCs/>
                <w:color w:val="A0A1A7"/>
                <w:sz w:val="20"/>
                <w:szCs w:val="20"/>
                <w:lang w:eastAsia="pl-PL"/>
                <w14:ligatures w14:val="none"/>
              </w:rPr>
              <w:t>-- Booking table partitions</w:t>
            </w:r>
          </w:p>
          <w:p w14:paraId="2C04333B"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color w:val="A626A4"/>
                <w:sz w:val="20"/>
                <w:szCs w:val="20"/>
                <w:lang w:eastAsia="pl-PL"/>
                <w14:ligatures w14:val="none"/>
              </w:rPr>
              <w:t>CREATE</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TABLE</w:t>
            </w:r>
            <w:r w:rsidRPr="00A50C2E">
              <w:rPr>
                <w:rFonts w:ascii="var(--ds-font-family-code)" w:eastAsia="Times New Roman" w:hAnsi="var(--ds-font-family-code)" w:cs="Courier New"/>
                <w:color w:val="0F1115"/>
                <w:sz w:val="20"/>
                <w:szCs w:val="20"/>
                <w:lang w:eastAsia="pl-PL"/>
                <w14:ligatures w14:val="none"/>
              </w:rPr>
              <w:t xml:space="preserve"> booking_2024_01 </w:t>
            </w:r>
            <w:r w:rsidRPr="00A50C2E">
              <w:rPr>
                <w:rFonts w:ascii="var(--ds-font-family-code)" w:eastAsia="Times New Roman" w:hAnsi="var(--ds-font-family-code)" w:cs="Courier New"/>
                <w:color w:val="A626A4"/>
                <w:sz w:val="20"/>
                <w:szCs w:val="20"/>
                <w:lang w:eastAsia="pl-PL"/>
                <w14:ligatures w14:val="none"/>
              </w:rPr>
              <w:t>PARTITION</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OF</w:t>
            </w:r>
            <w:r w:rsidRPr="00A50C2E">
              <w:rPr>
                <w:rFonts w:ascii="var(--ds-font-family-code)" w:eastAsia="Times New Roman" w:hAnsi="var(--ds-font-family-code)" w:cs="Courier New"/>
                <w:color w:val="0F1115"/>
                <w:sz w:val="20"/>
                <w:szCs w:val="20"/>
                <w:lang w:eastAsia="pl-PL"/>
                <w14:ligatures w14:val="none"/>
              </w:rPr>
              <w:t xml:space="preserve"> Booking</w:t>
            </w:r>
          </w:p>
          <w:p w14:paraId="382E3B0C"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FOR</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VALUES</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FROM</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50A14F"/>
                <w:sz w:val="20"/>
                <w:szCs w:val="20"/>
                <w:lang w:eastAsia="pl-PL"/>
                <w14:ligatures w14:val="none"/>
              </w:rPr>
              <w:t>'2024-01-01'</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TO</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50A14F"/>
                <w:sz w:val="20"/>
                <w:szCs w:val="20"/>
                <w:lang w:eastAsia="pl-PL"/>
                <w14:ligatures w14:val="none"/>
              </w:rPr>
              <w:t>'2024-02-01'</w:t>
            </w:r>
            <w:r w:rsidRPr="00A50C2E">
              <w:rPr>
                <w:rFonts w:ascii="var(--ds-font-family-code)" w:eastAsia="Times New Roman" w:hAnsi="var(--ds-font-family-code)" w:cs="Courier New"/>
                <w:color w:val="383A42"/>
                <w:sz w:val="20"/>
                <w:szCs w:val="20"/>
                <w:lang w:eastAsia="pl-PL"/>
                <w14:ligatures w14:val="none"/>
              </w:rPr>
              <w:t>);</w:t>
            </w:r>
          </w:p>
          <w:p w14:paraId="609C0251"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color w:val="A626A4"/>
                <w:sz w:val="20"/>
                <w:szCs w:val="20"/>
                <w:lang w:eastAsia="pl-PL"/>
                <w14:ligatures w14:val="none"/>
              </w:rPr>
              <w:t>CREATE</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TABLE</w:t>
            </w:r>
            <w:r w:rsidRPr="00A50C2E">
              <w:rPr>
                <w:rFonts w:ascii="var(--ds-font-family-code)" w:eastAsia="Times New Roman" w:hAnsi="var(--ds-font-family-code)" w:cs="Courier New"/>
                <w:color w:val="0F1115"/>
                <w:sz w:val="20"/>
                <w:szCs w:val="20"/>
                <w:lang w:eastAsia="pl-PL"/>
                <w14:ligatures w14:val="none"/>
              </w:rPr>
              <w:t xml:space="preserve"> booking_2024_02 </w:t>
            </w:r>
            <w:r w:rsidRPr="00A50C2E">
              <w:rPr>
                <w:rFonts w:ascii="var(--ds-font-family-code)" w:eastAsia="Times New Roman" w:hAnsi="var(--ds-font-family-code)" w:cs="Courier New"/>
                <w:color w:val="A626A4"/>
                <w:sz w:val="20"/>
                <w:szCs w:val="20"/>
                <w:lang w:eastAsia="pl-PL"/>
                <w14:ligatures w14:val="none"/>
              </w:rPr>
              <w:t>PARTITION</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OF</w:t>
            </w:r>
            <w:r w:rsidRPr="00A50C2E">
              <w:rPr>
                <w:rFonts w:ascii="var(--ds-font-family-code)" w:eastAsia="Times New Roman" w:hAnsi="var(--ds-font-family-code)" w:cs="Courier New"/>
                <w:color w:val="0F1115"/>
                <w:sz w:val="20"/>
                <w:szCs w:val="20"/>
                <w:lang w:eastAsia="pl-PL"/>
                <w14:ligatures w14:val="none"/>
              </w:rPr>
              <w:t xml:space="preserve"> Booking</w:t>
            </w:r>
          </w:p>
          <w:p w14:paraId="5C11B7CA"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FOR</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VALUES</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FROM</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50A14F"/>
                <w:sz w:val="20"/>
                <w:szCs w:val="20"/>
                <w:lang w:eastAsia="pl-PL"/>
                <w14:ligatures w14:val="none"/>
              </w:rPr>
              <w:t>'2024-02-01'</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TO</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50A14F"/>
                <w:sz w:val="20"/>
                <w:szCs w:val="20"/>
                <w:lang w:eastAsia="pl-PL"/>
                <w14:ligatures w14:val="none"/>
              </w:rPr>
              <w:t>'2024-03-01'</w:t>
            </w:r>
            <w:r w:rsidRPr="00A50C2E">
              <w:rPr>
                <w:rFonts w:ascii="var(--ds-font-family-code)" w:eastAsia="Times New Roman" w:hAnsi="var(--ds-font-family-code)" w:cs="Courier New"/>
                <w:color w:val="383A42"/>
                <w:sz w:val="20"/>
                <w:szCs w:val="20"/>
                <w:lang w:eastAsia="pl-PL"/>
                <w14:ligatures w14:val="none"/>
              </w:rPr>
              <w:t>);</w:t>
            </w:r>
          </w:p>
          <w:p w14:paraId="2EC49C79"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p>
          <w:p w14:paraId="47B38A80"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i/>
                <w:iCs/>
                <w:color w:val="A0A1A7"/>
                <w:sz w:val="20"/>
                <w:szCs w:val="20"/>
                <w:lang w:eastAsia="pl-PL"/>
                <w14:ligatures w14:val="none"/>
              </w:rPr>
              <w:t xml:space="preserve">-- MaintenanceLog table partitions  </w:t>
            </w:r>
          </w:p>
          <w:p w14:paraId="4DD52159"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color w:val="A626A4"/>
                <w:sz w:val="20"/>
                <w:szCs w:val="20"/>
                <w:lang w:eastAsia="pl-PL"/>
                <w14:ligatures w14:val="none"/>
              </w:rPr>
              <w:t>CREATE</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TABLE</w:t>
            </w:r>
            <w:r w:rsidRPr="00A50C2E">
              <w:rPr>
                <w:rFonts w:ascii="var(--ds-font-family-code)" w:eastAsia="Times New Roman" w:hAnsi="var(--ds-font-family-code)" w:cs="Courier New"/>
                <w:color w:val="0F1115"/>
                <w:sz w:val="20"/>
                <w:szCs w:val="20"/>
                <w:lang w:eastAsia="pl-PL"/>
                <w14:ligatures w14:val="none"/>
              </w:rPr>
              <w:t xml:space="preserve"> maintenance_2024_01 </w:t>
            </w:r>
            <w:r w:rsidRPr="00A50C2E">
              <w:rPr>
                <w:rFonts w:ascii="var(--ds-font-family-code)" w:eastAsia="Times New Roman" w:hAnsi="var(--ds-font-family-code)" w:cs="Courier New"/>
                <w:color w:val="A626A4"/>
                <w:sz w:val="20"/>
                <w:szCs w:val="20"/>
                <w:lang w:eastAsia="pl-PL"/>
                <w14:ligatures w14:val="none"/>
              </w:rPr>
              <w:t>PARTITION</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OF</w:t>
            </w:r>
            <w:r w:rsidRPr="00A50C2E">
              <w:rPr>
                <w:rFonts w:ascii="var(--ds-font-family-code)" w:eastAsia="Times New Roman" w:hAnsi="var(--ds-font-family-code)" w:cs="Courier New"/>
                <w:color w:val="0F1115"/>
                <w:sz w:val="20"/>
                <w:szCs w:val="20"/>
                <w:lang w:eastAsia="pl-PL"/>
                <w14:ligatures w14:val="none"/>
              </w:rPr>
              <w:t xml:space="preserve"> MaintenanceLog</w:t>
            </w:r>
          </w:p>
          <w:p w14:paraId="046D2CCD"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FOR</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VALUES</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FROM</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50A14F"/>
                <w:sz w:val="20"/>
                <w:szCs w:val="20"/>
                <w:lang w:eastAsia="pl-PL"/>
                <w14:ligatures w14:val="none"/>
              </w:rPr>
              <w:t>'2024-01-01'</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TO</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50A14F"/>
                <w:sz w:val="20"/>
                <w:szCs w:val="20"/>
                <w:lang w:eastAsia="pl-PL"/>
                <w14:ligatures w14:val="none"/>
              </w:rPr>
              <w:t>'2024-02-01'</w:t>
            </w:r>
            <w:r w:rsidRPr="00A50C2E">
              <w:rPr>
                <w:rFonts w:ascii="var(--ds-font-family-code)" w:eastAsia="Times New Roman" w:hAnsi="var(--ds-font-family-code)" w:cs="Courier New"/>
                <w:color w:val="383A42"/>
                <w:sz w:val="20"/>
                <w:szCs w:val="20"/>
                <w:lang w:eastAsia="pl-PL"/>
                <w14:ligatures w14:val="none"/>
              </w:rPr>
              <w:t>);</w:t>
            </w:r>
          </w:p>
          <w:p w14:paraId="6B5C634D"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color w:val="A626A4"/>
                <w:sz w:val="20"/>
                <w:szCs w:val="20"/>
                <w:lang w:eastAsia="pl-PL"/>
                <w14:ligatures w14:val="none"/>
              </w:rPr>
              <w:t>CREATE</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TABLE</w:t>
            </w:r>
            <w:r w:rsidRPr="00A50C2E">
              <w:rPr>
                <w:rFonts w:ascii="var(--ds-font-family-code)" w:eastAsia="Times New Roman" w:hAnsi="var(--ds-font-family-code)" w:cs="Courier New"/>
                <w:color w:val="0F1115"/>
                <w:sz w:val="20"/>
                <w:szCs w:val="20"/>
                <w:lang w:eastAsia="pl-PL"/>
                <w14:ligatures w14:val="none"/>
              </w:rPr>
              <w:t xml:space="preserve"> maintenance_2024_02 </w:t>
            </w:r>
            <w:r w:rsidRPr="00A50C2E">
              <w:rPr>
                <w:rFonts w:ascii="var(--ds-font-family-code)" w:eastAsia="Times New Roman" w:hAnsi="var(--ds-font-family-code)" w:cs="Courier New"/>
                <w:color w:val="A626A4"/>
                <w:sz w:val="20"/>
                <w:szCs w:val="20"/>
                <w:lang w:eastAsia="pl-PL"/>
                <w14:ligatures w14:val="none"/>
              </w:rPr>
              <w:t>PARTITION</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OF</w:t>
            </w:r>
            <w:r w:rsidRPr="00A50C2E">
              <w:rPr>
                <w:rFonts w:ascii="var(--ds-font-family-code)" w:eastAsia="Times New Roman" w:hAnsi="var(--ds-font-family-code)" w:cs="Courier New"/>
                <w:color w:val="0F1115"/>
                <w:sz w:val="20"/>
                <w:szCs w:val="20"/>
                <w:lang w:eastAsia="pl-PL"/>
                <w14:ligatures w14:val="none"/>
              </w:rPr>
              <w:t xml:space="preserve"> MaintenanceLog</w:t>
            </w:r>
          </w:p>
          <w:p w14:paraId="525A6EF7" w14:textId="77777777" w:rsidR="00A50C2E" w:rsidRPr="00A50C2E" w:rsidRDefault="00A50C2E" w:rsidP="00A50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FOR</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VALUES</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FROM</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50A14F"/>
                <w:sz w:val="20"/>
                <w:szCs w:val="20"/>
                <w:lang w:eastAsia="pl-PL"/>
                <w14:ligatures w14:val="none"/>
              </w:rPr>
              <w:t>'2024-02-01'</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A626A4"/>
                <w:sz w:val="20"/>
                <w:szCs w:val="20"/>
                <w:lang w:eastAsia="pl-PL"/>
                <w14:ligatures w14:val="none"/>
              </w:rPr>
              <w:t>TO</w:t>
            </w:r>
            <w:r w:rsidRPr="00A50C2E">
              <w:rPr>
                <w:rFonts w:ascii="var(--ds-font-family-code)" w:eastAsia="Times New Roman" w:hAnsi="var(--ds-font-family-code)" w:cs="Courier New"/>
                <w:color w:val="0F1115"/>
                <w:sz w:val="20"/>
                <w:szCs w:val="20"/>
                <w:lang w:eastAsia="pl-PL"/>
                <w14:ligatures w14:val="none"/>
              </w:rPr>
              <w:t xml:space="preserve"> </w:t>
            </w:r>
            <w:r w:rsidRPr="00A50C2E">
              <w:rPr>
                <w:rFonts w:ascii="var(--ds-font-family-code)" w:eastAsia="Times New Roman" w:hAnsi="var(--ds-font-family-code)" w:cs="Courier New"/>
                <w:color w:val="383A42"/>
                <w:sz w:val="20"/>
                <w:szCs w:val="20"/>
                <w:lang w:eastAsia="pl-PL"/>
                <w14:ligatures w14:val="none"/>
              </w:rPr>
              <w:t>(</w:t>
            </w:r>
            <w:r w:rsidRPr="00A50C2E">
              <w:rPr>
                <w:rFonts w:ascii="var(--ds-font-family-code)" w:eastAsia="Times New Roman" w:hAnsi="var(--ds-font-family-code)" w:cs="Courier New"/>
                <w:color w:val="50A14F"/>
                <w:sz w:val="20"/>
                <w:szCs w:val="20"/>
                <w:lang w:eastAsia="pl-PL"/>
                <w14:ligatures w14:val="none"/>
              </w:rPr>
              <w:t>'2024-03-01'</w:t>
            </w:r>
            <w:r w:rsidRPr="00A50C2E">
              <w:rPr>
                <w:rFonts w:ascii="var(--ds-font-family-code)" w:eastAsia="Times New Roman" w:hAnsi="var(--ds-font-family-code)" w:cs="Courier New"/>
                <w:color w:val="383A42"/>
                <w:sz w:val="20"/>
                <w:szCs w:val="20"/>
                <w:lang w:eastAsia="pl-PL"/>
                <w14:ligatures w14:val="none"/>
              </w:rPr>
              <w:t>);</w:t>
            </w:r>
          </w:p>
          <w:p w14:paraId="75517EA7" w14:textId="77777777" w:rsidR="00556884" w:rsidRDefault="00556884" w:rsidP="00AC3500">
            <w:pPr>
              <w:jc w:val="both"/>
              <w:rPr>
                <w:rFonts w:ascii="Georgia" w:hAnsi="Georgia"/>
                <w:sz w:val="24"/>
                <w:szCs w:val="24"/>
              </w:rPr>
            </w:pPr>
          </w:p>
        </w:tc>
      </w:tr>
    </w:tbl>
    <w:p w14:paraId="2E0D9D90" w14:textId="77777777" w:rsidR="00CD68AD" w:rsidRDefault="00CD68AD" w:rsidP="00AC3500">
      <w:pPr>
        <w:jc w:val="both"/>
        <w:rPr>
          <w:rFonts w:ascii="Georgia" w:hAnsi="Georgia"/>
          <w:sz w:val="24"/>
          <w:szCs w:val="24"/>
        </w:rPr>
      </w:pPr>
    </w:p>
    <w:p w14:paraId="17534BEC" w14:textId="77777777" w:rsidR="00DF2F99" w:rsidRDefault="00DF2F99" w:rsidP="00AC3500">
      <w:pPr>
        <w:jc w:val="both"/>
        <w:rPr>
          <w:rFonts w:ascii="Georgia" w:hAnsi="Georgia"/>
          <w:sz w:val="24"/>
          <w:szCs w:val="24"/>
        </w:rPr>
      </w:pPr>
    </w:p>
    <w:p w14:paraId="391200EE" w14:textId="327FC143" w:rsidR="00883D88" w:rsidRPr="00883D88" w:rsidRDefault="00883D88" w:rsidP="00AC3500">
      <w:pPr>
        <w:jc w:val="both"/>
        <w:rPr>
          <w:rFonts w:ascii="Georgia" w:hAnsi="Georgia"/>
          <w:b/>
          <w:bCs/>
          <w:sz w:val="24"/>
          <w:szCs w:val="24"/>
        </w:rPr>
      </w:pPr>
      <w:r w:rsidRPr="00883D88">
        <w:rPr>
          <w:rFonts w:ascii="Georgia" w:hAnsi="Georgia"/>
          <w:b/>
          <w:bCs/>
          <w:sz w:val="24"/>
          <w:szCs w:val="24"/>
        </w:rPr>
        <w:t>Indexing</w:t>
      </w:r>
    </w:p>
    <w:p w14:paraId="728B2FFC" w14:textId="34816A47" w:rsidR="002C34B4" w:rsidRDefault="0087313D" w:rsidP="00AC3500">
      <w:pPr>
        <w:jc w:val="both"/>
        <w:rPr>
          <w:rFonts w:ascii="Georgia" w:hAnsi="Georgia"/>
          <w:sz w:val="24"/>
          <w:szCs w:val="24"/>
        </w:rPr>
      </w:pPr>
      <w:r w:rsidRPr="0087313D">
        <w:rPr>
          <w:rFonts w:ascii="Georgia" w:hAnsi="Georgia"/>
          <w:sz w:val="24"/>
          <w:szCs w:val="24"/>
        </w:rPr>
        <w:t>An indexing strategy involves creating optimized data structures (indexes) that allow the database to find data without scanning the entire table. A good strategy is crucial for performance but adds overhead on writes; it should be tailored to common query patterns.</w:t>
      </w:r>
    </w:p>
    <w:p w14:paraId="65B2CCCD" w14:textId="77777777" w:rsidR="00DF2F99" w:rsidRDefault="00DF2F99" w:rsidP="00AC3500">
      <w:pPr>
        <w:jc w:val="both"/>
        <w:rPr>
          <w:rFonts w:ascii="Georgia" w:hAnsi="Georgia"/>
          <w:sz w:val="24"/>
          <w:szCs w:val="24"/>
        </w:rPr>
      </w:pPr>
    </w:p>
    <w:p w14:paraId="5616BECA" w14:textId="31EC8A49" w:rsidR="0087313D" w:rsidRDefault="00842FA7" w:rsidP="00AC3500">
      <w:pPr>
        <w:jc w:val="both"/>
        <w:rPr>
          <w:rFonts w:ascii="Georgia" w:hAnsi="Georgia"/>
          <w:b/>
          <w:bCs/>
          <w:sz w:val="24"/>
          <w:szCs w:val="24"/>
        </w:rPr>
      </w:pPr>
      <w:r w:rsidRPr="00842FA7">
        <w:rPr>
          <w:rFonts w:ascii="Georgia" w:hAnsi="Georgia"/>
          <w:b/>
          <w:bCs/>
          <w:sz w:val="24"/>
          <w:szCs w:val="24"/>
        </w:rPr>
        <w:t>Example Indexes:</w:t>
      </w:r>
    </w:p>
    <w:tbl>
      <w:tblPr>
        <w:tblStyle w:val="TableGrid"/>
        <w:tblW w:w="0" w:type="auto"/>
        <w:tblLook w:val="04A0" w:firstRow="1" w:lastRow="0" w:firstColumn="1" w:lastColumn="0" w:noHBand="0" w:noVBand="1"/>
      </w:tblPr>
      <w:tblGrid>
        <w:gridCol w:w="9062"/>
      </w:tblGrid>
      <w:tr w:rsidR="00842FA7" w14:paraId="28A0E858" w14:textId="77777777" w:rsidTr="00F64578">
        <w:tc>
          <w:tcPr>
            <w:tcW w:w="9062" w:type="dxa"/>
            <w:tcBorders>
              <w:top w:val="nil"/>
              <w:left w:val="nil"/>
              <w:bottom w:val="nil"/>
              <w:right w:val="nil"/>
            </w:tcBorders>
            <w:shd w:val="clear" w:color="auto" w:fill="F2F2F2" w:themeFill="background1" w:themeFillShade="F2"/>
          </w:tcPr>
          <w:p w14:paraId="2627E00A" w14:textId="77777777" w:rsidR="00F64578" w:rsidRPr="00F64578" w:rsidRDefault="00F64578" w:rsidP="00F6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578">
              <w:rPr>
                <w:rFonts w:ascii="var(--ds-font-family-code)" w:eastAsia="Times New Roman" w:hAnsi="var(--ds-font-family-code)" w:cs="Courier New"/>
                <w:color w:val="A626A4"/>
                <w:sz w:val="20"/>
                <w:szCs w:val="20"/>
                <w:lang w:eastAsia="pl-PL"/>
                <w14:ligatures w14:val="none"/>
              </w:rPr>
              <w:t>CREATE</w:t>
            </w:r>
            <w:r w:rsidRPr="00F64578">
              <w:rPr>
                <w:rFonts w:ascii="var(--ds-font-family-code)" w:eastAsia="Times New Roman" w:hAnsi="var(--ds-font-family-code)" w:cs="Courier New"/>
                <w:color w:val="0F1115"/>
                <w:sz w:val="20"/>
                <w:szCs w:val="20"/>
                <w:lang w:eastAsia="pl-PL"/>
                <w14:ligatures w14:val="none"/>
              </w:rPr>
              <w:t xml:space="preserve"> </w:t>
            </w:r>
            <w:r w:rsidRPr="00F64578">
              <w:rPr>
                <w:rFonts w:ascii="var(--ds-font-family-code)" w:eastAsia="Times New Roman" w:hAnsi="var(--ds-font-family-code)" w:cs="Courier New"/>
                <w:color w:val="A626A4"/>
                <w:sz w:val="20"/>
                <w:szCs w:val="20"/>
                <w:lang w:eastAsia="pl-PL"/>
                <w14:ligatures w14:val="none"/>
              </w:rPr>
              <w:t>INDEX</w:t>
            </w:r>
            <w:r w:rsidRPr="00F64578">
              <w:rPr>
                <w:rFonts w:ascii="var(--ds-font-family-code)" w:eastAsia="Times New Roman" w:hAnsi="var(--ds-font-family-code)" w:cs="Courier New"/>
                <w:color w:val="0F1115"/>
                <w:sz w:val="20"/>
                <w:szCs w:val="20"/>
                <w:lang w:eastAsia="pl-PL"/>
                <w14:ligatures w14:val="none"/>
              </w:rPr>
              <w:t xml:space="preserve"> idx_booking_passenger_date </w:t>
            </w:r>
            <w:r w:rsidRPr="00F64578">
              <w:rPr>
                <w:rFonts w:ascii="var(--ds-font-family-code)" w:eastAsia="Times New Roman" w:hAnsi="var(--ds-font-family-code)" w:cs="Courier New"/>
                <w:color w:val="A626A4"/>
                <w:sz w:val="20"/>
                <w:szCs w:val="20"/>
                <w:lang w:eastAsia="pl-PL"/>
                <w14:ligatures w14:val="none"/>
              </w:rPr>
              <w:t>ON</w:t>
            </w:r>
            <w:r w:rsidRPr="00F64578">
              <w:rPr>
                <w:rFonts w:ascii="var(--ds-font-family-code)" w:eastAsia="Times New Roman" w:hAnsi="var(--ds-font-family-code)" w:cs="Courier New"/>
                <w:color w:val="0F1115"/>
                <w:sz w:val="20"/>
                <w:szCs w:val="20"/>
                <w:lang w:eastAsia="pl-PL"/>
                <w14:ligatures w14:val="none"/>
              </w:rPr>
              <w:t xml:space="preserve"> Booking</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PassengerID</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 xml:space="preserve"> BookingDate </w:t>
            </w:r>
            <w:r w:rsidRPr="00F64578">
              <w:rPr>
                <w:rFonts w:ascii="var(--ds-font-family-code)" w:eastAsia="Times New Roman" w:hAnsi="var(--ds-font-family-code)" w:cs="Courier New"/>
                <w:color w:val="A626A4"/>
                <w:sz w:val="20"/>
                <w:szCs w:val="20"/>
                <w:lang w:eastAsia="pl-PL"/>
                <w14:ligatures w14:val="none"/>
              </w:rPr>
              <w:t>DESC</w:t>
            </w:r>
            <w:r w:rsidRPr="00F64578">
              <w:rPr>
                <w:rFonts w:ascii="var(--ds-font-family-code)" w:eastAsia="Times New Roman" w:hAnsi="var(--ds-font-family-code)" w:cs="Courier New"/>
                <w:color w:val="383A42"/>
                <w:sz w:val="20"/>
                <w:szCs w:val="20"/>
                <w:lang w:eastAsia="pl-PL"/>
                <w14:ligatures w14:val="none"/>
              </w:rPr>
              <w:t>);</w:t>
            </w:r>
          </w:p>
          <w:p w14:paraId="62CAA829" w14:textId="77777777" w:rsidR="00F64578" w:rsidRPr="00F64578" w:rsidRDefault="00F64578" w:rsidP="00F6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578">
              <w:rPr>
                <w:rFonts w:ascii="var(--ds-font-family-code)" w:eastAsia="Times New Roman" w:hAnsi="var(--ds-font-family-code)" w:cs="Courier New"/>
                <w:color w:val="A626A4"/>
                <w:sz w:val="20"/>
                <w:szCs w:val="20"/>
                <w:lang w:eastAsia="pl-PL"/>
                <w14:ligatures w14:val="none"/>
              </w:rPr>
              <w:t>CREATE</w:t>
            </w:r>
            <w:r w:rsidRPr="00F64578">
              <w:rPr>
                <w:rFonts w:ascii="var(--ds-font-family-code)" w:eastAsia="Times New Roman" w:hAnsi="var(--ds-font-family-code)" w:cs="Courier New"/>
                <w:color w:val="0F1115"/>
                <w:sz w:val="20"/>
                <w:szCs w:val="20"/>
                <w:lang w:eastAsia="pl-PL"/>
                <w14:ligatures w14:val="none"/>
              </w:rPr>
              <w:t xml:space="preserve"> </w:t>
            </w:r>
            <w:r w:rsidRPr="00F64578">
              <w:rPr>
                <w:rFonts w:ascii="var(--ds-font-family-code)" w:eastAsia="Times New Roman" w:hAnsi="var(--ds-font-family-code)" w:cs="Courier New"/>
                <w:color w:val="A626A4"/>
                <w:sz w:val="20"/>
                <w:szCs w:val="20"/>
                <w:lang w:eastAsia="pl-PL"/>
                <w14:ligatures w14:val="none"/>
              </w:rPr>
              <w:t>INDEX</w:t>
            </w:r>
            <w:r w:rsidRPr="00F64578">
              <w:rPr>
                <w:rFonts w:ascii="var(--ds-font-family-code)" w:eastAsia="Times New Roman" w:hAnsi="var(--ds-font-family-code)" w:cs="Courier New"/>
                <w:color w:val="0F1115"/>
                <w:sz w:val="20"/>
                <w:szCs w:val="20"/>
                <w:lang w:eastAsia="pl-PL"/>
                <w14:ligatures w14:val="none"/>
              </w:rPr>
              <w:t xml:space="preserve"> idx_booking_flightid </w:t>
            </w:r>
            <w:r w:rsidRPr="00F64578">
              <w:rPr>
                <w:rFonts w:ascii="var(--ds-font-family-code)" w:eastAsia="Times New Roman" w:hAnsi="var(--ds-font-family-code)" w:cs="Courier New"/>
                <w:color w:val="A626A4"/>
                <w:sz w:val="20"/>
                <w:szCs w:val="20"/>
                <w:lang w:eastAsia="pl-PL"/>
                <w14:ligatures w14:val="none"/>
              </w:rPr>
              <w:t>ON</w:t>
            </w:r>
            <w:r w:rsidRPr="00F64578">
              <w:rPr>
                <w:rFonts w:ascii="var(--ds-font-family-code)" w:eastAsia="Times New Roman" w:hAnsi="var(--ds-font-family-code)" w:cs="Courier New"/>
                <w:color w:val="0F1115"/>
                <w:sz w:val="20"/>
                <w:szCs w:val="20"/>
                <w:lang w:eastAsia="pl-PL"/>
                <w14:ligatures w14:val="none"/>
              </w:rPr>
              <w:t xml:space="preserve"> Booking</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FlightID</w:t>
            </w:r>
            <w:r w:rsidRPr="00F64578">
              <w:rPr>
                <w:rFonts w:ascii="var(--ds-font-family-code)" w:eastAsia="Times New Roman" w:hAnsi="var(--ds-font-family-code)" w:cs="Courier New"/>
                <w:color w:val="383A42"/>
                <w:sz w:val="20"/>
                <w:szCs w:val="20"/>
                <w:lang w:eastAsia="pl-PL"/>
                <w14:ligatures w14:val="none"/>
              </w:rPr>
              <w:t>);</w:t>
            </w:r>
          </w:p>
          <w:p w14:paraId="13A22682" w14:textId="77777777" w:rsidR="00F64578" w:rsidRPr="00F64578" w:rsidRDefault="00F64578" w:rsidP="00F6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578">
              <w:rPr>
                <w:rFonts w:ascii="var(--ds-font-family-code)" w:eastAsia="Times New Roman" w:hAnsi="var(--ds-font-family-code)" w:cs="Courier New"/>
                <w:color w:val="A626A4"/>
                <w:sz w:val="20"/>
                <w:szCs w:val="20"/>
                <w:lang w:eastAsia="pl-PL"/>
                <w14:ligatures w14:val="none"/>
              </w:rPr>
              <w:t>CREATE</w:t>
            </w:r>
            <w:r w:rsidRPr="00F64578">
              <w:rPr>
                <w:rFonts w:ascii="var(--ds-font-family-code)" w:eastAsia="Times New Roman" w:hAnsi="var(--ds-font-family-code)" w:cs="Courier New"/>
                <w:color w:val="0F1115"/>
                <w:sz w:val="20"/>
                <w:szCs w:val="20"/>
                <w:lang w:eastAsia="pl-PL"/>
                <w14:ligatures w14:val="none"/>
              </w:rPr>
              <w:t xml:space="preserve"> </w:t>
            </w:r>
            <w:r w:rsidRPr="00F64578">
              <w:rPr>
                <w:rFonts w:ascii="var(--ds-font-family-code)" w:eastAsia="Times New Roman" w:hAnsi="var(--ds-font-family-code)" w:cs="Courier New"/>
                <w:color w:val="A626A4"/>
                <w:sz w:val="20"/>
                <w:szCs w:val="20"/>
                <w:lang w:eastAsia="pl-PL"/>
                <w14:ligatures w14:val="none"/>
              </w:rPr>
              <w:t>INDEX</w:t>
            </w:r>
            <w:r w:rsidRPr="00F64578">
              <w:rPr>
                <w:rFonts w:ascii="var(--ds-font-family-code)" w:eastAsia="Times New Roman" w:hAnsi="var(--ds-font-family-code)" w:cs="Courier New"/>
                <w:color w:val="0F1115"/>
                <w:sz w:val="20"/>
                <w:szCs w:val="20"/>
                <w:lang w:eastAsia="pl-PL"/>
                <w14:ligatures w14:val="none"/>
              </w:rPr>
              <w:t xml:space="preserve"> idx_maintenancelog_tail_date </w:t>
            </w:r>
            <w:r w:rsidRPr="00F64578">
              <w:rPr>
                <w:rFonts w:ascii="var(--ds-font-family-code)" w:eastAsia="Times New Roman" w:hAnsi="var(--ds-font-family-code)" w:cs="Courier New"/>
                <w:color w:val="A626A4"/>
                <w:sz w:val="20"/>
                <w:szCs w:val="20"/>
                <w:lang w:eastAsia="pl-PL"/>
                <w14:ligatures w14:val="none"/>
              </w:rPr>
              <w:t>ON</w:t>
            </w:r>
            <w:r w:rsidRPr="00F64578">
              <w:rPr>
                <w:rFonts w:ascii="var(--ds-font-family-code)" w:eastAsia="Times New Roman" w:hAnsi="var(--ds-font-family-code)" w:cs="Courier New"/>
                <w:color w:val="0F1115"/>
                <w:sz w:val="20"/>
                <w:szCs w:val="20"/>
                <w:lang w:eastAsia="pl-PL"/>
                <w14:ligatures w14:val="none"/>
              </w:rPr>
              <w:t xml:space="preserve"> MaintenanceLog</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TailNumber</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 xml:space="preserve"> LogDate </w:t>
            </w:r>
            <w:r w:rsidRPr="00F64578">
              <w:rPr>
                <w:rFonts w:ascii="var(--ds-font-family-code)" w:eastAsia="Times New Roman" w:hAnsi="var(--ds-font-family-code)" w:cs="Courier New"/>
                <w:color w:val="A626A4"/>
                <w:sz w:val="20"/>
                <w:szCs w:val="20"/>
                <w:lang w:eastAsia="pl-PL"/>
                <w14:ligatures w14:val="none"/>
              </w:rPr>
              <w:t>DESC</w:t>
            </w:r>
            <w:r w:rsidRPr="00F64578">
              <w:rPr>
                <w:rFonts w:ascii="var(--ds-font-family-code)" w:eastAsia="Times New Roman" w:hAnsi="var(--ds-font-family-code)" w:cs="Courier New"/>
                <w:color w:val="383A42"/>
                <w:sz w:val="20"/>
                <w:szCs w:val="20"/>
                <w:lang w:eastAsia="pl-PL"/>
                <w14:ligatures w14:val="none"/>
              </w:rPr>
              <w:t>);</w:t>
            </w:r>
          </w:p>
          <w:p w14:paraId="4EABF522" w14:textId="77777777" w:rsidR="00F64578" w:rsidRPr="00F64578" w:rsidRDefault="00F64578" w:rsidP="00F6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578">
              <w:rPr>
                <w:rFonts w:ascii="var(--ds-font-family-code)" w:eastAsia="Times New Roman" w:hAnsi="var(--ds-font-family-code)" w:cs="Courier New"/>
                <w:color w:val="A626A4"/>
                <w:sz w:val="20"/>
                <w:szCs w:val="20"/>
                <w:lang w:eastAsia="pl-PL"/>
                <w14:ligatures w14:val="none"/>
              </w:rPr>
              <w:t>CREATE</w:t>
            </w:r>
            <w:r w:rsidRPr="00F64578">
              <w:rPr>
                <w:rFonts w:ascii="var(--ds-font-family-code)" w:eastAsia="Times New Roman" w:hAnsi="var(--ds-font-family-code)" w:cs="Courier New"/>
                <w:color w:val="0F1115"/>
                <w:sz w:val="20"/>
                <w:szCs w:val="20"/>
                <w:lang w:eastAsia="pl-PL"/>
                <w14:ligatures w14:val="none"/>
              </w:rPr>
              <w:t xml:space="preserve"> </w:t>
            </w:r>
            <w:r w:rsidRPr="00F64578">
              <w:rPr>
                <w:rFonts w:ascii="var(--ds-font-family-code)" w:eastAsia="Times New Roman" w:hAnsi="var(--ds-font-family-code)" w:cs="Courier New"/>
                <w:color w:val="A626A4"/>
                <w:sz w:val="20"/>
                <w:szCs w:val="20"/>
                <w:lang w:eastAsia="pl-PL"/>
                <w14:ligatures w14:val="none"/>
              </w:rPr>
              <w:t>INDEX</w:t>
            </w:r>
            <w:r w:rsidRPr="00F64578">
              <w:rPr>
                <w:rFonts w:ascii="var(--ds-font-family-code)" w:eastAsia="Times New Roman" w:hAnsi="var(--ds-font-family-code)" w:cs="Courier New"/>
                <w:color w:val="0F1115"/>
                <w:sz w:val="20"/>
                <w:szCs w:val="20"/>
                <w:lang w:eastAsia="pl-PL"/>
                <w14:ligatures w14:val="none"/>
              </w:rPr>
              <w:t xml:space="preserve"> idx_maintenancelog_flightid </w:t>
            </w:r>
            <w:r w:rsidRPr="00F64578">
              <w:rPr>
                <w:rFonts w:ascii="var(--ds-font-family-code)" w:eastAsia="Times New Roman" w:hAnsi="var(--ds-font-family-code)" w:cs="Courier New"/>
                <w:color w:val="A626A4"/>
                <w:sz w:val="20"/>
                <w:szCs w:val="20"/>
                <w:lang w:eastAsia="pl-PL"/>
                <w14:ligatures w14:val="none"/>
              </w:rPr>
              <w:t>ON</w:t>
            </w:r>
            <w:r w:rsidRPr="00F64578">
              <w:rPr>
                <w:rFonts w:ascii="var(--ds-font-family-code)" w:eastAsia="Times New Roman" w:hAnsi="var(--ds-font-family-code)" w:cs="Courier New"/>
                <w:color w:val="0F1115"/>
                <w:sz w:val="20"/>
                <w:szCs w:val="20"/>
                <w:lang w:eastAsia="pl-PL"/>
                <w14:ligatures w14:val="none"/>
              </w:rPr>
              <w:t xml:space="preserve"> MaintenanceLog</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FlightID</w:t>
            </w:r>
            <w:r w:rsidRPr="00F64578">
              <w:rPr>
                <w:rFonts w:ascii="var(--ds-font-family-code)" w:eastAsia="Times New Roman" w:hAnsi="var(--ds-font-family-code)" w:cs="Courier New"/>
                <w:color w:val="383A42"/>
                <w:sz w:val="20"/>
                <w:szCs w:val="20"/>
                <w:lang w:eastAsia="pl-PL"/>
                <w14:ligatures w14:val="none"/>
              </w:rPr>
              <w:t>);</w:t>
            </w:r>
          </w:p>
          <w:p w14:paraId="35E80420" w14:textId="77777777" w:rsidR="00F64578" w:rsidRPr="00F64578" w:rsidRDefault="00F64578" w:rsidP="00F6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578">
              <w:rPr>
                <w:rFonts w:ascii="var(--ds-font-family-code)" w:eastAsia="Times New Roman" w:hAnsi="var(--ds-font-family-code)" w:cs="Courier New"/>
                <w:color w:val="A626A4"/>
                <w:sz w:val="20"/>
                <w:szCs w:val="20"/>
                <w:lang w:eastAsia="pl-PL"/>
                <w14:ligatures w14:val="none"/>
              </w:rPr>
              <w:t>CREATE</w:t>
            </w:r>
            <w:r w:rsidRPr="00F64578">
              <w:rPr>
                <w:rFonts w:ascii="var(--ds-font-family-code)" w:eastAsia="Times New Roman" w:hAnsi="var(--ds-font-family-code)" w:cs="Courier New"/>
                <w:color w:val="0F1115"/>
                <w:sz w:val="20"/>
                <w:szCs w:val="20"/>
                <w:lang w:eastAsia="pl-PL"/>
                <w14:ligatures w14:val="none"/>
              </w:rPr>
              <w:t xml:space="preserve"> </w:t>
            </w:r>
            <w:r w:rsidRPr="00F64578">
              <w:rPr>
                <w:rFonts w:ascii="var(--ds-font-family-code)" w:eastAsia="Times New Roman" w:hAnsi="var(--ds-font-family-code)" w:cs="Courier New"/>
                <w:color w:val="A626A4"/>
                <w:sz w:val="20"/>
                <w:szCs w:val="20"/>
                <w:lang w:eastAsia="pl-PL"/>
                <w14:ligatures w14:val="none"/>
              </w:rPr>
              <w:t>INDEX</w:t>
            </w:r>
            <w:r w:rsidRPr="00F64578">
              <w:rPr>
                <w:rFonts w:ascii="var(--ds-font-family-code)" w:eastAsia="Times New Roman" w:hAnsi="var(--ds-font-family-code)" w:cs="Courier New"/>
                <w:color w:val="0F1115"/>
                <w:sz w:val="20"/>
                <w:szCs w:val="20"/>
                <w:lang w:eastAsia="pl-PL"/>
                <w14:ligatures w14:val="none"/>
              </w:rPr>
              <w:t xml:space="preserve"> idx_schedule_departure_search </w:t>
            </w:r>
            <w:r w:rsidRPr="00F64578">
              <w:rPr>
                <w:rFonts w:ascii="var(--ds-font-family-code)" w:eastAsia="Times New Roman" w:hAnsi="var(--ds-font-family-code)" w:cs="Courier New"/>
                <w:color w:val="A626A4"/>
                <w:sz w:val="20"/>
                <w:szCs w:val="20"/>
                <w:lang w:eastAsia="pl-PL"/>
                <w14:ligatures w14:val="none"/>
              </w:rPr>
              <w:t>ON</w:t>
            </w:r>
            <w:r w:rsidRPr="00F64578">
              <w:rPr>
                <w:rFonts w:ascii="var(--ds-font-family-code)" w:eastAsia="Times New Roman" w:hAnsi="var(--ds-font-family-code)" w:cs="Courier New"/>
                <w:color w:val="0F1115"/>
                <w:sz w:val="20"/>
                <w:szCs w:val="20"/>
                <w:lang w:eastAsia="pl-PL"/>
                <w14:ligatures w14:val="none"/>
              </w:rPr>
              <w:t xml:space="preserve"> Schedule</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DepartureAirportCode</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 xml:space="preserve"> DepartureTime</w:t>
            </w:r>
            <w:r w:rsidRPr="00F64578">
              <w:rPr>
                <w:rFonts w:ascii="var(--ds-font-family-code)" w:eastAsia="Times New Roman" w:hAnsi="var(--ds-font-family-code)" w:cs="Courier New"/>
                <w:color w:val="383A42"/>
                <w:sz w:val="20"/>
                <w:szCs w:val="20"/>
                <w:lang w:eastAsia="pl-PL"/>
                <w14:ligatures w14:val="none"/>
              </w:rPr>
              <w:t>);</w:t>
            </w:r>
          </w:p>
          <w:p w14:paraId="20F3133F" w14:textId="77777777" w:rsidR="00F64578" w:rsidRPr="00F64578" w:rsidRDefault="00F64578" w:rsidP="00F6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578">
              <w:rPr>
                <w:rFonts w:ascii="var(--ds-font-family-code)" w:eastAsia="Times New Roman" w:hAnsi="var(--ds-font-family-code)" w:cs="Courier New"/>
                <w:color w:val="A626A4"/>
                <w:sz w:val="20"/>
                <w:szCs w:val="20"/>
                <w:lang w:eastAsia="pl-PL"/>
                <w14:ligatures w14:val="none"/>
              </w:rPr>
              <w:t>CREATE</w:t>
            </w:r>
            <w:r w:rsidRPr="00F64578">
              <w:rPr>
                <w:rFonts w:ascii="var(--ds-font-family-code)" w:eastAsia="Times New Roman" w:hAnsi="var(--ds-font-family-code)" w:cs="Courier New"/>
                <w:color w:val="0F1115"/>
                <w:sz w:val="20"/>
                <w:szCs w:val="20"/>
                <w:lang w:eastAsia="pl-PL"/>
                <w14:ligatures w14:val="none"/>
              </w:rPr>
              <w:t xml:space="preserve"> </w:t>
            </w:r>
            <w:r w:rsidRPr="00F64578">
              <w:rPr>
                <w:rFonts w:ascii="var(--ds-font-family-code)" w:eastAsia="Times New Roman" w:hAnsi="var(--ds-font-family-code)" w:cs="Courier New"/>
                <w:color w:val="A626A4"/>
                <w:sz w:val="20"/>
                <w:szCs w:val="20"/>
                <w:lang w:eastAsia="pl-PL"/>
                <w14:ligatures w14:val="none"/>
              </w:rPr>
              <w:t>INDEX</w:t>
            </w:r>
            <w:r w:rsidRPr="00F64578">
              <w:rPr>
                <w:rFonts w:ascii="var(--ds-font-family-code)" w:eastAsia="Times New Roman" w:hAnsi="var(--ds-font-family-code)" w:cs="Courier New"/>
                <w:color w:val="0F1115"/>
                <w:sz w:val="20"/>
                <w:szCs w:val="20"/>
                <w:lang w:eastAsia="pl-PL"/>
                <w14:ligatures w14:val="none"/>
              </w:rPr>
              <w:t xml:space="preserve"> idx_crewroster_crew_flight </w:t>
            </w:r>
            <w:r w:rsidRPr="00F64578">
              <w:rPr>
                <w:rFonts w:ascii="var(--ds-font-family-code)" w:eastAsia="Times New Roman" w:hAnsi="var(--ds-font-family-code)" w:cs="Courier New"/>
                <w:color w:val="A626A4"/>
                <w:sz w:val="20"/>
                <w:szCs w:val="20"/>
                <w:lang w:eastAsia="pl-PL"/>
                <w14:ligatures w14:val="none"/>
              </w:rPr>
              <w:t>ON</w:t>
            </w:r>
            <w:r w:rsidRPr="00F64578">
              <w:rPr>
                <w:rFonts w:ascii="var(--ds-font-family-code)" w:eastAsia="Times New Roman" w:hAnsi="var(--ds-font-family-code)" w:cs="Courier New"/>
                <w:color w:val="0F1115"/>
                <w:sz w:val="20"/>
                <w:szCs w:val="20"/>
                <w:lang w:eastAsia="pl-PL"/>
                <w14:ligatures w14:val="none"/>
              </w:rPr>
              <w:t xml:space="preserve"> CrewRoster</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CrewMemberID</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 xml:space="preserve"> FlightID</w:t>
            </w:r>
            <w:r w:rsidRPr="00F64578">
              <w:rPr>
                <w:rFonts w:ascii="var(--ds-font-family-code)" w:eastAsia="Times New Roman" w:hAnsi="var(--ds-font-family-code)" w:cs="Courier New"/>
                <w:color w:val="383A42"/>
                <w:sz w:val="20"/>
                <w:szCs w:val="20"/>
                <w:lang w:eastAsia="pl-PL"/>
                <w14:ligatures w14:val="none"/>
              </w:rPr>
              <w:t>);</w:t>
            </w:r>
          </w:p>
          <w:p w14:paraId="4F3E6B22" w14:textId="7E8AB340" w:rsidR="00842FA7" w:rsidRPr="00F64578" w:rsidRDefault="00F64578" w:rsidP="00F64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ds-font-family-code)" w:eastAsia="Times New Roman" w:hAnsi="var(--ds-font-family-code)" w:cs="Courier New"/>
                <w:color w:val="0F1115"/>
                <w:sz w:val="20"/>
                <w:szCs w:val="20"/>
                <w:lang w:eastAsia="pl-PL"/>
                <w14:ligatures w14:val="none"/>
              </w:rPr>
            </w:pPr>
            <w:r w:rsidRPr="00F64578">
              <w:rPr>
                <w:rFonts w:ascii="var(--ds-font-family-code)" w:eastAsia="Times New Roman" w:hAnsi="var(--ds-font-family-code)" w:cs="Courier New"/>
                <w:color w:val="A626A4"/>
                <w:sz w:val="20"/>
                <w:szCs w:val="20"/>
                <w:lang w:eastAsia="pl-PL"/>
                <w14:ligatures w14:val="none"/>
              </w:rPr>
              <w:t>CREATE</w:t>
            </w:r>
            <w:r w:rsidRPr="00F64578">
              <w:rPr>
                <w:rFonts w:ascii="var(--ds-font-family-code)" w:eastAsia="Times New Roman" w:hAnsi="var(--ds-font-family-code)" w:cs="Courier New"/>
                <w:color w:val="0F1115"/>
                <w:sz w:val="20"/>
                <w:szCs w:val="20"/>
                <w:lang w:eastAsia="pl-PL"/>
                <w14:ligatures w14:val="none"/>
              </w:rPr>
              <w:t xml:space="preserve"> </w:t>
            </w:r>
            <w:r w:rsidRPr="00F64578">
              <w:rPr>
                <w:rFonts w:ascii="var(--ds-font-family-code)" w:eastAsia="Times New Roman" w:hAnsi="var(--ds-font-family-code)" w:cs="Courier New"/>
                <w:color w:val="A626A4"/>
                <w:sz w:val="20"/>
                <w:szCs w:val="20"/>
                <w:lang w:eastAsia="pl-PL"/>
                <w14:ligatures w14:val="none"/>
              </w:rPr>
              <w:t>INDEX</w:t>
            </w:r>
            <w:r w:rsidRPr="00F64578">
              <w:rPr>
                <w:rFonts w:ascii="var(--ds-font-family-code)" w:eastAsia="Times New Roman" w:hAnsi="var(--ds-font-family-code)" w:cs="Courier New"/>
                <w:color w:val="0F1115"/>
                <w:sz w:val="20"/>
                <w:szCs w:val="20"/>
                <w:lang w:eastAsia="pl-PL"/>
                <w14:ligatures w14:val="none"/>
              </w:rPr>
              <w:t xml:space="preserve"> idx_passenger_email </w:t>
            </w:r>
            <w:r w:rsidRPr="00F64578">
              <w:rPr>
                <w:rFonts w:ascii="var(--ds-font-family-code)" w:eastAsia="Times New Roman" w:hAnsi="var(--ds-font-family-code)" w:cs="Courier New"/>
                <w:color w:val="A626A4"/>
                <w:sz w:val="20"/>
                <w:szCs w:val="20"/>
                <w:lang w:eastAsia="pl-PL"/>
                <w14:ligatures w14:val="none"/>
              </w:rPr>
              <w:t>ON</w:t>
            </w:r>
            <w:r w:rsidRPr="00F64578">
              <w:rPr>
                <w:rFonts w:ascii="var(--ds-font-family-code)" w:eastAsia="Times New Roman" w:hAnsi="var(--ds-font-family-code)" w:cs="Courier New"/>
                <w:color w:val="0F1115"/>
                <w:sz w:val="20"/>
                <w:szCs w:val="20"/>
                <w:lang w:eastAsia="pl-PL"/>
                <w14:ligatures w14:val="none"/>
              </w:rPr>
              <w:t xml:space="preserve"> Passenger</w:t>
            </w:r>
            <w:r w:rsidRPr="00F64578">
              <w:rPr>
                <w:rFonts w:ascii="var(--ds-font-family-code)" w:eastAsia="Times New Roman" w:hAnsi="var(--ds-font-family-code)" w:cs="Courier New"/>
                <w:color w:val="383A42"/>
                <w:sz w:val="20"/>
                <w:szCs w:val="20"/>
                <w:lang w:eastAsia="pl-PL"/>
                <w14:ligatures w14:val="none"/>
              </w:rPr>
              <w:t>(</w:t>
            </w:r>
            <w:r w:rsidRPr="00F64578">
              <w:rPr>
                <w:rFonts w:ascii="var(--ds-font-family-code)" w:eastAsia="Times New Roman" w:hAnsi="var(--ds-font-family-code)" w:cs="Courier New"/>
                <w:color w:val="0F1115"/>
                <w:sz w:val="20"/>
                <w:szCs w:val="20"/>
                <w:lang w:eastAsia="pl-PL"/>
                <w14:ligatures w14:val="none"/>
              </w:rPr>
              <w:t>EmailAddress</w:t>
            </w:r>
            <w:r w:rsidRPr="00F64578">
              <w:rPr>
                <w:rFonts w:ascii="var(--ds-font-family-code)" w:eastAsia="Times New Roman" w:hAnsi="var(--ds-font-family-code)" w:cs="Courier New"/>
                <w:color w:val="383A42"/>
                <w:sz w:val="20"/>
                <w:szCs w:val="20"/>
                <w:lang w:eastAsia="pl-PL"/>
                <w14:ligatures w14:val="none"/>
              </w:rPr>
              <w:t>);</w:t>
            </w:r>
          </w:p>
        </w:tc>
      </w:tr>
    </w:tbl>
    <w:p w14:paraId="59E4F343" w14:textId="77777777" w:rsidR="001C37B5" w:rsidRDefault="001C37B5" w:rsidP="00AC3500">
      <w:pPr>
        <w:jc w:val="both"/>
        <w:rPr>
          <w:rFonts w:ascii="Georgia" w:hAnsi="Georgia"/>
          <w:sz w:val="24"/>
          <w:szCs w:val="24"/>
        </w:rPr>
        <w:sectPr w:rsidR="001C37B5" w:rsidSect="008E73EB">
          <w:pgSz w:w="11906" w:h="16838"/>
          <w:pgMar w:top="1417" w:right="1417" w:bottom="1417" w:left="1417" w:header="708" w:footer="708" w:gutter="0"/>
          <w:pgBorders w:offsetFrom="page">
            <w:top w:val="single" w:sz="24" w:space="24" w:color="4C94D8" w:themeColor="text2" w:themeTint="80"/>
          </w:pgBorders>
          <w:cols w:space="708"/>
          <w:docGrid w:linePitch="360"/>
        </w:sectPr>
      </w:pPr>
    </w:p>
    <w:p w14:paraId="2309DD77" w14:textId="7C837E41" w:rsidR="0029400C" w:rsidRDefault="005E3132" w:rsidP="005E3132">
      <w:pPr>
        <w:pStyle w:val="Heading2"/>
        <w:numPr>
          <w:ilvl w:val="1"/>
          <w:numId w:val="2"/>
        </w:numPr>
        <w:ind w:left="567" w:hanging="573"/>
      </w:pPr>
      <w:r>
        <w:t xml:space="preserve"> </w:t>
      </w:r>
      <w:bookmarkStart w:id="24" w:name="_Toc211516211"/>
      <w:r w:rsidR="00865085">
        <w:t>Master Data Management Strategy</w:t>
      </w:r>
      <w:bookmarkEnd w:id="24"/>
      <w:r w:rsidR="007208AB">
        <w:t xml:space="preserve"> </w:t>
      </w:r>
    </w:p>
    <w:p w14:paraId="72AE49C6" w14:textId="5CED641A" w:rsidR="00590B1E" w:rsidRDefault="00590B1E" w:rsidP="002A2560">
      <w:pPr>
        <w:jc w:val="both"/>
        <w:rPr>
          <w:rFonts w:ascii="Georgia" w:hAnsi="Georgia"/>
          <w:sz w:val="24"/>
          <w:szCs w:val="24"/>
        </w:rPr>
      </w:pPr>
      <w:r w:rsidRPr="002A2560">
        <w:rPr>
          <w:rFonts w:ascii="Georgia" w:hAnsi="Georgia"/>
          <w:sz w:val="24"/>
          <w:szCs w:val="24"/>
        </w:rPr>
        <w:t>Skylink uses MDM system to create and maintain golden records for their most important business entities: Aircraft, Airports and loyalty</w:t>
      </w:r>
      <w:r w:rsidR="004E6217">
        <w:rPr>
          <w:rFonts w:ascii="Georgia" w:hAnsi="Georgia"/>
          <w:sz w:val="24"/>
          <w:szCs w:val="24"/>
        </w:rPr>
        <w:t xml:space="preserve">. </w:t>
      </w:r>
    </w:p>
    <w:p w14:paraId="4636B5B8" w14:textId="2EAD5DC2" w:rsidR="004E6217" w:rsidRPr="002A2560" w:rsidRDefault="00A924B7" w:rsidP="002A2560">
      <w:pPr>
        <w:jc w:val="both"/>
        <w:rPr>
          <w:rFonts w:ascii="Georgia" w:hAnsi="Georgia"/>
          <w:sz w:val="24"/>
          <w:szCs w:val="24"/>
        </w:rPr>
      </w:pPr>
      <w:r w:rsidRPr="00A924B7">
        <w:rPr>
          <w:rFonts w:ascii="Georgia" w:hAnsi="Georgia"/>
          <w:b/>
          <w:bCs/>
          <w:sz w:val="24"/>
          <w:szCs w:val="24"/>
        </w:rPr>
        <w:t>A</w:t>
      </w:r>
      <w:r w:rsidR="004E6217" w:rsidRPr="00A924B7">
        <w:rPr>
          <w:rFonts w:ascii="Georgia" w:hAnsi="Georgia"/>
          <w:b/>
          <w:bCs/>
          <w:sz w:val="24"/>
          <w:szCs w:val="24"/>
        </w:rPr>
        <w:t xml:space="preserve"> golden record</w:t>
      </w:r>
      <w:r w:rsidR="004E6217" w:rsidRPr="002A2560">
        <w:rPr>
          <w:rFonts w:ascii="Georgia" w:hAnsi="Georgia"/>
          <w:sz w:val="24"/>
          <w:szCs w:val="24"/>
        </w:rPr>
        <w:t xml:space="preserve"> is a single, authoritative version of truth and most accurate version of a data</w:t>
      </w:r>
      <w:r w:rsidR="004E6217">
        <w:rPr>
          <w:rFonts w:ascii="Georgia" w:hAnsi="Georgia"/>
          <w:sz w:val="24"/>
          <w:szCs w:val="24"/>
        </w:rPr>
        <w:t xml:space="preserve"> </w:t>
      </w:r>
      <w:r w:rsidR="004E6217" w:rsidRPr="002A2560">
        <w:rPr>
          <w:rFonts w:ascii="Georgia" w:hAnsi="Georgia"/>
          <w:sz w:val="24"/>
          <w:szCs w:val="24"/>
        </w:rPr>
        <w:t>entity within and organisation system to ensure accuracy, consistency and reliability across multiple source systems to have the most trusted version of each record used across airline operations.</w:t>
      </w:r>
    </w:p>
    <w:p w14:paraId="18DA7D4A" w14:textId="498140EF" w:rsidR="00112381" w:rsidRPr="002A2560" w:rsidRDefault="00A74F38" w:rsidP="002A2560">
      <w:pPr>
        <w:jc w:val="both"/>
        <w:rPr>
          <w:rFonts w:ascii="Georgia" w:hAnsi="Georgia"/>
          <w:sz w:val="24"/>
          <w:szCs w:val="24"/>
        </w:rPr>
      </w:pPr>
      <w:r w:rsidRPr="002A2560">
        <w:rPr>
          <w:rFonts w:ascii="Georgia" w:hAnsi="Georgia"/>
          <w:b/>
          <w:bCs/>
          <w:sz w:val="24"/>
          <w:szCs w:val="24"/>
        </w:rPr>
        <w:t>Aircraft</w:t>
      </w:r>
      <w:r w:rsidRPr="002A2560">
        <w:rPr>
          <w:rFonts w:ascii="Georgia" w:hAnsi="Georgia"/>
          <w:sz w:val="24"/>
          <w:szCs w:val="24"/>
        </w:rPr>
        <w:t>: The golden record combines data from maintenance systems, flight operations,</w:t>
      </w:r>
      <w:r w:rsidR="007D1BE6">
        <w:rPr>
          <w:rFonts w:ascii="Georgia" w:hAnsi="Georgia"/>
          <w:sz w:val="24"/>
          <w:szCs w:val="24"/>
        </w:rPr>
        <w:t xml:space="preserve"> </w:t>
      </w:r>
      <w:r w:rsidRPr="002A2560">
        <w:rPr>
          <w:rFonts w:ascii="Georgia" w:hAnsi="Georgia"/>
          <w:sz w:val="24"/>
          <w:szCs w:val="24"/>
        </w:rPr>
        <w:t>manufacturer specs to track each aircrafts maintenance status, registration and configurations.</w:t>
      </w:r>
    </w:p>
    <w:p w14:paraId="7F87128C" w14:textId="39147C4C" w:rsidR="00A74F38" w:rsidRPr="002A2560" w:rsidRDefault="00A74F38" w:rsidP="002A2560">
      <w:pPr>
        <w:jc w:val="both"/>
        <w:rPr>
          <w:rFonts w:ascii="Georgia" w:hAnsi="Georgia"/>
          <w:sz w:val="24"/>
          <w:szCs w:val="24"/>
        </w:rPr>
      </w:pPr>
      <w:r w:rsidRPr="002A2560">
        <w:rPr>
          <w:rFonts w:ascii="Georgia" w:hAnsi="Georgia"/>
          <w:b/>
          <w:bCs/>
          <w:sz w:val="24"/>
          <w:szCs w:val="24"/>
        </w:rPr>
        <w:t>Airports</w:t>
      </w:r>
      <w:r w:rsidRPr="002A2560">
        <w:rPr>
          <w:rFonts w:ascii="Georgia" w:hAnsi="Georgia"/>
          <w:sz w:val="24"/>
          <w:szCs w:val="24"/>
        </w:rPr>
        <w:t>: airport data uses IATA/ICAO registries integrated with Skylinks operational database</w:t>
      </w:r>
      <w:r w:rsidR="007D1BE6">
        <w:rPr>
          <w:rFonts w:ascii="Georgia" w:hAnsi="Georgia"/>
          <w:sz w:val="24"/>
          <w:szCs w:val="24"/>
        </w:rPr>
        <w:t xml:space="preserve"> </w:t>
      </w:r>
      <w:r w:rsidRPr="002A2560">
        <w:rPr>
          <w:rFonts w:ascii="Georgia" w:hAnsi="Georgia"/>
          <w:sz w:val="24"/>
          <w:szCs w:val="24"/>
        </w:rPr>
        <w:t>to standardize names, codes and locations for flight planning and scheduling systems</w:t>
      </w:r>
    </w:p>
    <w:p w14:paraId="61CC66D2" w14:textId="616C90E1" w:rsidR="00F17F9E" w:rsidRDefault="00A74F38" w:rsidP="00F17F9E">
      <w:pPr>
        <w:jc w:val="both"/>
        <w:rPr>
          <w:rFonts w:ascii="Georgia" w:hAnsi="Georgia"/>
          <w:sz w:val="24"/>
          <w:szCs w:val="24"/>
        </w:rPr>
      </w:pPr>
      <w:r w:rsidRPr="002A2560">
        <w:rPr>
          <w:rFonts w:ascii="Georgia" w:hAnsi="Georgia"/>
          <w:b/>
          <w:bCs/>
          <w:sz w:val="24"/>
          <w:szCs w:val="24"/>
        </w:rPr>
        <w:t>Loyalty members</w:t>
      </w:r>
      <w:r w:rsidRPr="002A2560">
        <w:rPr>
          <w:rFonts w:ascii="Georgia" w:hAnsi="Georgia"/>
          <w:sz w:val="24"/>
          <w:szCs w:val="24"/>
        </w:rPr>
        <w:t>: Customer master database consolidates data from reservations, transactional history and CRM systems combined into one, to ensure accurate point tracking, identity management and personalised experiences.</w:t>
      </w:r>
    </w:p>
    <w:p w14:paraId="1F53EF48" w14:textId="77777777" w:rsidR="001C37B5" w:rsidRDefault="001C37B5" w:rsidP="00F17F9E">
      <w:pPr>
        <w:jc w:val="both"/>
        <w:rPr>
          <w:rFonts w:ascii="Georgia" w:hAnsi="Georgia"/>
          <w:sz w:val="24"/>
          <w:szCs w:val="24"/>
        </w:rPr>
      </w:pPr>
    </w:p>
    <w:p w14:paraId="7AD7127F" w14:textId="20F6061E" w:rsidR="00865085" w:rsidRDefault="005E3132" w:rsidP="001C594C">
      <w:pPr>
        <w:pStyle w:val="Heading2"/>
        <w:numPr>
          <w:ilvl w:val="1"/>
          <w:numId w:val="2"/>
        </w:numPr>
        <w:ind w:left="567" w:hanging="573"/>
      </w:pPr>
      <w:r>
        <w:t xml:space="preserve"> </w:t>
      </w:r>
      <w:bookmarkStart w:id="25" w:name="_Toc211516212"/>
      <w:r w:rsidR="007156A1">
        <w:t>Metadata Catalog Sample</w:t>
      </w:r>
      <w:bookmarkEnd w:id="25"/>
    </w:p>
    <w:p w14:paraId="79A0B6D8" w14:textId="2BE0CAE7" w:rsidR="002B6F34" w:rsidRPr="00857506" w:rsidRDefault="002B6F34" w:rsidP="002C0CA0">
      <w:pPr>
        <w:jc w:val="both"/>
        <w:rPr>
          <w:rFonts w:ascii="Georgia" w:hAnsi="Georgia"/>
          <w:sz w:val="24"/>
          <w:szCs w:val="24"/>
        </w:rPr>
      </w:pPr>
      <w:r w:rsidRPr="00857506">
        <w:rPr>
          <w:rFonts w:ascii="Georgia" w:hAnsi="Georgia"/>
          <w:sz w:val="24"/>
          <w:szCs w:val="24"/>
        </w:rPr>
        <w:t xml:space="preserve">The metadata catalog </w:t>
      </w:r>
      <w:r w:rsidR="00A77052" w:rsidRPr="00857506">
        <w:rPr>
          <w:rFonts w:ascii="Georgia" w:hAnsi="Georgia"/>
          <w:sz w:val="24"/>
          <w:szCs w:val="24"/>
        </w:rPr>
        <w:t xml:space="preserve">stores key information </w:t>
      </w:r>
      <w:r w:rsidR="00EC69B2" w:rsidRPr="00857506">
        <w:rPr>
          <w:rFonts w:ascii="Georgia" w:hAnsi="Georgia"/>
          <w:sz w:val="24"/>
          <w:szCs w:val="24"/>
        </w:rPr>
        <w:t xml:space="preserve">about the </w:t>
      </w:r>
      <w:r w:rsidR="005F3A73" w:rsidRPr="00857506">
        <w:rPr>
          <w:rFonts w:ascii="Georgia" w:hAnsi="Georgia"/>
          <w:sz w:val="24"/>
          <w:szCs w:val="24"/>
        </w:rPr>
        <w:t xml:space="preserve">datasets </w:t>
      </w:r>
      <w:r w:rsidR="00A93E9F" w:rsidRPr="00857506">
        <w:rPr>
          <w:rFonts w:ascii="Georgia" w:hAnsi="Georgia"/>
          <w:sz w:val="24"/>
          <w:szCs w:val="24"/>
        </w:rPr>
        <w:t>within</w:t>
      </w:r>
      <w:r w:rsidR="00357BA9" w:rsidRPr="00857506">
        <w:rPr>
          <w:rFonts w:ascii="Georgia" w:hAnsi="Georgia"/>
          <w:sz w:val="24"/>
          <w:szCs w:val="24"/>
        </w:rPr>
        <w:t xml:space="preserve"> skylink systems</w:t>
      </w:r>
      <w:r w:rsidR="00287F07" w:rsidRPr="00857506">
        <w:rPr>
          <w:rFonts w:ascii="Georgia" w:hAnsi="Georgia"/>
          <w:sz w:val="24"/>
          <w:szCs w:val="24"/>
        </w:rPr>
        <w:t xml:space="preserve"> to </w:t>
      </w:r>
      <w:r w:rsidR="00ED7831" w:rsidRPr="00857506">
        <w:rPr>
          <w:rFonts w:ascii="Georgia" w:hAnsi="Georgia"/>
          <w:sz w:val="24"/>
          <w:szCs w:val="24"/>
        </w:rPr>
        <w:t>ensure</w:t>
      </w:r>
      <w:r w:rsidR="00AF7540" w:rsidRPr="00857506">
        <w:rPr>
          <w:rFonts w:ascii="Georgia" w:hAnsi="Georgia"/>
          <w:sz w:val="24"/>
          <w:szCs w:val="24"/>
        </w:rPr>
        <w:t xml:space="preserve"> </w:t>
      </w:r>
      <w:r w:rsidR="00DB4606" w:rsidRPr="00857506">
        <w:rPr>
          <w:rFonts w:ascii="Georgia" w:hAnsi="Georgia"/>
          <w:sz w:val="24"/>
          <w:szCs w:val="24"/>
        </w:rPr>
        <w:t xml:space="preserve">data </w:t>
      </w:r>
      <w:r w:rsidR="006D3B29" w:rsidRPr="00857506">
        <w:rPr>
          <w:rFonts w:ascii="Georgia" w:hAnsi="Georgia"/>
          <w:sz w:val="24"/>
          <w:szCs w:val="24"/>
        </w:rPr>
        <w:t xml:space="preserve">transparency and </w:t>
      </w:r>
      <w:r w:rsidR="00D26CA0" w:rsidRPr="00857506">
        <w:rPr>
          <w:rFonts w:ascii="Georgia" w:hAnsi="Georgia"/>
          <w:sz w:val="24"/>
          <w:szCs w:val="24"/>
        </w:rPr>
        <w:t>traceability</w:t>
      </w:r>
      <w:r w:rsidR="006D3B29" w:rsidRPr="00857506">
        <w:rPr>
          <w:rFonts w:ascii="Georgia" w:hAnsi="Georgia"/>
          <w:sz w:val="24"/>
          <w:szCs w:val="24"/>
        </w:rPr>
        <w:t xml:space="preserve"> of data across the airline </w:t>
      </w:r>
      <w:r w:rsidR="00F63AB1" w:rsidRPr="00857506">
        <w:rPr>
          <w:rFonts w:ascii="Georgia" w:hAnsi="Georgia"/>
          <w:sz w:val="24"/>
          <w:szCs w:val="24"/>
        </w:rPr>
        <w:t xml:space="preserve">so users can understand </w:t>
      </w:r>
      <w:r w:rsidR="00BC6C2D" w:rsidRPr="00857506">
        <w:rPr>
          <w:rFonts w:ascii="Georgia" w:hAnsi="Georgia"/>
          <w:sz w:val="24"/>
          <w:szCs w:val="24"/>
        </w:rPr>
        <w:t>and trust the data they use</w:t>
      </w:r>
      <w:r w:rsidR="00BC0B9E" w:rsidRPr="00857506">
        <w:rPr>
          <w:rFonts w:ascii="Georgia" w:hAnsi="Georgia"/>
          <w:sz w:val="24"/>
          <w:szCs w:val="24"/>
        </w:rPr>
        <w:t xml:space="preserve"> for operations </w:t>
      </w:r>
      <w:r w:rsidR="00D26CA0" w:rsidRPr="00857506">
        <w:rPr>
          <w:rFonts w:ascii="Georgia" w:hAnsi="Georgia"/>
          <w:sz w:val="24"/>
          <w:szCs w:val="24"/>
        </w:rPr>
        <w:t>and analytics</w:t>
      </w:r>
      <w:r w:rsidR="00C50E87" w:rsidRPr="00857506">
        <w:rPr>
          <w:rFonts w:ascii="Georgia" w:hAnsi="Georgia"/>
          <w:sz w:val="24"/>
          <w:szCs w:val="24"/>
        </w:rPr>
        <w:t>.</w:t>
      </w:r>
    </w:p>
    <w:p w14:paraId="57B8BA4E" w14:textId="237579E6" w:rsidR="007156A1" w:rsidRDefault="005E3132" w:rsidP="005E3132">
      <w:pPr>
        <w:pStyle w:val="Heading3"/>
        <w:numPr>
          <w:ilvl w:val="2"/>
          <w:numId w:val="2"/>
        </w:numPr>
        <w:ind w:left="567" w:hanging="567"/>
      </w:pPr>
      <w:r>
        <w:t xml:space="preserve"> </w:t>
      </w:r>
      <w:bookmarkStart w:id="26" w:name="_Toc211516213"/>
      <w:r w:rsidR="00065D16">
        <w:t xml:space="preserve">Data lineage </w:t>
      </w:r>
      <w:r w:rsidR="00140B7A">
        <w:t>for flight telemetry</w:t>
      </w:r>
      <w:bookmarkEnd w:id="26"/>
    </w:p>
    <w:p w14:paraId="547670CB" w14:textId="64BDBA61" w:rsidR="001C594C" w:rsidRPr="0087653F" w:rsidRDefault="00563C3F" w:rsidP="002C0CA0">
      <w:pPr>
        <w:jc w:val="both"/>
        <w:rPr>
          <w:rFonts w:ascii="Georgia" w:hAnsi="Georgia"/>
          <w:sz w:val="24"/>
          <w:szCs w:val="24"/>
        </w:rPr>
      </w:pPr>
      <w:r w:rsidRPr="00857506">
        <w:rPr>
          <w:rFonts w:ascii="Georgia" w:hAnsi="Georgia"/>
          <w:sz w:val="24"/>
          <w:szCs w:val="24"/>
        </w:rPr>
        <w:t>Data lineage for flight telemetry describes how telemetry data is gener</w:t>
      </w:r>
      <w:r w:rsidR="00A33D66" w:rsidRPr="00857506">
        <w:rPr>
          <w:rFonts w:ascii="Georgia" w:hAnsi="Georgia"/>
          <w:sz w:val="24"/>
          <w:szCs w:val="24"/>
        </w:rPr>
        <w:t xml:space="preserve">ated, </w:t>
      </w:r>
      <w:r w:rsidR="00086C32" w:rsidRPr="00857506">
        <w:rPr>
          <w:rFonts w:ascii="Georgia" w:hAnsi="Georgia"/>
          <w:sz w:val="24"/>
          <w:szCs w:val="24"/>
        </w:rPr>
        <w:t xml:space="preserve">transmitted, processed, stored and consumed </w:t>
      </w:r>
      <w:r w:rsidR="00850990" w:rsidRPr="00857506">
        <w:rPr>
          <w:rFonts w:ascii="Georgia" w:hAnsi="Georgia"/>
          <w:sz w:val="24"/>
          <w:szCs w:val="24"/>
        </w:rPr>
        <w:t>across</w:t>
      </w:r>
      <w:r w:rsidR="00FB6648" w:rsidRPr="00857506">
        <w:rPr>
          <w:rFonts w:ascii="Georgia" w:hAnsi="Georgia"/>
          <w:sz w:val="24"/>
          <w:szCs w:val="24"/>
        </w:rPr>
        <w:t xml:space="preserve"> Skylinks ecosystem. </w:t>
      </w:r>
      <w:r w:rsidR="00A63F1D" w:rsidRPr="00857506">
        <w:rPr>
          <w:rFonts w:ascii="Georgia" w:hAnsi="Georgia"/>
          <w:sz w:val="24"/>
          <w:szCs w:val="24"/>
        </w:rPr>
        <w:t>This data is collected</w:t>
      </w:r>
      <w:r w:rsidR="00020636" w:rsidRPr="00857506">
        <w:rPr>
          <w:rFonts w:ascii="Georgia" w:hAnsi="Georgia"/>
          <w:sz w:val="24"/>
          <w:szCs w:val="24"/>
        </w:rPr>
        <w:t xml:space="preserve"> from aircraft sensors </w:t>
      </w:r>
      <w:r w:rsidR="00581413" w:rsidRPr="00857506">
        <w:rPr>
          <w:rFonts w:ascii="Georgia" w:hAnsi="Georgia"/>
          <w:sz w:val="24"/>
          <w:szCs w:val="24"/>
        </w:rPr>
        <w:t xml:space="preserve">ADS-B transponder </w:t>
      </w:r>
      <w:r w:rsidR="00B30727" w:rsidRPr="00857506">
        <w:rPr>
          <w:rFonts w:ascii="Georgia" w:hAnsi="Georgia"/>
          <w:sz w:val="24"/>
          <w:szCs w:val="24"/>
        </w:rPr>
        <w:t xml:space="preserve">which is essential for ensuring </w:t>
      </w:r>
      <w:r w:rsidR="00CE3215" w:rsidRPr="00857506">
        <w:rPr>
          <w:rFonts w:ascii="Georgia" w:hAnsi="Georgia"/>
          <w:sz w:val="24"/>
          <w:szCs w:val="24"/>
        </w:rPr>
        <w:t xml:space="preserve">accurate </w:t>
      </w:r>
      <w:r w:rsidR="001C58B4" w:rsidRPr="00857506">
        <w:rPr>
          <w:rFonts w:ascii="Georgia" w:hAnsi="Georgia"/>
          <w:sz w:val="24"/>
          <w:szCs w:val="24"/>
        </w:rPr>
        <w:t>and traceable information is available for flight monitoring, maintenance and performance analytics</w:t>
      </w:r>
    </w:p>
    <w:p w14:paraId="6A7B5C16" w14:textId="0BAAA152" w:rsidR="002678BF" w:rsidRPr="002678BF" w:rsidRDefault="005E3132" w:rsidP="005E3132">
      <w:pPr>
        <w:pStyle w:val="Heading3"/>
        <w:numPr>
          <w:ilvl w:val="2"/>
          <w:numId w:val="2"/>
        </w:numPr>
        <w:ind w:left="567" w:hanging="567"/>
      </w:pPr>
      <w:r>
        <w:t xml:space="preserve"> </w:t>
      </w:r>
      <w:bookmarkStart w:id="27" w:name="_Toc211516214"/>
      <w:r w:rsidR="00442F2E">
        <w:t xml:space="preserve">Business Glossary </w:t>
      </w:r>
      <w:r w:rsidR="001E3E4B">
        <w:t>for IA</w:t>
      </w:r>
      <w:r w:rsidR="002678BF">
        <w:t>TA codes</w:t>
      </w:r>
      <w:bookmarkEnd w:id="27"/>
    </w:p>
    <w:p w14:paraId="557CF70D" w14:textId="0C2AF284" w:rsidR="00936CF6" w:rsidRPr="002C0CA0" w:rsidRDefault="00936CF6" w:rsidP="002C0CA0">
      <w:pPr>
        <w:jc w:val="both"/>
        <w:rPr>
          <w:rFonts w:ascii="Georgia" w:hAnsi="Georgia"/>
          <w:sz w:val="24"/>
          <w:szCs w:val="24"/>
        </w:rPr>
      </w:pPr>
      <w:r w:rsidRPr="002C0CA0">
        <w:rPr>
          <w:rFonts w:ascii="Georgia" w:hAnsi="Georgia"/>
          <w:sz w:val="24"/>
          <w:szCs w:val="24"/>
        </w:rPr>
        <w:t xml:space="preserve">Each airport around the world is assigned with a unique code which is used for its </w:t>
      </w:r>
      <w:r w:rsidR="00103221" w:rsidRPr="002C0CA0">
        <w:rPr>
          <w:rFonts w:ascii="Georgia" w:hAnsi="Georgia"/>
          <w:sz w:val="24"/>
          <w:szCs w:val="24"/>
        </w:rPr>
        <w:t xml:space="preserve">quick and accurate identification </w:t>
      </w:r>
      <w:r w:rsidR="000734A6" w:rsidRPr="002C0CA0">
        <w:rPr>
          <w:rFonts w:ascii="Georgia" w:hAnsi="Georgia"/>
          <w:sz w:val="24"/>
          <w:szCs w:val="24"/>
        </w:rPr>
        <w:t>in flight documentation, crew scheduling and everything related to the air operation.</w:t>
      </w:r>
    </w:p>
    <w:p w14:paraId="2AF6781B" w14:textId="0A7CC5ED" w:rsidR="00104B64" w:rsidRDefault="00104B64" w:rsidP="002C0CA0">
      <w:pPr>
        <w:jc w:val="both"/>
        <w:rPr>
          <w:rFonts w:ascii="Georgia" w:hAnsi="Georgia"/>
          <w:sz w:val="24"/>
          <w:szCs w:val="24"/>
        </w:rPr>
      </w:pPr>
      <w:r w:rsidRPr="002C0CA0">
        <w:rPr>
          <w:rFonts w:ascii="Georgia" w:hAnsi="Georgia"/>
          <w:sz w:val="24"/>
          <w:szCs w:val="24"/>
        </w:rPr>
        <w:t xml:space="preserve">The business glossary defines the </w:t>
      </w:r>
      <w:r w:rsidR="007208AB" w:rsidRPr="002C0CA0">
        <w:rPr>
          <w:rFonts w:ascii="Georgia" w:hAnsi="Georgia"/>
          <w:sz w:val="24"/>
          <w:szCs w:val="24"/>
        </w:rPr>
        <w:t xml:space="preserve">key IATA </w:t>
      </w:r>
      <w:r w:rsidR="001E6EB6" w:rsidRPr="002C0CA0">
        <w:rPr>
          <w:rFonts w:ascii="Georgia" w:hAnsi="Georgia"/>
          <w:sz w:val="24"/>
          <w:szCs w:val="24"/>
        </w:rPr>
        <w:t xml:space="preserve">terms Skylink </w:t>
      </w:r>
      <w:r w:rsidR="00F96E7D" w:rsidRPr="002C0CA0">
        <w:rPr>
          <w:rFonts w:ascii="Georgia" w:hAnsi="Georgia"/>
          <w:sz w:val="24"/>
          <w:szCs w:val="24"/>
        </w:rPr>
        <w:t xml:space="preserve">uses across its airline systems </w:t>
      </w:r>
      <w:r w:rsidR="00844041" w:rsidRPr="002C0CA0">
        <w:rPr>
          <w:rFonts w:ascii="Georgia" w:hAnsi="Georgia"/>
          <w:sz w:val="24"/>
          <w:szCs w:val="24"/>
        </w:rPr>
        <w:t xml:space="preserve">to ensure </w:t>
      </w:r>
      <w:r w:rsidR="0054436D" w:rsidRPr="002C0CA0">
        <w:rPr>
          <w:rFonts w:ascii="Georgia" w:hAnsi="Georgia"/>
          <w:sz w:val="24"/>
          <w:szCs w:val="24"/>
        </w:rPr>
        <w:t xml:space="preserve">consistent understanding </w:t>
      </w:r>
      <w:r w:rsidR="00D945BC" w:rsidRPr="002C0CA0">
        <w:rPr>
          <w:rFonts w:ascii="Georgia" w:hAnsi="Georgia"/>
          <w:sz w:val="24"/>
          <w:szCs w:val="24"/>
        </w:rPr>
        <w:t>of these aviation data.</w:t>
      </w:r>
    </w:p>
    <w:p w14:paraId="27DE37F2" w14:textId="77777777" w:rsidR="00280C9A" w:rsidRDefault="00280C9A" w:rsidP="002C0CA0">
      <w:pPr>
        <w:jc w:val="both"/>
        <w:rPr>
          <w:rFonts w:ascii="Georgia" w:hAnsi="Georgia"/>
          <w:sz w:val="24"/>
          <w:szCs w:val="24"/>
        </w:rPr>
      </w:pPr>
    </w:p>
    <w:p w14:paraId="6449BF88" w14:textId="77777777" w:rsidR="00280C9A" w:rsidRDefault="00280C9A" w:rsidP="002C0CA0">
      <w:pPr>
        <w:jc w:val="both"/>
        <w:rPr>
          <w:rFonts w:ascii="Georgia" w:hAnsi="Georgia"/>
          <w:sz w:val="24"/>
          <w:szCs w:val="24"/>
        </w:rPr>
      </w:pPr>
    </w:p>
    <w:p w14:paraId="17083AB9" w14:textId="77777777" w:rsidR="00280C9A" w:rsidRDefault="00280C9A" w:rsidP="002C0CA0">
      <w:pPr>
        <w:jc w:val="both"/>
        <w:rPr>
          <w:rFonts w:ascii="Georgia" w:hAnsi="Georgia"/>
          <w:sz w:val="24"/>
          <w:szCs w:val="24"/>
        </w:rPr>
      </w:pPr>
    </w:p>
    <w:p w14:paraId="69FFF065" w14:textId="77777777" w:rsidR="00280C9A" w:rsidRPr="002C0CA0" w:rsidRDefault="00280C9A" w:rsidP="002C0CA0">
      <w:pPr>
        <w:jc w:val="both"/>
        <w:rPr>
          <w:rFonts w:ascii="Georgia" w:hAnsi="Georgia"/>
          <w:sz w:val="24"/>
          <w:szCs w:val="24"/>
        </w:rPr>
      </w:pPr>
    </w:p>
    <w:tbl>
      <w:tblPr>
        <w:tblStyle w:val="TableGrid"/>
        <w:tblW w:w="9067" w:type="dxa"/>
        <w:tblLook w:val="04A0" w:firstRow="1" w:lastRow="0" w:firstColumn="1" w:lastColumn="0" w:noHBand="0" w:noVBand="1"/>
      </w:tblPr>
      <w:tblGrid>
        <w:gridCol w:w="2263"/>
        <w:gridCol w:w="4962"/>
        <w:gridCol w:w="1842"/>
      </w:tblGrid>
      <w:tr w:rsidR="00ED7DC9" w14:paraId="6FEF9474" w14:textId="77777777" w:rsidTr="00F30511">
        <w:trPr>
          <w:trHeight w:val="385"/>
        </w:trPr>
        <w:tc>
          <w:tcPr>
            <w:tcW w:w="2263" w:type="dxa"/>
            <w:shd w:val="clear" w:color="auto" w:fill="F2F2F2" w:themeFill="background1" w:themeFillShade="F2"/>
            <w:vAlign w:val="center"/>
          </w:tcPr>
          <w:p w14:paraId="60A09978" w14:textId="3F89B20C" w:rsidR="00ED7DC9" w:rsidRPr="00F30511" w:rsidRDefault="007A0B26" w:rsidP="00A63A56">
            <w:pPr>
              <w:jc w:val="center"/>
              <w:rPr>
                <w:rFonts w:ascii="Georgia" w:hAnsi="Georgia"/>
                <w:b/>
                <w:bCs/>
                <w:sz w:val="24"/>
                <w:szCs w:val="24"/>
              </w:rPr>
            </w:pPr>
            <w:r w:rsidRPr="00F30511">
              <w:rPr>
                <w:rFonts w:ascii="Georgia" w:hAnsi="Georgia"/>
                <w:b/>
                <w:bCs/>
                <w:sz w:val="24"/>
                <w:szCs w:val="24"/>
              </w:rPr>
              <w:t>Term</w:t>
            </w:r>
          </w:p>
        </w:tc>
        <w:tc>
          <w:tcPr>
            <w:tcW w:w="4962" w:type="dxa"/>
            <w:shd w:val="clear" w:color="auto" w:fill="F2F2F2" w:themeFill="background1" w:themeFillShade="F2"/>
            <w:vAlign w:val="center"/>
          </w:tcPr>
          <w:p w14:paraId="0C2C7CA5" w14:textId="3BD4ED0B" w:rsidR="00ED7DC9" w:rsidRPr="00F30511" w:rsidRDefault="007A0B26" w:rsidP="00A63A56">
            <w:pPr>
              <w:jc w:val="center"/>
              <w:rPr>
                <w:rFonts w:ascii="Georgia" w:hAnsi="Georgia"/>
                <w:b/>
                <w:bCs/>
                <w:sz w:val="24"/>
                <w:szCs w:val="24"/>
              </w:rPr>
            </w:pPr>
            <w:r w:rsidRPr="00F30511">
              <w:rPr>
                <w:rFonts w:ascii="Georgia" w:hAnsi="Georgia"/>
                <w:b/>
                <w:bCs/>
                <w:sz w:val="24"/>
                <w:szCs w:val="24"/>
              </w:rPr>
              <w:t>Definition</w:t>
            </w:r>
          </w:p>
        </w:tc>
        <w:tc>
          <w:tcPr>
            <w:tcW w:w="1842" w:type="dxa"/>
            <w:shd w:val="clear" w:color="auto" w:fill="F2F2F2" w:themeFill="background1" w:themeFillShade="F2"/>
            <w:vAlign w:val="center"/>
          </w:tcPr>
          <w:p w14:paraId="21B67692" w14:textId="17E5F084" w:rsidR="00ED7DC9" w:rsidRPr="00F30511" w:rsidRDefault="007A0B26" w:rsidP="00A63A56">
            <w:pPr>
              <w:jc w:val="center"/>
              <w:rPr>
                <w:rFonts w:ascii="Georgia" w:hAnsi="Georgia"/>
                <w:b/>
                <w:bCs/>
                <w:sz w:val="24"/>
                <w:szCs w:val="24"/>
              </w:rPr>
            </w:pPr>
            <w:r w:rsidRPr="00F30511">
              <w:rPr>
                <w:rFonts w:ascii="Georgia" w:hAnsi="Georgia"/>
                <w:b/>
                <w:bCs/>
                <w:sz w:val="24"/>
                <w:szCs w:val="24"/>
              </w:rPr>
              <w:t>Example</w:t>
            </w:r>
          </w:p>
        </w:tc>
      </w:tr>
      <w:tr w:rsidR="00ED7DC9" w14:paraId="75476C82" w14:textId="77777777" w:rsidTr="00A63A56">
        <w:trPr>
          <w:trHeight w:val="385"/>
        </w:trPr>
        <w:tc>
          <w:tcPr>
            <w:tcW w:w="2263" w:type="dxa"/>
            <w:vAlign w:val="center"/>
          </w:tcPr>
          <w:p w14:paraId="551F290A" w14:textId="793ABA15" w:rsidR="00ED7DC9" w:rsidRPr="00FF6F03" w:rsidRDefault="007A0B26" w:rsidP="00A63A56">
            <w:pPr>
              <w:jc w:val="center"/>
              <w:rPr>
                <w:rFonts w:ascii="Georgia" w:hAnsi="Georgia"/>
                <w:b/>
                <w:bCs/>
                <w:sz w:val="24"/>
                <w:szCs w:val="24"/>
              </w:rPr>
            </w:pPr>
            <w:r w:rsidRPr="00FF6F03">
              <w:rPr>
                <w:rFonts w:ascii="Georgia" w:hAnsi="Georgia"/>
                <w:b/>
                <w:bCs/>
                <w:sz w:val="24"/>
                <w:szCs w:val="24"/>
              </w:rPr>
              <w:t xml:space="preserve">IATA </w:t>
            </w:r>
            <w:r w:rsidR="00064A6B" w:rsidRPr="00FF6F03">
              <w:rPr>
                <w:rFonts w:ascii="Georgia" w:hAnsi="Georgia"/>
                <w:b/>
                <w:bCs/>
                <w:sz w:val="24"/>
                <w:szCs w:val="24"/>
              </w:rPr>
              <w:t>A</w:t>
            </w:r>
            <w:r w:rsidRPr="00FF6F03">
              <w:rPr>
                <w:rFonts w:ascii="Georgia" w:hAnsi="Georgia"/>
                <w:b/>
                <w:bCs/>
                <w:sz w:val="24"/>
                <w:szCs w:val="24"/>
              </w:rPr>
              <w:t>irport Code</w:t>
            </w:r>
          </w:p>
        </w:tc>
        <w:tc>
          <w:tcPr>
            <w:tcW w:w="4962" w:type="dxa"/>
            <w:vAlign w:val="center"/>
          </w:tcPr>
          <w:p w14:paraId="27764B10" w14:textId="1B343983" w:rsidR="00ED7DC9" w:rsidRPr="00A63A56" w:rsidRDefault="007A0B26" w:rsidP="00A63A56">
            <w:pPr>
              <w:jc w:val="center"/>
              <w:rPr>
                <w:rFonts w:ascii="Georgia" w:hAnsi="Georgia"/>
                <w:sz w:val="24"/>
                <w:szCs w:val="24"/>
              </w:rPr>
            </w:pPr>
            <w:r w:rsidRPr="00A63A56">
              <w:rPr>
                <w:rFonts w:ascii="Georgia" w:hAnsi="Georgia"/>
                <w:sz w:val="24"/>
                <w:szCs w:val="24"/>
              </w:rPr>
              <w:t>An IATA code is three-character code assigned by the international air transport association (IATA) to identify an airline or location such as an airport.</w:t>
            </w:r>
          </w:p>
        </w:tc>
        <w:tc>
          <w:tcPr>
            <w:tcW w:w="1842" w:type="dxa"/>
            <w:vAlign w:val="center"/>
          </w:tcPr>
          <w:p w14:paraId="002A63E8" w14:textId="487B6688" w:rsidR="00ED7DC9" w:rsidRPr="00A63A56" w:rsidRDefault="00D07DA8" w:rsidP="00A63A56">
            <w:pPr>
              <w:jc w:val="center"/>
              <w:rPr>
                <w:rFonts w:ascii="Georgia" w:hAnsi="Georgia"/>
                <w:sz w:val="24"/>
                <w:szCs w:val="24"/>
              </w:rPr>
            </w:pPr>
            <w:r w:rsidRPr="00A63A56">
              <w:rPr>
                <w:rFonts w:ascii="Georgia" w:hAnsi="Georgia"/>
                <w:sz w:val="24"/>
                <w:szCs w:val="24"/>
              </w:rPr>
              <w:t>DUB</w:t>
            </w:r>
            <w:r w:rsidR="00582503" w:rsidRPr="00A63A56">
              <w:rPr>
                <w:rFonts w:ascii="Georgia" w:hAnsi="Georgia"/>
                <w:sz w:val="24"/>
                <w:szCs w:val="24"/>
              </w:rPr>
              <w:t xml:space="preserve"> - Dublin</w:t>
            </w:r>
          </w:p>
        </w:tc>
      </w:tr>
      <w:tr w:rsidR="00ED7DC9" w14:paraId="746BF704" w14:textId="77777777" w:rsidTr="00A63A56">
        <w:trPr>
          <w:trHeight w:val="385"/>
        </w:trPr>
        <w:tc>
          <w:tcPr>
            <w:tcW w:w="2263" w:type="dxa"/>
            <w:vAlign w:val="center"/>
          </w:tcPr>
          <w:p w14:paraId="501A9E07" w14:textId="6E7BD5AF" w:rsidR="00ED7DC9" w:rsidRPr="00FF6F03" w:rsidRDefault="00582503" w:rsidP="00A63A56">
            <w:pPr>
              <w:jc w:val="center"/>
              <w:rPr>
                <w:rFonts w:ascii="Georgia" w:hAnsi="Georgia"/>
                <w:b/>
                <w:bCs/>
                <w:sz w:val="24"/>
                <w:szCs w:val="24"/>
              </w:rPr>
            </w:pPr>
            <w:r w:rsidRPr="00FF6F03">
              <w:rPr>
                <w:rFonts w:ascii="Georgia" w:hAnsi="Georgia"/>
                <w:b/>
                <w:bCs/>
                <w:sz w:val="24"/>
                <w:szCs w:val="24"/>
              </w:rPr>
              <w:t>ICAO</w:t>
            </w:r>
          </w:p>
        </w:tc>
        <w:tc>
          <w:tcPr>
            <w:tcW w:w="4962" w:type="dxa"/>
            <w:vAlign w:val="center"/>
          </w:tcPr>
          <w:p w14:paraId="282D62DD" w14:textId="6FE9E6F6" w:rsidR="00ED7DC9" w:rsidRPr="00A63A56" w:rsidRDefault="00AC760A" w:rsidP="00A63A56">
            <w:pPr>
              <w:jc w:val="center"/>
              <w:rPr>
                <w:rFonts w:ascii="Georgia" w:hAnsi="Georgia"/>
                <w:sz w:val="24"/>
                <w:szCs w:val="24"/>
              </w:rPr>
            </w:pPr>
            <w:r w:rsidRPr="00A63A56">
              <w:rPr>
                <w:rFonts w:ascii="Georgia" w:hAnsi="Georgia"/>
                <w:sz w:val="24"/>
                <w:szCs w:val="24"/>
              </w:rPr>
              <w:t xml:space="preserve">A four-letter code </w:t>
            </w:r>
            <w:r w:rsidR="00EF1A8C" w:rsidRPr="00A63A56">
              <w:rPr>
                <w:rFonts w:ascii="Georgia" w:hAnsi="Georgia"/>
                <w:sz w:val="24"/>
                <w:szCs w:val="24"/>
              </w:rPr>
              <w:t xml:space="preserve">assigned </w:t>
            </w:r>
            <w:r w:rsidR="001F7CB6" w:rsidRPr="00A63A56">
              <w:rPr>
                <w:rFonts w:ascii="Georgia" w:hAnsi="Georgia"/>
                <w:sz w:val="24"/>
                <w:szCs w:val="24"/>
              </w:rPr>
              <w:t xml:space="preserve">by the international civil aviation organisation </w:t>
            </w:r>
            <w:r w:rsidR="00543FFF" w:rsidRPr="00A63A56">
              <w:rPr>
                <w:rFonts w:ascii="Georgia" w:hAnsi="Georgia"/>
                <w:sz w:val="24"/>
                <w:szCs w:val="24"/>
              </w:rPr>
              <w:t>used in flight operations and air traffic control</w:t>
            </w:r>
          </w:p>
        </w:tc>
        <w:tc>
          <w:tcPr>
            <w:tcW w:w="1842" w:type="dxa"/>
            <w:vAlign w:val="center"/>
          </w:tcPr>
          <w:p w14:paraId="70367679" w14:textId="7AB6642E" w:rsidR="00ED7DC9" w:rsidRPr="00A63A56" w:rsidRDefault="00812971" w:rsidP="00A63A56">
            <w:pPr>
              <w:jc w:val="center"/>
              <w:rPr>
                <w:rFonts w:ascii="Georgia" w:hAnsi="Georgia"/>
                <w:sz w:val="24"/>
                <w:szCs w:val="24"/>
              </w:rPr>
            </w:pPr>
            <w:r w:rsidRPr="00A63A56">
              <w:rPr>
                <w:rFonts w:ascii="Georgia" w:hAnsi="Georgia"/>
                <w:sz w:val="24"/>
                <w:szCs w:val="24"/>
              </w:rPr>
              <w:t>EIDW - Dublin</w:t>
            </w:r>
          </w:p>
        </w:tc>
      </w:tr>
      <w:tr w:rsidR="00ED7DC9" w14:paraId="5B1FE61E" w14:textId="77777777" w:rsidTr="00A63A56">
        <w:trPr>
          <w:trHeight w:val="385"/>
        </w:trPr>
        <w:tc>
          <w:tcPr>
            <w:tcW w:w="2263" w:type="dxa"/>
            <w:vAlign w:val="center"/>
          </w:tcPr>
          <w:p w14:paraId="6CF0466B" w14:textId="4949D9E6" w:rsidR="00ED7DC9" w:rsidRPr="00FF6F03" w:rsidRDefault="00064A6B" w:rsidP="00A63A56">
            <w:pPr>
              <w:jc w:val="center"/>
              <w:rPr>
                <w:rFonts w:ascii="Georgia" w:hAnsi="Georgia"/>
                <w:b/>
                <w:bCs/>
                <w:sz w:val="24"/>
                <w:szCs w:val="24"/>
              </w:rPr>
            </w:pPr>
            <w:r w:rsidRPr="00FF6F03">
              <w:rPr>
                <w:rFonts w:ascii="Georgia" w:hAnsi="Georgia"/>
                <w:b/>
                <w:bCs/>
                <w:sz w:val="24"/>
                <w:szCs w:val="24"/>
              </w:rPr>
              <w:t>IATA Airline Code</w:t>
            </w:r>
          </w:p>
        </w:tc>
        <w:tc>
          <w:tcPr>
            <w:tcW w:w="4962" w:type="dxa"/>
            <w:vAlign w:val="center"/>
          </w:tcPr>
          <w:p w14:paraId="58CA5B59" w14:textId="0B1188C8" w:rsidR="00ED7DC9" w:rsidRPr="00A63A56" w:rsidRDefault="00CC0047" w:rsidP="00A63A56">
            <w:pPr>
              <w:jc w:val="center"/>
              <w:rPr>
                <w:rFonts w:ascii="Georgia" w:hAnsi="Georgia"/>
                <w:sz w:val="24"/>
                <w:szCs w:val="24"/>
              </w:rPr>
            </w:pPr>
            <w:r w:rsidRPr="00A63A56">
              <w:rPr>
                <w:rFonts w:ascii="Georgia" w:hAnsi="Georgia"/>
                <w:sz w:val="24"/>
                <w:szCs w:val="24"/>
              </w:rPr>
              <w:t xml:space="preserve">A </w:t>
            </w:r>
            <w:r w:rsidR="00E35472" w:rsidRPr="00A63A56">
              <w:rPr>
                <w:rFonts w:ascii="Georgia" w:hAnsi="Georgia"/>
                <w:sz w:val="24"/>
                <w:szCs w:val="24"/>
              </w:rPr>
              <w:t xml:space="preserve">two-character code </w:t>
            </w:r>
            <w:r w:rsidR="00A147BE" w:rsidRPr="00A63A56">
              <w:rPr>
                <w:rFonts w:ascii="Georgia" w:hAnsi="Georgia"/>
                <w:sz w:val="24"/>
                <w:szCs w:val="24"/>
              </w:rPr>
              <w:t xml:space="preserve">assigned by IATA to identify airlines for commercial </w:t>
            </w:r>
            <w:r w:rsidR="00FA5231" w:rsidRPr="00A63A56">
              <w:rPr>
                <w:rFonts w:ascii="Georgia" w:hAnsi="Georgia"/>
                <w:sz w:val="24"/>
                <w:szCs w:val="24"/>
              </w:rPr>
              <w:t xml:space="preserve">purposes </w:t>
            </w:r>
            <w:r w:rsidR="002E4780" w:rsidRPr="00A63A56">
              <w:rPr>
                <w:rFonts w:ascii="Georgia" w:hAnsi="Georgia"/>
                <w:sz w:val="24"/>
                <w:szCs w:val="24"/>
              </w:rPr>
              <w:t xml:space="preserve">such as </w:t>
            </w:r>
            <w:r w:rsidR="007C1130" w:rsidRPr="00A63A56">
              <w:rPr>
                <w:rFonts w:ascii="Georgia" w:hAnsi="Georgia"/>
                <w:sz w:val="24"/>
                <w:szCs w:val="24"/>
              </w:rPr>
              <w:t>reservations, timetables</w:t>
            </w:r>
            <w:r w:rsidR="00025A51" w:rsidRPr="00A63A56">
              <w:rPr>
                <w:rFonts w:ascii="Georgia" w:hAnsi="Georgia"/>
                <w:sz w:val="24"/>
                <w:szCs w:val="24"/>
              </w:rPr>
              <w:t>, telecommunications</w:t>
            </w:r>
            <w:r w:rsidR="00FE3E65" w:rsidRPr="00A63A56">
              <w:rPr>
                <w:rFonts w:ascii="Georgia" w:hAnsi="Georgia"/>
                <w:sz w:val="24"/>
                <w:szCs w:val="24"/>
              </w:rPr>
              <w:t>, cargo documentation</w:t>
            </w:r>
            <w:r w:rsidR="0096561B" w:rsidRPr="00A63A56">
              <w:rPr>
                <w:rFonts w:ascii="Georgia" w:hAnsi="Georgia"/>
                <w:sz w:val="24"/>
                <w:szCs w:val="24"/>
              </w:rPr>
              <w:t xml:space="preserve"> and other stuff</w:t>
            </w:r>
          </w:p>
        </w:tc>
        <w:tc>
          <w:tcPr>
            <w:tcW w:w="1842" w:type="dxa"/>
            <w:vAlign w:val="center"/>
          </w:tcPr>
          <w:p w14:paraId="661F557F" w14:textId="7834971A" w:rsidR="00ED7DC9" w:rsidRPr="00A63A56" w:rsidRDefault="00386398" w:rsidP="00A63A56">
            <w:pPr>
              <w:jc w:val="center"/>
              <w:rPr>
                <w:rFonts w:ascii="Georgia" w:hAnsi="Georgia"/>
                <w:sz w:val="24"/>
                <w:szCs w:val="24"/>
              </w:rPr>
            </w:pPr>
            <w:r w:rsidRPr="00A63A56">
              <w:rPr>
                <w:rFonts w:ascii="Georgia" w:hAnsi="Georgia"/>
                <w:sz w:val="24"/>
                <w:szCs w:val="24"/>
              </w:rPr>
              <w:t>SL – Skylink Airline</w:t>
            </w:r>
          </w:p>
        </w:tc>
      </w:tr>
      <w:tr w:rsidR="00ED7DC9" w14:paraId="3DA5629A" w14:textId="77777777" w:rsidTr="00A63A56">
        <w:trPr>
          <w:trHeight w:val="1380"/>
        </w:trPr>
        <w:tc>
          <w:tcPr>
            <w:tcW w:w="2263" w:type="dxa"/>
            <w:vAlign w:val="center"/>
          </w:tcPr>
          <w:p w14:paraId="71CBE5D6" w14:textId="6A3646C4" w:rsidR="00ED7DC9" w:rsidRPr="00FF6F03" w:rsidRDefault="002A6438" w:rsidP="00A63A56">
            <w:pPr>
              <w:jc w:val="center"/>
              <w:rPr>
                <w:rFonts w:ascii="Georgia" w:hAnsi="Georgia"/>
                <w:b/>
                <w:bCs/>
                <w:sz w:val="24"/>
                <w:szCs w:val="24"/>
              </w:rPr>
            </w:pPr>
            <w:r w:rsidRPr="00FF6F03">
              <w:rPr>
                <w:rFonts w:ascii="Georgia" w:hAnsi="Georgia"/>
                <w:b/>
                <w:bCs/>
                <w:sz w:val="24"/>
                <w:szCs w:val="24"/>
              </w:rPr>
              <w:t>PNR</w:t>
            </w:r>
          </w:p>
        </w:tc>
        <w:tc>
          <w:tcPr>
            <w:tcW w:w="4962" w:type="dxa"/>
            <w:vAlign w:val="center"/>
          </w:tcPr>
          <w:p w14:paraId="363D33E3" w14:textId="0121649B" w:rsidR="00ED7DC9" w:rsidRPr="00A63A56" w:rsidRDefault="00105233" w:rsidP="00A63A56">
            <w:pPr>
              <w:jc w:val="center"/>
              <w:rPr>
                <w:rFonts w:ascii="Georgia" w:hAnsi="Georgia"/>
                <w:sz w:val="24"/>
                <w:szCs w:val="24"/>
              </w:rPr>
            </w:pPr>
            <w:r w:rsidRPr="00A63A56">
              <w:rPr>
                <w:rFonts w:ascii="Georgia" w:hAnsi="Georgia"/>
                <w:sz w:val="24"/>
                <w:szCs w:val="24"/>
              </w:rPr>
              <w:t xml:space="preserve">A </w:t>
            </w:r>
            <w:proofErr w:type="spellStart"/>
            <w:r w:rsidRPr="00A63A56">
              <w:rPr>
                <w:rFonts w:ascii="Georgia" w:hAnsi="Georgia"/>
                <w:sz w:val="24"/>
                <w:szCs w:val="24"/>
              </w:rPr>
              <w:t>passanger</w:t>
            </w:r>
            <w:proofErr w:type="spellEnd"/>
            <w:r w:rsidRPr="00A63A56">
              <w:rPr>
                <w:rFonts w:ascii="Georgia" w:hAnsi="Georgia"/>
                <w:sz w:val="24"/>
                <w:szCs w:val="24"/>
              </w:rPr>
              <w:t xml:space="preserve"> name record </w:t>
            </w:r>
            <w:r w:rsidR="00C47922" w:rsidRPr="00A63A56">
              <w:rPr>
                <w:rFonts w:ascii="Georgia" w:hAnsi="Georgia"/>
                <w:sz w:val="24"/>
                <w:szCs w:val="24"/>
              </w:rPr>
              <w:t xml:space="preserve">is a digital document </w:t>
            </w:r>
            <w:r w:rsidR="006D25A7" w:rsidRPr="00A63A56">
              <w:rPr>
                <w:rFonts w:ascii="Georgia" w:hAnsi="Georgia"/>
                <w:sz w:val="24"/>
                <w:szCs w:val="24"/>
              </w:rPr>
              <w:t>containing the itinerary, passenger details</w:t>
            </w:r>
            <w:r w:rsidR="00642046" w:rsidRPr="00A63A56">
              <w:rPr>
                <w:rFonts w:ascii="Georgia" w:hAnsi="Georgia"/>
                <w:sz w:val="24"/>
                <w:szCs w:val="24"/>
              </w:rPr>
              <w:t>, payment details</w:t>
            </w:r>
            <w:r w:rsidR="00C07B74" w:rsidRPr="00A63A56">
              <w:rPr>
                <w:rFonts w:ascii="Georgia" w:hAnsi="Georgia"/>
                <w:sz w:val="24"/>
                <w:szCs w:val="24"/>
              </w:rPr>
              <w:t xml:space="preserve"> </w:t>
            </w:r>
            <w:r w:rsidR="007451A5" w:rsidRPr="00A63A56">
              <w:rPr>
                <w:rFonts w:ascii="Georgia" w:hAnsi="Georgia"/>
                <w:sz w:val="24"/>
                <w:szCs w:val="24"/>
              </w:rPr>
              <w:t>and contact details</w:t>
            </w:r>
            <w:r w:rsidR="00ED1521" w:rsidRPr="00A63A56">
              <w:rPr>
                <w:rFonts w:ascii="Georgia" w:hAnsi="Georgia"/>
                <w:sz w:val="24"/>
                <w:szCs w:val="24"/>
              </w:rPr>
              <w:t xml:space="preserve"> for passengers</w:t>
            </w:r>
          </w:p>
        </w:tc>
        <w:tc>
          <w:tcPr>
            <w:tcW w:w="1842" w:type="dxa"/>
            <w:vAlign w:val="center"/>
          </w:tcPr>
          <w:p w14:paraId="64FC49BA" w14:textId="03CD4008" w:rsidR="00ED7DC9" w:rsidRPr="00A63A56" w:rsidRDefault="00951A31" w:rsidP="00A63A56">
            <w:pPr>
              <w:jc w:val="center"/>
              <w:rPr>
                <w:rFonts w:ascii="Georgia" w:hAnsi="Georgia"/>
                <w:sz w:val="24"/>
                <w:szCs w:val="24"/>
              </w:rPr>
            </w:pPr>
            <w:r w:rsidRPr="00A63A56">
              <w:rPr>
                <w:rFonts w:ascii="Georgia" w:hAnsi="Georgia"/>
                <w:sz w:val="24"/>
                <w:szCs w:val="24"/>
              </w:rPr>
              <w:t>1LUV</w:t>
            </w:r>
            <w:r w:rsidR="00E4341B" w:rsidRPr="00A63A56">
              <w:rPr>
                <w:rFonts w:ascii="Georgia" w:hAnsi="Georgia"/>
                <w:sz w:val="24"/>
                <w:szCs w:val="24"/>
              </w:rPr>
              <w:t>67</w:t>
            </w:r>
          </w:p>
        </w:tc>
      </w:tr>
      <w:tr w:rsidR="004E30B5" w14:paraId="78465CD9" w14:textId="77777777" w:rsidTr="00A63A56">
        <w:trPr>
          <w:trHeight w:val="1380"/>
        </w:trPr>
        <w:tc>
          <w:tcPr>
            <w:tcW w:w="2263" w:type="dxa"/>
            <w:vAlign w:val="center"/>
          </w:tcPr>
          <w:p w14:paraId="1D4A7FC4" w14:textId="1B865F13" w:rsidR="004E30B5" w:rsidRPr="00FF6F03" w:rsidRDefault="00D7048D" w:rsidP="00A63A56">
            <w:pPr>
              <w:jc w:val="center"/>
              <w:rPr>
                <w:rFonts w:ascii="Georgia" w:hAnsi="Georgia"/>
                <w:b/>
                <w:bCs/>
                <w:sz w:val="24"/>
                <w:szCs w:val="24"/>
              </w:rPr>
            </w:pPr>
            <w:r w:rsidRPr="00FF6F03">
              <w:rPr>
                <w:rFonts w:ascii="Georgia" w:hAnsi="Georgia"/>
                <w:b/>
                <w:bCs/>
                <w:sz w:val="24"/>
                <w:szCs w:val="24"/>
              </w:rPr>
              <w:t>AW</w:t>
            </w:r>
            <w:r w:rsidR="005A3E31" w:rsidRPr="00FF6F03">
              <w:rPr>
                <w:rFonts w:ascii="Georgia" w:hAnsi="Georgia"/>
                <w:b/>
                <w:bCs/>
                <w:sz w:val="24"/>
                <w:szCs w:val="24"/>
              </w:rPr>
              <w:t>B</w:t>
            </w:r>
            <w:r w:rsidR="004B3381" w:rsidRPr="00FF6F03">
              <w:rPr>
                <w:rFonts w:ascii="Georgia" w:hAnsi="Georgia"/>
                <w:b/>
                <w:bCs/>
                <w:sz w:val="24"/>
                <w:szCs w:val="24"/>
              </w:rPr>
              <w:t xml:space="preserve"> </w:t>
            </w:r>
            <w:r w:rsidR="00984A17" w:rsidRPr="00FF6F03">
              <w:rPr>
                <w:rFonts w:ascii="Georgia" w:hAnsi="Georgia"/>
                <w:b/>
                <w:bCs/>
                <w:sz w:val="24"/>
                <w:szCs w:val="24"/>
              </w:rPr>
              <w:t>(Air Waybill)</w:t>
            </w:r>
          </w:p>
        </w:tc>
        <w:tc>
          <w:tcPr>
            <w:tcW w:w="4962" w:type="dxa"/>
            <w:vAlign w:val="center"/>
          </w:tcPr>
          <w:p w14:paraId="4E1436CD" w14:textId="371DF8DC" w:rsidR="004E30B5" w:rsidRPr="00A63A56" w:rsidRDefault="000159C0" w:rsidP="00A63A56">
            <w:pPr>
              <w:jc w:val="center"/>
              <w:rPr>
                <w:rFonts w:ascii="Georgia" w:hAnsi="Georgia"/>
                <w:sz w:val="24"/>
                <w:szCs w:val="24"/>
              </w:rPr>
            </w:pPr>
            <w:r w:rsidRPr="00A63A56">
              <w:rPr>
                <w:rFonts w:ascii="Georgia" w:hAnsi="Georgia"/>
                <w:sz w:val="24"/>
                <w:szCs w:val="24"/>
              </w:rPr>
              <w:t xml:space="preserve">A unique </w:t>
            </w:r>
            <w:r w:rsidR="00B51379" w:rsidRPr="00A63A56">
              <w:rPr>
                <w:rFonts w:ascii="Georgia" w:hAnsi="Georgia"/>
                <w:sz w:val="24"/>
                <w:szCs w:val="24"/>
              </w:rPr>
              <w:t xml:space="preserve">IATA document </w:t>
            </w:r>
            <w:r w:rsidR="00256987" w:rsidRPr="00A63A56">
              <w:rPr>
                <w:rFonts w:ascii="Georgia" w:hAnsi="Georgia"/>
                <w:sz w:val="24"/>
                <w:szCs w:val="24"/>
              </w:rPr>
              <w:t>and trackin</w:t>
            </w:r>
            <w:r w:rsidR="00FB0AC8" w:rsidRPr="00A63A56">
              <w:rPr>
                <w:rFonts w:ascii="Georgia" w:hAnsi="Georgia"/>
                <w:sz w:val="24"/>
                <w:szCs w:val="24"/>
              </w:rPr>
              <w:t xml:space="preserve">g number issued for cargo shipments </w:t>
            </w:r>
            <w:r w:rsidR="002451AF" w:rsidRPr="00A63A56">
              <w:rPr>
                <w:rFonts w:ascii="Georgia" w:hAnsi="Georgia"/>
                <w:sz w:val="24"/>
                <w:szCs w:val="24"/>
              </w:rPr>
              <w:t xml:space="preserve">used </w:t>
            </w:r>
            <w:r w:rsidR="00221CF6" w:rsidRPr="00A63A56">
              <w:rPr>
                <w:rFonts w:ascii="Georgia" w:hAnsi="Georgia"/>
                <w:sz w:val="24"/>
                <w:szCs w:val="24"/>
              </w:rPr>
              <w:t xml:space="preserve">to identify and track </w:t>
            </w:r>
            <w:r w:rsidR="00664054" w:rsidRPr="00A63A56">
              <w:rPr>
                <w:rFonts w:ascii="Georgia" w:hAnsi="Georgia"/>
                <w:sz w:val="24"/>
                <w:szCs w:val="24"/>
              </w:rPr>
              <w:t xml:space="preserve">for </w:t>
            </w:r>
            <w:r w:rsidR="00E26B7F" w:rsidRPr="00A63A56">
              <w:rPr>
                <w:rFonts w:ascii="Georgia" w:hAnsi="Georgia"/>
                <w:sz w:val="24"/>
                <w:szCs w:val="24"/>
              </w:rPr>
              <w:t>air freight</w:t>
            </w:r>
          </w:p>
        </w:tc>
        <w:tc>
          <w:tcPr>
            <w:tcW w:w="1842" w:type="dxa"/>
            <w:vAlign w:val="center"/>
          </w:tcPr>
          <w:p w14:paraId="788743F1" w14:textId="3BED357A" w:rsidR="004E30B5" w:rsidRPr="00A63A56" w:rsidRDefault="006105DB" w:rsidP="00A63A56">
            <w:pPr>
              <w:jc w:val="center"/>
              <w:rPr>
                <w:rFonts w:ascii="Georgia" w:hAnsi="Georgia"/>
                <w:sz w:val="24"/>
                <w:szCs w:val="24"/>
              </w:rPr>
            </w:pPr>
            <w:r w:rsidRPr="00A63A56">
              <w:rPr>
                <w:rFonts w:ascii="Georgia" w:hAnsi="Georgia"/>
                <w:sz w:val="24"/>
                <w:szCs w:val="24"/>
              </w:rPr>
              <w:t xml:space="preserve">911 - </w:t>
            </w:r>
            <w:r w:rsidR="00290939" w:rsidRPr="00A63A56">
              <w:rPr>
                <w:rFonts w:ascii="Georgia" w:hAnsi="Georgia"/>
                <w:sz w:val="24"/>
                <w:szCs w:val="24"/>
              </w:rPr>
              <w:t>123456</w:t>
            </w:r>
            <w:r w:rsidR="00101854" w:rsidRPr="00A63A56">
              <w:rPr>
                <w:rFonts w:ascii="Georgia" w:hAnsi="Georgia"/>
                <w:sz w:val="24"/>
                <w:szCs w:val="24"/>
              </w:rPr>
              <w:t>78</w:t>
            </w:r>
          </w:p>
        </w:tc>
      </w:tr>
    </w:tbl>
    <w:p w14:paraId="096A915C" w14:textId="77777777" w:rsidR="000B3339" w:rsidRPr="00FF6F03" w:rsidRDefault="000B3339" w:rsidP="001C594C">
      <w:pPr>
        <w:rPr>
          <w:rFonts w:ascii="Georgia" w:hAnsi="Georgia"/>
          <w:sz w:val="24"/>
          <w:szCs w:val="24"/>
        </w:rPr>
      </w:pPr>
    </w:p>
    <w:p w14:paraId="5FA1B641" w14:textId="19404472" w:rsidR="00C863A5" w:rsidRPr="002C0CA0" w:rsidRDefault="005A2FD2" w:rsidP="002C0CA0">
      <w:pPr>
        <w:jc w:val="both"/>
        <w:rPr>
          <w:rFonts w:ascii="Georgia" w:hAnsi="Georgia"/>
          <w:sz w:val="24"/>
          <w:szCs w:val="24"/>
        </w:rPr>
      </w:pPr>
      <w:r w:rsidRPr="002C0CA0">
        <w:rPr>
          <w:rFonts w:ascii="Georgia" w:hAnsi="Georgia"/>
          <w:b/>
          <w:sz w:val="24"/>
          <w:szCs w:val="24"/>
        </w:rPr>
        <w:t xml:space="preserve">IATA </w:t>
      </w:r>
      <w:proofErr w:type="spellStart"/>
      <w:r w:rsidRPr="002C0CA0">
        <w:rPr>
          <w:rFonts w:ascii="Georgia" w:hAnsi="Georgia"/>
          <w:b/>
          <w:sz w:val="24"/>
          <w:szCs w:val="24"/>
        </w:rPr>
        <w:t>Aiport</w:t>
      </w:r>
      <w:proofErr w:type="spellEnd"/>
      <w:r w:rsidRPr="002C0CA0">
        <w:rPr>
          <w:rFonts w:ascii="Georgia" w:hAnsi="Georgia"/>
          <w:b/>
          <w:sz w:val="24"/>
          <w:szCs w:val="24"/>
        </w:rPr>
        <w:t xml:space="preserve"> Code:</w:t>
      </w:r>
      <w:r w:rsidRPr="002C0CA0">
        <w:rPr>
          <w:rFonts w:ascii="Georgia" w:hAnsi="Georgia"/>
          <w:sz w:val="24"/>
          <w:szCs w:val="24"/>
        </w:rPr>
        <w:t xml:space="preserve"> </w:t>
      </w:r>
      <w:r w:rsidR="000167DE" w:rsidRPr="002C0CA0">
        <w:rPr>
          <w:rFonts w:ascii="Georgia" w:hAnsi="Georgia"/>
          <w:sz w:val="24"/>
          <w:szCs w:val="24"/>
        </w:rPr>
        <w:t xml:space="preserve">Skylink operates </w:t>
      </w:r>
      <w:r w:rsidR="003C2526" w:rsidRPr="002C0CA0">
        <w:rPr>
          <w:rFonts w:ascii="Georgia" w:hAnsi="Georgia"/>
          <w:sz w:val="24"/>
          <w:szCs w:val="24"/>
        </w:rPr>
        <w:t>global passenger and cargo flights</w:t>
      </w:r>
      <w:r w:rsidR="00522D09" w:rsidRPr="002C0CA0">
        <w:rPr>
          <w:rFonts w:ascii="Georgia" w:hAnsi="Georgia"/>
          <w:sz w:val="24"/>
          <w:szCs w:val="24"/>
        </w:rPr>
        <w:t>,</w:t>
      </w:r>
      <w:r w:rsidR="003C2526" w:rsidRPr="002C0CA0">
        <w:rPr>
          <w:rFonts w:ascii="Georgia" w:hAnsi="Georgia"/>
          <w:sz w:val="24"/>
          <w:szCs w:val="24"/>
        </w:rPr>
        <w:t xml:space="preserve"> so every reservation, flight plan and ticket uses IATA’s </w:t>
      </w:r>
      <w:r w:rsidR="00226BB6" w:rsidRPr="002C0CA0">
        <w:rPr>
          <w:rFonts w:ascii="Georgia" w:hAnsi="Georgia"/>
          <w:sz w:val="24"/>
          <w:szCs w:val="24"/>
        </w:rPr>
        <w:t xml:space="preserve">3 letter </w:t>
      </w:r>
      <w:r w:rsidR="002A0EDA" w:rsidRPr="002C0CA0">
        <w:rPr>
          <w:rFonts w:ascii="Georgia" w:hAnsi="Georgia"/>
          <w:sz w:val="24"/>
          <w:szCs w:val="24"/>
        </w:rPr>
        <w:t>airport code</w:t>
      </w:r>
    </w:p>
    <w:p w14:paraId="59FA4ECF" w14:textId="0B322605" w:rsidR="002A0EDA" w:rsidRPr="002C0CA0" w:rsidRDefault="002A0EDA" w:rsidP="002C0CA0">
      <w:pPr>
        <w:jc w:val="both"/>
        <w:rPr>
          <w:rFonts w:ascii="Georgia" w:hAnsi="Georgia"/>
          <w:sz w:val="24"/>
          <w:szCs w:val="24"/>
        </w:rPr>
      </w:pPr>
      <w:r w:rsidRPr="002C0CA0">
        <w:rPr>
          <w:rFonts w:ascii="Georgia" w:hAnsi="Georgia"/>
          <w:b/>
          <w:sz w:val="24"/>
          <w:szCs w:val="24"/>
        </w:rPr>
        <w:t>ICAO Airport Code</w:t>
      </w:r>
      <w:r w:rsidR="0055052D" w:rsidRPr="002C0CA0">
        <w:rPr>
          <w:rFonts w:ascii="Georgia" w:hAnsi="Georgia"/>
          <w:b/>
          <w:sz w:val="24"/>
          <w:szCs w:val="24"/>
        </w:rPr>
        <w:t>:</w:t>
      </w:r>
      <w:r w:rsidR="0055052D" w:rsidRPr="002C0CA0">
        <w:rPr>
          <w:rFonts w:ascii="Georgia" w:hAnsi="Georgia"/>
          <w:sz w:val="24"/>
          <w:szCs w:val="24"/>
        </w:rPr>
        <w:t xml:space="preserve"> </w:t>
      </w:r>
      <w:proofErr w:type="spellStart"/>
      <w:r w:rsidR="0055052D" w:rsidRPr="002C0CA0">
        <w:rPr>
          <w:rFonts w:ascii="Georgia" w:hAnsi="Georgia"/>
          <w:sz w:val="24"/>
          <w:szCs w:val="24"/>
        </w:rPr>
        <w:t>Skylink’s</w:t>
      </w:r>
      <w:proofErr w:type="spellEnd"/>
      <w:r w:rsidR="0055052D" w:rsidRPr="002C0CA0">
        <w:rPr>
          <w:rFonts w:ascii="Georgia" w:hAnsi="Georgia"/>
          <w:sz w:val="24"/>
          <w:szCs w:val="24"/>
        </w:rPr>
        <w:t xml:space="preserve"> </w:t>
      </w:r>
      <w:r w:rsidR="00F1548F" w:rsidRPr="002C0CA0">
        <w:rPr>
          <w:rFonts w:ascii="Georgia" w:hAnsi="Georgia"/>
          <w:sz w:val="24"/>
          <w:szCs w:val="24"/>
        </w:rPr>
        <w:t xml:space="preserve">operations, crew and maintenance systems rely on the </w:t>
      </w:r>
      <w:r w:rsidR="00480BD0" w:rsidRPr="002C0CA0">
        <w:rPr>
          <w:rFonts w:ascii="Georgia" w:hAnsi="Georgia"/>
          <w:sz w:val="24"/>
          <w:szCs w:val="24"/>
        </w:rPr>
        <w:t>more technical ICAO code</w:t>
      </w:r>
      <w:r w:rsidR="00C9649D" w:rsidRPr="002C0CA0">
        <w:rPr>
          <w:rFonts w:ascii="Georgia" w:hAnsi="Georgia"/>
          <w:sz w:val="24"/>
          <w:szCs w:val="24"/>
        </w:rPr>
        <w:t xml:space="preserve">s for air traffic </w:t>
      </w:r>
      <w:r w:rsidR="00672B1C" w:rsidRPr="002C0CA0">
        <w:rPr>
          <w:rFonts w:ascii="Georgia" w:hAnsi="Georgia"/>
          <w:sz w:val="24"/>
          <w:szCs w:val="24"/>
        </w:rPr>
        <w:t>control.</w:t>
      </w:r>
    </w:p>
    <w:p w14:paraId="73BF2D50" w14:textId="16EF19B7" w:rsidR="005305D6" w:rsidRPr="002C0CA0" w:rsidRDefault="005305D6" w:rsidP="002C0CA0">
      <w:pPr>
        <w:jc w:val="both"/>
        <w:rPr>
          <w:rFonts w:ascii="Georgia" w:hAnsi="Georgia"/>
          <w:sz w:val="24"/>
          <w:szCs w:val="24"/>
        </w:rPr>
      </w:pPr>
      <w:r w:rsidRPr="002C0CA0">
        <w:rPr>
          <w:rFonts w:ascii="Georgia" w:hAnsi="Georgia"/>
          <w:b/>
          <w:sz w:val="24"/>
          <w:szCs w:val="24"/>
        </w:rPr>
        <w:t xml:space="preserve">IATA airline designator: </w:t>
      </w:r>
      <w:r w:rsidR="00690052" w:rsidRPr="002C0CA0">
        <w:rPr>
          <w:rFonts w:ascii="Georgia" w:hAnsi="Georgia"/>
          <w:sz w:val="24"/>
          <w:szCs w:val="24"/>
        </w:rPr>
        <w:t xml:space="preserve">As skylink is a global carries </w:t>
      </w:r>
      <w:r w:rsidR="0090646E" w:rsidRPr="002C0CA0">
        <w:rPr>
          <w:rFonts w:ascii="Georgia" w:hAnsi="Georgia"/>
          <w:sz w:val="24"/>
          <w:szCs w:val="24"/>
        </w:rPr>
        <w:t xml:space="preserve">they need </w:t>
      </w:r>
      <w:r w:rsidR="00522D09" w:rsidRPr="002C0CA0">
        <w:rPr>
          <w:rFonts w:ascii="Georgia" w:hAnsi="Georgia"/>
          <w:sz w:val="24"/>
          <w:szCs w:val="24"/>
        </w:rPr>
        <w:t>an</w:t>
      </w:r>
      <w:r w:rsidR="0090646E" w:rsidRPr="002C0CA0">
        <w:rPr>
          <w:rFonts w:ascii="Georgia" w:hAnsi="Georgia"/>
          <w:sz w:val="24"/>
          <w:szCs w:val="24"/>
        </w:rPr>
        <w:t xml:space="preserve"> IATA 2 letter airline code </w:t>
      </w:r>
      <w:r w:rsidR="006F2C37" w:rsidRPr="002C0CA0">
        <w:rPr>
          <w:rFonts w:ascii="Georgia" w:hAnsi="Georgia"/>
          <w:sz w:val="24"/>
          <w:szCs w:val="24"/>
        </w:rPr>
        <w:t xml:space="preserve">SL </w:t>
      </w:r>
      <w:r w:rsidR="005A41F4" w:rsidRPr="002C0CA0">
        <w:rPr>
          <w:rFonts w:ascii="Georgia" w:hAnsi="Georgia"/>
          <w:sz w:val="24"/>
          <w:szCs w:val="24"/>
        </w:rPr>
        <w:t xml:space="preserve">which identifies the airline </w:t>
      </w:r>
      <w:r w:rsidR="00371FC4" w:rsidRPr="002C0CA0">
        <w:rPr>
          <w:rFonts w:ascii="Georgia" w:hAnsi="Georgia"/>
          <w:sz w:val="24"/>
          <w:szCs w:val="24"/>
        </w:rPr>
        <w:t>on flight numbers like SL</w:t>
      </w:r>
      <w:r w:rsidR="00D118B4" w:rsidRPr="002C0CA0">
        <w:rPr>
          <w:rFonts w:ascii="Georgia" w:hAnsi="Georgia"/>
          <w:sz w:val="24"/>
          <w:szCs w:val="24"/>
        </w:rPr>
        <w:t>001</w:t>
      </w:r>
    </w:p>
    <w:p w14:paraId="381FE04B" w14:textId="44DBF0E0" w:rsidR="0092425E" w:rsidRPr="002C0CA0" w:rsidRDefault="003D3C30" w:rsidP="002C0CA0">
      <w:pPr>
        <w:jc w:val="both"/>
        <w:rPr>
          <w:rFonts w:ascii="Georgia" w:hAnsi="Georgia"/>
          <w:sz w:val="24"/>
          <w:szCs w:val="24"/>
        </w:rPr>
      </w:pPr>
      <w:r w:rsidRPr="002C0CA0">
        <w:rPr>
          <w:rFonts w:ascii="Georgia" w:hAnsi="Georgia"/>
          <w:b/>
          <w:bCs/>
          <w:sz w:val="24"/>
          <w:szCs w:val="24"/>
        </w:rPr>
        <w:t>PNR</w:t>
      </w:r>
      <w:r w:rsidR="00A87A0B" w:rsidRPr="002C0CA0">
        <w:rPr>
          <w:rFonts w:ascii="Georgia" w:hAnsi="Georgia"/>
          <w:b/>
          <w:bCs/>
          <w:sz w:val="24"/>
          <w:szCs w:val="24"/>
        </w:rPr>
        <w:t xml:space="preserve">: </w:t>
      </w:r>
      <w:proofErr w:type="spellStart"/>
      <w:r w:rsidR="00A87A0B" w:rsidRPr="002C0CA0">
        <w:rPr>
          <w:rFonts w:ascii="Georgia" w:hAnsi="Georgia"/>
          <w:sz w:val="24"/>
          <w:szCs w:val="24"/>
        </w:rPr>
        <w:t>Skylink’s</w:t>
      </w:r>
      <w:proofErr w:type="spellEnd"/>
      <w:r w:rsidR="00A87A0B" w:rsidRPr="002C0CA0">
        <w:rPr>
          <w:rFonts w:ascii="Georgia" w:hAnsi="Georgia"/>
          <w:sz w:val="24"/>
          <w:szCs w:val="24"/>
        </w:rPr>
        <w:t xml:space="preserve"> </w:t>
      </w:r>
      <w:r w:rsidR="00354F4A" w:rsidRPr="002C0CA0">
        <w:rPr>
          <w:rFonts w:ascii="Georgia" w:hAnsi="Georgia"/>
          <w:sz w:val="24"/>
          <w:szCs w:val="24"/>
        </w:rPr>
        <w:t>reservation, check-in and loyalty program uses PNR to link passenger bookings and service information.</w:t>
      </w:r>
    </w:p>
    <w:p w14:paraId="589E4F75" w14:textId="486E20D3" w:rsidR="00C863A5" w:rsidRPr="00767215" w:rsidRDefault="00772E3A" w:rsidP="002C0CA0">
      <w:pPr>
        <w:jc w:val="both"/>
        <w:rPr>
          <w:rFonts w:ascii="Georgia" w:hAnsi="Georgia"/>
          <w:b/>
          <w:bCs/>
          <w:sz w:val="24"/>
          <w:szCs w:val="24"/>
        </w:rPr>
      </w:pPr>
      <w:r w:rsidRPr="002C0CA0">
        <w:rPr>
          <w:rFonts w:ascii="Georgia" w:hAnsi="Georgia"/>
          <w:b/>
          <w:bCs/>
          <w:sz w:val="24"/>
          <w:szCs w:val="24"/>
        </w:rPr>
        <w:t xml:space="preserve">AWB: </w:t>
      </w:r>
      <w:proofErr w:type="spellStart"/>
      <w:r w:rsidR="00376764" w:rsidRPr="002C0CA0">
        <w:rPr>
          <w:rFonts w:ascii="Georgia" w:hAnsi="Georgia"/>
          <w:sz w:val="24"/>
          <w:szCs w:val="24"/>
        </w:rPr>
        <w:t>Skylink’s</w:t>
      </w:r>
      <w:proofErr w:type="spellEnd"/>
      <w:r w:rsidR="00376764" w:rsidRPr="002C0CA0">
        <w:rPr>
          <w:rFonts w:ascii="Georgia" w:hAnsi="Georgia"/>
          <w:sz w:val="24"/>
          <w:szCs w:val="24"/>
        </w:rPr>
        <w:t xml:space="preserve"> </w:t>
      </w:r>
      <w:r w:rsidR="00E44C9D" w:rsidRPr="002C0CA0">
        <w:rPr>
          <w:rFonts w:ascii="Georgia" w:hAnsi="Georgia"/>
          <w:sz w:val="24"/>
          <w:szCs w:val="24"/>
        </w:rPr>
        <w:t xml:space="preserve">cargo </w:t>
      </w:r>
      <w:r w:rsidR="00033C67" w:rsidRPr="002C0CA0">
        <w:rPr>
          <w:rFonts w:ascii="Georgia" w:hAnsi="Georgia"/>
          <w:sz w:val="24"/>
          <w:szCs w:val="24"/>
        </w:rPr>
        <w:t xml:space="preserve">systems </w:t>
      </w:r>
      <w:r w:rsidR="00354ECD" w:rsidRPr="002C0CA0">
        <w:rPr>
          <w:rFonts w:ascii="Georgia" w:hAnsi="Georgia"/>
          <w:sz w:val="24"/>
          <w:szCs w:val="24"/>
        </w:rPr>
        <w:t xml:space="preserve">use Air Waybill number to track </w:t>
      </w:r>
      <w:r w:rsidR="00DE34CC" w:rsidRPr="002C0CA0">
        <w:rPr>
          <w:rFonts w:ascii="Georgia" w:hAnsi="Georgia"/>
          <w:sz w:val="24"/>
          <w:szCs w:val="24"/>
        </w:rPr>
        <w:t>and manage air freight shipments</w:t>
      </w:r>
      <w:r w:rsidR="00504081" w:rsidRPr="002C0CA0">
        <w:rPr>
          <w:rFonts w:ascii="Georgia" w:hAnsi="Georgia"/>
          <w:sz w:val="24"/>
          <w:szCs w:val="24"/>
        </w:rPr>
        <w:t xml:space="preserve"> ensuring </w:t>
      </w:r>
      <w:r w:rsidR="00795BFE" w:rsidRPr="002C0CA0">
        <w:rPr>
          <w:rFonts w:ascii="Georgia" w:hAnsi="Georgia"/>
          <w:sz w:val="24"/>
          <w:szCs w:val="24"/>
        </w:rPr>
        <w:t>accurate handling</w:t>
      </w:r>
      <w:r w:rsidR="0097797A" w:rsidRPr="002C0CA0">
        <w:rPr>
          <w:rFonts w:ascii="Georgia" w:hAnsi="Georgia"/>
          <w:sz w:val="24"/>
          <w:szCs w:val="24"/>
        </w:rPr>
        <w:t>, custom documentation and</w:t>
      </w:r>
      <w:r w:rsidR="00795BFE" w:rsidRPr="002C0CA0">
        <w:rPr>
          <w:rFonts w:ascii="Georgia" w:hAnsi="Georgia"/>
          <w:sz w:val="24"/>
          <w:szCs w:val="24"/>
        </w:rPr>
        <w:t xml:space="preserve"> </w:t>
      </w:r>
      <w:r w:rsidR="00522D09" w:rsidRPr="002C0CA0">
        <w:rPr>
          <w:rFonts w:ascii="Georgia" w:hAnsi="Georgia"/>
          <w:sz w:val="24"/>
          <w:szCs w:val="24"/>
        </w:rPr>
        <w:t>visibility of cargo movement.</w:t>
      </w:r>
    </w:p>
    <w:p w14:paraId="213C9F4A" w14:textId="423AD44B" w:rsidR="00767215" w:rsidRDefault="003F5245" w:rsidP="002C0CA0">
      <w:pPr>
        <w:jc w:val="both"/>
        <w:rPr>
          <w:rFonts w:ascii="Georgia" w:hAnsi="Georgia"/>
          <w:sz w:val="24"/>
          <w:szCs w:val="24"/>
        </w:rPr>
      </w:pPr>
      <w:r w:rsidRPr="002C0CA0">
        <w:rPr>
          <w:rFonts w:ascii="Georgia" w:hAnsi="Georgia"/>
          <w:sz w:val="24"/>
          <w:szCs w:val="24"/>
        </w:rPr>
        <w:t xml:space="preserve">These codes are essential for Skylinks </w:t>
      </w:r>
      <w:r w:rsidR="00F93F14" w:rsidRPr="002C0CA0">
        <w:rPr>
          <w:rFonts w:ascii="Georgia" w:hAnsi="Georgia"/>
          <w:sz w:val="24"/>
          <w:szCs w:val="24"/>
        </w:rPr>
        <w:t xml:space="preserve">global passenger and cargo operations. </w:t>
      </w:r>
      <w:r w:rsidR="006522FA" w:rsidRPr="002C0CA0">
        <w:rPr>
          <w:rFonts w:ascii="Georgia" w:hAnsi="Georgia"/>
          <w:sz w:val="24"/>
          <w:szCs w:val="24"/>
        </w:rPr>
        <w:t xml:space="preserve">They will ensure consistency and accuracy across all systems </w:t>
      </w:r>
      <w:r w:rsidR="006E7094" w:rsidRPr="002C0CA0">
        <w:rPr>
          <w:rFonts w:ascii="Georgia" w:hAnsi="Georgia"/>
          <w:sz w:val="24"/>
          <w:szCs w:val="24"/>
        </w:rPr>
        <w:t>used for flight planning, cargo</w:t>
      </w:r>
      <w:r w:rsidR="00522D09" w:rsidRPr="002C0CA0">
        <w:rPr>
          <w:rFonts w:ascii="Georgia" w:hAnsi="Georgia"/>
          <w:sz w:val="24"/>
          <w:szCs w:val="24"/>
        </w:rPr>
        <w:t xml:space="preserve"> </w:t>
      </w:r>
      <w:r w:rsidR="006E7094" w:rsidRPr="002C0CA0">
        <w:rPr>
          <w:rFonts w:ascii="Georgia" w:hAnsi="Georgia"/>
          <w:sz w:val="24"/>
          <w:szCs w:val="24"/>
        </w:rPr>
        <w:t>tracking, reservations</w:t>
      </w:r>
      <w:r w:rsidR="00E6757E" w:rsidRPr="002C0CA0">
        <w:rPr>
          <w:rFonts w:ascii="Georgia" w:hAnsi="Georgia"/>
          <w:sz w:val="24"/>
          <w:szCs w:val="24"/>
        </w:rPr>
        <w:t xml:space="preserve"> and</w:t>
      </w:r>
      <w:r w:rsidR="0057106D" w:rsidRPr="002C0CA0">
        <w:rPr>
          <w:rFonts w:ascii="Georgia" w:hAnsi="Georgia"/>
          <w:sz w:val="24"/>
          <w:szCs w:val="24"/>
        </w:rPr>
        <w:t xml:space="preserve"> regulatory compliance. </w:t>
      </w:r>
      <w:r w:rsidR="00CA7813" w:rsidRPr="002C0CA0">
        <w:rPr>
          <w:rFonts w:ascii="Georgia" w:hAnsi="Georgia"/>
          <w:sz w:val="24"/>
          <w:szCs w:val="24"/>
        </w:rPr>
        <w:t>IATA and ICAO codes allow</w:t>
      </w:r>
      <w:r w:rsidR="00D907A5" w:rsidRPr="002C0CA0">
        <w:rPr>
          <w:rFonts w:ascii="Georgia" w:hAnsi="Georgia"/>
          <w:sz w:val="24"/>
          <w:szCs w:val="24"/>
        </w:rPr>
        <w:t xml:space="preserve">s </w:t>
      </w:r>
      <w:r w:rsidR="00104C6C" w:rsidRPr="002C0CA0">
        <w:rPr>
          <w:rFonts w:ascii="Georgia" w:hAnsi="Georgia"/>
          <w:sz w:val="24"/>
          <w:szCs w:val="24"/>
        </w:rPr>
        <w:t>seamless communication between Skylink</w:t>
      </w:r>
      <w:r w:rsidR="0069199B" w:rsidRPr="002C0CA0">
        <w:rPr>
          <w:rFonts w:ascii="Georgia" w:hAnsi="Georgia"/>
          <w:sz w:val="24"/>
          <w:szCs w:val="24"/>
        </w:rPr>
        <w:t xml:space="preserve">, airports </w:t>
      </w:r>
      <w:r w:rsidR="0045038E" w:rsidRPr="002C0CA0">
        <w:rPr>
          <w:rFonts w:ascii="Georgia" w:hAnsi="Georgia"/>
          <w:sz w:val="24"/>
          <w:szCs w:val="24"/>
        </w:rPr>
        <w:t>and logistics providers</w:t>
      </w:r>
      <w:r w:rsidR="00407FAF" w:rsidRPr="002C0CA0">
        <w:rPr>
          <w:rFonts w:ascii="Georgia" w:hAnsi="Georgia"/>
          <w:sz w:val="24"/>
          <w:szCs w:val="24"/>
        </w:rPr>
        <w:t>.</w:t>
      </w:r>
      <w:r w:rsidR="008323FA" w:rsidRPr="002C0CA0">
        <w:rPr>
          <w:rFonts w:ascii="Georgia" w:hAnsi="Georgia"/>
          <w:sz w:val="24"/>
          <w:szCs w:val="24"/>
        </w:rPr>
        <w:t xml:space="preserve"> </w:t>
      </w:r>
    </w:p>
    <w:p w14:paraId="3348826F" w14:textId="77777777" w:rsidR="00A63A56" w:rsidRDefault="00A63A56" w:rsidP="002C0CA0">
      <w:pPr>
        <w:jc w:val="both"/>
        <w:rPr>
          <w:rFonts w:ascii="Georgia" w:hAnsi="Georgia"/>
          <w:sz w:val="24"/>
          <w:szCs w:val="24"/>
        </w:rPr>
      </w:pPr>
    </w:p>
    <w:p w14:paraId="1FE271E1" w14:textId="77777777" w:rsidR="00A63A56" w:rsidRPr="002C0CA0" w:rsidRDefault="00A63A56" w:rsidP="002C0CA0">
      <w:pPr>
        <w:jc w:val="both"/>
        <w:rPr>
          <w:rFonts w:ascii="Georgia" w:hAnsi="Georgia"/>
          <w:sz w:val="24"/>
          <w:szCs w:val="24"/>
        </w:rPr>
      </w:pPr>
    </w:p>
    <w:p w14:paraId="1A1AAE2B" w14:textId="28DF3A3F" w:rsidR="00D42B85" w:rsidRDefault="00D42B85" w:rsidP="005E3132">
      <w:pPr>
        <w:pStyle w:val="Heading2"/>
        <w:numPr>
          <w:ilvl w:val="1"/>
          <w:numId w:val="2"/>
        </w:numPr>
        <w:ind w:left="567" w:hanging="567"/>
      </w:pPr>
      <w:bookmarkStart w:id="28" w:name="_Toc211516215"/>
      <w:r>
        <w:t>Business Operating Model</w:t>
      </w:r>
      <w:bookmarkEnd w:id="28"/>
    </w:p>
    <w:p w14:paraId="667B50D9" w14:textId="717D9161" w:rsidR="5D558083" w:rsidRPr="00857506" w:rsidRDefault="57E519E7" w:rsidP="51F39A04">
      <w:pPr>
        <w:jc w:val="both"/>
        <w:rPr>
          <w:rFonts w:ascii="Georgia" w:hAnsi="Georgia"/>
          <w:sz w:val="24"/>
          <w:szCs w:val="24"/>
        </w:rPr>
      </w:pPr>
      <w:r w:rsidRPr="00857506">
        <w:rPr>
          <w:rFonts w:ascii="Georgia" w:hAnsi="Georgia"/>
          <w:sz w:val="24"/>
          <w:szCs w:val="24"/>
        </w:rPr>
        <w:t xml:space="preserve">We use our operating model to show how we </w:t>
      </w:r>
      <w:r w:rsidR="5D745638" w:rsidRPr="00857506">
        <w:rPr>
          <w:rFonts w:ascii="Georgia" w:hAnsi="Georgia"/>
          <w:sz w:val="24"/>
          <w:szCs w:val="24"/>
        </w:rPr>
        <w:t>create and</w:t>
      </w:r>
      <w:r w:rsidRPr="00857506">
        <w:rPr>
          <w:rFonts w:ascii="Georgia" w:hAnsi="Georgia"/>
          <w:sz w:val="24"/>
          <w:szCs w:val="24"/>
        </w:rPr>
        <w:t xml:space="preserve"> deliver value to our </w:t>
      </w:r>
      <w:proofErr w:type="gramStart"/>
      <w:r w:rsidRPr="00857506">
        <w:rPr>
          <w:rFonts w:ascii="Georgia" w:hAnsi="Georgia"/>
          <w:sz w:val="24"/>
          <w:szCs w:val="24"/>
        </w:rPr>
        <w:t>customers</w:t>
      </w:r>
      <w:r w:rsidR="3E4917F9" w:rsidRPr="00857506">
        <w:rPr>
          <w:rFonts w:ascii="Georgia" w:hAnsi="Georgia"/>
          <w:sz w:val="24"/>
          <w:szCs w:val="24"/>
        </w:rPr>
        <w:t>,</w:t>
      </w:r>
      <w:proofErr w:type="gramEnd"/>
      <w:r w:rsidR="3E4917F9" w:rsidRPr="00857506">
        <w:rPr>
          <w:rFonts w:ascii="Georgia" w:hAnsi="Georgia"/>
          <w:sz w:val="24"/>
          <w:szCs w:val="24"/>
        </w:rPr>
        <w:t xml:space="preserve"> it incorporates our </w:t>
      </w:r>
      <w:r w:rsidR="6F4654C7" w:rsidRPr="00857506">
        <w:rPr>
          <w:rFonts w:ascii="Georgia" w:hAnsi="Georgia"/>
          <w:sz w:val="24"/>
          <w:szCs w:val="24"/>
        </w:rPr>
        <w:t>people, processes</w:t>
      </w:r>
      <w:r w:rsidR="3E4917F9" w:rsidRPr="00857506">
        <w:rPr>
          <w:rFonts w:ascii="Georgia" w:hAnsi="Georgia"/>
          <w:sz w:val="24"/>
          <w:szCs w:val="24"/>
        </w:rPr>
        <w:t xml:space="preserve"> and infrastructure</w:t>
      </w:r>
      <w:r w:rsidRPr="00857506">
        <w:rPr>
          <w:rFonts w:ascii="Georgia" w:hAnsi="Georgia"/>
          <w:sz w:val="24"/>
          <w:szCs w:val="24"/>
        </w:rPr>
        <w:t xml:space="preserve">. We provide </w:t>
      </w:r>
      <w:r w:rsidR="301E06F3" w:rsidRPr="00857506">
        <w:rPr>
          <w:rFonts w:ascii="Georgia" w:hAnsi="Georgia"/>
          <w:sz w:val="24"/>
          <w:szCs w:val="24"/>
        </w:rPr>
        <w:t>customers</w:t>
      </w:r>
      <w:r w:rsidRPr="00857506">
        <w:rPr>
          <w:rFonts w:ascii="Georgia" w:hAnsi="Georgia"/>
          <w:sz w:val="24"/>
          <w:szCs w:val="24"/>
        </w:rPr>
        <w:t xml:space="preserve"> with flights </w:t>
      </w:r>
      <w:r w:rsidR="11AEF7CA" w:rsidRPr="00857506">
        <w:rPr>
          <w:rFonts w:ascii="Georgia" w:hAnsi="Georgia"/>
          <w:sz w:val="24"/>
          <w:szCs w:val="24"/>
        </w:rPr>
        <w:t xml:space="preserve">to places on our airplanes along with delivering their </w:t>
      </w:r>
      <w:proofErr w:type="gramStart"/>
      <w:r w:rsidR="11AEF7CA" w:rsidRPr="00857506">
        <w:rPr>
          <w:rFonts w:ascii="Georgia" w:hAnsi="Georgia"/>
          <w:sz w:val="24"/>
          <w:szCs w:val="24"/>
        </w:rPr>
        <w:t>luggage..</w:t>
      </w:r>
      <w:proofErr w:type="gramEnd"/>
      <w:r w:rsidR="11AEF7CA" w:rsidRPr="00857506">
        <w:rPr>
          <w:rFonts w:ascii="Georgia" w:hAnsi="Georgia"/>
          <w:sz w:val="24"/>
          <w:szCs w:val="24"/>
        </w:rPr>
        <w:t xml:space="preserve"> They </w:t>
      </w:r>
      <w:r w:rsidR="0DBCC799" w:rsidRPr="00857506">
        <w:rPr>
          <w:rFonts w:ascii="Georgia" w:hAnsi="Georgia"/>
          <w:sz w:val="24"/>
          <w:szCs w:val="24"/>
        </w:rPr>
        <w:t>book seats</w:t>
      </w:r>
      <w:r w:rsidRPr="00857506">
        <w:rPr>
          <w:rFonts w:ascii="Georgia" w:hAnsi="Georgia"/>
          <w:sz w:val="24"/>
          <w:szCs w:val="24"/>
        </w:rPr>
        <w:t xml:space="preserve"> and other services </w:t>
      </w:r>
      <w:r w:rsidR="0CD3E7C6" w:rsidRPr="00857506">
        <w:rPr>
          <w:rFonts w:ascii="Georgia" w:hAnsi="Georgia"/>
          <w:sz w:val="24"/>
          <w:szCs w:val="24"/>
        </w:rPr>
        <w:t xml:space="preserve">They book a particular flight and seat via the app. We allow them to book or just be assigned a random seat. Some seats have more leg room than others. </w:t>
      </w:r>
      <w:r w:rsidR="6072BB36" w:rsidRPr="00857506">
        <w:rPr>
          <w:rFonts w:ascii="Georgia" w:hAnsi="Georgia"/>
          <w:sz w:val="24"/>
          <w:szCs w:val="24"/>
        </w:rPr>
        <w:t>Customers can also buy food, drink or other items while on the flight, or they can also book more luggage to bring with them.</w:t>
      </w:r>
    </w:p>
    <w:p w14:paraId="1BA6FD19" w14:textId="16F11F99" w:rsidR="001C594C" w:rsidRPr="00126FA8" w:rsidRDefault="6072BB36" w:rsidP="00126FA8">
      <w:pPr>
        <w:jc w:val="both"/>
        <w:rPr>
          <w:rFonts w:ascii="Georgia" w:hAnsi="Georgia"/>
          <w:sz w:val="24"/>
          <w:szCs w:val="24"/>
        </w:rPr>
      </w:pPr>
      <w:r w:rsidRPr="00857506">
        <w:rPr>
          <w:rFonts w:ascii="Georgia" w:hAnsi="Georgia"/>
          <w:sz w:val="24"/>
          <w:szCs w:val="24"/>
        </w:rPr>
        <w:t xml:space="preserve"> As we are a global airline and can travel further </w:t>
      </w:r>
      <w:r w:rsidR="194CF132" w:rsidRPr="00857506">
        <w:rPr>
          <w:rFonts w:ascii="Georgia" w:hAnsi="Georgia"/>
          <w:sz w:val="24"/>
          <w:szCs w:val="24"/>
        </w:rPr>
        <w:t>distances,</w:t>
      </w:r>
      <w:r w:rsidRPr="00857506">
        <w:rPr>
          <w:rFonts w:ascii="Georgia" w:hAnsi="Georgia"/>
          <w:sz w:val="24"/>
          <w:szCs w:val="24"/>
        </w:rPr>
        <w:t xml:space="preserve"> food on the flight</w:t>
      </w:r>
      <w:r w:rsidR="5C86D407" w:rsidRPr="00857506">
        <w:rPr>
          <w:rFonts w:ascii="Georgia" w:hAnsi="Georgia"/>
          <w:sz w:val="24"/>
          <w:szCs w:val="24"/>
        </w:rPr>
        <w:t xml:space="preserve">, helps make sure people don’t get hungry. More legroom and comfort </w:t>
      </w:r>
      <w:r w:rsidR="6B02BE78" w:rsidRPr="00857506">
        <w:rPr>
          <w:rFonts w:ascii="Georgia" w:hAnsi="Georgia"/>
          <w:sz w:val="24"/>
          <w:szCs w:val="24"/>
        </w:rPr>
        <w:t>are</w:t>
      </w:r>
      <w:r w:rsidR="5C86D407" w:rsidRPr="00857506">
        <w:rPr>
          <w:rFonts w:ascii="Georgia" w:hAnsi="Georgia"/>
          <w:sz w:val="24"/>
          <w:szCs w:val="24"/>
        </w:rPr>
        <w:t xml:space="preserve"> nice for longer flights to help make customers feel more relaxed.</w:t>
      </w:r>
      <w:r w:rsidR="679B0FA3" w:rsidRPr="00857506">
        <w:rPr>
          <w:rFonts w:ascii="Georgia" w:hAnsi="Georgia"/>
          <w:sz w:val="24"/>
          <w:szCs w:val="24"/>
        </w:rPr>
        <w:t xml:space="preserve"> We keep our processes </w:t>
      </w:r>
      <w:r w:rsidR="73672FF1" w:rsidRPr="19FCAC75">
        <w:rPr>
          <w:rFonts w:ascii="Georgia" w:hAnsi="Georgia"/>
          <w:sz w:val="24"/>
          <w:szCs w:val="24"/>
        </w:rPr>
        <w:t>as</w:t>
      </w:r>
      <w:r w:rsidR="679B0FA3" w:rsidRPr="19FCAC75">
        <w:rPr>
          <w:rFonts w:ascii="Georgia" w:hAnsi="Georgia"/>
          <w:sz w:val="24"/>
          <w:szCs w:val="24"/>
        </w:rPr>
        <w:t xml:space="preserve"> </w:t>
      </w:r>
      <w:r w:rsidR="679B0FA3" w:rsidRPr="00857506">
        <w:rPr>
          <w:rFonts w:ascii="Georgia" w:hAnsi="Georgia"/>
          <w:sz w:val="24"/>
          <w:szCs w:val="24"/>
        </w:rPr>
        <w:t>efficient</w:t>
      </w:r>
      <w:r w:rsidR="0AD57B4D" w:rsidRPr="19FCAC75">
        <w:rPr>
          <w:rFonts w:ascii="Georgia" w:hAnsi="Georgia"/>
          <w:sz w:val="24"/>
          <w:szCs w:val="24"/>
        </w:rPr>
        <w:t xml:space="preserve"> as possible</w:t>
      </w:r>
      <w:r w:rsidR="679B0FA3" w:rsidRPr="00857506">
        <w:rPr>
          <w:rFonts w:ascii="Georgia" w:hAnsi="Georgia"/>
          <w:sz w:val="24"/>
          <w:szCs w:val="24"/>
        </w:rPr>
        <w:t xml:space="preserve">, in order to maximise </w:t>
      </w:r>
      <w:r w:rsidR="4FAB9098" w:rsidRPr="00857506">
        <w:rPr>
          <w:rFonts w:ascii="Georgia" w:hAnsi="Georgia"/>
          <w:sz w:val="24"/>
          <w:szCs w:val="24"/>
        </w:rPr>
        <w:t>time,</w:t>
      </w:r>
      <w:r w:rsidR="679B0FA3" w:rsidRPr="00857506">
        <w:rPr>
          <w:rFonts w:ascii="Georgia" w:hAnsi="Georgia"/>
          <w:sz w:val="24"/>
          <w:szCs w:val="24"/>
        </w:rPr>
        <w:t xml:space="preserve"> we are flying.</w:t>
      </w:r>
      <w:r w:rsidR="236445AA" w:rsidRPr="00857506">
        <w:rPr>
          <w:rFonts w:ascii="Georgia" w:hAnsi="Georgia"/>
          <w:sz w:val="24"/>
          <w:szCs w:val="24"/>
        </w:rPr>
        <w:t xml:space="preserve">  Customers check in at the airport and then we help them onto the </w:t>
      </w:r>
      <w:r w:rsidR="07EE2AFD" w:rsidRPr="00857506">
        <w:rPr>
          <w:rFonts w:ascii="Georgia" w:hAnsi="Georgia"/>
          <w:sz w:val="24"/>
          <w:szCs w:val="24"/>
        </w:rPr>
        <w:t>plane and</w:t>
      </w:r>
      <w:r w:rsidR="236445AA" w:rsidRPr="00857506">
        <w:rPr>
          <w:rFonts w:ascii="Georgia" w:hAnsi="Georgia"/>
          <w:sz w:val="24"/>
          <w:szCs w:val="24"/>
        </w:rPr>
        <w:t xml:space="preserve"> store their luggage onto the plane</w:t>
      </w:r>
      <w:r w:rsidR="69D71B0E" w:rsidRPr="00857506">
        <w:rPr>
          <w:rFonts w:ascii="Georgia" w:hAnsi="Georgia"/>
          <w:sz w:val="24"/>
          <w:szCs w:val="24"/>
        </w:rPr>
        <w:t xml:space="preserve">. </w:t>
      </w:r>
      <w:r w:rsidR="236445AA" w:rsidRPr="00857506">
        <w:rPr>
          <w:rFonts w:ascii="Georgia" w:hAnsi="Georgia"/>
          <w:sz w:val="24"/>
          <w:szCs w:val="24"/>
        </w:rPr>
        <w:t>Depending on the flight we might employ a shuttle bus depending on how far away the plane is from the airport to help customers get on.</w:t>
      </w:r>
      <w:r w:rsidR="71EB9304" w:rsidRPr="00857506">
        <w:rPr>
          <w:rFonts w:ascii="Georgia" w:hAnsi="Georgia"/>
          <w:sz w:val="24"/>
          <w:szCs w:val="24"/>
        </w:rPr>
        <w:t xml:space="preserve"> After the plane lands we help them off and transfer their luggage to the airports onto conveyor belts. </w:t>
      </w:r>
    </w:p>
    <w:p w14:paraId="4349DF6B" w14:textId="11E7114E" w:rsidR="00D42B85" w:rsidRPr="00D42B85" w:rsidRDefault="005E3132" w:rsidP="005E3132">
      <w:pPr>
        <w:pStyle w:val="Heading2"/>
        <w:numPr>
          <w:ilvl w:val="1"/>
          <w:numId w:val="2"/>
        </w:numPr>
        <w:ind w:left="567" w:hanging="567"/>
      </w:pPr>
      <w:bookmarkStart w:id="29" w:name="_Toc211516216"/>
      <w:r>
        <w:t>Information System Architecture</w:t>
      </w:r>
      <w:bookmarkEnd w:id="29"/>
      <w:r>
        <w:t xml:space="preserve"> </w:t>
      </w:r>
    </w:p>
    <w:p w14:paraId="0F04B19B" w14:textId="1F70A64D" w:rsidR="770E0755" w:rsidRPr="00857506" w:rsidRDefault="770E0755" w:rsidP="002C0CA0">
      <w:pPr>
        <w:jc w:val="both"/>
        <w:rPr>
          <w:rFonts w:ascii="Georgia" w:hAnsi="Georgia"/>
          <w:sz w:val="24"/>
          <w:szCs w:val="24"/>
        </w:rPr>
      </w:pPr>
      <w:r w:rsidRPr="00857506">
        <w:rPr>
          <w:rFonts w:ascii="Georgia" w:hAnsi="Georgia"/>
          <w:sz w:val="24"/>
          <w:szCs w:val="24"/>
        </w:rPr>
        <w:t xml:space="preserve">Our </w:t>
      </w:r>
      <w:r w:rsidR="5448D541" w:rsidRPr="00857506">
        <w:rPr>
          <w:rFonts w:ascii="Georgia" w:hAnsi="Georgia"/>
          <w:sz w:val="24"/>
          <w:szCs w:val="24"/>
        </w:rPr>
        <w:t>information</w:t>
      </w:r>
      <w:r w:rsidRPr="00857506">
        <w:rPr>
          <w:rFonts w:ascii="Georgia" w:hAnsi="Georgia"/>
          <w:sz w:val="24"/>
          <w:szCs w:val="24"/>
        </w:rPr>
        <w:t xml:space="preserve"> system </w:t>
      </w:r>
      <w:r w:rsidR="6F5E6DC6" w:rsidRPr="3F14D603">
        <w:rPr>
          <w:rFonts w:ascii="Georgia" w:hAnsi="Georgia"/>
          <w:sz w:val="24"/>
          <w:szCs w:val="24"/>
        </w:rPr>
        <w:t>track</w:t>
      </w:r>
      <w:r w:rsidR="6620BB99" w:rsidRPr="3F14D603">
        <w:rPr>
          <w:rFonts w:ascii="Georgia" w:hAnsi="Georgia"/>
          <w:sz w:val="24"/>
          <w:szCs w:val="24"/>
        </w:rPr>
        <w:t>s</w:t>
      </w:r>
      <w:r w:rsidR="6F5E6DC6" w:rsidRPr="00857506">
        <w:rPr>
          <w:rFonts w:ascii="Georgia" w:hAnsi="Georgia"/>
          <w:sz w:val="24"/>
          <w:szCs w:val="24"/>
        </w:rPr>
        <w:t xml:space="preserve"> how information moves between our organization, it can</w:t>
      </w:r>
      <w:r w:rsidRPr="00857506">
        <w:rPr>
          <w:rFonts w:ascii="Georgia" w:hAnsi="Georgia"/>
          <w:sz w:val="24"/>
          <w:szCs w:val="24"/>
        </w:rPr>
        <w:t xml:space="preserve"> be made up of our hardware, software, processes we use, people we employ and data we gather. Our main hardware is the planes themselves which keep track of lots of data. We also have servers for handling the </w:t>
      </w:r>
      <w:r w:rsidR="0F26004E" w:rsidRPr="00857506">
        <w:rPr>
          <w:rFonts w:ascii="Georgia" w:hAnsi="Georgia"/>
          <w:sz w:val="24"/>
          <w:szCs w:val="24"/>
        </w:rPr>
        <w:t>backend servers and software and managing the ticket prices and bookings. Data</w:t>
      </w:r>
      <w:r w:rsidR="6836FBF2" w:rsidRPr="00857506">
        <w:rPr>
          <w:rFonts w:ascii="Georgia" w:hAnsi="Georgia"/>
          <w:sz w:val="24"/>
          <w:szCs w:val="24"/>
        </w:rPr>
        <w:t xml:space="preserve">base for our </w:t>
      </w:r>
      <w:r w:rsidR="5BAC5AAA" w:rsidRPr="00857506">
        <w:rPr>
          <w:rFonts w:ascii="Georgia" w:hAnsi="Georgia"/>
          <w:sz w:val="24"/>
          <w:szCs w:val="24"/>
        </w:rPr>
        <w:t>customers</w:t>
      </w:r>
      <w:r w:rsidR="6836FBF2" w:rsidRPr="00857506">
        <w:rPr>
          <w:rFonts w:ascii="Georgia" w:hAnsi="Georgia"/>
          <w:sz w:val="24"/>
          <w:szCs w:val="24"/>
        </w:rPr>
        <w:t xml:space="preserve"> and their information. </w:t>
      </w:r>
      <w:r w:rsidR="2FD07C1D" w:rsidRPr="3F14D603">
        <w:rPr>
          <w:rFonts w:ascii="Georgia" w:hAnsi="Georgia"/>
          <w:sz w:val="24"/>
          <w:szCs w:val="24"/>
        </w:rPr>
        <w:t xml:space="preserve"> This </w:t>
      </w:r>
      <w:r w:rsidR="6836FBF2" w:rsidRPr="00857506">
        <w:rPr>
          <w:rFonts w:ascii="Georgia" w:hAnsi="Georgia"/>
          <w:sz w:val="24"/>
          <w:szCs w:val="24"/>
        </w:rPr>
        <w:t xml:space="preserve">data </w:t>
      </w:r>
      <w:r w:rsidR="2FD07C1D" w:rsidRPr="3F14D603">
        <w:rPr>
          <w:rFonts w:ascii="Georgia" w:hAnsi="Georgia"/>
          <w:sz w:val="24"/>
          <w:szCs w:val="24"/>
        </w:rPr>
        <w:t xml:space="preserve">is </w:t>
      </w:r>
      <w:r w:rsidR="2FD07C1D" w:rsidRPr="61E7CA18">
        <w:rPr>
          <w:rFonts w:ascii="Georgia" w:hAnsi="Georgia"/>
          <w:sz w:val="24"/>
          <w:szCs w:val="24"/>
        </w:rPr>
        <w:t xml:space="preserve">shared </w:t>
      </w:r>
      <w:r w:rsidR="6836FBF2" w:rsidRPr="61E7CA18">
        <w:rPr>
          <w:rFonts w:ascii="Georgia" w:hAnsi="Georgia"/>
          <w:sz w:val="24"/>
          <w:szCs w:val="24"/>
        </w:rPr>
        <w:t>with</w:t>
      </w:r>
      <w:r w:rsidR="6836FBF2" w:rsidRPr="00857506">
        <w:rPr>
          <w:rFonts w:ascii="Georgia" w:hAnsi="Georgia"/>
          <w:sz w:val="24"/>
          <w:szCs w:val="24"/>
        </w:rPr>
        <w:t xml:space="preserve"> the airport </w:t>
      </w:r>
      <w:r w:rsidR="58BC4308" w:rsidRPr="61E7CA18">
        <w:rPr>
          <w:rFonts w:ascii="Georgia" w:hAnsi="Georgia"/>
          <w:sz w:val="24"/>
          <w:szCs w:val="24"/>
        </w:rPr>
        <w:t xml:space="preserve">for </w:t>
      </w:r>
      <w:r w:rsidR="6836FBF2" w:rsidRPr="00857506">
        <w:rPr>
          <w:rFonts w:ascii="Georgia" w:hAnsi="Georgia"/>
          <w:sz w:val="24"/>
          <w:szCs w:val="24"/>
        </w:rPr>
        <w:t xml:space="preserve">when people are </w:t>
      </w:r>
      <w:r w:rsidR="000C2AF5" w:rsidRPr="00857506">
        <w:rPr>
          <w:rFonts w:ascii="Georgia" w:hAnsi="Georgia"/>
          <w:sz w:val="24"/>
          <w:szCs w:val="24"/>
        </w:rPr>
        <w:t>checking</w:t>
      </w:r>
      <w:r w:rsidR="6836FBF2" w:rsidRPr="00857506">
        <w:rPr>
          <w:rFonts w:ascii="Georgia" w:hAnsi="Georgia"/>
          <w:sz w:val="24"/>
          <w:szCs w:val="24"/>
        </w:rPr>
        <w:t xml:space="preserve"> in.</w:t>
      </w:r>
      <w:r w:rsidR="0205EF98" w:rsidRPr="00857506">
        <w:rPr>
          <w:rFonts w:ascii="Georgia" w:hAnsi="Georgia"/>
          <w:sz w:val="24"/>
          <w:szCs w:val="24"/>
        </w:rPr>
        <w:t xml:space="preserve"> </w:t>
      </w:r>
      <w:r w:rsidR="751E8A3F" w:rsidRPr="61E7CA18">
        <w:rPr>
          <w:rFonts w:ascii="Georgia" w:hAnsi="Georgia"/>
          <w:sz w:val="24"/>
          <w:szCs w:val="24"/>
        </w:rPr>
        <w:t>C</w:t>
      </w:r>
      <w:r w:rsidR="0205EF98" w:rsidRPr="61E7CA18">
        <w:rPr>
          <w:rFonts w:ascii="Georgia" w:hAnsi="Georgia"/>
          <w:sz w:val="24"/>
          <w:szCs w:val="24"/>
        </w:rPr>
        <w:t>ustomers</w:t>
      </w:r>
      <w:r w:rsidR="0205EF98" w:rsidRPr="00857506">
        <w:rPr>
          <w:rFonts w:ascii="Georgia" w:hAnsi="Georgia"/>
          <w:sz w:val="24"/>
          <w:szCs w:val="24"/>
        </w:rPr>
        <w:t xml:space="preserve"> book a flight, we take their information and money and update our systems so that their booking information is stored</w:t>
      </w:r>
      <w:r w:rsidR="29D3A770" w:rsidRPr="61E7CA18">
        <w:rPr>
          <w:rFonts w:ascii="Georgia" w:hAnsi="Georgia"/>
          <w:sz w:val="24"/>
          <w:szCs w:val="24"/>
        </w:rPr>
        <w:t>, and</w:t>
      </w:r>
      <w:r w:rsidR="0205EF98" w:rsidRPr="00857506">
        <w:rPr>
          <w:rFonts w:ascii="Georgia" w:hAnsi="Georgia"/>
          <w:sz w:val="24"/>
          <w:szCs w:val="24"/>
        </w:rPr>
        <w:t xml:space="preserve"> the airport</w:t>
      </w:r>
      <w:r w:rsidR="29D3A770" w:rsidRPr="61E7CA18">
        <w:rPr>
          <w:rFonts w:ascii="Georgia" w:hAnsi="Georgia"/>
          <w:sz w:val="24"/>
          <w:szCs w:val="24"/>
        </w:rPr>
        <w:t xml:space="preserve"> can then access it when checking people in.</w:t>
      </w:r>
    </w:p>
    <w:p w14:paraId="47ABEC8C" w14:textId="6404B73E" w:rsidR="770E0755" w:rsidRPr="00857506" w:rsidRDefault="011EA138" w:rsidP="002C0CA0">
      <w:pPr>
        <w:jc w:val="both"/>
        <w:rPr>
          <w:rFonts w:ascii="Georgia" w:hAnsi="Georgia"/>
          <w:sz w:val="24"/>
          <w:szCs w:val="24"/>
        </w:rPr>
      </w:pPr>
      <w:r w:rsidRPr="00857506">
        <w:rPr>
          <w:rFonts w:ascii="Georgia" w:hAnsi="Georgia"/>
          <w:sz w:val="24"/>
          <w:szCs w:val="24"/>
        </w:rPr>
        <w:t xml:space="preserve">Flight attendants let people onto the </w:t>
      </w:r>
      <w:proofErr w:type="gramStart"/>
      <w:r w:rsidRPr="00857506">
        <w:rPr>
          <w:rFonts w:ascii="Georgia" w:hAnsi="Georgia"/>
          <w:sz w:val="24"/>
          <w:szCs w:val="24"/>
        </w:rPr>
        <w:t>plane</w:t>
      </w:r>
      <w:proofErr w:type="gramEnd"/>
      <w:r w:rsidRPr="00857506">
        <w:rPr>
          <w:rFonts w:ascii="Georgia" w:hAnsi="Georgia"/>
          <w:sz w:val="24"/>
          <w:szCs w:val="24"/>
        </w:rPr>
        <w:t xml:space="preserve"> and they sit down, when all are seated the plane takes off. Flight to destination, then landing, passengers </w:t>
      </w:r>
      <w:proofErr w:type="gramStart"/>
      <w:r w:rsidRPr="00857506">
        <w:rPr>
          <w:rFonts w:ascii="Georgia" w:hAnsi="Georgia"/>
          <w:sz w:val="24"/>
          <w:szCs w:val="24"/>
        </w:rPr>
        <w:t>disembark</w:t>
      </w:r>
      <w:proofErr w:type="gramEnd"/>
      <w:r w:rsidRPr="00857506">
        <w:rPr>
          <w:rFonts w:ascii="Georgia" w:hAnsi="Georgia"/>
          <w:sz w:val="24"/>
          <w:szCs w:val="24"/>
        </w:rPr>
        <w:t xml:space="preserve"> and the seats are cleaned and </w:t>
      </w:r>
      <w:r w:rsidR="640CE4ED" w:rsidRPr="00857506">
        <w:rPr>
          <w:rFonts w:ascii="Georgia" w:hAnsi="Georgia"/>
          <w:sz w:val="24"/>
          <w:szCs w:val="24"/>
        </w:rPr>
        <w:t>maintenance</w:t>
      </w:r>
      <w:r w:rsidRPr="00857506">
        <w:rPr>
          <w:rFonts w:ascii="Georgia" w:hAnsi="Georgia"/>
          <w:sz w:val="24"/>
          <w:szCs w:val="24"/>
        </w:rPr>
        <w:t xml:space="preserve"> done to the plane</w:t>
      </w:r>
      <w:r w:rsidR="034141B8" w:rsidRPr="00857506">
        <w:rPr>
          <w:rFonts w:ascii="Georgia" w:hAnsi="Georgia"/>
          <w:sz w:val="24"/>
          <w:szCs w:val="24"/>
        </w:rPr>
        <w:t>,</w:t>
      </w:r>
      <w:r w:rsidRPr="00857506">
        <w:rPr>
          <w:rFonts w:ascii="Georgia" w:hAnsi="Georgia"/>
          <w:sz w:val="24"/>
          <w:szCs w:val="24"/>
        </w:rPr>
        <w:t xml:space="preserve"> if necessary</w:t>
      </w:r>
      <w:r w:rsidR="69E06DA8" w:rsidRPr="00857506">
        <w:rPr>
          <w:rFonts w:ascii="Georgia" w:hAnsi="Georgia"/>
          <w:sz w:val="24"/>
          <w:szCs w:val="24"/>
        </w:rPr>
        <w:t>,</w:t>
      </w:r>
      <w:r w:rsidRPr="00857506">
        <w:rPr>
          <w:rFonts w:ascii="Georgia" w:hAnsi="Georgia"/>
          <w:sz w:val="24"/>
          <w:szCs w:val="24"/>
        </w:rPr>
        <w:t xml:space="preserve"> before being ready fo</w:t>
      </w:r>
      <w:r w:rsidR="7E852649" w:rsidRPr="00857506">
        <w:rPr>
          <w:rFonts w:ascii="Georgia" w:hAnsi="Georgia"/>
          <w:sz w:val="24"/>
          <w:szCs w:val="24"/>
        </w:rPr>
        <w:t>r the next flight.</w:t>
      </w:r>
      <w:r w:rsidR="4655F076" w:rsidRPr="00857506">
        <w:rPr>
          <w:rFonts w:ascii="Georgia" w:hAnsi="Georgia"/>
          <w:sz w:val="24"/>
          <w:szCs w:val="24"/>
        </w:rPr>
        <w:t xml:space="preserve"> We can keep track of how many empty seats per flight, what flights are most popular, fuel usage, weight per flight. We can keep </w:t>
      </w:r>
      <w:r w:rsidR="441936AD" w:rsidRPr="00857506">
        <w:rPr>
          <w:rFonts w:ascii="Georgia" w:hAnsi="Georgia"/>
          <w:sz w:val="24"/>
          <w:szCs w:val="24"/>
        </w:rPr>
        <w:t>passengers</w:t>
      </w:r>
      <w:r w:rsidR="4655F076" w:rsidRPr="00857506">
        <w:rPr>
          <w:rFonts w:ascii="Georgia" w:hAnsi="Georgia"/>
          <w:sz w:val="24"/>
          <w:szCs w:val="24"/>
        </w:rPr>
        <w:t xml:space="preserve"> and airports updated with how far away we are with ou</w:t>
      </w:r>
      <w:r w:rsidR="494F7EE7" w:rsidRPr="00857506">
        <w:rPr>
          <w:rFonts w:ascii="Georgia" w:hAnsi="Georgia"/>
          <w:sz w:val="24"/>
          <w:szCs w:val="24"/>
        </w:rPr>
        <w:t>r</w:t>
      </w:r>
      <w:r w:rsidR="4655F076" w:rsidRPr="00857506">
        <w:rPr>
          <w:rFonts w:ascii="Georgia" w:hAnsi="Georgia"/>
          <w:sz w:val="24"/>
          <w:szCs w:val="24"/>
        </w:rPr>
        <w:t xml:space="preserve"> flight data.</w:t>
      </w:r>
      <w:r w:rsidR="10D95E08" w:rsidRPr="00857506">
        <w:rPr>
          <w:rFonts w:ascii="Georgia" w:hAnsi="Georgia"/>
          <w:sz w:val="24"/>
          <w:szCs w:val="24"/>
        </w:rPr>
        <w:t xml:space="preserve"> </w:t>
      </w:r>
    </w:p>
    <w:p w14:paraId="31ECEB40" w14:textId="6D532918" w:rsidR="770E0755" w:rsidRPr="00857506" w:rsidRDefault="7B010B19" w:rsidP="002C0CA0">
      <w:pPr>
        <w:jc w:val="both"/>
        <w:rPr>
          <w:rFonts w:ascii="Georgia" w:hAnsi="Georgia"/>
          <w:sz w:val="24"/>
          <w:szCs w:val="24"/>
        </w:rPr>
      </w:pPr>
      <w:r w:rsidRPr="5996FA37">
        <w:rPr>
          <w:rFonts w:ascii="Georgia" w:hAnsi="Georgia"/>
          <w:sz w:val="24"/>
          <w:szCs w:val="24"/>
        </w:rPr>
        <w:t xml:space="preserve">Can also see how much weight is on board with luggage and how much more we could potentially fit. </w:t>
      </w:r>
      <w:r w:rsidR="3F40E9B1" w:rsidRPr="5996FA37">
        <w:rPr>
          <w:rFonts w:ascii="Georgia" w:hAnsi="Georgia"/>
          <w:sz w:val="24"/>
          <w:szCs w:val="24"/>
        </w:rPr>
        <w:t>Our system keeps</w:t>
      </w:r>
      <w:r w:rsidR="284D361C" w:rsidRPr="5996FA37">
        <w:rPr>
          <w:rFonts w:ascii="Georgia" w:hAnsi="Georgia"/>
          <w:sz w:val="24"/>
          <w:szCs w:val="24"/>
        </w:rPr>
        <w:t xml:space="preserve"> track of what crew we have on each </w:t>
      </w:r>
      <w:r w:rsidR="1A06E6DE" w:rsidRPr="272649C7">
        <w:rPr>
          <w:rFonts w:ascii="Georgia" w:hAnsi="Georgia"/>
          <w:sz w:val="24"/>
          <w:szCs w:val="24"/>
        </w:rPr>
        <w:t>flight</w:t>
      </w:r>
      <w:r w:rsidR="30CD429B" w:rsidRPr="5996FA37">
        <w:rPr>
          <w:rFonts w:ascii="Georgia" w:hAnsi="Georgia"/>
          <w:sz w:val="24"/>
          <w:szCs w:val="24"/>
        </w:rPr>
        <w:t>, and</w:t>
      </w:r>
      <w:r w:rsidR="284D361C" w:rsidRPr="5996FA37">
        <w:rPr>
          <w:rFonts w:ascii="Georgia" w:hAnsi="Georgia"/>
          <w:sz w:val="24"/>
          <w:szCs w:val="24"/>
        </w:rPr>
        <w:t xml:space="preserve"> how long it takes them to clean and if more are needed to do things faster.</w:t>
      </w:r>
    </w:p>
    <w:p w14:paraId="36FE93A1" w14:textId="261D8D0C" w:rsidR="00B83D23" w:rsidRPr="00280C9A" w:rsidRDefault="702E227E" w:rsidP="00280C9A">
      <w:pPr>
        <w:jc w:val="both"/>
        <w:rPr>
          <w:rFonts w:ascii="Georgia" w:hAnsi="Georgia"/>
          <w:sz w:val="24"/>
          <w:szCs w:val="24"/>
        </w:rPr>
      </w:pPr>
      <w:r w:rsidRPr="7B47A75E">
        <w:rPr>
          <w:rFonts w:ascii="Georgia" w:hAnsi="Georgia"/>
          <w:sz w:val="24"/>
          <w:szCs w:val="24"/>
        </w:rPr>
        <w:t xml:space="preserve">Our </w:t>
      </w:r>
      <w:r w:rsidR="155C5A5D" w:rsidRPr="7B47A75E">
        <w:rPr>
          <w:rFonts w:ascii="Georgia" w:hAnsi="Georgia"/>
          <w:sz w:val="24"/>
          <w:szCs w:val="24"/>
        </w:rPr>
        <w:t>information</w:t>
      </w:r>
      <w:r w:rsidRPr="7B47A75E">
        <w:rPr>
          <w:rFonts w:ascii="Georgia" w:hAnsi="Georgia"/>
          <w:sz w:val="24"/>
          <w:szCs w:val="24"/>
        </w:rPr>
        <w:t xml:space="preserve"> systems</w:t>
      </w:r>
      <w:r w:rsidR="2AA840C2" w:rsidRPr="7B47A75E">
        <w:rPr>
          <w:rFonts w:ascii="Georgia" w:hAnsi="Georgia"/>
          <w:sz w:val="24"/>
          <w:szCs w:val="24"/>
        </w:rPr>
        <w:t xml:space="preserve"> </w:t>
      </w:r>
      <w:r w:rsidR="3D18D866" w:rsidRPr="61E7CA18">
        <w:rPr>
          <w:rFonts w:ascii="Georgia" w:hAnsi="Georgia"/>
          <w:sz w:val="24"/>
          <w:szCs w:val="24"/>
        </w:rPr>
        <w:t>keep</w:t>
      </w:r>
      <w:r w:rsidRPr="7B47A75E">
        <w:rPr>
          <w:rFonts w:ascii="Georgia" w:hAnsi="Georgia"/>
          <w:sz w:val="24"/>
          <w:szCs w:val="24"/>
        </w:rPr>
        <w:t xml:space="preserve"> our flight schedule updated, along with any delays from unexpected maintenance or other unforeseen issues. We make sure we have planes available for the times on the flight schedule and that we have crew </w:t>
      </w:r>
      <w:r w:rsidR="1B8765FB" w:rsidRPr="7B47A75E">
        <w:rPr>
          <w:rFonts w:ascii="Georgia" w:hAnsi="Georgia"/>
          <w:sz w:val="24"/>
          <w:szCs w:val="24"/>
        </w:rPr>
        <w:t>available</w:t>
      </w:r>
      <w:r w:rsidRPr="7B47A75E">
        <w:rPr>
          <w:rFonts w:ascii="Georgia" w:hAnsi="Georgia"/>
          <w:sz w:val="24"/>
          <w:szCs w:val="24"/>
        </w:rPr>
        <w:t>.</w:t>
      </w:r>
      <w:r w:rsidR="0C527BFD" w:rsidRPr="7B47A75E">
        <w:rPr>
          <w:rFonts w:ascii="Georgia" w:hAnsi="Georgia"/>
          <w:sz w:val="24"/>
          <w:szCs w:val="24"/>
        </w:rPr>
        <w:t xml:space="preserve"> We can see each crew members pay and qualifications and reallocate them as necessary.</w:t>
      </w:r>
      <w:r w:rsidR="0B3D8072" w:rsidRPr="7B47A75E">
        <w:rPr>
          <w:rFonts w:ascii="Georgia" w:hAnsi="Georgia"/>
          <w:sz w:val="24"/>
          <w:szCs w:val="24"/>
        </w:rPr>
        <w:t xml:space="preserve"> We keep track of metrics such as how much the plane and crew have flown in the last 24 hours. There </w:t>
      </w:r>
      <w:r w:rsidR="70330CD0" w:rsidRPr="272649C7">
        <w:rPr>
          <w:rFonts w:ascii="Georgia" w:hAnsi="Georgia"/>
          <w:sz w:val="24"/>
          <w:szCs w:val="24"/>
        </w:rPr>
        <w:t>is</w:t>
      </w:r>
      <w:r w:rsidR="0B3D8072" w:rsidRPr="7B47A75E">
        <w:rPr>
          <w:rFonts w:ascii="Georgia" w:hAnsi="Georgia"/>
          <w:sz w:val="24"/>
          <w:szCs w:val="24"/>
        </w:rPr>
        <w:t xml:space="preserve"> a maximum flight time to keep track of and not exceed. Sometimes the pilot needs rest, or the plane needs to cool down or be </w:t>
      </w:r>
      <w:r w:rsidR="5962444F" w:rsidRPr="7B47A75E">
        <w:rPr>
          <w:rFonts w:ascii="Georgia" w:hAnsi="Georgia"/>
          <w:sz w:val="24"/>
          <w:szCs w:val="24"/>
        </w:rPr>
        <w:t>refuelled</w:t>
      </w:r>
      <w:r w:rsidR="0B3D8072" w:rsidRPr="7B47A75E">
        <w:rPr>
          <w:rFonts w:ascii="Georgia" w:hAnsi="Georgia"/>
          <w:sz w:val="24"/>
          <w:szCs w:val="24"/>
        </w:rPr>
        <w:t>.</w:t>
      </w:r>
      <w:r w:rsidR="3517A609" w:rsidRPr="7B47A75E">
        <w:rPr>
          <w:rFonts w:ascii="Georgia" w:hAnsi="Georgia"/>
          <w:sz w:val="24"/>
          <w:szCs w:val="24"/>
        </w:rPr>
        <w:t xml:space="preserve"> Our systems keep track of these things and help automate them.</w:t>
      </w:r>
    </w:p>
    <w:p w14:paraId="529768A9" w14:textId="6A508DC6" w:rsidR="00E8665D" w:rsidRPr="00B83D23" w:rsidRDefault="001B1680" w:rsidP="00060A2D">
      <w:pPr>
        <w:pStyle w:val="Heading1"/>
        <w:numPr>
          <w:ilvl w:val="0"/>
          <w:numId w:val="2"/>
        </w:numPr>
      </w:pPr>
      <w:bookmarkStart w:id="30" w:name="_Toc211516217"/>
      <w:r w:rsidRPr="00B83D23">
        <w:t>Bibliography</w:t>
      </w:r>
      <w:bookmarkEnd w:id="30"/>
      <w:r w:rsidR="009E2971" w:rsidRPr="00B83D23">
        <w:t xml:space="preserve"> </w:t>
      </w:r>
    </w:p>
    <w:p w14:paraId="73FD4751" w14:textId="77777777" w:rsidR="00323BE5" w:rsidRPr="00323BE5" w:rsidRDefault="00323BE5" w:rsidP="00323BE5">
      <w:pPr>
        <w:pStyle w:val="NormalWeb"/>
        <w:rPr>
          <w:rFonts w:ascii="Georgia" w:hAnsi="Georgia"/>
        </w:rPr>
      </w:pPr>
      <w:r w:rsidRPr="00323BE5">
        <w:rPr>
          <w:rFonts w:ascii="Georgia" w:hAnsi="Georgia"/>
        </w:rPr>
        <w:t xml:space="preserve">Delta Air Lines (2025) </w:t>
      </w:r>
      <w:r w:rsidRPr="00323BE5">
        <w:rPr>
          <w:rStyle w:val="Emphasis"/>
          <w:rFonts w:ascii="Georgia" w:eastAsiaTheme="majorEastAsia" w:hAnsi="Georgia"/>
        </w:rPr>
        <w:t>SkyMiles Overview.</w:t>
      </w:r>
      <w:r w:rsidRPr="00323BE5">
        <w:rPr>
          <w:rFonts w:ascii="Georgia" w:hAnsi="Georgia"/>
        </w:rPr>
        <w:t xml:space="preserve"> Available at: </w:t>
      </w:r>
      <w:hyperlink r:id="rId19" w:tgtFrame="_new" w:history="1">
        <w:r w:rsidRPr="00323BE5">
          <w:rPr>
            <w:rStyle w:val="Hyperlink"/>
            <w:rFonts w:ascii="Georgia" w:eastAsiaTheme="majorEastAsia" w:hAnsi="Georgia"/>
          </w:rPr>
          <w:t>https://www.delta.com/eu/en/skymiles/overview</w:t>
        </w:r>
      </w:hyperlink>
    </w:p>
    <w:p w14:paraId="56A5EDBA" w14:textId="77777777" w:rsidR="00323BE5" w:rsidRPr="00323BE5" w:rsidRDefault="00323BE5" w:rsidP="00323BE5">
      <w:pPr>
        <w:pStyle w:val="NormalWeb"/>
        <w:rPr>
          <w:rFonts w:ascii="Georgia" w:hAnsi="Georgia"/>
        </w:rPr>
      </w:pPr>
      <w:r w:rsidRPr="00323BE5">
        <w:rPr>
          <w:rFonts w:ascii="Georgia" w:hAnsi="Georgia"/>
        </w:rPr>
        <w:t xml:space="preserve">Emerald Publishing (2020) </w:t>
      </w:r>
      <w:r w:rsidRPr="00323BE5">
        <w:rPr>
          <w:rStyle w:val="Emphasis"/>
          <w:rFonts w:ascii="Georgia" w:eastAsiaTheme="majorEastAsia" w:hAnsi="Georgia"/>
        </w:rPr>
        <w:t>Airline business models as complex systems: assessing component interdependencies through interpretive structural modelling.</w:t>
      </w:r>
      <w:r w:rsidRPr="00323BE5">
        <w:rPr>
          <w:rFonts w:ascii="Georgia" w:hAnsi="Georgia"/>
        </w:rPr>
        <w:t xml:space="preserve"> </w:t>
      </w:r>
      <w:r w:rsidRPr="00323BE5">
        <w:rPr>
          <w:rStyle w:val="Emphasis"/>
          <w:rFonts w:ascii="Georgia" w:eastAsiaTheme="majorEastAsia" w:hAnsi="Georgia"/>
        </w:rPr>
        <w:t>Journal of Hospitality and Tourism Insights.</w:t>
      </w:r>
      <w:r w:rsidRPr="00323BE5">
        <w:rPr>
          <w:rFonts w:ascii="Georgia" w:hAnsi="Georgia"/>
        </w:rPr>
        <w:t xml:space="preserve"> Available at: </w:t>
      </w:r>
      <w:hyperlink r:id="rId20" w:tgtFrame="_new" w:history="1">
        <w:r w:rsidRPr="00323BE5">
          <w:rPr>
            <w:rStyle w:val="Hyperlink"/>
            <w:rFonts w:ascii="Georgia" w:eastAsiaTheme="majorEastAsia" w:hAnsi="Georgia"/>
          </w:rPr>
          <w:t>https://www-emerald-com.ezproxy.itcarlow.ie/</w:t>
        </w:r>
      </w:hyperlink>
    </w:p>
    <w:p w14:paraId="369DE9CA" w14:textId="77777777" w:rsidR="00323BE5" w:rsidRPr="00323BE5" w:rsidRDefault="00323BE5" w:rsidP="00323BE5">
      <w:pPr>
        <w:pStyle w:val="NormalWeb"/>
        <w:rPr>
          <w:rFonts w:ascii="Georgia" w:hAnsi="Georgia"/>
        </w:rPr>
      </w:pPr>
      <w:r w:rsidRPr="00323BE5">
        <w:rPr>
          <w:rFonts w:ascii="Georgia" w:hAnsi="Georgia"/>
        </w:rPr>
        <w:t xml:space="preserve">Boeing (2023) </w:t>
      </w:r>
      <w:r w:rsidRPr="00323BE5">
        <w:rPr>
          <w:rStyle w:val="Emphasis"/>
          <w:rFonts w:ascii="Georgia" w:eastAsiaTheme="majorEastAsia" w:hAnsi="Georgia"/>
        </w:rPr>
        <w:t>How your airline can reduce costs.</w:t>
      </w:r>
      <w:r w:rsidRPr="00323BE5">
        <w:rPr>
          <w:rFonts w:ascii="Georgia" w:hAnsi="Georgia"/>
        </w:rPr>
        <w:t xml:space="preserve"> </w:t>
      </w:r>
      <w:r w:rsidRPr="00323BE5">
        <w:rPr>
          <w:rStyle w:val="Emphasis"/>
          <w:rFonts w:ascii="Georgia" w:eastAsiaTheme="majorEastAsia" w:hAnsi="Georgia"/>
        </w:rPr>
        <w:t>Boeing Services.</w:t>
      </w:r>
      <w:r w:rsidRPr="00323BE5">
        <w:rPr>
          <w:rFonts w:ascii="Georgia" w:hAnsi="Georgia"/>
        </w:rPr>
        <w:t xml:space="preserve"> Available at: </w:t>
      </w:r>
      <w:hyperlink r:id="rId21" w:tgtFrame="_new" w:history="1">
        <w:r w:rsidRPr="00323BE5">
          <w:rPr>
            <w:rStyle w:val="Hyperlink"/>
            <w:rFonts w:ascii="Georgia" w:eastAsiaTheme="majorEastAsia" w:hAnsi="Georgia"/>
          </w:rPr>
          <w:t>https://services.boeing.com/resources/insights/how-your-airline-can-reduce-costs</w:t>
        </w:r>
      </w:hyperlink>
    </w:p>
    <w:p w14:paraId="631EAF77" w14:textId="77777777" w:rsidR="00323BE5" w:rsidRPr="00323BE5" w:rsidRDefault="00323BE5" w:rsidP="00323BE5">
      <w:pPr>
        <w:pStyle w:val="NormalWeb"/>
        <w:rPr>
          <w:rFonts w:ascii="Georgia" w:hAnsi="Georgia"/>
        </w:rPr>
      </w:pPr>
      <w:r w:rsidRPr="00323BE5">
        <w:rPr>
          <w:rFonts w:ascii="Georgia" w:hAnsi="Georgia"/>
        </w:rPr>
        <w:t xml:space="preserve">Lufthansa Systems (2022) </w:t>
      </w:r>
      <w:r w:rsidRPr="00323BE5">
        <w:rPr>
          <w:rStyle w:val="Emphasis"/>
          <w:rFonts w:ascii="Georgia" w:eastAsiaTheme="majorEastAsia" w:hAnsi="Georgia"/>
        </w:rPr>
        <w:t>Challenges and opportunities: Enhancing your airline’s on-time performance and cost efficiency.</w:t>
      </w:r>
      <w:r w:rsidRPr="00323BE5">
        <w:rPr>
          <w:rFonts w:ascii="Georgia" w:hAnsi="Georgia"/>
        </w:rPr>
        <w:t xml:space="preserve"> </w:t>
      </w:r>
      <w:r w:rsidRPr="00323BE5">
        <w:rPr>
          <w:rStyle w:val="Emphasis"/>
          <w:rFonts w:ascii="Georgia" w:eastAsiaTheme="majorEastAsia" w:hAnsi="Georgia"/>
        </w:rPr>
        <w:t>Lufthansa Systems.</w:t>
      </w:r>
      <w:r w:rsidRPr="00323BE5">
        <w:rPr>
          <w:rFonts w:ascii="Georgia" w:hAnsi="Georgia"/>
        </w:rPr>
        <w:t xml:space="preserve"> Available at: </w:t>
      </w:r>
      <w:hyperlink r:id="rId22" w:tgtFrame="_new" w:history="1">
        <w:r w:rsidRPr="00323BE5">
          <w:rPr>
            <w:rStyle w:val="Hyperlink"/>
            <w:rFonts w:ascii="Georgia" w:eastAsiaTheme="majorEastAsia" w:hAnsi="Georgia"/>
          </w:rPr>
          <w:t>https://www.lhsystems.com/blog-entry/challenges-opportunities-enhancing-your-airlines-time-performance-and-cost-efficiency</w:t>
        </w:r>
      </w:hyperlink>
    </w:p>
    <w:p w14:paraId="2B3E5434" w14:textId="77777777" w:rsidR="00323BE5" w:rsidRPr="00323BE5" w:rsidRDefault="00323BE5" w:rsidP="00323BE5">
      <w:pPr>
        <w:pStyle w:val="NormalWeb"/>
        <w:rPr>
          <w:rFonts w:ascii="Georgia" w:hAnsi="Georgia"/>
        </w:rPr>
      </w:pPr>
      <w:r w:rsidRPr="00323BE5">
        <w:rPr>
          <w:rFonts w:ascii="Georgia" w:hAnsi="Georgia"/>
        </w:rPr>
        <w:t xml:space="preserve">Satair (2021) </w:t>
      </w:r>
      <w:r w:rsidRPr="00323BE5">
        <w:rPr>
          <w:rStyle w:val="Emphasis"/>
          <w:rFonts w:ascii="Georgia" w:eastAsiaTheme="majorEastAsia" w:hAnsi="Georgia"/>
        </w:rPr>
        <w:t>Six cost-cutting strategies for airlines.</w:t>
      </w:r>
      <w:r w:rsidRPr="00323BE5">
        <w:rPr>
          <w:rFonts w:ascii="Georgia" w:hAnsi="Georgia"/>
        </w:rPr>
        <w:t xml:space="preserve"> Available at: </w:t>
      </w:r>
      <w:hyperlink r:id="rId23" w:tgtFrame="_new" w:history="1">
        <w:r w:rsidRPr="00323BE5">
          <w:rPr>
            <w:rStyle w:val="Hyperlink"/>
            <w:rFonts w:ascii="Georgia" w:eastAsiaTheme="majorEastAsia" w:hAnsi="Georgia"/>
          </w:rPr>
          <w:t>https://www.satair.com/knowledge-hub/six-cost-cutting-strategies-for-airlines</w:t>
        </w:r>
      </w:hyperlink>
    </w:p>
    <w:p w14:paraId="11311EEB" w14:textId="77777777" w:rsidR="00323BE5" w:rsidRPr="00323BE5" w:rsidRDefault="00323BE5" w:rsidP="00323BE5">
      <w:pPr>
        <w:pStyle w:val="NormalWeb"/>
        <w:rPr>
          <w:rFonts w:ascii="Georgia" w:hAnsi="Georgia"/>
        </w:rPr>
      </w:pPr>
      <w:r w:rsidRPr="00323BE5">
        <w:rPr>
          <w:rFonts w:ascii="Georgia" w:hAnsi="Georgia"/>
        </w:rPr>
        <w:t xml:space="preserve">Informatica (n.d.) </w:t>
      </w:r>
      <w:r w:rsidRPr="00323BE5">
        <w:rPr>
          <w:rStyle w:val="Emphasis"/>
          <w:rFonts w:ascii="Georgia" w:eastAsiaTheme="majorEastAsia" w:hAnsi="Georgia"/>
        </w:rPr>
        <w:t>Golden record: What it is and why it matters.</w:t>
      </w:r>
      <w:r w:rsidRPr="00323BE5">
        <w:rPr>
          <w:rFonts w:ascii="Georgia" w:hAnsi="Georgia"/>
        </w:rPr>
        <w:t xml:space="preserve"> Available at: </w:t>
      </w:r>
      <w:hyperlink r:id="rId24" w:tgtFrame="_new" w:history="1">
        <w:r w:rsidRPr="00323BE5">
          <w:rPr>
            <w:rStyle w:val="Hyperlink"/>
            <w:rFonts w:ascii="Georgia" w:eastAsiaTheme="majorEastAsia" w:hAnsi="Georgia"/>
          </w:rPr>
          <w:t>https://www.informatica.com/blogs/golden-record.html</w:t>
        </w:r>
      </w:hyperlink>
    </w:p>
    <w:p w14:paraId="247BD08D" w14:textId="21C0D71F" w:rsidR="00323BE5" w:rsidRDefault="00323BE5" w:rsidP="00323BE5">
      <w:pPr>
        <w:pStyle w:val="NormalWeb"/>
        <w:rPr>
          <w:rFonts w:ascii="Georgia" w:hAnsi="Georgia"/>
        </w:rPr>
      </w:pPr>
      <w:proofErr w:type="spellStart"/>
      <w:r w:rsidRPr="00323BE5">
        <w:rPr>
          <w:rFonts w:ascii="Georgia" w:hAnsi="Georgia"/>
        </w:rPr>
        <w:t>Prodefis</w:t>
      </w:r>
      <w:proofErr w:type="spellEnd"/>
      <w:r w:rsidRPr="00323BE5">
        <w:rPr>
          <w:rFonts w:ascii="Georgia" w:hAnsi="Georgia"/>
        </w:rPr>
        <w:t xml:space="preserve"> (n.d.) </w:t>
      </w:r>
      <w:r w:rsidRPr="00323BE5">
        <w:rPr>
          <w:rStyle w:val="Emphasis"/>
          <w:rFonts w:ascii="Georgia" w:eastAsiaTheme="majorEastAsia" w:hAnsi="Georgia"/>
        </w:rPr>
        <w:t>ADS-B information derived from on board systems.</w:t>
      </w:r>
      <w:r w:rsidRPr="00323BE5">
        <w:rPr>
          <w:rFonts w:ascii="Georgia" w:hAnsi="Georgia"/>
        </w:rPr>
        <w:t xml:space="preserve"> </w:t>
      </w:r>
      <w:r w:rsidRPr="00323BE5">
        <w:rPr>
          <w:rStyle w:val="Emphasis"/>
          <w:rFonts w:ascii="Georgia" w:eastAsiaTheme="majorEastAsia" w:hAnsi="Georgia"/>
        </w:rPr>
        <w:t>PRODEFIS AIS.</w:t>
      </w:r>
      <w:r w:rsidRPr="00323BE5">
        <w:rPr>
          <w:rFonts w:ascii="Georgia" w:hAnsi="Georgia"/>
        </w:rPr>
        <w:t xml:space="preserve"> Available at: </w:t>
      </w:r>
      <w:hyperlink r:id="rId25" w:history="1">
        <w:r w:rsidR="00724E37" w:rsidRPr="00743CA1">
          <w:rPr>
            <w:rStyle w:val="Hyperlink"/>
            <w:rFonts w:ascii="Georgia" w:hAnsi="Georgia"/>
          </w:rPr>
          <w:t>https://www.prodefis.com/</w:t>
        </w:r>
      </w:hyperlink>
    </w:p>
    <w:p w14:paraId="3CFC6706" w14:textId="03A2D0E9" w:rsidR="00323BE5" w:rsidRDefault="00323BE5" w:rsidP="00323BE5">
      <w:pPr>
        <w:pStyle w:val="NormalWeb"/>
        <w:rPr>
          <w:rFonts w:ascii="Georgia" w:hAnsi="Georgia"/>
        </w:rPr>
      </w:pPr>
      <w:r w:rsidRPr="00323BE5">
        <w:rPr>
          <w:rFonts w:ascii="Georgia" w:hAnsi="Georgia"/>
        </w:rPr>
        <w:t xml:space="preserve">One Education (n.d.) </w:t>
      </w:r>
      <w:r w:rsidRPr="00323BE5">
        <w:rPr>
          <w:rStyle w:val="Emphasis"/>
          <w:rFonts w:ascii="Georgia" w:eastAsiaTheme="majorEastAsia" w:hAnsi="Georgia"/>
        </w:rPr>
        <w:t>3 Different Types of Airlines and What Makes Them Unique.</w:t>
      </w:r>
      <w:r w:rsidRPr="00323BE5">
        <w:rPr>
          <w:rFonts w:ascii="Georgia" w:hAnsi="Georgia"/>
        </w:rPr>
        <w:t xml:space="preserve"> Available at: </w:t>
      </w:r>
      <w:hyperlink r:id="rId26" w:history="1">
        <w:r w:rsidR="00724E37" w:rsidRPr="00743CA1">
          <w:rPr>
            <w:rStyle w:val="Hyperlink"/>
            <w:rFonts w:ascii="Georgia" w:hAnsi="Georgia"/>
          </w:rPr>
          <w:t>https://www.oneeducation.org.uk/</w:t>
        </w:r>
      </w:hyperlink>
    </w:p>
    <w:p w14:paraId="3A0914B1" w14:textId="37A3D66F" w:rsidR="00323BE5" w:rsidRDefault="00323BE5" w:rsidP="00323BE5">
      <w:pPr>
        <w:pStyle w:val="NormalWeb"/>
        <w:rPr>
          <w:rFonts w:ascii="Georgia" w:hAnsi="Georgia"/>
        </w:rPr>
      </w:pPr>
      <w:r w:rsidRPr="00323BE5">
        <w:rPr>
          <w:rFonts w:ascii="Georgia" w:hAnsi="Georgia"/>
        </w:rPr>
        <w:t xml:space="preserve">IATA (n.d.) </w:t>
      </w:r>
      <w:r w:rsidRPr="00323BE5">
        <w:rPr>
          <w:rStyle w:val="Emphasis"/>
          <w:rFonts w:ascii="Georgia" w:eastAsiaTheme="majorEastAsia" w:hAnsi="Georgia"/>
        </w:rPr>
        <w:t>What are airport codes like IATA?</w:t>
      </w:r>
      <w:r w:rsidRPr="00323BE5">
        <w:rPr>
          <w:rFonts w:ascii="Georgia" w:hAnsi="Georgia"/>
        </w:rPr>
        <w:t xml:space="preserve"> Available at: </w:t>
      </w:r>
      <w:hyperlink r:id="rId27" w:history="1">
        <w:r w:rsidR="00724E37" w:rsidRPr="00743CA1">
          <w:rPr>
            <w:rStyle w:val="Hyperlink"/>
            <w:rFonts w:ascii="Georgia" w:hAnsi="Georgia"/>
          </w:rPr>
          <w:t>https://www.iata.org/en/publications/store/codes/</w:t>
        </w:r>
      </w:hyperlink>
    </w:p>
    <w:p w14:paraId="6A7C224A" w14:textId="7E9DB260" w:rsidR="00323BE5" w:rsidRPr="00323BE5" w:rsidRDefault="00323BE5" w:rsidP="00724E37">
      <w:pPr>
        <w:pStyle w:val="NormalWeb"/>
        <w:rPr>
          <w:rFonts w:ascii="Georgia" w:hAnsi="Georgia"/>
        </w:rPr>
      </w:pPr>
      <w:r w:rsidRPr="00323BE5">
        <w:rPr>
          <w:rFonts w:ascii="Georgia" w:hAnsi="Georgia"/>
        </w:rPr>
        <w:t xml:space="preserve">IATA (n.d.) </w:t>
      </w:r>
      <w:r w:rsidRPr="00323BE5">
        <w:rPr>
          <w:rStyle w:val="Emphasis"/>
          <w:rFonts w:ascii="Georgia" w:eastAsiaTheme="majorEastAsia" w:hAnsi="Georgia"/>
        </w:rPr>
        <w:t>IATA code for Airlines.</w:t>
      </w:r>
      <w:r w:rsidRPr="00323BE5">
        <w:rPr>
          <w:rFonts w:ascii="Georgia" w:hAnsi="Georgia"/>
        </w:rPr>
        <w:t xml:space="preserve"> Available at: </w:t>
      </w:r>
      <w:hyperlink r:id="rId28" w:history="1">
        <w:r w:rsidR="00724E37" w:rsidRPr="00743CA1">
          <w:rPr>
            <w:rStyle w:val="Hyperlink"/>
            <w:rFonts w:ascii="Georgia" w:hAnsi="Georgia"/>
          </w:rPr>
          <w:t>https://www.iata.org/en/publications/store/codes/</w:t>
        </w:r>
      </w:hyperlink>
    </w:p>
    <w:p w14:paraId="223EA806" w14:textId="77777777" w:rsidR="00323BE5" w:rsidRPr="00323BE5" w:rsidRDefault="00323BE5" w:rsidP="00B83D23">
      <w:pPr>
        <w:rPr>
          <w:rFonts w:ascii="Georgia" w:eastAsia="Georgia" w:hAnsi="Georgia" w:cs="Georgia"/>
          <w:sz w:val="24"/>
          <w:szCs w:val="24"/>
          <w:lang w:val="en-GB"/>
        </w:rPr>
      </w:pPr>
    </w:p>
    <w:sectPr w:rsidR="00323BE5" w:rsidRPr="00323BE5" w:rsidSect="008E73EB">
      <w:pgSz w:w="11906" w:h="16838"/>
      <w:pgMar w:top="1417" w:right="1417" w:bottom="1417" w:left="1417" w:header="708" w:footer="708" w:gutter="0"/>
      <w:pgBorders w:offsetFrom="page">
        <w:top w:val="single" w:sz="24" w:space="24" w:color="4C94D8" w:themeColor="text2"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B14B" w14:textId="77777777" w:rsidR="002D5B92" w:rsidRDefault="002D5B92" w:rsidP="0078639D">
      <w:pPr>
        <w:spacing w:after="0" w:line="240" w:lineRule="auto"/>
      </w:pPr>
      <w:r>
        <w:separator/>
      </w:r>
    </w:p>
  </w:endnote>
  <w:endnote w:type="continuationSeparator" w:id="0">
    <w:p w14:paraId="53BC1893" w14:textId="77777777" w:rsidR="002D5B92" w:rsidRDefault="002D5B92" w:rsidP="0078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var(--ds-font-family-cod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573139"/>
      <w:docPartObj>
        <w:docPartGallery w:val="Page Numbers (Bottom of Page)"/>
        <w:docPartUnique/>
      </w:docPartObj>
    </w:sdtPr>
    <w:sdtEndPr>
      <w:rPr>
        <w:noProof/>
      </w:rPr>
    </w:sdtEndPr>
    <w:sdtContent>
      <w:p w14:paraId="15AD6917" w14:textId="429A551E" w:rsidR="0013709B" w:rsidRDefault="0013709B" w:rsidP="00137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C7F4C" w14:textId="41B3AA7F" w:rsidR="0078639D" w:rsidRDefault="0013709B" w:rsidP="0013709B">
    <w:pPr>
      <w:pStyle w:val="Footer"/>
    </w:pPr>
    <w:r>
      <w:t>SkyLink –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4EBB2" w14:textId="77777777" w:rsidR="002D5B92" w:rsidRDefault="002D5B92" w:rsidP="0078639D">
      <w:pPr>
        <w:spacing w:after="0" w:line="240" w:lineRule="auto"/>
      </w:pPr>
      <w:r>
        <w:separator/>
      </w:r>
    </w:p>
  </w:footnote>
  <w:footnote w:type="continuationSeparator" w:id="0">
    <w:p w14:paraId="0A61B4C4" w14:textId="77777777" w:rsidR="002D5B92" w:rsidRDefault="002D5B92" w:rsidP="0078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1665F5" w14:paraId="16C32A16" w14:textId="77777777" w:rsidTr="3E1665F5">
      <w:trPr>
        <w:trHeight w:val="300"/>
      </w:trPr>
      <w:tc>
        <w:tcPr>
          <w:tcW w:w="3020" w:type="dxa"/>
        </w:tcPr>
        <w:p w14:paraId="6EB42F78" w14:textId="03ECB9F8" w:rsidR="3E1665F5" w:rsidRDefault="3E1665F5" w:rsidP="3E1665F5">
          <w:pPr>
            <w:pStyle w:val="Header"/>
            <w:ind w:left="-115"/>
          </w:pPr>
        </w:p>
      </w:tc>
      <w:tc>
        <w:tcPr>
          <w:tcW w:w="3020" w:type="dxa"/>
        </w:tcPr>
        <w:p w14:paraId="5F4EE039" w14:textId="1E243603" w:rsidR="3E1665F5" w:rsidRDefault="3E1665F5" w:rsidP="3E1665F5">
          <w:pPr>
            <w:pStyle w:val="Header"/>
            <w:jc w:val="center"/>
          </w:pPr>
        </w:p>
      </w:tc>
      <w:tc>
        <w:tcPr>
          <w:tcW w:w="3020" w:type="dxa"/>
        </w:tcPr>
        <w:p w14:paraId="3C245274" w14:textId="41EF7FCB" w:rsidR="3E1665F5" w:rsidRDefault="3E1665F5" w:rsidP="3E1665F5">
          <w:pPr>
            <w:pStyle w:val="Header"/>
            <w:ind w:right="-115"/>
            <w:jc w:val="right"/>
          </w:pPr>
        </w:p>
      </w:tc>
    </w:tr>
  </w:tbl>
  <w:p w14:paraId="12F485B8" w14:textId="6F7775EB" w:rsidR="007D5CA7" w:rsidRDefault="007D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1665F5" w14:paraId="5E7BEF48" w14:textId="77777777" w:rsidTr="3E1665F5">
      <w:trPr>
        <w:trHeight w:val="300"/>
      </w:trPr>
      <w:tc>
        <w:tcPr>
          <w:tcW w:w="3020" w:type="dxa"/>
        </w:tcPr>
        <w:p w14:paraId="09C967F3" w14:textId="4EE71733" w:rsidR="3E1665F5" w:rsidRDefault="3E1665F5" w:rsidP="3E1665F5">
          <w:pPr>
            <w:pStyle w:val="Header"/>
            <w:ind w:left="-115"/>
          </w:pPr>
        </w:p>
      </w:tc>
      <w:tc>
        <w:tcPr>
          <w:tcW w:w="3020" w:type="dxa"/>
        </w:tcPr>
        <w:p w14:paraId="3EDE9872" w14:textId="01FA35ED" w:rsidR="3E1665F5" w:rsidRDefault="3E1665F5" w:rsidP="3E1665F5">
          <w:pPr>
            <w:pStyle w:val="Header"/>
            <w:jc w:val="center"/>
          </w:pPr>
        </w:p>
      </w:tc>
      <w:tc>
        <w:tcPr>
          <w:tcW w:w="3020" w:type="dxa"/>
        </w:tcPr>
        <w:p w14:paraId="20B29D56" w14:textId="277C0619" w:rsidR="3E1665F5" w:rsidRDefault="3E1665F5" w:rsidP="3E1665F5">
          <w:pPr>
            <w:pStyle w:val="Header"/>
            <w:ind w:right="-115"/>
            <w:jc w:val="right"/>
          </w:pPr>
        </w:p>
      </w:tc>
    </w:tr>
  </w:tbl>
  <w:p w14:paraId="2A76A6C9" w14:textId="03BD62D8" w:rsidR="007D5CA7" w:rsidRDefault="007D5CA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756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EE2560"/>
    <w:multiLevelType w:val="hybridMultilevel"/>
    <w:tmpl w:val="A32EB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AB1326D"/>
    <w:multiLevelType w:val="hybridMultilevel"/>
    <w:tmpl w:val="7D5A6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4C684A"/>
    <w:multiLevelType w:val="hybridMultilevel"/>
    <w:tmpl w:val="8340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97438EA"/>
    <w:multiLevelType w:val="multilevel"/>
    <w:tmpl w:val="5C5A844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30939836">
    <w:abstractNumId w:val="2"/>
  </w:num>
  <w:num w:numId="2" w16cid:durableId="985665693">
    <w:abstractNumId w:val="0"/>
  </w:num>
  <w:num w:numId="3" w16cid:durableId="1123183972">
    <w:abstractNumId w:val="4"/>
  </w:num>
  <w:num w:numId="4" w16cid:durableId="910431538">
    <w:abstractNumId w:val="1"/>
  </w:num>
  <w:num w:numId="5" w16cid:durableId="1947691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5D"/>
    <w:rsid w:val="00001383"/>
    <w:rsid w:val="00001C7F"/>
    <w:rsid w:val="00001E37"/>
    <w:rsid w:val="0000288D"/>
    <w:rsid w:val="00002D93"/>
    <w:rsid w:val="0000338E"/>
    <w:rsid w:val="00004269"/>
    <w:rsid w:val="00005E3A"/>
    <w:rsid w:val="00006872"/>
    <w:rsid w:val="00006A9F"/>
    <w:rsid w:val="00006C8C"/>
    <w:rsid w:val="0000778B"/>
    <w:rsid w:val="00011D48"/>
    <w:rsid w:val="00011D4B"/>
    <w:rsid w:val="0001271D"/>
    <w:rsid w:val="00012A61"/>
    <w:rsid w:val="00012D92"/>
    <w:rsid w:val="0001446F"/>
    <w:rsid w:val="00014F35"/>
    <w:rsid w:val="00015712"/>
    <w:rsid w:val="0001573A"/>
    <w:rsid w:val="000159C0"/>
    <w:rsid w:val="00016418"/>
    <w:rsid w:val="000164D3"/>
    <w:rsid w:val="000165DF"/>
    <w:rsid w:val="000167DE"/>
    <w:rsid w:val="0001726C"/>
    <w:rsid w:val="00017D64"/>
    <w:rsid w:val="00020636"/>
    <w:rsid w:val="00021662"/>
    <w:rsid w:val="0002257A"/>
    <w:rsid w:val="00023145"/>
    <w:rsid w:val="00025035"/>
    <w:rsid w:val="00025A51"/>
    <w:rsid w:val="00025E17"/>
    <w:rsid w:val="00026362"/>
    <w:rsid w:val="000267D6"/>
    <w:rsid w:val="00026807"/>
    <w:rsid w:val="0003016D"/>
    <w:rsid w:val="0003038C"/>
    <w:rsid w:val="000332C3"/>
    <w:rsid w:val="00033C67"/>
    <w:rsid w:val="00034C3E"/>
    <w:rsid w:val="00037108"/>
    <w:rsid w:val="00040775"/>
    <w:rsid w:val="0004165A"/>
    <w:rsid w:val="000419CC"/>
    <w:rsid w:val="0004326A"/>
    <w:rsid w:val="00043630"/>
    <w:rsid w:val="00043C7A"/>
    <w:rsid w:val="0004471E"/>
    <w:rsid w:val="00044CF2"/>
    <w:rsid w:val="00044F50"/>
    <w:rsid w:val="00045812"/>
    <w:rsid w:val="0004612E"/>
    <w:rsid w:val="0004697B"/>
    <w:rsid w:val="00046D9A"/>
    <w:rsid w:val="00047017"/>
    <w:rsid w:val="000474E5"/>
    <w:rsid w:val="0005047B"/>
    <w:rsid w:val="000512C8"/>
    <w:rsid w:val="000513A4"/>
    <w:rsid w:val="0005184B"/>
    <w:rsid w:val="00051D19"/>
    <w:rsid w:val="0005314A"/>
    <w:rsid w:val="00054E36"/>
    <w:rsid w:val="00055416"/>
    <w:rsid w:val="000574FB"/>
    <w:rsid w:val="0005786A"/>
    <w:rsid w:val="000579E8"/>
    <w:rsid w:val="000606C1"/>
    <w:rsid w:val="00060776"/>
    <w:rsid w:val="00060A2D"/>
    <w:rsid w:val="000618ED"/>
    <w:rsid w:val="000622C6"/>
    <w:rsid w:val="00063342"/>
    <w:rsid w:val="00064220"/>
    <w:rsid w:val="00064A6B"/>
    <w:rsid w:val="0006579A"/>
    <w:rsid w:val="00065D16"/>
    <w:rsid w:val="00067790"/>
    <w:rsid w:val="00067ACF"/>
    <w:rsid w:val="0006EB92"/>
    <w:rsid w:val="00070131"/>
    <w:rsid w:val="00070382"/>
    <w:rsid w:val="000704B4"/>
    <w:rsid w:val="0007221F"/>
    <w:rsid w:val="000722B0"/>
    <w:rsid w:val="00072C1A"/>
    <w:rsid w:val="00072EFF"/>
    <w:rsid w:val="000733C2"/>
    <w:rsid w:val="000734A6"/>
    <w:rsid w:val="00073F91"/>
    <w:rsid w:val="000747D1"/>
    <w:rsid w:val="00074C9E"/>
    <w:rsid w:val="00074D2A"/>
    <w:rsid w:val="0007545D"/>
    <w:rsid w:val="00076E56"/>
    <w:rsid w:val="00080259"/>
    <w:rsid w:val="000807DC"/>
    <w:rsid w:val="00080826"/>
    <w:rsid w:val="00080D40"/>
    <w:rsid w:val="00080DA9"/>
    <w:rsid w:val="00080E31"/>
    <w:rsid w:val="00081654"/>
    <w:rsid w:val="00081D38"/>
    <w:rsid w:val="0008200C"/>
    <w:rsid w:val="00082D14"/>
    <w:rsid w:val="00084BCB"/>
    <w:rsid w:val="000856F5"/>
    <w:rsid w:val="00085D96"/>
    <w:rsid w:val="00086047"/>
    <w:rsid w:val="0008611F"/>
    <w:rsid w:val="00086C32"/>
    <w:rsid w:val="00087A00"/>
    <w:rsid w:val="00087CD0"/>
    <w:rsid w:val="00092015"/>
    <w:rsid w:val="000920E6"/>
    <w:rsid w:val="00092849"/>
    <w:rsid w:val="00092D88"/>
    <w:rsid w:val="000935B3"/>
    <w:rsid w:val="00093B22"/>
    <w:rsid w:val="00094F75"/>
    <w:rsid w:val="00095A6B"/>
    <w:rsid w:val="000A1E84"/>
    <w:rsid w:val="000A1E8D"/>
    <w:rsid w:val="000A2137"/>
    <w:rsid w:val="000A222C"/>
    <w:rsid w:val="000A2F6C"/>
    <w:rsid w:val="000A3457"/>
    <w:rsid w:val="000A4016"/>
    <w:rsid w:val="000A5268"/>
    <w:rsid w:val="000A5754"/>
    <w:rsid w:val="000A5EFF"/>
    <w:rsid w:val="000A65FD"/>
    <w:rsid w:val="000A66F4"/>
    <w:rsid w:val="000A7923"/>
    <w:rsid w:val="000B01A9"/>
    <w:rsid w:val="000B0D24"/>
    <w:rsid w:val="000B2356"/>
    <w:rsid w:val="000B331A"/>
    <w:rsid w:val="000B3339"/>
    <w:rsid w:val="000B3497"/>
    <w:rsid w:val="000B36DE"/>
    <w:rsid w:val="000B38A7"/>
    <w:rsid w:val="000B4195"/>
    <w:rsid w:val="000B4456"/>
    <w:rsid w:val="000B4F72"/>
    <w:rsid w:val="000B60BC"/>
    <w:rsid w:val="000B619A"/>
    <w:rsid w:val="000B6327"/>
    <w:rsid w:val="000B7116"/>
    <w:rsid w:val="000B717B"/>
    <w:rsid w:val="000B71C6"/>
    <w:rsid w:val="000B7999"/>
    <w:rsid w:val="000C092A"/>
    <w:rsid w:val="000C1F71"/>
    <w:rsid w:val="000C2521"/>
    <w:rsid w:val="000C2AF5"/>
    <w:rsid w:val="000C30C5"/>
    <w:rsid w:val="000C4446"/>
    <w:rsid w:val="000C49B2"/>
    <w:rsid w:val="000C5B62"/>
    <w:rsid w:val="000C6587"/>
    <w:rsid w:val="000C70FB"/>
    <w:rsid w:val="000D00E0"/>
    <w:rsid w:val="000D0765"/>
    <w:rsid w:val="000D0AAC"/>
    <w:rsid w:val="000D1948"/>
    <w:rsid w:val="000D261F"/>
    <w:rsid w:val="000D3054"/>
    <w:rsid w:val="000D47F1"/>
    <w:rsid w:val="000D5115"/>
    <w:rsid w:val="000D59BE"/>
    <w:rsid w:val="000D5DDD"/>
    <w:rsid w:val="000D68C9"/>
    <w:rsid w:val="000D7289"/>
    <w:rsid w:val="000D7323"/>
    <w:rsid w:val="000D7CA2"/>
    <w:rsid w:val="000E1826"/>
    <w:rsid w:val="000E262C"/>
    <w:rsid w:val="000E4491"/>
    <w:rsid w:val="000E5D29"/>
    <w:rsid w:val="000E700D"/>
    <w:rsid w:val="000F006B"/>
    <w:rsid w:val="000F09D5"/>
    <w:rsid w:val="000F14BB"/>
    <w:rsid w:val="000F375D"/>
    <w:rsid w:val="000F3922"/>
    <w:rsid w:val="000F3960"/>
    <w:rsid w:val="000F44DB"/>
    <w:rsid w:val="000F590F"/>
    <w:rsid w:val="000F64E1"/>
    <w:rsid w:val="000F6994"/>
    <w:rsid w:val="000F6DCA"/>
    <w:rsid w:val="000F77DB"/>
    <w:rsid w:val="000F7A28"/>
    <w:rsid w:val="0010072F"/>
    <w:rsid w:val="00100CA2"/>
    <w:rsid w:val="00101854"/>
    <w:rsid w:val="00103221"/>
    <w:rsid w:val="001042A0"/>
    <w:rsid w:val="001048A6"/>
    <w:rsid w:val="00104B64"/>
    <w:rsid w:val="00104C6C"/>
    <w:rsid w:val="00105233"/>
    <w:rsid w:val="001063E5"/>
    <w:rsid w:val="00110499"/>
    <w:rsid w:val="00110EF9"/>
    <w:rsid w:val="001117C3"/>
    <w:rsid w:val="0011196B"/>
    <w:rsid w:val="00112381"/>
    <w:rsid w:val="00112AE0"/>
    <w:rsid w:val="0011433C"/>
    <w:rsid w:val="001155A5"/>
    <w:rsid w:val="001155DC"/>
    <w:rsid w:val="00116723"/>
    <w:rsid w:val="00117C8F"/>
    <w:rsid w:val="00117F5C"/>
    <w:rsid w:val="0012069D"/>
    <w:rsid w:val="001219BD"/>
    <w:rsid w:val="00123407"/>
    <w:rsid w:val="00124750"/>
    <w:rsid w:val="00124B14"/>
    <w:rsid w:val="00125905"/>
    <w:rsid w:val="001263B2"/>
    <w:rsid w:val="00126CEF"/>
    <w:rsid w:val="00126FA8"/>
    <w:rsid w:val="001272E6"/>
    <w:rsid w:val="00132B7A"/>
    <w:rsid w:val="001338D6"/>
    <w:rsid w:val="00134859"/>
    <w:rsid w:val="00134B2A"/>
    <w:rsid w:val="00135460"/>
    <w:rsid w:val="001356E2"/>
    <w:rsid w:val="00136B41"/>
    <w:rsid w:val="0013709B"/>
    <w:rsid w:val="001370DA"/>
    <w:rsid w:val="001371FE"/>
    <w:rsid w:val="0013744F"/>
    <w:rsid w:val="00137EE1"/>
    <w:rsid w:val="001404A9"/>
    <w:rsid w:val="00140B7A"/>
    <w:rsid w:val="00141517"/>
    <w:rsid w:val="00142B0E"/>
    <w:rsid w:val="00143890"/>
    <w:rsid w:val="00145FA3"/>
    <w:rsid w:val="00146A2C"/>
    <w:rsid w:val="00147484"/>
    <w:rsid w:val="001506EB"/>
    <w:rsid w:val="00151218"/>
    <w:rsid w:val="001513F2"/>
    <w:rsid w:val="00151979"/>
    <w:rsid w:val="001519C3"/>
    <w:rsid w:val="0015216F"/>
    <w:rsid w:val="0015233E"/>
    <w:rsid w:val="00152A9A"/>
    <w:rsid w:val="00152EB4"/>
    <w:rsid w:val="00152EFB"/>
    <w:rsid w:val="00153357"/>
    <w:rsid w:val="001537E5"/>
    <w:rsid w:val="00153E0C"/>
    <w:rsid w:val="00154FED"/>
    <w:rsid w:val="00155F79"/>
    <w:rsid w:val="00156C13"/>
    <w:rsid w:val="00156D94"/>
    <w:rsid w:val="00161588"/>
    <w:rsid w:val="001622FC"/>
    <w:rsid w:val="00163A17"/>
    <w:rsid w:val="001646B4"/>
    <w:rsid w:val="001648B2"/>
    <w:rsid w:val="00165CDE"/>
    <w:rsid w:val="001701E3"/>
    <w:rsid w:val="00170397"/>
    <w:rsid w:val="00171FE2"/>
    <w:rsid w:val="00173263"/>
    <w:rsid w:val="00173DD3"/>
    <w:rsid w:val="0017694B"/>
    <w:rsid w:val="00176A7C"/>
    <w:rsid w:val="00177105"/>
    <w:rsid w:val="00177A02"/>
    <w:rsid w:val="00180097"/>
    <w:rsid w:val="001807A4"/>
    <w:rsid w:val="00181F20"/>
    <w:rsid w:val="001833FC"/>
    <w:rsid w:val="001843FB"/>
    <w:rsid w:val="00186947"/>
    <w:rsid w:val="00187682"/>
    <w:rsid w:val="00187D2D"/>
    <w:rsid w:val="00191AF1"/>
    <w:rsid w:val="00193657"/>
    <w:rsid w:val="00193E64"/>
    <w:rsid w:val="00193EFE"/>
    <w:rsid w:val="00195173"/>
    <w:rsid w:val="001957FC"/>
    <w:rsid w:val="0019607C"/>
    <w:rsid w:val="001960DB"/>
    <w:rsid w:val="00196559"/>
    <w:rsid w:val="00196654"/>
    <w:rsid w:val="001A1165"/>
    <w:rsid w:val="001A1507"/>
    <w:rsid w:val="001A21B9"/>
    <w:rsid w:val="001A224F"/>
    <w:rsid w:val="001A2652"/>
    <w:rsid w:val="001A2E01"/>
    <w:rsid w:val="001A2E0A"/>
    <w:rsid w:val="001A384E"/>
    <w:rsid w:val="001A4AE6"/>
    <w:rsid w:val="001A4DD9"/>
    <w:rsid w:val="001A5624"/>
    <w:rsid w:val="001A5628"/>
    <w:rsid w:val="001A58D4"/>
    <w:rsid w:val="001A6436"/>
    <w:rsid w:val="001A7335"/>
    <w:rsid w:val="001A78B3"/>
    <w:rsid w:val="001AC418"/>
    <w:rsid w:val="001B0AB0"/>
    <w:rsid w:val="001B10EE"/>
    <w:rsid w:val="001B1680"/>
    <w:rsid w:val="001B1C29"/>
    <w:rsid w:val="001B2233"/>
    <w:rsid w:val="001B3B04"/>
    <w:rsid w:val="001B54AC"/>
    <w:rsid w:val="001B5F50"/>
    <w:rsid w:val="001B737E"/>
    <w:rsid w:val="001B7FAF"/>
    <w:rsid w:val="001C0CC0"/>
    <w:rsid w:val="001C36EE"/>
    <w:rsid w:val="001C37B5"/>
    <w:rsid w:val="001C3BE2"/>
    <w:rsid w:val="001C53E8"/>
    <w:rsid w:val="001C58B4"/>
    <w:rsid w:val="001C594C"/>
    <w:rsid w:val="001D03C4"/>
    <w:rsid w:val="001D0417"/>
    <w:rsid w:val="001D053E"/>
    <w:rsid w:val="001D0EF5"/>
    <w:rsid w:val="001D248B"/>
    <w:rsid w:val="001D2572"/>
    <w:rsid w:val="001D3914"/>
    <w:rsid w:val="001D5C32"/>
    <w:rsid w:val="001D5DBE"/>
    <w:rsid w:val="001D6D2D"/>
    <w:rsid w:val="001D7A9F"/>
    <w:rsid w:val="001E156D"/>
    <w:rsid w:val="001E1A29"/>
    <w:rsid w:val="001E2678"/>
    <w:rsid w:val="001E2783"/>
    <w:rsid w:val="001E3299"/>
    <w:rsid w:val="001E3A6B"/>
    <w:rsid w:val="001E3D92"/>
    <w:rsid w:val="001E3E4B"/>
    <w:rsid w:val="001E6212"/>
    <w:rsid w:val="001E6EB6"/>
    <w:rsid w:val="001E7191"/>
    <w:rsid w:val="001F017C"/>
    <w:rsid w:val="001F10B3"/>
    <w:rsid w:val="001F1147"/>
    <w:rsid w:val="001F14EA"/>
    <w:rsid w:val="001F1B21"/>
    <w:rsid w:val="001F300B"/>
    <w:rsid w:val="001F3FF0"/>
    <w:rsid w:val="001F528F"/>
    <w:rsid w:val="001F53BD"/>
    <w:rsid w:val="001F61BB"/>
    <w:rsid w:val="001F7876"/>
    <w:rsid w:val="001F7CB6"/>
    <w:rsid w:val="00200C34"/>
    <w:rsid w:val="00201354"/>
    <w:rsid w:val="00201C92"/>
    <w:rsid w:val="00202155"/>
    <w:rsid w:val="00202A70"/>
    <w:rsid w:val="00204B42"/>
    <w:rsid w:val="00205C5B"/>
    <w:rsid w:val="002115B0"/>
    <w:rsid w:val="002117AE"/>
    <w:rsid w:val="0021220D"/>
    <w:rsid w:val="00214206"/>
    <w:rsid w:val="00214E50"/>
    <w:rsid w:val="00215013"/>
    <w:rsid w:val="00217331"/>
    <w:rsid w:val="0021792F"/>
    <w:rsid w:val="00220E34"/>
    <w:rsid w:val="002213D3"/>
    <w:rsid w:val="00221CF6"/>
    <w:rsid w:val="00221DFF"/>
    <w:rsid w:val="00222D1D"/>
    <w:rsid w:val="002258AA"/>
    <w:rsid w:val="00226137"/>
    <w:rsid w:val="00226BB6"/>
    <w:rsid w:val="00233B2F"/>
    <w:rsid w:val="00234592"/>
    <w:rsid w:val="00234869"/>
    <w:rsid w:val="00234CC6"/>
    <w:rsid w:val="00235100"/>
    <w:rsid w:val="00237E29"/>
    <w:rsid w:val="00237FE6"/>
    <w:rsid w:val="00240A07"/>
    <w:rsid w:val="0024118C"/>
    <w:rsid w:val="00241725"/>
    <w:rsid w:val="00241AB2"/>
    <w:rsid w:val="00244130"/>
    <w:rsid w:val="002451AF"/>
    <w:rsid w:val="00247D66"/>
    <w:rsid w:val="002506D8"/>
    <w:rsid w:val="00251DCF"/>
    <w:rsid w:val="00252720"/>
    <w:rsid w:val="00253635"/>
    <w:rsid w:val="002538D9"/>
    <w:rsid w:val="00253C6B"/>
    <w:rsid w:val="002540E0"/>
    <w:rsid w:val="002548DB"/>
    <w:rsid w:val="00254EE0"/>
    <w:rsid w:val="002554F7"/>
    <w:rsid w:val="002555F7"/>
    <w:rsid w:val="00255971"/>
    <w:rsid w:val="0025599C"/>
    <w:rsid w:val="00256258"/>
    <w:rsid w:val="002563B7"/>
    <w:rsid w:val="00256987"/>
    <w:rsid w:val="00256A59"/>
    <w:rsid w:val="00256C97"/>
    <w:rsid w:val="002609A9"/>
    <w:rsid w:val="002641E5"/>
    <w:rsid w:val="00265B97"/>
    <w:rsid w:val="00265EE0"/>
    <w:rsid w:val="002678BF"/>
    <w:rsid w:val="00267973"/>
    <w:rsid w:val="00271BFA"/>
    <w:rsid w:val="00271D50"/>
    <w:rsid w:val="00271EA1"/>
    <w:rsid w:val="00272087"/>
    <w:rsid w:val="002738FE"/>
    <w:rsid w:val="00273B4F"/>
    <w:rsid w:val="002741FE"/>
    <w:rsid w:val="00274A2C"/>
    <w:rsid w:val="00277B80"/>
    <w:rsid w:val="00277F60"/>
    <w:rsid w:val="00280C9A"/>
    <w:rsid w:val="00281A74"/>
    <w:rsid w:val="00281FA1"/>
    <w:rsid w:val="002822F4"/>
    <w:rsid w:val="002831AE"/>
    <w:rsid w:val="0028432C"/>
    <w:rsid w:val="00284646"/>
    <w:rsid w:val="00284EE2"/>
    <w:rsid w:val="00286654"/>
    <w:rsid w:val="0028708F"/>
    <w:rsid w:val="00287C10"/>
    <w:rsid w:val="00287F07"/>
    <w:rsid w:val="00290939"/>
    <w:rsid w:val="002909A9"/>
    <w:rsid w:val="00290A20"/>
    <w:rsid w:val="00291174"/>
    <w:rsid w:val="00291DCC"/>
    <w:rsid w:val="00292EA5"/>
    <w:rsid w:val="002937C3"/>
    <w:rsid w:val="0029400C"/>
    <w:rsid w:val="00294B95"/>
    <w:rsid w:val="0029529E"/>
    <w:rsid w:val="002961BA"/>
    <w:rsid w:val="00296B54"/>
    <w:rsid w:val="0029770D"/>
    <w:rsid w:val="00297AC5"/>
    <w:rsid w:val="002A0333"/>
    <w:rsid w:val="002A0360"/>
    <w:rsid w:val="002A0EDA"/>
    <w:rsid w:val="002A248D"/>
    <w:rsid w:val="002A2560"/>
    <w:rsid w:val="002A39D0"/>
    <w:rsid w:val="002A43DA"/>
    <w:rsid w:val="002A499B"/>
    <w:rsid w:val="002A49B3"/>
    <w:rsid w:val="002A4CA4"/>
    <w:rsid w:val="002A4D4F"/>
    <w:rsid w:val="002A5E35"/>
    <w:rsid w:val="002A6438"/>
    <w:rsid w:val="002B119C"/>
    <w:rsid w:val="002B181A"/>
    <w:rsid w:val="002B20AA"/>
    <w:rsid w:val="002B3896"/>
    <w:rsid w:val="002B40B4"/>
    <w:rsid w:val="002B4DA1"/>
    <w:rsid w:val="002B6F34"/>
    <w:rsid w:val="002B718A"/>
    <w:rsid w:val="002C0CA0"/>
    <w:rsid w:val="002C1B42"/>
    <w:rsid w:val="002C2111"/>
    <w:rsid w:val="002C3065"/>
    <w:rsid w:val="002C33EB"/>
    <w:rsid w:val="002C34B4"/>
    <w:rsid w:val="002C3732"/>
    <w:rsid w:val="002C4167"/>
    <w:rsid w:val="002C4217"/>
    <w:rsid w:val="002C485F"/>
    <w:rsid w:val="002C6A10"/>
    <w:rsid w:val="002C70D7"/>
    <w:rsid w:val="002D0E08"/>
    <w:rsid w:val="002D2A18"/>
    <w:rsid w:val="002D32AF"/>
    <w:rsid w:val="002D4112"/>
    <w:rsid w:val="002D41F9"/>
    <w:rsid w:val="002D4730"/>
    <w:rsid w:val="002D4D4B"/>
    <w:rsid w:val="002D4E39"/>
    <w:rsid w:val="002D4E48"/>
    <w:rsid w:val="002D5B92"/>
    <w:rsid w:val="002D6692"/>
    <w:rsid w:val="002D6771"/>
    <w:rsid w:val="002D6C1D"/>
    <w:rsid w:val="002D779F"/>
    <w:rsid w:val="002D79B6"/>
    <w:rsid w:val="002E10A6"/>
    <w:rsid w:val="002E1DC2"/>
    <w:rsid w:val="002E3391"/>
    <w:rsid w:val="002E4295"/>
    <w:rsid w:val="002E46B7"/>
    <w:rsid w:val="002E4780"/>
    <w:rsid w:val="002E4BC6"/>
    <w:rsid w:val="002E4ED2"/>
    <w:rsid w:val="002E5CF5"/>
    <w:rsid w:val="002E65C9"/>
    <w:rsid w:val="002E6FC1"/>
    <w:rsid w:val="002E7A58"/>
    <w:rsid w:val="002E7F07"/>
    <w:rsid w:val="002F0DC9"/>
    <w:rsid w:val="002F2874"/>
    <w:rsid w:val="002F28DA"/>
    <w:rsid w:val="002F3471"/>
    <w:rsid w:val="002F3694"/>
    <w:rsid w:val="002F37FA"/>
    <w:rsid w:val="002F388C"/>
    <w:rsid w:val="002F48A0"/>
    <w:rsid w:val="002F678F"/>
    <w:rsid w:val="002F7262"/>
    <w:rsid w:val="002F7679"/>
    <w:rsid w:val="002F77C3"/>
    <w:rsid w:val="002F7E20"/>
    <w:rsid w:val="0030002C"/>
    <w:rsid w:val="0030065B"/>
    <w:rsid w:val="00302D54"/>
    <w:rsid w:val="0030352C"/>
    <w:rsid w:val="003046B5"/>
    <w:rsid w:val="00307E01"/>
    <w:rsid w:val="0031163F"/>
    <w:rsid w:val="00311A60"/>
    <w:rsid w:val="00311B31"/>
    <w:rsid w:val="003128DD"/>
    <w:rsid w:val="00312DA3"/>
    <w:rsid w:val="00313923"/>
    <w:rsid w:val="00313A5D"/>
    <w:rsid w:val="00314A35"/>
    <w:rsid w:val="00314EDB"/>
    <w:rsid w:val="003154C0"/>
    <w:rsid w:val="00315BB8"/>
    <w:rsid w:val="00315F53"/>
    <w:rsid w:val="003166BB"/>
    <w:rsid w:val="00316CA7"/>
    <w:rsid w:val="00317F82"/>
    <w:rsid w:val="00321533"/>
    <w:rsid w:val="00321A06"/>
    <w:rsid w:val="00321F08"/>
    <w:rsid w:val="00321FB3"/>
    <w:rsid w:val="00323BE5"/>
    <w:rsid w:val="00323F19"/>
    <w:rsid w:val="0032544E"/>
    <w:rsid w:val="00325659"/>
    <w:rsid w:val="00325D4A"/>
    <w:rsid w:val="00326171"/>
    <w:rsid w:val="00327971"/>
    <w:rsid w:val="00330395"/>
    <w:rsid w:val="00330BD7"/>
    <w:rsid w:val="0033229B"/>
    <w:rsid w:val="00332DC2"/>
    <w:rsid w:val="00332E64"/>
    <w:rsid w:val="0033390B"/>
    <w:rsid w:val="00334136"/>
    <w:rsid w:val="00334371"/>
    <w:rsid w:val="00334FAB"/>
    <w:rsid w:val="00336A05"/>
    <w:rsid w:val="00340079"/>
    <w:rsid w:val="0034015A"/>
    <w:rsid w:val="00341B39"/>
    <w:rsid w:val="00342FD3"/>
    <w:rsid w:val="0034350E"/>
    <w:rsid w:val="00343A88"/>
    <w:rsid w:val="00343E7A"/>
    <w:rsid w:val="00344F75"/>
    <w:rsid w:val="00346053"/>
    <w:rsid w:val="0034744B"/>
    <w:rsid w:val="00347938"/>
    <w:rsid w:val="00351649"/>
    <w:rsid w:val="00352B2C"/>
    <w:rsid w:val="00354769"/>
    <w:rsid w:val="00354ECD"/>
    <w:rsid w:val="00354F4A"/>
    <w:rsid w:val="00356DBE"/>
    <w:rsid w:val="003570C5"/>
    <w:rsid w:val="00357BA9"/>
    <w:rsid w:val="003600BE"/>
    <w:rsid w:val="003602FA"/>
    <w:rsid w:val="00361D45"/>
    <w:rsid w:val="00362538"/>
    <w:rsid w:val="00362B9D"/>
    <w:rsid w:val="00363684"/>
    <w:rsid w:val="00364012"/>
    <w:rsid w:val="003644BC"/>
    <w:rsid w:val="003647ED"/>
    <w:rsid w:val="00364FA2"/>
    <w:rsid w:val="003669CB"/>
    <w:rsid w:val="00366B37"/>
    <w:rsid w:val="00366D50"/>
    <w:rsid w:val="0036729A"/>
    <w:rsid w:val="003673E8"/>
    <w:rsid w:val="003707C1"/>
    <w:rsid w:val="00371FC4"/>
    <w:rsid w:val="00372FB7"/>
    <w:rsid w:val="00373179"/>
    <w:rsid w:val="00373CCF"/>
    <w:rsid w:val="00373EB6"/>
    <w:rsid w:val="00373EDE"/>
    <w:rsid w:val="00373FD0"/>
    <w:rsid w:val="0037498F"/>
    <w:rsid w:val="0037569B"/>
    <w:rsid w:val="00375C48"/>
    <w:rsid w:val="00376764"/>
    <w:rsid w:val="00377091"/>
    <w:rsid w:val="00377465"/>
    <w:rsid w:val="003777F3"/>
    <w:rsid w:val="00377832"/>
    <w:rsid w:val="00377C49"/>
    <w:rsid w:val="00380057"/>
    <w:rsid w:val="00380405"/>
    <w:rsid w:val="00380BAC"/>
    <w:rsid w:val="003817F9"/>
    <w:rsid w:val="00381F6E"/>
    <w:rsid w:val="0038217A"/>
    <w:rsid w:val="00382E8D"/>
    <w:rsid w:val="003833E8"/>
    <w:rsid w:val="00384AB6"/>
    <w:rsid w:val="00384E51"/>
    <w:rsid w:val="00384EBF"/>
    <w:rsid w:val="003857C2"/>
    <w:rsid w:val="00385C98"/>
    <w:rsid w:val="003861C5"/>
    <w:rsid w:val="00386398"/>
    <w:rsid w:val="003904CC"/>
    <w:rsid w:val="003908F1"/>
    <w:rsid w:val="003921D0"/>
    <w:rsid w:val="003932CD"/>
    <w:rsid w:val="00393A9A"/>
    <w:rsid w:val="00394AE6"/>
    <w:rsid w:val="003A00EA"/>
    <w:rsid w:val="003A12AC"/>
    <w:rsid w:val="003A1EC9"/>
    <w:rsid w:val="003A2257"/>
    <w:rsid w:val="003A259C"/>
    <w:rsid w:val="003A4A8F"/>
    <w:rsid w:val="003A6296"/>
    <w:rsid w:val="003A6A66"/>
    <w:rsid w:val="003A7594"/>
    <w:rsid w:val="003A77BC"/>
    <w:rsid w:val="003A7ED3"/>
    <w:rsid w:val="003B11E6"/>
    <w:rsid w:val="003B1E38"/>
    <w:rsid w:val="003B3BB6"/>
    <w:rsid w:val="003B3D42"/>
    <w:rsid w:val="003B5BEB"/>
    <w:rsid w:val="003B60C1"/>
    <w:rsid w:val="003B668F"/>
    <w:rsid w:val="003B7B15"/>
    <w:rsid w:val="003B7E28"/>
    <w:rsid w:val="003C0A85"/>
    <w:rsid w:val="003C104F"/>
    <w:rsid w:val="003C177D"/>
    <w:rsid w:val="003C1C7F"/>
    <w:rsid w:val="003C2526"/>
    <w:rsid w:val="003C26BA"/>
    <w:rsid w:val="003C2853"/>
    <w:rsid w:val="003C5780"/>
    <w:rsid w:val="003C5BEB"/>
    <w:rsid w:val="003C6BB8"/>
    <w:rsid w:val="003C73DD"/>
    <w:rsid w:val="003C7E75"/>
    <w:rsid w:val="003C7F01"/>
    <w:rsid w:val="003D05B7"/>
    <w:rsid w:val="003D0981"/>
    <w:rsid w:val="003D1F1C"/>
    <w:rsid w:val="003D2605"/>
    <w:rsid w:val="003D3C30"/>
    <w:rsid w:val="003D59AE"/>
    <w:rsid w:val="003D6ED9"/>
    <w:rsid w:val="003D79EE"/>
    <w:rsid w:val="003E0572"/>
    <w:rsid w:val="003E17E8"/>
    <w:rsid w:val="003E1F3A"/>
    <w:rsid w:val="003E202A"/>
    <w:rsid w:val="003E25FC"/>
    <w:rsid w:val="003E2CA1"/>
    <w:rsid w:val="003E3172"/>
    <w:rsid w:val="003E4641"/>
    <w:rsid w:val="003E759C"/>
    <w:rsid w:val="003E7C50"/>
    <w:rsid w:val="003F0E35"/>
    <w:rsid w:val="003F301D"/>
    <w:rsid w:val="003F50A4"/>
    <w:rsid w:val="003F5245"/>
    <w:rsid w:val="003F77E1"/>
    <w:rsid w:val="0040033E"/>
    <w:rsid w:val="0040157E"/>
    <w:rsid w:val="004026CA"/>
    <w:rsid w:val="00402CB0"/>
    <w:rsid w:val="00402D6B"/>
    <w:rsid w:val="00403A80"/>
    <w:rsid w:val="004056EF"/>
    <w:rsid w:val="00405774"/>
    <w:rsid w:val="00407FAF"/>
    <w:rsid w:val="00410875"/>
    <w:rsid w:val="00413902"/>
    <w:rsid w:val="00413F81"/>
    <w:rsid w:val="004148B0"/>
    <w:rsid w:val="00414B99"/>
    <w:rsid w:val="00416CD2"/>
    <w:rsid w:val="00417CD3"/>
    <w:rsid w:val="0042042C"/>
    <w:rsid w:val="00423636"/>
    <w:rsid w:val="00423F69"/>
    <w:rsid w:val="00424F58"/>
    <w:rsid w:val="004259CD"/>
    <w:rsid w:val="00426C3D"/>
    <w:rsid w:val="00427A61"/>
    <w:rsid w:val="004331E0"/>
    <w:rsid w:val="00435117"/>
    <w:rsid w:val="00435A49"/>
    <w:rsid w:val="00435BB5"/>
    <w:rsid w:val="0044071E"/>
    <w:rsid w:val="004416DE"/>
    <w:rsid w:val="00442F2E"/>
    <w:rsid w:val="00443595"/>
    <w:rsid w:val="00444804"/>
    <w:rsid w:val="00444BC2"/>
    <w:rsid w:val="00444F30"/>
    <w:rsid w:val="00445332"/>
    <w:rsid w:val="00445DA4"/>
    <w:rsid w:val="0044684E"/>
    <w:rsid w:val="0045038E"/>
    <w:rsid w:val="00450C9E"/>
    <w:rsid w:val="00451232"/>
    <w:rsid w:val="0045165D"/>
    <w:rsid w:val="00451B39"/>
    <w:rsid w:val="004521DC"/>
    <w:rsid w:val="0045272A"/>
    <w:rsid w:val="00452E1C"/>
    <w:rsid w:val="00452F09"/>
    <w:rsid w:val="00453FB5"/>
    <w:rsid w:val="004549EE"/>
    <w:rsid w:val="0045661E"/>
    <w:rsid w:val="00456C38"/>
    <w:rsid w:val="00456D00"/>
    <w:rsid w:val="00456EA7"/>
    <w:rsid w:val="00456EAE"/>
    <w:rsid w:val="004575AD"/>
    <w:rsid w:val="00461379"/>
    <w:rsid w:val="004618BC"/>
    <w:rsid w:val="004623F1"/>
    <w:rsid w:val="00462548"/>
    <w:rsid w:val="00462B5C"/>
    <w:rsid w:val="00462C08"/>
    <w:rsid w:val="004638D1"/>
    <w:rsid w:val="0046467E"/>
    <w:rsid w:val="00465B4D"/>
    <w:rsid w:val="004670B8"/>
    <w:rsid w:val="004719E7"/>
    <w:rsid w:val="00472390"/>
    <w:rsid w:val="00472742"/>
    <w:rsid w:val="00473927"/>
    <w:rsid w:val="00474BD4"/>
    <w:rsid w:val="0047638D"/>
    <w:rsid w:val="004765A1"/>
    <w:rsid w:val="00477258"/>
    <w:rsid w:val="0047C10E"/>
    <w:rsid w:val="00480BD0"/>
    <w:rsid w:val="00480E55"/>
    <w:rsid w:val="0048135C"/>
    <w:rsid w:val="004819D0"/>
    <w:rsid w:val="00482F40"/>
    <w:rsid w:val="00483938"/>
    <w:rsid w:val="0048473C"/>
    <w:rsid w:val="004853C3"/>
    <w:rsid w:val="0048573A"/>
    <w:rsid w:val="004857DF"/>
    <w:rsid w:val="00485F1C"/>
    <w:rsid w:val="004865FD"/>
    <w:rsid w:val="0048767E"/>
    <w:rsid w:val="00487EC9"/>
    <w:rsid w:val="00492861"/>
    <w:rsid w:val="00492A2D"/>
    <w:rsid w:val="004941C2"/>
    <w:rsid w:val="00494CA9"/>
    <w:rsid w:val="004952AE"/>
    <w:rsid w:val="004969BA"/>
    <w:rsid w:val="00497D00"/>
    <w:rsid w:val="004A18EC"/>
    <w:rsid w:val="004A1A25"/>
    <w:rsid w:val="004A1BC8"/>
    <w:rsid w:val="004A29BC"/>
    <w:rsid w:val="004A2E94"/>
    <w:rsid w:val="004A3DFE"/>
    <w:rsid w:val="004A401F"/>
    <w:rsid w:val="004A5DE0"/>
    <w:rsid w:val="004A6E76"/>
    <w:rsid w:val="004A72E6"/>
    <w:rsid w:val="004A7B6A"/>
    <w:rsid w:val="004B0018"/>
    <w:rsid w:val="004B02D7"/>
    <w:rsid w:val="004B0BE5"/>
    <w:rsid w:val="004B1DD8"/>
    <w:rsid w:val="004B231B"/>
    <w:rsid w:val="004B3381"/>
    <w:rsid w:val="004B5D52"/>
    <w:rsid w:val="004B6F29"/>
    <w:rsid w:val="004B70FE"/>
    <w:rsid w:val="004B78AC"/>
    <w:rsid w:val="004B7E34"/>
    <w:rsid w:val="004B7F7B"/>
    <w:rsid w:val="004C0411"/>
    <w:rsid w:val="004C091C"/>
    <w:rsid w:val="004C0F2C"/>
    <w:rsid w:val="004C2756"/>
    <w:rsid w:val="004C2A09"/>
    <w:rsid w:val="004C2DEC"/>
    <w:rsid w:val="004C3EAD"/>
    <w:rsid w:val="004C422C"/>
    <w:rsid w:val="004C4546"/>
    <w:rsid w:val="004C7306"/>
    <w:rsid w:val="004D0C57"/>
    <w:rsid w:val="004D17F4"/>
    <w:rsid w:val="004D19B1"/>
    <w:rsid w:val="004D1F9E"/>
    <w:rsid w:val="004D2D62"/>
    <w:rsid w:val="004D321A"/>
    <w:rsid w:val="004D4408"/>
    <w:rsid w:val="004D498E"/>
    <w:rsid w:val="004D5041"/>
    <w:rsid w:val="004D6074"/>
    <w:rsid w:val="004D7C97"/>
    <w:rsid w:val="004E1461"/>
    <w:rsid w:val="004E1650"/>
    <w:rsid w:val="004E2CF8"/>
    <w:rsid w:val="004E30B5"/>
    <w:rsid w:val="004E3B8A"/>
    <w:rsid w:val="004E6217"/>
    <w:rsid w:val="004E6F33"/>
    <w:rsid w:val="004E7DF1"/>
    <w:rsid w:val="004F0642"/>
    <w:rsid w:val="004F076B"/>
    <w:rsid w:val="004F1732"/>
    <w:rsid w:val="004F1966"/>
    <w:rsid w:val="004F1BF8"/>
    <w:rsid w:val="004F2271"/>
    <w:rsid w:val="004F3084"/>
    <w:rsid w:val="004F431B"/>
    <w:rsid w:val="004F4AC5"/>
    <w:rsid w:val="004F4C7E"/>
    <w:rsid w:val="004F5824"/>
    <w:rsid w:val="004F591B"/>
    <w:rsid w:val="004F71FE"/>
    <w:rsid w:val="005004A8"/>
    <w:rsid w:val="00500815"/>
    <w:rsid w:val="00500C11"/>
    <w:rsid w:val="005011BD"/>
    <w:rsid w:val="0050173D"/>
    <w:rsid w:val="00501D97"/>
    <w:rsid w:val="00504081"/>
    <w:rsid w:val="0050484F"/>
    <w:rsid w:val="00504871"/>
    <w:rsid w:val="005049B8"/>
    <w:rsid w:val="005060D8"/>
    <w:rsid w:val="0050757D"/>
    <w:rsid w:val="00507CAE"/>
    <w:rsid w:val="00510740"/>
    <w:rsid w:val="00512080"/>
    <w:rsid w:val="00512A34"/>
    <w:rsid w:val="00512C81"/>
    <w:rsid w:val="00512F2E"/>
    <w:rsid w:val="005132A6"/>
    <w:rsid w:val="0051491B"/>
    <w:rsid w:val="00514F7B"/>
    <w:rsid w:val="005158C6"/>
    <w:rsid w:val="00515C4E"/>
    <w:rsid w:val="00516581"/>
    <w:rsid w:val="00516DEB"/>
    <w:rsid w:val="0051719A"/>
    <w:rsid w:val="0051756B"/>
    <w:rsid w:val="00517A8B"/>
    <w:rsid w:val="00520BFB"/>
    <w:rsid w:val="00521C68"/>
    <w:rsid w:val="00522D09"/>
    <w:rsid w:val="00523635"/>
    <w:rsid w:val="005257BF"/>
    <w:rsid w:val="00525B38"/>
    <w:rsid w:val="00526108"/>
    <w:rsid w:val="0052678A"/>
    <w:rsid w:val="00526CE4"/>
    <w:rsid w:val="00526F04"/>
    <w:rsid w:val="00527C34"/>
    <w:rsid w:val="00530108"/>
    <w:rsid w:val="005305D6"/>
    <w:rsid w:val="00530F23"/>
    <w:rsid w:val="00531FFA"/>
    <w:rsid w:val="0053281B"/>
    <w:rsid w:val="005337E9"/>
    <w:rsid w:val="00533DA9"/>
    <w:rsid w:val="0053448D"/>
    <w:rsid w:val="005345A9"/>
    <w:rsid w:val="00535463"/>
    <w:rsid w:val="005360B9"/>
    <w:rsid w:val="005361E6"/>
    <w:rsid w:val="0053644D"/>
    <w:rsid w:val="00536734"/>
    <w:rsid w:val="005371C2"/>
    <w:rsid w:val="0053769B"/>
    <w:rsid w:val="0054050C"/>
    <w:rsid w:val="0054086F"/>
    <w:rsid w:val="0054101D"/>
    <w:rsid w:val="00541097"/>
    <w:rsid w:val="00542290"/>
    <w:rsid w:val="005423D6"/>
    <w:rsid w:val="00542AA0"/>
    <w:rsid w:val="00543FFF"/>
    <w:rsid w:val="0054436D"/>
    <w:rsid w:val="00544AFD"/>
    <w:rsid w:val="005460D4"/>
    <w:rsid w:val="00546C3B"/>
    <w:rsid w:val="00547AE7"/>
    <w:rsid w:val="005501C5"/>
    <w:rsid w:val="0055052D"/>
    <w:rsid w:val="00551D19"/>
    <w:rsid w:val="0055257B"/>
    <w:rsid w:val="005525D3"/>
    <w:rsid w:val="00552BBA"/>
    <w:rsid w:val="00552C71"/>
    <w:rsid w:val="00552EE7"/>
    <w:rsid w:val="00554182"/>
    <w:rsid w:val="005551FE"/>
    <w:rsid w:val="00556884"/>
    <w:rsid w:val="00556C45"/>
    <w:rsid w:val="00556C7C"/>
    <w:rsid w:val="005570A8"/>
    <w:rsid w:val="0056019B"/>
    <w:rsid w:val="005608E5"/>
    <w:rsid w:val="00560F73"/>
    <w:rsid w:val="005612AC"/>
    <w:rsid w:val="00562676"/>
    <w:rsid w:val="005626B7"/>
    <w:rsid w:val="005627F6"/>
    <w:rsid w:val="00562AFD"/>
    <w:rsid w:val="00563C23"/>
    <w:rsid w:val="00563C3F"/>
    <w:rsid w:val="005640D1"/>
    <w:rsid w:val="005651E4"/>
    <w:rsid w:val="00565A11"/>
    <w:rsid w:val="005667A1"/>
    <w:rsid w:val="00567DD9"/>
    <w:rsid w:val="0057078F"/>
    <w:rsid w:val="0057106D"/>
    <w:rsid w:val="005716BA"/>
    <w:rsid w:val="0057216C"/>
    <w:rsid w:val="00573D11"/>
    <w:rsid w:val="0057572B"/>
    <w:rsid w:val="00577514"/>
    <w:rsid w:val="0057D2D0"/>
    <w:rsid w:val="0058038A"/>
    <w:rsid w:val="005809F9"/>
    <w:rsid w:val="00580D50"/>
    <w:rsid w:val="00581093"/>
    <w:rsid w:val="00581413"/>
    <w:rsid w:val="005824C5"/>
    <w:rsid w:val="00582503"/>
    <w:rsid w:val="00582E2F"/>
    <w:rsid w:val="005842FB"/>
    <w:rsid w:val="0058600D"/>
    <w:rsid w:val="00586706"/>
    <w:rsid w:val="00586CD3"/>
    <w:rsid w:val="00586E84"/>
    <w:rsid w:val="00586F6C"/>
    <w:rsid w:val="00587EE3"/>
    <w:rsid w:val="00590B1E"/>
    <w:rsid w:val="00590C3E"/>
    <w:rsid w:val="00590F31"/>
    <w:rsid w:val="005914EC"/>
    <w:rsid w:val="00591BDC"/>
    <w:rsid w:val="00592787"/>
    <w:rsid w:val="00594FE7"/>
    <w:rsid w:val="00596771"/>
    <w:rsid w:val="00596F65"/>
    <w:rsid w:val="00597C87"/>
    <w:rsid w:val="005A26DC"/>
    <w:rsid w:val="005A2FD2"/>
    <w:rsid w:val="005A3071"/>
    <w:rsid w:val="005A3E31"/>
    <w:rsid w:val="005A41F4"/>
    <w:rsid w:val="005A5196"/>
    <w:rsid w:val="005A535D"/>
    <w:rsid w:val="005A55BE"/>
    <w:rsid w:val="005A735F"/>
    <w:rsid w:val="005B0D25"/>
    <w:rsid w:val="005B0D92"/>
    <w:rsid w:val="005B285C"/>
    <w:rsid w:val="005B2A54"/>
    <w:rsid w:val="005B31DB"/>
    <w:rsid w:val="005B4A6F"/>
    <w:rsid w:val="005B4B1B"/>
    <w:rsid w:val="005B4C32"/>
    <w:rsid w:val="005B4D69"/>
    <w:rsid w:val="005B5006"/>
    <w:rsid w:val="005B5474"/>
    <w:rsid w:val="005B6087"/>
    <w:rsid w:val="005B7FC3"/>
    <w:rsid w:val="005C0D10"/>
    <w:rsid w:val="005C1688"/>
    <w:rsid w:val="005C1CE8"/>
    <w:rsid w:val="005C3FE1"/>
    <w:rsid w:val="005C5585"/>
    <w:rsid w:val="005C69B3"/>
    <w:rsid w:val="005C7226"/>
    <w:rsid w:val="005D3146"/>
    <w:rsid w:val="005D4985"/>
    <w:rsid w:val="005D4B8D"/>
    <w:rsid w:val="005D518C"/>
    <w:rsid w:val="005D5807"/>
    <w:rsid w:val="005D6160"/>
    <w:rsid w:val="005D637F"/>
    <w:rsid w:val="005E090B"/>
    <w:rsid w:val="005E0A6E"/>
    <w:rsid w:val="005E3132"/>
    <w:rsid w:val="005E3782"/>
    <w:rsid w:val="005E3AB0"/>
    <w:rsid w:val="005E40D9"/>
    <w:rsid w:val="005E47C3"/>
    <w:rsid w:val="005E5106"/>
    <w:rsid w:val="005E6243"/>
    <w:rsid w:val="005F11B3"/>
    <w:rsid w:val="005F19CB"/>
    <w:rsid w:val="005F2402"/>
    <w:rsid w:val="005F2B06"/>
    <w:rsid w:val="005F2BD0"/>
    <w:rsid w:val="005F2E34"/>
    <w:rsid w:val="005F345C"/>
    <w:rsid w:val="005F3A73"/>
    <w:rsid w:val="005F3C29"/>
    <w:rsid w:val="005F3F6B"/>
    <w:rsid w:val="005F4DD4"/>
    <w:rsid w:val="005F53C3"/>
    <w:rsid w:val="005F5D02"/>
    <w:rsid w:val="005F5EB5"/>
    <w:rsid w:val="005F76FC"/>
    <w:rsid w:val="005F7B28"/>
    <w:rsid w:val="005F7BB3"/>
    <w:rsid w:val="006002AC"/>
    <w:rsid w:val="00600306"/>
    <w:rsid w:val="0060077B"/>
    <w:rsid w:val="006012F2"/>
    <w:rsid w:val="00601876"/>
    <w:rsid w:val="00602E18"/>
    <w:rsid w:val="006031EF"/>
    <w:rsid w:val="00605003"/>
    <w:rsid w:val="00605A54"/>
    <w:rsid w:val="006069D3"/>
    <w:rsid w:val="00606E8A"/>
    <w:rsid w:val="0060700A"/>
    <w:rsid w:val="00610418"/>
    <w:rsid w:val="006105DB"/>
    <w:rsid w:val="0061435F"/>
    <w:rsid w:val="00615A87"/>
    <w:rsid w:val="0061618D"/>
    <w:rsid w:val="00616368"/>
    <w:rsid w:val="00616B1C"/>
    <w:rsid w:val="00617D7B"/>
    <w:rsid w:val="006203A9"/>
    <w:rsid w:val="0062082F"/>
    <w:rsid w:val="00620C81"/>
    <w:rsid w:val="00620D37"/>
    <w:rsid w:val="00620E51"/>
    <w:rsid w:val="00620E85"/>
    <w:rsid w:val="006212FF"/>
    <w:rsid w:val="00622BF2"/>
    <w:rsid w:val="00623562"/>
    <w:rsid w:val="00623690"/>
    <w:rsid w:val="00623822"/>
    <w:rsid w:val="00625BF1"/>
    <w:rsid w:val="00625E5C"/>
    <w:rsid w:val="006261F8"/>
    <w:rsid w:val="00627A6F"/>
    <w:rsid w:val="00630E0A"/>
    <w:rsid w:val="0063432A"/>
    <w:rsid w:val="00634BDA"/>
    <w:rsid w:val="00635018"/>
    <w:rsid w:val="00636411"/>
    <w:rsid w:val="00636871"/>
    <w:rsid w:val="006418EC"/>
    <w:rsid w:val="00641D8C"/>
    <w:rsid w:val="00642046"/>
    <w:rsid w:val="00644654"/>
    <w:rsid w:val="00644A91"/>
    <w:rsid w:val="00644CEC"/>
    <w:rsid w:val="00645B86"/>
    <w:rsid w:val="00645E88"/>
    <w:rsid w:val="00647935"/>
    <w:rsid w:val="00647FE3"/>
    <w:rsid w:val="006507BC"/>
    <w:rsid w:val="00650D4D"/>
    <w:rsid w:val="00651856"/>
    <w:rsid w:val="0065194F"/>
    <w:rsid w:val="006522FA"/>
    <w:rsid w:val="00652806"/>
    <w:rsid w:val="006528CB"/>
    <w:rsid w:val="006532DA"/>
    <w:rsid w:val="006534D8"/>
    <w:rsid w:val="00654622"/>
    <w:rsid w:val="00654B46"/>
    <w:rsid w:val="00656184"/>
    <w:rsid w:val="0065629C"/>
    <w:rsid w:val="006563B5"/>
    <w:rsid w:val="006565F4"/>
    <w:rsid w:val="006566D9"/>
    <w:rsid w:val="006625C0"/>
    <w:rsid w:val="00662943"/>
    <w:rsid w:val="0066297D"/>
    <w:rsid w:val="006631E2"/>
    <w:rsid w:val="00664054"/>
    <w:rsid w:val="006641C1"/>
    <w:rsid w:val="00664A9E"/>
    <w:rsid w:val="006654B4"/>
    <w:rsid w:val="006655D4"/>
    <w:rsid w:val="0066629C"/>
    <w:rsid w:val="00666836"/>
    <w:rsid w:val="00667486"/>
    <w:rsid w:val="00667AA8"/>
    <w:rsid w:val="00670161"/>
    <w:rsid w:val="00670CA7"/>
    <w:rsid w:val="00670F31"/>
    <w:rsid w:val="0067101B"/>
    <w:rsid w:val="00671CAA"/>
    <w:rsid w:val="00671CBB"/>
    <w:rsid w:val="00671CE9"/>
    <w:rsid w:val="00672B1C"/>
    <w:rsid w:val="00672EFF"/>
    <w:rsid w:val="006734E0"/>
    <w:rsid w:val="006739B9"/>
    <w:rsid w:val="00673CA8"/>
    <w:rsid w:val="0067419E"/>
    <w:rsid w:val="006758AF"/>
    <w:rsid w:val="00676B73"/>
    <w:rsid w:val="00677076"/>
    <w:rsid w:val="006775E2"/>
    <w:rsid w:val="006800B0"/>
    <w:rsid w:val="0068204E"/>
    <w:rsid w:val="0068210B"/>
    <w:rsid w:val="00682530"/>
    <w:rsid w:val="00683093"/>
    <w:rsid w:val="006831A2"/>
    <w:rsid w:val="00683320"/>
    <w:rsid w:val="00683985"/>
    <w:rsid w:val="00683C62"/>
    <w:rsid w:val="00685924"/>
    <w:rsid w:val="00686798"/>
    <w:rsid w:val="00686ABD"/>
    <w:rsid w:val="006878BA"/>
    <w:rsid w:val="00690052"/>
    <w:rsid w:val="00690AEA"/>
    <w:rsid w:val="00690CB5"/>
    <w:rsid w:val="0069199B"/>
    <w:rsid w:val="00691CD7"/>
    <w:rsid w:val="00692619"/>
    <w:rsid w:val="0069343F"/>
    <w:rsid w:val="00696FC5"/>
    <w:rsid w:val="00697C21"/>
    <w:rsid w:val="006A0719"/>
    <w:rsid w:val="006A207D"/>
    <w:rsid w:val="006A2C67"/>
    <w:rsid w:val="006A2E91"/>
    <w:rsid w:val="006A3AF0"/>
    <w:rsid w:val="006A4FD7"/>
    <w:rsid w:val="006A6A6D"/>
    <w:rsid w:val="006A714D"/>
    <w:rsid w:val="006A77D2"/>
    <w:rsid w:val="006B1289"/>
    <w:rsid w:val="006B1897"/>
    <w:rsid w:val="006B200B"/>
    <w:rsid w:val="006B22FC"/>
    <w:rsid w:val="006B2616"/>
    <w:rsid w:val="006B36DC"/>
    <w:rsid w:val="006B691A"/>
    <w:rsid w:val="006B77B7"/>
    <w:rsid w:val="006C0567"/>
    <w:rsid w:val="006C1194"/>
    <w:rsid w:val="006C1CB4"/>
    <w:rsid w:val="006C2E51"/>
    <w:rsid w:val="006C402E"/>
    <w:rsid w:val="006C4445"/>
    <w:rsid w:val="006C5A83"/>
    <w:rsid w:val="006C69E0"/>
    <w:rsid w:val="006D1229"/>
    <w:rsid w:val="006D1C54"/>
    <w:rsid w:val="006D25A7"/>
    <w:rsid w:val="006D2E37"/>
    <w:rsid w:val="006D2F27"/>
    <w:rsid w:val="006D30A7"/>
    <w:rsid w:val="006D3362"/>
    <w:rsid w:val="006D3B29"/>
    <w:rsid w:val="006D4204"/>
    <w:rsid w:val="006D5091"/>
    <w:rsid w:val="006D58CB"/>
    <w:rsid w:val="006D5E13"/>
    <w:rsid w:val="006D60FF"/>
    <w:rsid w:val="006D6414"/>
    <w:rsid w:val="006D669E"/>
    <w:rsid w:val="006D7AE0"/>
    <w:rsid w:val="006E0EE2"/>
    <w:rsid w:val="006E1242"/>
    <w:rsid w:val="006E1D55"/>
    <w:rsid w:val="006E28F8"/>
    <w:rsid w:val="006E391A"/>
    <w:rsid w:val="006E4EFE"/>
    <w:rsid w:val="006E51A3"/>
    <w:rsid w:val="006E56C7"/>
    <w:rsid w:val="006E58AC"/>
    <w:rsid w:val="006E5C3E"/>
    <w:rsid w:val="006E603C"/>
    <w:rsid w:val="006E6304"/>
    <w:rsid w:val="006E6667"/>
    <w:rsid w:val="006E7094"/>
    <w:rsid w:val="006F0DC0"/>
    <w:rsid w:val="006F1137"/>
    <w:rsid w:val="006F2C37"/>
    <w:rsid w:val="006F42F3"/>
    <w:rsid w:val="006F45B7"/>
    <w:rsid w:val="006F4F94"/>
    <w:rsid w:val="006F5DB0"/>
    <w:rsid w:val="006F747E"/>
    <w:rsid w:val="006F7877"/>
    <w:rsid w:val="0070054B"/>
    <w:rsid w:val="00700FAF"/>
    <w:rsid w:val="00701496"/>
    <w:rsid w:val="007017F9"/>
    <w:rsid w:val="00704A0D"/>
    <w:rsid w:val="00705399"/>
    <w:rsid w:val="0070587D"/>
    <w:rsid w:val="00706135"/>
    <w:rsid w:val="007075E1"/>
    <w:rsid w:val="00707BB7"/>
    <w:rsid w:val="00712FF1"/>
    <w:rsid w:val="007138D6"/>
    <w:rsid w:val="00714156"/>
    <w:rsid w:val="007149AE"/>
    <w:rsid w:val="007156A1"/>
    <w:rsid w:val="0071600A"/>
    <w:rsid w:val="00716695"/>
    <w:rsid w:val="007172CB"/>
    <w:rsid w:val="007208AB"/>
    <w:rsid w:val="0072110C"/>
    <w:rsid w:val="00721228"/>
    <w:rsid w:val="00721A1D"/>
    <w:rsid w:val="00721EB9"/>
    <w:rsid w:val="00724E11"/>
    <w:rsid w:val="00724E37"/>
    <w:rsid w:val="00726034"/>
    <w:rsid w:val="007265DF"/>
    <w:rsid w:val="00726947"/>
    <w:rsid w:val="00726A95"/>
    <w:rsid w:val="0072795A"/>
    <w:rsid w:val="007314CC"/>
    <w:rsid w:val="0073154E"/>
    <w:rsid w:val="007318F6"/>
    <w:rsid w:val="00733220"/>
    <w:rsid w:val="00733831"/>
    <w:rsid w:val="00733ABD"/>
    <w:rsid w:val="00733F2C"/>
    <w:rsid w:val="0073454F"/>
    <w:rsid w:val="00736155"/>
    <w:rsid w:val="00736EE4"/>
    <w:rsid w:val="007372AE"/>
    <w:rsid w:val="00740315"/>
    <w:rsid w:val="007405A6"/>
    <w:rsid w:val="00740FC2"/>
    <w:rsid w:val="00742062"/>
    <w:rsid w:val="0074277D"/>
    <w:rsid w:val="00742E1F"/>
    <w:rsid w:val="007451A5"/>
    <w:rsid w:val="007462F2"/>
    <w:rsid w:val="00746F82"/>
    <w:rsid w:val="00747B42"/>
    <w:rsid w:val="00747D12"/>
    <w:rsid w:val="00747EC8"/>
    <w:rsid w:val="00750408"/>
    <w:rsid w:val="00750BA2"/>
    <w:rsid w:val="00750C13"/>
    <w:rsid w:val="007511AC"/>
    <w:rsid w:val="007513E2"/>
    <w:rsid w:val="007541D4"/>
    <w:rsid w:val="007565AB"/>
    <w:rsid w:val="0075739D"/>
    <w:rsid w:val="0075769E"/>
    <w:rsid w:val="00757BA8"/>
    <w:rsid w:val="0076031F"/>
    <w:rsid w:val="00760677"/>
    <w:rsid w:val="00761112"/>
    <w:rsid w:val="00761164"/>
    <w:rsid w:val="00761874"/>
    <w:rsid w:val="00761EF1"/>
    <w:rsid w:val="00762776"/>
    <w:rsid w:val="00762AC6"/>
    <w:rsid w:val="00763AB2"/>
    <w:rsid w:val="00764D24"/>
    <w:rsid w:val="00766727"/>
    <w:rsid w:val="00767215"/>
    <w:rsid w:val="00771B55"/>
    <w:rsid w:val="00772E3A"/>
    <w:rsid w:val="00772E9F"/>
    <w:rsid w:val="007738C8"/>
    <w:rsid w:val="00773E7D"/>
    <w:rsid w:val="00774B4D"/>
    <w:rsid w:val="00775351"/>
    <w:rsid w:val="00775427"/>
    <w:rsid w:val="00775B8B"/>
    <w:rsid w:val="00775E5D"/>
    <w:rsid w:val="007775B0"/>
    <w:rsid w:val="00777C30"/>
    <w:rsid w:val="007814E0"/>
    <w:rsid w:val="00784248"/>
    <w:rsid w:val="00784D55"/>
    <w:rsid w:val="00785326"/>
    <w:rsid w:val="007859D4"/>
    <w:rsid w:val="00785D36"/>
    <w:rsid w:val="00785FC2"/>
    <w:rsid w:val="0078635E"/>
    <w:rsid w:val="0078639D"/>
    <w:rsid w:val="00786EAA"/>
    <w:rsid w:val="00790CBA"/>
    <w:rsid w:val="007917BE"/>
    <w:rsid w:val="00791842"/>
    <w:rsid w:val="00793492"/>
    <w:rsid w:val="007936A2"/>
    <w:rsid w:val="0079389A"/>
    <w:rsid w:val="00794216"/>
    <w:rsid w:val="007949F3"/>
    <w:rsid w:val="007950CD"/>
    <w:rsid w:val="00795461"/>
    <w:rsid w:val="00795BFE"/>
    <w:rsid w:val="00796137"/>
    <w:rsid w:val="00796E82"/>
    <w:rsid w:val="00797780"/>
    <w:rsid w:val="00797D11"/>
    <w:rsid w:val="007A0B26"/>
    <w:rsid w:val="007A0D79"/>
    <w:rsid w:val="007A2270"/>
    <w:rsid w:val="007A2D51"/>
    <w:rsid w:val="007A4F47"/>
    <w:rsid w:val="007A554A"/>
    <w:rsid w:val="007B04E4"/>
    <w:rsid w:val="007B1357"/>
    <w:rsid w:val="007B1501"/>
    <w:rsid w:val="007B1EB5"/>
    <w:rsid w:val="007B207E"/>
    <w:rsid w:val="007B2665"/>
    <w:rsid w:val="007B2688"/>
    <w:rsid w:val="007B2903"/>
    <w:rsid w:val="007B2D13"/>
    <w:rsid w:val="007B71B1"/>
    <w:rsid w:val="007C1130"/>
    <w:rsid w:val="007C151C"/>
    <w:rsid w:val="007C4BB2"/>
    <w:rsid w:val="007C5433"/>
    <w:rsid w:val="007C544F"/>
    <w:rsid w:val="007D0CFC"/>
    <w:rsid w:val="007D154B"/>
    <w:rsid w:val="007D155D"/>
    <w:rsid w:val="007D1658"/>
    <w:rsid w:val="007D1BE6"/>
    <w:rsid w:val="007D3181"/>
    <w:rsid w:val="007D4AF1"/>
    <w:rsid w:val="007D520A"/>
    <w:rsid w:val="007D5CA7"/>
    <w:rsid w:val="007D798F"/>
    <w:rsid w:val="007D7A88"/>
    <w:rsid w:val="007E024C"/>
    <w:rsid w:val="007E120A"/>
    <w:rsid w:val="007E4051"/>
    <w:rsid w:val="007E409F"/>
    <w:rsid w:val="007E485B"/>
    <w:rsid w:val="007E4FEF"/>
    <w:rsid w:val="007E79BC"/>
    <w:rsid w:val="007E7CAD"/>
    <w:rsid w:val="007F02C2"/>
    <w:rsid w:val="007F0FF0"/>
    <w:rsid w:val="007F16DF"/>
    <w:rsid w:val="007F2CBB"/>
    <w:rsid w:val="007F2F7C"/>
    <w:rsid w:val="007F31CC"/>
    <w:rsid w:val="007F4251"/>
    <w:rsid w:val="007F7844"/>
    <w:rsid w:val="0080035C"/>
    <w:rsid w:val="00800C2F"/>
    <w:rsid w:val="00802043"/>
    <w:rsid w:val="008024E9"/>
    <w:rsid w:val="0080272C"/>
    <w:rsid w:val="00802C56"/>
    <w:rsid w:val="00805C74"/>
    <w:rsid w:val="00811577"/>
    <w:rsid w:val="0081218A"/>
    <w:rsid w:val="008125D0"/>
    <w:rsid w:val="00812971"/>
    <w:rsid w:val="00813425"/>
    <w:rsid w:val="00813695"/>
    <w:rsid w:val="00813B24"/>
    <w:rsid w:val="00813C3A"/>
    <w:rsid w:val="00813ED4"/>
    <w:rsid w:val="00814D08"/>
    <w:rsid w:val="00816D8F"/>
    <w:rsid w:val="00817C67"/>
    <w:rsid w:val="00822D32"/>
    <w:rsid w:val="008230C3"/>
    <w:rsid w:val="0082312F"/>
    <w:rsid w:val="00824922"/>
    <w:rsid w:val="00825754"/>
    <w:rsid w:val="008261E2"/>
    <w:rsid w:val="008263BA"/>
    <w:rsid w:val="008263FF"/>
    <w:rsid w:val="0082696C"/>
    <w:rsid w:val="00827AAE"/>
    <w:rsid w:val="00827D09"/>
    <w:rsid w:val="008302BD"/>
    <w:rsid w:val="00830F02"/>
    <w:rsid w:val="00831450"/>
    <w:rsid w:val="00831CC0"/>
    <w:rsid w:val="00831F01"/>
    <w:rsid w:val="008323FA"/>
    <w:rsid w:val="0083399E"/>
    <w:rsid w:val="008344E3"/>
    <w:rsid w:val="008351F4"/>
    <w:rsid w:val="008362CB"/>
    <w:rsid w:val="008409BB"/>
    <w:rsid w:val="00840BCF"/>
    <w:rsid w:val="00841D2C"/>
    <w:rsid w:val="00842A1D"/>
    <w:rsid w:val="00842FA7"/>
    <w:rsid w:val="00844041"/>
    <w:rsid w:val="00844DE6"/>
    <w:rsid w:val="00845A5F"/>
    <w:rsid w:val="00847125"/>
    <w:rsid w:val="0084726B"/>
    <w:rsid w:val="00850457"/>
    <w:rsid w:val="008505EA"/>
    <w:rsid w:val="00850990"/>
    <w:rsid w:val="00850B67"/>
    <w:rsid w:val="00851083"/>
    <w:rsid w:val="008515A3"/>
    <w:rsid w:val="008517C5"/>
    <w:rsid w:val="0085296F"/>
    <w:rsid w:val="008538FC"/>
    <w:rsid w:val="0085459D"/>
    <w:rsid w:val="00854C0D"/>
    <w:rsid w:val="00854DAE"/>
    <w:rsid w:val="008553F2"/>
    <w:rsid w:val="00855E2A"/>
    <w:rsid w:val="00856E36"/>
    <w:rsid w:val="00857156"/>
    <w:rsid w:val="00857506"/>
    <w:rsid w:val="00857C40"/>
    <w:rsid w:val="0086009D"/>
    <w:rsid w:val="00860969"/>
    <w:rsid w:val="00863351"/>
    <w:rsid w:val="00863B23"/>
    <w:rsid w:val="00863F92"/>
    <w:rsid w:val="00865085"/>
    <w:rsid w:val="00865265"/>
    <w:rsid w:val="008655AC"/>
    <w:rsid w:val="008662BB"/>
    <w:rsid w:val="00866713"/>
    <w:rsid w:val="0086687E"/>
    <w:rsid w:val="00866C87"/>
    <w:rsid w:val="00866FD3"/>
    <w:rsid w:val="008679ED"/>
    <w:rsid w:val="00870623"/>
    <w:rsid w:val="008708DF"/>
    <w:rsid w:val="00871881"/>
    <w:rsid w:val="008719E0"/>
    <w:rsid w:val="008722F2"/>
    <w:rsid w:val="00872A84"/>
    <w:rsid w:val="0087313D"/>
    <w:rsid w:val="00873A71"/>
    <w:rsid w:val="00874346"/>
    <w:rsid w:val="008746EC"/>
    <w:rsid w:val="00874CBF"/>
    <w:rsid w:val="008753A9"/>
    <w:rsid w:val="00875B8A"/>
    <w:rsid w:val="0087653F"/>
    <w:rsid w:val="00877900"/>
    <w:rsid w:val="00877A1F"/>
    <w:rsid w:val="008818BB"/>
    <w:rsid w:val="00882247"/>
    <w:rsid w:val="00882DD2"/>
    <w:rsid w:val="00882EE7"/>
    <w:rsid w:val="00882F3F"/>
    <w:rsid w:val="00883D88"/>
    <w:rsid w:val="008840E5"/>
    <w:rsid w:val="0088439F"/>
    <w:rsid w:val="00884B4B"/>
    <w:rsid w:val="0088645E"/>
    <w:rsid w:val="00886DE6"/>
    <w:rsid w:val="0088745E"/>
    <w:rsid w:val="00891005"/>
    <w:rsid w:val="0089138B"/>
    <w:rsid w:val="00894313"/>
    <w:rsid w:val="00895169"/>
    <w:rsid w:val="00895B3A"/>
    <w:rsid w:val="00895D81"/>
    <w:rsid w:val="0089616E"/>
    <w:rsid w:val="0089705A"/>
    <w:rsid w:val="00897A9D"/>
    <w:rsid w:val="008A0332"/>
    <w:rsid w:val="008A1BDA"/>
    <w:rsid w:val="008A1FF7"/>
    <w:rsid w:val="008A2CE2"/>
    <w:rsid w:val="008A3163"/>
    <w:rsid w:val="008A3CAD"/>
    <w:rsid w:val="008A3FD2"/>
    <w:rsid w:val="008A4064"/>
    <w:rsid w:val="008A5675"/>
    <w:rsid w:val="008A5E38"/>
    <w:rsid w:val="008A68F6"/>
    <w:rsid w:val="008A6E1F"/>
    <w:rsid w:val="008B2B21"/>
    <w:rsid w:val="008B3667"/>
    <w:rsid w:val="008B4000"/>
    <w:rsid w:val="008B5C2D"/>
    <w:rsid w:val="008B740B"/>
    <w:rsid w:val="008B78B6"/>
    <w:rsid w:val="008B7E40"/>
    <w:rsid w:val="008B91DD"/>
    <w:rsid w:val="008C05DA"/>
    <w:rsid w:val="008C1A92"/>
    <w:rsid w:val="008C30D9"/>
    <w:rsid w:val="008C5540"/>
    <w:rsid w:val="008C7ACA"/>
    <w:rsid w:val="008D00FA"/>
    <w:rsid w:val="008D4C48"/>
    <w:rsid w:val="008D505A"/>
    <w:rsid w:val="008D5E27"/>
    <w:rsid w:val="008D64C7"/>
    <w:rsid w:val="008D6CEE"/>
    <w:rsid w:val="008D6D19"/>
    <w:rsid w:val="008D6EF7"/>
    <w:rsid w:val="008D731F"/>
    <w:rsid w:val="008D7CC2"/>
    <w:rsid w:val="008D7D23"/>
    <w:rsid w:val="008D7D25"/>
    <w:rsid w:val="008E0362"/>
    <w:rsid w:val="008E0A2A"/>
    <w:rsid w:val="008E101B"/>
    <w:rsid w:val="008E26AA"/>
    <w:rsid w:val="008E34F5"/>
    <w:rsid w:val="008E35A7"/>
    <w:rsid w:val="008E5ABA"/>
    <w:rsid w:val="008E6548"/>
    <w:rsid w:val="008E73C0"/>
    <w:rsid w:val="008E73EB"/>
    <w:rsid w:val="008E767D"/>
    <w:rsid w:val="008F1685"/>
    <w:rsid w:val="008F2616"/>
    <w:rsid w:val="008F3606"/>
    <w:rsid w:val="008F38F5"/>
    <w:rsid w:val="008F4433"/>
    <w:rsid w:val="008F495A"/>
    <w:rsid w:val="008F59CA"/>
    <w:rsid w:val="008F68FE"/>
    <w:rsid w:val="008F6FC2"/>
    <w:rsid w:val="008F739B"/>
    <w:rsid w:val="0090058A"/>
    <w:rsid w:val="00900CF3"/>
    <w:rsid w:val="00901940"/>
    <w:rsid w:val="00903456"/>
    <w:rsid w:val="0090399F"/>
    <w:rsid w:val="00905853"/>
    <w:rsid w:val="00905C9F"/>
    <w:rsid w:val="00905F43"/>
    <w:rsid w:val="00906186"/>
    <w:rsid w:val="0090646E"/>
    <w:rsid w:val="00906E53"/>
    <w:rsid w:val="009071A7"/>
    <w:rsid w:val="00911C3E"/>
    <w:rsid w:val="009140B1"/>
    <w:rsid w:val="00915908"/>
    <w:rsid w:val="009214C7"/>
    <w:rsid w:val="00921A8C"/>
    <w:rsid w:val="00922D98"/>
    <w:rsid w:val="00923582"/>
    <w:rsid w:val="00923E03"/>
    <w:rsid w:val="0092425E"/>
    <w:rsid w:val="009242BF"/>
    <w:rsid w:val="00924C02"/>
    <w:rsid w:val="00924DB0"/>
    <w:rsid w:val="00925981"/>
    <w:rsid w:val="00926931"/>
    <w:rsid w:val="00926EFA"/>
    <w:rsid w:val="00926EFD"/>
    <w:rsid w:val="0092729B"/>
    <w:rsid w:val="009273B3"/>
    <w:rsid w:val="0092765D"/>
    <w:rsid w:val="00927D64"/>
    <w:rsid w:val="00930228"/>
    <w:rsid w:val="00930A7E"/>
    <w:rsid w:val="00931F61"/>
    <w:rsid w:val="0093286A"/>
    <w:rsid w:val="00932E72"/>
    <w:rsid w:val="00933FE3"/>
    <w:rsid w:val="009352D4"/>
    <w:rsid w:val="009354BA"/>
    <w:rsid w:val="00936CF6"/>
    <w:rsid w:val="00936F2B"/>
    <w:rsid w:val="009371A1"/>
    <w:rsid w:val="00940A58"/>
    <w:rsid w:val="009418D8"/>
    <w:rsid w:val="009424AA"/>
    <w:rsid w:val="00942B4D"/>
    <w:rsid w:val="00943D31"/>
    <w:rsid w:val="00943D55"/>
    <w:rsid w:val="00943EBB"/>
    <w:rsid w:val="00944891"/>
    <w:rsid w:val="00944E96"/>
    <w:rsid w:val="00945586"/>
    <w:rsid w:val="00945618"/>
    <w:rsid w:val="009460D3"/>
    <w:rsid w:val="009462E6"/>
    <w:rsid w:val="00946B55"/>
    <w:rsid w:val="00947C74"/>
    <w:rsid w:val="009509B1"/>
    <w:rsid w:val="00951A31"/>
    <w:rsid w:val="0095201F"/>
    <w:rsid w:val="0095233A"/>
    <w:rsid w:val="00952CD0"/>
    <w:rsid w:val="00953295"/>
    <w:rsid w:val="009567B9"/>
    <w:rsid w:val="009571A1"/>
    <w:rsid w:val="009576BF"/>
    <w:rsid w:val="00961541"/>
    <w:rsid w:val="009620FA"/>
    <w:rsid w:val="009632AB"/>
    <w:rsid w:val="009633F1"/>
    <w:rsid w:val="00963729"/>
    <w:rsid w:val="00963F5F"/>
    <w:rsid w:val="0096499D"/>
    <w:rsid w:val="00964C34"/>
    <w:rsid w:val="0096561B"/>
    <w:rsid w:val="00965936"/>
    <w:rsid w:val="0096625A"/>
    <w:rsid w:val="00967270"/>
    <w:rsid w:val="0097115B"/>
    <w:rsid w:val="0097182A"/>
    <w:rsid w:val="00974C26"/>
    <w:rsid w:val="00974E35"/>
    <w:rsid w:val="00975AE7"/>
    <w:rsid w:val="00975E4C"/>
    <w:rsid w:val="0097797A"/>
    <w:rsid w:val="009779AF"/>
    <w:rsid w:val="009825B3"/>
    <w:rsid w:val="009828C7"/>
    <w:rsid w:val="00983688"/>
    <w:rsid w:val="00984A17"/>
    <w:rsid w:val="00984B3A"/>
    <w:rsid w:val="0098519E"/>
    <w:rsid w:val="009855D8"/>
    <w:rsid w:val="00985E38"/>
    <w:rsid w:val="00985FCB"/>
    <w:rsid w:val="00987366"/>
    <w:rsid w:val="0098747C"/>
    <w:rsid w:val="0098756B"/>
    <w:rsid w:val="00987E5A"/>
    <w:rsid w:val="009914B6"/>
    <w:rsid w:val="00991A58"/>
    <w:rsid w:val="00992300"/>
    <w:rsid w:val="0099299C"/>
    <w:rsid w:val="00992C8A"/>
    <w:rsid w:val="00994201"/>
    <w:rsid w:val="00994296"/>
    <w:rsid w:val="00994468"/>
    <w:rsid w:val="00994BC6"/>
    <w:rsid w:val="00994CE9"/>
    <w:rsid w:val="00994D3C"/>
    <w:rsid w:val="0099626C"/>
    <w:rsid w:val="00997235"/>
    <w:rsid w:val="009A2568"/>
    <w:rsid w:val="009A294C"/>
    <w:rsid w:val="009A32E3"/>
    <w:rsid w:val="009A4221"/>
    <w:rsid w:val="009A5BA0"/>
    <w:rsid w:val="009A6CA4"/>
    <w:rsid w:val="009A6E9E"/>
    <w:rsid w:val="009A6EA2"/>
    <w:rsid w:val="009A77F2"/>
    <w:rsid w:val="009A7CEB"/>
    <w:rsid w:val="009B06BD"/>
    <w:rsid w:val="009B0E11"/>
    <w:rsid w:val="009B2450"/>
    <w:rsid w:val="009B317B"/>
    <w:rsid w:val="009B389C"/>
    <w:rsid w:val="009B3A5B"/>
    <w:rsid w:val="009B4D54"/>
    <w:rsid w:val="009B713E"/>
    <w:rsid w:val="009B72B3"/>
    <w:rsid w:val="009B76BF"/>
    <w:rsid w:val="009C1037"/>
    <w:rsid w:val="009C1B2B"/>
    <w:rsid w:val="009C2BC0"/>
    <w:rsid w:val="009C4CD4"/>
    <w:rsid w:val="009C60E5"/>
    <w:rsid w:val="009C6B90"/>
    <w:rsid w:val="009C75FE"/>
    <w:rsid w:val="009C7A20"/>
    <w:rsid w:val="009D0601"/>
    <w:rsid w:val="009D09DD"/>
    <w:rsid w:val="009D2875"/>
    <w:rsid w:val="009D2F08"/>
    <w:rsid w:val="009D4415"/>
    <w:rsid w:val="009D486A"/>
    <w:rsid w:val="009D6621"/>
    <w:rsid w:val="009D6D0D"/>
    <w:rsid w:val="009E0C9A"/>
    <w:rsid w:val="009E2559"/>
    <w:rsid w:val="009E2971"/>
    <w:rsid w:val="009E46FF"/>
    <w:rsid w:val="009E49AA"/>
    <w:rsid w:val="009E4A39"/>
    <w:rsid w:val="009E60F7"/>
    <w:rsid w:val="009E637F"/>
    <w:rsid w:val="009E7299"/>
    <w:rsid w:val="009E7A65"/>
    <w:rsid w:val="009F2169"/>
    <w:rsid w:val="009F28A4"/>
    <w:rsid w:val="009F4504"/>
    <w:rsid w:val="009F5E9A"/>
    <w:rsid w:val="009F7785"/>
    <w:rsid w:val="009F7C4F"/>
    <w:rsid w:val="00A00239"/>
    <w:rsid w:val="00A00CDE"/>
    <w:rsid w:val="00A00F4E"/>
    <w:rsid w:val="00A01444"/>
    <w:rsid w:val="00A01ABC"/>
    <w:rsid w:val="00A03244"/>
    <w:rsid w:val="00A03255"/>
    <w:rsid w:val="00A032B3"/>
    <w:rsid w:val="00A04934"/>
    <w:rsid w:val="00A04EC8"/>
    <w:rsid w:val="00A05800"/>
    <w:rsid w:val="00A05C51"/>
    <w:rsid w:val="00A05F0F"/>
    <w:rsid w:val="00A06111"/>
    <w:rsid w:val="00A0653B"/>
    <w:rsid w:val="00A06B61"/>
    <w:rsid w:val="00A06F3A"/>
    <w:rsid w:val="00A07700"/>
    <w:rsid w:val="00A10493"/>
    <w:rsid w:val="00A10825"/>
    <w:rsid w:val="00A129DD"/>
    <w:rsid w:val="00A147BE"/>
    <w:rsid w:val="00A14C4D"/>
    <w:rsid w:val="00A15129"/>
    <w:rsid w:val="00A15800"/>
    <w:rsid w:val="00A169B3"/>
    <w:rsid w:val="00A16D06"/>
    <w:rsid w:val="00A20C71"/>
    <w:rsid w:val="00A21110"/>
    <w:rsid w:val="00A222A4"/>
    <w:rsid w:val="00A22E64"/>
    <w:rsid w:val="00A230CE"/>
    <w:rsid w:val="00A23A4D"/>
    <w:rsid w:val="00A23BD4"/>
    <w:rsid w:val="00A2429B"/>
    <w:rsid w:val="00A255AE"/>
    <w:rsid w:val="00A263E6"/>
    <w:rsid w:val="00A272E7"/>
    <w:rsid w:val="00A304F4"/>
    <w:rsid w:val="00A31E85"/>
    <w:rsid w:val="00A3279A"/>
    <w:rsid w:val="00A32D9D"/>
    <w:rsid w:val="00A330BA"/>
    <w:rsid w:val="00A336C7"/>
    <w:rsid w:val="00A33D66"/>
    <w:rsid w:val="00A33F12"/>
    <w:rsid w:val="00A36754"/>
    <w:rsid w:val="00A372E5"/>
    <w:rsid w:val="00A410A0"/>
    <w:rsid w:val="00A42753"/>
    <w:rsid w:val="00A434D0"/>
    <w:rsid w:val="00A43F56"/>
    <w:rsid w:val="00A44891"/>
    <w:rsid w:val="00A45D5D"/>
    <w:rsid w:val="00A45ED5"/>
    <w:rsid w:val="00A45F8B"/>
    <w:rsid w:val="00A461BF"/>
    <w:rsid w:val="00A466B1"/>
    <w:rsid w:val="00A47E40"/>
    <w:rsid w:val="00A5008D"/>
    <w:rsid w:val="00A50B4C"/>
    <w:rsid w:val="00A50C2E"/>
    <w:rsid w:val="00A512E8"/>
    <w:rsid w:val="00A51374"/>
    <w:rsid w:val="00A513CF"/>
    <w:rsid w:val="00A515A2"/>
    <w:rsid w:val="00A51622"/>
    <w:rsid w:val="00A5175B"/>
    <w:rsid w:val="00A530E8"/>
    <w:rsid w:val="00A54D67"/>
    <w:rsid w:val="00A56C9E"/>
    <w:rsid w:val="00A56CC8"/>
    <w:rsid w:val="00A60CC9"/>
    <w:rsid w:val="00A61CB9"/>
    <w:rsid w:val="00A61CC9"/>
    <w:rsid w:val="00A62261"/>
    <w:rsid w:val="00A63A56"/>
    <w:rsid w:val="00A63F1D"/>
    <w:rsid w:val="00A6453A"/>
    <w:rsid w:val="00A64B32"/>
    <w:rsid w:val="00A66D19"/>
    <w:rsid w:val="00A66EDC"/>
    <w:rsid w:val="00A72BEF"/>
    <w:rsid w:val="00A73444"/>
    <w:rsid w:val="00A74863"/>
    <w:rsid w:val="00A74F38"/>
    <w:rsid w:val="00A75844"/>
    <w:rsid w:val="00A77052"/>
    <w:rsid w:val="00A77904"/>
    <w:rsid w:val="00A80DFD"/>
    <w:rsid w:val="00A814B7"/>
    <w:rsid w:val="00A81539"/>
    <w:rsid w:val="00A83DA5"/>
    <w:rsid w:val="00A84686"/>
    <w:rsid w:val="00A84FF4"/>
    <w:rsid w:val="00A85C7E"/>
    <w:rsid w:val="00A86C90"/>
    <w:rsid w:val="00A874E7"/>
    <w:rsid w:val="00A87A0B"/>
    <w:rsid w:val="00A90993"/>
    <w:rsid w:val="00A91CE4"/>
    <w:rsid w:val="00A924B7"/>
    <w:rsid w:val="00A925C6"/>
    <w:rsid w:val="00A93B12"/>
    <w:rsid w:val="00A93C8E"/>
    <w:rsid w:val="00A93E62"/>
    <w:rsid w:val="00A93E9F"/>
    <w:rsid w:val="00A952C5"/>
    <w:rsid w:val="00A95AA3"/>
    <w:rsid w:val="00AA00C0"/>
    <w:rsid w:val="00AA0291"/>
    <w:rsid w:val="00AA095B"/>
    <w:rsid w:val="00AA0A02"/>
    <w:rsid w:val="00AA10A5"/>
    <w:rsid w:val="00AA133F"/>
    <w:rsid w:val="00AA15BB"/>
    <w:rsid w:val="00AA1936"/>
    <w:rsid w:val="00AA3452"/>
    <w:rsid w:val="00AA570E"/>
    <w:rsid w:val="00AA5B1F"/>
    <w:rsid w:val="00AA761F"/>
    <w:rsid w:val="00AB20B3"/>
    <w:rsid w:val="00AB2583"/>
    <w:rsid w:val="00AB2891"/>
    <w:rsid w:val="00AB4EF8"/>
    <w:rsid w:val="00AB5DDE"/>
    <w:rsid w:val="00AB701C"/>
    <w:rsid w:val="00AB7524"/>
    <w:rsid w:val="00AB76F5"/>
    <w:rsid w:val="00AB78DF"/>
    <w:rsid w:val="00AC1B10"/>
    <w:rsid w:val="00AC2555"/>
    <w:rsid w:val="00AC2ADD"/>
    <w:rsid w:val="00AC2B54"/>
    <w:rsid w:val="00AC2D48"/>
    <w:rsid w:val="00AC3500"/>
    <w:rsid w:val="00AC3521"/>
    <w:rsid w:val="00AC51ED"/>
    <w:rsid w:val="00AC53F6"/>
    <w:rsid w:val="00AC56C2"/>
    <w:rsid w:val="00AC760A"/>
    <w:rsid w:val="00AC7751"/>
    <w:rsid w:val="00AC7AC6"/>
    <w:rsid w:val="00AD098E"/>
    <w:rsid w:val="00AD0D5D"/>
    <w:rsid w:val="00AD0FE4"/>
    <w:rsid w:val="00AD2882"/>
    <w:rsid w:val="00AD432D"/>
    <w:rsid w:val="00AD4CDE"/>
    <w:rsid w:val="00AD4FA2"/>
    <w:rsid w:val="00AD6616"/>
    <w:rsid w:val="00AD6D72"/>
    <w:rsid w:val="00AD7D48"/>
    <w:rsid w:val="00AE0DAB"/>
    <w:rsid w:val="00AE30E0"/>
    <w:rsid w:val="00AE6821"/>
    <w:rsid w:val="00AE6CA3"/>
    <w:rsid w:val="00AE6E6D"/>
    <w:rsid w:val="00AF16EE"/>
    <w:rsid w:val="00AF1ECB"/>
    <w:rsid w:val="00AF230C"/>
    <w:rsid w:val="00AF28CD"/>
    <w:rsid w:val="00AF454B"/>
    <w:rsid w:val="00AF585C"/>
    <w:rsid w:val="00AF699D"/>
    <w:rsid w:val="00AF6C42"/>
    <w:rsid w:val="00AF6F9B"/>
    <w:rsid w:val="00AF7540"/>
    <w:rsid w:val="00AF7784"/>
    <w:rsid w:val="00B01094"/>
    <w:rsid w:val="00B01295"/>
    <w:rsid w:val="00B040F4"/>
    <w:rsid w:val="00B050EC"/>
    <w:rsid w:val="00B05507"/>
    <w:rsid w:val="00B05596"/>
    <w:rsid w:val="00B06000"/>
    <w:rsid w:val="00B07129"/>
    <w:rsid w:val="00B071A2"/>
    <w:rsid w:val="00B072B7"/>
    <w:rsid w:val="00B07C53"/>
    <w:rsid w:val="00B101E6"/>
    <w:rsid w:val="00B10A26"/>
    <w:rsid w:val="00B10CAE"/>
    <w:rsid w:val="00B11F94"/>
    <w:rsid w:val="00B14FDD"/>
    <w:rsid w:val="00B151C0"/>
    <w:rsid w:val="00B152E4"/>
    <w:rsid w:val="00B1591A"/>
    <w:rsid w:val="00B15A45"/>
    <w:rsid w:val="00B15BBB"/>
    <w:rsid w:val="00B161BF"/>
    <w:rsid w:val="00B16DB8"/>
    <w:rsid w:val="00B20983"/>
    <w:rsid w:val="00B21189"/>
    <w:rsid w:val="00B24382"/>
    <w:rsid w:val="00B251CE"/>
    <w:rsid w:val="00B2651C"/>
    <w:rsid w:val="00B27483"/>
    <w:rsid w:val="00B27CBA"/>
    <w:rsid w:val="00B302C4"/>
    <w:rsid w:val="00B30727"/>
    <w:rsid w:val="00B31562"/>
    <w:rsid w:val="00B3185D"/>
    <w:rsid w:val="00B32076"/>
    <w:rsid w:val="00B328AF"/>
    <w:rsid w:val="00B32907"/>
    <w:rsid w:val="00B33094"/>
    <w:rsid w:val="00B33B59"/>
    <w:rsid w:val="00B33FC9"/>
    <w:rsid w:val="00B358BC"/>
    <w:rsid w:val="00B35D9D"/>
    <w:rsid w:val="00B3719B"/>
    <w:rsid w:val="00B4000E"/>
    <w:rsid w:val="00B40EEC"/>
    <w:rsid w:val="00B43693"/>
    <w:rsid w:val="00B438C0"/>
    <w:rsid w:val="00B44316"/>
    <w:rsid w:val="00B446F3"/>
    <w:rsid w:val="00B4548B"/>
    <w:rsid w:val="00B45C42"/>
    <w:rsid w:val="00B46104"/>
    <w:rsid w:val="00B47288"/>
    <w:rsid w:val="00B5027D"/>
    <w:rsid w:val="00B50DC3"/>
    <w:rsid w:val="00B51379"/>
    <w:rsid w:val="00B556DA"/>
    <w:rsid w:val="00B5585F"/>
    <w:rsid w:val="00B5594D"/>
    <w:rsid w:val="00B577D1"/>
    <w:rsid w:val="00B604E8"/>
    <w:rsid w:val="00B605FF"/>
    <w:rsid w:val="00B61137"/>
    <w:rsid w:val="00B63601"/>
    <w:rsid w:val="00B6377D"/>
    <w:rsid w:val="00B63816"/>
    <w:rsid w:val="00B6469D"/>
    <w:rsid w:val="00B65161"/>
    <w:rsid w:val="00B67181"/>
    <w:rsid w:val="00B674B5"/>
    <w:rsid w:val="00B73834"/>
    <w:rsid w:val="00B73DB4"/>
    <w:rsid w:val="00B7484D"/>
    <w:rsid w:val="00B7533B"/>
    <w:rsid w:val="00B77BA7"/>
    <w:rsid w:val="00B8000F"/>
    <w:rsid w:val="00B809EB"/>
    <w:rsid w:val="00B8158D"/>
    <w:rsid w:val="00B8281A"/>
    <w:rsid w:val="00B83312"/>
    <w:rsid w:val="00B83D23"/>
    <w:rsid w:val="00B83DF1"/>
    <w:rsid w:val="00B8587E"/>
    <w:rsid w:val="00B85B92"/>
    <w:rsid w:val="00B85C09"/>
    <w:rsid w:val="00B85EFA"/>
    <w:rsid w:val="00B87707"/>
    <w:rsid w:val="00B90BFF"/>
    <w:rsid w:val="00B90E47"/>
    <w:rsid w:val="00B91269"/>
    <w:rsid w:val="00B9313A"/>
    <w:rsid w:val="00B9411D"/>
    <w:rsid w:val="00B951E7"/>
    <w:rsid w:val="00B95252"/>
    <w:rsid w:val="00B953AE"/>
    <w:rsid w:val="00B96544"/>
    <w:rsid w:val="00BA09AA"/>
    <w:rsid w:val="00BA0DA0"/>
    <w:rsid w:val="00BA0F0C"/>
    <w:rsid w:val="00BA3789"/>
    <w:rsid w:val="00BA3ADC"/>
    <w:rsid w:val="00BA3DD7"/>
    <w:rsid w:val="00BA4330"/>
    <w:rsid w:val="00BA540E"/>
    <w:rsid w:val="00BA5781"/>
    <w:rsid w:val="00BA5B38"/>
    <w:rsid w:val="00BA5F2D"/>
    <w:rsid w:val="00BA7771"/>
    <w:rsid w:val="00BA7CE8"/>
    <w:rsid w:val="00BA7FE6"/>
    <w:rsid w:val="00BB0ACD"/>
    <w:rsid w:val="00BB193D"/>
    <w:rsid w:val="00BB231E"/>
    <w:rsid w:val="00BB2A30"/>
    <w:rsid w:val="00BB7425"/>
    <w:rsid w:val="00BC0219"/>
    <w:rsid w:val="00BC0B9E"/>
    <w:rsid w:val="00BC1015"/>
    <w:rsid w:val="00BC1082"/>
    <w:rsid w:val="00BC3064"/>
    <w:rsid w:val="00BC3149"/>
    <w:rsid w:val="00BC5D90"/>
    <w:rsid w:val="00BC5EF9"/>
    <w:rsid w:val="00BC6954"/>
    <w:rsid w:val="00BC6C2D"/>
    <w:rsid w:val="00BC7FDB"/>
    <w:rsid w:val="00BD1A8A"/>
    <w:rsid w:val="00BD2AEF"/>
    <w:rsid w:val="00BD2FFE"/>
    <w:rsid w:val="00BD3046"/>
    <w:rsid w:val="00BD327B"/>
    <w:rsid w:val="00BD4EE5"/>
    <w:rsid w:val="00BD5571"/>
    <w:rsid w:val="00BD5808"/>
    <w:rsid w:val="00BD6435"/>
    <w:rsid w:val="00BE09C1"/>
    <w:rsid w:val="00BE1701"/>
    <w:rsid w:val="00BE2358"/>
    <w:rsid w:val="00BE3BF4"/>
    <w:rsid w:val="00BE43D7"/>
    <w:rsid w:val="00BE4698"/>
    <w:rsid w:val="00BE7637"/>
    <w:rsid w:val="00BF037A"/>
    <w:rsid w:val="00BF06B8"/>
    <w:rsid w:val="00BF0AE9"/>
    <w:rsid w:val="00BF2071"/>
    <w:rsid w:val="00BF2A9A"/>
    <w:rsid w:val="00BF3CED"/>
    <w:rsid w:val="00BF3E3F"/>
    <w:rsid w:val="00BF41A9"/>
    <w:rsid w:val="00BF48CA"/>
    <w:rsid w:val="00BF4901"/>
    <w:rsid w:val="00BF53B2"/>
    <w:rsid w:val="00BF57B1"/>
    <w:rsid w:val="00BF65D5"/>
    <w:rsid w:val="00C00339"/>
    <w:rsid w:val="00C01199"/>
    <w:rsid w:val="00C01C38"/>
    <w:rsid w:val="00C02153"/>
    <w:rsid w:val="00C022AF"/>
    <w:rsid w:val="00C02475"/>
    <w:rsid w:val="00C03424"/>
    <w:rsid w:val="00C04B97"/>
    <w:rsid w:val="00C0574A"/>
    <w:rsid w:val="00C07A53"/>
    <w:rsid w:val="00C07B74"/>
    <w:rsid w:val="00C10D40"/>
    <w:rsid w:val="00C10F37"/>
    <w:rsid w:val="00C1135E"/>
    <w:rsid w:val="00C11441"/>
    <w:rsid w:val="00C11570"/>
    <w:rsid w:val="00C12970"/>
    <w:rsid w:val="00C12FD2"/>
    <w:rsid w:val="00C13076"/>
    <w:rsid w:val="00C13FF8"/>
    <w:rsid w:val="00C1433F"/>
    <w:rsid w:val="00C144B2"/>
    <w:rsid w:val="00C14C12"/>
    <w:rsid w:val="00C14EA7"/>
    <w:rsid w:val="00C15D80"/>
    <w:rsid w:val="00C15DA0"/>
    <w:rsid w:val="00C161E1"/>
    <w:rsid w:val="00C175C9"/>
    <w:rsid w:val="00C2020E"/>
    <w:rsid w:val="00C228CC"/>
    <w:rsid w:val="00C229A0"/>
    <w:rsid w:val="00C22AA6"/>
    <w:rsid w:val="00C23705"/>
    <w:rsid w:val="00C24267"/>
    <w:rsid w:val="00C24598"/>
    <w:rsid w:val="00C247AD"/>
    <w:rsid w:val="00C247D2"/>
    <w:rsid w:val="00C25824"/>
    <w:rsid w:val="00C26787"/>
    <w:rsid w:val="00C2683F"/>
    <w:rsid w:val="00C30F03"/>
    <w:rsid w:val="00C3102F"/>
    <w:rsid w:val="00C3234A"/>
    <w:rsid w:val="00C33B09"/>
    <w:rsid w:val="00C3554D"/>
    <w:rsid w:val="00C369D9"/>
    <w:rsid w:val="00C3794F"/>
    <w:rsid w:val="00C3DDE7"/>
    <w:rsid w:val="00C4092E"/>
    <w:rsid w:val="00C40E4F"/>
    <w:rsid w:val="00C41365"/>
    <w:rsid w:val="00C43D9E"/>
    <w:rsid w:val="00C4641F"/>
    <w:rsid w:val="00C47922"/>
    <w:rsid w:val="00C47AAD"/>
    <w:rsid w:val="00C50E87"/>
    <w:rsid w:val="00C50FE0"/>
    <w:rsid w:val="00C5311B"/>
    <w:rsid w:val="00C53BE6"/>
    <w:rsid w:val="00C54313"/>
    <w:rsid w:val="00C54372"/>
    <w:rsid w:val="00C54632"/>
    <w:rsid w:val="00C54C77"/>
    <w:rsid w:val="00C55306"/>
    <w:rsid w:val="00C55749"/>
    <w:rsid w:val="00C600A4"/>
    <w:rsid w:val="00C621EE"/>
    <w:rsid w:val="00C62719"/>
    <w:rsid w:val="00C62F82"/>
    <w:rsid w:val="00C63035"/>
    <w:rsid w:val="00C65493"/>
    <w:rsid w:val="00C6607D"/>
    <w:rsid w:val="00C66A78"/>
    <w:rsid w:val="00C679FD"/>
    <w:rsid w:val="00C70996"/>
    <w:rsid w:val="00C70AA9"/>
    <w:rsid w:val="00C70AF4"/>
    <w:rsid w:val="00C72448"/>
    <w:rsid w:val="00C72A2C"/>
    <w:rsid w:val="00C72CC9"/>
    <w:rsid w:val="00C72E66"/>
    <w:rsid w:val="00C73E70"/>
    <w:rsid w:val="00C7466D"/>
    <w:rsid w:val="00C74970"/>
    <w:rsid w:val="00C758E3"/>
    <w:rsid w:val="00C7736A"/>
    <w:rsid w:val="00C809BB"/>
    <w:rsid w:val="00C80E35"/>
    <w:rsid w:val="00C816FC"/>
    <w:rsid w:val="00C82086"/>
    <w:rsid w:val="00C82093"/>
    <w:rsid w:val="00C82CC3"/>
    <w:rsid w:val="00C82EE5"/>
    <w:rsid w:val="00C83369"/>
    <w:rsid w:val="00C84D8C"/>
    <w:rsid w:val="00C854D3"/>
    <w:rsid w:val="00C85B99"/>
    <w:rsid w:val="00C863A5"/>
    <w:rsid w:val="00C86825"/>
    <w:rsid w:val="00C90EF5"/>
    <w:rsid w:val="00C9235A"/>
    <w:rsid w:val="00C92AA5"/>
    <w:rsid w:val="00C92B66"/>
    <w:rsid w:val="00C92DCE"/>
    <w:rsid w:val="00C93F91"/>
    <w:rsid w:val="00C94213"/>
    <w:rsid w:val="00C95359"/>
    <w:rsid w:val="00C9575E"/>
    <w:rsid w:val="00C95CD3"/>
    <w:rsid w:val="00C9649D"/>
    <w:rsid w:val="00C96B5E"/>
    <w:rsid w:val="00CA0D95"/>
    <w:rsid w:val="00CA1168"/>
    <w:rsid w:val="00CA2650"/>
    <w:rsid w:val="00CA28F3"/>
    <w:rsid w:val="00CA2F79"/>
    <w:rsid w:val="00CA32BA"/>
    <w:rsid w:val="00CA4188"/>
    <w:rsid w:val="00CA4466"/>
    <w:rsid w:val="00CA4E93"/>
    <w:rsid w:val="00CA5651"/>
    <w:rsid w:val="00CA56AC"/>
    <w:rsid w:val="00CA7438"/>
    <w:rsid w:val="00CA7813"/>
    <w:rsid w:val="00CA7C7B"/>
    <w:rsid w:val="00CB008E"/>
    <w:rsid w:val="00CB1BB8"/>
    <w:rsid w:val="00CB2435"/>
    <w:rsid w:val="00CB273A"/>
    <w:rsid w:val="00CB364A"/>
    <w:rsid w:val="00CB51E1"/>
    <w:rsid w:val="00CB5459"/>
    <w:rsid w:val="00CB5F15"/>
    <w:rsid w:val="00CC0047"/>
    <w:rsid w:val="00CC034F"/>
    <w:rsid w:val="00CC038E"/>
    <w:rsid w:val="00CC0705"/>
    <w:rsid w:val="00CC0C04"/>
    <w:rsid w:val="00CC1034"/>
    <w:rsid w:val="00CC2B24"/>
    <w:rsid w:val="00CC2D9B"/>
    <w:rsid w:val="00CC30A8"/>
    <w:rsid w:val="00CC4231"/>
    <w:rsid w:val="00CC438C"/>
    <w:rsid w:val="00CC43A0"/>
    <w:rsid w:val="00CC4722"/>
    <w:rsid w:val="00CC5D1F"/>
    <w:rsid w:val="00CC62A0"/>
    <w:rsid w:val="00CC783E"/>
    <w:rsid w:val="00CC7893"/>
    <w:rsid w:val="00CD0373"/>
    <w:rsid w:val="00CD0B52"/>
    <w:rsid w:val="00CD0BD4"/>
    <w:rsid w:val="00CD1CD1"/>
    <w:rsid w:val="00CD366B"/>
    <w:rsid w:val="00CD3992"/>
    <w:rsid w:val="00CD3DD1"/>
    <w:rsid w:val="00CD41F8"/>
    <w:rsid w:val="00CD4247"/>
    <w:rsid w:val="00CD51AC"/>
    <w:rsid w:val="00CD64E6"/>
    <w:rsid w:val="00CD669C"/>
    <w:rsid w:val="00CD678D"/>
    <w:rsid w:val="00CD68AD"/>
    <w:rsid w:val="00CD6B60"/>
    <w:rsid w:val="00CD7015"/>
    <w:rsid w:val="00CD793F"/>
    <w:rsid w:val="00CD7AB0"/>
    <w:rsid w:val="00CE03C5"/>
    <w:rsid w:val="00CE0998"/>
    <w:rsid w:val="00CE2118"/>
    <w:rsid w:val="00CE2D83"/>
    <w:rsid w:val="00CE3215"/>
    <w:rsid w:val="00CE5361"/>
    <w:rsid w:val="00CF02A6"/>
    <w:rsid w:val="00CF0F1A"/>
    <w:rsid w:val="00CF170A"/>
    <w:rsid w:val="00CF23C6"/>
    <w:rsid w:val="00CF3D99"/>
    <w:rsid w:val="00CF3E82"/>
    <w:rsid w:val="00CF4288"/>
    <w:rsid w:val="00CF4AE1"/>
    <w:rsid w:val="00CF5599"/>
    <w:rsid w:val="00CF5DE4"/>
    <w:rsid w:val="00CF6F30"/>
    <w:rsid w:val="00CF70A7"/>
    <w:rsid w:val="00CF7A8B"/>
    <w:rsid w:val="00CF7BB1"/>
    <w:rsid w:val="00D0081C"/>
    <w:rsid w:val="00D03E25"/>
    <w:rsid w:val="00D05B16"/>
    <w:rsid w:val="00D07DA8"/>
    <w:rsid w:val="00D10281"/>
    <w:rsid w:val="00D118B4"/>
    <w:rsid w:val="00D1237B"/>
    <w:rsid w:val="00D142D2"/>
    <w:rsid w:val="00D142F6"/>
    <w:rsid w:val="00D14855"/>
    <w:rsid w:val="00D14EF9"/>
    <w:rsid w:val="00D16146"/>
    <w:rsid w:val="00D167B1"/>
    <w:rsid w:val="00D1694E"/>
    <w:rsid w:val="00D170AE"/>
    <w:rsid w:val="00D20865"/>
    <w:rsid w:val="00D208C6"/>
    <w:rsid w:val="00D215F2"/>
    <w:rsid w:val="00D21FA1"/>
    <w:rsid w:val="00D228CC"/>
    <w:rsid w:val="00D23748"/>
    <w:rsid w:val="00D241C4"/>
    <w:rsid w:val="00D241E5"/>
    <w:rsid w:val="00D24AF8"/>
    <w:rsid w:val="00D253AE"/>
    <w:rsid w:val="00D2544D"/>
    <w:rsid w:val="00D26CA0"/>
    <w:rsid w:val="00D3031B"/>
    <w:rsid w:val="00D3068C"/>
    <w:rsid w:val="00D30955"/>
    <w:rsid w:val="00D322DD"/>
    <w:rsid w:val="00D34F11"/>
    <w:rsid w:val="00D3712B"/>
    <w:rsid w:val="00D40BD0"/>
    <w:rsid w:val="00D40ED3"/>
    <w:rsid w:val="00D41530"/>
    <w:rsid w:val="00D41D43"/>
    <w:rsid w:val="00D42059"/>
    <w:rsid w:val="00D4258A"/>
    <w:rsid w:val="00D42ABA"/>
    <w:rsid w:val="00D42B85"/>
    <w:rsid w:val="00D42D89"/>
    <w:rsid w:val="00D42F2B"/>
    <w:rsid w:val="00D434CC"/>
    <w:rsid w:val="00D436A7"/>
    <w:rsid w:val="00D45B43"/>
    <w:rsid w:val="00D47AEA"/>
    <w:rsid w:val="00D47CA1"/>
    <w:rsid w:val="00D50D3F"/>
    <w:rsid w:val="00D50F31"/>
    <w:rsid w:val="00D51390"/>
    <w:rsid w:val="00D53081"/>
    <w:rsid w:val="00D5308E"/>
    <w:rsid w:val="00D53747"/>
    <w:rsid w:val="00D53AA5"/>
    <w:rsid w:val="00D552F5"/>
    <w:rsid w:val="00D5776F"/>
    <w:rsid w:val="00D57B20"/>
    <w:rsid w:val="00D57E6E"/>
    <w:rsid w:val="00D605F1"/>
    <w:rsid w:val="00D62078"/>
    <w:rsid w:val="00D62AC0"/>
    <w:rsid w:val="00D6558A"/>
    <w:rsid w:val="00D6606A"/>
    <w:rsid w:val="00D6653A"/>
    <w:rsid w:val="00D6677D"/>
    <w:rsid w:val="00D66A22"/>
    <w:rsid w:val="00D703B5"/>
    <w:rsid w:val="00D7048D"/>
    <w:rsid w:val="00D7074E"/>
    <w:rsid w:val="00D70B43"/>
    <w:rsid w:val="00D712D4"/>
    <w:rsid w:val="00D72DF1"/>
    <w:rsid w:val="00D74C13"/>
    <w:rsid w:val="00D74CEF"/>
    <w:rsid w:val="00D74ED5"/>
    <w:rsid w:val="00D75B37"/>
    <w:rsid w:val="00D75F2A"/>
    <w:rsid w:val="00D76800"/>
    <w:rsid w:val="00D76C75"/>
    <w:rsid w:val="00D772C0"/>
    <w:rsid w:val="00D77878"/>
    <w:rsid w:val="00D80286"/>
    <w:rsid w:val="00D80F95"/>
    <w:rsid w:val="00D8172A"/>
    <w:rsid w:val="00D818B5"/>
    <w:rsid w:val="00D81A68"/>
    <w:rsid w:val="00D83381"/>
    <w:rsid w:val="00D83B4F"/>
    <w:rsid w:val="00D85630"/>
    <w:rsid w:val="00D87CCA"/>
    <w:rsid w:val="00D907A5"/>
    <w:rsid w:val="00D91582"/>
    <w:rsid w:val="00D91778"/>
    <w:rsid w:val="00D945BC"/>
    <w:rsid w:val="00D94926"/>
    <w:rsid w:val="00D94D1E"/>
    <w:rsid w:val="00D94ECD"/>
    <w:rsid w:val="00D95069"/>
    <w:rsid w:val="00D9595E"/>
    <w:rsid w:val="00D95B7D"/>
    <w:rsid w:val="00D965CE"/>
    <w:rsid w:val="00D965EB"/>
    <w:rsid w:val="00D9760F"/>
    <w:rsid w:val="00D9EE7B"/>
    <w:rsid w:val="00DA031E"/>
    <w:rsid w:val="00DA0BDC"/>
    <w:rsid w:val="00DA1009"/>
    <w:rsid w:val="00DA13BC"/>
    <w:rsid w:val="00DA1579"/>
    <w:rsid w:val="00DA2E97"/>
    <w:rsid w:val="00DA403D"/>
    <w:rsid w:val="00DA486A"/>
    <w:rsid w:val="00DA5407"/>
    <w:rsid w:val="00DA5F0B"/>
    <w:rsid w:val="00DB0C57"/>
    <w:rsid w:val="00DB0E25"/>
    <w:rsid w:val="00DB1F31"/>
    <w:rsid w:val="00DB35EC"/>
    <w:rsid w:val="00DB3ABA"/>
    <w:rsid w:val="00DB4606"/>
    <w:rsid w:val="00DB4AC9"/>
    <w:rsid w:val="00DB4D8D"/>
    <w:rsid w:val="00DB5012"/>
    <w:rsid w:val="00DB624D"/>
    <w:rsid w:val="00DB6523"/>
    <w:rsid w:val="00DB684A"/>
    <w:rsid w:val="00DB6A57"/>
    <w:rsid w:val="00DB7C31"/>
    <w:rsid w:val="00DB7EC9"/>
    <w:rsid w:val="00DC0223"/>
    <w:rsid w:val="00DC096B"/>
    <w:rsid w:val="00DC0E70"/>
    <w:rsid w:val="00DC1DB7"/>
    <w:rsid w:val="00DC324F"/>
    <w:rsid w:val="00DC3350"/>
    <w:rsid w:val="00DC4466"/>
    <w:rsid w:val="00DC5817"/>
    <w:rsid w:val="00DC79AD"/>
    <w:rsid w:val="00DC7E32"/>
    <w:rsid w:val="00DD07B0"/>
    <w:rsid w:val="00DD0CAD"/>
    <w:rsid w:val="00DD231C"/>
    <w:rsid w:val="00DD50AC"/>
    <w:rsid w:val="00DD645E"/>
    <w:rsid w:val="00DD6AE6"/>
    <w:rsid w:val="00DD7190"/>
    <w:rsid w:val="00DD742C"/>
    <w:rsid w:val="00DD7DF9"/>
    <w:rsid w:val="00DE0F9B"/>
    <w:rsid w:val="00DE2152"/>
    <w:rsid w:val="00DE2CE4"/>
    <w:rsid w:val="00DE34CC"/>
    <w:rsid w:val="00DE3DF1"/>
    <w:rsid w:val="00DE4032"/>
    <w:rsid w:val="00DE4DA2"/>
    <w:rsid w:val="00DE5056"/>
    <w:rsid w:val="00DE5398"/>
    <w:rsid w:val="00DE611C"/>
    <w:rsid w:val="00DE6919"/>
    <w:rsid w:val="00DE694F"/>
    <w:rsid w:val="00DE6A65"/>
    <w:rsid w:val="00DF0095"/>
    <w:rsid w:val="00DF25B6"/>
    <w:rsid w:val="00DF2F99"/>
    <w:rsid w:val="00DF43AE"/>
    <w:rsid w:val="00DF52E6"/>
    <w:rsid w:val="00DF54EC"/>
    <w:rsid w:val="00DF57E0"/>
    <w:rsid w:val="00DF5C8F"/>
    <w:rsid w:val="00DF5E4D"/>
    <w:rsid w:val="00DF678A"/>
    <w:rsid w:val="00DF7B47"/>
    <w:rsid w:val="00E0203B"/>
    <w:rsid w:val="00E02298"/>
    <w:rsid w:val="00E03989"/>
    <w:rsid w:val="00E03F4C"/>
    <w:rsid w:val="00E05000"/>
    <w:rsid w:val="00E069C9"/>
    <w:rsid w:val="00E06C27"/>
    <w:rsid w:val="00E07682"/>
    <w:rsid w:val="00E10BFF"/>
    <w:rsid w:val="00E11003"/>
    <w:rsid w:val="00E11355"/>
    <w:rsid w:val="00E117A7"/>
    <w:rsid w:val="00E1325B"/>
    <w:rsid w:val="00E13535"/>
    <w:rsid w:val="00E1397D"/>
    <w:rsid w:val="00E13C22"/>
    <w:rsid w:val="00E1414D"/>
    <w:rsid w:val="00E15307"/>
    <w:rsid w:val="00E15B75"/>
    <w:rsid w:val="00E160FD"/>
    <w:rsid w:val="00E161B7"/>
    <w:rsid w:val="00E21EDA"/>
    <w:rsid w:val="00E2376C"/>
    <w:rsid w:val="00E23923"/>
    <w:rsid w:val="00E23EDC"/>
    <w:rsid w:val="00E2432A"/>
    <w:rsid w:val="00E258D4"/>
    <w:rsid w:val="00E26B7F"/>
    <w:rsid w:val="00E26CEF"/>
    <w:rsid w:val="00E26D13"/>
    <w:rsid w:val="00E26D5B"/>
    <w:rsid w:val="00E278E0"/>
    <w:rsid w:val="00E27915"/>
    <w:rsid w:val="00E30506"/>
    <w:rsid w:val="00E3086A"/>
    <w:rsid w:val="00E310AD"/>
    <w:rsid w:val="00E32AE3"/>
    <w:rsid w:val="00E341A1"/>
    <w:rsid w:val="00E34588"/>
    <w:rsid w:val="00E34888"/>
    <w:rsid w:val="00E35472"/>
    <w:rsid w:val="00E359D4"/>
    <w:rsid w:val="00E36FA8"/>
    <w:rsid w:val="00E37533"/>
    <w:rsid w:val="00E40741"/>
    <w:rsid w:val="00E40894"/>
    <w:rsid w:val="00E41C8D"/>
    <w:rsid w:val="00E41D00"/>
    <w:rsid w:val="00E42752"/>
    <w:rsid w:val="00E4341B"/>
    <w:rsid w:val="00E43566"/>
    <w:rsid w:val="00E435C4"/>
    <w:rsid w:val="00E44C9D"/>
    <w:rsid w:val="00E45577"/>
    <w:rsid w:val="00E463D7"/>
    <w:rsid w:val="00E46EA7"/>
    <w:rsid w:val="00E47F7B"/>
    <w:rsid w:val="00E50B21"/>
    <w:rsid w:val="00E517D4"/>
    <w:rsid w:val="00E518D2"/>
    <w:rsid w:val="00E519AC"/>
    <w:rsid w:val="00E525BC"/>
    <w:rsid w:val="00E52925"/>
    <w:rsid w:val="00E52B0A"/>
    <w:rsid w:val="00E52EA5"/>
    <w:rsid w:val="00E539BD"/>
    <w:rsid w:val="00E53C40"/>
    <w:rsid w:val="00E5411C"/>
    <w:rsid w:val="00E541B8"/>
    <w:rsid w:val="00E54355"/>
    <w:rsid w:val="00E55118"/>
    <w:rsid w:val="00E5533B"/>
    <w:rsid w:val="00E56D75"/>
    <w:rsid w:val="00E609B3"/>
    <w:rsid w:val="00E60A0D"/>
    <w:rsid w:val="00E60E35"/>
    <w:rsid w:val="00E62C67"/>
    <w:rsid w:val="00E6387B"/>
    <w:rsid w:val="00E63C57"/>
    <w:rsid w:val="00E63EFA"/>
    <w:rsid w:val="00E64AED"/>
    <w:rsid w:val="00E651E3"/>
    <w:rsid w:val="00E65531"/>
    <w:rsid w:val="00E65F03"/>
    <w:rsid w:val="00E66E16"/>
    <w:rsid w:val="00E6757E"/>
    <w:rsid w:val="00E67EED"/>
    <w:rsid w:val="00E67F85"/>
    <w:rsid w:val="00E703E1"/>
    <w:rsid w:val="00E70775"/>
    <w:rsid w:val="00E71FD1"/>
    <w:rsid w:val="00E721D2"/>
    <w:rsid w:val="00E7250F"/>
    <w:rsid w:val="00E72C20"/>
    <w:rsid w:val="00E72DF9"/>
    <w:rsid w:val="00E7536E"/>
    <w:rsid w:val="00E760AA"/>
    <w:rsid w:val="00E762A9"/>
    <w:rsid w:val="00E763D3"/>
    <w:rsid w:val="00E763E4"/>
    <w:rsid w:val="00E76538"/>
    <w:rsid w:val="00E8039C"/>
    <w:rsid w:val="00E809EF"/>
    <w:rsid w:val="00E81D9C"/>
    <w:rsid w:val="00E83CC9"/>
    <w:rsid w:val="00E8665D"/>
    <w:rsid w:val="00E86AF0"/>
    <w:rsid w:val="00E8725F"/>
    <w:rsid w:val="00E87C0A"/>
    <w:rsid w:val="00E87FF8"/>
    <w:rsid w:val="00E911DA"/>
    <w:rsid w:val="00E91226"/>
    <w:rsid w:val="00E91382"/>
    <w:rsid w:val="00E91F68"/>
    <w:rsid w:val="00E92602"/>
    <w:rsid w:val="00E937E0"/>
    <w:rsid w:val="00E94EB6"/>
    <w:rsid w:val="00E95194"/>
    <w:rsid w:val="00E960CA"/>
    <w:rsid w:val="00E9693F"/>
    <w:rsid w:val="00E96C35"/>
    <w:rsid w:val="00E96D27"/>
    <w:rsid w:val="00E96EB9"/>
    <w:rsid w:val="00E970C4"/>
    <w:rsid w:val="00E9761F"/>
    <w:rsid w:val="00E97DDC"/>
    <w:rsid w:val="00EA0BC4"/>
    <w:rsid w:val="00EA123B"/>
    <w:rsid w:val="00EA1514"/>
    <w:rsid w:val="00EA20C2"/>
    <w:rsid w:val="00EA281D"/>
    <w:rsid w:val="00EA33C9"/>
    <w:rsid w:val="00EA35DD"/>
    <w:rsid w:val="00EA4F8D"/>
    <w:rsid w:val="00EA5952"/>
    <w:rsid w:val="00EA6184"/>
    <w:rsid w:val="00EA6349"/>
    <w:rsid w:val="00EA6E08"/>
    <w:rsid w:val="00EA6EA0"/>
    <w:rsid w:val="00EB09A9"/>
    <w:rsid w:val="00EB271D"/>
    <w:rsid w:val="00EB33E2"/>
    <w:rsid w:val="00EB4D64"/>
    <w:rsid w:val="00EB589E"/>
    <w:rsid w:val="00EB5CC5"/>
    <w:rsid w:val="00EB5D26"/>
    <w:rsid w:val="00EB6256"/>
    <w:rsid w:val="00EB7A5E"/>
    <w:rsid w:val="00EC0396"/>
    <w:rsid w:val="00EC0DD1"/>
    <w:rsid w:val="00EC13B7"/>
    <w:rsid w:val="00EC2230"/>
    <w:rsid w:val="00EC28AB"/>
    <w:rsid w:val="00EC304D"/>
    <w:rsid w:val="00EC3288"/>
    <w:rsid w:val="00EC536A"/>
    <w:rsid w:val="00EC5A8C"/>
    <w:rsid w:val="00EC5AB6"/>
    <w:rsid w:val="00EC5D13"/>
    <w:rsid w:val="00EC5FBF"/>
    <w:rsid w:val="00EC69B2"/>
    <w:rsid w:val="00EC6C85"/>
    <w:rsid w:val="00EC6F79"/>
    <w:rsid w:val="00ED0E12"/>
    <w:rsid w:val="00ED1521"/>
    <w:rsid w:val="00ED1C8D"/>
    <w:rsid w:val="00ED22F3"/>
    <w:rsid w:val="00ED299F"/>
    <w:rsid w:val="00ED3427"/>
    <w:rsid w:val="00ED36B9"/>
    <w:rsid w:val="00ED55BD"/>
    <w:rsid w:val="00ED7831"/>
    <w:rsid w:val="00ED7DC9"/>
    <w:rsid w:val="00EE096D"/>
    <w:rsid w:val="00EE0B97"/>
    <w:rsid w:val="00EE1FF4"/>
    <w:rsid w:val="00EE2F94"/>
    <w:rsid w:val="00EE4D0F"/>
    <w:rsid w:val="00EE4EAF"/>
    <w:rsid w:val="00EE7010"/>
    <w:rsid w:val="00EE73A9"/>
    <w:rsid w:val="00EF044C"/>
    <w:rsid w:val="00EF073B"/>
    <w:rsid w:val="00EF1A8C"/>
    <w:rsid w:val="00EF3BAD"/>
    <w:rsid w:val="00EF3DCB"/>
    <w:rsid w:val="00EF6666"/>
    <w:rsid w:val="00EF6676"/>
    <w:rsid w:val="00EF6F24"/>
    <w:rsid w:val="00EF70E8"/>
    <w:rsid w:val="00EF75C7"/>
    <w:rsid w:val="00F010E5"/>
    <w:rsid w:val="00F0318C"/>
    <w:rsid w:val="00F03683"/>
    <w:rsid w:val="00F03B3B"/>
    <w:rsid w:val="00F04F02"/>
    <w:rsid w:val="00F05DF0"/>
    <w:rsid w:val="00F05ED9"/>
    <w:rsid w:val="00F06700"/>
    <w:rsid w:val="00F06ADC"/>
    <w:rsid w:val="00F07542"/>
    <w:rsid w:val="00F1166F"/>
    <w:rsid w:val="00F118A9"/>
    <w:rsid w:val="00F13844"/>
    <w:rsid w:val="00F13B19"/>
    <w:rsid w:val="00F14ED1"/>
    <w:rsid w:val="00F15204"/>
    <w:rsid w:val="00F152CA"/>
    <w:rsid w:val="00F1548F"/>
    <w:rsid w:val="00F15908"/>
    <w:rsid w:val="00F163D8"/>
    <w:rsid w:val="00F171B7"/>
    <w:rsid w:val="00F1755F"/>
    <w:rsid w:val="00F17F9E"/>
    <w:rsid w:val="00F2045C"/>
    <w:rsid w:val="00F209B0"/>
    <w:rsid w:val="00F21051"/>
    <w:rsid w:val="00F21E26"/>
    <w:rsid w:val="00F22DDC"/>
    <w:rsid w:val="00F24835"/>
    <w:rsid w:val="00F2528B"/>
    <w:rsid w:val="00F25B6C"/>
    <w:rsid w:val="00F25D5C"/>
    <w:rsid w:val="00F26035"/>
    <w:rsid w:val="00F26B96"/>
    <w:rsid w:val="00F27BCD"/>
    <w:rsid w:val="00F30511"/>
    <w:rsid w:val="00F318A3"/>
    <w:rsid w:val="00F346FE"/>
    <w:rsid w:val="00F35084"/>
    <w:rsid w:val="00F35E77"/>
    <w:rsid w:val="00F3636B"/>
    <w:rsid w:val="00F375F2"/>
    <w:rsid w:val="00F40874"/>
    <w:rsid w:val="00F415BB"/>
    <w:rsid w:val="00F41FCB"/>
    <w:rsid w:val="00F4223C"/>
    <w:rsid w:val="00F4346D"/>
    <w:rsid w:val="00F44707"/>
    <w:rsid w:val="00F44871"/>
    <w:rsid w:val="00F44CD9"/>
    <w:rsid w:val="00F464EC"/>
    <w:rsid w:val="00F471AF"/>
    <w:rsid w:val="00F509C4"/>
    <w:rsid w:val="00F52C4B"/>
    <w:rsid w:val="00F53341"/>
    <w:rsid w:val="00F53A8A"/>
    <w:rsid w:val="00F53D4A"/>
    <w:rsid w:val="00F54476"/>
    <w:rsid w:val="00F54A65"/>
    <w:rsid w:val="00F57A0B"/>
    <w:rsid w:val="00F605BC"/>
    <w:rsid w:val="00F61B7C"/>
    <w:rsid w:val="00F61EE4"/>
    <w:rsid w:val="00F62278"/>
    <w:rsid w:val="00F624F1"/>
    <w:rsid w:val="00F627CC"/>
    <w:rsid w:val="00F63AB1"/>
    <w:rsid w:val="00F64578"/>
    <w:rsid w:val="00F64F8D"/>
    <w:rsid w:val="00F666E1"/>
    <w:rsid w:val="00F6795C"/>
    <w:rsid w:val="00F7383B"/>
    <w:rsid w:val="00F740D0"/>
    <w:rsid w:val="00F74AC3"/>
    <w:rsid w:val="00F74B5D"/>
    <w:rsid w:val="00F75219"/>
    <w:rsid w:val="00F804ED"/>
    <w:rsid w:val="00F8230B"/>
    <w:rsid w:val="00F844A6"/>
    <w:rsid w:val="00F8546D"/>
    <w:rsid w:val="00F868ED"/>
    <w:rsid w:val="00F86D0E"/>
    <w:rsid w:val="00F87686"/>
    <w:rsid w:val="00F90339"/>
    <w:rsid w:val="00F909CE"/>
    <w:rsid w:val="00F91B42"/>
    <w:rsid w:val="00F91BFE"/>
    <w:rsid w:val="00F92FFF"/>
    <w:rsid w:val="00F93591"/>
    <w:rsid w:val="00F93F14"/>
    <w:rsid w:val="00F94416"/>
    <w:rsid w:val="00F9463F"/>
    <w:rsid w:val="00F960C0"/>
    <w:rsid w:val="00F96E7D"/>
    <w:rsid w:val="00FA0011"/>
    <w:rsid w:val="00FA023F"/>
    <w:rsid w:val="00FA0A98"/>
    <w:rsid w:val="00FA28D2"/>
    <w:rsid w:val="00FA3C4C"/>
    <w:rsid w:val="00FA454C"/>
    <w:rsid w:val="00FA5231"/>
    <w:rsid w:val="00FA5953"/>
    <w:rsid w:val="00FA6BC2"/>
    <w:rsid w:val="00FA6D62"/>
    <w:rsid w:val="00FB03C2"/>
    <w:rsid w:val="00FB0AC8"/>
    <w:rsid w:val="00FB0D5C"/>
    <w:rsid w:val="00FB1952"/>
    <w:rsid w:val="00FB23CB"/>
    <w:rsid w:val="00FB2B15"/>
    <w:rsid w:val="00FB3BD0"/>
    <w:rsid w:val="00FB4BE7"/>
    <w:rsid w:val="00FB58A7"/>
    <w:rsid w:val="00FB5E60"/>
    <w:rsid w:val="00FB5F85"/>
    <w:rsid w:val="00FB6648"/>
    <w:rsid w:val="00FB6673"/>
    <w:rsid w:val="00FB6713"/>
    <w:rsid w:val="00FB7DF5"/>
    <w:rsid w:val="00FC03DD"/>
    <w:rsid w:val="00FC1349"/>
    <w:rsid w:val="00FC24E1"/>
    <w:rsid w:val="00FC2530"/>
    <w:rsid w:val="00FC310C"/>
    <w:rsid w:val="00FC321B"/>
    <w:rsid w:val="00FC3D55"/>
    <w:rsid w:val="00FC4EF6"/>
    <w:rsid w:val="00FC50EB"/>
    <w:rsid w:val="00FC6DE6"/>
    <w:rsid w:val="00FC726E"/>
    <w:rsid w:val="00FC7D45"/>
    <w:rsid w:val="00FD0C47"/>
    <w:rsid w:val="00FD16E3"/>
    <w:rsid w:val="00FD17A0"/>
    <w:rsid w:val="00FD19C2"/>
    <w:rsid w:val="00FD2705"/>
    <w:rsid w:val="00FD3D97"/>
    <w:rsid w:val="00FD42AC"/>
    <w:rsid w:val="00FD442F"/>
    <w:rsid w:val="00FD72C5"/>
    <w:rsid w:val="00FE00E5"/>
    <w:rsid w:val="00FE0751"/>
    <w:rsid w:val="00FE0C59"/>
    <w:rsid w:val="00FE3801"/>
    <w:rsid w:val="00FE3AE9"/>
    <w:rsid w:val="00FE3E65"/>
    <w:rsid w:val="00FE4B11"/>
    <w:rsid w:val="00FE502C"/>
    <w:rsid w:val="00FE56E1"/>
    <w:rsid w:val="00FE5B33"/>
    <w:rsid w:val="00FE61D3"/>
    <w:rsid w:val="00FE6F7E"/>
    <w:rsid w:val="00FE74B9"/>
    <w:rsid w:val="00FF20C2"/>
    <w:rsid w:val="00FF31AF"/>
    <w:rsid w:val="00FF40B1"/>
    <w:rsid w:val="00FF4A7B"/>
    <w:rsid w:val="00FF539D"/>
    <w:rsid w:val="00FF6A7F"/>
    <w:rsid w:val="00FF6F03"/>
    <w:rsid w:val="011EA138"/>
    <w:rsid w:val="013E8DAE"/>
    <w:rsid w:val="016E9AC2"/>
    <w:rsid w:val="0195BF97"/>
    <w:rsid w:val="01C710B9"/>
    <w:rsid w:val="01CF8F70"/>
    <w:rsid w:val="01E13265"/>
    <w:rsid w:val="0205EF98"/>
    <w:rsid w:val="02310082"/>
    <w:rsid w:val="02518A16"/>
    <w:rsid w:val="02655AE6"/>
    <w:rsid w:val="026EA4B2"/>
    <w:rsid w:val="02C61BC6"/>
    <w:rsid w:val="02D7776F"/>
    <w:rsid w:val="02DE8603"/>
    <w:rsid w:val="030906A5"/>
    <w:rsid w:val="033CB1E4"/>
    <w:rsid w:val="034141B8"/>
    <w:rsid w:val="037FADE8"/>
    <w:rsid w:val="038C28F8"/>
    <w:rsid w:val="039D0DA5"/>
    <w:rsid w:val="03CD97E1"/>
    <w:rsid w:val="03E42271"/>
    <w:rsid w:val="03F62C24"/>
    <w:rsid w:val="0413F33C"/>
    <w:rsid w:val="042931EE"/>
    <w:rsid w:val="0450D684"/>
    <w:rsid w:val="04CBFA31"/>
    <w:rsid w:val="04DE7916"/>
    <w:rsid w:val="05310185"/>
    <w:rsid w:val="0553FB51"/>
    <w:rsid w:val="057EC936"/>
    <w:rsid w:val="05933DE1"/>
    <w:rsid w:val="05B1E80F"/>
    <w:rsid w:val="05B91EFF"/>
    <w:rsid w:val="05D7B972"/>
    <w:rsid w:val="05E91FFE"/>
    <w:rsid w:val="06369110"/>
    <w:rsid w:val="064CA558"/>
    <w:rsid w:val="06838A88"/>
    <w:rsid w:val="06981045"/>
    <w:rsid w:val="069BAAE1"/>
    <w:rsid w:val="0736D453"/>
    <w:rsid w:val="0742830D"/>
    <w:rsid w:val="0769705A"/>
    <w:rsid w:val="07965161"/>
    <w:rsid w:val="07DE4118"/>
    <w:rsid w:val="07E8D12D"/>
    <w:rsid w:val="07EE2AFD"/>
    <w:rsid w:val="081AC7B1"/>
    <w:rsid w:val="0844E6E7"/>
    <w:rsid w:val="084CB89C"/>
    <w:rsid w:val="085FBBE0"/>
    <w:rsid w:val="086EADE6"/>
    <w:rsid w:val="0889F352"/>
    <w:rsid w:val="089475C0"/>
    <w:rsid w:val="08AF62D1"/>
    <w:rsid w:val="08CE51A2"/>
    <w:rsid w:val="09028D77"/>
    <w:rsid w:val="09640119"/>
    <w:rsid w:val="0968EB9F"/>
    <w:rsid w:val="09CB8BCF"/>
    <w:rsid w:val="09FAF3FB"/>
    <w:rsid w:val="0A038659"/>
    <w:rsid w:val="0A1D1880"/>
    <w:rsid w:val="0A468845"/>
    <w:rsid w:val="0A470D73"/>
    <w:rsid w:val="0A51A231"/>
    <w:rsid w:val="0A7ED87E"/>
    <w:rsid w:val="0A8169FA"/>
    <w:rsid w:val="0AB1ABE8"/>
    <w:rsid w:val="0AD57B4D"/>
    <w:rsid w:val="0AF79F0B"/>
    <w:rsid w:val="0AFCD71C"/>
    <w:rsid w:val="0B1D1080"/>
    <w:rsid w:val="0B259148"/>
    <w:rsid w:val="0B26A070"/>
    <w:rsid w:val="0B2C8FA8"/>
    <w:rsid w:val="0B3D8072"/>
    <w:rsid w:val="0B549ABB"/>
    <w:rsid w:val="0B69B6C1"/>
    <w:rsid w:val="0BCC0D0E"/>
    <w:rsid w:val="0BE1C05A"/>
    <w:rsid w:val="0BF2A3B5"/>
    <w:rsid w:val="0BF32AC8"/>
    <w:rsid w:val="0BFD7924"/>
    <w:rsid w:val="0C0DDF7F"/>
    <w:rsid w:val="0C169A63"/>
    <w:rsid w:val="0C1A5BB8"/>
    <w:rsid w:val="0C4A9276"/>
    <w:rsid w:val="0C50AA66"/>
    <w:rsid w:val="0C527BFD"/>
    <w:rsid w:val="0C644157"/>
    <w:rsid w:val="0CA4AAAA"/>
    <w:rsid w:val="0CD3E7C6"/>
    <w:rsid w:val="0CEE5917"/>
    <w:rsid w:val="0D053867"/>
    <w:rsid w:val="0D9090A2"/>
    <w:rsid w:val="0DBCC799"/>
    <w:rsid w:val="0E6451A4"/>
    <w:rsid w:val="0E955DE9"/>
    <w:rsid w:val="0EA2770D"/>
    <w:rsid w:val="0F26004E"/>
    <w:rsid w:val="0F2D25AD"/>
    <w:rsid w:val="0F679B1A"/>
    <w:rsid w:val="0FA3D907"/>
    <w:rsid w:val="0FEEE723"/>
    <w:rsid w:val="102FCE3B"/>
    <w:rsid w:val="10629B2A"/>
    <w:rsid w:val="107F7DFF"/>
    <w:rsid w:val="109138C7"/>
    <w:rsid w:val="10D6B2C6"/>
    <w:rsid w:val="10D95E08"/>
    <w:rsid w:val="10DA1C58"/>
    <w:rsid w:val="10EFFE73"/>
    <w:rsid w:val="11133D71"/>
    <w:rsid w:val="114BAB6E"/>
    <w:rsid w:val="11AEF7CA"/>
    <w:rsid w:val="11C51E55"/>
    <w:rsid w:val="1206E87E"/>
    <w:rsid w:val="120917AE"/>
    <w:rsid w:val="124AC23D"/>
    <w:rsid w:val="12551340"/>
    <w:rsid w:val="128B84BC"/>
    <w:rsid w:val="12958FFE"/>
    <w:rsid w:val="12B7BAFF"/>
    <w:rsid w:val="12C2178A"/>
    <w:rsid w:val="12C5EDED"/>
    <w:rsid w:val="12E54598"/>
    <w:rsid w:val="131E3AE9"/>
    <w:rsid w:val="132D987B"/>
    <w:rsid w:val="1331CB9D"/>
    <w:rsid w:val="1357A6B7"/>
    <w:rsid w:val="1385D3D3"/>
    <w:rsid w:val="138C3EB7"/>
    <w:rsid w:val="13A3AAB9"/>
    <w:rsid w:val="13B256C5"/>
    <w:rsid w:val="13C9F4D7"/>
    <w:rsid w:val="13DC203F"/>
    <w:rsid w:val="13EEFF0E"/>
    <w:rsid w:val="1433194D"/>
    <w:rsid w:val="143D7384"/>
    <w:rsid w:val="14606A9E"/>
    <w:rsid w:val="14623E6F"/>
    <w:rsid w:val="14708E88"/>
    <w:rsid w:val="1476CE86"/>
    <w:rsid w:val="1499F2AB"/>
    <w:rsid w:val="1514FFED"/>
    <w:rsid w:val="152D0551"/>
    <w:rsid w:val="15385147"/>
    <w:rsid w:val="153BAB8D"/>
    <w:rsid w:val="15414BAF"/>
    <w:rsid w:val="154BA149"/>
    <w:rsid w:val="154D993E"/>
    <w:rsid w:val="154EBDFD"/>
    <w:rsid w:val="155C5A5D"/>
    <w:rsid w:val="158B70AA"/>
    <w:rsid w:val="15BD733E"/>
    <w:rsid w:val="16010CAC"/>
    <w:rsid w:val="162EAB8A"/>
    <w:rsid w:val="165C7976"/>
    <w:rsid w:val="166BF6A0"/>
    <w:rsid w:val="168AF5E7"/>
    <w:rsid w:val="168F475B"/>
    <w:rsid w:val="169357CF"/>
    <w:rsid w:val="16B65852"/>
    <w:rsid w:val="16CCDF41"/>
    <w:rsid w:val="16E0EEDF"/>
    <w:rsid w:val="1719F728"/>
    <w:rsid w:val="1736B234"/>
    <w:rsid w:val="17650195"/>
    <w:rsid w:val="17B25A2D"/>
    <w:rsid w:val="17C818BF"/>
    <w:rsid w:val="18DE5591"/>
    <w:rsid w:val="18E6AB83"/>
    <w:rsid w:val="191A5E3B"/>
    <w:rsid w:val="194CF132"/>
    <w:rsid w:val="19510395"/>
    <w:rsid w:val="19A756A0"/>
    <w:rsid w:val="19AC00E1"/>
    <w:rsid w:val="19DB18AE"/>
    <w:rsid w:val="19EB514D"/>
    <w:rsid w:val="19FCAC75"/>
    <w:rsid w:val="1A06E6DE"/>
    <w:rsid w:val="1A4EB34D"/>
    <w:rsid w:val="1A6F8E42"/>
    <w:rsid w:val="1A72B421"/>
    <w:rsid w:val="1AB2E62D"/>
    <w:rsid w:val="1AE21ED5"/>
    <w:rsid w:val="1B0B3772"/>
    <w:rsid w:val="1B1D777B"/>
    <w:rsid w:val="1B3EC86B"/>
    <w:rsid w:val="1B408805"/>
    <w:rsid w:val="1B4CB119"/>
    <w:rsid w:val="1B717CD3"/>
    <w:rsid w:val="1B78EAD8"/>
    <w:rsid w:val="1B8765FB"/>
    <w:rsid w:val="1B8E40B3"/>
    <w:rsid w:val="1C261895"/>
    <w:rsid w:val="1C3F55A4"/>
    <w:rsid w:val="1C3FEFA5"/>
    <w:rsid w:val="1C6349A0"/>
    <w:rsid w:val="1C6425DA"/>
    <w:rsid w:val="1CF0E807"/>
    <w:rsid w:val="1D1EB1FB"/>
    <w:rsid w:val="1D3212FE"/>
    <w:rsid w:val="1D48A220"/>
    <w:rsid w:val="1D4DFC70"/>
    <w:rsid w:val="1D878EA1"/>
    <w:rsid w:val="1D88C8EF"/>
    <w:rsid w:val="1DF141FB"/>
    <w:rsid w:val="1DFC03DB"/>
    <w:rsid w:val="1E25FAD4"/>
    <w:rsid w:val="1E788096"/>
    <w:rsid w:val="1E91576D"/>
    <w:rsid w:val="1E981B8F"/>
    <w:rsid w:val="1E9AFF9B"/>
    <w:rsid w:val="1EA66051"/>
    <w:rsid w:val="1EB37091"/>
    <w:rsid w:val="1EBAD7DB"/>
    <w:rsid w:val="1EBCEE28"/>
    <w:rsid w:val="1ECABFE9"/>
    <w:rsid w:val="1ED16C41"/>
    <w:rsid w:val="1ED6977F"/>
    <w:rsid w:val="1EF33E90"/>
    <w:rsid w:val="1EF73B9D"/>
    <w:rsid w:val="1EFF5827"/>
    <w:rsid w:val="1F218D4F"/>
    <w:rsid w:val="1F674E25"/>
    <w:rsid w:val="1F9867F7"/>
    <w:rsid w:val="1FB12F81"/>
    <w:rsid w:val="1FC68679"/>
    <w:rsid w:val="2049BAA9"/>
    <w:rsid w:val="204BFA7A"/>
    <w:rsid w:val="2090EBE5"/>
    <w:rsid w:val="20BF18AF"/>
    <w:rsid w:val="20BFA22B"/>
    <w:rsid w:val="20F1F415"/>
    <w:rsid w:val="211D512E"/>
    <w:rsid w:val="214C55BC"/>
    <w:rsid w:val="218003A7"/>
    <w:rsid w:val="21879962"/>
    <w:rsid w:val="21A3C8EF"/>
    <w:rsid w:val="21D51D20"/>
    <w:rsid w:val="21DBAE00"/>
    <w:rsid w:val="221F2FEE"/>
    <w:rsid w:val="226D75CF"/>
    <w:rsid w:val="22A1DE72"/>
    <w:rsid w:val="22AB18DE"/>
    <w:rsid w:val="22D35F57"/>
    <w:rsid w:val="22D91209"/>
    <w:rsid w:val="2312A19D"/>
    <w:rsid w:val="233592FE"/>
    <w:rsid w:val="236445AA"/>
    <w:rsid w:val="23AE8D31"/>
    <w:rsid w:val="23BCBE53"/>
    <w:rsid w:val="24110B98"/>
    <w:rsid w:val="242D9DDD"/>
    <w:rsid w:val="2444A3F4"/>
    <w:rsid w:val="244D2370"/>
    <w:rsid w:val="2471EADE"/>
    <w:rsid w:val="24F009E0"/>
    <w:rsid w:val="252E3DC5"/>
    <w:rsid w:val="25455204"/>
    <w:rsid w:val="2549F9D2"/>
    <w:rsid w:val="2556DCFB"/>
    <w:rsid w:val="255A7373"/>
    <w:rsid w:val="256B6653"/>
    <w:rsid w:val="2588B228"/>
    <w:rsid w:val="2596351B"/>
    <w:rsid w:val="25A1EA86"/>
    <w:rsid w:val="25CBCDA9"/>
    <w:rsid w:val="260281C5"/>
    <w:rsid w:val="260C7841"/>
    <w:rsid w:val="263B7950"/>
    <w:rsid w:val="2687CD2E"/>
    <w:rsid w:val="269135C6"/>
    <w:rsid w:val="26975A40"/>
    <w:rsid w:val="26B24E5F"/>
    <w:rsid w:val="26C62C39"/>
    <w:rsid w:val="26D67B53"/>
    <w:rsid w:val="26E5D463"/>
    <w:rsid w:val="270CEE7A"/>
    <w:rsid w:val="272649C7"/>
    <w:rsid w:val="272F3D62"/>
    <w:rsid w:val="274FE512"/>
    <w:rsid w:val="2798C104"/>
    <w:rsid w:val="27A82EBE"/>
    <w:rsid w:val="27C3B720"/>
    <w:rsid w:val="27CB3A22"/>
    <w:rsid w:val="27E71C6B"/>
    <w:rsid w:val="27F68026"/>
    <w:rsid w:val="280BEBA7"/>
    <w:rsid w:val="280EAB04"/>
    <w:rsid w:val="281B30B5"/>
    <w:rsid w:val="282105F9"/>
    <w:rsid w:val="2822D46A"/>
    <w:rsid w:val="2826D7BD"/>
    <w:rsid w:val="283B9083"/>
    <w:rsid w:val="284D361C"/>
    <w:rsid w:val="285B8D58"/>
    <w:rsid w:val="2861E066"/>
    <w:rsid w:val="286E6FE7"/>
    <w:rsid w:val="289D18BF"/>
    <w:rsid w:val="289EB6AE"/>
    <w:rsid w:val="28C5B81E"/>
    <w:rsid w:val="29010B43"/>
    <w:rsid w:val="290BDFBC"/>
    <w:rsid w:val="29286561"/>
    <w:rsid w:val="293D4C33"/>
    <w:rsid w:val="2940F5C5"/>
    <w:rsid w:val="297FAB00"/>
    <w:rsid w:val="29845C5A"/>
    <w:rsid w:val="299F3C18"/>
    <w:rsid w:val="29BDE6CC"/>
    <w:rsid w:val="29D2C6BD"/>
    <w:rsid w:val="29D3A770"/>
    <w:rsid w:val="29F3924E"/>
    <w:rsid w:val="29F49AA0"/>
    <w:rsid w:val="2A2D7729"/>
    <w:rsid w:val="2A3DDC01"/>
    <w:rsid w:val="2A40573C"/>
    <w:rsid w:val="2A41039A"/>
    <w:rsid w:val="2A4E8E36"/>
    <w:rsid w:val="2A801B9D"/>
    <w:rsid w:val="2AA840C2"/>
    <w:rsid w:val="2AD8A227"/>
    <w:rsid w:val="2ADF342D"/>
    <w:rsid w:val="2AE6E448"/>
    <w:rsid w:val="2B99C0AD"/>
    <w:rsid w:val="2BBCA1FD"/>
    <w:rsid w:val="2BC7D69B"/>
    <w:rsid w:val="2BEC68DD"/>
    <w:rsid w:val="2BF6CE82"/>
    <w:rsid w:val="2C24E3DE"/>
    <w:rsid w:val="2C534AA7"/>
    <w:rsid w:val="2C892FE0"/>
    <w:rsid w:val="2C91AFE8"/>
    <w:rsid w:val="2CAA34A0"/>
    <w:rsid w:val="2CC81972"/>
    <w:rsid w:val="2CFFDE22"/>
    <w:rsid w:val="2D0E63FB"/>
    <w:rsid w:val="2D44B9E0"/>
    <w:rsid w:val="2D4F3D96"/>
    <w:rsid w:val="2D65926C"/>
    <w:rsid w:val="2D6AC2E5"/>
    <w:rsid w:val="2D6B2E1D"/>
    <w:rsid w:val="2DA1A860"/>
    <w:rsid w:val="2DAE0EAD"/>
    <w:rsid w:val="2DCF7FC5"/>
    <w:rsid w:val="2DF68121"/>
    <w:rsid w:val="2DFD8906"/>
    <w:rsid w:val="2E1C8B3F"/>
    <w:rsid w:val="2E1E300E"/>
    <w:rsid w:val="2E5B394F"/>
    <w:rsid w:val="2F076B96"/>
    <w:rsid w:val="2F1AB481"/>
    <w:rsid w:val="2F301761"/>
    <w:rsid w:val="2F543369"/>
    <w:rsid w:val="2F706AB1"/>
    <w:rsid w:val="2F8CDB2F"/>
    <w:rsid w:val="2FC2EAE6"/>
    <w:rsid w:val="2FD07C1D"/>
    <w:rsid w:val="2FD8A27B"/>
    <w:rsid w:val="2FE40191"/>
    <w:rsid w:val="2FEB882A"/>
    <w:rsid w:val="2FEED85D"/>
    <w:rsid w:val="2FF86C2A"/>
    <w:rsid w:val="301E06F3"/>
    <w:rsid w:val="304E9F52"/>
    <w:rsid w:val="306423C3"/>
    <w:rsid w:val="30CD429B"/>
    <w:rsid w:val="30D066C4"/>
    <w:rsid w:val="30D0FEDB"/>
    <w:rsid w:val="30EDA87D"/>
    <w:rsid w:val="313FAD9A"/>
    <w:rsid w:val="31510597"/>
    <w:rsid w:val="318AC2E3"/>
    <w:rsid w:val="31910998"/>
    <w:rsid w:val="319E66AA"/>
    <w:rsid w:val="31B7B962"/>
    <w:rsid w:val="31C81543"/>
    <w:rsid w:val="31CBF172"/>
    <w:rsid w:val="31D18C0D"/>
    <w:rsid w:val="31E29DD0"/>
    <w:rsid w:val="3240E030"/>
    <w:rsid w:val="327123B8"/>
    <w:rsid w:val="32E067A4"/>
    <w:rsid w:val="332A4793"/>
    <w:rsid w:val="334C638B"/>
    <w:rsid w:val="336F712C"/>
    <w:rsid w:val="33753D7E"/>
    <w:rsid w:val="337D223B"/>
    <w:rsid w:val="339DD224"/>
    <w:rsid w:val="33D7E32C"/>
    <w:rsid w:val="340166F3"/>
    <w:rsid w:val="3418D86A"/>
    <w:rsid w:val="34527D9F"/>
    <w:rsid w:val="3462DA44"/>
    <w:rsid w:val="349F8309"/>
    <w:rsid w:val="34D6EC28"/>
    <w:rsid w:val="34F00655"/>
    <w:rsid w:val="34F6A0C8"/>
    <w:rsid w:val="350A3412"/>
    <w:rsid w:val="35103494"/>
    <w:rsid w:val="3514DE90"/>
    <w:rsid w:val="3517A609"/>
    <w:rsid w:val="35B3FDAF"/>
    <w:rsid w:val="35D6B042"/>
    <w:rsid w:val="35F8C1A6"/>
    <w:rsid w:val="361A4AF2"/>
    <w:rsid w:val="36586D4A"/>
    <w:rsid w:val="367D1B4F"/>
    <w:rsid w:val="3685F282"/>
    <w:rsid w:val="368BD70B"/>
    <w:rsid w:val="3695ED02"/>
    <w:rsid w:val="36DE2773"/>
    <w:rsid w:val="36F01F6A"/>
    <w:rsid w:val="37290E2A"/>
    <w:rsid w:val="3752CE94"/>
    <w:rsid w:val="377814A0"/>
    <w:rsid w:val="377C08C3"/>
    <w:rsid w:val="37CED1B4"/>
    <w:rsid w:val="37DE580E"/>
    <w:rsid w:val="380BB349"/>
    <w:rsid w:val="380CAB19"/>
    <w:rsid w:val="3832C5C0"/>
    <w:rsid w:val="385467A0"/>
    <w:rsid w:val="3861181F"/>
    <w:rsid w:val="3869F505"/>
    <w:rsid w:val="38911BA4"/>
    <w:rsid w:val="38A6BE56"/>
    <w:rsid w:val="38BD06A2"/>
    <w:rsid w:val="38CE20D5"/>
    <w:rsid w:val="393BF256"/>
    <w:rsid w:val="39538215"/>
    <w:rsid w:val="39632C07"/>
    <w:rsid w:val="399FA943"/>
    <w:rsid w:val="39A3A3DC"/>
    <w:rsid w:val="39D1FDFE"/>
    <w:rsid w:val="3A437D79"/>
    <w:rsid w:val="3A864F9F"/>
    <w:rsid w:val="3A92683D"/>
    <w:rsid w:val="3AD8848A"/>
    <w:rsid w:val="3AF2A115"/>
    <w:rsid w:val="3B1323B5"/>
    <w:rsid w:val="3B38978C"/>
    <w:rsid w:val="3B4C1F21"/>
    <w:rsid w:val="3B8EBDF2"/>
    <w:rsid w:val="3BA1681E"/>
    <w:rsid w:val="3BBCD234"/>
    <w:rsid w:val="3BC1C5F8"/>
    <w:rsid w:val="3BD58CDD"/>
    <w:rsid w:val="3BDA27F2"/>
    <w:rsid w:val="3BE6E856"/>
    <w:rsid w:val="3BF2153D"/>
    <w:rsid w:val="3C1CB2F0"/>
    <w:rsid w:val="3C37001A"/>
    <w:rsid w:val="3C4CD6E6"/>
    <w:rsid w:val="3C63177B"/>
    <w:rsid w:val="3C66F97D"/>
    <w:rsid w:val="3CDE161A"/>
    <w:rsid w:val="3D0F0763"/>
    <w:rsid w:val="3D18D866"/>
    <w:rsid w:val="3D298B04"/>
    <w:rsid w:val="3D52889B"/>
    <w:rsid w:val="3D84F366"/>
    <w:rsid w:val="3DD2BD8B"/>
    <w:rsid w:val="3DFFE961"/>
    <w:rsid w:val="3E1665F5"/>
    <w:rsid w:val="3E341BF8"/>
    <w:rsid w:val="3E4917F9"/>
    <w:rsid w:val="3E87BA92"/>
    <w:rsid w:val="3EB91BF7"/>
    <w:rsid w:val="3EE69CC5"/>
    <w:rsid w:val="3F019102"/>
    <w:rsid w:val="3F0A609F"/>
    <w:rsid w:val="3F14D603"/>
    <w:rsid w:val="3F3CD6E6"/>
    <w:rsid w:val="3F40E9B1"/>
    <w:rsid w:val="3F5F8BAC"/>
    <w:rsid w:val="3F877AD5"/>
    <w:rsid w:val="3FF969DE"/>
    <w:rsid w:val="40196885"/>
    <w:rsid w:val="40253A8E"/>
    <w:rsid w:val="40326709"/>
    <w:rsid w:val="40366D4E"/>
    <w:rsid w:val="405AA528"/>
    <w:rsid w:val="409EA1EF"/>
    <w:rsid w:val="40C8F5C2"/>
    <w:rsid w:val="40D45B83"/>
    <w:rsid w:val="40EFB509"/>
    <w:rsid w:val="4111D5E3"/>
    <w:rsid w:val="417D5F56"/>
    <w:rsid w:val="4184255A"/>
    <w:rsid w:val="41A1623A"/>
    <w:rsid w:val="41CBB8E8"/>
    <w:rsid w:val="41FE6F54"/>
    <w:rsid w:val="4206FFA0"/>
    <w:rsid w:val="4235E2CE"/>
    <w:rsid w:val="4272B7EF"/>
    <w:rsid w:val="428FCC1D"/>
    <w:rsid w:val="42A1DED9"/>
    <w:rsid w:val="42DFE20D"/>
    <w:rsid w:val="4306A52A"/>
    <w:rsid w:val="430E563B"/>
    <w:rsid w:val="43174EEC"/>
    <w:rsid w:val="4317EBAD"/>
    <w:rsid w:val="437660E1"/>
    <w:rsid w:val="43AB5E58"/>
    <w:rsid w:val="43E3FB80"/>
    <w:rsid w:val="441571D4"/>
    <w:rsid w:val="44173CE0"/>
    <w:rsid w:val="441936AD"/>
    <w:rsid w:val="441BB243"/>
    <w:rsid w:val="44355F51"/>
    <w:rsid w:val="443B53E0"/>
    <w:rsid w:val="44613EB6"/>
    <w:rsid w:val="446327DD"/>
    <w:rsid w:val="4470C724"/>
    <w:rsid w:val="4491BE07"/>
    <w:rsid w:val="44929460"/>
    <w:rsid w:val="44A750B7"/>
    <w:rsid w:val="45033E43"/>
    <w:rsid w:val="453FF38A"/>
    <w:rsid w:val="455CD26C"/>
    <w:rsid w:val="461F1AEE"/>
    <w:rsid w:val="463B472E"/>
    <w:rsid w:val="463F48EA"/>
    <w:rsid w:val="4655F076"/>
    <w:rsid w:val="46569537"/>
    <w:rsid w:val="466DBEFA"/>
    <w:rsid w:val="46CCF9F5"/>
    <w:rsid w:val="46E70669"/>
    <w:rsid w:val="46F7DBD1"/>
    <w:rsid w:val="4710698C"/>
    <w:rsid w:val="4713FC4F"/>
    <w:rsid w:val="4746A827"/>
    <w:rsid w:val="474D42B5"/>
    <w:rsid w:val="474DBE6C"/>
    <w:rsid w:val="477A8571"/>
    <w:rsid w:val="477D5A88"/>
    <w:rsid w:val="47AD34F7"/>
    <w:rsid w:val="47B7B4F5"/>
    <w:rsid w:val="482AE905"/>
    <w:rsid w:val="483A9452"/>
    <w:rsid w:val="489848EE"/>
    <w:rsid w:val="48B76F9D"/>
    <w:rsid w:val="48E51CB7"/>
    <w:rsid w:val="48EB6429"/>
    <w:rsid w:val="490250A0"/>
    <w:rsid w:val="49215DF3"/>
    <w:rsid w:val="493481EB"/>
    <w:rsid w:val="494F7EE7"/>
    <w:rsid w:val="4973097D"/>
    <w:rsid w:val="499CA9B1"/>
    <w:rsid w:val="49EAEDDC"/>
    <w:rsid w:val="49EC74C4"/>
    <w:rsid w:val="49FE2123"/>
    <w:rsid w:val="4A3FD4FB"/>
    <w:rsid w:val="4A4D7584"/>
    <w:rsid w:val="4A6458BF"/>
    <w:rsid w:val="4A7147F2"/>
    <w:rsid w:val="4A8B9B2B"/>
    <w:rsid w:val="4AB3758E"/>
    <w:rsid w:val="4ACBA31D"/>
    <w:rsid w:val="4AF0975F"/>
    <w:rsid w:val="4B640CE5"/>
    <w:rsid w:val="4B706A84"/>
    <w:rsid w:val="4B8C96F1"/>
    <w:rsid w:val="4BA600C3"/>
    <w:rsid w:val="4BAA361B"/>
    <w:rsid w:val="4BC1F54B"/>
    <w:rsid w:val="4C0B6A27"/>
    <w:rsid w:val="4C1B507D"/>
    <w:rsid w:val="4C25FD9C"/>
    <w:rsid w:val="4C55E381"/>
    <w:rsid w:val="4C8FEB6D"/>
    <w:rsid w:val="4CD2F347"/>
    <w:rsid w:val="4CD4DA7D"/>
    <w:rsid w:val="4CFA3BFF"/>
    <w:rsid w:val="4D0F616C"/>
    <w:rsid w:val="4D3501DD"/>
    <w:rsid w:val="4D650C63"/>
    <w:rsid w:val="4D6F3DA2"/>
    <w:rsid w:val="4D78F8CE"/>
    <w:rsid w:val="4DB7D939"/>
    <w:rsid w:val="4DF7B53E"/>
    <w:rsid w:val="4E137A07"/>
    <w:rsid w:val="4E16E2D6"/>
    <w:rsid w:val="4E4BAC0B"/>
    <w:rsid w:val="4F14E36C"/>
    <w:rsid w:val="4F535FA0"/>
    <w:rsid w:val="4F6C2F38"/>
    <w:rsid w:val="4F86BE90"/>
    <w:rsid w:val="4F8BAD49"/>
    <w:rsid w:val="4FAB9098"/>
    <w:rsid w:val="4FD0B558"/>
    <w:rsid w:val="4FE22767"/>
    <w:rsid w:val="4FE24421"/>
    <w:rsid w:val="5019CCC6"/>
    <w:rsid w:val="501A1A00"/>
    <w:rsid w:val="5051DA04"/>
    <w:rsid w:val="5088AC11"/>
    <w:rsid w:val="511419D8"/>
    <w:rsid w:val="5130CC7F"/>
    <w:rsid w:val="514E91F3"/>
    <w:rsid w:val="516F41ED"/>
    <w:rsid w:val="5189DC80"/>
    <w:rsid w:val="5192C0A2"/>
    <w:rsid w:val="51B35817"/>
    <w:rsid w:val="51CD0F5C"/>
    <w:rsid w:val="51CFD70E"/>
    <w:rsid w:val="51DE9274"/>
    <w:rsid w:val="51DFA0D3"/>
    <w:rsid w:val="51F04A1D"/>
    <w:rsid w:val="51F39A04"/>
    <w:rsid w:val="5230750C"/>
    <w:rsid w:val="527A870E"/>
    <w:rsid w:val="52B2360C"/>
    <w:rsid w:val="52C4BAF0"/>
    <w:rsid w:val="52D99800"/>
    <w:rsid w:val="52DDBD9B"/>
    <w:rsid w:val="53323629"/>
    <w:rsid w:val="534C9521"/>
    <w:rsid w:val="535C165C"/>
    <w:rsid w:val="536FB798"/>
    <w:rsid w:val="53AD05FA"/>
    <w:rsid w:val="53BD48F0"/>
    <w:rsid w:val="53C1EC54"/>
    <w:rsid w:val="53C80B46"/>
    <w:rsid w:val="53E92129"/>
    <w:rsid w:val="53EF5BA8"/>
    <w:rsid w:val="54084401"/>
    <w:rsid w:val="5448D541"/>
    <w:rsid w:val="54725D6A"/>
    <w:rsid w:val="549E3D89"/>
    <w:rsid w:val="54CFF7D7"/>
    <w:rsid w:val="54E95CDB"/>
    <w:rsid w:val="54EC9A02"/>
    <w:rsid w:val="5508458A"/>
    <w:rsid w:val="55090E06"/>
    <w:rsid w:val="552C359A"/>
    <w:rsid w:val="553274E1"/>
    <w:rsid w:val="556591AA"/>
    <w:rsid w:val="556C9B4D"/>
    <w:rsid w:val="558BB192"/>
    <w:rsid w:val="55AF7BC0"/>
    <w:rsid w:val="55D1A804"/>
    <w:rsid w:val="55D817F5"/>
    <w:rsid w:val="55E5A6C6"/>
    <w:rsid w:val="55EA1935"/>
    <w:rsid w:val="5664A8D2"/>
    <w:rsid w:val="568BE431"/>
    <w:rsid w:val="569B8772"/>
    <w:rsid w:val="56AFF936"/>
    <w:rsid w:val="56FFC9EF"/>
    <w:rsid w:val="5708EE7D"/>
    <w:rsid w:val="5719D1A1"/>
    <w:rsid w:val="5722F4E9"/>
    <w:rsid w:val="5743ED3E"/>
    <w:rsid w:val="574A74F0"/>
    <w:rsid w:val="574AA458"/>
    <w:rsid w:val="576AA63F"/>
    <w:rsid w:val="576D7CD0"/>
    <w:rsid w:val="57710EA4"/>
    <w:rsid w:val="57720CCC"/>
    <w:rsid w:val="578796F3"/>
    <w:rsid w:val="578C9C73"/>
    <w:rsid w:val="57A7C964"/>
    <w:rsid w:val="57E462AD"/>
    <w:rsid w:val="57E519E7"/>
    <w:rsid w:val="57FE6FD2"/>
    <w:rsid w:val="582F6C15"/>
    <w:rsid w:val="58342ACF"/>
    <w:rsid w:val="58842D2F"/>
    <w:rsid w:val="58A2A097"/>
    <w:rsid w:val="58BC4308"/>
    <w:rsid w:val="58CCF30C"/>
    <w:rsid w:val="5916D522"/>
    <w:rsid w:val="5962444F"/>
    <w:rsid w:val="5983267B"/>
    <w:rsid w:val="5996FA37"/>
    <w:rsid w:val="59C77828"/>
    <w:rsid w:val="59CCC3D6"/>
    <w:rsid w:val="5A365BB3"/>
    <w:rsid w:val="5AB2F9BF"/>
    <w:rsid w:val="5AF84909"/>
    <w:rsid w:val="5B288284"/>
    <w:rsid w:val="5B680220"/>
    <w:rsid w:val="5BA733EE"/>
    <w:rsid w:val="5BAC5AAA"/>
    <w:rsid w:val="5C40A497"/>
    <w:rsid w:val="5C436BE9"/>
    <w:rsid w:val="5C5B50D5"/>
    <w:rsid w:val="5C6A3770"/>
    <w:rsid w:val="5C6B7744"/>
    <w:rsid w:val="5C6E817A"/>
    <w:rsid w:val="5C86D407"/>
    <w:rsid w:val="5CB0331C"/>
    <w:rsid w:val="5CBFAB3D"/>
    <w:rsid w:val="5CC41E5B"/>
    <w:rsid w:val="5CCE7B37"/>
    <w:rsid w:val="5CEF2B9A"/>
    <w:rsid w:val="5CF23765"/>
    <w:rsid w:val="5D092A6E"/>
    <w:rsid w:val="5D1B47AD"/>
    <w:rsid w:val="5D4A0974"/>
    <w:rsid w:val="5D558083"/>
    <w:rsid w:val="5D57F242"/>
    <w:rsid w:val="5D723E90"/>
    <w:rsid w:val="5D745638"/>
    <w:rsid w:val="5D89DC01"/>
    <w:rsid w:val="5DA4FC54"/>
    <w:rsid w:val="5DA54DF2"/>
    <w:rsid w:val="5DD9F55C"/>
    <w:rsid w:val="5DE12728"/>
    <w:rsid w:val="5E02942C"/>
    <w:rsid w:val="5E167EE3"/>
    <w:rsid w:val="5E5DE480"/>
    <w:rsid w:val="5E75EDF0"/>
    <w:rsid w:val="5E8F37CE"/>
    <w:rsid w:val="5E90BEA1"/>
    <w:rsid w:val="5EE2DE1C"/>
    <w:rsid w:val="5EE4D1A2"/>
    <w:rsid w:val="5EE62DDC"/>
    <w:rsid w:val="5F1540A5"/>
    <w:rsid w:val="5F5ACD0F"/>
    <w:rsid w:val="5F8EF990"/>
    <w:rsid w:val="5F96BB8F"/>
    <w:rsid w:val="5FB8BB28"/>
    <w:rsid w:val="5FC8284E"/>
    <w:rsid w:val="5FEB9F64"/>
    <w:rsid w:val="6019FF13"/>
    <w:rsid w:val="6042464E"/>
    <w:rsid w:val="6072BB36"/>
    <w:rsid w:val="608A0D72"/>
    <w:rsid w:val="60CFC12E"/>
    <w:rsid w:val="60E8E0F7"/>
    <w:rsid w:val="60F0029B"/>
    <w:rsid w:val="60F18868"/>
    <w:rsid w:val="6135FCD7"/>
    <w:rsid w:val="6181C0F0"/>
    <w:rsid w:val="61AF5D76"/>
    <w:rsid w:val="61B0792F"/>
    <w:rsid w:val="61E3536D"/>
    <w:rsid w:val="61E7CA18"/>
    <w:rsid w:val="61F97160"/>
    <w:rsid w:val="6203B4D5"/>
    <w:rsid w:val="62430160"/>
    <w:rsid w:val="6246BE9A"/>
    <w:rsid w:val="62A57DB4"/>
    <w:rsid w:val="62C9EF48"/>
    <w:rsid w:val="630A03E4"/>
    <w:rsid w:val="630CE146"/>
    <w:rsid w:val="6363B7F2"/>
    <w:rsid w:val="638B216F"/>
    <w:rsid w:val="63AB4ECF"/>
    <w:rsid w:val="63CA3463"/>
    <w:rsid w:val="640CE4ED"/>
    <w:rsid w:val="640CE89F"/>
    <w:rsid w:val="6450ACBE"/>
    <w:rsid w:val="6459FD65"/>
    <w:rsid w:val="647A0949"/>
    <w:rsid w:val="647F5D53"/>
    <w:rsid w:val="648B3C50"/>
    <w:rsid w:val="64AB96FB"/>
    <w:rsid w:val="64C76BE8"/>
    <w:rsid w:val="64F44CE8"/>
    <w:rsid w:val="64F93780"/>
    <w:rsid w:val="653FC85A"/>
    <w:rsid w:val="6547E1BE"/>
    <w:rsid w:val="6551D516"/>
    <w:rsid w:val="655FF5C4"/>
    <w:rsid w:val="65665F0F"/>
    <w:rsid w:val="659C0D9A"/>
    <w:rsid w:val="65A703DB"/>
    <w:rsid w:val="65EAE04D"/>
    <w:rsid w:val="660E98B6"/>
    <w:rsid w:val="660F9DE0"/>
    <w:rsid w:val="6620BB99"/>
    <w:rsid w:val="6657F5C8"/>
    <w:rsid w:val="6672CC3B"/>
    <w:rsid w:val="6682FDCA"/>
    <w:rsid w:val="6687C959"/>
    <w:rsid w:val="66A56074"/>
    <w:rsid w:val="66B4C414"/>
    <w:rsid w:val="66C4BD53"/>
    <w:rsid w:val="66D9237D"/>
    <w:rsid w:val="671AB871"/>
    <w:rsid w:val="679B0FA3"/>
    <w:rsid w:val="67A62AD1"/>
    <w:rsid w:val="67B89D6E"/>
    <w:rsid w:val="67F5DAB8"/>
    <w:rsid w:val="67F81240"/>
    <w:rsid w:val="681F2D26"/>
    <w:rsid w:val="6828CEAA"/>
    <w:rsid w:val="6836FBF2"/>
    <w:rsid w:val="68764134"/>
    <w:rsid w:val="689B77DE"/>
    <w:rsid w:val="68AB93F2"/>
    <w:rsid w:val="68AD8C08"/>
    <w:rsid w:val="68AF11BB"/>
    <w:rsid w:val="68C6D125"/>
    <w:rsid w:val="68D7AA26"/>
    <w:rsid w:val="69345753"/>
    <w:rsid w:val="69592BE8"/>
    <w:rsid w:val="69B749A9"/>
    <w:rsid w:val="69BEB18E"/>
    <w:rsid w:val="69D71B0E"/>
    <w:rsid w:val="69E06DA8"/>
    <w:rsid w:val="69E899ED"/>
    <w:rsid w:val="69F9E4FE"/>
    <w:rsid w:val="6A40C93E"/>
    <w:rsid w:val="6A9FC6D0"/>
    <w:rsid w:val="6AB784D7"/>
    <w:rsid w:val="6AC869C5"/>
    <w:rsid w:val="6AE3425C"/>
    <w:rsid w:val="6AE6D253"/>
    <w:rsid w:val="6B02BE78"/>
    <w:rsid w:val="6BE9C305"/>
    <w:rsid w:val="6C2117EF"/>
    <w:rsid w:val="6C328281"/>
    <w:rsid w:val="6C35C12C"/>
    <w:rsid w:val="6C653B7E"/>
    <w:rsid w:val="6CAE40CC"/>
    <w:rsid w:val="6CC3F406"/>
    <w:rsid w:val="6CC4E297"/>
    <w:rsid w:val="6CF2F32D"/>
    <w:rsid w:val="6D04188C"/>
    <w:rsid w:val="6D5B951B"/>
    <w:rsid w:val="6D7A3F66"/>
    <w:rsid w:val="6DAF45CC"/>
    <w:rsid w:val="6DB004CA"/>
    <w:rsid w:val="6DB50857"/>
    <w:rsid w:val="6DE57C3E"/>
    <w:rsid w:val="6E3AE115"/>
    <w:rsid w:val="6E40B325"/>
    <w:rsid w:val="6E6EAE15"/>
    <w:rsid w:val="6E8EC686"/>
    <w:rsid w:val="6E9D80C8"/>
    <w:rsid w:val="6EA30FA6"/>
    <w:rsid w:val="6EAACCF0"/>
    <w:rsid w:val="6EAFCB05"/>
    <w:rsid w:val="6ED13280"/>
    <w:rsid w:val="6EFB13B5"/>
    <w:rsid w:val="6EFB618B"/>
    <w:rsid w:val="6F4654C7"/>
    <w:rsid w:val="6F5E6DC6"/>
    <w:rsid w:val="6F8D7D39"/>
    <w:rsid w:val="6F990176"/>
    <w:rsid w:val="6F992C2F"/>
    <w:rsid w:val="6FAE85CD"/>
    <w:rsid w:val="6FDF1934"/>
    <w:rsid w:val="6FFA11A3"/>
    <w:rsid w:val="70070A75"/>
    <w:rsid w:val="702E227E"/>
    <w:rsid w:val="70330CD0"/>
    <w:rsid w:val="70BF37D8"/>
    <w:rsid w:val="70EEC20C"/>
    <w:rsid w:val="70F4D921"/>
    <w:rsid w:val="70FD3F64"/>
    <w:rsid w:val="7113F50F"/>
    <w:rsid w:val="71171AB9"/>
    <w:rsid w:val="7151F580"/>
    <w:rsid w:val="7153EE5A"/>
    <w:rsid w:val="715771F6"/>
    <w:rsid w:val="71752AA2"/>
    <w:rsid w:val="7187B353"/>
    <w:rsid w:val="71936D98"/>
    <w:rsid w:val="719CFE94"/>
    <w:rsid w:val="71CE3C3E"/>
    <w:rsid w:val="71D42952"/>
    <w:rsid w:val="71EB9304"/>
    <w:rsid w:val="722297AB"/>
    <w:rsid w:val="723B51D2"/>
    <w:rsid w:val="7288B905"/>
    <w:rsid w:val="7344EBC8"/>
    <w:rsid w:val="73672FF1"/>
    <w:rsid w:val="736B1CE1"/>
    <w:rsid w:val="736BE14E"/>
    <w:rsid w:val="739123E3"/>
    <w:rsid w:val="73B54CC5"/>
    <w:rsid w:val="7415372A"/>
    <w:rsid w:val="74260EBB"/>
    <w:rsid w:val="7491DE61"/>
    <w:rsid w:val="7492EF4A"/>
    <w:rsid w:val="750FDF3F"/>
    <w:rsid w:val="751D9DDB"/>
    <w:rsid w:val="751E8A3F"/>
    <w:rsid w:val="75211436"/>
    <w:rsid w:val="752E881F"/>
    <w:rsid w:val="754A28D0"/>
    <w:rsid w:val="75AA98B6"/>
    <w:rsid w:val="76204342"/>
    <w:rsid w:val="7621054B"/>
    <w:rsid w:val="762804EA"/>
    <w:rsid w:val="76320E9D"/>
    <w:rsid w:val="7649D36B"/>
    <w:rsid w:val="769C71FC"/>
    <w:rsid w:val="76AC34E6"/>
    <w:rsid w:val="76FD969C"/>
    <w:rsid w:val="770E0755"/>
    <w:rsid w:val="775AA1FA"/>
    <w:rsid w:val="776D49F1"/>
    <w:rsid w:val="77A8923B"/>
    <w:rsid w:val="77EEF7A9"/>
    <w:rsid w:val="77F892D0"/>
    <w:rsid w:val="783B55FB"/>
    <w:rsid w:val="78CAE1BD"/>
    <w:rsid w:val="790A9768"/>
    <w:rsid w:val="7917AAAB"/>
    <w:rsid w:val="7931AFA3"/>
    <w:rsid w:val="793549FA"/>
    <w:rsid w:val="7953123B"/>
    <w:rsid w:val="796612FB"/>
    <w:rsid w:val="797558C2"/>
    <w:rsid w:val="79774945"/>
    <w:rsid w:val="798620AC"/>
    <w:rsid w:val="7988AB70"/>
    <w:rsid w:val="79E7E0A6"/>
    <w:rsid w:val="79EAD2FF"/>
    <w:rsid w:val="79F5F751"/>
    <w:rsid w:val="7A16A97F"/>
    <w:rsid w:val="7A171A44"/>
    <w:rsid w:val="7A531C88"/>
    <w:rsid w:val="7A5DAFEB"/>
    <w:rsid w:val="7A85BA56"/>
    <w:rsid w:val="7A98F951"/>
    <w:rsid w:val="7AA8421A"/>
    <w:rsid w:val="7ABDFED2"/>
    <w:rsid w:val="7ACD895A"/>
    <w:rsid w:val="7ADC17F9"/>
    <w:rsid w:val="7AE358FD"/>
    <w:rsid w:val="7AF2C78B"/>
    <w:rsid w:val="7AF5A94D"/>
    <w:rsid w:val="7B010B19"/>
    <w:rsid w:val="7B41DCE0"/>
    <w:rsid w:val="7B47A75E"/>
    <w:rsid w:val="7B8C9A69"/>
    <w:rsid w:val="7BB69E8F"/>
    <w:rsid w:val="7BB8ED43"/>
    <w:rsid w:val="7BD38173"/>
    <w:rsid w:val="7BD7571B"/>
    <w:rsid w:val="7C100DAF"/>
    <w:rsid w:val="7C16309F"/>
    <w:rsid w:val="7C2FF80B"/>
    <w:rsid w:val="7C3A4C6D"/>
    <w:rsid w:val="7C44E1C9"/>
    <w:rsid w:val="7C50F03E"/>
    <w:rsid w:val="7C7F78D1"/>
    <w:rsid w:val="7C9223CB"/>
    <w:rsid w:val="7CB63117"/>
    <w:rsid w:val="7CEC7388"/>
    <w:rsid w:val="7CFBF56B"/>
    <w:rsid w:val="7D0322FD"/>
    <w:rsid w:val="7D1FC73E"/>
    <w:rsid w:val="7D22CDDF"/>
    <w:rsid w:val="7D602B40"/>
    <w:rsid w:val="7D82DBEE"/>
    <w:rsid w:val="7DCEBDD9"/>
    <w:rsid w:val="7DD4720D"/>
    <w:rsid w:val="7DD71A7F"/>
    <w:rsid w:val="7DE59C7B"/>
    <w:rsid w:val="7E170C54"/>
    <w:rsid w:val="7E241A5C"/>
    <w:rsid w:val="7E35DDA5"/>
    <w:rsid w:val="7E5361FD"/>
    <w:rsid w:val="7E847520"/>
    <w:rsid w:val="7E852649"/>
    <w:rsid w:val="7E8A0E87"/>
    <w:rsid w:val="7EA29E5F"/>
    <w:rsid w:val="7EB4AAA1"/>
    <w:rsid w:val="7EB63BEC"/>
    <w:rsid w:val="7ED81936"/>
    <w:rsid w:val="7ED82893"/>
    <w:rsid w:val="7F0BA2CA"/>
    <w:rsid w:val="7F52E2FC"/>
    <w:rsid w:val="7F5DC831"/>
    <w:rsid w:val="7F782F5F"/>
    <w:rsid w:val="7FADF8E7"/>
    <w:rsid w:val="7FC76B66"/>
    <w:rsid w:val="7FCE58EF"/>
    <w:rsid w:val="7FE09267"/>
    <w:rsid w:val="7FF5C2AB"/>
    <w:rsid w:val="7FF61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C2B58"/>
  <w15:chartTrackingRefBased/>
  <w15:docId w15:val="{E72F90DE-CB93-49F1-A85B-CD5E8A74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99D"/>
    <w:pPr>
      <w:keepNext/>
      <w:keepLines/>
      <w:spacing w:before="360" w:after="80"/>
      <w:outlineLvl w:val="0"/>
    </w:pPr>
    <w:rPr>
      <w:rFonts w:asciiTheme="majorHAnsi" w:eastAsiaTheme="majorEastAsia" w:hAnsiTheme="majorHAnsi" w:cstheme="majorBidi"/>
      <w:b/>
      <w:color w:val="4C94D8" w:themeColor="text2" w:themeTint="80"/>
      <w:sz w:val="40"/>
      <w:szCs w:val="40"/>
    </w:rPr>
  </w:style>
  <w:style w:type="paragraph" w:styleId="Heading2">
    <w:name w:val="heading 2"/>
    <w:basedOn w:val="Normal"/>
    <w:next w:val="Normal"/>
    <w:link w:val="Heading2Char"/>
    <w:uiPriority w:val="9"/>
    <w:unhideWhenUsed/>
    <w:qFormat/>
    <w:rsid w:val="00F8546D"/>
    <w:pPr>
      <w:keepNext/>
      <w:keepLines/>
      <w:spacing w:before="160" w:after="80"/>
      <w:outlineLvl w:val="1"/>
    </w:pPr>
    <w:rPr>
      <w:rFonts w:asciiTheme="majorHAnsi" w:eastAsiaTheme="majorEastAsia" w:hAnsiTheme="majorHAnsi" w:cstheme="majorBidi"/>
      <w:b/>
      <w:color w:val="4C94D8" w:themeColor="text2" w:themeTint="80"/>
      <w:sz w:val="32"/>
      <w:szCs w:val="32"/>
    </w:rPr>
  </w:style>
  <w:style w:type="paragraph" w:styleId="Heading3">
    <w:name w:val="heading 3"/>
    <w:basedOn w:val="Normal"/>
    <w:next w:val="Normal"/>
    <w:link w:val="Heading3Char"/>
    <w:uiPriority w:val="9"/>
    <w:unhideWhenUsed/>
    <w:qFormat/>
    <w:rsid w:val="00C93F91"/>
    <w:pPr>
      <w:keepNext/>
      <w:keepLines/>
      <w:spacing w:before="160" w:after="80"/>
      <w:outlineLvl w:val="2"/>
    </w:pPr>
    <w:rPr>
      <w:rFonts w:eastAsiaTheme="majorEastAsia" w:cstheme="majorBidi"/>
      <w:b/>
      <w:color w:val="4C94D8" w:themeColor="text2" w:themeTint="80"/>
      <w:sz w:val="28"/>
      <w:szCs w:val="28"/>
    </w:rPr>
  </w:style>
  <w:style w:type="paragraph" w:styleId="Heading4">
    <w:name w:val="heading 4"/>
    <w:basedOn w:val="Normal"/>
    <w:next w:val="Normal"/>
    <w:link w:val="Heading4Char"/>
    <w:uiPriority w:val="9"/>
    <w:semiHidden/>
    <w:unhideWhenUsed/>
    <w:qFormat/>
    <w:rsid w:val="00E866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6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6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6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6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6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9D"/>
    <w:rPr>
      <w:rFonts w:asciiTheme="majorHAnsi" w:eastAsiaTheme="majorEastAsia" w:hAnsiTheme="majorHAnsi" w:cstheme="majorBidi"/>
      <w:b/>
      <w:color w:val="4C94D8" w:themeColor="text2" w:themeTint="80"/>
      <w:sz w:val="40"/>
      <w:szCs w:val="40"/>
    </w:rPr>
  </w:style>
  <w:style w:type="character" w:customStyle="1" w:styleId="Heading2Char">
    <w:name w:val="Heading 2 Char"/>
    <w:basedOn w:val="DefaultParagraphFont"/>
    <w:link w:val="Heading2"/>
    <w:uiPriority w:val="9"/>
    <w:rsid w:val="00F8546D"/>
    <w:rPr>
      <w:rFonts w:asciiTheme="majorHAnsi" w:eastAsiaTheme="majorEastAsia" w:hAnsiTheme="majorHAnsi" w:cstheme="majorBidi"/>
      <w:b/>
      <w:color w:val="4C94D8" w:themeColor="text2" w:themeTint="80"/>
      <w:sz w:val="32"/>
      <w:szCs w:val="32"/>
    </w:rPr>
  </w:style>
  <w:style w:type="character" w:customStyle="1" w:styleId="Heading3Char">
    <w:name w:val="Heading 3 Char"/>
    <w:basedOn w:val="DefaultParagraphFont"/>
    <w:link w:val="Heading3"/>
    <w:uiPriority w:val="9"/>
    <w:rsid w:val="00C93F91"/>
    <w:rPr>
      <w:rFonts w:eastAsiaTheme="majorEastAsia" w:cstheme="majorBidi"/>
      <w:b/>
      <w:color w:val="4C94D8" w:themeColor="text2" w:themeTint="80"/>
      <w:sz w:val="28"/>
      <w:szCs w:val="28"/>
    </w:rPr>
  </w:style>
  <w:style w:type="character" w:customStyle="1" w:styleId="Heading4Char">
    <w:name w:val="Heading 4 Char"/>
    <w:basedOn w:val="DefaultParagraphFont"/>
    <w:link w:val="Heading4"/>
    <w:uiPriority w:val="9"/>
    <w:semiHidden/>
    <w:rsid w:val="00E866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6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6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65D"/>
    <w:rPr>
      <w:rFonts w:eastAsiaTheme="majorEastAsia" w:cstheme="majorBidi"/>
      <w:color w:val="272727" w:themeColor="text1" w:themeTint="D8"/>
    </w:rPr>
  </w:style>
  <w:style w:type="paragraph" w:styleId="Title">
    <w:name w:val="Title"/>
    <w:basedOn w:val="Normal"/>
    <w:next w:val="Normal"/>
    <w:link w:val="TitleChar"/>
    <w:uiPriority w:val="10"/>
    <w:qFormat/>
    <w:rsid w:val="00E86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6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65D"/>
    <w:pPr>
      <w:spacing w:before="160"/>
      <w:jc w:val="center"/>
    </w:pPr>
    <w:rPr>
      <w:i/>
      <w:iCs/>
      <w:color w:val="404040" w:themeColor="text1" w:themeTint="BF"/>
    </w:rPr>
  </w:style>
  <w:style w:type="character" w:customStyle="1" w:styleId="QuoteChar">
    <w:name w:val="Quote Char"/>
    <w:basedOn w:val="DefaultParagraphFont"/>
    <w:link w:val="Quote"/>
    <w:uiPriority w:val="29"/>
    <w:rsid w:val="00E8665D"/>
    <w:rPr>
      <w:i/>
      <w:iCs/>
      <w:color w:val="404040" w:themeColor="text1" w:themeTint="BF"/>
    </w:rPr>
  </w:style>
  <w:style w:type="paragraph" w:styleId="ListParagraph">
    <w:name w:val="List Paragraph"/>
    <w:basedOn w:val="Normal"/>
    <w:uiPriority w:val="34"/>
    <w:qFormat/>
    <w:rsid w:val="00E8665D"/>
    <w:pPr>
      <w:ind w:left="720"/>
      <w:contextualSpacing/>
    </w:pPr>
  </w:style>
  <w:style w:type="character" w:styleId="IntenseEmphasis">
    <w:name w:val="Intense Emphasis"/>
    <w:basedOn w:val="DefaultParagraphFont"/>
    <w:uiPriority w:val="21"/>
    <w:qFormat/>
    <w:rsid w:val="00E8665D"/>
    <w:rPr>
      <w:i/>
      <w:iCs/>
      <w:color w:val="0F4761" w:themeColor="accent1" w:themeShade="BF"/>
    </w:rPr>
  </w:style>
  <w:style w:type="paragraph" w:styleId="IntenseQuote">
    <w:name w:val="Intense Quote"/>
    <w:basedOn w:val="Normal"/>
    <w:next w:val="Normal"/>
    <w:link w:val="IntenseQuoteChar"/>
    <w:uiPriority w:val="30"/>
    <w:qFormat/>
    <w:rsid w:val="00E86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65D"/>
    <w:rPr>
      <w:i/>
      <w:iCs/>
      <w:color w:val="0F4761" w:themeColor="accent1" w:themeShade="BF"/>
    </w:rPr>
  </w:style>
  <w:style w:type="character" w:styleId="IntenseReference">
    <w:name w:val="Intense Reference"/>
    <w:basedOn w:val="DefaultParagraphFont"/>
    <w:uiPriority w:val="32"/>
    <w:qFormat/>
    <w:rsid w:val="00E8665D"/>
    <w:rPr>
      <w:b/>
      <w:bCs/>
      <w:smallCaps/>
      <w:color w:val="0F4761" w:themeColor="accent1" w:themeShade="BF"/>
      <w:spacing w:val="5"/>
    </w:rPr>
  </w:style>
  <w:style w:type="paragraph" w:styleId="NormalWeb">
    <w:name w:val="Normal (Web)"/>
    <w:basedOn w:val="Normal"/>
    <w:uiPriority w:val="99"/>
    <w:unhideWhenUsed/>
    <w:rsid w:val="00FF20C2"/>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styleId="TOCHeading">
    <w:name w:val="TOC Heading"/>
    <w:basedOn w:val="Heading1"/>
    <w:next w:val="Normal"/>
    <w:uiPriority w:val="39"/>
    <w:unhideWhenUsed/>
    <w:qFormat/>
    <w:rsid w:val="00B67181"/>
    <w:pPr>
      <w:spacing w:before="240" w:after="0"/>
      <w:outlineLvl w:val="9"/>
    </w:pPr>
    <w:rPr>
      <w:b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2A39D0"/>
    <w:pPr>
      <w:tabs>
        <w:tab w:val="left" w:pos="440"/>
        <w:tab w:val="right" w:leader="dot" w:pos="9062"/>
      </w:tabs>
      <w:spacing w:after="100"/>
    </w:pPr>
    <w:rPr>
      <w:b/>
      <w:bCs/>
      <w:noProof/>
    </w:rPr>
  </w:style>
  <w:style w:type="paragraph" w:styleId="TOC2">
    <w:name w:val="toc 2"/>
    <w:basedOn w:val="Normal"/>
    <w:next w:val="Normal"/>
    <w:autoRedefine/>
    <w:uiPriority w:val="39"/>
    <w:unhideWhenUsed/>
    <w:rsid w:val="00B67181"/>
    <w:pPr>
      <w:spacing w:after="100"/>
      <w:ind w:left="220"/>
    </w:pPr>
  </w:style>
  <w:style w:type="paragraph" w:styleId="TOC3">
    <w:name w:val="toc 3"/>
    <w:basedOn w:val="Normal"/>
    <w:next w:val="Normal"/>
    <w:autoRedefine/>
    <w:uiPriority w:val="39"/>
    <w:unhideWhenUsed/>
    <w:rsid w:val="00B67181"/>
    <w:pPr>
      <w:spacing w:after="100"/>
      <w:ind w:left="440"/>
    </w:pPr>
  </w:style>
  <w:style w:type="character" w:styleId="Hyperlink">
    <w:name w:val="Hyperlink"/>
    <w:basedOn w:val="DefaultParagraphFont"/>
    <w:uiPriority w:val="99"/>
    <w:unhideWhenUsed/>
    <w:rsid w:val="00B67181"/>
    <w:rPr>
      <w:color w:val="467886" w:themeColor="hyperlink"/>
      <w:u w:val="single"/>
    </w:rPr>
  </w:style>
  <w:style w:type="character" w:styleId="UnresolvedMention">
    <w:name w:val="Unresolved Mention"/>
    <w:basedOn w:val="DefaultParagraphFont"/>
    <w:uiPriority w:val="99"/>
    <w:semiHidden/>
    <w:unhideWhenUsed/>
    <w:rsid w:val="004D2D62"/>
    <w:rPr>
      <w:color w:val="605E5C"/>
      <w:shd w:val="clear" w:color="auto" w:fill="E1DFDD"/>
    </w:rPr>
  </w:style>
  <w:style w:type="paragraph" w:styleId="Header">
    <w:name w:val="header"/>
    <w:basedOn w:val="Normal"/>
    <w:link w:val="HeaderChar"/>
    <w:uiPriority w:val="99"/>
    <w:unhideWhenUsed/>
    <w:rsid w:val="007863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39D"/>
  </w:style>
  <w:style w:type="paragraph" w:styleId="Footer">
    <w:name w:val="footer"/>
    <w:basedOn w:val="Normal"/>
    <w:link w:val="FooterChar"/>
    <w:uiPriority w:val="99"/>
    <w:unhideWhenUsed/>
    <w:rsid w:val="007863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39D"/>
  </w:style>
  <w:style w:type="table" w:styleId="TableGrid">
    <w:name w:val="Table Grid"/>
    <w:basedOn w:val="TableNormal"/>
    <w:uiPriority w:val="59"/>
    <w:rsid w:val="007D5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352D4"/>
    <w:rPr>
      <w:color w:val="96607D" w:themeColor="followedHyperlink"/>
      <w:u w:val="single"/>
    </w:rPr>
  </w:style>
  <w:style w:type="character" w:styleId="Emphasis">
    <w:name w:val="Emphasis"/>
    <w:basedOn w:val="DefaultParagraphFont"/>
    <w:uiPriority w:val="20"/>
    <w:qFormat/>
    <w:rsid w:val="00323B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oneeducation.org.uk/" TargetMode="External"/><Relationship Id="rId3" Type="http://schemas.openxmlformats.org/officeDocument/2006/relationships/customXml" Target="../customXml/item3.xml"/><Relationship Id="rId21" Type="http://schemas.openxmlformats.org/officeDocument/2006/relationships/hyperlink" Target="https://services.boeing.com/resources/insights/how-your-airline-can-reduce-cost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www.prodefis.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merald-com.ezproxy.itcarlow.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formatica.com/blogs/golden-record.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atair.com/knowledge-hub/six-cost-cutting-strategies-for-airlines" TargetMode="External"/><Relationship Id="rId28" Type="http://schemas.openxmlformats.org/officeDocument/2006/relationships/hyperlink" Target="https://www.iata.org/en/publications/store/codes/" TargetMode="External"/><Relationship Id="rId10" Type="http://schemas.openxmlformats.org/officeDocument/2006/relationships/endnotes" Target="endnotes.xml"/><Relationship Id="rId19" Type="http://schemas.openxmlformats.org/officeDocument/2006/relationships/hyperlink" Target="https://www.delta.com/eu/en/skymiles/overview"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hsystems.com/blog-entry/challenges-opportunities-enhancing-your-airlines-time-performance-and-cost-efficiency" TargetMode="External"/><Relationship Id="rId27" Type="http://schemas.openxmlformats.org/officeDocument/2006/relationships/hyperlink" Target="https://www.iata.org/en/publications/store/cod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b2e6ec-ded2-4321-b65d-b9b86046d5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9FDBE6436F3349A45F8A5E8E601DCF" ma:contentTypeVersion="15" ma:contentTypeDescription="Create a new document." ma:contentTypeScope="" ma:versionID="011eae6593ec615866f32a513495c5df">
  <xsd:schema xmlns:xsd="http://www.w3.org/2001/XMLSchema" xmlns:xs="http://www.w3.org/2001/XMLSchema" xmlns:p="http://schemas.microsoft.com/office/2006/metadata/properties" xmlns:ns3="42b2e6ec-ded2-4321-b65d-b9b86046d5ac" xmlns:ns4="8a021dc2-af20-4a3e-8f04-3b89c5825269" targetNamespace="http://schemas.microsoft.com/office/2006/metadata/properties" ma:root="true" ma:fieldsID="9981d4b687fbcbfd96349e5b4b5c2c15" ns3:_="" ns4:_="">
    <xsd:import namespace="42b2e6ec-ded2-4321-b65d-b9b86046d5ac"/>
    <xsd:import namespace="8a021dc2-af20-4a3e-8f04-3b89c5825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2e6ec-ded2-4321-b65d-b9b86046d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1dc2-af20-4a3e-8f04-3b89c58252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4AD6D-4F07-48E9-BC23-1E75ADCC4610}">
  <ds:schemaRefs>
    <ds:schemaRef ds:uri="http://schemas.microsoft.com/sharepoint/v3/contenttype/forms"/>
  </ds:schemaRefs>
</ds:datastoreItem>
</file>

<file path=customXml/itemProps2.xml><?xml version="1.0" encoding="utf-8"?>
<ds:datastoreItem xmlns:ds="http://schemas.openxmlformats.org/officeDocument/2006/customXml" ds:itemID="{58A62B12-EE22-4914-87B3-1B69C86312C0}">
  <ds:schemaRefs>
    <ds:schemaRef ds:uri="http://schemas.microsoft.com/office/2006/metadata/properties"/>
    <ds:schemaRef ds:uri="http://schemas.microsoft.com/office/infopath/2007/PartnerControls"/>
    <ds:schemaRef ds:uri="42b2e6ec-ded2-4321-b65d-b9b86046d5ac"/>
  </ds:schemaRefs>
</ds:datastoreItem>
</file>

<file path=customXml/itemProps3.xml><?xml version="1.0" encoding="utf-8"?>
<ds:datastoreItem xmlns:ds="http://schemas.openxmlformats.org/officeDocument/2006/customXml" ds:itemID="{FE584D50-B06B-40CB-A971-CD97673A8670}">
  <ds:schemaRefs>
    <ds:schemaRef ds:uri="http://schemas.openxmlformats.org/officeDocument/2006/bibliography"/>
  </ds:schemaRefs>
</ds:datastoreItem>
</file>

<file path=customXml/itemProps4.xml><?xml version="1.0" encoding="utf-8"?>
<ds:datastoreItem xmlns:ds="http://schemas.openxmlformats.org/officeDocument/2006/customXml" ds:itemID="{75CB24DC-8DDD-4117-9AEA-6063395C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2e6ec-ded2-4321-b65d-b9b86046d5ac"/>
    <ds:schemaRef ds:uri="8a021dc2-af20-4a3e-8f04-3b89c5825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241</Words>
  <Characters>24177</Characters>
  <Application>Microsoft Office Word</Application>
  <DocSecurity>4</DocSecurity>
  <Lines>201</Lines>
  <Paragraphs>56</Paragraphs>
  <ScaleCrop>false</ScaleCrop>
  <Company/>
  <LinksUpToDate>false</LinksUpToDate>
  <CharactersWithSpaces>28362</CharactersWithSpaces>
  <SharedDoc>false</SharedDoc>
  <HLinks>
    <vt:vector size="246" baseType="variant">
      <vt:variant>
        <vt:i4>1376337</vt:i4>
      </vt:variant>
      <vt:variant>
        <vt:i4>216</vt:i4>
      </vt:variant>
      <vt:variant>
        <vt:i4>0</vt:i4>
      </vt:variant>
      <vt:variant>
        <vt:i4>5</vt:i4>
      </vt:variant>
      <vt:variant>
        <vt:lpwstr>https://www.iata.org/en/publications/store/codes/</vt:lpwstr>
      </vt:variant>
      <vt:variant>
        <vt:lpwstr/>
      </vt:variant>
      <vt:variant>
        <vt:i4>1376337</vt:i4>
      </vt:variant>
      <vt:variant>
        <vt:i4>213</vt:i4>
      </vt:variant>
      <vt:variant>
        <vt:i4>0</vt:i4>
      </vt:variant>
      <vt:variant>
        <vt:i4>5</vt:i4>
      </vt:variant>
      <vt:variant>
        <vt:lpwstr>https://www.iata.org/en/publications/store/codes/</vt:lpwstr>
      </vt:variant>
      <vt:variant>
        <vt:lpwstr/>
      </vt:variant>
      <vt:variant>
        <vt:i4>131151</vt:i4>
      </vt:variant>
      <vt:variant>
        <vt:i4>210</vt:i4>
      </vt:variant>
      <vt:variant>
        <vt:i4>0</vt:i4>
      </vt:variant>
      <vt:variant>
        <vt:i4>5</vt:i4>
      </vt:variant>
      <vt:variant>
        <vt:lpwstr>https://www.oneeducation.org.uk/</vt:lpwstr>
      </vt:variant>
      <vt:variant>
        <vt:lpwstr/>
      </vt:variant>
      <vt:variant>
        <vt:i4>4522002</vt:i4>
      </vt:variant>
      <vt:variant>
        <vt:i4>207</vt:i4>
      </vt:variant>
      <vt:variant>
        <vt:i4>0</vt:i4>
      </vt:variant>
      <vt:variant>
        <vt:i4>5</vt:i4>
      </vt:variant>
      <vt:variant>
        <vt:lpwstr>https://www.prodefis.com/</vt:lpwstr>
      </vt:variant>
      <vt:variant>
        <vt:lpwstr/>
      </vt:variant>
      <vt:variant>
        <vt:i4>4784140</vt:i4>
      </vt:variant>
      <vt:variant>
        <vt:i4>204</vt:i4>
      </vt:variant>
      <vt:variant>
        <vt:i4>0</vt:i4>
      </vt:variant>
      <vt:variant>
        <vt:i4>5</vt:i4>
      </vt:variant>
      <vt:variant>
        <vt:lpwstr>https://www.informatica.com/blogs/golden-record.html</vt:lpwstr>
      </vt:variant>
      <vt:variant>
        <vt:lpwstr/>
      </vt:variant>
      <vt:variant>
        <vt:i4>4325401</vt:i4>
      </vt:variant>
      <vt:variant>
        <vt:i4>201</vt:i4>
      </vt:variant>
      <vt:variant>
        <vt:i4>0</vt:i4>
      </vt:variant>
      <vt:variant>
        <vt:i4>5</vt:i4>
      </vt:variant>
      <vt:variant>
        <vt:lpwstr>https://www.satair.com/knowledge-hub/six-cost-cutting-strategies-for-airlines</vt:lpwstr>
      </vt:variant>
      <vt:variant>
        <vt:lpwstr/>
      </vt:variant>
      <vt:variant>
        <vt:i4>7471161</vt:i4>
      </vt:variant>
      <vt:variant>
        <vt:i4>198</vt:i4>
      </vt:variant>
      <vt:variant>
        <vt:i4>0</vt:i4>
      </vt:variant>
      <vt:variant>
        <vt:i4>5</vt:i4>
      </vt:variant>
      <vt:variant>
        <vt:lpwstr>https://www.lhsystems.com/blog-entry/challenges-opportunities-enhancing-your-airlines-time-performance-and-cost-efficiency</vt:lpwstr>
      </vt:variant>
      <vt:variant>
        <vt:lpwstr/>
      </vt:variant>
      <vt:variant>
        <vt:i4>1638464</vt:i4>
      </vt:variant>
      <vt:variant>
        <vt:i4>195</vt:i4>
      </vt:variant>
      <vt:variant>
        <vt:i4>0</vt:i4>
      </vt:variant>
      <vt:variant>
        <vt:i4>5</vt:i4>
      </vt:variant>
      <vt:variant>
        <vt:lpwstr>https://services.boeing.com/resources/insights/how-your-airline-can-reduce-costs</vt:lpwstr>
      </vt:variant>
      <vt:variant>
        <vt:lpwstr/>
      </vt:variant>
      <vt:variant>
        <vt:i4>4325396</vt:i4>
      </vt:variant>
      <vt:variant>
        <vt:i4>192</vt:i4>
      </vt:variant>
      <vt:variant>
        <vt:i4>0</vt:i4>
      </vt:variant>
      <vt:variant>
        <vt:i4>5</vt:i4>
      </vt:variant>
      <vt:variant>
        <vt:lpwstr>https://www-emerald-com.ezproxy.itcarlow.ie/</vt:lpwstr>
      </vt:variant>
      <vt:variant>
        <vt:lpwstr/>
      </vt:variant>
      <vt:variant>
        <vt:i4>524359</vt:i4>
      </vt:variant>
      <vt:variant>
        <vt:i4>189</vt:i4>
      </vt:variant>
      <vt:variant>
        <vt:i4>0</vt:i4>
      </vt:variant>
      <vt:variant>
        <vt:i4>5</vt:i4>
      </vt:variant>
      <vt:variant>
        <vt:lpwstr>https://www.delta.com/eu/en/skymiles/overview</vt:lpwstr>
      </vt:variant>
      <vt:variant>
        <vt:lpwstr/>
      </vt:variant>
      <vt:variant>
        <vt:i4>1310768</vt:i4>
      </vt:variant>
      <vt:variant>
        <vt:i4>182</vt:i4>
      </vt:variant>
      <vt:variant>
        <vt:i4>0</vt:i4>
      </vt:variant>
      <vt:variant>
        <vt:i4>5</vt:i4>
      </vt:variant>
      <vt:variant>
        <vt:lpwstr/>
      </vt:variant>
      <vt:variant>
        <vt:lpwstr>_Toc211516217</vt:lpwstr>
      </vt:variant>
      <vt:variant>
        <vt:i4>1310768</vt:i4>
      </vt:variant>
      <vt:variant>
        <vt:i4>176</vt:i4>
      </vt:variant>
      <vt:variant>
        <vt:i4>0</vt:i4>
      </vt:variant>
      <vt:variant>
        <vt:i4>5</vt:i4>
      </vt:variant>
      <vt:variant>
        <vt:lpwstr/>
      </vt:variant>
      <vt:variant>
        <vt:lpwstr>_Toc211516216</vt:lpwstr>
      </vt:variant>
      <vt:variant>
        <vt:i4>1310768</vt:i4>
      </vt:variant>
      <vt:variant>
        <vt:i4>170</vt:i4>
      </vt:variant>
      <vt:variant>
        <vt:i4>0</vt:i4>
      </vt:variant>
      <vt:variant>
        <vt:i4>5</vt:i4>
      </vt:variant>
      <vt:variant>
        <vt:lpwstr/>
      </vt:variant>
      <vt:variant>
        <vt:lpwstr>_Toc211516215</vt:lpwstr>
      </vt:variant>
      <vt:variant>
        <vt:i4>1310768</vt:i4>
      </vt:variant>
      <vt:variant>
        <vt:i4>164</vt:i4>
      </vt:variant>
      <vt:variant>
        <vt:i4>0</vt:i4>
      </vt:variant>
      <vt:variant>
        <vt:i4>5</vt:i4>
      </vt:variant>
      <vt:variant>
        <vt:lpwstr/>
      </vt:variant>
      <vt:variant>
        <vt:lpwstr>_Toc211516214</vt:lpwstr>
      </vt:variant>
      <vt:variant>
        <vt:i4>1310768</vt:i4>
      </vt:variant>
      <vt:variant>
        <vt:i4>158</vt:i4>
      </vt:variant>
      <vt:variant>
        <vt:i4>0</vt:i4>
      </vt:variant>
      <vt:variant>
        <vt:i4>5</vt:i4>
      </vt:variant>
      <vt:variant>
        <vt:lpwstr/>
      </vt:variant>
      <vt:variant>
        <vt:lpwstr>_Toc211516213</vt:lpwstr>
      </vt:variant>
      <vt:variant>
        <vt:i4>1310768</vt:i4>
      </vt:variant>
      <vt:variant>
        <vt:i4>152</vt:i4>
      </vt:variant>
      <vt:variant>
        <vt:i4>0</vt:i4>
      </vt:variant>
      <vt:variant>
        <vt:i4>5</vt:i4>
      </vt:variant>
      <vt:variant>
        <vt:lpwstr/>
      </vt:variant>
      <vt:variant>
        <vt:lpwstr>_Toc211516212</vt:lpwstr>
      </vt:variant>
      <vt:variant>
        <vt:i4>1310768</vt:i4>
      </vt:variant>
      <vt:variant>
        <vt:i4>146</vt:i4>
      </vt:variant>
      <vt:variant>
        <vt:i4>0</vt:i4>
      </vt:variant>
      <vt:variant>
        <vt:i4>5</vt:i4>
      </vt:variant>
      <vt:variant>
        <vt:lpwstr/>
      </vt:variant>
      <vt:variant>
        <vt:lpwstr>_Toc211516211</vt:lpwstr>
      </vt:variant>
      <vt:variant>
        <vt:i4>1310768</vt:i4>
      </vt:variant>
      <vt:variant>
        <vt:i4>140</vt:i4>
      </vt:variant>
      <vt:variant>
        <vt:i4>0</vt:i4>
      </vt:variant>
      <vt:variant>
        <vt:i4>5</vt:i4>
      </vt:variant>
      <vt:variant>
        <vt:lpwstr/>
      </vt:variant>
      <vt:variant>
        <vt:lpwstr>_Toc211516210</vt:lpwstr>
      </vt:variant>
      <vt:variant>
        <vt:i4>1376304</vt:i4>
      </vt:variant>
      <vt:variant>
        <vt:i4>134</vt:i4>
      </vt:variant>
      <vt:variant>
        <vt:i4>0</vt:i4>
      </vt:variant>
      <vt:variant>
        <vt:i4>5</vt:i4>
      </vt:variant>
      <vt:variant>
        <vt:lpwstr/>
      </vt:variant>
      <vt:variant>
        <vt:lpwstr>_Toc211516209</vt:lpwstr>
      </vt:variant>
      <vt:variant>
        <vt:i4>1376304</vt:i4>
      </vt:variant>
      <vt:variant>
        <vt:i4>128</vt:i4>
      </vt:variant>
      <vt:variant>
        <vt:i4>0</vt:i4>
      </vt:variant>
      <vt:variant>
        <vt:i4>5</vt:i4>
      </vt:variant>
      <vt:variant>
        <vt:lpwstr/>
      </vt:variant>
      <vt:variant>
        <vt:lpwstr>_Toc211516208</vt:lpwstr>
      </vt:variant>
      <vt:variant>
        <vt:i4>1376304</vt:i4>
      </vt:variant>
      <vt:variant>
        <vt:i4>122</vt:i4>
      </vt:variant>
      <vt:variant>
        <vt:i4>0</vt:i4>
      </vt:variant>
      <vt:variant>
        <vt:i4>5</vt:i4>
      </vt:variant>
      <vt:variant>
        <vt:lpwstr/>
      </vt:variant>
      <vt:variant>
        <vt:lpwstr>_Toc211516207</vt:lpwstr>
      </vt:variant>
      <vt:variant>
        <vt:i4>1376304</vt:i4>
      </vt:variant>
      <vt:variant>
        <vt:i4>116</vt:i4>
      </vt:variant>
      <vt:variant>
        <vt:i4>0</vt:i4>
      </vt:variant>
      <vt:variant>
        <vt:i4>5</vt:i4>
      </vt:variant>
      <vt:variant>
        <vt:lpwstr/>
      </vt:variant>
      <vt:variant>
        <vt:lpwstr>_Toc211516206</vt:lpwstr>
      </vt:variant>
      <vt:variant>
        <vt:i4>1376304</vt:i4>
      </vt:variant>
      <vt:variant>
        <vt:i4>110</vt:i4>
      </vt:variant>
      <vt:variant>
        <vt:i4>0</vt:i4>
      </vt:variant>
      <vt:variant>
        <vt:i4>5</vt:i4>
      </vt:variant>
      <vt:variant>
        <vt:lpwstr/>
      </vt:variant>
      <vt:variant>
        <vt:lpwstr>_Toc211516205</vt:lpwstr>
      </vt:variant>
      <vt:variant>
        <vt:i4>1376304</vt:i4>
      </vt:variant>
      <vt:variant>
        <vt:i4>104</vt:i4>
      </vt:variant>
      <vt:variant>
        <vt:i4>0</vt:i4>
      </vt:variant>
      <vt:variant>
        <vt:i4>5</vt:i4>
      </vt:variant>
      <vt:variant>
        <vt:lpwstr/>
      </vt:variant>
      <vt:variant>
        <vt:lpwstr>_Toc211516204</vt:lpwstr>
      </vt:variant>
      <vt:variant>
        <vt:i4>1376304</vt:i4>
      </vt:variant>
      <vt:variant>
        <vt:i4>98</vt:i4>
      </vt:variant>
      <vt:variant>
        <vt:i4>0</vt:i4>
      </vt:variant>
      <vt:variant>
        <vt:i4>5</vt:i4>
      </vt:variant>
      <vt:variant>
        <vt:lpwstr/>
      </vt:variant>
      <vt:variant>
        <vt:lpwstr>_Toc211516203</vt:lpwstr>
      </vt:variant>
      <vt:variant>
        <vt:i4>1376304</vt:i4>
      </vt:variant>
      <vt:variant>
        <vt:i4>92</vt:i4>
      </vt:variant>
      <vt:variant>
        <vt:i4>0</vt:i4>
      </vt:variant>
      <vt:variant>
        <vt:i4>5</vt:i4>
      </vt:variant>
      <vt:variant>
        <vt:lpwstr/>
      </vt:variant>
      <vt:variant>
        <vt:lpwstr>_Toc211516202</vt:lpwstr>
      </vt:variant>
      <vt:variant>
        <vt:i4>1376304</vt:i4>
      </vt:variant>
      <vt:variant>
        <vt:i4>86</vt:i4>
      </vt:variant>
      <vt:variant>
        <vt:i4>0</vt:i4>
      </vt:variant>
      <vt:variant>
        <vt:i4>5</vt:i4>
      </vt:variant>
      <vt:variant>
        <vt:lpwstr/>
      </vt:variant>
      <vt:variant>
        <vt:lpwstr>_Toc211516201</vt:lpwstr>
      </vt:variant>
      <vt:variant>
        <vt:i4>1376304</vt:i4>
      </vt:variant>
      <vt:variant>
        <vt:i4>80</vt:i4>
      </vt:variant>
      <vt:variant>
        <vt:i4>0</vt:i4>
      </vt:variant>
      <vt:variant>
        <vt:i4>5</vt:i4>
      </vt:variant>
      <vt:variant>
        <vt:lpwstr/>
      </vt:variant>
      <vt:variant>
        <vt:lpwstr>_Toc211516200</vt:lpwstr>
      </vt:variant>
      <vt:variant>
        <vt:i4>1835059</vt:i4>
      </vt:variant>
      <vt:variant>
        <vt:i4>74</vt:i4>
      </vt:variant>
      <vt:variant>
        <vt:i4>0</vt:i4>
      </vt:variant>
      <vt:variant>
        <vt:i4>5</vt:i4>
      </vt:variant>
      <vt:variant>
        <vt:lpwstr/>
      </vt:variant>
      <vt:variant>
        <vt:lpwstr>_Toc211516199</vt:lpwstr>
      </vt:variant>
      <vt:variant>
        <vt:i4>1835059</vt:i4>
      </vt:variant>
      <vt:variant>
        <vt:i4>68</vt:i4>
      </vt:variant>
      <vt:variant>
        <vt:i4>0</vt:i4>
      </vt:variant>
      <vt:variant>
        <vt:i4>5</vt:i4>
      </vt:variant>
      <vt:variant>
        <vt:lpwstr/>
      </vt:variant>
      <vt:variant>
        <vt:lpwstr>_Toc211516198</vt:lpwstr>
      </vt:variant>
      <vt:variant>
        <vt:i4>1835059</vt:i4>
      </vt:variant>
      <vt:variant>
        <vt:i4>62</vt:i4>
      </vt:variant>
      <vt:variant>
        <vt:i4>0</vt:i4>
      </vt:variant>
      <vt:variant>
        <vt:i4>5</vt:i4>
      </vt:variant>
      <vt:variant>
        <vt:lpwstr/>
      </vt:variant>
      <vt:variant>
        <vt:lpwstr>_Toc211516197</vt:lpwstr>
      </vt:variant>
      <vt:variant>
        <vt:i4>1835059</vt:i4>
      </vt:variant>
      <vt:variant>
        <vt:i4>56</vt:i4>
      </vt:variant>
      <vt:variant>
        <vt:i4>0</vt:i4>
      </vt:variant>
      <vt:variant>
        <vt:i4>5</vt:i4>
      </vt:variant>
      <vt:variant>
        <vt:lpwstr/>
      </vt:variant>
      <vt:variant>
        <vt:lpwstr>_Toc211516196</vt:lpwstr>
      </vt:variant>
      <vt:variant>
        <vt:i4>1835059</vt:i4>
      </vt:variant>
      <vt:variant>
        <vt:i4>50</vt:i4>
      </vt:variant>
      <vt:variant>
        <vt:i4>0</vt:i4>
      </vt:variant>
      <vt:variant>
        <vt:i4>5</vt:i4>
      </vt:variant>
      <vt:variant>
        <vt:lpwstr/>
      </vt:variant>
      <vt:variant>
        <vt:lpwstr>_Toc211516195</vt:lpwstr>
      </vt:variant>
      <vt:variant>
        <vt:i4>1835059</vt:i4>
      </vt:variant>
      <vt:variant>
        <vt:i4>44</vt:i4>
      </vt:variant>
      <vt:variant>
        <vt:i4>0</vt:i4>
      </vt:variant>
      <vt:variant>
        <vt:i4>5</vt:i4>
      </vt:variant>
      <vt:variant>
        <vt:lpwstr/>
      </vt:variant>
      <vt:variant>
        <vt:lpwstr>_Toc211516194</vt:lpwstr>
      </vt:variant>
      <vt:variant>
        <vt:i4>1835059</vt:i4>
      </vt:variant>
      <vt:variant>
        <vt:i4>38</vt:i4>
      </vt:variant>
      <vt:variant>
        <vt:i4>0</vt:i4>
      </vt:variant>
      <vt:variant>
        <vt:i4>5</vt:i4>
      </vt:variant>
      <vt:variant>
        <vt:lpwstr/>
      </vt:variant>
      <vt:variant>
        <vt:lpwstr>_Toc211516193</vt:lpwstr>
      </vt:variant>
      <vt:variant>
        <vt:i4>1835059</vt:i4>
      </vt:variant>
      <vt:variant>
        <vt:i4>32</vt:i4>
      </vt:variant>
      <vt:variant>
        <vt:i4>0</vt:i4>
      </vt:variant>
      <vt:variant>
        <vt:i4>5</vt:i4>
      </vt:variant>
      <vt:variant>
        <vt:lpwstr/>
      </vt:variant>
      <vt:variant>
        <vt:lpwstr>_Toc211516192</vt:lpwstr>
      </vt:variant>
      <vt:variant>
        <vt:i4>1835059</vt:i4>
      </vt:variant>
      <vt:variant>
        <vt:i4>26</vt:i4>
      </vt:variant>
      <vt:variant>
        <vt:i4>0</vt:i4>
      </vt:variant>
      <vt:variant>
        <vt:i4>5</vt:i4>
      </vt:variant>
      <vt:variant>
        <vt:lpwstr/>
      </vt:variant>
      <vt:variant>
        <vt:lpwstr>_Toc211516191</vt:lpwstr>
      </vt:variant>
      <vt:variant>
        <vt:i4>1835059</vt:i4>
      </vt:variant>
      <vt:variant>
        <vt:i4>20</vt:i4>
      </vt:variant>
      <vt:variant>
        <vt:i4>0</vt:i4>
      </vt:variant>
      <vt:variant>
        <vt:i4>5</vt:i4>
      </vt:variant>
      <vt:variant>
        <vt:lpwstr/>
      </vt:variant>
      <vt:variant>
        <vt:lpwstr>_Toc211516190</vt:lpwstr>
      </vt:variant>
      <vt:variant>
        <vt:i4>1900595</vt:i4>
      </vt:variant>
      <vt:variant>
        <vt:i4>14</vt:i4>
      </vt:variant>
      <vt:variant>
        <vt:i4>0</vt:i4>
      </vt:variant>
      <vt:variant>
        <vt:i4>5</vt:i4>
      </vt:variant>
      <vt:variant>
        <vt:lpwstr/>
      </vt:variant>
      <vt:variant>
        <vt:lpwstr>_Toc211516189</vt:lpwstr>
      </vt:variant>
      <vt:variant>
        <vt:i4>1900595</vt:i4>
      </vt:variant>
      <vt:variant>
        <vt:i4>8</vt:i4>
      </vt:variant>
      <vt:variant>
        <vt:i4>0</vt:i4>
      </vt:variant>
      <vt:variant>
        <vt:i4>5</vt:i4>
      </vt:variant>
      <vt:variant>
        <vt:lpwstr/>
      </vt:variant>
      <vt:variant>
        <vt:lpwstr>_Toc211516188</vt:lpwstr>
      </vt:variant>
      <vt:variant>
        <vt:i4>1900595</vt:i4>
      </vt:variant>
      <vt:variant>
        <vt:i4>2</vt:i4>
      </vt:variant>
      <vt:variant>
        <vt:i4>0</vt:i4>
      </vt:variant>
      <vt:variant>
        <vt:i4>5</vt:i4>
      </vt:variant>
      <vt:variant>
        <vt:lpwstr/>
      </vt:variant>
      <vt:variant>
        <vt:lpwstr>_Toc211516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03551) Tomas Mc Grath</dc:creator>
  <cp:keywords/>
  <dc:description/>
  <cp:lastModifiedBy>(20102772) Malgorzata Victor</cp:lastModifiedBy>
  <cp:revision>537</cp:revision>
  <cp:lastPrinted>2025-10-16T21:11:00Z</cp:lastPrinted>
  <dcterms:created xsi:type="dcterms:W3CDTF">2025-10-05T09:55:00Z</dcterms:created>
  <dcterms:modified xsi:type="dcterms:W3CDTF">2025-10-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DBE6436F3349A45F8A5E8E601DCF</vt:lpwstr>
  </property>
</Properties>
</file>